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BC8C" w14:textId="063ECA54" w:rsidR="00315975" w:rsidRPr="001D2AB8" w:rsidRDefault="00D507DB" w:rsidP="00CB2475">
      <w:pPr>
        <w:jc w:val="center"/>
        <w:rPr>
          <w:rFonts w:ascii="Comic Sans MS" w:hAnsi="Comic Sans MS"/>
          <w:b/>
          <w:bCs/>
          <w:sz w:val="28"/>
          <w:szCs w:val="28"/>
        </w:rPr>
      </w:pPr>
      <w:r>
        <w:rPr>
          <w:rFonts w:ascii="Comic Sans MS" w:hAnsi="Comic Sans MS"/>
          <w:b/>
          <w:bCs/>
          <w:sz w:val="28"/>
          <w:szCs w:val="28"/>
        </w:rPr>
        <w:t>NINETEENTH</w:t>
      </w:r>
      <w:r w:rsidR="00863D5E" w:rsidRPr="001D2AB8">
        <w:rPr>
          <w:rFonts w:ascii="Comic Sans MS" w:hAnsi="Comic Sans MS"/>
          <w:b/>
          <w:bCs/>
          <w:sz w:val="28"/>
          <w:szCs w:val="28"/>
        </w:rPr>
        <w:t xml:space="preserve"> SUNDAY IN </w:t>
      </w:r>
    </w:p>
    <w:p w14:paraId="22718ADC" w14:textId="2BD645FD" w:rsidR="00863D5E" w:rsidRPr="001D2AB8" w:rsidRDefault="00863D5E" w:rsidP="00CB2475">
      <w:pPr>
        <w:jc w:val="center"/>
        <w:rPr>
          <w:rFonts w:ascii="Comic Sans MS" w:hAnsi="Comic Sans MS"/>
          <w:b/>
          <w:bCs/>
          <w:sz w:val="28"/>
          <w:szCs w:val="28"/>
        </w:rPr>
      </w:pPr>
      <w:r w:rsidRPr="001D2AB8">
        <w:rPr>
          <w:rFonts w:ascii="Comic Sans MS" w:hAnsi="Comic Sans MS"/>
          <w:b/>
          <w:bCs/>
          <w:sz w:val="28"/>
          <w:szCs w:val="28"/>
        </w:rPr>
        <w:t>ORDINARY TIME</w:t>
      </w:r>
    </w:p>
    <w:p w14:paraId="6E229646" w14:textId="75F56106" w:rsidR="00E93064" w:rsidRPr="00E93064" w:rsidRDefault="00C40F9E" w:rsidP="00E93064">
      <w:pPr>
        <w:jc w:val="center"/>
        <w:rPr>
          <w:rFonts w:ascii="Comic Sans MS" w:hAnsi="Comic Sans MS"/>
          <w:b/>
          <w:bCs/>
          <w:sz w:val="28"/>
          <w:szCs w:val="28"/>
        </w:rPr>
      </w:pPr>
      <w:r>
        <w:rPr>
          <w:rFonts w:ascii="Comic Sans MS" w:hAnsi="Comic Sans MS"/>
          <w:b/>
          <w:bCs/>
          <w:sz w:val="28"/>
          <w:szCs w:val="28"/>
        </w:rPr>
        <w:t>AUGUST</w:t>
      </w:r>
      <w:r w:rsidR="00CB0596">
        <w:rPr>
          <w:rFonts w:ascii="Comic Sans MS" w:hAnsi="Comic Sans MS"/>
          <w:b/>
          <w:bCs/>
          <w:sz w:val="28"/>
          <w:szCs w:val="28"/>
        </w:rPr>
        <w:t xml:space="preserve"> </w:t>
      </w:r>
      <w:r w:rsidR="00D507DB">
        <w:rPr>
          <w:rFonts w:ascii="Comic Sans MS" w:hAnsi="Comic Sans MS"/>
          <w:b/>
          <w:bCs/>
          <w:sz w:val="28"/>
          <w:szCs w:val="28"/>
        </w:rPr>
        <w:t>8 &amp; 9</w:t>
      </w:r>
      <w:r w:rsidR="00153AFD" w:rsidRPr="001D2AB8">
        <w:rPr>
          <w:rFonts w:ascii="Comic Sans MS" w:hAnsi="Comic Sans MS"/>
          <w:b/>
          <w:bCs/>
          <w:sz w:val="28"/>
          <w:szCs w:val="28"/>
        </w:rPr>
        <w:t>, 2020</w:t>
      </w:r>
    </w:p>
    <w:p w14:paraId="59890355" w14:textId="366258CC" w:rsidR="00E93064" w:rsidRDefault="00E93064" w:rsidP="00E93064">
      <w:pPr>
        <w:autoSpaceDE w:val="0"/>
        <w:autoSpaceDN w:val="0"/>
        <w:adjustRightInd w:val="0"/>
        <w:ind w:right="-1684"/>
        <w:rPr>
          <w:rFonts w:ascii="Times" w:eastAsiaTheme="majorEastAsia" w:hAnsi="Times" w:cs="Times"/>
          <w:b/>
          <w:bCs/>
          <w:sz w:val="22"/>
          <w:szCs w:val="22"/>
        </w:rPr>
      </w:pPr>
      <w:r>
        <w:rPr>
          <w:rFonts w:ascii="Times" w:eastAsiaTheme="majorEastAsia" w:hAnsi="Times" w:cs="Times"/>
          <w:b/>
          <w:bCs/>
          <w:sz w:val="22"/>
          <w:szCs w:val="22"/>
        </w:rPr>
        <w:t xml:space="preserve">         </w:t>
      </w:r>
      <w:r w:rsidRPr="00E93064">
        <w:rPr>
          <w:rFonts w:ascii="Times" w:eastAsiaTheme="majorEastAsia" w:hAnsi="Times" w:cs="Times"/>
          <w:b/>
          <w:bCs/>
          <w:noProof/>
          <w:sz w:val="22"/>
          <w:szCs w:val="22"/>
        </w:rPr>
        <w:drawing>
          <wp:inline distT="0" distB="0" distL="0" distR="0" wp14:anchorId="5F1C80C0" wp14:editId="68560F12">
            <wp:extent cx="2326341" cy="15861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2243" cy="1631064"/>
                    </a:xfrm>
                    <a:prstGeom prst="rect">
                      <a:avLst/>
                    </a:prstGeom>
                  </pic:spPr>
                </pic:pic>
              </a:graphicData>
            </a:graphic>
          </wp:inline>
        </w:drawing>
      </w:r>
    </w:p>
    <w:p w14:paraId="70D599C3" w14:textId="77777777" w:rsidR="00E93064" w:rsidRDefault="00E93064" w:rsidP="00E93064">
      <w:pPr>
        <w:autoSpaceDE w:val="0"/>
        <w:autoSpaceDN w:val="0"/>
        <w:adjustRightInd w:val="0"/>
        <w:ind w:right="-1684"/>
        <w:jc w:val="center"/>
        <w:rPr>
          <w:rFonts w:ascii="Times" w:eastAsiaTheme="majorEastAsia" w:hAnsi="Times" w:cs="Times"/>
          <w:b/>
          <w:bCs/>
          <w:sz w:val="22"/>
          <w:szCs w:val="22"/>
        </w:rPr>
      </w:pPr>
    </w:p>
    <w:p w14:paraId="56397815" w14:textId="77777777" w:rsidR="00E93064" w:rsidRPr="00E93064" w:rsidRDefault="00E93064" w:rsidP="00E93064">
      <w:pPr>
        <w:tabs>
          <w:tab w:val="left" w:pos="360"/>
        </w:tabs>
        <w:contextualSpacing/>
        <w:jc w:val="center"/>
        <w:rPr>
          <w:b/>
          <w:bCs/>
          <w:u w:val="single"/>
        </w:rPr>
      </w:pPr>
      <w:r w:rsidRPr="00E93064">
        <w:rPr>
          <w:b/>
          <w:bCs/>
          <w:u w:val="single"/>
        </w:rPr>
        <w:t>THE PRESENCE OF GOD</w:t>
      </w:r>
    </w:p>
    <w:p w14:paraId="1FEF8649" w14:textId="77777777" w:rsidR="00E93064" w:rsidRDefault="00E93064" w:rsidP="00E93064">
      <w:pPr>
        <w:tabs>
          <w:tab w:val="left" w:pos="360"/>
        </w:tabs>
        <w:contextualSpacing/>
        <w:rPr>
          <w:bCs/>
          <w:sz w:val="22"/>
          <w:szCs w:val="22"/>
        </w:rPr>
      </w:pPr>
      <w:r w:rsidRPr="007152D9">
        <w:rPr>
          <w:bCs/>
          <w:sz w:val="22"/>
          <w:szCs w:val="22"/>
        </w:rPr>
        <w:tab/>
      </w:r>
    </w:p>
    <w:p w14:paraId="75C0A4A7" w14:textId="2A809919" w:rsidR="00E93064" w:rsidRPr="00D14C6E" w:rsidRDefault="00E93064" w:rsidP="00E93064">
      <w:pPr>
        <w:tabs>
          <w:tab w:val="left" w:pos="360"/>
        </w:tabs>
        <w:contextualSpacing/>
        <w:jc w:val="both"/>
        <w:rPr>
          <w:bCs/>
          <w:i/>
          <w:iCs/>
        </w:rPr>
      </w:pPr>
      <w:r w:rsidRPr="00D14C6E">
        <w:rPr>
          <w:bCs/>
        </w:rPr>
        <w:t>After the miracle of Jesus walking on water, the disciples exclaimed</w:t>
      </w:r>
      <w:r w:rsidRPr="00D14C6E">
        <w:rPr>
          <w:bCs/>
          <w:i/>
          <w:iCs/>
        </w:rPr>
        <w:t>, “Truly, you are the Son of God”</w:t>
      </w:r>
      <w:r w:rsidRPr="00D14C6E">
        <w:rPr>
          <w:bCs/>
        </w:rPr>
        <w:t xml:space="preserve"> </w:t>
      </w:r>
      <w:r w:rsidRPr="00D14C6E">
        <w:rPr>
          <w:b/>
        </w:rPr>
        <w:t>(Matthew 14:33).</w:t>
      </w:r>
      <w:r w:rsidRPr="00D14C6E">
        <w:rPr>
          <w:bCs/>
        </w:rPr>
        <w:t xml:space="preserve"> Most Christians will probably never experience such a dramatic miracle. Like Elijah, we await the manifestation of God in other moments. Perhaps the biggest challenge for the believer is to be constantly attuned to the possible presence of God in the everyday events of life. This is a stance that takes some people years to develop. Others seem to find the Lord easily in the simple things. As the week unfolds, let us look for the presence of God in the little things around us. Perhaps, like Elijah, we will be surprised at what we find. And, like the disciples, we can add our voice to the confession</w:t>
      </w:r>
      <w:r w:rsidRPr="00D14C6E">
        <w:rPr>
          <w:bCs/>
          <w:i/>
          <w:iCs/>
        </w:rPr>
        <w:t>, “Truly you are the Son of God.”</w:t>
      </w:r>
    </w:p>
    <w:p w14:paraId="5797FAE5" w14:textId="12CDC16D" w:rsidR="00B817A3" w:rsidRDefault="00B817A3" w:rsidP="00490698">
      <w:pPr>
        <w:rPr>
          <w:rFonts w:ascii="Comic Sans MS" w:hAnsi="Comic Sans MS"/>
          <w:b/>
          <w:bCs/>
          <w:sz w:val="28"/>
          <w:szCs w:val="28"/>
        </w:rPr>
      </w:pPr>
    </w:p>
    <w:p w14:paraId="07D7AF2E" w14:textId="5A341B0E" w:rsidR="00512E29" w:rsidRPr="00512E29" w:rsidRDefault="00512E29" w:rsidP="00512E29">
      <w:pPr>
        <w:pBdr>
          <w:top w:val="thinThickMediumGap" w:sz="24" w:space="1" w:color="auto"/>
          <w:left w:val="thinThickMediumGap" w:sz="24" w:space="4" w:color="auto"/>
          <w:bottom w:val="thickThinMediumGap" w:sz="24" w:space="1" w:color="auto"/>
          <w:right w:val="thickThinMediumGap" w:sz="24" w:space="4" w:color="auto"/>
        </w:pBdr>
        <w:jc w:val="center"/>
        <w:rPr>
          <w:rFonts w:ascii="Garamond" w:hAnsi="Garamond"/>
          <w:b/>
          <w:u w:val="single"/>
        </w:rPr>
      </w:pPr>
      <w:r w:rsidRPr="00512E29">
        <w:rPr>
          <w:rFonts w:ascii="Garamond" w:hAnsi="Garamond"/>
          <w:b/>
          <w:u w:val="single"/>
        </w:rPr>
        <w:t>ORDER IN ROMANCE</w:t>
      </w:r>
    </w:p>
    <w:p w14:paraId="1BFEE059" w14:textId="771FB02D" w:rsidR="00512E29" w:rsidRPr="00512E29" w:rsidRDefault="00512E29" w:rsidP="00512E29">
      <w:pPr>
        <w:pBdr>
          <w:top w:val="thinThickMediumGap" w:sz="24" w:space="1" w:color="auto"/>
          <w:left w:val="thinThickMediumGap" w:sz="24" w:space="4" w:color="auto"/>
          <w:bottom w:val="thickThinMediumGap" w:sz="24" w:space="1" w:color="auto"/>
          <w:right w:val="thickThinMediumGap" w:sz="24" w:space="4" w:color="auto"/>
        </w:pBdr>
        <w:jc w:val="center"/>
        <w:rPr>
          <w:rFonts w:ascii="Apple Chancery" w:hAnsi="Apple Chancery" w:cs="Apple Chancery"/>
          <w:bCs/>
          <w:sz w:val="18"/>
          <w:szCs w:val="18"/>
        </w:rPr>
      </w:pPr>
      <w:r w:rsidRPr="00512E29">
        <w:rPr>
          <w:rFonts w:ascii="Apple Chancery" w:hAnsi="Apple Chancery" w:cs="Apple Chancery" w:hint="cs"/>
          <w:bCs/>
          <w:sz w:val="18"/>
          <w:szCs w:val="18"/>
        </w:rPr>
        <w:t>By Dennis Tavares</w:t>
      </w:r>
    </w:p>
    <w:p w14:paraId="4D119BD8" w14:textId="77777777" w:rsidR="00512E29" w:rsidRDefault="00512E29" w:rsidP="00512E29">
      <w:pPr>
        <w:pBdr>
          <w:top w:val="thinThickMediumGap" w:sz="24" w:space="1" w:color="auto"/>
          <w:left w:val="thinThickMediumGap" w:sz="24" w:space="4" w:color="auto"/>
          <w:bottom w:val="thickThinMediumGap" w:sz="24" w:space="1" w:color="auto"/>
          <w:right w:val="thickThinMediumGap" w:sz="24" w:space="4" w:color="auto"/>
        </w:pBdr>
        <w:rPr>
          <w:rFonts w:ascii="Garamond" w:hAnsi="Garamond"/>
          <w:b/>
        </w:rPr>
      </w:pPr>
    </w:p>
    <w:p w14:paraId="7A8230DC" w14:textId="4E1E2A2D" w:rsidR="00512E29" w:rsidRPr="00070085" w:rsidRDefault="00512E29" w:rsidP="00070085">
      <w:pPr>
        <w:pBdr>
          <w:top w:val="thinThickMediumGap" w:sz="24" w:space="1" w:color="auto"/>
          <w:left w:val="thinThickMediumGap" w:sz="24" w:space="4" w:color="auto"/>
          <w:bottom w:val="thickThinMediumGap" w:sz="24" w:space="1" w:color="auto"/>
          <w:right w:val="thickThinMediumGap" w:sz="24" w:space="4" w:color="auto"/>
        </w:pBdr>
        <w:jc w:val="both"/>
        <w:rPr>
          <w:rFonts w:ascii="Garamond" w:hAnsi="Garamond"/>
          <w:b/>
          <w:sz w:val="22"/>
          <w:szCs w:val="22"/>
        </w:rPr>
      </w:pPr>
      <w:r w:rsidRPr="00512E29">
        <w:rPr>
          <w:rFonts w:ascii="Garamond" w:hAnsi="Garamond"/>
          <w:sz w:val="22"/>
          <w:szCs w:val="22"/>
        </w:rPr>
        <w:t>In anything relating to human beings</w:t>
      </w:r>
      <w:r w:rsidR="00FE15D5">
        <w:rPr>
          <w:rFonts w:ascii="Garamond" w:hAnsi="Garamond"/>
          <w:sz w:val="22"/>
          <w:szCs w:val="22"/>
        </w:rPr>
        <w:t>,</w:t>
      </w:r>
      <w:r w:rsidRPr="00512E29">
        <w:rPr>
          <w:rFonts w:ascii="Garamond" w:hAnsi="Garamond"/>
          <w:sz w:val="22"/>
          <w:szCs w:val="22"/>
        </w:rPr>
        <w:t xml:space="preserve"> there is a right order to consider; firstly, our humanity, next our sexuality, and lastly our ethnicity or nationality. This order thus applies to romance which is best if human friendship occurs before sexual attraction. God created Eve firstly as a companion for Adam; sex came later in the order of creation. The first effect of the fall from grace of Adam and Eve was an overturning of this proper order; they saw their sex before their humanity and were ashamed of their sexuality causing them to hide behind fig leaves. God accepted their condition as permanent and told Eve that others would no longer treat her as Adam’s equal in humanity. And God had the angels make them covers of animal skins so they could be together without sexual arousal. Sex or marriage education should teach this right order.</w:t>
      </w:r>
    </w:p>
    <w:p w14:paraId="1B6D964E" w14:textId="1355190E" w:rsidR="00D14C6E" w:rsidRDefault="00070085" w:rsidP="00070085">
      <w:pPr>
        <w:pBdr>
          <w:top w:val="doubleWave" w:sz="6" w:space="1" w:color="auto"/>
          <w:left w:val="doubleWave" w:sz="6" w:space="4" w:color="auto"/>
          <w:bottom w:val="doubleWave" w:sz="6" w:space="1" w:color="auto"/>
          <w:right w:val="doubleWave" w:sz="6" w:space="4" w:color="auto"/>
        </w:pBdr>
        <w:jc w:val="center"/>
        <w:rPr>
          <w:rFonts w:ascii="Times" w:hAnsi="Times"/>
          <w:color w:val="000000"/>
          <w:sz w:val="27"/>
          <w:szCs w:val="27"/>
        </w:rPr>
      </w:pPr>
      <w:r w:rsidRPr="00070085">
        <w:rPr>
          <w:rFonts w:ascii="Times" w:hAnsi="Times"/>
          <w:color w:val="000000"/>
          <w:sz w:val="27"/>
          <w:szCs w:val="27"/>
        </w:rPr>
        <w:drawing>
          <wp:inline distT="0" distB="0" distL="0" distR="0" wp14:anchorId="42AEDEF0" wp14:editId="5B68AA1A">
            <wp:extent cx="1484556" cy="12371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930" cy="1255775"/>
                    </a:xfrm>
                    <a:prstGeom prst="rect">
                      <a:avLst/>
                    </a:prstGeom>
                  </pic:spPr>
                </pic:pic>
              </a:graphicData>
            </a:graphic>
          </wp:inline>
        </w:drawing>
      </w:r>
    </w:p>
    <w:p w14:paraId="0F9D3ECF" w14:textId="444E549D" w:rsidR="00D81E00" w:rsidRPr="00070085" w:rsidRDefault="00070085" w:rsidP="00070085">
      <w:pPr>
        <w:pBdr>
          <w:top w:val="doubleWave" w:sz="6" w:space="1" w:color="auto"/>
          <w:left w:val="doubleWave" w:sz="6" w:space="4" w:color="auto"/>
          <w:bottom w:val="doubleWave" w:sz="6" w:space="1" w:color="auto"/>
          <w:right w:val="doubleWave" w:sz="6" w:space="4" w:color="auto"/>
        </w:pBdr>
        <w:jc w:val="center"/>
        <w:rPr>
          <w:rFonts w:ascii="Arial" w:hAnsi="Arial" w:cs="Arial"/>
          <w:b/>
          <w:bCs/>
          <w:color w:val="222222"/>
          <w:sz w:val="28"/>
          <w:szCs w:val="28"/>
          <w:u w:val="single"/>
        </w:rPr>
      </w:pPr>
      <w:r w:rsidRPr="00070085">
        <w:rPr>
          <w:rFonts w:ascii="Arial" w:hAnsi="Arial" w:cs="Arial"/>
          <w:b/>
          <w:bCs/>
          <w:color w:val="222222"/>
          <w:sz w:val="28"/>
          <w:szCs w:val="28"/>
          <w:u w:val="single"/>
        </w:rPr>
        <w:t>INFORMATION AND RESOURCES REGARDING COVID-19</w:t>
      </w:r>
    </w:p>
    <w:p w14:paraId="6BAE03CD" w14:textId="0DD4CD48" w:rsidR="00D14C6E" w:rsidRDefault="00D14C6E" w:rsidP="00070085">
      <w:pPr>
        <w:pBdr>
          <w:top w:val="doubleWave" w:sz="6" w:space="1" w:color="auto"/>
          <w:left w:val="doubleWave" w:sz="6" w:space="4" w:color="auto"/>
          <w:bottom w:val="doubleWave" w:sz="6" w:space="1" w:color="auto"/>
          <w:right w:val="doubleWave" w:sz="6" w:space="4" w:color="auto"/>
        </w:pBdr>
        <w:rPr>
          <w:rFonts w:ascii="Arial" w:hAnsi="Arial" w:cs="Arial"/>
          <w:b/>
          <w:bCs/>
          <w:color w:val="222222"/>
          <w:sz w:val="20"/>
          <w:szCs w:val="20"/>
          <w:u w:val="single"/>
        </w:rPr>
      </w:pPr>
    </w:p>
    <w:p w14:paraId="37D3F5BC" w14:textId="5986F813" w:rsidR="00D14C6E" w:rsidRDefault="00D14C6E" w:rsidP="00070085">
      <w:pPr>
        <w:pBdr>
          <w:top w:val="doubleWave" w:sz="6" w:space="1" w:color="auto"/>
          <w:left w:val="doubleWave" w:sz="6" w:space="4" w:color="auto"/>
          <w:bottom w:val="doubleWave" w:sz="6" w:space="1" w:color="auto"/>
          <w:right w:val="doubleWave" w:sz="6" w:space="4" w:color="auto"/>
        </w:pBdr>
        <w:rPr>
          <w:rFonts w:ascii="Arial" w:hAnsi="Arial" w:cs="Arial"/>
          <w:b/>
          <w:bCs/>
          <w:color w:val="222222"/>
          <w:sz w:val="20"/>
          <w:szCs w:val="20"/>
          <w:u w:val="single"/>
        </w:rPr>
      </w:pPr>
    </w:p>
    <w:p w14:paraId="25B14E99" w14:textId="77777777"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1"/>
          <w:szCs w:val="21"/>
        </w:rPr>
      </w:pPr>
      <w:r w:rsidRPr="00070085">
        <w:rPr>
          <w:rFonts w:ascii="Avenir Next Condensed" w:hAnsi="Avenir Next Condensed" w:cs="Arial"/>
          <w:b/>
          <w:bCs/>
          <w:color w:val="222222"/>
          <w:sz w:val="22"/>
          <w:szCs w:val="22"/>
        </w:rPr>
        <w:t xml:space="preserve">1) </w:t>
      </w:r>
      <w:r w:rsidRPr="00070085">
        <w:rPr>
          <w:rFonts w:ascii="Avenir Next Condensed" w:hAnsi="Avenir Next Condensed" w:cs="Arial"/>
          <w:color w:val="222222"/>
          <w:sz w:val="21"/>
          <w:szCs w:val="21"/>
        </w:rPr>
        <w:t>North Coast Opportunities has grants available for families who've experienced financial hardship because of the pandemic, specifically those who didn't qualify for the stimulus checks or unemployment benefits. To learn more about the grant and to apply, folks can visit  </w:t>
      </w:r>
      <w:hyperlink r:id="rId10" w:tgtFrame="_blank" w:history="1">
        <w:r w:rsidRPr="00070085">
          <w:rPr>
            <w:rStyle w:val="Hyperlink"/>
            <w:rFonts w:ascii="Avenir Next Condensed" w:hAnsi="Avenir Next Condensed" w:cs="Arial"/>
            <w:color w:val="1155CC"/>
            <w:sz w:val="21"/>
            <w:szCs w:val="21"/>
          </w:rPr>
          <w:t>https://www.ncoinc.org/disaster-recovery/people-helping-people/</w:t>
        </w:r>
      </w:hyperlink>
      <w:r w:rsidRPr="00070085">
        <w:rPr>
          <w:rFonts w:ascii="Avenir Next Condensed" w:hAnsi="Avenir Next Condensed" w:cs="Arial"/>
          <w:color w:val="222222"/>
          <w:sz w:val="21"/>
          <w:szCs w:val="21"/>
        </w:rPr>
        <w:t> or call 707-621-8817. </w:t>
      </w:r>
    </w:p>
    <w:p w14:paraId="1E210CCA" w14:textId="77777777"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2"/>
          <w:szCs w:val="22"/>
        </w:rPr>
      </w:pPr>
    </w:p>
    <w:p w14:paraId="74F4669D" w14:textId="77777777"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1"/>
          <w:szCs w:val="21"/>
        </w:rPr>
      </w:pPr>
      <w:r w:rsidRPr="00070085">
        <w:rPr>
          <w:rFonts w:ascii="Avenir Next Condensed" w:hAnsi="Avenir Next Condensed" w:cs="Arial"/>
          <w:b/>
          <w:bCs/>
          <w:color w:val="222222"/>
          <w:sz w:val="22"/>
          <w:szCs w:val="22"/>
        </w:rPr>
        <w:t xml:space="preserve">2) </w:t>
      </w:r>
      <w:r w:rsidRPr="00070085">
        <w:rPr>
          <w:rFonts w:ascii="Avenir Next Condensed" w:hAnsi="Avenir Next Condensed" w:cs="Arial"/>
          <w:color w:val="222222"/>
          <w:sz w:val="21"/>
          <w:szCs w:val="21"/>
        </w:rPr>
        <w:t xml:space="preserve">The food bank is still giving out food boxes for any individuals or families in need of food during this pandemic. Please call 707-964-9504 to sign up. Para </w:t>
      </w:r>
      <w:proofErr w:type="spellStart"/>
      <w:r w:rsidRPr="00070085">
        <w:rPr>
          <w:rFonts w:ascii="Avenir Next Condensed" w:hAnsi="Avenir Next Condensed" w:cs="Arial"/>
          <w:color w:val="222222"/>
          <w:sz w:val="21"/>
          <w:szCs w:val="21"/>
        </w:rPr>
        <w:t>español</w:t>
      </w:r>
      <w:proofErr w:type="spellEnd"/>
      <w:r w:rsidRPr="00070085">
        <w:rPr>
          <w:rFonts w:ascii="Avenir Next Condensed" w:hAnsi="Avenir Next Condensed" w:cs="Arial"/>
          <w:color w:val="222222"/>
          <w:sz w:val="21"/>
          <w:szCs w:val="21"/>
        </w:rPr>
        <w:t xml:space="preserve">, </w:t>
      </w:r>
      <w:proofErr w:type="spellStart"/>
      <w:r w:rsidRPr="00070085">
        <w:rPr>
          <w:rFonts w:ascii="Avenir Next Condensed" w:hAnsi="Avenir Next Condensed" w:cs="Arial"/>
          <w:color w:val="222222"/>
          <w:sz w:val="21"/>
          <w:szCs w:val="21"/>
        </w:rPr>
        <w:t>pregunte</w:t>
      </w:r>
      <w:proofErr w:type="spellEnd"/>
      <w:r w:rsidRPr="00070085">
        <w:rPr>
          <w:rFonts w:ascii="Avenir Next Condensed" w:hAnsi="Avenir Next Condensed" w:cs="Arial"/>
          <w:color w:val="222222"/>
          <w:sz w:val="21"/>
          <w:szCs w:val="21"/>
        </w:rPr>
        <w:t xml:space="preserve"> por </w:t>
      </w:r>
      <w:proofErr w:type="spellStart"/>
      <w:r w:rsidRPr="00070085">
        <w:rPr>
          <w:rFonts w:ascii="Avenir Next Condensed" w:hAnsi="Avenir Next Condensed" w:cs="Arial"/>
          <w:color w:val="222222"/>
          <w:sz w:val="21"/>
          <w:szCs w:val="21"/>
        </w:rPr>
        <w:t>Lisi</w:t>
      </w:r>
      <w:proofErr w:type="spellEnd"/>
      <w:r w:rsidRPr="00070085">
        <w:rPr>
          <w:rFonts w:ascii="Avenir Next Condensed" w:hAnsi="Avenir Next Condensed" w:cs="Arial"/>
          <w:color w:val="222222"/>
          <w:sz w:val="21"/>
          <w:szCs w:val="21"/>
        </w:rPr>
        <w:t xml:space="preserve"> Martinez.  </w:t>
      </w:r>
    </w:p>
    <w:p w14:paraId="5F118EF1" w14:textId="77777777"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2"/>
          <w:szCs w:val="22"/>
        </w:rPr>
      </w:pPr>
    </w:p>
    <w:p w14:paraId="3FA5A1C5" w14:textId="0C10DA63"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1"/>
          <w:szCs w:val="21"/>
        </w:rPr>
      </w:pPr>
      <w:r w:rsidRPr="00070085">
        <w:rPr>
          <w:rFonts w:ascii="Avenir Next Condensed" w:hAnsi="Avenir Next Condensed" w:cs="Arial"/>
          <w:b/>
          <w:bCs/>
          <w:color w:val="222222"/>
          <w:sz w:val="22"/>
          <w:szCs w:val="22"/>
        </w:rPr>
        <w:t xml:space="preserve">3) </w:t>
      </w:r>
      <w:r w:rsidRPr="00070085">
        <w:rPr>
          <w:rFonts w:ascii="Avenir Next Condensed" w:hAnsi="Avenir Next Condensed" w:cs="Arial"/>
          <w:color w:val="222222"/>
          <w:sz w:val="21"/>
          <w:szCs w:val="21"/>
        </w:rPr>
        <w:t>Mendocino County Public Health contact tracers are calling individuals who've been exposed to someone who tested positive for the virus. It's important for individuals to follow the instructions from the contact tracers so that individuals can protect themselves and those around them. </w:t>
      </w:r>
    </w:p>
    <w:p w14:paraId="503BE3D3" w14:textId="77777777"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2"/>
          <w:szCs w:val="22"/>
        </w:rPr>
      </w:pPr>
    </w:p>
    <w:p w14:paraId="5E272B2D" w14:textId="4A0A4C72"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1"/>
          <w:szCs w:val="21"/>
        </w:rPr>
      </w:pPr>
      <w:r w:rsidRPr="00070085">
        <w:rPr>
          <w:rFonts w:ascii="Avenir Next Condensed" w:hAnsi="Avenir Next Condensed" w:cs="Arial"/>
          <w:b/>
          <w:bCs/>
          <w:color w:val="222222"/>
          <w:sz w:val="22"/>
          <w:szCs w:val="22"/>
        </w:rPr>
        <w:t xml:space="preserve">4) </w:t>
      </w:r>
      <w:r w:rsidRPr="00070085">
        <w:rPr>
          <w:rFonts w:ascii="Avenir Next Condensed" w:hAnsi="Avenir Next Condensed" w:cs="Arial"/>
          <w:color w:val="222222"/>
          <w:sz w:val="21"/>
          <w:szCs w:val="21"/>
        </w:rPr>
        <w:t>It's imperative that everyone in our community is counted in the 2020 Census. The census determines how much federal money goes towards our health clinics, school, roads, fire departments, etc... Information provided on the census is safe and confidential and CAN'T be used against you by any government agencies, including law enforcement and ICE. You can complete the census online, my phone, or by mail. 1-800-923-8282</w:t>
      </w:r>
      <w:r w:rsidR="00D50B74">
        <w:rPr>
          <w:rFonts w:ascii="Avenir Next Condensed" w:hAnsi="Avenir Next Condensed" w:cs="Arial"/>
          <w:color w:val="222222"/>
          <w:sz w:val="21"/>
          <w:szCs w:val="21"/>
        </w:rPr>
        <w:t>,</w:t>
      </w:r>
    </w:p>
    <w:p w14:paraId="1FB04068" w14:textId="77777777" w:rsidR="00070085" w:rsidRPr="00070085" w:rsidRDefault="00070085" w:rsidP="00070085">
      <w:pPr>
        <w:pBdr>
          <w:top w:val="doubleWave" w:sz="6" w:space="1" w:color="auto"/>
          <w:left w:val="doubleWave" w:sz="6" w:space="4" w:color="auto"/>
          <w:bottom w:val="doubleWave" w:sz="6" w:space="1" w:color="auto"/>
          <w:right w:val="doubleWave" w:sz="6" w:space="4" w:color="auto"/>
        </w:pBdr>
        <w:shd w:val="clear" w:color="auto" w:fill="FFFFFF"/>
        <w:jc w:val="both"/>
        <w:rPr>
          <w:rFonts w:ascii="Avenir Next Condensed" w:hAnsi="Avenir Next Condensed" w:cs="Arial"/>
          <w:color w:val="222222"/>
          <w:sz w:val="21"/>
          <w:szCs w:val="21"/>
        </w:rPr>
      </w:pPr>
      <w:hyperlink r:id="rId11" w:tgtFrame="_blank" w:history="1">
        <w:r w:rsidRPr="00070085">
          <w:rPr>
            <w:rStyle w:val="Hyperlink"/>
            <w:rFonts w:ascii="Avenir Next Condensed" w:hAnsi="Avenir Next Condensed" w:cs="Arial"/>
            <w:color w:val="1155CC"/>
            <w:sz w:val="21"/>
            <w:szCs w:val="21"/>
          </w:rPr>
          <w:t>https://2020census.gov/?cid=24478:the%20census:sem.ga:p:dm:en:&amp;utm_source=sem.ga&amp;utm_medium=p&amp;utm_campaign=dm:en&amp;utm_content=24478&amp;utm_term=the%20census</w:t>
        </w:r>
      </w:hyperlink>
    </w:p>
    <w:p w14:paraId="1E1423FD" w14:textId="77777777" w:rsidR="00070085" w:rsidRDefault="00070085" w:rsidP="00D81E00">
      <w:pPr>
        <w:rPr>
          <w:rFonts w:ascii="Arial" w:hAnsi="Arial" w:cs="Arial"/>
          <w:b/>
          <w:bCs/>
          <w:color w:val="222222"/>
          <w:sz w:val="20"/>
          <w:szCs w:val="20"/>
          <w:u w:val="single"/>
        </w:rPr>
      </w:pPr>
    </w:p>
    <w:p w14:paraId="595DE9D1" w14:textId="4F37BFCD" w:rsidR="00070085" w:rsidRPr="00C46CC7" w:rsidRDefault="00070085" w:rsidP="00C46CC7">
      <w:pPr>
        <w:shd w:val="clear" w:color="auto" w:fill="FFFFFF"/>
        <w:jc w:val="center"/>
        <w:rPr>
          <w:rFonts w:ascii="Chalkboard" w:hAnsi="Chalkboard"/>
          <w:b/>
          <w:bCs/>
          <w:u w:val="single"/>
        </w:rPr>
      </w:pPr>
      <w:r w:rsidRPr="00051995">
        <w:rPr>
          <w:rFonts w:ascii="Chalkboard" w:hAnsi="Chalkboard"/>
          <w:b/>
          <w:bCs/>
          <w:u w:val="single"/>
        </w:rPr>
        <w:t>A REMINDER TO ALL PARISHIONERS:</w:t>
      </w:r>
    </w:p>
    <w:p w14:paraId="02DFD5CA" w14:textId="77777777" w:rsidR="00070085" w:rsidRPr="00C46CC7" w:rsidRDefault="00070085" w:rsidP="00070085">
      <w:pPr>
        <w:shd w:val="clear" w:color="auto" w:fill="FFFFFF"/>
        <w:jc w:val="center"/>
        <w:rPr>
          <w:rFonts w:ascii="Century Gothic" w:hAnsi="Century Gothic"/>
          <w:sz w:val="18"/>
          <w:szCs w:val="18"/>
        </w:rPr>
      </w:pPr>
      <w:r w:rsidRPr="00C46CC7">
        <w:rPr>
          <w:rFonts w:ascii="Century Gothic" w:hAnsi="Century Gothic"/>
          <w:sz w:val="18"/>
          <w:szCs w:val="18"/>
        </w:rPr>
        <w:t xml:space="preserve"> BISHOP VASA HAS MANDATED THAT </w:t>
      </w:r>
    </w:p>
    <w:p w14:paraId="60195835" w14:textId="77777777" w:rsidR="00070085" w:rsidRPr="00C46CC7" w:rsidRDefault="00070085" w:rsidP="00070085">
      <w:pPr>
        <w:shd w:val="clear" w:color="auto" w:fill="FFFFFF"/>
        <w:jc w:val="center"/>
        <w:rPr>
          <w:rFonts w:ascii="Century Gothic" w:hAnsi="Century Gothic"/>
          <w:sz w:val="18"/>
          <w:szCs w:val="18"/>
        </w:rPr>
      </w:pPr>
      <w:r w:rsidRPr="00C46CC7">
        <w:rPr>
          <w:rFonts w:ascii="Century Gothic" w:hAnsi="Century Gothic"/>
          <w:b/>
          <w:bCs/>
          <w:sz w:val="18"/>
          <w:szCs w:val="18"/>
          <w:u w:val="single"/>
        </w:rPr>
        <w:t>ALL SHOULD WEAR FACE MASKS AT ALL TIMES</w:t>
      </w:r>
      <w:r w:rsidRPr="00C46CC7">
        <w:rPr>
          <w:rFonts w:ascii="Century Gothic" w:hAnsi="Century Gothic"/>
          <w:sz w:val="18"/>
          <w:szCs w:val="18"/>
        </w:rPr>
        <w:t xml:space="preserve"> </w:t>
      </w:r>
    </w:p>
    <w:p w14:paraId="4759E171" w14:textId="77777777" w:rsidR="00070085" w:rsidRPr="00C46CC7" w:rsidRDefault="00070085" w:rsidP="00070085">
      <w:pPr>
        <w:shd w:val="clear" w:color="auto" w:fill="FFFFFF"/>
        <w:jc w:val="center"/>
        <w:rPr>
          <w:rFonts w:ascii="Century Gothic" w:hAnsi="Century Gothic"/>
          <w:sz w:val="18"/>
          <w:szCs w:val="18"/>
        </w:rPr>
      </w:pPr>
      <w:r w:rsidRPr="00C46CC7">
        <w:rPr>
          <w:rFonts w:ascii="Century Gothic" w:hAnsi="Century Gothic"/>
          <w:sz w:val="18"/>
          <w:szCs w:val="18"/>
        </w:rPr>
        <w:t>WHEN YOU ARE IN CHURCH.</w:t>
      </w:r>
    </w:p>
    <w:p w14:paraId="003510B9" w14:textId="134E0387" w:rsidR="006E13C6" w:rsidRPr="00C46CC7" w:rsidRDefault="00070085" w:rsidP="00174391">
      <w:pPr>
        <w:shd w:val="clear" w:color="auto" w:fill="FFFFFF"/>
        <w:jc w:val="center"/>
        <w:rPr>
          <w:rFonts w:ascii="Century Gothic" w:hAnsi="Century Gothic"/>
          <w:sz w:val="18"/>
          <w:szCs w:val="18"/>
        </w:rPr>
      </w:pPr>
      <w:r w:rsidRPr="00C46CC7">
        <w:rPr>
          <w:rFonts w:ascii="Century Gothic" w:hAnsi="Century Gothic"/>
          <w:sz w:val="18"/>
          <w:szCs w:val="18"/>
        </w:rPr>
        <w:t>THANK YOU FOR YOUR COOPERATION!!</w:t>
      </w:r>
    </w:p>
    <w:p w14:paraId="32EA1807" w14:textId="59A8910B" w:rsidR="00C46CC7" w:rsidRDefault="00C46CC7" w:rsidP="00174391">
      <w:pPr>
        <w:shd w:val="clear" w:color="auto" w:fill="FFFFFF"/>
        <w:jc w:val="center"/>
        <w:rPr>
          <w:rFonts w:ascii="Century Gothic" w:hAnsi="Century Gothic"/>
          <w:sz w:val="20"/>
          <w:szCs w:val="20"/>
        </w:rPr>
      </w:pPr>
    </w:p>
    <w:p w14:paraId="77103CEE" w14:textId="77777777" w:rsidR="00C46CC7" w:rsidRPr="00C46CC7" w:rsidRDefault="00C46CC7" w:rsidP="00C46CC7">
      <w:pPr>
        <w:pBdr>
          <w:top w:val="dashSmallGap" w:sz="4" w:space="1" w:color="auto"/>
          <w:left w:val="dashSmallGap" w:sz="4" w:space="4" w:color="auto"/>
          <w:bottom w:val="dashSmallGap" w:sz="4" w:space="1" w:color="auto"/>
          <w:right w:val="dashSmallGap" w:sz="4" w:space="4" w:color="auto"/>
        </w:pBdr>
        <w:jc w:val="center"/>
        <w:rPr>
          <w:rFonts w:ascii="Comic Sans MS" w:hAnsi="Comic Sans MS"/>
          <w:b/>
          <w:bCs/>
          <w:sz w:val="20"/>
          <w:szCs w:val="20"/>
          <w:u w:val="single"/>
        </w:rPr>
      </w:pPr>
      <w:r w:rsidRPr="00C46CC7">
        <w:rPr>
          <w:rFonts w:ascii="Comic Sans MS" w:hAnsi="Comic Sans MS"/>
          <w:b/>
          <w:bCs/>
          <w:sz w:val="20"/>
          <w:szCs w:val="20"/>
          <w:u w:val="single"/>
        </w:rPr>
        <w:t xml:space="preserve">PRAY FOR OUR FAMILY MEMBERS </w:t>
      </w:r>
    </w:p>
    <w:p w14:paraId="44FE6368" w14:textId="77777777" w:rsidR="00C46CC7" w:rsidRPr="00C46CC7" w:rsidRDefault="00C46CC7" w:rsidP="00C46CC7">
      <w:pPr>
        <w:pBdr>
          <w:top w:val="dashSmallGap" w:sz="4" w:space="1" w:color="auto"/>
          <w:left w:val="dashSmallGap" w:sz="4" w:space="4" w:color="auto"/>
          <w:bottom w:val="dashSmallGap" w:sz="4" w:space="1" w:color="auto"/>
          <w:right w:val="dashSmallGap" w:sz="4" w:space="4" w:color="auto"/>
        </w:pBdr>
        <w:jc w:val="center"/>
        <w:rPr>
          <w:rFonts w:ascii="Comic Sans MS" w:hAnsi="Comic Sans MS"/>
          <w:b/>
          <w:bCs/>
          <w:sz w:val="20"/>
          <w:szCs w:val="20"/>
          <w:u w:val="single"/>
        </w:rPr>
      </w:pPr>
      <w:r w:rsidRPr="00C46CC7">
        <w:rPr>
          <w:rFonts w:ascii="Comic Sans MS" w:hAnsi="Comic Sans MS"/>
          <w:b/>
          <w:bCs/>
          <w:sz w:val="20"/>
          <w:szCs w:val="20"/>
          <w:u w:val="single"/>
        </w:rPr>
        <w:t>IN THE MILITARY</w:t>
      </w:r>
    </w:p>
    <w:p w14:paraId="6E386AD0" w14:textId="77777777" w:rsidR="00C46CC7" w:rsidRPr="00C46CC7" w:rsidRDefault="00C46CC7" w:rsidP="00C46CC7">
      <w:pPr>
        <w:pBdr>
          <w:top w:val="dashSmallGap" w:sz="4" w:space="1" w:color="auto"/>
          <w:left w:val="dashSmallGap" w:sz="4" w:space="4" w:color="auto"/>
          <w:bottom w:val="dashSmallGap" w:sz="4" w:space="1" w:color="auto"/>
          <w:right w:val="dashSmallGap" w:sz="4" w:space="4" w:color="auto"/>
        </w:pBdr>
        <w:jc w:val="center"/>
        <w:rPr>
          <w:rFonts w:ascii="Comic Sans MS" w:hAnsi="Comic Sans MS"/>
          <w:sz w:val="18"/>
          <w:szCs w:val="18"/>
        </w:rPr>
      </w:pPr>
      <w:r w:rsidRPr="00C46CC7">
        <w:rPr>
          <w:rFonts w:ascii="Comic Sans MS" w:hAnsi="Comic Sans MS"/>
          <w:sz w:val="18"/>
          <w:szCs w:val="18"/>
        </w:rPr>
        <w:t xml:space="preserve">Jovany Baez, Justin </w:t>
      </w:r>
      <w:proofErr w:type="spellStart"/>
      <w:r w:rsidRPr="00C46CC7">
        <w:rPr>
          <w:rFonts w:ascii="Comic Sans MS" w:hAnsi="Comic Sans MS"/>
          <w:sz w:val="18"/>
          <w:szCs w:val="18"/>
        </w:rPr>
        <w:t>Mertle</w:t>
      </w:r>
      <w:proofErr w:type="spellEnd"/>
      <w:r w:rsidRPr="00C46CC7">
        <w:rPr>
          <w:rFonts w:ascii="Comic Sans MS" w:hAnsi="Comic Sans MS"/>
          <w:sz w:val="18"/>
          <w:szCs w:val="18"/>
        </w:rPr>
        <w:t xml:space="preserve">, María Ramírez, José Araiza Jr, Marina González, Alondra </w:t>
      </w:r>
      <w:proofErr w:type="spellStart"/>
      <w:r w:rsidRPr="00C46CC7">
        <w:rPr>
          <w:rFonts w:ascii="Comic Sans MS" w:hAnsi="Comic Sans MS"/>
          <w:sz w:val="18"/>
          <w:szCs w:val="18"/>
        </w:rPr>
        <w:t>Jara</w:t>
      </w:r>
      <w:proofErr w:type="spellEnd"/>
      <w:r w:rsidRPr="00C46CC7">
        <w:rPr>
          <w:rFonts w:ascii="Comic Sans MS" w:hAnsi="Comic Sans MS"/>
          <w:sz w:val="18"/>
          <w:szCs w:val="18"/>
        </w:rPr>
        <w:t xml:space="preserve">, Sonia </w:t>
      </w:r>
      <w:proofErr w:type="spellStart"/>
      <w:r w:rsidRPr="00C46CC7">
        <w:rPr>
          <w:rFonts w:ascii="Comic Sans MS" w:hAnsi="Comic Sans MS"/>
          <w:sz w:val="18"/>
          <w:szCs w:val="18"/>
        </w:rPr>
        <w:t>Jara</w:t>
      </w:r>
      <w:proofErr w:type="spellEnd"/>
      <w:r w:rsidRPr="00C46CC7">
        <w:rPr>
          <w:rFonts w:ascii="Comic Sans MS" w:hAnsi="Comic Sans MS"/>
          <w:sz w:val="18"/>
          <w:szCs w:val="18"/>
        </w:rPr>
        <w:t xml:space="preserve">, </w:t>
      </w:r>
    </w:p>
    <w:p w14:paraId="64480862" w14:textId="28C5FFF4" w:rsidR="00C46CC7" w:rsidRPr="00C46CC7" w:rsidRDefault="00C46CC7" w:rsidP="00C46CC7">
      <w:pPr>
        <w:pBdr>
          <w:top w:val="dashSmallGap" w:sz="4" w:space="1" w:color="auto"/>
          <w:left w:val="dashSmallGap" w:sz="4" w:space="4" w:color="auto"/>
          <w:bottom w:val="dashSmallGap" w:sz="4" w:space="1" w:color="auto"/>
          <w:right w:val="dashSmallGap" w:sz="4" w:space="4" w:color="auto"/>
        </w:pBdr>
        <w:jc w:val="center"/>
        <w:rPr>
          <w:rFonts w:ascii="Comic Sans MS" w:hAnsi="Comic Sans MS"/>
          <w:sz w:val="18"/>
          <w:szCs w:val="18"/>
        </w:rPr>
      </w:pPr>
      <w:r w:rsidRPr="00C46CC7">
        <w:rPr>
          <w:rFonts w:ascii="Comic Sans MS" w:hAnsi="Comic Sans MS"/>
          <w:sz w:val="18"/>
          <w:szCs w:val="18"/>
        </w:rPr>
        <w:t>Jason Lorenz, Matt Mill &amp; Jared Schroeder.</w:t>
      </w:r>
    </w:p>
    <w:p w14:paraId="09577A7A" w14:textId="72EC227A" w:rsidR="00757024" w:rsidRPr="00174391" w:rsidRDefault="002A6D54"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jc w:val="center"/>
        <w:rPr>
          <w:rFonts w:ascii="Arial" w:hAnsi="Arial" w:cs="Arial"/>
          <w:b/>
          <w:bCs/>
          <w:color w:val="222222"/>
          <w:sz w:val="22"/>
          <w:szCs w:val="22"/>
          <w:u w:val="single"/>
        </w:rPr>
      </w:pPr>
      <w:r w:rsidRPr="00174391">
        <w:rPr>
          <w:rFonts w:ascii="Arial" w:hAnsi="Arial" w:cs="Arial"/>
          <w:b/>
          <w:bCs/>
          <w:color w:val="222222"/>
          <w:sz w:val="22"/>
          <w:szCs w:val="22"/>
          <w:u w:val="single"/>
        </w:rPr>
        <w:lastRenderedPageBreak/>
        <w:t xml:space="preserve">San </w:t>
      </w:r>
      <w:r w:rsidR="00204488" w:rsidRPr="00174391">
        <w:rPr>
          <w:rFonts w:ascii="Arial" w:hAnsi="Arial" w:cs="Arial"/>
          <w:b/>
          <w:bCs/>
          <w:color w:val="222222"/>
          <w:sz w:val="22"/>
          <w:szCs w:val="22"/>
          <w:u w:val="single"/>
        </w:rPr>
        <w:t>Jose Sanchez Del Rio Catholic School</w:t>
      </w:r>
    </w:p>
    <w:p w14:paraId="28D33B08" w14:textId="083C38B0" w:rsidR="00204488" w:rsidRPr="00174391" w:rsidRDefault="00204488"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jc w:val="center"/>
        <w:rPr>
          <w:rFonts w:ascii="Arial" w:hAnsi="Arial" w:cs="Arial"/>
          <w:color w:val="222222"/>
          <w:sz w:val="22"/>
          <w:szCs w:val="22"/>
          <w:u w:val="single"/>
        </w:rPr>
      </w:pPr>
      <w:r w:rsidRPr="00174391">
        <w:rPr>
          <w:rFonts w:ascii="Arial" w:hAnsi="Arial" w:cs="Arial"/>
          <w:b/>
          <w:bCs/>
          <w:color w:val="222222"/>
          <w:sz w:val="22"/>
          <w:szCs w:val="22"/>
          <w:u w:val="single"/>
        </w:rPr>
        <w:t xml:space="preserve"> is opening this August!</w:t>
      </w:r>
    </w:p>
    <w:p w14:paraId="076EC7DF" w14:textId="77777777" w:rsidR="00204488" w:rsidRPr="00174391" w:rsidRDefault="00204488"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jc w:val="center"/>
        <w:rPr>
          <w:rFonts w:ascii="Arial" w:hAnsi="Arial" w:cs="Arial"/>
          <w:b/>
          <w:bCs/>
          <w:color w:val="222222"/>
          <w:sz w:val="16"/>
          <w:szCs w:val="16"/>
        </w:rPr>
      </w:pPr>
    </w:p>
    <w:p w14:paraId="4A8C6D35" w14:textId="7566E512" w:rsidR="00204488" w:rsidRPr="00174391" w:rsidRDefault="00204488"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jc w:val="center"/>
        <w:rPr>
          <w:rFonts w:ascii="Arial" w:hAnsi="Arial" w:cs="Arial"/>
          <w:color w:val="222222"/>
          <w:sz w:val="22"/>
          <w:szCs w:val="22"/>
          <w:u w:val="single"/>
        </w:rPr>
      </w:pPr>
      <w:r w:rsidRPr="00174391">
        <w:rPr>
          <w:rFonts w:ascii="Arial" w:hAnsi="Arial" w:cs="Arial"/>
          <w:b/>
          <w:bCs/>
          <w:color w:val="222222"/>
          <w:sz w:val="22"/>
          <w:szCs w:val="22"/>
          <w:u w:val="single"/>
        </w:rPr>
        <w:t>Sponsors Needed for Students</w:t>
      </w:r>
    </w:p>
    <w:p w14:paraId="08467927" w14:textId="77777777" w:rsidR="00204488" w:rsidRPr="00174391" w:rsidRDefault="00204488"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rPr>
          <w:rFonts w:ascii="Arial" w:hAnsi="Arial" w:cs="Arial"/>
          <w:color w:val="222222"/>
        </w:rPr>
      </w:pPr>
    </w:p>
    <w:p w14:paraId="12A27A0E" w14:textId="3D1EC959" w:rsidR="00204488" w:rsidRPr="00174391" w:rsidRDefault="00204488"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jc w:val="both"/>
        <w:rPr>
          <w:rFonts w:ascii="Century Gothic" w:hAnsi="Century Gothic" w:cs="Arial"/>
          <w:b/>
          <w:bCs/>
          <w:color w:val="222222"/>
          <w:sz w:val="16"/>
          <w:szCs w:val="16"/>
        </w:rPr>
      </w:pPr>
      <w:r w:rsidRPr="00174391">
        <w:rPr>
          <w:rFonts w:ascii="Century Gothic" w:hAnsi="Century Gothic" w:cs="Arial"/>
          <w:color w:val="222222"/>
          <w:sz w:val="16"/>
          <w:szCs w:val="16"/>
        </w:rPr>
        <w:t xml:space="preserve">Would you like to help ensure that one of the children of </w:t>
      </w:r>
      <w:r w:rsidRPr="00174391">
        <w:rPr>
          <w:rFonts w:ascii="Century Gothic" w:hAnsi="Century Gothic" w:cs="Arial"/>
          <w:b/>
          <w:bCs/>
          <w:color w:val="222222"/>
          <w:sz w:val="16"/>
          <w:szCs w:val="16"/>
        </w:rPr>
        <w:t xml:space="preserve">Our Lady of Good Counsel </w:t>
      </w:r>
      <w:r w:rsidR="005C547B" w:rsidRPr="00174391">
        <w:rPr>
          <w:rFonts w:ascii="Century Gothic" w:hAnsi="Century Gothic" w:cs="Arial"/>
          <w:b/>
          <w:bCs/>
          <w:color w:val="222222"/>
          <w:sz w:val="16"/>
          <w:szCs w:val="16"/>
        </w:rPr>
        <w:t>P</w:t>
      </w:r>
      <w:r w:rsidRPr="00174391">
        <w:rPr>
          <w:rFonts w:ascii="Century Gothic" w:hAnsi="Century Gothic" w:cs="Arial"/>
          <w:b/>
          <w:bCs/>
          <w:color w:val="222222"/>
          <w:sz w:val="16"/>
          <w:szCs w:val="16"/>
        </w:rPr>
        <w:t>arish</w:t>
      </w:r>
      <w:r w:rsidRPr="00174391">
        <w:rPr>
          <w:rFonts w:ascii="Century Gothic" w:hAnsi="Century Gothic" w:cs="Arial"/>
          <w:color w:val="222222"/>
          <w:sz w:val="16"/>
          <w:szCs w:val="16"/>
        </w:rPr>
        <w:t xml:space="preserve"> can attend our new </w:t>
      </w:r>
      <w:r w:rsidR="007749D6" w:rsidRPr="00174391">
        <w:rPr>
          <w:rFonts w:ascii="Century Gothic" w:hAnsi="Century Gothic" w:cs="Arial"/>
          <w:color w:val="222222"/>
          <w:sz w:val="16"/>
          <w:szCs w:val="16"/>
        </w:rPr>
        <w:t>P</w:t>
      </w:r>
      <w:r w:rsidRPr="00174391">
        <w:rPr>
          <w:rFonts w:ascii="Century Gothic" w:hAnsi="Century Gothic" w:cs="Arial"/>
          <w:color w:val="222222"/>
          <w:sz w:val="16"/>
          <w:szCs w:val="16"/>
        </w:rPr>
        <w:t xml:space="preserve">arish </w:t>
      </w:r>
      <w:r w:rsidR="007749D6" w:rsidRPr="00174391">
        <w:rPr>
          <w:rFonts w:ascii="Century Gothic" w:hAnsi="Century Gothic" w:cs="Arial"/>
          <w:color w:val="222222"/>
          <w:sz w:val="16"/>
          <w:szCs w:val="16"/>
        </w:rPr>
        <w:t>S</w:t>
      </w:r>
      <w:r w:rsidRPr="00174391">
        <w:rPr>
          <w:rFonts w:ascii="Century Gothic" w:hAnsi="Century Gothic" w:cs="Arial"/>
          <w:color w:val="222222"/>
          <w:sz w:val="16"/>
          <w:szCs w:val="16"/>
        </w:rPr>
        <w:t xml:space="preserve">chool without worrying about tuition? </w:t>
      </w:r>
      <w:r w:rsidRPr="00174391">
        <w:rPr>
          <w:rFonts w:ascii="Century Gothic" w:hAnsi="Century Gothic" w:cs="Arial"/>
          <w:b/>
          <w:bCs/>
          <w:color w:val="222222"/>
          <w:sz w:val="16"/>
          <w:szCs w:val="16"/>
        </w:rPr>
        <w:t>Your sponsorship could mean all the difference, when many of our families have been hit hard economically because of the pandemic.</w:t>
      </w:r>
      <w:r w:rsidRPr="00174391">
        <w:rPr>
          <w:rFonts w:ascii="Century Gothic" w:hAnsi="Century Gothic" w:cs="Arial"/>
          <w:color w:val="222222"/>
          <w:sz w:val="16"/>
          <w:szCs w:val="16"/>
        </w:rPr>
        <w:t xml:space="preserve"> Sponsorships start at as little as </w:t>
      </w:r>
      <w:r w:rsidRPr="00174391">
        <w:rPr>
          <w:rFonts w:ascii="Century Gothic" w:hAnsi="Century Gothic" w:cs="Arial"/>
          <w:b/>
          <w:bCs/>
          <w:color w:val="222222"/>
          <w:sz w:val="16"/>
          <w:szCs w:val="16"/>
        </w:rPr>
        <w:t>$50 per month</w:t>
      </w:r>
      <w:r w:rsidRPr="00174391">
        <w:rPr>
          <w:rFonts w:ascii="Century Gothic" w:hAnsi="Century Gothic" w:cs="Arial"/>
          <w:color w:val="222222"/>
          <w:sz w:val="16"/>
          <w:szCs w:val="16"/>
        </w:rPr>
        <w:t>, or can be a one</w:t>
      </w:r>
      <w:r w:rsidR="000871CD" w:rsidRPr="00174391">
        <w:rPr>
          <w:rFonts w:ascii="Century Gothic" w:hAnsi="Century Gothic" w:cs="Arial"/>
          <w:color w:val="222222"/>
          <w:sz w:val="16"/>
          <w:szCs w:val="16"/>
        </w:rPr>
        <w:t>-</w:t>
      </w:r>
      <w:r w:rsidRPr="00174391">
        <w:rPr>
          <w:rFonts w:ascii="Century Gothic" w:hAnsi="Century Gothic" w:cs="Arial"/>
          <w:color w:val="222222"/>
          <w:sz w:val="16"/>
          <w:szCs w:val="16"/>
        </w:rPr>
        <w:t>time gift</w:t>
      </w:r>
      <w:r w:rsidRPr="00174391">
        <w:rPr>
          <w:rFonts w:ascii="Century Gothic" w:hAnsi="Century Gothic" w:cs="Arial"/>
          <w:b/>
          <w:bCs/>
          <w:color w:val="222222"/>
          <w:sz w:val="16"/>
          <w:szCs w:val="16"/>
        </w:rPr>
        <w:t xml:space="preserve">.  We need to raise </w:t>
      </w:r>
      <w:r w:rsidRPr="00174391">
        <w:rPr>
          <w:rFonts w:ascii="Century Gothic" w:hAnsi="Century Gothic" w:cs="Arial"/>
          <w:b/>
          <w:bCs/>
          <w:i/>
          <w:iCs/>
          <w:color w:val="222222"/>
          <w:sz w:val="16"/>
          <w:szCs w:val="16"/>
        </w:rPr>
        <w:t>$15,000</w:t>
      </w:r>
      <w:r w:rsidRPr="00174391">
        <w:rPr>
          <w:rFonts w:ascii="Century Gothic" w:hAnsi="Century Gothic" w:cs="Arial"/>
          <w:b/>
          <w:bCs/>
          <w:color w:val="222222"/>
          <w:sz w:val="16"/>
          <w:szCs w:val="16"/>
        </w:rPr>
        <w:t xml:space="preserve"> in sponsorships to help the families who have enrolled for this </w:t>
      </w:r>
      <w:r w:rsidR="007749D6" w:rsidRPr="00174391">
        <w:rPr>
          <w:rFonts w:ascii="Century Gothic" w:hAnsi="Century Gothic" w:cs="Arial"/>
          <w:b/>
          <w:bCs/>
          <w:color w:val="222222"/>
          <w:sz w:val="16"/>
          <w:szCs w:val="16"/>
        </w:rPr>
        <w:t>S</w:t>
      </w:r>
      <w:r w:rsidRPr="00174391">
        <w:rPr>
          <w:rFonts w:ascii="Century Gothic" w:hAnsi="Century Gothic" w:cs="Arial"/>
          <w:b/>
          <w:bCs/>
          <w:color w:val="222222"/>
          <w:sz w:val="16"/>
          <w:szCs w:val="16"/>
        </w:rPr>
        <w:t xml:space="preserve">chool </w:t>
      </w:r>
      <w:r w:rsidR="007749D6" w:rsidRPr="00174391">
        <w:rPr>
          <w:rFonts w:ascii="Century Gothic" w:hAnsi="Century Gothic" w:cs="Arial"/>
          <w:b/>
          <w:bCs/>
          <w:color w:val="222222"/>
          <w:sz w:val="16"/>
          <w:szCs w:val="16"/>
        </w:rPr>
        <w:t>Y</w:t>
      </w:r>
      <w:r w:rsidRPr="00174391">
        <w:rPr>
          <w:rFonts w:ascii="Century Gothic" w:hAnsi="Century Gothic" w:cs="Arial"/>
          <w:b/>
          <w:bCs/>
          <w:color w:val="222222"/>
          <w:sz w:val="16"/>
          <w:szCs w:val="16"/>
        </w:rPr>
        <w:t>ear.  </w:t>
      </w:r>
    </w:p>
    <w:p w14:paraId="7E3116FE" w14:textId="02BB2804" w:rsidR="00204488" w:rsidRPr="00174391" w:rsidRDefault="00204488"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jc w:val="both"/>
        <w:rPr>
          <w:rFonts w:ascii="Century Gothic" w:hAnsi="Century Gothic" w:cs="Arial"/>
          <w:color w:val="222222"/>
          <w:sz w:val="16"/>
          <w:szCs w:val="16"/>
        </w:rPr>
      </w:pPr>
      <w:r w:rsidRPr="00174391">
        <w:rPr>
          <w:rFonts w:ascii="Century Gothic" w:hAnsi="Century Gothic" w:cs="Arial"/>
          <w:color w:val="222222"/>
          <w:sz w:val="16"/>
          <w:szCs w:val="16"/>
        </w:rPr>
        <w:t xml:space="preserve">     Your help with other costs of the </w:t>
      </w:r>
      <w:r w:rsidR="007749D6" w:rsidRPr="00174391">
        <w:rPr>
          <w:rFonts w:ascii="Century Gothic" w:hAnsi="Century Gothic" w:cs="Arial"/>
          <w:color w:val="222222"/>
          <w:sz w:val="16"/>
          <w:szCs w:val="16"/>
        </w:rPr>
        <w:t>S</w:t>
      </w:r>
      <w:r w:rsidRPr="00174391">
        <w:rPr>
          <w:rFonts w:ascii="Century Gothic" w:hAnsi="Century Gothic" w:cs="Arial"/>
          <w:color w:val="222222"/>
          <w:sz w:val="16"/>
          <w:szCs w:val="16"/>
        </w:rPr>
        <w:t>chool would also be a great blessing.  There are books to purchase and school supplies needed to make sure the students have all that they need to learn.</w:t>
      </w:r>
    </w:p>
    <w:p w14:paraId="79F998DB" w14:textId="77777777" w:rsidR="00204488" w:rsidRPr="00174391" w:rsidRDefault="00204488" w:rsidP="00757024">
      <w:pPr>
        <w:pBdr>
          <w:top w:val="thickThinLargeGap" w:sz="24" w:space="1" w:color="auto"/>
          <w:left w:val="thickThinLargeGap" w:sz="24" w:space="4" w:color="auto"/>
          <w:bottom w:val="thinThickLargeGap" w:sz="24" w:space="1" w:color="auto"/>
          <w:right w:val="thinThickLargeGap" w:sz="24" w:space="4" w:color="auto"/>
        </w:pBdr>
        <w:shd w:val="clear" w:color="auto" w:fill="FFFFFF"/>
        <w:jc w:val="both"/>
        <w:rPr>
          <w:rFonts w:ascii="Century Gothic" w:hAnsi="Century Gothic" w:cs="Arial"/>
          <w:color w:val="222222"/>
          <w:sz w:val="16"/>
          <w:szCs w:val="16"/>
        </w:rPr>
      </w:pPr>
      <w:r w:rsidRPr="00174391">
        <w:rPr>
          <w:rFonts w:ascii="Century Gothic" w:hAnsi="Century Gothic" w:cs="Arial"/>
          <w:color w:val="222222"/>
          <w:sz w:val="16"/>
          <w:szCs w:val="16"/>
        </w:rPr>
        <w:t xml:space="preserve">     If at this time, helping financially isn't possible, we ask that you help us offer your prayers that our new school will be a faithful example of our Catholic Faith in action and a joy-filled place for our children to learn.  </w:t>
      </w:r>
    </w:p>
    <w:p w14:paraId="316DA411" w14:textId="4550D7AC" w:rsidR="00490698" w:rsidRPr="00174391" w:rsidRDefault="00204488" w:rsidP="007130AA">
      <w:pPr>
        <w:pBdr>
          <w:top w:val="thickThinLargeGap" w:sz="24" w:space="1" w:color="auto"/>
          <w:left w:val="thickThinLargeGap" w:sz="24" w:space="4" w:color="auto"/>
          <w:bottom w:val="thinThickLargeGap" w:sz="24" w:space="1" w:color="auto"/>
          <w:right w:val="thinThickLargeGap" w:sz="24" w:space="4" w:color="auto"/>
        </w:pBdr>
        <w:shd w:val="clear" w:color="auto" w:fill="FFFFFF"/>
        <w:jc w:val="both"/>
        <w:rPr>
          <w:rFonts w:ascii="Century Gothic" w:hAnsi="Century Gothic" w:cs="Arial"/>
          <w:color w:val="222222"/>
          <w:sz w:val="16"/>
          <w:szCs w:val="16"/>
        </w:rPr>
      </w:pPr>
      <w:r w:rsidRPr="00174391">
        <w:rPr>
          <w:rFonts w:ascii="Century Gothic" w:hAnsi="Century Gothic" w:cs="Arial"/>
          <w:color w:val="222222"/>
          <w:sz w:val="16"/>
          <w:szCs w:val="16"/>
        </w:rPr>
        <w:t xml:space="preserve">    Together, we will succeed in answering Bishop Vasa's call to help reform Catholic education through the model of our little school.  Thank you for all of your support!</w:t>
      </w:r>
    </w:p>
    <w:p w14:paraId="03C0B125" w14:textId="77777777" w:rsidR="00174391" w:rsidRDefault="00174391" w:rsidP="00AA702E">
      <w:pPr>
        <w:autoSpaceDE w:val="0"/>
        <w:autoSpaceDN w:val="0"/>
        <w:adjustRightInd w:val="0"/>
        <w:jc w:val="center"/>
        <w:rPr>
          <w:rFonts w:ascii="Chalkboard" w:hAnsi="Chalkboard" w:cs="Rockwell"/>
          <w:b/>
          <w:bCs/>
          <w:color w:val="000000"/>
        </w:rPr>
      </w:pPr>
    </w:p>
    <w:p w14:paraId="4D6DB1EE" w14:textId="727EC10B" w:rsidR="00AA702E" w:rsidRDefault="00AA702E" w:rsidP="00AA702E">
      <w:pPr>
        <w:autoSpaceDE w:val="0"/>
        <w:autoSpaceDN w:val="0"/>
        <w:adjustRightInd w:val="0"/>
        <w:jc w:val="center"/>
        <w:rPr>
          <w:rFonts w:ascii="Chalkboard" w:hAnsi="Chalkboard" w:cs="Rockwell"/>
          <w:b/>
          <w:bCs/>
          <w:color w:val="000000"/>
        </w:rPr>
      </w:pPr>
      <w:r w:rsidRPr="005D0AF4">
        <w:rPr>
          <w:rFonts w:ascii="Chalkboard" w:hAnsi="Chalkboard" w:cs="Rockwell"/>
          <w:b/>
          <w:bCs/>
          <w:noProof/>
          <w:color w:val="000000"/>
        </w:rPr>
        <w:drawing>
          <wp:inline distT="0" distB="0" distL="0" distR="0" wp14:anchorId="66A9E964" wp14:editId="6FCA2708">
            <wp:extent cx="953920" cy="63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4549" cy="672593"/>
                    </a:xfrm>
                    <a:prstGeom prst="rect">
                      <a:avLst/>
                    </a:prstGeom>
                  </pic:spPr>
                </pic:pic>
              </a:graphicData>
            </a:graphic>
          </wp:inline>
        </w:drawing>
      </w:r>
    </w:p>
    <w:p w14:paraId="071CF1A1" w14:textId="394846A8" w:rsidR="00AA702E" w:rsidRPr="00174391" w:rsidRDefault="00AA702E" w:rsidP="00174391">
      <w:pPr>
        <w:shd w:val="clear" w:color="auto" w:fill="FFFFFF"/>
        <w:jc w:val="center"/>
        <w:rPr>
          <w:rFonts w:ascii="Chalkboard" w:hAnsi="Chalkboard" w:cs="Arial"/>
          <w:b/>
          <w:bCs/>
          <w:color w:val="222222"/>
          <w:u w:val="single"/>
        </w:rPr>
      </w:pPr>
      <w:r w:rsidRPr="00174391">
        <w:rPr>
          <w:rFonts w:ascii="Chalkboard" w:hAnsi="Chalkboard" w:cs="Arial"/>
          <w:b/>
          <w:bCs/>
          <w:color w:val="222222"/>
          <w:u w:val="single"/>
        </w:rPr>
        <w:t>OLGC has started a Parish Garden!</w:t>
      </w:r>
    </w:p>
    <w:p w14:paraId="7C6E5BDE" w14:textId="77777777" w:rsidR="00AA702E" w:rsidRPr="00174391" w:rsidRDefault="00AA702E" w:rsidP="00AA702E">
      <w:pPr>
        <w:shd w:val="clear" w:color="auto" w:fill="FFFFFF"/>
        <w:jc w:val="center"/>
        <w:rPr>
          <w:rFonts w:ascii="Chalkboard" w:hAnsi="Chalkboard" w:cs="Arial"/>
          <w:color w:val="222222"/>
          <w:sz w:val="20"/>
          <w:szCs w:val="20"/>
        </w:rPr>
      </w:pPr>
      <w:r w:rsidRPr="00174391">
        <w:rPr>
          <w:rFonts w:ascii="Chalkboard" w:hAnsi="Chalkboard" w:cs="Arial"/>
          <w:color w:val="222222"/>
          <w:sz w:val="20"/>
          <w:szCs w:val="20"/>
        </w:rPr>
        <w:t xml:space="preserve">The garden has started this spring and progress has been made throughout the summer.  But it needs your help to continue to grow!  If you have any spare potting soil or compost laying around from your home gardens, we currently are in need of soil - we have three beds to fill right now.  We are also in need of fencing panels. </w:t>
      </w:r>
    </w:p>
    <w:p w14:paraId="1E76C4EE" w14:textId="0911F872" w:rsidR="00AA702E" w:rsidRPr="00174391" w:rsidRDefault="00AA702E" w:rsidP="00AA702E">
      <w:pPr>
        <w:shd w:val="clear" w:color="auto" w:fill="FFFFFF"/>
        <w:jc w:val="center"/>
        <w:rPr>
          <w:rFonts w:ascii="Chalkboard" w:hAnsi="Chalkboard" w:cs="Arial"/>
          <w:color w:val="222222"/>
          <w:sz w:val="20"/>
          <w:szCs w:val="20"/>
        </w:rPr>
      </w:pPr>
      <w:r w:rsidRPr="00174391">
        <w:rPr>
          <w:rFonts w:ascii="Chalkboard" w:hAnsi="Chalkboard" w:cs="Arial"/>
          <w:color w:val="222222"/>
          <w:sz w:val="20"/>
          <w:szCs w:val="20"/>
        </w:rPr>
        <w:t xml:space="preserve">Feel free to email Tori </w:t>
      </w:r>
      <w:proofErr w:type="spellStart"/>
      <w:r w:rsidRPr="00174391">
        <w:rPr>
          <w:rFonts w:ascii="Chalkboard" w:hAnsi="Chalkboard" w:cs="Arial"/>
          <w:color w:val="222222"/>
          <w:sz w:val="20"/>
          <w:szCs w:val="20"/>
        </w:rPr>
        <w:t>Norville</w:t>
      </w:r>
      <w:proofErr w:type="spellEnd"/>
      <w:r w:rsidRPr="00174391">
        <w:rPr>
          <w:rFonts w:ascii="Chalkboard" w:hAnsi="Chalkboard" w:cs="Arial"/>
          <w:color w:val="222222"/>
          <w:sz w:val="20"/>
          <w:szCs w:val="20"/>
        </w:rPr>
        <w:t xml:space="preserve"> at </w:t>
      </w:r>
      <w:hyperlink r:id="rId13" w:tgtFrame="_blank" w:history="1">
        <w:r w:rsidRPr="00174391">
          <w:rPr>
            <w:rStyle w:val="Hyperlink"/>
            <w:rFonts w:ascii="Chalkboard" w:hAnsi="Chalkboard" w:cs="Arial"/>
            <w:color w:val="1155CC"/>
            <w:sz w:val="20"/>
            <w:szCs w:val="20"/>
          </w:rPr>
          <w:t>torinorville16@gmail.com</w:t>
        </w:r>
      </w:hyperlink>
      <w:r w:rsidRPr="00174391">
        <w:rPr>
          <w:rFonts w:ascii="Chalkboard" w:hAnsi="Chalkboard" w:cs="Arial"/>
          <w:color w:val="222222"/>
          <w:sz w:val="20"/>
          <w:szCs w:val="20"/>
        </w:rPr>
        <w:t> with questions or to arrange a drop off of donations.</w:t>
      </w:r>
    </w:p>
    <w:p w14:paraId="387DF4B1" w14:textId="77777777" w:rsidR="00174391" w:rsidRPr="00757024" w:rsidRDefault="00174391" w:rsidP="00E55749">
      <w:pPr>
        <w:shd w:val="clear" w:color="auto" w:fill="FFFFFF"/>
        <w:jc w:val="both"/>
        <w:rPr>
          <w:rFonts w:ascii="Helvetica Neue" w:hAnsi="Helvetica Neue"/>
          <w:color w:val="000000"/>
          <w:sz w:val="23"/>
          <w:szCs w:val="23"/>
        </w:rPr>
      </w:pPr>
    </w:p>
    <w:p w14:paraId="1B13EF1B" w14:textId="2B2F4773" w:rsidR="00C04759" w:rsidRPr="006D26B9" w:rsidRDefault="00D81E00"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8"/>
          <w:szCs w:val="18"/>
        </w:rPr>
      </w:pPr>
      <w:r w:rsidRPr="006D26B9">
        <w:rPr>
          <w:rFonts w:ascii="Century Gothic" w:hAnsi="Century Gothic"/>
          <w:b/>
          <w:bCs/>
          <w:color w:val="000000"/>
          <w:sz w:val="28"/>
          <w:szCs w:val="28"/>
          <w:u w:val="single"/>
        </w:rPr>
        <w:t>CU</w:t>
      </w:r>
      <w:r w:rsidR="000C18C5" w:rsidRPr="006D26B9">
        <w:rPr>
          <w:rFonts w:ascii="Century Gothic" w:hAnsi="Century Gothic"/>
          <w:b/>
          <w:bCs/>
          <w:color w:val="000000"/>
          <w:sz w:val="28"/>
          <w:szCs w:val="28"/>
          <w:u w:val="single"/>
        </w:rPr>
        <w:t>R</w:t>
      </w:r>
      <w:r w:rsidRPr="006D26B9">
        <w:rPr>
          <w:rFonts w:ascii="Century Gothic" w:hAnsi="Century Gothic"/>
          <w:b/>
          <w:bCs/>
          <w:color w:val="000000"/>
          <w:sz w:val="28"/>
          <w:szCs w:val="28"/>
          <w:u w:val="single"/>
        </w:rPr>
        <w:t>BSIDE DINNERS</w:t>
      </w:r>
    </w:p>
    <w:p w14:paraId="169DFD2D" w14:textId="77777777" w:rsidR="00C967D7" w:rsidRPr="00757024" w:rsidRDefault="00C04759"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r w:rsidRPr="00757024">
        <w:rPr>
          <w:rFonts w:ascii="Century Gothic" w:hAnsi="Century Gothic"/>
          <w:color w:val="000000"/>
          <w:sz w:val="16"/>
          <w:szCs w:val="16"/>
        </w:rPr>
        <w:t xml:space="preserve">OLGC WOULD LIKE TO INFORM OUR COMMUNITY THAT </w:t>
      </w:r>
    </w:p>
    <w:p w14:paraId="41A3E4CB" w14:textId="49342578" w:rsidR="00C04759" w:rsidRPr="00757024" w:rsidRDefault="00C04759"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r w:rsidRPr="00757024">
        <w:rPr>
          <w:rFonts w:ascii="Century Gothic" w:hAnsi="Century Gothic"/>
          <w:color w:val="000000"/>
          <w:sz w:val="16"/>
          <w:szCs w:val="16"/>
        </w:rPr>
        <w:t xml:space="preserve">WE WILL ATTEMPT </w:t>
      </w:r>
      <w:r w:rsidRPr="002A6D54">
        <w:rPr>
          <w:rFonts w:ascii="Century Gothic" w:hAnsi="Century Gothic"/>
          <w:b/>
          <w:bCs/>
          <w:color w:val="000000"/>
          <w:sz w:val="16"/>
          <w:szCs w:val="16"/>
        </w:rPr>
        <w:t>MONTHLY CURBSIDE PICK-UP PREPARED DINNERS</w:t>
      </w:r>
      <w:r w:rsidR="00D14C6E">
        <w:rPr>
          <w:rFonts w:ascii="Century Gothic" w:hAnsi="Century Gothic"/>
          <w:b/>
          <w:bCs/>
          <w:color w:val="000000"/>
          <w:sz w:val="16"/>
          <w:szCs w:val="16"/>
        </w:rPr>
        <w:t>,</w:t>
      </w:r>
      <w:r w:rsidRPr="00757024">
        <w:rPr>
          <w:rFonts w:ascii="Century Gothic" w:hAnsi="Century Gothic"/>
          <w:color w:val="000000"/>
          <w:sz w:val="16"/>
          <w:szCs w:val="16"/>
        </w:rPr>
        <w:t xml:space="preserve"> AS SUBSTITUTE FUNDRAISERS OVER THE NEXT 10 MONTHS TO MAKE UP FOR THE LOST REVENUE OF </w:t>
      </w:r>
      <w:r w:rsidR="00C967D7" w:rsidRPr="00757024">
        <w:rPr>
          <w:rFonts w:ascii="Century Gothic" w:hAnsi="Century Gothic"/>
          <w:color w:val="000000"/>
          <w:sz w:val="16"/>
          <w:szCs w:val="16"/>
        </w:rPr>
        <w:t>OUR</w:t>
      </w:r>
      <w:r w:rsidRPr="00757024">
        <w:rPr>
          <w:rFonts w:ascii="Century Gothic" w:hAnsi="Century Gothic"/>
          <w:color w:val="000000"/>
          <w:sz w:val="16"/>
          <w:szCs w:val="16"/>
        </w:rPr>
        <w:t xml:space="preserve"> ONLY MAJOR FUNDRAISER</w:t>
      </w:r>
      <w:r w:rsidR="00252EC6" w:rsidRPr="00757024">
        <w:rPr>
          <w:rFonts w:ascii="Century Gothic" w:hAnsi="Century Gothic"/>
          <w:color w:val="000000"/>
          <w:sz w:val="16"/>
          <w:szCs w:val="16"/>
        </w:rPr>
        <w:t>.</w:t>
      </w:r>
      <w:r w:rsidR="002A6D54">
        <w:rPr>
          <w:rFonts w:ascii="Century Gothic" w:hAnsi="Century Gothic"/>
          <w:color w:val="000000"/>
          <w:sz w:val="16"/>
          <w:szCs w:val="16"/>
        </w:rPr>
        <w:t xml:space="preserve"> THIS WILL</w:t>
      </w:r>
    </w:p>
    <w:p w14:paraId="4955F278" w14:textId="7A322180" w:rsidR="00252EC6" w:rsidRPr="00757024" w:rsidRDefault="00757024"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b/>
          <w:bCs/>
          <w:color w:val="000000"/>
          <w:sz w:val="16"/>
          <w:szCs w:val="16"/>
        </w:rPr>
      </w:pPr>
      <w:r w:rsidRPr="00757024">
        <w:rPr>
          <w:rFonts w:ascii="Century Gothic" w:hAnsi="Century Gothic"/>
          <w:color w:val="000000"/>
          <w:sz w:val="16"/>
          <w:szCs w:val="16"/>
        </w:rPr>
        <w:t>TENTATIVELY</w:t>
      </w:r>
      <w:r w:rsidR="002A6D54">
        <w:rPr>
          <w:rFonts w:ascii="Century Gothic" w:hAnsi="Century Gothic"/>
          <w:color w:val="000000"/>
          <w:sz w:val="16"/>
          <w:szCs w:val="16"/>
        </w:rPr>
        <w:t xml:space="preserve"> </w:t>
      </w:r>
      <w:r w:rsidR="00252EC6" w:rsidRPr="00757024">
        <w:rPr>
          <w:rFonts w:ascii="Century Gothic" w:hAnsi="Century Gothic"/>
          <w:color w:val="000000"/>
          <w:sz w:val="16"/>
          <w:szCs w:val="16"/>
        </w:rPr>
        <w:t>BE</w:t>
      </w:r>
      <w:r w:rsidR="002A6D54">
        <w:rPr>
          <w:rFonts w:ascii="Century Gothic" w:hAnsi="Century Gothic"/>
          <w:color w:val="000000"/>
          <w:sz w:val="16"/>
          <w:szCs w:val="16"/>
        </w:rPr>
        <w:t xml:space="preserve"> HELD EVERY</w:t>
      </w:r>
      <w:r w:rsidR="00252EC6" w:rsidRPr="00757024">
        <w:rPr>
          <w:rFonts w:ascii="Century Gothic" w:hAnsi="Century Gothic"/>
          <w:color w:val="000000"/>
          <w:sz w:val="16"/>
          <w:szCs w:val="16"/>
        </w:rPr>
        <w:t xml:space="preserve"> </w:t>
      </w:r>
      <w:r w:rsidR="00252EC6" w:rsidRPr="00757024">
        <w:rPr>
          <w:rFonts w:ascii="Century Gothic" w:hAnsi="Century Gothic"/>
          <w:b/>
          <w:bCs/>
          <w:color w:val="000000"/>
          <w:sz w:val="16"/>
          <w:szCs w:val="16"/>
        </w:rPr>
        <w:t>SECOND SUNDAY OF THE MONTH.</w:t>
      </w:r>
    </w:p>
    <w:p w14:paraId="2A1AFA63" w14:textId="77777777" w:rsidR="00C967D7" w:rsidRPr="00757024"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p>
    <w:p w14:paraId="232D6979" w14:textId="77777777" w:rsidR="00C967D7" w:rsidRPr="00757024"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r w:rsidRPr="00757024">
        <w:rPr>
          <w:rFonts w:ascii="Century Gothic" w:hAnsi="Century Gothic"/>
          <w:color w:val="000000"/>
          <w:sz w:val="16"/>
          <w:szCs w:val="16"/>
        </w:rPr>
        <w:t xml:space="preserve">WE WOULD LIKE TO ASK FAMILIES TO PICK ONE MONTH. </w:t>
      </w:r>
    </w:p>
    <w:p w14:paraId="08965DE9" w14:textId="77777777" w:rsidR="00C967D7" w:rsidRPr="00757024"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p>
    <w:p w14:paraId="63C5CBF5" w14:textId="77777777" w:rsidR="0035496A"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r w:rsidRPr="00757024">
        <w:rPr>
          <w:rFonts w:ascii="Century Gothic" w:hAnsi="Century Gothic"/>
          <w:color w:val="000000"/>
          <w:sz w:val="16"/>
          <w:szCs w:val="16"/>
        </w:rPr>
        <w:t xml:space="preserve">THE FAMILY WILL NEED TO PREPARE, BOX-UP, SELL </w:t>
      </w:r>
    </w:p>
    <w:p w14:paraId="7E5DFEB4" w14:textId="4B7E8F24" w:rsidR="00C967D7"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r w:rsidRPr="00757024">
        <w:rPr>
          <w:rFonts w:ascii="Century Gothic" w:hAnsi="Century Gothic"/>
          <w:color w:val="000000"/>
          <w:sz w:val="16"/>
          <w:szCs w:val="16"/>
        </w:rPr>
        <w:t>AND CLEAN UP.</w:t>
      </w:r>
    </w:p>
    <w:p w14:paraId="611891FB" w14:textId="77777777" w:rsidR="0020063D" w:rsidRDefault="0020063D"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p>
    <w:p w14:paraId="336FB677" w14:textId="77777777" w:rsidR="00174391" w:rsidRDefault="0020063D" w:rsidP="00174391">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b/>
          <w:bCs/>
          <w:color w:val="000000"/>
          <w:sz w:val="16"/>
          <w:szCs w:val="16"/>
        </w:rPr>
      </w:pPr>
      <w:r w:rsidRPr="0020063D">
        <w:rPr>
          <w:rFonts w:ascii="Century Gothic" w:hAnsi="Century Gothic"/>
          <w:b/>
          <w:bCs/>
          <w:color w:val="000000"/>
          <w:sz w:val="16"/>
          <w:szCs w:val="16"/>
        </w:rPr>
        <w:t>ON SATURDAY, AUGUST 22</w:t>
      </w:r>
      <w:r w:rsidRPr="0020063D">
        <w:rPr>
          <w:rFonts w:ascii="Century Gothic" w:hAnsi="Century Gothic"/>
          <w:b/>
          <w:bCs/>
          <w:color w:val="000000"/>
          <w:sz w:val="16"/>
          <w:szCs w:val="16"/>
          <w:vertAlign w:val="superscript"/>
        </w:rPr>
        <w:t>ND</w:t>
      </w:r>
      <w:r w:rsidRPr="0020063D">
        <w:rPr>
          <w:rFonts w:ascii="Century Gothic" w:hAnsi="Century Gothic"/>
          <w:b/>
          <w:bCs/>
          <w:color w:val="000000"/>
          <w:sz w:val="16"/>
          <w:szCs w:val="16"/>
        </w:rPr>
        <w:t xml:space="preserve">, 2020 THERE WILL BE </w:t>
      </w:r>
    </w:p>
    <w:p w14:paraId="104DA980" w14:textId="2BF364D3" w:rsidR="00C967D7" w:rsidRPr="00174391" w:rsidRDefault="0020063D" w:rsidP="00174391">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b/>
          <w:bCs/>
          <w:color w:val="000000"/>
          <w:sz w:val="16"/>
          <w:szCs w:val="16"/>
        </w:rPr>
      </w:pPr>
      <w:r w:rsidRPr="0020063D">
        <w:rPr>
          <w:rFonts w:ascii="Century Gothic" w:hAnsi="Century Gothic"/>
          <w:b/>
          <w:bCs/>
          <w:color w:val="000000"/>
          <w:sz w:val="16"/>
          <w:szCs w:val="16"/>
        </w:rPr>
        <w:t>A TAMALE SALE.</w:t>
      </w:r>
    </w:p>
    <w:p w14:paraId="3944B983" w14:textId="06BF4BCC" w:rsidR="005C547B" w:rsidRDefault="00252EC6"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b/>
          <w:bCs/>
          <w:color w:val="000000"/>
          <w:sz w:val="16"/>
          <w:szCs w:val="16"/>
        </w:rPr>
      </w:pPr>
      <w:r w:rsidRPr="00757024">
        <w:rPr>
          <w:rFonts w:ascii="Century Gothic" w:hAnsi="Century Gothic"/>
          <w:b/>
          <w:bCs/>
          <w:color w:val="000000"/>
          <w:sz w:val="16"/>
          <w:szCs w:val="16"/>
        </w:rPr>
        <w:t>ON SUNDAY, SEPTEMBER 13</w:t>
      </w:r>
      <w:r w:rsidRPr="00757024">
        <w:rPr>
          <w:rFonts w:ascii="Century Gothic" w:hAnsi="Century Gothic"/>
          <w:b/>
          <w:bCs/>
          <w:color w:val="000000"/>
          <w:sz w:val="16"/>
          <w:szCs w:val="16"/>
          <w:vertAlign w:val="superscript"/>
        </w:rPr>
        <w:t>TH</w:t>
      </w:r>
      <w:r w:rsidR="005C547B">
        <w:rPr>
          <w:rFonts w:ascii="Century Gothic" w:hAnsi="Century Gothic"/>
          <w:b/>
          <w:bCs/>
          <w:color w:val="000000"/>
          <w:sz w:val="16"/>
          <w:szCs w:val="16"/>
        </w:rPr>
        <w:t xml:space="preserve">, </w:t>
      </w:r>
      <w:r w:rsidRPr="00757024">
        <w:rPr>
          <w:rFonts w:ascii="Century Gothic" w:hAnsi="Century Gothic"/>
          <w:b/>
          <w:bCs/>
          <w:color w:val="000000"/>
          <w:sz w:val="16"/>
          <w:szCs w:val="16"/>
        </w:rPr>
        <w:t>2020</w:t>
      </w:r>
      <w:r w:rsidR="002A6D54">
        <w:rPr>
          <w:rFonts w:ascii="Century Gothic" w:hAnsi="Century Gothic"/>
          <w:b/>
          <w:bCs/>
          <w:color w:val="000000"/>
          <w:sz w:val="16"/>
          <w:szCs w:val="16"/>
        </w:rPr>
        <w:t>,</w:t>
      </w:r>
      <w:r w:rsidRPr="00757024">
        <w:rPr>
          <w:rFonts w:ascii="Century Gothic" w:hAnsi="Century Gothic"/>
          <w:b/>
          <w:bCs/>
          <w:color w:val="000000"/>
          <w:sz w:val="16"/>
          <w:szCs w:val="16"/>
        </w:rPr>
        <w:t xml:space="preserve"> </w:t>
      </w:r>
    </w:p>
    <w:p w14:paraId="4A314213" w14:textId="78B3EE68" w:rsidR="00C967D7" w:rsidRPr="00757024" w:rsidRDefault="00252EC6"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r w:rsidRPr="00757024">
        <w:rPr>
          <w:rFonts w:ascii="Century Gothic" w:hAnsi="Century Gothic"/>
          <w:b/>
          <w:bCs/>
          <w:color w:val="000000"/>
          <w:sz w:val="16"/>
          <w:szCs w:val="16"/>
        </w:rPr>
        <w:t>WE WILL HAVE NEW ORLEANS STYLE CUISINE</w:t>
      </w:r>
      <w:proofErr w:type="gramStart"/>
      <w:r w:rsidR="00C967D7" w:rsidRPr="00757024">
        <w:rPr>
          <w:rFonts w:ascii="Century Gothic" w:hAnsi="Century Gothic"/>
          <w:b/>
          <w:bCs/>
          <w:color w:val="000000"/>
          <w:sz w:val="16"/>
          <w:szCs w:val="16"/>
        </w:rPr>
        <w:t>.</w:t>
      </w:r>
      <w:r w:rsidR="002A6D54">
        <w:rPr>
          <w:rFonts w:ascii="Century Gothic" w:hAnsi="Century Gothic"/>
          <w:b/>
          <w:bCs/>
          <w:color w:val="000000"/>
          <w:sz w:val="16"/>
          <w:szCs w:val="16"/>
        </w:rPr>
        <w:t xml:space="preserve"> </w:t>
      </w:r>
      <w:r w:rsidR="00C967D7" w:rsidRPr="00757024">
        <w:rPr>
          <w:rFonts w:ascii="Century Gothic" w:hAnsi="Century Gothic"/>
          <w:color w:val="000000"/>
          <w:sz w:val="16"/>
          <w:szCs w:val="16"/>
        </w:rPr>
        <w:t>.</w:t>
      </w:r>
      <w:proofErr w:type="gramEnd"/>
    </w:p>
    <w:p w14:paraId="1ED029B4" w14:textId="77777777" w:rsidR="00C967D7" w:rsidRPr="00757024"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p>
    <w:p w14:paraId="0A43EAF4" w14:textId="7D4A19E4" w:rsidR="00C967D7" w:rsidRPr="00757024"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b/>
          <w:bCs/>
          <w:color w:val="000000"/>
          <w:sz w:val="16"/>
          <w:szCs w:val="16"/>
        </w:rPr>
      </w:pPr>
      <w:r w:rsidRPr="00757024">
        <w:rPr>
          <w:rFonts w:ascii="Century Gothic" w:hAnsi="Century Gothic"/>
          <w:b/>
          <w:bCs/>
          <w:color w:val="000000"/>
          <w:sz w:val="16"/>
          <w:szCs w:val="16"/>
        </w:rPr>
        <w:t>DONATIONS ACCEPTED.</w:t>
      </w:r>
    </w:p>
    <w:p w14:paraId="56A0579B" w14:textId="77777777" w:rsidR="00C967D7" w:rsidRPr="00757024" w:rsidRDefault="00C967D7" w:rsidP="00547BE7">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olor w:val="000000"/>
          <w:sz w:val="16"/>
          <w:szCs w:val="16"/>
        </w:rPr>
      </w:pPr>
    </w:p>
    <w:p w14:paraId="61217573" w14:textId="5FB7B577" w:rsidR="006D26B9" w:rsidRPr="00174391" w:rsidRDefault="00C967D7" w:rsidP="00174391">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b/>
          <w:bCs/>
          <w:color w:val="000000"/>
          <w:sz w:val="16"/>
          <w:szCs w:val="16"/>
        </w:rPr>
      </w:pPr>
      <w:r w:rsidRPr="00757024">
        <w:rPr>
          <w:rFonts w:ascii="Century Gothic" w:hAnsi="Century Gothic"/>
          <w:b/>
          <w:bCs/>
          <w:color w:val="000000"/>
          <w:sz w:val="16"/>
          <w:szCs w:val="16"/>
        </w:rPr>
        <w:t>FOR MORE INFORMATION, PLEASE CALL THE PARISH OFFICE AT 964-0229.</w:t>
      </w:r>
    </w:p>
    <w:p w14:paraId="68DE16D1" w14:textId="496EAECF" w:rsidR="0062121F" w:rsidRPr="00394D62" w:rsidRDefault="0062121F" w:rsidP="006D26B9">
      <w:pPr>
        <w:jc w:val="center"/>
        <w:rPr>
          <w:rFonts w:ascii="Avenir Next Condensed" w:hAnsi="Avenir Next Condensed"/>
          <w:sz w:val="20"/>
          <w:szCs w:val="20"/>
        </w:rPr>
      </w:pPr>
      <w:r w:rsidRPr="00394D62">
        <w:rPr>
          <w:rFonts w:ascii="Chalkboard" w:hAnsi="Chalkboard"/>
          <w:b/>
          <w:bCs/>
          <w:color w:val="000000"/>
        </w:rPr>
        <w:t>MASS INTENTIONS</w:t>
      </w:r>
    </w:p>
    <w:p w14:paraId="67B8ECD9" w14:textId="40BD82A9" w:rsidR="0082210E" w:rsidRPr="00394D62" w:rsidRDefault="00EB59E4" w:rsidP="0082210E">
      <w:pPr>
        <w:shd w:val="clear" w:color="auto" w:fill="FFFFFF"/>
        <w:jc w:val="center"/>
        <w:rPr>
          <w:rFonts w:ascii="Chalkboard" w:hAnsi="Chalkboard"/>
          <w:b/>
          <w:bCs/>
          <w:color w:val="000000"/>
        </w:rPr>
      </w:pPr>
      <w:r>
        <w:rPr>
          <w:rFonts w:ascii="Chalkboard" w:hAnsi="Chalkboard"/>
          <w:b/>
          <w:bCs/>
          <w:color w:val="000000"/>
        </w:rPr>
        <w:t xml:space="preserve">AUGUST </w:t>
      </w:r>
      <w:r w:rsidR="007130AA">
        <w:rPr>
          <w:rFonts w:ascii="Chalkboard" w:hAnsi="Chalkboard"/>
          <w:b/>
          <w:bCs/>
          <w:color w:val="000000"/>
        </w:rPr>
        <w:t>10</w:t>
      </w:r>
      <w:r w:rsidR="00104CD2" w:rsidRPr="00394D62">
        <w:rPr>
          <w:rFonts w:ascii="Chalkboard" w:hAnsi="Chalkboard"/>
          <w:b/>
          <w:bCs/>
          <w:color w:val="000000"/>
        </w:rPr>
        <w:t xml:space="preserve"> – AUGUST </w:t>
      </w:r>
      <w:r w:rsidR="007130AA">
        <w:rPr>
          <w:rFonts w:ascii="Chalkboard" w:hAnsi="Chalkboard"/>
          <w:b/>
          <w:bCs/>
          <w:color w:val="000000"/>
        </w:rPr>
        <w:t>16</w:t>
      </w:r>
      <w:r w:rsidR="008104C5" w:rsidRPr="00394D62">
        <w:rPr>
          <w:rFonts w:ascii="Chalkboard" w:hAnsi="Chalkboard"/>
          <w:b/>
          <w:bCs/>
          <w:color w:val="000000"/>
        </w:rPr>
        <w:t>, 2020</w:t>
      </w:r>
    </w:p>
    <w:tbl>
      <w:tblPr>
        <w:tblStyle w:val="TableGrid"/>
        <w:tblW w:w="5490" w:type="dxa"/>
        <w:tblInd w:w="-162" w:type="dxa"/>
        <w:tblLook w:val="04A0" w:firstRow="1" w:lastRow="0" w:firstColumn="1" w:lastColumn="0" w:noHBand="0" w:noVBand="1"/>
      </w:tblPr>
      <w:tblGrid>
        <w:gridCol w:w="1710"/>
        <w:gridCol w:w="990"/>
        <w:gridCol w:w="2790"/>
      </w:tblGrid>
      <w:tr w:rsidR="008104C5" w:rsidRPr="0007479C" w14:paraId="24C0B1F4" w14:textId="77777777" w:rsidTr="00C64305">
        <w:tc>
          <w:tcPr>
            <w:tcW w:w="1710" w:type="dxa"/>
          </w:tcPr>
          <w:p w14:paraId="1A72E7E4" w14:textId="5E048C45" w:rsidR="008104C5" w:rsidRPr="006D26B9" w:rsidRDefault="008104C5" w:rsidP="008C37B1">
            <w:pPr>
              <w:rPr>
                <w:rFonts w:ascii="Chalkboard" w:hAnsi="Chalkboard"/>
                <w:color w:val="000000"/>
                <w:sz w:val="16"/>
                <w:szCs w:val="16"/>
              </w:rPr>
            </w:pPr>
            <w:r w:rsidRPr="006D26B9">
              <w:rPr>
                <w:rFonts w:ascii="Chalkboard" w:hAnsi="Chalkboard"/>
                <w:color w:val="000000"/>
                <w:sz w:val="16"/>
                <w:szCs w:val="16"/>
              </w:rPr>
              <w:t>Monday (</w:t>
            </w:r>
            <w:r w:rsidR="007130AA" w:rsidRPr="006D26B9">
              <w:rPr>
                <w:rFonts w:ascii="Chalkboard" w:hAnsi="Chalkboard"/>
                <w:color w:val="000000"/>
                <w:sz w:val="16"/>
                <w:szCs w:val="16"/>
              </w:rPr>
              <w:t>10</w:t>
            </w:r>
            <w:r w:rsidRPr="006D26B9">
              <w:rPr>
                <w:rFonts w:ascii="Chalkboard" w:hAnsi="Chalkboard"/>
                <w:color w:val="000000"/>
                <w:sz w:val="16"/>
                <w:szCs w:val="16"/>
              </w:rPr>
              <w:t>)</w:t>
            </w:r>
          </w:p>
          <w:p w14:paraId="4D1ADB4B" w14:textId="77777777" w:rsidR="00D6199D" w:rsidRPr="006D26B9" w:rsidRDefault="00D6199D" w:rsidP="00D6199D">
            <w:pPr>
              <w:jc w:val="left"/>
              <w:rPr>
                <w:rFonts w:ascii="Chalkboard" w:hAnsi="Chalkboard"/>
                <w:color w:val="000000"/>
                <w:sz w:val="16"/>
                <w:szCs w:val="16"/>
              </w:rPr>
            </w:pPr>
          </w:p>
          <w:p w14:paraId="2D886FDA" w14:textId="6B5896DB" w:rsidR="008104C5" w:rsidRPr="006D26B9" w:rsidRDefault="008104C5" w:rsidP="008C37B1">
            <w:pPr>
              <w:rPr>
                <w:rFonts w:ascii="Chalkboard" w:hAnsi="Chalkboard"/>
                <w:color w:val="000000"/>
                <w:sz w:val="16"/>
                <w:szCs w:val="16"/>
              </w:rPr>
            </w:pPr>
            <w:r w:rsidRPr="006D26B9">
              <w:rPr>
                <w:rFonts w:ascii="Chalkboard" w:hAnsi="Chalkboard"/>
                <w:color w:val="000000"/>
                <w:sz w:val="16"/>
                <w:szCs w:val="16"/>
              </w:rPr>
              <w:t>Tuesday (</w:t>
            </w:r>
            <w:r w:rsidR="007130AA" w:rsidRPr="006D26B9">
              <w:rPr>
                <w:rFonts w:ascii="Chalkboard" w:hAnsi="Chalkboard"/>
                <w:color w:val="000000"/>
                <w:sz w:val="16"/>
                <w:szCs w:val="16"/>
              </w:rPr>
              <w:t>11</w:t>
            </w:r>
            <w:r w:rsidRPr="006D26B9">
              <w:rPr>
                <w:rFonts w:ascii="Chalkboard" w:hAnsi="Chalkboard"/>
                <w:color w:val="000000"/>
                <w:sz w:val="16"/>
                <w:szCs w:val="16"/>
              </w:rPr>
              <w:t>)</w:t>
            </w:r>
          </w:p>
          <w:p w14:paraId="08FA9FE5" w14:textId="77777777" w:rsidR="008B2F9A" w:rsidRPr="006D26B9" w:rsidRDefault="008B2F9A" w:rsidP="001F0A57">
            <w:pPr>
              <w:jc w:val="left"/>
              <w:rPr>
                <w:rFonts w:ascii="Chalkboard" w:hAnsi="Chalkboard"/>
                <w:color w:val="000000"/>
                <w:sz w:val="16"/>
                <w:szCs w:val="16"/>
              </w:rPr>
            </w:pPr>
          </w:p>
          <w:p w14:paraId="4DF877FC" w14:textId="4899AE54" w:rsidR="00864C0B" w:rsidRPr="006D26B9" w:rsidRDefault="008104C5" w:rsidP="00223D89">
            <w:pPr>
              <w:rPr>
                <w:rFonts w:ascii="Chalkboard" w:hAnsi="Chalkboard"/>
                <w:color w:val="000000"/>
                <w:sz w:val="16"/>
                <w:szCs w:val="16"/>
              </w:rPr>
            </w:pPr>
            <w:r w:rsidRPr="006D26B9">
              <w:rPr>
                <w:rFonts w:ascii="Chalkboard" w:hAnsi="Chalkboard"/>
                <w:color w:val="000000"/>
                <w:sz w:val="16"/>
                <w:szCs w:val="16"/>
              </w:rPr>
              <w:t>Wednesday (</w:t>
            </w:r>
            <w:r w:rsidR="007130AA" w:rsidRPr="006D26B9">
              <w:rPr>
                <w:rFonts w:ascii="Chalkboard" w:hAnsi="Chalkboard"/>
                <w:color w:val="000000"/>
                <w:sz w:val="16"/>
                <w:szCs w:val="16"/>
              </w:rPr>
              <w:t>12</w:t>
            </w:r>
            <w:r w:rsidRPr="006D26B9">
              <w:rPr>
                <w:rFonts w:ascii="Chalkboard" w:hAnsi="Chalkboard"/>
                <w:color w:val="000000"/>
                <w:sz w:val="16"/>
                <w:szCs w:val="16"/>
              </w:rPr>
              <w:t>)</w:t>
            </w:r>
          </w:p>
          <w:p w14:paraId="1A42B25E" w14:textId="77777777" w:rsidR="00362EF5" w:rsidRPr="006D26B9" w:rsidRDefault="00362EF5" w:rsidP="0007479C">
            <w:pPr>
              <w:jc w:val="left"/>
              <w:rPr>
                <w:rFonts w:ascii="Chalkboard" w:hAnsi="Chalkboard"/>
                <w:color w:val="000000"/>
                <w:sz w:val="16"/>
                <w:szCs w:val="16"/>
              </w:rPr>
            </w:pPr>
          </w:p>
          <w:p w14:paraId="217D8934" w14:textId="77777777" w:rsidR="002316C1" w:rsidRDefault="002316C1" w:rsidP="00B073B1">
            <w:pPr>
              <w:rPr>
                <w:rFonts w:ascii="Chalkboard" w:hAnsi="Chalkboard"/>
                <w:color w:val="000000"/>
                <w:sz w:val="16"/>
                <w:szCs w:val="16"/>
              </w:rPr>
            </w:pPr>
          </w:p>
          <w:p w14:paraId="7C0BBF8F" w14:textId="283F5A72" w:rsidR="00F15ED4" w:rsidRPr="006D26B9" w:rsidRDefault="008104C5" w:rsidP="00B073B1">
            <w:pPr>
              <w:rPr>
                <w:rFonts w:ascii="Chalkboard" w:hAnsi="Chalkboard"/>
                <w:color w:val="000000"/>
                <w:sz w:val="16"/>
                <w:szCs w:val="16"/>
              </w:rPr>
            </w:pPr>
            <w:r w:rsidRPr="006D26B9">
              <w:rPr>
                <w:rFonts w:ascii="Chalkboard" w:hAnsi="Chalkboard"/>
                <w:color w:val="000000"/>
                <w:sz w:val="16"/>
                <w:szCs w:val="16"/>
              </w:rPr>
              <w:t>Thursday (</w:t>
            </w:r>
            <w:r w:rsidR="007130AA" w:rsidRPr="006D26B9">
              <w:rPr>
                <w:rFonts w:ascii="Chalkboard" w:hAnsi="Chalkboard"/>
                <w:color w:val="000000"/>
                <w:sz w:val="16"/>
                <w:szCs w:val="16"/>
              </w:rPr>
              <w:t>13</w:t>
            </w:r>
            <w:r w:rsidRPr="006D26B9">
              <w:rPr>
                <w:rFonts w:ascii="Chalkboard" w:hAnsi="Chalkboard"/>
                <w:color w:val="000000"/>
                <w:sz w:val="16"/>
                <w:szCs w:val="16"/>
              </w:rPr>
              <w:t>)</w:t>
            </w:r>
          </w:p>
          <w:p w14:paraId="19B0E2F3" w14:textId="77777777" w:rsidR="00547BE7" w:rsidRPr="006D26B9" w:rsidRDefault="00547BE7" w:rsidP="001168F4">
            <w:pPr>
              <w:jc w:val="left"/>
              <w:rPr>
                <w:rFonts w:ascii="Chalkboard" w:hAnsi="Chalkboard"/>
                <w:color w:val="000000"/>
                <w:sz w:val="16"/>
                <w:szCs w:val="16"/>
              </w:rPr>
            </w:pPr>
          </w:p>
          <w:p w14:paraId="3C0E5287" w14:textId="77777777" w:rsidR="001168F4" w:rsidRPr="006D26B9" w:rsidRDefault="001168F4" w:rsidP="004903CE">
            <w:pPr>
              <w:rPr>
                <w:rFonts w:ascii="Chalkboard" w:hAnsi="Chalkboard"/>
                <w:color w:val="000000"/>
                <w:sz w:val="16"/>
                <w:szCs w:val="16"/>
              </w:rPr>
            </w:pPr>
          </w:p>
          <w:p w14:paraId="59268B35" w14:textId="0AC17E13" w:rsidR="00F945D0" w:rsidRPr="006D26B9" w:rsidRDefault="008104C5" w:rsidP="004903CE">
            <w:pPr>
              <w:rPr>
                <w:rFonts w:ascii="Chalkboard" w:hAnsi="Chalkboard"/>
                <w:color w:val="000000"/>
                <w:sz w:val="16"/>
                <w:szCs w:val="16"/>
              </w:rPr>
            </w:pPr>
            <w:r w:rsidRPr="006D26B9">
              <w:rPr>
                <w:rFonts w:ascii="Chalkboard" w:hAnsi="Chalkboard"/>
                <w:color w:val="000000"/>
                <w:sz w:val="16"/>
                <w:szCs w:val="16"/>
              </w:rPr>
              <w:t>Friday (</w:t>
            </w:r>
            <w:r w:rsidR="007130AA" w:rsidRPr="006D26B9">
              <w:rPr>
                <w:rFonts w:ascii="Chalkboard" w:hAnsi="Chalkboard"/>
                <w:color w:val="000000"/>
                <w:sz w:val="16"/>
                <w:szCs w:val="16"/>
              </w:rPr>
              <w:t>14</w:t>
            </w:r>
            <w:r w:rsidRPr="006D26B9">
              <w:rPr>
                <w:rFonts w:ascii="Chalkboard" w:hAnsi="Chalkboard"/>
                <w:color w:val="000000"/>
                <w:sz w:val="16"/>
                <w:szCs w:val="16"/>
              </w:rPr>
              <w:t>)</w:t>
            </w:r>
          </w:p>
          <w:p w14:paraId="0FC4BD77" w14:textId="77777777" w:rsidR="00430F39" w:rsidRPr="006D26B9" w:rsidRDefault="00430F39" w:rsidP="008C37B1">
            <w:pPr>
              <w:rPr>
                <w:rFonts w:ascii="Chalkboard" w:hAnsi="Chalkboard"/>
                <w:color w:val="000000"/>
                <w:sz w:val="16"/>
                <w:szCs w:val="16"/>
              </w:rPr>
            </w:pPr>
          </w:p>
          <w:p w14:paraId="683B7372" w14:textId="082779D4" w:rsidR="005B3B3D" w:rsidRPr="006D26B9" w:rsidRDefault="008104C5" w:rsidP="008C37B1">
            <w:pPr>
              <w:rPr>
                <w:rFonts w:ascii="Chalkboard" w:hAnsi="Chalkboard"/>
                <w:color w:val="000000"/>
                <w:sz w:val="16"/>
                <w:szCs w:val="16"/>
              </w:rPr>
            </w:pPr>
            <w:r w:rsidRPr="006D26B9">
              <w:rPr>
                <w:rFonts w:ascii="Chalkboard" w:hAnsi="Chalkboard"/>
                <w:color w:val="000000"/>
                <w:sz w:val="16"/>
                <w:szCs w:val="16"/>
              </w:rPr>
              <w:t>Saturday (</w:t>
            </w:r>
            <w:r w:rsidR="007130AA" w:rsidRPr="006D26B9">
              <w:rPr>
                <w:rFonts w:ascii="Chalkboard" w:hAnsi="Chalkboard"/>
                <w:color w:val="000000"/>
                <w:sz w:val="16"/>
                <w:szCs w:val="16"/>
              </w:rPr>
              <w:t>15</w:t>
            </w:r>
            <w:r w:rsidR="005B3B3D" w:rsidRPr="006D26B9">
              <w:rPr>
                <w:rFonts w:ascii="Chalkboard" w:hAnsi="Chalkboard"/>
                <w:color w:val="000000"/>
                <w:sz w:val="16"/>
                <w:szCs w:val="16"/>
              </w:rPr>
              <w:t>)</w:t>
            </w:r>
            <w:r w:rsidRPr="006D26B9">
              <w:rPr>
                <w:rFonts w:ascii="Chalkboard" w:hAnsi="Chalkboard"/>
                <w:color w:val="000000"/>
                <w:sz w:val="16"/>
                <w:szCs w:val="16"/>
              </w:rPr>
              <w:t xml:space="preserve">  </w:t>
            </w:r>
          </w:p>
          <w:p w14:paraId="6FD93834" w14:textId="77777777" w:rsidR="005B3B3D" w:rsidRPr="006D26B9" w:rsidRDefault="005B3B3D" w:rsidP="008C37B1">
            <w:pPr>
              <w:rPr>
                <w:rFonts w:ascii="Chalkboard" w:hAnsi="Chalkboard"/>
                <w:color w:val="000000"/>
                <w:sz w:val="16"/>
                <w:szCs w:val="16"/>
              </w:rPr>
            </w:pPr>
          </w:p>
          <w:p w14:paraId="073FBC38" w14:textId="77777777" w:rsidR="00104CD2" w:rsidRPr="006D26B9" w:rsidRDefault="00104CD2" w:rsidP="00C64305">
            <w:pPr>
              <w:jc w:val="left"/>
              <w:rPr>
                <w:rFonts w:ascii="Chalkboard" w:hAnsi="Chalkboard"/>
                <w:color w:val="000000"/>
                <w:sz w:val="16"/>
                <w:szCs w:val="16"/>
              </w:rPr>
            </w:pPr>
          </w:p>
          <w:p w14:paraId="30E75567" w14:textId="77582EA7" w:rsidR="008104C5" w:rsidRPr="006D26B9" w:rsidRDefault="008104C5" w:rsidP="008C37B1">
            <w:pPr>
              <w:rPr>
                <w:rFonts w:ascii="Chalkboard" w:hAnsi="Chalkboard"/>
                <w:color w:val="000000"/>
                <w:sz w:val="16"/>
                <w:szCs w:val="16"/>
              </w:rPr>
            </w:pPr>
            <w:r w:rsidRPr="006D26B9">
              <w:rPr>
                <w:rFonts w:ascii="Chalkboard" w:hAnsi="Chalkboard"/>
                <w:color w:val="000000"/>
                <w:sz w:val="16"/>
                <w:szCs w:val="16"/>
              </w:rPr>
              <w:t xml:space="preserve">Sunday </w:t>
            </w:r>
            <w:r w:rsidR="005B3B3D" w:rsidRPr="006D26B9">
              <w:rPr>
                <w:rFonts w:ascii="Chalkboard" w:hAnsi="Chalkboard"/>
                <w:color w:val="000000"/>
                <w:sz w:val="16"/>
                <w:szCs w:val="16"/>
              </w:rPr>
              <w:t>(</w:t>
            </w:r>
            <w:r w:rsidR="007130AA" w:rsidRPr="006D26B9">
              <w:rPr>
                <w:rFonts w:ascii="Chalkboard" w:hAnsi="Chalkboard"/>
                <w:color w:val="000000"/>
                <w:sz w:val="16"/>
                <w:szCs w:val="16"/>
              </w:rPr>
              <w:t>16</w:t>
            </w:r>
            <w:r w:rsidR="005B3B3D" w:rsidRPr="006D26B9">
              <w:rPr>
                <w:rFonts w:ascii="Chalkboard" w:hAnsi="Chalkboard"/>
                <w:color w:val="000000"/>
                <w:sz w:val="16"/>
                <w:szCs w:val="16"/>
              </w:rPr>
              <w:t>)</w:t>
            </w:r>
          </w:p>
        </w:tc>
        <w:tc>
          <w:tcPr>
            <w:tcW w:w="990" w:type="dxa"/>
          </w:tcPr>
          <w:p w14:paraId="35C42430" w14:textId="65441572" w:rsidR="008104C5" w:rsidRPr="006D26B9" w:rsidRDefault="000E5080" w:rsidP="008C37B1">
            <w:pPr>
              <w:rPr>
                <w:rFonts w:ascii="Chalkboard" w:hAnsi="Chalkboard"/>
                <w:color w:val="000000"/>
                <w:sz w:val="16"/>
                <w:szCs w:val="16"/>
              </w:rPr>
            </w:pPr>
            <w:r w:rsidRPr="006D26B9">
              <w:rPr>
                <w:rFonts w:ascii="Chalkboard" w:hAnsi="Chalkboard"/>
                <w:color w:val="000000"/>
                <w:sz w:val="16"/>
                <w:szCs w:val="16"/>
              </w:rPr>
              <w:t>8:00am</w:t>
            </w:r>
          </w:p>
          <w:p w14:paraId="02FD6A54" w14:textId="77777777" w:rsidR="00D6199D" w:rsidRPr="006D26B9" w:rsidRDefault="00D6199D" w:rsidP="00D6199D">
            <w:pPr>
              <w:jc w:val="left"/>
              <w:rPr>
                <w:rFonts w:ascii="Chalkboard" w:hAnsi="Chalkboard"/>
                <w:color w:val="000000"/>
                <w:sz w:val="16"/>
                <w:szCs w:val="16"/>
              </w:rPr>
            </w:pPr>
          </w:p>
          <w:p w14:paraId="05463E78" w14:textId="0C7F86E8" w:rsidR="008104C5" w:rsidRPr="006D26B9" w:rsidRDefault="000E5080" w:rsidP="008C37B1">
            <w:pPr>
              <w:rPr>
                <w:rFonts w:ascii="Chalkboard" w:hAnsi="Chalkboard"/>
                <w:color w:val="000000"/>
                <w:sz w:val="16"/>
                <w:szCs w:val="16"/>
              </w:rPr>
            </w:pPr>
            <w:r w:rsidRPr="006D26B9">
              <w:rPr>
                <w:rFonts w:ascii="Chalkboard" w:hAnsi="Chalkboard"/>
                <w:color w:val="000000"/>
                <w:sz w:val="16"/>
                <w:szCs w:val="16"/>
              </w:rPr>
              <w:t>8:00am</w:t>
            </w:r>
          </w:p>
          <w:p w14:paraId="39358A3A" w14:textId="77777777" w:rsidR="008B2F9A" w:rsidRPr="006D26B9" w:rsidRDefault="008B2F9A" w:rsidP="001F0A57">
            <w:pPr>
              <w:jc w:val="left"/>
              <w:rPr>
                <w:rFonts w:ascii="Chalkboard" w:hAnsi="Chalkboard"/>
                <w:color w:val="000000"/>
                <w:sz w:val="16"/>
                <w:szCs w:val="16"/>
              </w:rPr>
            </w:pPr>
          </w:p>
          <w:p w14:paraId="6909FC41" w14:textId="0DF2DDD9" w:rsidR="008104C5" w:rsidRPr="006D26B9" w:rsidRDefault="008104C5" w:rsidP="008C37B1">
            <w:pPr>
              <w:rPr>
                <w:rFonts w:ascii="Chalkboard" w:hAnsi="Chalkboard"/>
                <w:color w:val="000000"/>
                <w:sz w:val="16"/>
                <w:szCs w:val="16"/>
              </w:rPr>
            </w:pPr>
            <w:r w:rsidRPr="006D26B9">
              <w:rPr>
                <w:rFonts w:ascii="Chalkboard" w:hAnsi="Chalkboard"/>
                <w:color w:val="000000"/>
                <w:sz w:val="16"/>
                <w:szCs w:val="16"/>
              </w:rPr>
              <w:t>12:05pm</w:t>
            </w:r>
          </w:p>
          <w:p w14:paraId="4BD04900" w14:textId="77777777" w:rsidR="00362EF5" w:rsidRPr="006D26B9" w:rsidRDefault="00362EF5" w:rsidP="0007479C">
            <w:pPr>
              <w:jc w:val="left"/>
              <w:rPr>
                <w:rFonts w:ascii="Chalkboard" w:hAnsi="Chalkboard"/>
                <w:color w:val="000000"/>
                <w:sz w:val="16"/>
                <w:szCs w:val="16"/>
              </w:rPr>
            </w:pPr>
          </w:p>
          <w:p w14:paraId="64DA5D6F" w14:textId="77777777" w:rsidR="002316C1" w:rsidRDefault="002316C1" w:rsidP="008B2F9A">
            <w:pPr>
              <w:rPr>
                <w:rFonts w:ascii="Chalkboard" w:hAnsi="Chalkboard"/>
                <w:color w:val="000000"/>
                <w:sz w:val="16"/>
                <w:szCs w:val="16"/>
              </w:rPr>
            </w:pPr>
          </w:p>
          <w:p w14:paraId="40525275" w14:textId="78440756" w:rsidR="00117BA3" w:rsidRPr="006D26B9" w:rsidRDefault="008104C5" w:rsidP="008B2F9A">
            <w:pPr>
              <w:rPr>
                <w:rFonts w:ascii="Chalkboard" w:hAnsi="Chalkboard"/>
                <w:color w:val="000000"/>
                <w:sz w:val="16"/>
                <w:szCs w:val="16"/>
              </w:rPr>
            </w:pPr>
            <w:r w:rsidRPr="006D26B9">
              <w:rPr>
                <w:rFonts w:ascii="Chalkboard" w:hAnsi="Chalkboard"/>
                <w:color w:val="000000"/>
                <w:sz w:val="16"/>
                <w:szCs w:val="16"/>
              </w:rPr>
              <w:t>12:05pm</w:t>
            </w:r>
          </w:p>
          <w:p w14:paraId="13FB883F" w14:textId="77777777" w:rsidR="00547BE7" w:rsidRPr="006D26B9" w:rsidRDefault="00547BE7" w:rsidP="001168F4">
            <w:pPr>
              <w:jc w:val="left"/>
              <w:rPr>
                <w:rFonts w:ascii="Chalkboard" w:hAnsi="Chalkboard"/>
                <w:color w:val="000000"/>
                <w:sz w:val="16"/>
                <w:szCs w:val="16"/>
              </w:rPr>
            </w:pPr>
          </w:p>
          <w:p w14:paraId="11B29316" w14:textId="77777777" w:rsidR="001168F4" w:rsidRPr="006D26B9" w:rsidRDefault="001168F4" w:rsidP="008C37B1">
            <w:pPr>
              <w:rPr>
                <w:rFonts w:ascii="Chalkboard" w:hAnsi="Chalkboard"/>
                <w:color w:val="000000"/>
                <w:sz w:val="16"/>
                <w:szCs w:val="16"/>
              </w:rPr>
            </w:pPr>
          </w:p>
          <w:p w14:paraId="2D347FD4" w14:textId="4479DA25" w:rsidR="008104C5" w:rsidRPr="006D26B9" w:rsidRDefault="00B25EAF" w:rsidP="008C37B1">
            <w:pPr>
              <w:rPr>
                <w:rFonts w:ascii="Chalkboard" w:hAnsi="Chalkboard"/>
                <w:color w:val="000000"/>
                <w:sz w:val="16"/>
                <w:szCs w:val="16"/>
              </w:rPr>
            </w:pPr>
            <w:r w:rsidRPr="006D26B9">
              <w:rPr>
                <w:rFonts w:ascii="Chalkboard" w:hAnsi="Chalkboard"/>
                <w:color w:val="000000"/>
                <w:sz w:val="16"/>
                <w:szCs w:val="16"/>
              </w:rPr>
              <w:t>12</w:t>
            </w:r>
            <w:r w:rsidR="00B56C79" w:rsidRPr="006D26B9">
              <w:rPr>
                <w:rFonts w:ascii="Chalkboard" w:hAnsi="Chalkboard"/>
                <w:color w:val="000000"/>
                <w:sz w:val="16"/>
                <w:szCs w:val="16"/>
              </w:rPr>
              <w:t>:0</w:t>
            </w:r>
            <w:r w:rsidRPr="006D26B9">
              <w:rPr>
                <w:rFonts w:ascii="Chalkboard" w:hAnsi="Chalkboard"/>
                <w:color w:val="000000"/>
                <w:sz w:val="16"/>
                <w:szCs w:val="16"/>
              </w:rPr>
              <w:t>5</w:t>
            </w:r>
            <w:r w:rsidR="008104C5" w:rsidRPr="006D26B9">
              <w:rPr>
                <w:rFonts w:ascii="Chalkboard" w:hAnsi="Chalkboard"/>
                <w:color w:val="000000"/>
                <w:sz w:val="16"/>
                <w:szCs w:val="16"/>
              </w:rPr>
              <w:t>pm</w:t>
            </w:r>
          </w:p>
          <w:p w14:paraId="590D0EFE" w14:textId="77777777" w:rsidR="00430F39" w:rsidRPr="006D26B9" w:rsidRDefault="00430F39" w:rsidP="004903CE">
            <w:pPr>
              <w:jc w:val="left"/>
              <w:rPr>
                <w:rFonts w:ascii="Chalkboard" w:hAnsi="Chalkboard"/>
                <w:color w:val="000000"/>
                <w:sz w:val="16"/>
                <w:szCs w:val="16"/>
              </w:rPr>
            </w:pPr>
          </w:p>
          <w:p w14:paraId="45505BF7" w14:textId="5FE7C212" w:rsidR="008104C5" w:rsidRPr="006D26B9" w:rsidRDefault="008104C5" w:rsidP="005E50DB">
            <w:pPr>
              <w:rPr>
                <w:rFonts w:ascii="Chalkboard" w:hAnsi="Chalkboard"/>
                <w:color w:val="000000"/>
                <w:sz w:val="16"/>
                <w:szCs w:val="16"/>
              </w:rPr>
            </w:pPr>
            <w:r w:rsidRPr="006D26B9">
              <w:rPr>
                <w:rFonts w:ascii="Chalkboard" w:hAnsi="Chalkboard"/>
                <w:color w:val="000000"/>
                <w:sz w:val="16"/>
                <w:szCs w:val="16"/>
              </w:rPr>
              <w:t>5:00pm</w:t>
            </w:r>
          </w:p>
          <w:p w14:paraId="36E4F44A" w14:textId="77777777" w:rsidR="008104C5" w:rsidRPr="006D26B9" w:rsidRDefault="008104C5" w:rsidP="008C37B1">
            <w:pPr>
              <w:rPr>
                <w:rFonts w:ascii="Chalkboard" w:hAnsi="Chalkboard"/>
                <w:color w:val="000000"/>
                <w:sz w:val="16"/>
                <w:szCs w:val="16"/>
              </w:rPr>
            </w:pPr>
          </w:p>
          <w:p w14:paraId="3FA39AF7" w14:textId="77777777" w:rsidR="00104CD2" w:rsidRPr="006D26B9" w:rsidRDefault="00104CD2" w:rsidP="00C64305">
            <w:pPr>
              <w:jc w:val="left"/>
              <w:rPr>
                <w:rFonts w:ascii="Chalkboard" w:hAnsi="Chalkboard"/>
                <w:color w:val="000000"/>
                <w:sz w:val="16"/>
                <w:szCs w:val="16"/>
              </w:rPr>
            </w:pPr>
          </w:p>
          <w:p w14:paraId="62061E88" w14:textId="587946F2" w:rsidR="008104C5" w:rsidRPr="006D26B9" w:rsidRDefault="005B3B3D" w:rsidP="005B7E4D">
            <w:pPr>
              <w:rPr>
                <w:rFonts w:ascii="Chalkboard" w:hAnsi="Chalkboard"/>
                <w:color w:val="000000"/>
                <w:sz w:val="16"/>
                <w:szCs w:val="16"/>
              </w:rPr>
            </w:pPr>
            <w:r w:rsidRPr="006D26B9">
              <w:rPr>
                <w:rFonts w:ascii="Chalkboard" w:hAnsi="Chalkboard"/>
                <w:color w:val="000000"/>
                <w:sz w:val="16"/>
                <w:szCs w:val="16"/>
              </w:rPr>
              <w:t>8:00am</w:t>
            </w:r>
          </w:p>
          <w:p w14:paraId="15A05146" w14:textId="77777777" w:rsidR="004903CE" w:rsidRPr="006D26B9" w:rsidRDefault="004903CE" w:rsidP="0007479C">
            <w:pPr>
              <w:jc w:val="left"/>
              <w:rPr>
                <w:rFonts w:ascii="Chalkboard" w:hAnsi="Chalkboard"/>
                <w:color w:val="000000"/>
                <w:sz w:val="16"/>
                <w:szCs w:val="16"/>
              </w:rPr>
            </w:pPr>
          </w:p>
          <w:p w14:paraId="5439DFBC" w14:textId="379621ED" w:rsidR="005B3B3D" w:rsidRPr="006D26B9" w:rsidRDefault="005B3B3D" w:rsidP="004D747F">
            <w:pPr>
              <w:rPr>
                <w:rFonts w:ascii="Chalkboard" w:hAnsi="Chalkboard"/>
                <w:color w:val="000000"/>
                <w:sz w:val="16"/>
                <w:szCs w:val="16"/>
              </w:rPr>
            </w:pPr>
            <w:r w:rsidRPr="006D26B9">
              <w:rPr>
                <w:rFonts w:ascii="Chalkboard" w:hAnsi="Chalkboard"/>
                <w:color w:val="000000"/>
                <w:sz w:val="16"/>
                <w:szCs w:val="16"/>
              </w:rPr>
              <w:t>12:00pm</w:t>
            </w:r>
          </w:p>
          <w:p w14:paraId="124010A5" w14:textId="77777777" w:rsidR="00204488" w:rsidRPr="006D26B9" w:rsidRDefault="00204488" w:rsidP="00547BE7">
            <w:pPr>
              <w:jc w:val="left"/>
              <w:rPr>
                <w:rFonts w:ascii="Chalkboard" w:hAnsi="Chalkboard"/>
                <w:color w:val="000000"/>
                <w:sz w:val="16"/>
                <w:szCs w:val="16"/>
              </w:rPr>
            </w:pPr>
          </w:p>
          <w:p w14:paraId="2B7CB03F" w14:textId="4C7DD423" w:rsidR="005B3B3D" w:rsidRPr="006D26B9" w:rsidRDefault="005B3B3D" w:rsidP="004D747F">
            <w:pPr>
              <w:rPr>
                <w:rFonts w:ascii="Chalkboard" w:hAnsi="Chalkboard"/>
                <w:color w:val="000000"/>
                <w:sz w:val="16"/>
                <w:szCs w:val="16"/>
              </w:rPr>
            </w:pPr>
            <w:r w:rsidRPr="006D26B9">
              <w:rPr>
                <w:rFonts w:ascii="Chalkboard" w:hAnsi="Chalkboard"/>
                <w:color w:val="000000"/>
                <w:sz w:val="16"/>
                <w:szCs w:val="16"/>
              </w:rPr>
              <w:t>4:00pm</w:t>
            </w:r>
          </w:p>
        </w:tc>
        <w:tc>
          <w:tcPr>
            <w:tcW w:w="2790" w:type="dxa"/>
          </w:tcPr>
          <w:p w14:paraId="37F51AD6" w14:textId="3CFB7CAC" w:rsidR="00117BA3" w:rsidRPr="006D26B9" w:rsidRDefault="002D37DF" w:rsidP="00411923">
            <w:pPr>
              <w:rPr>
                <w:rFonts w:ascii="Chalkboard" w:hAnsi="Chalkboard" w:cs="Abadi MT Condensed Light"/>
                <w:color w:val="000000"/>
                <w:sz w:val="16"/>
                <w:szCs w:val="16"/>
              </w:rPr>
            </w:pPr>
            <w:r w:rsidRPr="006D26B9">
              <w:rPr>
                <w:rFonts w:ascii="Chalkboard" w:hAnsi="Chalkboard" w:cs="Abadi MT Condensed Light"/>
                <w:color w:val="000000"/>
                <w:sz w:val="16"/>
                <w:szCs w:val="16"/>
              </w:rPr>
              <w:t>MISA PRO POPULI</w:t>
            </w:r>
          </w:p>
          <w:p w14:paraId="4DF15516" w14:textId="77777777" w:rsidR="0058032F" w:rsidRPr="006D26B9" w:rsidRDefault="0058032F" w:rsidP="008B2F9A">
            <w:pPr>
              <w:rPr>
                <w:rFonts w:ascii="Chalkboard" w:hAnsi="Chalkboard" w:cs="Abadi MT Condensed Light"/>
                <w:color w:val="000000"/>
                <w:sz w:val="16"/>
                <w:szCs w:val="16"/>
              </w:rPr>
            </w:pPr>
          </w:p>
          <w:p w14:paraId="5F6645B0" w14:textId="44AC9757" w:rsidR="008B2F9A" w:rsidRPr="006D26B9" w:rsidRDefault="0058032F" w:rsidP="008B2F9A">
            <w:pPr>
              <w:rPr>
                <w:rFonts w:ascii="Chalkboard" w:hAnsi="Chalkboard" w:cs="Abadi MT Condensed Light"/>
                <w:color w:val="000000"/>
                <w:sz w:val="16"/>
                <w:szCs w:val="16"/>
              </w:rPr>
            </w:pPr>
            <w:r w:rsidRPr="006D26B9">
              <w:rPr>
                <w:rFonts w:ascii="Chalkboard" w:hAnsi="Chalkboard" w:cs="Abadi MT Condensed Light"/>
                <w:color w:val="000000"/>
                <w:sz w:val="16"/>
                <w:szCs w:val="16"/>
              </w:rPr>
              <w:t>MISA PRO POPULI</w:t>
            </w:r>
          </w:p>
          <w:p w14:paraId="296416EA" w14:textId="2C36C2CB" w:rsidR="00EB59E4" w:rsidRPr="006D26B9" w:rsidRDefault="00EB59E4" w:rsidP="0058032F">
            <w:pPr>
              <w:jc w:val="left"/>
              <w:rPr>
                <w:rFonts w:ascii="Chalkboard" w:hAnsi="Chalkboard" w:cs="Abadi MT Condensed Light"/>
                <w:color w:val="000000"/>
                <w:sz w:val="16"/>
                <w:szCs w:val="16"/>
              </w:rPr>
            </w:pPr>
          </w:p>
          <w:p w14:paraId="07482F97" w14:textId="6E474F0A" w:rsidR="0058032F" w:rsidRDefault="001168F4" w:rsidP="007130AA">
            <w:pPr>
              <w:rPr>
                <w:rFonts w:ascii="Chalkboard" w:hAnsi="Chalkboard" w:cs="Abadi MT Condensed Light"/>
                <w:color w:val="000000"/>
                <w:sz w:val="16"/>
                <w:szCs w:val="16"/>
              </w:rPr>
            </w:pPr>
            <w:r w:rsidRPr="006D26B9">
              <w:rPr>
                <w:rFonts w:ascii="Chalkboard" w:hAnsi="Chalkboard" w:cs="Abadi MT Condensed Light"/>
                <w:color w:val="000000"/>
                <w:sz w:val="16"/>
                <w:szCs w:val="16"/>
              </w:rPr>
              <w:t>Katie Richards †</w:t>
            </w:r>
          </w:p>
          <w:p w14:paraId="40B03323" w14:textId="2040FD59" w:rsidR="002316C1" w:rsidRPr="006D26B9" w:rsidRDefault="002316C1" w:rsidP="007130AA">
            <w:pPr>
              <w:rPr>
                <w:rFonts w:ascii="Chalkboard" w:hAnsi="Chalkboard" w:cs="Abadi MT Condensed Light"/>
                <w:color w:val="000000"/>
                <w:sz w:val="16"/>
                <w:szCs w:val="16"/>
              </w:rPr>
            </w:pPr>
            <w:r>
              <w:rPr>
                <w:rFonts w:ascii="Chalkboard" w:hAnsi="Chalkboard" w:cs="Abadi MT Condensed Light"/>
                <w:color w:val="000000"/>
                <w:sz w:val="16"/>
                <w:szCs w:val="16"/>
              </w:rPr>
              <w:t>Rev. Nicholas B. Rausch †</w:t>
            </w:r>
          </w:p>
          <w:p w14:paraId="2B1057C0" w14:textId="2D03192C" w:rsidR="001168F4" w:rsidRPr="006D26B9" w:rsidRDefault="001168F4" w:rsidP="007130AA">
            <w:pPr>
              <w:rPr>
                <w:rFonts w:ascii="Chalkboard" w:hAnsi="Chalkboard" w:cs="Abadi MT Condensed Light"/>
                <w:color w:val="000000"/>
                <w:sz w:val="16"/>
                <w:szCs w:val="16"/>
              </w:rPr>
            </w:pPr>
          </w:p>
          <w:p w14:paraId="6AE97E34" w14:textId="14D18221" w:rsidR="001168F4" w:rsidRPr="006D26B9" w:rsidRDefault="001168F4" w:rsidP="007130AA">
            <w:pPr>
              <w:rPr>
                <w:rFonts w:ascii="Chalkboard" w:hAnsi="Chalkboard" w:cs="Abadi MT Condensed Light"/>
                <w:color w:val="000000"/>
                <w:sz w:val="16"/>
                <w:szCs w:val="16"/>
              </w:rPr>
            </w:pPr>
            <w:r w:rsidRPr="006D26B9">
              <w:rPr>
                <w:rFonts w:ascii="Chalkboard" w:hAnsi="Chalkboard" w:cs="Abadi MT Condensed Light"/>
                <w:color w:val="000000"/>
                <w:sz w:val="16"/>
                <w:szCs w:val="16"/>
              </w:rPr>
              <w:t>Deceased Members of the Holy Ghost Society</w:t>
            </w:r>
          </w:p>
          <w:p w14:paraId="3C0654EA" w14:textId="77777777" w:rsidR="007130AA" w:rsidRPr="006D26B9" w:rsidRDefault="007130AA" w:rsidP="0058032F">
            <w:pPr>
              <w:jc w:val="left"/>
              <w:rPr>
                <w:rFonts w:ascii="Chalkboard" w:hAnsi="Chalkboard" w:cs="Abadi MT Condensed Light"/>
                <w:color w:val="000000"/>
                <w:sz w:val="16"/>
                <w:szCs w:val="16"/>
              </w:rPr>
            </w:pPr>
          </w:p>
          <w:p w14:paraId="35B265B3" w14:textId="59E3D0C9" w:rsidR="00547BE7" w:rsidRPr="006D26B9" w:rsidRDefault="001168F4" w:rsidP="00547BE7">
            <w:pPr>
              <w:rPr>
                <w:rFonts w:ascii="Chalkboard" w:hAnsi="Chalkboard" w:cs="Abadi MT Condensed Light"/>
                <w:color w:val="000000"/>
                <w:sz w:val="16"/>
                <w:szCs w:val="16"/>
              </w:rPr>
            </w:pPr>
            <w:r w:rsidRPr="006D26B9">
              <w:rPr>
                <w:rFonts w:ascii="Chalkboard" w:hAnsi="Chalkboard" w:cs="Abadi MT Condensed Light"/>
                <w:color w:val="000000"/>
                <w:sz w:val="16"/>
                <w:szCs w:val="16"/>
              </w:rPr>
              <w:t>Alberta &amp; Robert Wooden †</w:t>
            </w:r>
          </w:p>
          <w:p w14:paraId="0A333FB5" w14:textId="77777777" w:rsidR="00104CD2" w:rsidRPr="006D26B9" w:rsidRDefault="00104CD2" w:rsidP="00BB66BD">
            <w:pPr>
              <w:jc w:val="left"/>
              <w:rPr>
                <w:rFonts w:ascii="Chalkboard" w:hAnsi="Chalkboard" w:cs="Abadi MT Condensed Light"/>
                <w:color w:val="000000"/>
                <w:sz w:val="16"/>
                <w:szCs w:val="16"/>
              </w:rPr>
            </w:pPr>
          </w:p>
          <w:p w14:paraId="620E04ED" w14:textId="77777777" w:rsidR="00104CD2" w:rsidRPr="006D26B9" w:rsidRDefault="00104CD2" w:rsidP="004903CE">
            <w:pPr>
              <w:rPr>
                <w:rFonts w:ascii="Chalkboard" w:hAnsi="Chalkboard" w:cs="Abadi MT Condensed Light"/>
                <w:color w:val="000000"/>
                <w:sz w:val="16"/>
                <w:szCs w:val="16"/>
              </w:rPr>
            </w:pPr>
            <w:r w:rsidRPr="006D26B9">
              <w:rPr>
                <w:rFonts w:ascii="Chalkboard" w:hAnsi="Chalkboard" w:cs="Abadi MT Condensed Light"/>
                <w:color w:val="000000"/>
                <w:sz w:val="16"/>
                <w:szCs w:val="16"/>
              </w:rPr>
              <w:t>Fred &amp; Clara White †</w:t>
            </w:r>
          </w:p>
          <w:p w14:paraId="77A0CF97" w14:textId="182DB090" w:rsidR="00104CD2" w:rsidRPr="006D26B9" w:rsidRDefault="00104CD2" w:rsidP="004903CE">
            <w:pPr>
              <w:rPr>
                <w:rFonts w:ascii="Chalkboard" w:hAnsi="Chalkboard" w:cs="Abadi MT Condensed Light"/>
                <w:color w:val="000000"/>
                <w:sz w:val="16"/>
                <w:szCs w:val="16"/>
              </w:rPr>
            </w:pPr>
            <w:r w:rsidRPr="006D26B9">
              <w:rPr>
                <w:rFonts w:ascii="Chalkboard" w:hAnsi="Chalkboard" w:cs="Abadi MT Condensed Light"/>
                <w:color w:val="000000"/>
                <w:sz w:val="16"/>
                <w:szCs w:val="16"/>
              </w:rPr>
              <w:t xml:space="preserve">Thomas </w:t>
            </w:r>
            <w:proofErr w:type="spellStart"/>
            <w:r w:rsidRPr="006D26B9">
              <w:rPr>
                <w:rFonts w:ascii="Chalkboard" w:hAnsi="Chalkboard" w:cs="Abadi MT Condensed Light"/>
                <w:color w:val="000000"/>
                <w:sz w:val="16"/>
                <w:szCs w:val="16"/>
              </w:rPr>
              <w:t>Galemba</w:t>
            </w:r>
            <w:proofErr w:type="spellEnd"/>
            <w:r w:rsidRPr="006D26B9">
              <w:rPr>
                <w:rFonts w:ascii="Chalkboard" w:hAnsi="Chalkboard" w:cs="Abadi MT Condensed Light"/>
                <w:color w:val="000000"/>
                <w:sz w:val="16"/>
                <w:szCs w:val="16"/>
              </w:rPr>
              <w:t xml:space="preserve"> †</w:t>
            </w:r>
          </w:p>
          <w:p w14:paraId="5580D1DA" w14:textId="77777777" w:rsidR="00104CD2" w:rsidRPr="006D26B9" w:rsidRDefault="00104CD2" w:rsidP="00C64305">
            <w:pPr>
              <w:jc w:val="left"/>
              <w:rPr>
                <w:rFonts w:ascii="Chalkboard" w:hAnsi="Chalkboard" w:cs="Abadi MT Condensed Light"/>
                <w:color w:val="000000"/>
                <w:sz w:val="16"/>
                <w:szCs w:val="16"/>
              </w:rPr>
            </w:pPr>
          </w:p>
          <w:p w14:paraId="0AF42D96" w14:textId="3F8A11C7" w:rsidR="00C64305" w:rsidRPr="006D26B9" w:rsidRDefault="001168F4" w:rsidP="004903CE">
            <w:pPr>
              <w:rPr>
                <w:rFonts w:ascii="Chalkboard" w:hAnsi="Chalkboard" w:cs="Abadi MT Condensed Light"/>
                <w:color w:val="000000"/>
                <w:sz w:val="16"/>
                <w:szCs w:val="16"/>
              </w:rPr>
            </w:pPr>
            <w:r w:rsidRPr="006D26B9">
              <w:rPr>
                <w:rFonts w:ascii="Chalkboard" w:hAnsi="Chalkboard" w:cs="Abadi MT Condensed Light"/>
                <w:color w:val="000000"/>
                <w:sz w:val="16"/>
                <w:szCs w:val="16"/>
              </w:rPr>
              <w:t>Jack Heister †</w:t>
            </w:r>
          </w:p>
          <w:p w14:paraId="22E7FAA3" w14:textId="77777777" w:rsidR="00C64305" w:rsidRPr="006D26B9" w:rsidRDefault="00C64305" w:rsidP="004903CE">
            <w:pPr>
              <w:rPr>
                <w:rFonts w:ascii="Chalkboard" w:hAnsi="Chalkboard" w:cs="Abadi MT Condensed Light"/>
                <w:color w:val="000000"/>
                <w:sz w:val="16"/>
                <w:szCs w:val="16"/>
              </w:rPr>
            </w:pPr>
          </w:p>
          <w:p w14:paraId="69818C7B" w14:textId="54858FBC" w:rsidR="00204488" w:rsidRPr="006D26B9" w:rsidRDefault="007130AA" w:rsidP="004903CE">
            <w:pPr>
              <w:rPr>
                <w:rFonts w:ascii="Chalkboard" w:hAnsi="Chalkboard" w:cs="Abadi MT Condensed Light"/>
                <w:color w:val="000000"/>
                <w:sz w:val="16"/>
                <w:szCs w:val="16"/>
              </w:rPr>
            </w:pPr>
            <w:r w:rsidRPr="006D26B9">
              <w:rPr>
                <w:rFonts w:ascii="Chalkboard" w:hAnsi="Chalkboard" w:cs="Abadi MT Condensed Light"/>
                <w:color w:val="000000"/>
                <w:sz w:val="16"/>
                <w:szCs w:val="16"/>
              </w:rPr>
              <w:t xml:space="preserve">Maria </w:t>
            </w:r>
            <w:proofErr w:type="spellStart"/>
            <w:r w:rsidRPr="006D26B9">
              <w:rPr>
                <w:rFonts w:ascii="Chalkboard" w:hAnsi="Chalkboard" w:cs="Abadi MT Condensed Light"/>
                <w:color w:val="000000"/>
                <w:sz w:val="16"/>
                <w:szCs w:val="16"/>
              </w:rPr>
              <w:t>Alda</w:t>
            </w:r>
            <w:proofErr w:type="spellEnd"/>
            <w:r w:rsidRPr="006D26B9">
              <w:rPr>
                <w:rFonts w:ascii="Chalkboard" w:hAnsi="Chalkboard" w:cs="Abadi MT Condensed Light"/>
                <w:color w:val="000000"/>
                <w:sz w:val="16"/>
                <w:szCs w:val="16"/>
              </w:rPr>
              <w:t xml:space="preserve"> Mello †</w:t>
            </w:r>
          </w:p>
          <w:p w14:paraId="54A75B14" w14:textId="77777777" w:rsidR="00EB59E4" w:rsidRPr="006D26B9" w:rsidRDefault="00EB59E4" w:rsidP="00204488">
            <w:pPr>
              <w:jc w:val="left"/>
              <w:rPr>
                <w:rFonts w:ascii="Chalkboard" w:hAnsi="Chalkboard" w:cs="Abadi MT Condensed Light"/>
                <w:color w:val="000000"/>
                <w:sz w:val="16"/>
                <w:szCs w:val="16"/>
              </w:rPr>
            </w:pPr>
          </w:p>
          <w:p w14:paraId="17819F57" w14:textId="1603EF94" w:rsidR="00104CD2" w:rsidRPr="006D26B9" w:rsidRDefault="00104CD2" w:rsidP="004903CE">
            <w:pPr>
              <w:rPr>
                <w:rFonts w:ascii="Chalkboard" w:hAnsi="Chalkboard" w:cs="Abadi MT Condensed Light"/>
                <w:color w:val="000000"/>
                <w:sz w:val="16"/>
                <w:szCs w:val="16"/>
              </w:rPr>
            </w:pPr>
            <w:r w:rsidRPr="006D26B9">
              <w:rPr>
                <w:rFonts w:ascii="Chalkboard" w:hAnsi="Chalkboard" w:cs="Abadi MT Condensed Light"/>
                <w:color w:val="000000"/>
                <w:sz w:val="16"/>
                <w:szCs w:val="16"/>
              </w:rPr>
              <w:t>Arnulfo Santiago Solis †</w:t>
            </w:r>
          </w:p>
          <w:p w14:paraId="645942C8" w14:textId="77777777" w:rsidR="00104CD2" w:rsidRPr="006D26B9" w:rsidRDefault="00104CD2" w:rsidP="004903CE">
            <w:pPr>
              <w:rPr>
                <w:rFonts w:ascii="Chalkboard" w:hAnsi="Chalkboard" w:cs="Abadi MT Condensed Light"/>
                <w:color w:val="000000"/>
                <w:sz w:val="16"/>
                <w:szCs w:val="16"/>
              </w:rPr>
            </w:pPr>
            <w:r w:rsidRPr="006D26B9">
              <w:rPr>
                <w:rFonts w:ascii="Chalkboard" w:hAnsi="Chalkboard" w:cs="Abadi MT Condensed Light"/>
                <w:color w:val="000000"/>
                <w:sz w:val="16"/>
                <w:szCs w:val="16"/>
              </w:rPr>
              <w:t>Mauricio Escobedo †</w:t>
            </w:r>
          </w:p>
          <w:p w14:paraId="42200248" w14:textId="77777777" w:rsidR="00204488" w:rsidRPr="006D26B9" w:rsidRDefault="00104CD2" w:rsidP="00204488">
            <w:pPr>
              <w:rPr>
                <w:rFonts w:ascii="Chalkboard" w:hAnsi="Chalkboard" w:cs="Abadi MT Condensed Light"/>
                <w:color w:val="000000"/>
                <w:sz w:val="16"/>
                <w:szCs w:val="16"/>
              </w:rPr>
            </w:pPr>
            <w:r w:rsidRPr="006D26B9">
              <w:rPr>
                <w:rFonts w:ascii="Chalkboard" w:hAnsi="Chalkboard" w:cs="Abadi MT Condensed Light"/>
                <w:color w:val="000000"/>
                <w:sz w:val="16"/>
                <w:szCs w:val="16"/>
              </w:rPr>
              <w:t>Gerardo Escobedo (health)</w:t>
            </w:r>
          </w:p>
          <w:p w14:paraId="03EDA303" w14:textId="77777777" w:rsidR="007130AA" w:rsidRPr="006D26B9" w:rsidRDefault="007130AA" w:rsidP="007130AA">
            <w:pPr>
              <w:rPr>
                <w:rFonts w:ascii="Chalkboard" w:hAnsi="Chalkboard" w:cs="Abadi MT Condensed Light"/>
                <w:color w:val="000000"/>
                <w:sz w:val="16"/>
                <w:szCs w:val="16"/>
              </w:rPr>
            </w:pPr>
            <w:r w:rsidRPr="006D26B9">
              <w:rPr>
                <w:rFonts w:ascii="Chalkboard" w:hAnsi="Chalkboard" w:cs="Abadi MT Condensed Light"/>
                <w:color w:val="000000"/>
                <w:sz w:val="16"/>
                <w:szCs w:val="16"/>
              </w:rPr>
              <w:t>Hipolito Renteria Sr. &amp; Jr. (b-day)</w:t>
            </w:r>
          </w:p>
          <w:p w14:paraId="42B7EB0A" w14:textId="1590CB87" w:rsidR="007130AA" w:rsidRPr="006D26B9" w:rsidRDefault="007130AA" w:rsidP="00204488">
            <w:pPr>
              <w:rPr>
                <w:rFonts w:ascii="Chalkboard" w:hAnsi="Chalkboard" w:cs="Abadi MT Condensed Light"/>
                <w:color w:val="000000"/>
                <w:sz w:val="16"/>
                <w:szCs w:val="16"/>
              </w:rPr>
            </w:pPr>
            <w:r w:rsidRPr="006D26B9">
              <w:rPr>
                <w:rFonts w:ascii="Chalkboard" w:hAnsi="Chalkboard" w:cs="Abadi MT Condensed Light"/>
                <w:color w:val="000000"/>
                <w:sz w:val="16"/>
                <w:szCs w:val="16"/>
              </w:rPr>
              <w:t xml:space="preserve">Luz </w:t>
            </w:r>
            <w:proofErr w:type="spellStart"/>
            <w:r w:rsidRPr="006D26B9">
              <w:rPr>
                <w:rFonts w:ascii="Chalkboard" w:hAnsi="Chalkboard" w:cs="Abadi MT Condensed Light"/>
                <w:color w:val="000000"/>
                <w:sz w:val="16"/>
                <w:szCs w:val="16"/>
              </w:rPr>
              <w:t>Y</w:t>
            </w:r>
            <w:r w:rsidR="001168F4" w:rsidRPr="006D26B9">
              <w:rPr>
                <w:rFonts w:ascii="Chalkboard" w:hAnsi="Chalkboard" w:cs="Abadi MT Condensed Light"/>
                <w:color w:val="000000"/>
                <w:sz w:val="16"/>
                <w:szCs w:val="16"/>
              </w:rPr>
              <w:t>áñ</w:t>
            </w:r>
            <w:r w:rsidRPr="006D26B9">
              <w:rPr>
                <w:rFonts w:ascii="Chalkboard" w:hAnsi="Chalkboard" w:cs="Abadi MT Condensed Light"/>
                <w:color w:val="000000"/>
                <w:sz w:val="16"/>
                <w:szCs w:val="16"/>
              </w:rPr>
              <w:t>ez</w:t>
            </w:r>
            <w:proofErr w:type="spellEnd"/>
            <w:r w:rsidRPr="006D26B9">
              <w:rPr>
                <w:rFonts w:ascii="Chalkboard" w:hAnsi="Chalkboard" w:cs="Abadi MT Condensed Light"/>
                <w:color w:val="000000"/>
                <w:sz w:val="16"/>
                <w:szCs w:val="16"/>
              </w:rPr>
              <w:t xml:space="preserve"> (b-day)</w:t>
            </w:r>
          </w:p>
        </w:tc>
      </w:tr>
    </w:tbl>
    <w:p w14:paraId="30D72154" w14:textId="77777777" w:rsidR="001E6C78" w:rsidRPr="00E204D4" w:rsidRDefault="001E6C78" w:rsidP="00547BE7">
      <w:pPr>
        <w:rPr>
          <w:rFonts w:ascii="Avenir Next Condensed" w:hAnsi="Avenir Next Condensed"/>
          <w:b/>
          <w:sz w:val="16"/>
          <w:szCs w:val="16"/>
          <w:u w:val="thick"/>
        </w:rPr>
      </w:pPr>
    </w:p>
    <w:p w14:paraId="4721C27D" w14:textId="1148CC6D" w:rsidR="00D92837" w:rsidRPr="00A11938" w:rsidRDefault="00D92837" w:rsidP="00D92837">
      <w:pPr>
        <w:jc w:val="center"/>
        <w:rPr>
          <w:rFonts w:ascii="Avenir Next Condensed" w:hAnsi="Avenir Next Condensed"/>
          <w:b/>
          <w:sz w:val="28"/>
          <w:szCs w:val="28"/>
          <w:u w:val="thick"/>
        </w:rPr>
      </w:pPr>
      <w:r w:rsidRPr="00A11938">
        <w:rPr>
          <w:rFonts w:ascii="Avenir Next Condensed" w:hAnsi="Avenir Next Condensed"/>
          <w:b/>
          <w:sz w:val="28"/>
          <w:szCs w:val="28"/>
          <w:u w:val="thick"/>
        </w:rPr>
        <w:t>PLEASE PRAY FOR OUR SICK PARISHIONERS</w:t>
      </w:r>
    </w:p>
    <w:p w14:paraId="758E7896" w14:textId="2AB86656" w:rsidR="00D92837" w:rsidRPr="006D26B9" w:rsidRDefault="009242FC" w:rsidP="00D92837">
      <w:pPr>
        <w:jc w:val="both"/>
        <w:rPr>
          <w:rFonts w:ascii="Avenir Next Condensed" w:hAnsi="Avenir Next Condensed" w:cs="Apple Symbols"/>
          <w:sz w:val="17"/>
          <w:szCs w:val="17"/>
        </w:rPr>
      </w:pPr>
      <w:r w:rsidRPr="006D26B9">
        <w:rPr>
          <w:rFonts w:ascii="Avenir Next Condensed" w:hAnsi="Avenir Next Condensed" w:cs="Apple Symbols"/>
          <w:sz w:val="17"/>
          <w:szCs w:val="17"/>
        </w:rPr>
        <w:t xml:space="preserve">Gladys Sánchez, </w:t>
      </w:r>
      <w:proofErr w:type="spellStart"/>
      <w:r w:rsidR="00134F98" w:rsidRPr="006D26B9">
        <w:rPr>
          <w:rFonts w:ascii="Avenir Next Condensed" w:hAnsi="Avenir Next Condensed" w:cs="Apple Symbols"/>
          <w:sz w:val="17"/>
          <w:szCs w:val="17"/>
        </w:rPr>
        <w:t>Mauricia</w:t>
      </w:r>
      <w:proofErr w:type="spellEnd"/>
      <w:r w:rsidR="00134F98" w:rsidRPr="006D26B9">
        <w:rPr>
          <w:rFonts w:ascii="Avenir Next Condensed" w:hAnsi="Avenir Next Condensed" w:cs="Apple Symbols"/>
          <w:sz w:val="17"/>
          <w:szCs w:val="17"/>
        </w:rPr>
        <w:t xml:space="preserve"> </w:t>
      </w:r>
      <w:proofErr w:type="spellStart"/>
      <w:r w:rsidR="00134F98" w:rsidRPr="006D26B9">
        <w:rPr>
          <w:rFonts w:ascii="Avenir Next Condensed" w:hAnsi="Avenir Next Condensed" w:cs="Apple Symbols"/>
          <w:sz w:val="17"/>
          <w:szCs w:val="17"/>
        </w:rPr>
        <w:t>Campuzano</w:t>
      </w:r>
      <w:proofErr w:type="spellEnd"/>
      <w:r w:rsidR="00134F98" w:rsidRPr="006D26B9">
        <w:rPr>
          <w:rFonts w:ascii="Avenir Next Condensed" w:hAnsi="Avenir Next Condensed" w:cs="Apple Symbols"/>
          <w:sz w:val="17"/>
          <w:szCs w:val="17"/>
        </w:rPr>
        <w:t xml:space="preserve">, </w:t>
      </w:r>
      <w:proofErr w:type="spellStart"/>
      <w:r w:rsidR="00134F98" w:rsidRPr="006D26B9">
        <w:rPr>
          <w:rFonts w:ascii="Avenir Next Condensed" w:hAnsi="Avenir Next Condensed" w:cs="Apple Symbols"/>
          <w:sz w:val="17"/>
          <w:szCs w:val="17"/>
        </w:rPr>
        <w:t>T</w:t>
      </w:r>
      <w:r w:rsidR="009939D3" w:rsidRPr="006D26B9">
        <w:rPr>
          <w:rFonts w:ascii="Avenir Next Condensed" w:hAnsi="Avenir Next Condensed" w:cs="Apple Symbols"/>
          <w:sz w:val="17"/>
          <w:szCs w:val="17"/>
        </w:rPr>
        <w:t>oñita</w:t>
      </w:r>
      <w:proofErr w:type="spellEnd"/>
      <w:r w:rsidR="009939D3" w:rsidRPr="006D26B9">
        <w:rPr>
          <w:rFonts w:ascii="Avenir Next Condensed" w:hAnsi="Avenir Next Condensed" w:cs="Apple Symbols"/>
          <w:sz w:val="17"/>
          <w:szCs w:val="17"/>
        </w:rPr>
        <w:t xml:space="preserve"> Garcia, Ana María Calderón, </w:t>
      </w:r>
      <w:r w:rsidR="00386B07" w:rsidRPr="006D26B9">
        <w:rPr>
          <w:rFonts w:ascii="Avenir Next Condensed" w:hAnsi="Avenir Next Condensed"/>
          <w:sz w:val="17"/>
          <w:szCs w:val="17"/>
        </w:rPr>
        <w:t>Maria Lourde</w:t>
      </w:r>
      <w:r w:rsidR="003D0A4A" w:rsidRPr="006D26B9">
        <w:rPr>
          <w:rFonts w:ascii="Avenir Next Condensed" w:hAnsi="Avenir Next Condensed"/>
          <w:sz w:val="17"/>
          <w:szCs w:val="17"/>
        </w:rPr>
        <w:t>s</w:t>
      </w:r>
      <w:r w:rsidR="00386B07" w:rsidRPr="006D26B9">
        <w:rPr>
          <w:rFonts w:ascii="Avenir Next Condensed" w:hAnsi="Avenir Next Condensed"/>
          <w:sz w:val="17"/>
          <w:szCs w:val="17"/>
        </w:rPr>
        <w:t xml:space="preserve"> López Zavala, </w:t>
      </w:r>
      <w:r w:rsidR="00D92837" w:rsidRPr="006D26B9">
        <w:rPr>
          <w:rFonts w:ascii="Avenir Next Condensed" w:hAnsi="Avenir Next Condensed"/>
          <w:sz w:val="17"/>
          <w:szCs w:val="17"/>
        </w:rPr>
        <w:t xml:space="preserve">Rebecca </w:t>
      </w:r>
      <w:proofErr w:type="spellStart"/>
      <w:r w:rsidR="00D92837" w:rsidRPr="006D26B9">
        <w:rPr>
          <w:rFonts w:ascii="Avenir Next Condensed" w:hAnsi="Avenir Next Condensed"/>
          <w:sz w:val="17"/>
          <w:szCs w:val="17"/>
        </w:rPr>
        <w:t>Aurejo</w:t>
      </w:r>
      <w:proofErr w:type="spellEnd"/>
      <w:r w:rsidR="00D92837" w:rsidRPr="006D26B9">
        <w:rPr>
          <w:rFonts w:ascii="Avenir Next Condensed" w:hAnsi="Avenir Next Condensed"/>
          <w:sz w:val="17"/>
          <w:szCs w:val="17"/>
        </w:rPr>
        <w:t xml:space="preserve">, </w:t>
      </w:r>
      <w:proofErr w:type="spellStart"/>
      <w:r w:rsidR="00D92837" w:rsidRPr="006D26B9">
        <w:rPr>
          <w:rFonts w:ascii="Avenir Next Condensed" w:hAnsi="Avenir Next Condensed"/>
          <w:sz w:val="17"/>
          <w:szCs w:val="17"/>
        </w:rPr>
        <w:t>Hermiligio</w:t>
      </w:r>
      <w:proofErr w:type="spellEnd"/>
      <w:r w:rsidR="00D92837" w:rsidRPr="006D26B9">
        <w:rPr>
          <w:rFonts w:ascii="Avenir Next Condensed" w:hAnsi="Avenir Next Condensed"/>
          <w:sz w:val="17"/>
          <w:szCs w:val="17"/>
        </w:rPr>
        <w:t xml:space="preserve"> Santos, Ramón Hernández, Maria Martinez, Ernest </w:t>
      </w:r>
      <w:proofErr w:type="spellStart"/>
      <w:r w:rsidR="00D92837" w:rsidRPr="006D26B9">
        <w:rPr>
          <w:rFonts w:ascii="Avenir Next Condensed" w:hAnsi="Avenir Next Condensed"/>
          <w:sz w:val="17"/>
          <w:szCs w:val="17"/>
        </w:rPr>
        <w:t>Figueiredo</w:t>
      </w:r>
      <w:proofErr w:type="spellEnd"/>
      <w:r w:rsidR="00D92837" w:rsidRPr="006D26B9">
        <w:rPr>
          <w:rFonts w:ascii="Avenir Next Condensed" w:hAnsi="Avenir Next Condensed"/>
          <w:sz w:val="17"/>
          <w:szCs w:val="17"/>
        </w:rPr>
        <w:t xml:space="preserve">, </w:t>
      </w:r>
      <w:proofErr w:type="spellStart"/>
      <w:r w:rsidR="00D92837" w:rsidRPr="006D26B9">
        <w:rPr>
          <w:rFonts w:ascii="Avenir Next Condensed" w:hAnsi="Avenir Next Condensed"/>
          <w:sz w:val="17"/>
          <w:szCs w:val="17"/>
        </w:rPr>
        <w:t>Salud</w:t>
      </w:r>
      <w:proofErr w:type="spellEnd"/>
      <w:r w:rsidR="00D92837" w:rsidRPr="006D26B9">
        <w:rPr>
          <w:rFonts w:ascii="Avenir Next Condensed" w:hAnsi="Avenir Next Condensed"/>
          <w:sz w:val="17"/>
          <w:szCs w:val="17"/>
        </w:rPr>
        <w:t xml:space="preserve"> Olvera, </w:t>
      </w:r>
      <w:r w:rsidR="00D92837" w:rsidRPr="006D26B9">
        <w:rPr>
          <w:rFonts w:ascii="Avenir Next Condensed" w:hAnsi="Avenir Next Condensed" w:cs="Apple Symbols"/>
          <w:sz w:val="17"/>
          <w:szCs w:val="17"/>
        </w:rPr>
        <w:t xml:space="preserve">Betty Cox, Antonia </w:t>
      </w:r>
      <w:proofErr w:type="spellStart"/>
      <w:r w:rsidR="00D92837" w:rsidRPr="006D26B9">
        <w:rPr>
          <w:rFonts w:ascii="Avenir Next Condensed" w:hAnsi="Avenir Next Condensed" w:cs="Apple Symbols"/>
          <w:sz w:val="17"/>
          <w:szCs w:val="17"/>
        </w:rPr>
        <w:t>Rentería</w:t>
      </w:r>
      <w:proofErr w:type="spellEnd"/>
      <w:r w:rsidR="00D92837" w:rsidRPr="006D26B9">
        <w:rPr>
          <w:rFonts w:ascii="Avenir Next Condensed" w:hAnsi="Avenir Next Condensed" w:cs="Apple Symbols"/>
          <w:sz w:val="17"/>
          <w:szCs w:val="17"/>
        </w:rPr>
        <w:t xml:space="preserve">, Pauline Ortiz, María Cristina Reyes, Juan Hernández, Frank Richards, Lisa Wright, Ricardo Contreras, Florencia Chávez, Refugio </w:t>
      </w:r>
      <w:proofErr w:type="spellStart"/>
      <w:r w:rsidR="00D92837" w:rsidRPr="006D26B9">
        <w:rPr>
          <w:rFonts w:ascii="Avenir Next Condensed" w:hAnsi="Avenir Next Condensed" w:cs="Apple Symbols"/>
          <w:sz w:val="17"/>
          <w:szCs w:val="17"/>
        </w:rPr>
        <w:t>Yáñez</w:t>
      </w:r>
      <w:proofErr w:type="spellEnd"/>
      <w:r w:rsidR="00D92837" w:rsidRPr="006D26B9">
        <w:rPr>
          <w:rFonts w:ascii="Avenir Next Condensed" w:hAnsi="Avenir Next Condensed" w:cs="Apple Symbols"/>
          <w:sz w:val="17"/>
          <w:szCs w:val="17"/>
        </w:rPr>
        <w:t xml:space="preserve">, </w:t>
      </w:r>
      <w:proofErr w:type="spellStart"/>
      <w:r w:rsidR="00D92837" w:rsidRPr="006D26B9">
        <w:rPr>
          <w:rFonts w:ascii="Avenir Next Condensed" w:hAnsi="Avenir Next Condensed" w:cs="Apple Symbols"/>
          <w:sz w:val="17"/>
          <w:szCs w:val="17"/>
        </w:rPr>
        <w:t>Tarcicio</w:t>
      </w:r>
      <w:proofErr w:type="spellEnd"/>
      <w:r w:rsidR="00D92837" w:rsidRPr="006D26B9">
        <w:rPr>
          <w:rFonts w:ascii="Avenir Next Condensed" w:hAnsi="Avenir Next Condensed" w:cs="Apple Symbols"/>
          <w:sz w:val="17"/>
          <w:szCs w:val="17"/>
        </w:rPr>
        <w:t xml:space="preserve"> García, Sofía García, María de Jesús Mendoza, Antonio Cazares, Ana García, Ryan Moore, Marianne Brannan, Lilia Parrish, Nancy Smith, Julián Palomar, Jennifer Vera, Kim Koskinen, Margaret Valencia, Matthew </w:t>
      </w:r>
      <w:proofErr w:type="spellStart"/>
      <w:r w:rsidR="00D92837" w:rsidRPr="006D26B9">
        <w:rPr>
          <w:rFonts w:ascii="Avenir Next Condensed" w:hAnsi="Avenir Next Condensed" w:cs="Apple Symbols"/>
          <w:sz w:val="17"/>
          <w:szCs w:val="17"/>
        </w:rPr>
        <w:t>Marcoulier</w:t>
      </w:r>
      <w:proofErr w:type="spellEnd"/>
      <w:r w:rsidR="00D92837" w:rsidRPr="006D26B9">
        <w:rPr>
          <w:rFonts w:ascii="Avenir Next Condensed" w:hAnsi="Avenir Next Condensed" w:cs="Apple Symbols"/>
          <w:sz w:val="17"/>
          <w:szCs w:val="17"/>
        </w:rPr>
        <w:t xml:space="preserve">, Dennis Tavares, Jose Freitas, Alfredo Sousa, Juana </w:t>
      </w:r>
      <w:proofErr w:type="spellStart"/>
      <w:r w:rsidR="00D92837" w:rsidRPr="006D26B9">
        <w:rPr>
          <w:rFonts w:ascii="Avenir Next Condensed" w:hAnsi="Avenir Next Condensed" w:cs="Apple Symbols"/>
          <w:sz w:val="17"/>
          <w:szCs w:val="17"/>
        </w:rPr>
        <w:t>Arreguín</w:t>
      </w:r>
      <w:proofErr w:type="spellEnd"/>
      <w:r w:rsidR="00D92837" w:rsidRPr="006D26B9">
        <w:rPr>
          <w:rFonts w:ascii="Avenir Next Condensed" w:hAnsi="Avenir Next Condensed" w:cs="Apple Symbols"/>
          <w:sz w:val="17"/>
          <w:szCs w:val="17"/>
        </w:rPr>
        <w:t xml:space="preserve">, Aron </w:t>
      </w:r>
      <w:proofErr w:type="spellStart"/>
      <w:r w:rsidR="00D92837" w:rsidRPr="006D26B9">
        <w:rPr>
          <w:rFonts w:ascii="Avenir Next Condensed" w:hAnsi="Avenir Next Condensed" w:cs="Apple Symbols"/>
          <w:sz w:val="17"/>
          <w:szCs w:val="17"/>
        </w:rPr>
        <w:t>Yasskin</w:t>
      </w:r>
      <w:proofErr w:type="spellEnd"/>
      <w:r w:rsidR="00D92837" w:rsidRPr="006D26B9">
        <w:rPr>
          <w:rFonts w:ascii="Avenir Next Condensed" w:hAnsi="Avenir Next Condensed" w:cs="Apple Symbols"/>
          <w:sz w:val="17"/>
          <w:szCs w:val="17"/>
        </w:rPr>
        <w:t xml:space="preserve">, Victoria </w:t>
      </w:r>
      <w:proofErr w:type="spellStart"/>
      <w:r w:rsidR="00D92837" w:rsidRPr="006D26B9">
        <w:rPr>
          <w:rFonts w:ascii="Avenir Next Condensed" w:hAnsi="Avenir Next Condensed" w:cs="Apple Symbols"/>
          <w:sz w:val="17"/>
          <w:szCs w:val="17"/>
        </w:rPr>
        <w:t>Walzer</w:t>
      </w:r>
      <w:proofErr w:type="spellEnd"/>
      <w:r w:rsidR="00D92837" w:rsidRPr="006D26B9">
        <w:rPr>
          <w:rFonts w:ascii="Avenir Next Condensed" w:hAnsi="Avenir Next Condensed" w:cs="Apple Symbols"/>
          <w:sz w:val="17"/>
          <w:szCs w:val="17"/>
        </w:rPr>
        <w:t xml:space="preserve">, Fidela </w:t>
      </w:r>
      <w:proofErr w:type="spellStart"/>
      <w:r w:rsidR="00D92837" w:rsidRPr="006D26B9">
        <w:rPr>
          <w:rFonts w:ascii="Avenir Next Condensed" w:hAnsi="Avenir Next Condensed" w:cs="Apple Symbols"/>
          <w:sz w:val="17"/>
          <w:szCs w:val="17"/>
        </w:rPr>
        <w:t>Yáñez</w:t>
      </w:r>
      <w:proofErr w:type="spellEnd"/>
      <w:r w:rsidR="00D92837" w:rsidRPr="006D26B9">
        <w:rPr>
          <w:rFonts w:ascii="Avenir Next Condensed" w:hAnsi="Avenir Next Condensed" w:cs="Apple Symbols"/>
          <w:sz w:val="17"/>
          <w:szCs w:val="17"/>
        </w:rPr>
        <w:t xml:space="preserve"> </w:t>
      </w:r>
      <w:proofErr w:type="spellStart"/>
      <w:r w:rsidR="00D92837" w:rsidRPr="006D26B9">
        <w:rPr>
          <w:rFonts w:ascii="Avenir Next Condensed" w:hAnsi="Avenir Next Condensed" w:cs="Apple Symbols"/>
          <w:sz w:val="17"/>
          <w:szCs w:val="17"/>
        </w:rPr>
        <w:t>Jara</w:t>
      </w:r>
      <w:proofErr w:type="spellEnd"/>
      <w:r w:rsidR="00D92837" w:rsidRPr="006D26B9">
        <w:rPr>
          <w:rFonts w:ascii="Avenir Next Condensed" w:hAnsi="Avenir Next Condensed" w:cs="Apple Symbols"/>
          <w:sz w:val="17"/>
          <w:szCs w:val="17"/>
        </w:rPr>
        <w:t xml:space="preserve">, Erika Ramos, Carla Tomas, Erasmo </w:t>
      </w:r>
      <w:proofErr w:type="spellStart"/>
      <w:r w:rsidR="00D92837" w:rsidRPr="006D26B9">
        <w:rPr>
          <w:rFonts w:ascii="Avenir Next Condensed" w:hAnsi="Avenir Next Condensed" w:cs="Apple Symbols"/>
          <w:sz w:val="17"/>
          <w:szCs w:val="17"/>
        </w:rPr>
        <w:t>Yáñez</w:t>
      </w:r>
      <w:proofErr w:type="spellEnd"/>
      <w:r w:rsidR="00D92837" w:rsidRPr="006D26B9">
        <w:rPr>
          <w:rFonts w:ascii="Avenir Next Condensed" w:hAnsi="Avenir Next Condensed" w:cs="Apple Symbols"/>
          <w:sz w:val="17"/>
          <w:szCs w:val="17"/>
        </w:rPr>
        <w:t xml:space="preserve">, Memo Soria, Patricia Vargas, Fidela </w:t>
      </w:r>
      <w:proofErr w:type="spellStart"/>
      <w:r w:rsidR="00D92837" w:rsidRPr="006D26B9">
        <w:rPr>
          <w:rFonts w:ascii="Avenir Next Condensed" w:hAnsi="Avenir Next Condensed" w:cs="Apple Symbols"/>
          <w:sz w:val="17"/>
          <w:szCs w:val="17"/>
        </w:rPr>
        <w:t>Yáñez</w:t>
      </w:r>
      <w:proofErr w:type="spellEnd"/>
      <w:r w:rsidR="00D92837" w:rsidRPr="006D26B9">
        <w:rPr>
          <w:rFonts w:ascii="Avenir Next Condensed" w:hAnsi="Avenir Next Condensed" w:cs="Apple Symbols"/>
          <w:sz w:val="17"/>
          <w:szCs w:val="17"/>
        </w:rPr>
        <w:t xml:space="preserve">, Elvia Flores, </w:t>
      </w:r>
      <w:proofErr w:type="spellStart"/>
      <w:r w:rsidR="00D92837" w:rsidRPr="006D26B9">
        <w:rPr>
          <w:rFonts w:ascii="Avenir Next Condensed" w:hAnsi="Avenir Next Condensed" w:cs="Apple Symbols"/>
          <w:sz w:val="17"/>
          <w:szCs w:val="17"/>
        </w:rPr>
        <w:t>Yonel</w:t>
      </w:r>
      <w:proofErr w:type="spellEnd"/>
      <w:r w:rsidR="00D92837" w:rsidRPr="006D26B9">
        <w:rPr>
          <w:rFonts w:ascii="Avenir Next Condensed" w:hAnsi="Avenir Next Condensed" w:cs="Apple Symbols"/>
          <w:sz w:val="17"/>
          <w:szCs w:val="17"/>
        </w:rPr>
        <w:t xml:space="preserve"> </w:t>
      </w:r>
      <w:proofErr w:type="spellStart"/>
      <w:r w:rsidR="00D92837" w:rsidRPr="006D26B9">
        <w:rPr>
          <w:rFonts w:ascii="Avenir Next Condensed" w:hAnsi="Avenir Next Condensed" w:cs="Apple Symbols"/>
          <w:sz w:val="17"/>
          <w:szCs w:val="17"/>
        </w:rPr>
        <w:t>Ruíz</w:t>
      </w:r>
      <w:proofErr w:type="spellEnd"/>
      <w:r w:rsidR="00D92837" w:rsidRPr="006D26B9">
        <w:rPr>
          <w:rFonts w:ascii="Avenir Next Condensed" w:hAnsi="Avenir Next Condensed" w:cs="Apple Symbols"/>
          <w:sz w:val="17"/>
          <w:szCs w:val="17"/>
        </w:rPr>
        <w:t>, Angie Freitas, Russel Bryant, Derrick Heater, Luis Angel, Juan Barrera-</w:t>
      </w:r>
      <w:proofErr w:type="spellStart"/>
      <w:r w:rsidR="00D92837" w:rsidRPr="006D26B9">
        <w:rPr>
          <w:rFonts w:ascii="Avenir Next Condensed" w:hAnsi="Avenir Next Condensed" w:cs="Apple Symbols"/>
          <w:sz w:val="17"/>
          <w:szCs w:val="17"/>
        </w:rPr>
        <w:t>Ter</w:t>
      </w:r>
      <w:r w:rsidR="00D92837" w:rsidRPr="006D26B9">
        <w:rPr>
          <w:rFonts w:ascii="Avenir Next Condensed" w:hAnsi="Avenir Next Condensed"/>
          <w:sz w:val="17"/>
          <w:szCs w:val="17"/>
        </w:rPr>
        <w:t>á</w:t>
      </w:r>
      <w:r w:rsidR="00D92837" w:rsidRPr="006D26B9">
        <w:rPr>
          <w:rFonts w:ascii="Avenir Next Condensed" w:hAnsi="Avenir Next Condensed" w:cs="Apple Symbols"/>
          <w:sz w:val="17"/>
          <w:szCs w:val="17"/>
        </w:rPr>
        <w:t>n</w:t>
      </w:r>
      <w:proofErr w:type="spellEnd"/>
      <w:r w:rsidR="00D92837" w:rsidRPr="006D26B9">
        <w:rPr>
          <w:rFonts w:ascii="Avenir Next Condensed" w:hAnsi="Avenir Next Condensed" w:cs="Apple Symbols"/>
          <w:sz w:val="17"/>
          <w:szCs w:val="17"/>
        </w:rPr>
        <w:t xml:space="preserve">, Gabriel Hurtado, Gerald Butler, Helen Reynolds, Toni Clark, Ann Gallagher, Brianna Lopez, Margaret Milliken, Gina </w:t>
      </w:r>
      <w:proofErr w:type="spellStart"/>
      <w:r w:rsidR="00D92837" w:rsidRPr="006D26B9">
        <w:rPr>
          <w:rFonts w:ascii="Avenir Next Condensed" w:hAnsi="Avenir Next Condensed" w:cs="Apple Symbols"/>
          <w:sz w:val="17"/>
          <w:szCs w:val="17"/>
        </w:rPr>
        <w:t>Pivirotto</w:t>
      </w:r>
      <w:proofErr w:type="spellEnd"/>
      <w:r w:rsidR="00D92837" w:rsidRPr="006D26B9">
        <w:rPr>
          <w:rFonts w:ascii="Avenir Next Condensed" w:hAnsi="Avenir Next Condensed" w:cs="Apple Symbols"/>
          <w:sz w:val="17"/>
          <w:szCs w:val="17"/>
        </w:rPr>
        <w:t xml:space="preserve">, Nick Quin, Mary </w:t>
      </w:r>
      <w:proofErr w:type="spellStart"/>
      <w:r w:rsidR="00D92837" w:rsidRPr="006D26B9">
        <w:rPr>
          <w:rFonts w:ascii="Avenir Next Condensed" w:hAnsi="Avenir Next Condensed" w:cs="Apple Symbols"/>
          <w:sz w:val="17"/>
          <w:szCs w:val="17"/>
        </w:rPr>
        <w:t>Servis</w:t>
      </w:r>
      <w:proofErr w:type="spellEnd"/>
      <w:r w:rsidR="00D92837" w:rsidRPr="006D26B9">
        <w:rPr>
          <w:rFonts w:ascii="Avenir Next Condensed" w:hAnsi="Avenir Next Condensed" w:cs="Apple Symbols"/>
          <w:sz w:val="17"/>
          <w:szCs w:val="17"/>
        </w:rPr>
        <w:t xml:space="preserve">, Denis Sousa, Victor Venegas, Matty Walker, Charles Lorenz, Rebecca Lorenz, Ofelia Ibarra, Leonardo </w:t>
      </w:r>
      <w:proofErr w:type="spellStart"/>
      <w:r w:rsidR="00D92837" w:rsidRPr="006D26B9">
        <w:rPr>
          <w:rFonts w:ascii="Avenir Next Condensed" w:hAnsi="Avenir Next Condensed" w:cs="Apple Symbols"/>
          <w:sz w:val="17"/>
          <w:szCs w:val="17"/>
        </w:rPr>
        <w:t>Naal</w:t>
      </w:r>
      <w:proofErr w:type="spellEnd"/>
      <w:r w:rsidR="00D92837" w:rsidRPr="006D26B9">
        <w:rPr>
          <w:rFonts w:ascii="Avenir Next Condensed" w:hAnsi="Avenir Next Condensed" w:cs="Apple Symbols"/>
          <w:sz w:val="17"/>
          <w:szCs w:val="17"/>
        </w:rPr>
        <w:t>, Gina Leal</w:t>
      </w:r>
      <w:r w:rsidR="00170A63" w:rsidRPr="006D26B9">
        <w:rPr>
          <w:rFonts w:ascii="Avenir Next Condensed" w:hAnsi="Avenir Next Condensed" w:cs="Apple Symbols"/>
          <w:sz w:val="17"/>
          <w:szCs w:val="17"/>
        </w:rPr>
        <w:t>.</w:t>
      </w:r>
    </w:p>
    <w:p w14:paraId="24363C4D" w14:textId="77777777" w:rsidR="00204488" w:rsidRPr="00547BE7" w:rsidRDefault="00204488" w:rsidP="00547BE7">
      <w:pPr>
        <w:rPr>
          <w:rFonts w:ascii="Comic Sans MS" w:hAnsi="Comic Sans MS" w:cs="Apple Chancery"/>
          <w:b/>
          <w:bCs/>
          <w:color w:val="000000"/>
          <w:sz w:val="16"/>
          <w:szCs w:val="16"/>
          <w:u w:val="single"/>
        </w:rPr>
      </w:pPr>
    </w:p>
    <w:p w14:paraId="1BB9A822" w14:textId="5175832D" w:rsidR="00920925" w:rsidRPr="006D26B9" w:rsidRDefault="00920925"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b/>
          <w:bCs/>
          <w:color w:val="000000"/>
          <w:sz w:val="28"/>
          <w:szCs w:val="28"/>
          <w:u w:val="single"/>
        </w:rPr>
      </w:pPr>
      <w:r w:rsidRPr="006D26B9">
        <w:rPr>
          <w:rFonts w:ascii="Avenir Next Condensed" w:hAnsi="Avenir Next Condensed" w:cs="Apple Chancery"/>
          <w:b/>
          <w:bCs/>
          <w:color w:val="000000"/>
          <w:sz w:val="28"/>
          <w:szCs w:val="28"/>
          <w:u w:val="single"/>
        </w:rPr>
        <w:t>WEEKLY COLLECTION</w:t>
      </w:r>
    </w:p>
    <w:p w14:paraId="604A45A2" w14:textId="77777777" w:rsidR="00547BE7" w:rsidRDefault="00547BE7" w:rsidP="00547BE7">
      <w:pPr>
        <w:pBdr>
          <w:top w:val="threeDEngrave" w:sz="24" w:space="1" w:color="auto"/>
          <w:left w:val="threeDEngrave" w:sz="24" w:space="4" w:color="auto"/>
          <w:bottom w:val="threeDEmboss" w:sz="24" w:space="1" w:color="auto"/>
          <w:right w:val="threeDEmboss" w:sz="24" w:space="4" w:color="auto"/>
        </w:pBdr>
        <w:jc w:val="center"/>
        <w:rPr>
          <w:rFonts w:ascii="Comic Sans MS" w:hAnsi="Comic Sans MS" w:cs="Apple Chancery"/>
          <w:color w:val="000000"/>
          <w:sz w:val="18"/>
          <w:szCs w:val="18"/>
        </w:rPr>
      </w:pPr>
    </w:p>
    <w:p w14:paraId="3C73ECC7" w14:textId="18356E03" w:rsidR="00920925" w:rsidRPr="006D26B9" w:rsidRDefault="00D14C6E"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color w:val="000000"/>
          <w:sz w:val="18"/>
          <w:szCs w:val="18"/>
        </w:rPr>
      </w:pPr>
      <w:r w:rsidRPr="006D26B9">
        <w:rPr>
          <w:rFonts w:ascii="Avenir Next Condensed" w:hAnsi="Avenir Next Condensed" w:cs="Apple Chancery"/>
          <w:color w:val="000000"/>
          <w:sz w:val="18"/>
          <w:szCs w:val="18"/>
        </w:rPr>
        <w:t>AUGUST 1 &amp; 2</w:t>
      </w:r>
      <w:r w:rsidR="00D434CB" w:rsidRPr="006D26B9">
        <w:rPr>
          <w:rFonts w:ascii="Avenir Next Condensed" w:hAnsi="Avenir Next Condensed" w:cs="Apple Chancery"/>
          <w:color w:val="000000"/>
          <w:sz w:val="18"/>
          <w:szCs w:val="18"/>
        </w:rPr>
        <w:t>, 2020</w:t>
      </w:r>
      <w:proofErr w:type="gramStart"/>
      <w:r w:rsidR="00D434CB" w:rsidRPr="006D26B9">
        <w:rPr>
          <w:rFonts w:ascii="Avenir Next Condensed" w:hAnsi="Avenir Next Condensed" w:cs="Apple Chancery"/>
          <w:color w:val="000000"/>
          <w:sz w:val="18"/>
          <w:szCs w:val="18"/>
        </w:rPr>
        <w:t>….$</w:t>
      </w:r>
      <w:proofErr w:type="gramEnd"/>
      <w:r w:rsidR="00C120BF" w:rsidRPr="006D26B9">
        <w:rPr>
          <w:rFonts w:ascii="Avenir Next Condensed" w:hAnsi="Avenir Next Condensed" w:cs="Apple Chancery"/>
          <w:color w:val="000000"/>
          <w:sz w:val="18"/>
          <w:szCs w:val="18"/>
        </w:rPr>
        <w:t>1,769.00</w:t>
      </w:r>
    </w:p>
    <w:p w14:paraId="70ED1FEA" w14:textId="5F696E8D" w:rsidR="00920925" w:rsidRPr="006D26B9" w:rsidRDefault="00D14C6E"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color w:val="000000"/>
          <w:sz w:val="18"/>
          <w:szCs w:val="18"/>
        </w:rPr>
      </w:pPr>
      <w:r w:rsidRPr="006D26B9">
        <w:rPr>
          <w:rFonts w:ascii="Avenir Next Condensed" w:hAnsi="Avenir Next Condensed" w:cs="Apple Chancery"/>
          <w:color w:val="000000"/>
          <w:sz w:val="18"/>
          <w:szCs w:val="18"/>
        </w:rPr>
        <w:t>LIABILITY INSURANCE</w:t>
      </w:r>
      <w:proofErr w:type="gramStart"/>
      <w:r w:rsidRPr="006D26B9">
        <w:rPr>
          <w:rFonts w:ascii="Avenir Next Condensed" w:hAnsi="Avenir Next Condensed" w:cs="Apple Chancery"/>
          <w:color w:val="000000"/>
          <w:sz w:val="18"/>
          <w:szCs w:val="18"/>
        </w:rPr>
        <w:t>….$</w:t>
      </w:r>
      <w:proofErr w:type="gramEnd"/>
      <w:r w:rsidR="00C120BF" w:rsidRPr="006D26B9">
        <w:rPr>
          <w:rFonts w:ascii="Avenir Next Condensed" w:hAnsi="Avenir Next Condensed" w:cs="Apple Chancery"/>
          <w:color w:val="000000"/>
          <w:sz w:val="18"/>
          <w:szCs w:val="18"/>
        </w:rPr>
        <w:t>357.00</w:t>
      </w:r>
    </w:p>
    <w:p w14:paraId="654BDD78" w14:textId="77777777" w:rsidR="00547BE7" w:rsidRPr="006D26B9" w:rsidRDefault="00547BE7"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color w:val="000000"/>
          <w:sz w:val="18"/>
          <w:szCs w:val="18"/>
        </w:rPr>
      </w:pPr>
    </w:p>
    <w:p w14:paraId="53EE5243" w14:textId="1C5E360A" w:rsidR="00920925" w:rsidRPr="006D26B9" w:rsidRDefault="00920925"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color w:val="000000"/>
          <w:sz w:val="18"/>
          <w:szCs w:val="18"/>
        </w:rPr>
      </w:pPr>
      <w:r w:rsidRPr="006D26B9">
        <w:rPr>
          <w:rFonts w:ascii="Avenir Next Condensed" w:hAnsi="Avenir Next Condensed" w:cs="Apple Chancery"/>
          <w:color w:val="000000"/>
          <w:sz w:val="18"/>
          <w:szCs w:val="18"/>
        </w:rPr>
        <w:t>THIS WEEKEND’S SECOND COLLECTION:</w:t>
      </w:r>
    </w:p>
    <w:p w14:paraId="74631E30" w14:textId="3F079D3F" w:rsidR="00686C6F" w:rsidRPr="006D26B9" w:rsidRDefault="00D14C6E"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b/>
          <w:bCs/>
          <w:color w:val="000000"/>
          <w:sz w:val="18"/>
          <w:szCs w:val="18"/>
        </w:rPr>
      </w:pPr>
      <w:r w:rsidRPr="006D26B9">
        <w:rPr>
          <w:rFonts w:ascii="Avenir Next Condensed" w:hAnsi="Avenir Next Condensed" w:cs="Apple Chancery"/>
          <w:b/>
          <w:bCs/>
          <w:color w:val="000000"/>
          <w:sz w:val="18"/>
          <w:szCs w:val="18"/>
        </w:rPr>
        <w:t>MAINTENANCE FUND</w:t>
      </w:r>
    </w:p>
    <w:p w14:paraId="5F46A7FC" w14:textId="06C8BAAA" w:rsidR="00920925" w:rsidRPr="006D26B9" w:rsidRDefault="00920925"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color w:val="000000"/>
          <w:sz w:val="18"/>
          <w:szCs w:val="18"/>
        </w:rPr>
      </w:pPr>
      <w:r w:rsidRPr="006D26B9">
        <w:rPr>
          <w:rFonts w:ascii="Avenir Next Condensed" w:hAnsi="Avenir Next Condensed" w:cs="Apple Chancery"/>
          <w:color w:val="000000"/>
          <w:sz w:val="18"/>
          <w:szCs w:val="18"/>
        </w:rPr>
        <w:t>NEXT WEEKEND SECOND COLLECTION:</w:t>
      </w:r>
    </w:p>
    <w:p w14:paraId="73726E88" w14:textId="611A7E7F" w:rsidR="00675D85" w:rsidRPr="006D26B9" w:rsidRDefault="00D14C6E" w:rsidP="006D26B9">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cs="Apple Chancery"/>
          <w:b/>
          <w:bCs/>
          <w:color w:val="000000"/>
          <w:sz w:val="18"/>
          <w:szCs w:val="18"/>
        </w:rPr>
      </w:pPr>
      <w:r w:rsidRPr="006D26B9">
        <w:rPr>
          <w:rFonts w:ascii="Avenir Next Condensed" w:hAnsi="Avenir Next Condensed" w:cs="Apple Chancery"/>
          <w:b/>
          <w:bCs/>
          <w:color w:val="000000"/>
          <w:sz w:val="18"/>
          <w:szCs w:val="18"/>
        </w:rPr>
        <w:t>PETER’S PENCE</w:t>
      </w:r>
    </w:p>
    <w:p w14:paraId="1A154BBD" w14:textId="5073BA55" w:rsidR="00675D85" w:rsidRDefault="00675D85"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sz w:val="18"/>
          <w:szCs w:val="18"/>
        </w:rPr>
      </w:pPr>
      <w:r w:rsidRPr="006D26B9">
        <w:rPr>
          <w:rFonts w:ascii="Avenir Next Condensed" w:hAnsi="Avenir Next Condensed"/>
          <w:sz w:val="18"/>
          <w:szCs w:val="18"/>
        </w:rPr>
        <w:t>Next week, we will take up the Peter’s Pence Collection, which provides Pope Francis with the funds to carry out his charitable works around the world. The proceeds benefit our brothers and sisters on the margins of society, including victims of war, oppression, and disasters. Please be generous.</w:t>
      </w:r>
    </w:p>
    <w:p w14:paraId="02C033D0" w14:textId="77777777" w:rsidR="006D26B9" w:rsidRPr="006D26B9" w:rsidRDefault="006D26B9"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b/>
          <w:bCs/>
          <w:sz w:val="18"/>
          <w:szCs w:val="18"/>
        </w:rPr>
      </w:pPr>
    </w:p>
    <w:p w14:paraId="2BE64A59" w14:textId="47391572" w:rsidR="00CF6F47" w:rsidRPr="006D26B9" w:rsidRDefault="00920925" w:rsidP="00547BE7">
      <w:pPr>
        <w:pBdr>
          <w:top w:val="threeDEngrave" w:sz="24" w:space="1" w:color="auto"/>
          <w:left w:val="threeDEngrave" w:sz="24" w:space="4" w:color="auto"/>
          <w:bottom w:val="threeDEmboss" w:sz="24" w:space="1" w:color="auto"/>
          <w:right w:val="threeDEmboss" w:sz="24" w:space="4" w:color="auto"/>
        </w:pBdr>
        <w:jc w:val="center"/>
        <w:rPr>
          <w:rFonts w:ascii="Avenir Next Condensed" w:hAnsi="Avenir Next Condensed"/>
          <w:b/>
          <w:bCs/>
          <w:sz w:val="18"/>
          <w:szCs w:val="18"/>
        </w:rPr>
      </w:pPr>
      <w:r w:rsidRPr="006D26B9">
        <w:rPr>
          <w:rFonts w:ascii="Avenir Next Condensed" w:hAnsi="Avenir Next Condensed"/>
          <w:b/>
          <w:bCs/>
          <w:sz w:val="18"/>
          <w:szCs w:val="18"/>
        </w:rPr>
        <w:t>THANK YOU FOR ALL YOUR SUPPORT AND CHRISTIAN GENEROSITY!!</w:t>
      </w:r>
    </w:p>
    <w:p w14:paraId="547FDF12" w14:textId="77777777" w:rsidR="00547BE7" w:rsidRDefault="00547BE7" w:rsidP="00547BE7">
      <w:pPr>
        <w:tabs>
          <w:tab w:val="left" w:pos="1170"/>
        </w:tabs>
        <w:rPr>
          <w:rFonts w:ascii="Avenir Next Condensed" w:hAnsi="Avenir Next Condensed"/>
          <w:b/>
          <w:bCs/>
          <w:color w:val="000000"/>
          <w:sz w:val="30"/>
          <w:szCs w:val="30"/>
          <w:u w:val="single"/>
        </w:rPr>
      </w:pPr>
    </w:p>
    <w:p w14:paraId="49D8DB5A" w14:textId="43CAC1F6" w:rsidR="007D6453" w:rsidRPr="00F36068" w:rsidRDefault="00117BA3" w:rsidP="00174391">
      <w:pPr>
        <w:pBdr>
          <w:top w:val="double" w:sz="4" w:space="1" w:color="auto"/>
          <w:left w:val="double" w:sz="4" w:space="4" w:color="auto"/>
          <w:bottom w:val="double" w:sz="4" w:space="1" w:color="auto"/>
          <w:right w:val="double" w:sz="4" w:space="4" w:color="auto"/>
        </w:pBdr>
        <w:tabs>
          <w:tab w:val="left" w:pos="1170"/>
        </w:tabs>
        <w:jc w:val="center"/>
        <w:rPr>
          <w:rFonts w:ascii="Avenir Next Condensed" w:hAnsi="Avenir Next Condensed"/>
          <w:b/>
          <w:bCs/>
          <w:color w:val="000000"/>
          <w:sz w:val="30"/>
          <w:szCs w:val="30"/>
          <w:u w:val="single"/>
        </w:rPr>
      </w:pPr>
      <w:r w:rsidRPr="00F36068">
        <w:rPr>
          <w:rFonts w:ascii="Avenir Next Condensed" w:hAnsi="Avenir Next Condensed"/>
          <w:b/>
          <w:bCs/>
          <w:color w:val="000000"/>
          <w:sz w:val="30"/>
          <w:szCs w:val="30"/>
          <w:u w:val="single"/>
        </w:rPr>
        <w:lastRenderedPageBreak/>
        <w:t>READINGS FOR THE WEEK</w:t>
      </w:r>
    </w:p>
    <w:p w14:paraId="271A92D9" w14:textId="77777777" w:rsidR="00526E65" w:rsidRDefault="00CC2479" w:rsidP="00174391">
      <w:pPr>
        <w:pBdr>
          <w:top w:val="double" w:sz="4" w:space="1" w:color="auto"/>
          <w:left w:val="double" w:sz="4" w:space="4" w:color="auto"/>
          <w:bottom w:val="double" w:sz="4" w:space="1" w:color="auto"/>
          <w:right w:val="double" w:sz="4" w:space="4" w:color="auto"/>
        </w:pBdr>
        <w:rPr>
          <w:color w:val="000000"/>
          <w:sz w:val="22"/>
          <w:szCs w:val="22"/>
        </w:rPr>
      </w:pPr>
      <w:r w:rsidRPr="007130AA">
        <w:rPr>
          <w:color w:val="000000"/>
          <w:sz w:val="22"/>
          <w:szCs w:val="22"/>
        </w:rPr>
        <w:t>Monday</w:t>
      </w:r>
      <w:r w:rsidR="007130AA" w:rsidRPr="007130AA">
        <w:rPr>
          <w:color w:val="000000"/>
          <w:sz w:val="22"/>
          <w:szCs w:val="22"/>
        </w:rPr>
        <w:t xml:space="preserve">: </w:t>
      </w:r>
      <w:r w:rsidR="00526E65">
        <w:rPr>
          <w:color w:val="000000"/>
          <w:sz w:val="22"/>
          <w:szCs w:val="22"/>
        </w:rPr>
        <w:t xml:space="preserve">     </w:t>
      </w:r>
      <w:r w:rsidR="007130AA" w:rsidRPr="007130AA">
        <w:rPr>
          <w:color w:val="000000"/>
          <w:sz w:val="22"/>
          <w:szCs w:val="22"/>
        </w:rPr>
        <w:t>2 Cor 9:6-10; Ps 112:1-2, 5-9; Jn 12:24-</w:t>
      </w:r>
      <w:r w:rsidR="00526E65">
        <w:rPr>
          <w:color w:val="000000"/>
          <w:sz w:val="22"/>
          <w:szCs w:val="22"/>
        </w:rPr>
        <w:t xml:space="preserve">  </w:t>
      </w:r>
    </w:p>
    <w:p w14:paraId="04F961C9" w14:textId="77777777" w:rsidR="00526E65" w:rsidRDefault="00526E65" w:rsidP="00174391">
      <w:pPr>
        <w:pBdr>
          <w:top w:val="double" w:sz="4" w:space="1" w:color="auto"/>
          <w:left w:val="double" w:sz="4" w:space="4" w:color="auto"/>
          <w:bottom w:val="double" w:sz="4" w:space="1" w:color="auto"/>
          <w:right w:val="double" w:sz="4" w:space="4" w:color="auto"/>
        </w:pBdr>
        <w:rPr>
          <w:color w:val="000000"/>
          <w:sz w:val="22"/>
          <w:szCs w:val="22"/>
        </w:rPr>
      </w:pPr>
      <w:r>
        <w:rPr>
          <w:color w:val="000000"/>
          <w:sz w:val="22"/>
          <w:szCs w:val="22"/>
        </w:rPr>
        <w:t xml:space="preserve">                     </w:t>
      </w:r>
      <w:r w:rsidR="007130AA" w:rsidRPr="007130AA">
        <w:rPr>
          <w:color w:val="000000"/>
          <w:sz w:val="22"/>
          <w:szCs w:val="22"/>
        </w:rPr>
        <w:t>26</w:t>
      </w:r>
      <w:r w:rsidR="007130AA" w:rsidRPr="007130AA">
        <w:rPr>
          <w:color w:val="000000"/>
          <w:sz w:val="22"/>
          <w:szCs w:val="22"/>
        </w:rPr>
        <w:br/>
        <w:t xml:space="preserve">Tuesday: </w:t>
      </w:r>
      <w:r>
        <w:rPr>
          <w:color w:val="000000"/>
          <w:sz w:val="22"/>
          <w:szCs w:val="22"/>
        </w:rPr>
        <w:t xml:space="preserve">     </w:t>
      </w:r>
      <w:proofErr w:type="spellStart"/>
      <w:r w:rsidR="007130AA" w:rsidRPr="007130AA">
        <w:rPr>
          <w:color w:val="000000"/>
          <w:sz w:val="22"/>
          <w:szCs w:val="22"/>
        </w:rPr>
        <w:t>Ez</w:t>
      </w:r>
      <w:proofErr w:type="spellEnd"/>
      <w:r w:rsidR="007130AA" w:rsidRPr="007130AA">
        <w:rPr>
          <w:color w:val="000000"/>
          <w:sz w:val="22"/>
          <w:szCs w:val="22"/>
        </w:rPr>
        <w:t xml:space="preserve"> 2:8 — 3:4; Ps 119:14, 24, 72, 103, </w:t>
      </w:r>
      <w:r>
        <w:rPr>
          <w:color w:val="000000"/>
          <w:sz w:val="22"/>
          <w:szCs w:val="22"/>
        </w:rPr>
        <w:t xml:space="preserve"> </w:t>
      </w:r>
    </w:p>
    <w:p w14:paraId="6E2DFB67" w14:textId="77777777" w:rsidR="00526E65" w:rsidRDefault="00526E65" w:rsidP="00174391">
      <w:pPr>
        <w:pBdr>
          <w:top w:val="double" w:sz="4" w:space="1" w:color="auto"/>
          <w:left w:val="double" w:sz="4" w:space="4" w:color="auto"/>
          <w:bottom w:val="double" w:sz="4" w:space="1" w:color="auto"/>
          <w:right w:val="double" w:sz="4" w:space="4" w:color="auto"/>
        </w:pBdr>
        <w:rPr>
          <w:color w:val="000000"/>
          <w:sz w:val="22"/>
          <w:szCs w:val="22"/>
        </w:rPr>
      </w:pPr>
      <w:r>
        <w:rPr>
          <w:color w:val="000000"/>
          <w:sz w:val="22"/>
          <w:szCs w:val="22"/>
        </w:rPr>
        <w:t xml:space="preserve">                     </w:t>
      </w:r>
      <w:r w:rsidR="007130AA" w:rsidRPr="007130AA">
        <w:rPr>
          <w:color w:val="000000"/>
          <w:sz w:val="22"/>
          <w:szCs w:val="22"/>
        </w:rPr>
        <w:t>111,131; Mt 18:1-5, 10, 12-14</w:t>
      </w:r>
      <w:r w:rsidR="007130AA" w:rsidRPr="007130AA">
        <w:rPr>
          <w:color w:val="000000"/>
          <w:sz w:val="22"/>
          <w:szCs w:val="22"/>
        </w:rPr>
        <w:br/>
        <w:t xml:space="preserve">Wednesday: </w:t>
      </w:r>
      <w:proofErr w:type="spellStart"/>
      <w:r w:rsidR="007130AA" w:rsidRPr="007130AA">
        <w:rPr>
          <w:color w:val="000000"/>
          <w:sz w:val="22"/>
          <w:szCs w:val="22"/>
        </w:rPr>
        <w:t>Ez</w:t>
      </w:r>
      <w:proofErr w:type="spellEnd"/>
      <w:r w:rsidR="007130AA" w:rsidRPr="007130AA">
        <w:rPr>
          <w:color w:val="000000"/>
          <w:sz w:val="22"/>
          <w:szCs w:val="22"/>
        </w:rPr>
        <w:t xml:space="preserve"> 9:1-7; 10:18-22; Ps 113:1-6; Mt </w:t>
      </w:r>
      <w:r>
        <w:rPr>
          <w:color w:val="000000"/>
          <w:sz w:val="22"/>
          <w:szCs w:val="22"/>
        </w:rPr>
        <w:t xml:space="preserve">   </w:t>
      </w:r>
    </w:p>
    <w:p w14:paraId="5DEF3F31" w14:textId="77777777" w:rsidR="00526E65" w:rsidRDefault="00526E65" w:rsidP="00174391">
      <w:pPr>
        <w:pBdr>
          <w:top w:val="double" w:sz="4" w:space="1" w:color="auto"/>
          <w:left w:val="double" w:sz="4" w:space="4" w:color="auto"/>
          <w:bottom w:val="double" w:sz="4" w:space="1" w:color="auto"/>
          <w:right w:val="double" w:sz="4" w:space="4" w:color="auto"/>
        </w:pBdr>
        <w:rPr>
          <w:color w:val="000000"/>
          <w:sz w:val="22"/>
          <w:szCs w:val="22"/>
        </w:rPr>
      </w:pPr>
      <w:r>
        <w:rPr>
          <w:color w:val="000000"/>
          <w:sz w:val="22"/>
          <w:szCs w:val="22"/>
        </w:rPr>
        <w:t xml:space="preserve">                     </w:t>
      </w:r>
      <w:r w:rsidR="007130AA" w:rsidRPr="007130AA">
        <w:rPr>
          <w:color w:val="000000"/>
          <w:sz w:val="22"/>
          <w:szCs w:val="22"/>
        </w:rPr>
        <w:t>18:15-20</w:t>
      </w:r>
      <w:r w:rsidR="007130AA" w:rsidRPr="007130AA">
        <w:rPr>
          <w:color w:val="000000"/>
          <w:sz w:val="22"/>
          <w:szCs w:val="22"/>
        </w:rPr>
        <w:br/>
        <w:t>Thursday:</w:t>
      </w:r>
      <w:r>
        <w:rPr>
          <w:color w:val="000000"/>
          <w:sz w:val="22"/>
          <w:szCs w:val="22"/>
        </w:rPr>
        <w:t xml:space="preserve">   </w:t>
      </w:r>
      <w:r w:rsidR="007130AA" w:rsidRPr="007130AA">
        <w:rPr>
          <w:color w:val="000000"/>
          <w:sz w:val="22"/>
          <w:szCs w:val="22"/>
        </w:rPr>
        <w:t xml:space="preserve"> </w:t>
      </w:r>
      <w:proofErr w:type="spellStart"/>
      <w:r w:rsidR="007130AA" w:rsidRPr="007130AA">
        <w:rPr>
          <w:color w:val="000000"/>
          <w:sz w:val="22"/>
          <w:szCs w:val="22"/>
        </w:rPr>
        <w:t>Ez</w:t>
      </w:r>
      <w:proofErr w:type="spellEnd"/>
      <w:r w:rsidR="007130AA" w:rsidRPr="007130AA">
        <w:rPr>
          <w:color w:val="000000"/>
          <w:sz w:val="22"/>
          <w:szCs w:val="22"/>
        </w:rPr>
        <w:t xml:space="preserve"> 12:1-12; Ps 78:56-59, 61-62:</w:t>
      </w:r>
      <w:r w:rsidR="007130AA" w:rsidRPr="007130AA">
        <w:rPr>
          <w:color w:val="000000"/>
          <w:sz w:val="22"/>
          <w:szCs w:val="22"/>
        </w:rPr>
        <w:br/>
      </w:r>
      <w:r>
        <w:rPr>
          <w:color w:val="000000"/>
          <w:sz w:val="22"/>
          <w:szCs w:val="22"/>
        </w:rPr>
        <w:t xml:space="preserve">                    </w:t>
      </w:r>
      <w:r w:rsidR="007130AA" w:rsidRPr="007130AA">
        <w:rPr>
          <w:color w:val="000000"/>
          <w:sz w:val="22"/>
          <w:szCs w:val="22"/>
        </w:rPr>
        <w:t>Mt 18:21 — 19:1</w:t>
      </w:r>
      <w:r w:rsidR="007130AA" w:rsidRPr="007130AA">
        <w:rPr>
          <w:color w:val="000000"/>
          <w:sz w:val="22"/>
          <w:szCs w:val="22"/>
        </w:rPr>
        <w:br/>
        <w:t>Friday:</w:t>
      </w:r>
      <w:r>
        <w:rPr>
          <w:color w:val="000000"/>
          <w:sz w:val="22"/>
          <w:szCs w:val="22"/>
        </w:rPr>
        <w:t xml:space="preserve">       </w:t>
      </w:r>
      <w:r w:rsidR="007130AA" w:rsidRPr="007130AA">
        <w:rPr>
          <w:color w:val="000000"/>
          <w:sz w:val="22"/>
          <w:szCs w:val="22"/>
        </w:rPr>
        <w:t xml:space="preserve"> </w:t>
      </w:r>
      <w:proofErr w:type="spellStart"/>
      <w:r w:rsidR="007130AA" w:rsidRPr="007130AA">
        <w:rPr>
          <w:color w:val="000000"/>
          <w:sz w:val="22"/>
          <w:szCs w:val="22"/>
        </w:rPr>
        <w:t>Ez</w:t>
      </w:r>
      <w:proofErr w:type="spellEnd"/>
      <w:r w:rsidR="007130AA" w:rsidRPr="007130AA">
        <w:rPr>
          <w:color w:val="000000"/>
          <w:sz w:val="22"/>
          <w:szCs w:val="22"/>
        </w:rPr>
        <w:t xml:space="preserve"> 16:1-15, 60, 63 [59-63];</w:t>
      </w:r>
      <w:r w:rsidR="007130AA" w:rsidRPr="007130AA">
        <w:rPr>
          <w:color w:val="000000"/>
          <w:sz w:val="22"/>
          <w:szCs w:val="22"/>
        </w:rPr>
        <w:br/>
      </w:r>
      <w:r>
        <w:rPr>
          <w:color w:val="000000"/>
          <w:sz w:val="22"/>
          <w:szCs w:val="22"/>
        </w:rPr>
        <w:t xml:space="preserve">                    </w:t>
      </w:r>
      <w:r w:rsidR="007130AA" w:rsidRPr="007130AA">
        <w:rPr>
          <w:color w:val="000000"/>
          <w:sz w:val="22"/>
          <w:szCs w:val="22"/>
        </w:rPr>
        <w:t>Is 12:2-3, 4bcd-6; Mt 19:3-12</w:t>
      </w:r>
      <w:r w:rsidR="007130AA" w:rsidRPr="007130AA">
        <w:rPr>
          <w:color w:val="000000"/>
          <w:sz w:val="22"/>
          <w:szCs w:val="22"/>
        </w:rPr>
        <w:br/>
        <w:t xml:space="preserve">Saturday: </w:t>
      </w:r>
      <w:r>
        <w:rPr>
          <w:color w:val="000000"/>
          <w:sz w:val="22"/>
          <w:szCs w:val="22"/>
        </w:rPr>
        <w:t xml:space="preserve">   </w:t>
      </w:r>
      <w:r w:rsidR="007130AA" w:rsidRPr="007130AA">
        <w:rPr>
          <w:color w:val="000000"/>
          <w:sz w:val="22"/>
          <w:szCs w:val="22"/>
        </w:rPr>
        <w:t xml:space="preserve">Vigil: 1 </w:t>
      </w:r>
      <w:proofErr w:type="spellStart"/>
      <w:r w:rsidR="007130AA" w:rsidRPr="007130AA">
        <w:rPr>
          <w:color w:val="000000"/>
          <w:sz w:val="22"/>
          <w:szCs w:val="22"/>
        </w:rPr>
        <w:t>Chr</w:t>
      </w:r>
      <w:proofErr w:type="spellEnd"/>
      <w:r w:rsidR="007130AA" w:rsidRPr="007130AA">
        <w:rPr>
          <w:color w:val="000000"/>
          <w:sz w:val="22"/>
          <w:szCs w:val="22"/>
        </w:rPr>
        <w:t xml:space="preserve"> 15:3-4, 15-16; 16:1-2;</w:t>
      </w:r>
      <w:r w:rsidR="007130AA" w:rsidRPr="007130AA">
        <w:rPr>
          <w:color w:val="000000"/>
          <w:sz w:val="22"/>
          <w:szCs w:val="22"/>
        </w:rPr>
        <w:br/>
      </w:r>
      <w:r>
        <w:rPr>
          <w:color w:val="000000"/>
          <w:sz w:val="22"/>
          <w:szCs w:val="22"/>
        </w:rPr>
        <w:t xml:space="preserve">                    </w:t>
      </w:r>
      <w:r w:rsidR="007130AA" w:rsidRPr="007130AA">
        <w:rPr>
          <w:color w:val="000000"/>
          <w:sz w:val="22"/>
          <w:szCs w:val="22"/>
        </w:rPr>
        <w:t>Ps 132:6-7, 9-10, 13-14; 1 Cor 15:54b-57;</w:t>
      </w:r>
      <w:r w:rsidR="007130AA" w:rsidRPr="007130AA">
        <w:rPr>
          <w:color w:val="000000"/>
          <w:sz w:val="22"/>
          <w:szCs w:val="22"/>
        </w:rPr>
        <w:br/>
      </w:r>
      <w:r>
        <w:rPr>
          <w:color w:val="000000"/>
          <w:sz w:val="22"/>
          <w:szCs w:val="22"/>
        </w:rPr>
        <w:t xml:space="preserve">                    </w:t>
      </w:r>
      <w:r w:rsidR="007130AA" w:rsidRPr="007130AA">
        <w:rPr>
          <w:color w:val="000000"/>
          <w:sz w:val="22"/>
          <w:szCs w:val="22"/>
        </w:rPr>
        <w:t>Lk 11:27-28</w:t>
      </w:r>
      <w:r w:rsidR="007130AA" w:rsidRPr="007130AA">
        <w:rPr>
          <w:color w:val="000000"/>
          <w:sz w:val="22"/>
          <w:szCs w:val="22"/>
        </w:rPr>
        <w:br/>
      </w:r>
      <w:r>
        <w:rPr>
          <w:color w:val="000000"/>
          <w:sz w:val="22"/>
          <w:szCs w:val="22"/>
        </w:rPr>
        <w:t xml:space="preserve">                    </w:t>
      </w:r>
      <w:r w:rsidR="007130AA" w:rsidRPr="007130AA">
        <w:rPr>
          <w:color w:val="000000"/>
          <w:sz w:val="22"/>
          <w:szCs w:val="22"/>
        </w:rPr>
        <w:t xml:space="preserve">Day: </w:t>
      </w:r>
      <w:proofErr w:type="spellStart"/>
      <w:r w:rsidR="007130AA" w:rsidRPr="007130AA">
        <w:rPr>
          <w:color w:val="000000"/>
          <w:sz w:val="22"/>
          <w:szCs w:val="22"/>
        </w:rPr>
        <w:t>Rv</w:t>
      </w:r>
      <w:proofErr w:type="spellEnd"/>
      <w:r w:rsidR="007130AA" w:rsidRPr="007130AA">
        <w:rPr>
          <w:color w:val="000000"/>
          <w:sz w:val="22"/>
          <w:szCs w:val="22"/>
        </w:rPr>
        <w:t xml:space="preserve"> 11:19a; 12:1-6a, 10ab;</w:t>
      </w:r>
      <w:r w:rsidR="007130AA" w:rsidRPr="007130AA">
        <w:rPr>
          <w:color w:val="000000"/>
          <w:sz w:val="22"/>
          <w:szCs w:val="22"/>
        </w:rPr>
        <w:br/>
      </w:r>
      <w:r>
        <w:rPr>
          <w:color w:val="000000"/>
          <w:sz w:val="22"/>
          <w:szCs w:val="22"/>
        </w:rPr>
        <w:t xml:space="preserve">                    </w:t>
      </w:r>
      <w:r w:rsidR="007130AA" w:rsidRPr="007130AA">
        <w:rPr>
          <w:color w:val="000000"/>
          <w:sz w:val="22"/>
          <w:szCs w:val="22"/>
        </w:rPr>
        <w:t>Ps 45:10-12, 16; 1 Cor 15:20-27; Lk 1:39-</w:t>
      </w:r>
      <w:r>
        <w:rPr>
          <w:color w:val="000000"/>
          <w:sz w:val="22"/>
          <w:szCs w:val="22"/>
        </w:rPr>
        <w:t xml:space="preserve">      </w:t>
      </w:r>
    </w:p>
    <w:p w14:paraId="091A5A0F" w14:textId="6A7701FD" w:rsidR="007130AA" w:rsidRPr="007130AA" w:rsidRDefault="00526E65" w:rsidP="00174391">
      <w:pPr>
        <w:pBdr>
          <w:top w:val="double" w:sz="4" w:space="1" w:color="auto"/>
          <w:left w:val="double" w:sz="4" w:space="4" w:color="auto"/>
          <w:bottom w:val="double" w:sz="4" w:space="1" w:color="auto"/>
          <w:right w:val="double" w:sz="4" w:space="4" w:color="auto"/>
        </w:pBdr>
        <w:rPr>
          <w:sz w:val="22"/>
          <w:szCs w:val="22"/>
        </w:rPr>
      </w:pPr>
      <w:r>
        <w:rPr>
          <w:color w:val="000000"/>
          <w:sz w:val="22"/>
          <w:szCs w:val="22"/>
        </w:rPr>
        <w:t xml:space="preserve">                    </w:t>
      </w:r>
      <w:r w:rsidR="007130AA" w:rsidRPr="007130AA">
        <w:rPr>
          <w:color w:val="000000"/>
          <w:sz w:val="22"/>
          <w:szCs w:val="22"/>
        </w:rPr>
        <w:t>56</w:t>
      </w:r>
      <w:r w:rsidR="007130AA" w:rsidRPr="007130AA">
        <w:rPr>
          <w:color w:val="000000"/>
          <w:sz w:val="22"/>
          <w:szCs w:val="22"/>
        </w:rPr>
        <w:br/>
        <w:t xml:space="preserve">Sunday: </w:t>
      </w:r>
      <w:r>
        <w:rPr>
          <w:color w:val="000000"/>
          <w:sz w:val="22"/>
          <w:szCs w:val="22"/>
        </w:rPr>
        <w:t xml:space="preserve">      </w:t>
      </w:r>
      <w:r w:rsidR="007130AA" w:rsidRPr="007130AA">
        <w:rPr>
          <w:color w:val="000000"/>
          <w:sz w:val="22"/>
          <w:szCs w:val="22"/>
        </w:rPr>
        <w:t>Is 56:1, 6-7; Ps 67:2-3, 5, 6, 8;</w:t>
      </w:r>
      <w:r w:rsidR="007130AA" w:rsidRPr="007130AA">
        <w:rPr>
          <w:color w:val="000000"/>
          <w:sz w:val="22"/>
          <w:szCs w:val="22"/>
        </w:rPr>
        <w:br/>
      </w:r>
      <w:r>
        <w:rPr>
          <w:color w:val="000000"/>
          <w:sz w:val="22"/>
          <w:szCs w:val="22"/>
        </w:rPr>
        <w:t xml:space="preserve">                    </w:t>
      </w:r>
      <w:r w:rsidR="007130AA" w:rsidRPr="007130AA">
        <w:rPr>
          <w:color w:val="000000"/>
          <w:sz w:val="22"/>
          <w:szCs w:val="22"/>
        </w:rPr>
        <w:t>Rom 11:13-15, 29-32; Mt 15:21-28</w:t>
      </w:r>
    </w:p>
    <w:p w14:paraId="6F0EC861" w14:textId="15B6A530" w:rsidR="00EB59E4" w:rsidRPr="00EB59E4" w:rsidRDefault="00EB59E4" w:rsidP="00512E29">
      <w:pPr>
        <w:rPr>
          <w:sz w:val="22"/>
          <w:szCs w:val="22"/>
        </w:rPr>
      </w:pPr>
    </w:p>
    <w:p w14:paraId="7573EBEF" w14:textId="2576966C" w:rsidR="00920925" w:rsidRPr="00CF6F47" w:rsidRDefault="00920925" w:rsidP="00E83833"/>
    <w:p w14:paraId="0060D08A" w14:textId="22DECAED" w:rsidR="00962277" w:rsidRPr="00CF6F47" w:rsidRDefault="005C5196" w:rsidP="006D26B9">
      <w:pPr>
        <w:pStyle w:val="NoSpacing"/>
        <w:jc w:val="center"/>
        <w:rPr>
          <w:rFonts w:ascii="Arial Narrow" w:hAnsi="Arial Narrow" w:cs="Apple Symbols"/>
          <w:b/>
          <w:sz w:val="28"/>
          <w:szCs w:val="28"/>
          <w:u w:val="thick"/>
        </w:rPr>
      </w:pPr>
      <w:r w:rsidRPr="003919A2">
        <w:rPr>
          <w:noProof/>
          <w:sz w:val="18"/>
          <w:szCs w:val="18"/>
        </w:rPr>
        <w:drawing>
          <wp:inline distT="0" distB="0" distL="0" distR="0" wp14:anchorId="54AD5867" wp14:editId="3C71B011">
            <wp:extent cx="1148416" cy="609418"/>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983" cy="717974"/>
                    </a:xfrm>
                    <a:prstGeom prst="rect">
                      <a:avLst/>
                    </a:prstGeom>
                    <a:noFill/>
                    <a:ln>
                      <a:noFill/>
                    </a:ln>
                  </pic:spPr>
                </pic:pic>
              </a:graphicData>
            </a:graphic>
          </wp:inline>
        </w:drawing>
      </w:r>
    </w:p>
    <w:p w14:paraId="7988D581" w14:textId="3D3A4B20" w:rsidR="005C5196" w:rsidRPr="00174391" w:rsidRDefault="005C5196" w:rsidP="006D26B9">
      <w:pPr>
        <w:pStyle w:val="NoSpacing"/>
        <w:jc w:val="center"/>
        <w:rPr>
          <w:rFonts w:ascii="Arial Narrow" w:hAnsi="Arial Narrow" w:cs="Apple Symbols"/>
          <w:b/>
          <w:sz w:val="21"/>
          <w:szCs w:val="21"/>
        </w:rPr>
      </w:pPr>
      <w:r w:rsidRPr="00174391">
        <w:rPr>
          <w:rFonts w:ascii="Arial Narrow" w:hAnsi="Arial Narrow" w:cs="Apple Symbols"/>
          <w:bCs/>
          <w:sz w:val="21"/>
          <w:szCs w:val="21"/>
        </w:rPr>
        <w:t xml:space="preserve">OUR LADY OF GOOD COUNSEL HAS </w:t>
      </w:r>
      <w:r w:rsidRPr="00174391">
        <w:rPr>
          <w:rFonts w:ascii="Arial Narrow" w:hAnsi="Arial Narrow" w:cs="Apple Symbols"/>
          <w:b/>
          <w:sz w:val="21"/>
          <w:szCs w:val="21"/>
        </w:rPr>
        <w:t>AMAZON SMILE.</w:t>
      </w:r>
      <w:r w:rsidRPr="00174391">
        <w:rPr>
          <w:rFonts w:ascii="Arial Narrow" w:hAnsi="Arial Narrow" w:cs="Apple Symbols"/>
          <w:bCs/>
          <w:sz w:val="21"/>
          <w:szCs w:val="21"/>
        </w:rPr>
        <w:t xml:space="preserve"> MAKE SURE YOU CHOOSE AMAZON SMILE AND “SELECT</w:t>
      </w:r>
      <w:r w:rsidRPr="00174391">
        <w:rPr>
          <w:rFonts w:ascii="Arial Narrow" w:hAnsi="Arial Narrow" w:cs="Apple Symbols"/>
          <w:b/>
          <w:sz w:val="21"/>
          <w:szCs w:val="21"/>
        </w:rPr>
        <w:t>” OUR LADY OF GOOD COUNSEL CATHOLIC CHURCH A CORPORATION SOLE.</w:t>
      </w:r>
    </w:p>
    <w:p w14:paraId="1173B28C" w14:textId="77777777" w:rsidR="005C5196" w:rsidRPr="00174391" w:rsidRDefault="005C5196" w:rsidP="006D26B9">
      <w:pPr>
        <w:pStyle w:val="NoSpacing"/>
        <w:jc w:val="center"/>
        <w:rPr>
          <w:rFonts w:ascii="Arial Narrow" w:hAnsi="Arial Narrow" w:cs="Apple Symbols"/>
          <w:bCs/>
          <w:sz w:val="21"/>
          <w:szCs w:val="21"/>
        </w:rPr>
      </w:pPr>
      <w:r w:rsidRPr="00174391">
        <w:rPr>
          <w:rFonts w:ascii="Arial Narrow" w:hAnsi="Arial Narrow" w:cs="Apple Symbols"/>
          <w:bCs/>
          <w:sz w:val="21"/>
          <w:szCs w:val="21"/>
        </w:rPr>
        <w:t>YOU WILL BE ABLE TO MAKE A DONATION TO OUR CHURCH IN EVERY PURCHASE.</w:t>
      </w:r>
    </w:p>
    <w:p w14:paraId="1E9561EE" w14:textId="77777777" w:rsidR="005C5196" w:rsidRPr="00174391" w:rsidRDefault="005C5196" w:rsidP="006D26B9">
      <w:pPr>
        <w:pStyle w:val="NoSpacing"/>
        <w:jc w:val="center"/>
        <w:rPr>
          <w:rFonts w:ascii="Arial Narrow" w:hAnsi="Arial Narrow" w:cs="Apple Symbols"/>
          <w:b/>
          <w:sz w:val="21"/>
          <w:szCs w:val="21"/>
        </w:rPr>
      </w:pPr>
      <w:r w:rsidRPr="00174391">
        <w:rPr>
          <w:rFonts w:ascii="Arial Narrow" w:hAnsi="Arial Narrow" w:cs="Apple Symbols"/>
          <w:b/>
          <w:sz w:val="21"/>
          <w:szCs w:val="21"/>
        </w:rPr>
        <w:t xml:space="preserve">FOR MORE INFORMATION, </w:t>
      </w:r>
    </w:p>
    <w:p w14:paraId="63DA9C5C" w14:textId="77777777" w:rsidR="005C5196" w:rsidRPr="00174391" w:rsidRDefault="005C5196" w:rsidP="006D26B9">
      <w:pPr>
        <w:pStyle w:val="NoSpacing"/>
        <w:jc w:val="center"/>
        <w:rPr>
          <w:rFonts w:ascii="Arial Narrow" w:hAnsi="Arial Narrow" w:cs="Apple Symbols"/>
          <w:b/>
          <w:sz w:val="21"/>
          <w:szCs w:val="21"/>
        </w:rPr>
      </w:pPr>
      <w:r w:rsidRPr="00174391">
        <w:rPr>
          <w:rFonts w:ascii="Arial Narrow" w:hAnsi="Arial Narrow" w:cs="Apple Symbols"/>
          <w:b/>
          <w:sz w:val="21"/>
          <w:szCs w:val="21"/>
        </w:rPr>
        <w:t>PLEASE CALL THE OFFICE AT 964-0229.</w:t>
      </w:r>
    </w:p>
    <w:p w14:paraId="4C286C6D" w14:textId="77777777" w:rsidR="00204488" w:rsidRPr="001F6B83" w:rsidRDefault="00204488" w:rsidP="006D26B9">
      <w:pPr>
        <w:rPr>
          <w:rFonts w:ascii="Century Gothic" w:hAnsi="Century Gothic" w:cs="Apple Symbols"/>
          <w:sz w:val="20"/>
          <w:szCs w:val="18"/>
        </w:rPr>
      </w:pPr>
    </w:p>
    <w:p w14:paraId="2E0F6D9D" w14:textId="77777777" w:rsidR="002A7C33" w:rsidRPr="00174391" w:rsidRDefault="002A7C33" w:rsidP="00174391">
      <w:pPr>
        <w:pBdr>
          <w:top w:val="dotted" w:sz="4" w:space="1" w:color="auto"/>
          <w:left w:val="dotted" w:sz="4" w:space="1" w:color="auto"/>
          <w:bottom w:val="dotted" w:sz="4" w:space="1" w:color="auto"/>
          <w:right w:val="dotted" w:sz="4" w:space="4" w:color="auto"/>
        </w:pBdr>
        <w:jc w:val="center"/>
        <w:rPr>
          <w:rFonts w:ascii="Avenir Next Condensed" w:hAnsi="Avenir Next Condensed"/>
          <w:b/>
          <w:bCs/>
          <w:sz w:val="28"/>
          <w:szCs w:val="28"/>
          <w:u w:val="single"/>
        </w:rPr>
      </w:pPr>
      <w:r w:rsidRPr="00174391">
        <w:rPr>
          <w:rFonts w:ascii="Avenir Next Condensed" w:hAnsi="Avenir Next Condensed"/>
          <w:b/>
          <w:bCs/>
          <w:sz w:val="28"/>
          <w:szCs w:val="28"/>
          <w:u w:val="single"/>
        </w:rPr>
        <w:t>A CALL TO ACTION</w:t>
      </w:r>
    </w:p>
    <w:p w14:paraId="20ECEDBD" w14:textId="77777777" w:rsidR="002A7C33" w:rsidRPr="00174391" w:rsidRDefault="002A7C33" w:rsidP="00174391">
      <w:pPr>
        <w:pBdr>
          <w:top w:val="dotted" w:sz="4" w:space="1" w:color="auto"/>
          <w:left w:val="dotted" w:sz="4" w:space="1" w:color="auto"/>
          <w:bottom w:val="dotted" w:sz="4" w:space="1" w:color="auto"/>
          <w:right w:val="dotted" w:sz="4" w:space="4" w:color="auto"/>
        </w:pBdr>
        <w:jc w:val="center"/>
        <w:rPr>
          <w:rFonts w:ascii="Avenir Next Condensed" w:hAnsi="Avenir Next Condensed"/>
          <w:sz w:val="18"/>
          <w:szCs w:val="18"/>
        </w:rPr>
      </w:pPr>
      <w:r w:rsidRPr="00174391">
        <w:rPr>
          <w:rFonts w:ascii="Avenir Next Condensed" w:hAnsi="Avenir Next Condensed"/>
          <w:sz w:val="18"/>
          <w:szCs w:val="18"/>
        </w:rPr>
        <w:t xml:space="preserve">WE ARE UPDATING OUR PARISH REGISTRATION LIST. PLEASE, GIVE US YOUR CURRENT INFORMATION: ADDRESS, PHONE NUMBER AND E-MAIL.  YOU CAN GIVE US A CALL AT 964-0229 OR SEND US AN E-MAIL TO </w:t>
      </w:r>
      <w:hyperlink r:id="rId15" w:history="1">
        <w:r w:rsidRPr="00174391">
          <w:rPr>
            <w:rStyle w:val="Hyperlink"/>
            <w:rFonts w:ascii="Avenir Next Condensed" w:hAnsi="Avenir Next Condensed"/>
            <w:sz w:val="18"/>
            <w:szCs w:val="18"/>
          </w:rPr>
          <w:t>olgcinfb@gmail.com</w:t>
        </w:r>
      </w:hyperlink>
      <w:r w:rsidRPr="00174391">
        <w:rPr>
          <w:rFonts w:ascii="Avenir Next Condensed" w:hAnsi="Avenir Next Condensed"/>
          <w:sz w:val="18"/>
          <w:szCs w:val="18"/>
        </w:rPr>
        <w:t>.</w:t>
      </w:r>
    </w:p>
    <w:p w14:paraId="67BF4D6A" w14:textId="77777777" w:rsidR="004D7E44" w:rsidRDefault="004D7E44" w:rsidP="00174391">
      <w:pPr>
        <w:pStyle w:val="NoSpacing"/>
        <w:jc w:val="center"/>
        <w:rPr>
          <w:noProof/>
          <w:sz w:val="24"/>
          <w:szCs w:val="24"/>
        </w:rPr>
      </w:pPr>
    </w:p>
    <w:p w14:paraId="01D3AF87" w14:textId="05BABBB2" w:rsidR="00174391" w:rsidRPr="00CA5C89" w:rsidRDefault="00174391" w:rsidP="00174391">
      <w:pPr>
        <w:pStyle w:val="NoSpacing"/>
        <w:jc w:val="center"/>
        <w:rPr>
          <w:noProof/>
          <w:sz w:val="24"/>
          <w:szCs w:val="24"/>
        </w:rPr>
      </w:pPr>
      <w:r w:rsidRPr="00CA5C89">
        <w:rPr>
          <w:noProof/>
          <w:sz w:val="24"/>
          <w:szCs w:val="24"/>
        </w:rPr>
        <w:drawing>
          <wp:inline distT="0" distB="0" distL="0" distR="0" wp14:anchorId="053D17AC" wp14:editId="13C1D710">
            <wp:extent cx="520042" cy="497541"/>
            <wp:effectExtent l="0" t="0" r="127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098" cy="636320"/>
                    </a:xfrm>
                    <a:prstGeom prst="rect">
                      <a:avLst/>
                    </a:prstGeom>
                    <a:noFill/>
                    <a:ln>
                      <a:noFill/>
                    </a:ln>
                  </pic:spPr>
                </pic:pic>
              </a:graphicData>
            </a:graphic>
          </wp:inline>
        </w:drawing>
      </w:r>
    </w:p>
    <w:p w14:paraId="31018AD0" w14:textId="77777777" w:rsidR="00174391" w:rsidRPr="00CF6F47" w:rsidRDefault="00174391" w:rsidP="00174391">
      <w:pPr>
        <w:pStyle w:val="NoSpacing"/>
        <w:jc w:val="center"/>
        <w:rPr>
          <w:b/>
          <w:noProof/>
          <w:sz w:val="24"/>
          <w:szCs w:val="20"/>
          <w:u w:val="thick"/>
        </w:rPr>
      </w:pPr>
      <w:r w:rsidRPr="00CF6F47">
        <w:rPr>
          <w:b/>
          <w:noProof/>
          <w:sz w:val="24"/>
          <w:szCs w:val="20"/>
          <w:u w:val="thick"/>
        </w:rPr>
        <w:t>OUR LADY OF GOOD COUNSEL MEMORIAL TREE</w:t>
      </w:r>
    </w:p>
    <w:p w14:paraId="23370CF5" w14:textId="77777777" w:rsidR="00174391" w:rsidRPr="00656239" w:rsidRDefault="00174391" w:rsidP="00174391">
      <w:pPr>
        <w:pStyle w:val="NoSpacing"/>
        <w:jc w:val="center"/>
        <w:rPr>
          <w:rFonts w:ascii="Century Gothic" w:hAnsi="Century Gothic" w:cs="Apple Symbols"/>
          <w:sz w:val="20"/>
          <w:szCs w:val="18"/>
        </w:rPr>
      </w:pPr>
      <w:r w:rsidRPr="00656239">
        <w:rPr>
          <w:rFonts w:ascii="Century Gothic" w:hAnsi="Century Gothic" w:cs="Apple Symbols"/>
          <w:sz w:val="20"/>
          <w:szCs w:val="18"/>
        </w:rPr>
        <w:t>In the vestibule of the Church, on the southern wall is a beautiful Memorial Tree.</w:t>
      </w:r>
    </w:p>
    <w:p w14:paraId="11F8D0BF" w14:textId="77777777" w:rsidR="00174391" w:rsidRPr="00656239" w:rsidRDefault="00174391" w:rsidP="00174391">
      <w:pPr>
        <w:jc w:val="center"/>
        <w:rPr>
          <w:rFonts w:ascii="Century Gothic" w:hAnsi="Century Gothic" w:cs="Apple Symbols"/>
          <w:sz w:val="20"/>
          <w:szCs w:val="18"/>
        </w:rPr>
      </w:pPr>
      <w:r w:rsidRPr="00656239">
        <w:rPr>
          <w:rFonts w:ascii="Century Gothic" w:hAnsi="Century Gothic" w:cs="Apple Symbols"/>
          <w:sz w:val="20"/>
          <w:szCs w:val="18"/>
        </w:rPr>
        <w:t>Its bright leaves represent permanent memorials to the departed of our Parish.</w:t>
      </w:r>
    </w:p>
    <w:p w14:paraId="116CFCA4" w14:textId="77777777" w:rsidR="00174391" w:rsidRPr="00656239" w:rsidRDefault="00174391" w:rsidP="00174391">
      <w:pPr>
        <w:jc w:val="center"/>
        <w:rPr>
          <w:rFonts w:ascii="Century Gothic" w:hAnsi="Century Gothic" w:cs="Apple Symbols"/>
          <w:sz w:val="20"/>
          <w:szCs w:val="18"/>
        </w:rPr>
      </w:pPr>
      <w:r w:rsidRPr="00656239">
        <w:rPr>
          <w:rFonts w:ascii="Century Gothic" w:hAnsi="Century Gothic" w:cs="Apple Symbols"/>
          <w:sz w:val="20"/>
          <w:szCs w:val="18"/>
        </w:rPr>
        <w:t>For the sum of $200.00, you can give to the Parish Secretary, the correct spelling and dates of the departed and in due time the leaf is printed and attached to the tree: a permanent reminder of a loved one who is gone.</w:t>
      </w:r>
    </w:p>
    <w:p w14:paraId="1D24DD79" w14:textId="77777777" w:rsidR="00174391" w:rsidRPr="00656239" w:rsidRDefault="00174391" w:rsidP="00174391">
      <w:pPr>
        <w:jc w:val="center"/>
        <w:rPr>
          <w:rFonts w:ascii="Century Gothic" w:hAnsi="Century Gothic" w:cs="Apple Symbols"/>
          <w:sz w:val="20"/>
          <w:szCs w:val="18"/>
        </w:rPr>
      </w:pPr>
      <w:r w:rsidRPr="00656239">
        <w:rPr>
          <w:rFonts w:ascii="Century Gothic" w:hAnsi="Century Gothic" w:cs="Apple Symbols"/>
          <w:sz w:val="20"/>
          <w:szCs w:val="18"/>
        </w:rPr>
        <w:t xml:space="preserve">For more information, </w:t>
      </w:r>
    </w:p>
    <w:p w14:paraId="238EB693" w14:textId="3109CCBA" w:rsidR="006D26B9" w:rsidRPr="004D7E44" w:rsidRDefault="00174391" w:rsidP="004D7E44">
      <w:pPr>
        <w:jc w:val="center"/>
        <w:rPr>
          <w:rFonts w:ascii="Century Gothic" w:hAnsi="Century Gothic" w:cs="Apple Symbols"/>
          <w:sz w:val="20"/>
          <w:szCs w:val="18"/>
        </w:rPr>
      </w:pPr>
      <w:r w:rsidRPr="00656239">
        <w:rPr>
          <w:rFonts w:ascii="Century Gothic" w:hAnsi="Century Gothic" w:cs="Apple Symbols"/>
          <w:sz w:val="20"/>
          <w:szCs w:val="18"/>
        </w:rPr>
        <w:t>Call the Parish Office at 964-022</w:t>
      </w:r>
      <w:bookmarkStart w:id="0" w:name="_xo3dgsbahx4j" w:colFirst="0" w:colLast="0"/>
      <w:bookmarkEnd w:id="0"/>
      <w:r w:rsidRPr="00656239">
        <w:rPr>
          <w:rFonts w:ascii="Century Gothic" w:hAnsi="Century Gothic" w:cs="Apple Symbols"/>
          <w:sz w:val="20"/>
          <w:szCs w:val="18"/>
        </w:rPr>
        <w:t>9</w:t>
      </w:r>
      <w:r>
        <w:rPr>
          <w:rFonts w:ascii="Century Gothic" w:hAnsi="Century Gothic" w:cs="Apple Symbols"/>
          <w:sz w:val="20"/>
          <w:szCs w:val="18"/>
        </w:rPr>
        <w:t>.</w:t>
      </w:r>
    </w:p>
    <w:p w14:paraId="2C78A7D8" w14:textId="77777777" w:rsidR="00757024" w:rsidRPr="00D823F6" w:rsidRDefault="00757024" w:rsidP="006D26B9">
      <w:pPr>
        <w:pBdr>
          <w:top w:val="threeDEngrave" w:sz="24" w:space="1" w:color="auto"/>
          <w:left w:val="threeDEngrave" w:sz="24" w:space="4" w:color="auto"/>
          <w:bottom w:val="threeDEmboss" w:sz="24" w:space="1" w:color="auto"/>
          <w:right w:val="threeDEmboss" w:sz="24" w:space="4" w:color="auto"/>
        </w:pBdr>
        <w:jc w:val="center"/>
        <w:rPr>
          <w:sz w:val="26"/>
          <w:szCs w:val="26"/>
        </w:rPr>
      </w:pPr>
      <w:r w:rsidRPr="0032466B">
        <w:rPr>
          <w:noProof/>
        </w:rPr>
        <w:drawing>
          <wp:inline distT="0" distB="0" distL="0" distR="0" wp14:anchorId="43B402B8" wp14:editId="6BD92D80">
            <wp:extent cx="1366781" cy="7781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714" cy="901601"/>
                    </a:xfrm>
                    <a:prstGeom prst="rect">
                      <a:avLst/>
                    </a:prstGeom>
                    <a:noFill/>
                    <a:ln>
                      <a:noFill/>
                    </a:ln>
                  </pic:spPr>
                </pic:pic>
              </a:graphicData>
            </a:graphic>
          </wp:inline>
        </w:drawing>
      </w:r>
    </w:p>
    <w:p w14:paraId="2BCBCF61" w14:textId="77777777" w:rsidR="00757024" w:rsidRPr="005C5196" w:rsidRDefault="00757024" w:rsidP="006D26B9">
      <w:pPr>
        <w:pStyle w:val="NoSpacing"/>
        <w:pBdr>
          <w:top w:val="threeDEngrave" w:sz="24" w:space="1" w:color="auto"/>
          <w:left w:val="threeDEngrave" w:sz="24" w:space="4" w:color="auto"/>
          <w:bottom w:val="threeDEmboss" w:sz="24" w:space="1" w:color="auto"/>
          <w:right w:val="threeDEmboss" w:sz="24" w:space="4" w:color="auto"/>
        </w:pBdr>
        <w:jc w:val="center"/>
        <w:rPr>
          <w:rFonts w:ascii="Arial Narrow" w:hAnsi="Arial Narrow" w:cs="Apple Symbols"/>
          <w:sz w:val="21"/>
          <w:szCs w:val="21"/>
        </w:rPr>
      </w:pPr>
      <w:r w:rsidRPr="005C5196">
        <w:rPr>
          <w:sz w:val="28"/>
          <w:szCs w:val="24"/>
          <w:u w:val="thick"/>
        </w:rPr>
        <w:t>Saint Vincent de Paul Ministry</w:t>
      </w:r>
    </w:p>
    <w:p w14:paraId="44DF81C6" w14:textId="77777777" w:rsidR="00757024" w:rsidRPr="005C5196" w:rsidRDefault="00757024" w:rsidP="006D26B9">
      <w:pPr>
        <w:pStyle w:val="Heading1"/>
        <w:pBdr>
          <w:top w:val="threeDEngrave" w:sz="24" w:space="1" w:color="auto"/>
          <w:left w:val="threeDEngrave" w:sz="24" w:space="4" w:color="auto"/>
          <w:bottom w:val="threeDEmboss" w:sz="24" w:space="1" w:color="auto"/>
          <w:right w:val="threeDEmboss" w:sz="24" w:space="4" w:color="auto"/>
        </w:pBdr>
        <w:spacing w:before="0"/>
        <w:jc w:val="center"/>
        <w:rPr>
          <w:sz w:val="28"/>
          <w:u w:val="thick"/>
        </w:rPr>
      </w:pPr>
      <w:r w:rsidRPr="005C5196">
        <w:rPr>
          <w:sz w:val="28"/>
          <w:u w:val="thick"/>
        </w:rPr>
        <w:t>Free Lunch Program</w:t>
      </w:r>
    </w:p>
    <w:p w14:paraId="4D8251FC" w14:textId="77777777" w:rsidR="00757024" w:rsidRPr="005C5196" w:rsidRDefault="00757024" w:rsidP="006D26B9">
      <w:pPr>
        <w:pBdr>
          <w:top w:val="threeDEngrave" w:sz="24" w:space="1" w:color="auto"/>
          <w:left w:val="threeDEngrave" w:sz="24" w:space="4" w:color="auto"/>
          <w:bottom w:val="threeDEmboss" w:sz="24" w:space="1" w:color="auto"/>
          <w:right w:val="threeDEmboss" w:sz="24" w:space="4" w:color="auto"/>
        </w:pBdr>
        <w:rPr>
          <w:sz w:val="32"/>
          <w:szCs w:val="32"/>
        </w:rPr>
      </w:pPr>
    </w:p>
    <w:p w14:paraId="1B900E36" w14:textId="77777777" w:rsidR="00757024" w:rsidRPr="00650D2D"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8"/>
          <w:szCs w:val="22"/>
        </w:rPr>
      </w:pPr>
      <w:r w:rsidRPr="000E5080">
        <w:rPr>
          <w:rFonts w:ascii="Century Gothic" w:hAnsi="Century Gothic"/>
          <w:i/>
          <w:iCs/>
          <w:sz w:val="18"/>
          <w:szCs w:val="22"/>
        </w:rPr>
        <w:t>Every Sunday, St. Vincent de Paul Ministry of Our Lady of Good Counsel prepares 30-40 sack lunches to be handed out to those in need in our community.</w:t>
      </w:r>
      <w:r w:rsidRPr="00650D2D">
        <w:rPr>
          <w:rFonts w:ascii="Century Gothic" w:hAnsi="Century Gothic"/>
          <w:sz w:val="18"/>
          <w:szCs w:val="22"/>
        </w:rPr>
        <w:t xml:space="preserve"> We start handing out the lunches at 12 noon-1 pm.</w:t>
      </w:r>
    </w:p>
    <w:p w14:paraId="007DE30C" w14:textId="77777777" w:rsidR="00757024" w:rsidRPr="00650D2D"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8"/>
          <w:szCs w:val="22"/>
        </w:rPr>
      </w:pPr>
      <w:r w:rsidRPr="00650D2D">
        <w:rPr>
          <w:rFonts w:ascii="Century Gothic" w:hAnsi="Century Gothic"/>
          <w:sz w:val="18"/>
          <w:szCs w:val="22"/>
        </w:rPr>
        <w:t xml:space="preserve">     The Ministry provides all the food and supplies needed. </w:t>
      </w:r>
      <w:r w:rsidRPr="00650D2D">
        <w:rPr>
          <w:rFonts w:ascii="Century Gothic" w:hAnsi="Century Gothic"/>
          <w:b/>
          <w:bCs/>
          <w:sz w:val="18"/>
          <w:szCs w:val="22"/>
        </w:rPr>
        <w:t>All we need is YOUR help!</w:t>
      </w:r>
      <w:r w:rsidRPr="00650D2D">
        <w:rPr>
          <w:rFonts w:ascii="Century Gothic" w:hAnsi="Century Gothic"/>
          <w:sz w:val="18"/>
          <w:szCs w:val="22"/>
        </w:rPr>
        <w:t xml:space="preserve"> This is a great Ministry to share with your family and friends to carry out our directives to care for the poor and the hungry as Jesus has asked of us. </w:t>
      </w:r>
    </w:p>
    <w:p w14:paraId="787BE406" w14:textId="77777777" w:rsidR="00757024" w:rsidRPr="00650D2D"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8"/>
          <w:szCs w:val="18"/>
        </w:rPr>
      </w:pPr>
      <w:r w:rsidRPr="00650D2D">
        <w:rPr>
          <w:rFonts w:ascii="Century Gothic" w:hAnsi="Century Gothic"/>
          <w:sz w:val="18"/>
          <w:szCs w:val="18"/>
        </w:rPr>
        <w:t xml:space="preserve">     The Ministry also needs donations of granola bars, juice packs, small individual bags of chips and cookies, and tax-deductible donations (we actually assist families in financially difficult times).</w:t>
      </w:r>
    </w:p>
    <w:p w14:paraId="43E7C1E0" w14:textId="77777777" w:rsidR="00757024" w:rsidRPr="00650D2D"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b/>
          <w:sz w:val="18"/>
          <w:szCs w:val="18"/>
        </w:rPr>
      </w:pPr>
      <w:r w:rsidRPr="00650D2D">
        <w:rPr>
          <w:rFonts w:ascii="Century Gothic" w:hAnsi="Century Gothic"/>
          <w:sz w:val="18"/>
          <w:szCs w:val="18"/>
        </w:rPr>
        <w:t xml:space="preserve">     </w:t>
      </w:r>
      <w:r w:rsidRPr="00650D2D">
        <w:rPr>
          <w:rFonts w:ascii="Century Gothic" w:hAnsi="Century Gothic"/>
          <w:b/>
          <w:sz w:val="18"/>
          <w:szCs w:val="18"/>
        </w:rPr>
        <w:t>Let St. Vincent de Paul assist you in your Catholic mission of caring for those less fortunate and in need!</w:t>
      </w:r>
    </w:p>
    <w:p w14:paraId="2D0591F5" w14:textId="77777777" w:rsidR="00757024" w:rsidRPr="00650D2D"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b/>
          <w:sz w:val="18"/>
          <w:szCs w:val="18"/>
        </w:rPr>
      </w:pPr>
      <w:r w:rsidRPr="00650D2D">
        <w:rPr>
          <w:rFonts w:ascii="Century Gothic" w:hAnsi="Century Gothic"/>
          <w:b/>
          <w:sz w:val="18"/>
          <w:szCs w:val="18"/>
        </w:rPr>
        <w:t xml:space="preserve">     For more information, please call Will Lee at 707-367-8060 or Lynn Black at 707-734-0087.</w:t>
      </w:r>
    </w:p>
    <w:p w14:paraId="6445B2F4" w14:textId="71FC4A79" w:rsidR="00394D62" w:rsidRDefault="00394D62" w:rsidP="00174391">
      <w:pPr>
        <w:autoSpaceDE w:val="0"/>
        <w:autoSpaceDN w:val="0"/>
        <w:adjustRightInd w:val="0"/>
        <w:rPr>
          <w:rFonts w:ascii="Chalkboard" w:hAnsi="Chalkboard" w:cs="Rockwell"/>
          <w:b/>
          <w:bCs/>
          <w:color w:val="000000"/>
        </w:rPr>
      </w:pPr>
    </w:p>
    <w:p w14:paraId="7B51BE1A" w14:textId="07A243D0" w:rsidR="00174391" w:rsidRPr="00174391" w:rsidRDefault="00174391" w:rsidP="00C46CC7">
      <w:pPr>
        <w:jc w:val="center"/>
        <w:rPr>
          <w:rFonts w:ascii="Comic Sans MS" w:hAnsi="Comic Sans MS"/>
          <w:sz w:val="19"/>
          <w:szCs w:val="19"/>
        </w:rPr>
      </w:pPr>
      <w:r w:rsidRPr="00174391">
        <w:rPr>
          <w:rFonts w:ascii="Times" w:hAnsi="Times"/>
          <w:color w:val="000000"/>
          <w:sz w:val="28"/>
          <w:szCs w:val="28"/>
        </w:rPr>
        <w:t xml:space="preserve">   </w:t>
      </w:r>
    </w:p>
    <w:p w14:paraId="76C1F984" w14:textId="0A8E3D02" w:rsidR="005D0AF4" w:rsidRDefault="005D0AF4" w:rsidP="0088766D">
      <w:pPr>
        <w:autoSpaceDE w:val="0"/>
        <w:autoSpaceDN w:val="0"/>
        <w:adjustRightInd w:val="0"/>
        <w:jc w:val="center"/>
        <w:rPr>
          <w:rFonts w:ascii="Chalkboard" w:hAnsi="Chalkboard" w:cs="Rockwell"/>
          <w:b/>
          <w:bCs/>
          <w:color w:val="000000"/>
        </w:rPr>
      </w:pPr>
    </w:p>
    <w:p w14:paraId="0DC7398A" w14:textId="2EF7255F" w:rsidR="005D0AF4" w:rsidRDefault="005D0AF4" w:rsidP="0088766D">
      <w:pPr>
        <w:autoSpaceDE w:val="0"/>
        <w:autoSpaceDN w:val="0"/>
        <w:adjustRightInd w:val="0"/>
        <w:jc w:val="center"/>
        <w:rPr>
          <w:rFonts w:ascii="Chalkboard" w:hAnsi="Chalkboard" w:cs="Rockwell"/>
          <w:b/>
          <w:bCs/>
          <w:color w:val="000000"/>
        </w:rPr>
      </w:pPr>
    </w:p>
    <w:p w14:paraId="3D13A361" w14:textId="77777777" w:rsidR="00B45EDF" w:rsidRDefault="00B45EDF" w:rsidP="0088766D">
      <w:pPr>
        <w:autoSpaceDE w:val="0"/>
        <w:autoSpaceDN w:val="0"/>
        <w:adjustRightInd w:val="0"/>
        <w:jc w:val="center"/>
        <w:rPr>
          <w:rFonts w:ascii="Chalkboard" w:hAnsi="Chalkboard" w:cs="Rockwell"/>
          <w:b/>
          <w:bCs/>
          <w:color w:val="000000"/>
        </w:rPr>
      </w:pPr>
    </w:p>
    <w:p w14:paraId="51D4431E" w14:textId="77777777" w:rsidR="00394D62" w:rsidRDefault="00394D62" w:rsidP="0088766D">
      <w:pPr>
        <w:autoSpaceDE w:val="0"/>
        <w:autoSpaceDN w:val="0"/>
        <w:adjustRightInd w:val="0"/>
        <w:jc w:val="center"/>
        <w:rPr>
          <w:rFonts w:ascii="Chalkboard" w:hAnsi="Chalkboard" w:cs="Rockwell"/>
          <w:b/>
          <w:bCs/>
          <w:color w:val="000000"/>
        </w:rPr>
      </w:pPr>
    </w:p>
    <w:p w14:paraId="02FF69D6" w14:textId="77777777" w:rsidR="00394D62" w:rsidRDefault="00394D62" w:rsidP="0088766D">
      <w:pPr>
        <w:autoSpaceDE w:val="0"/>
        <w:autoSpaceDN w:val="0"/>
        <w:adjustRightInd w:val="0"/>
        <w:jc w:val="center"/>
        <w:rPr>
          <w:rFonts w:ascii="Chalkboard" w:hAnsi="Chalkboard" w:cs="Rockwell"/>
          <w:b/>
          <w:bCs/>
          <w:color w:val="000000"/>
        </w:rPr>
      </w:pPr>
    </w:p>
    <w:p w14:paraId="601E499B" w14:textId="77777777" w:rsidR="00394D62" w:rsidRDefault="00394D62" w:rsidP="0088766D">
      <w:pPr>
        <w:autoSpaceDE w:val="0"/>
        <w:autoSpaceDN w:val="0"/>
        <w:adjustRightInd w:val="0"/>
        <w:jc w:val="center"/>
        <w:rPr>
          <w:rFonts w:ascii="Chalkboard" w:hAnsi="Chalkboard" w:cs="Rockwell"/>
          <w:b/>
          <w:bCs/>
          <w:color w:val="000000"/>
        </w:rPr>
      </w:pPr>
    </w:p>
    <w:p w14:paraId="1DF46B6B" w14:textId="77777777" w:rsidR="00394D62" w:rsidRDefault="00394D62" w:rsidP="0088766D">
      <w:pPr>
        <w:autoSpaceDE w:val="0"/>
        <w:autoSpaceDN w:val="0"/>
        <w:adjustRightInd w:val="0"/>
        <w:jc w:val="center"/>
        <w:rPr>
          <w:rFonts w:ascii="Chalkboard" w:hAnsi="Chalkboard" w:cs="Rockwell"/>
          <w:b/>
          <w:bCs/>
          <w:color w:val="000000"/>
        </w:rPr>
      </w:pPr>
    </w:p>
    <w:p w14:paraId="06258DD3" w14:textId="77777777" w:rsidR="00394D62" w:rsidRDefault="00394D62" w:rsidP="0088766D">
      <w:pPr>
        <w:autoSpaceDE w:val="0"/>
        <w:autoSpaceDN w:val="0"/>
        <w:adjustRightInd w:val="0"/>
        <w:jc w:val="center"/>
        <w:rPr>
          <w:rFonts w:ascii="Chalkboard" w:hAnsi="Chalkboard" w:cs="Rockwell"/>
          <w:b/>
          <w:bCs/>
          <w:color w:val="000000"/>
        </w:rPr>
      </w:pPr>
    </w:p>
    <w:p w14:paraId="50000ABC" w14:textId="77777777" w:rsidR="00394D62" w:rsidRDefault="00394D62" w:rsidP="0088766D">
      <w:pPr>
        <w:autoSpaceDE w:val="0"/>
        <w:autoSpaceDN w:val="0"/>
        <w:adjustRightInd w:val="0"/>
        <w:jc w:val="center"/>
        <w:rPr>
          <w:rFonts w:ascii="Chalkboard" w:hAnsi="Chalkboard" w:cs="Rockwell"/>
          <w:b/>
          <w:bCs/>
          <w:color w:val="000000"/>
        </w:rPr>
      </w:pPr>
    </w:p>
    <w:p w14:paraId="5DF0B0C1" w14:textId="77777777" w:rsidR="00394D62" w:rsidRDefault="00394D62" w:rsidP="0088766D">
      <w:pPr>
        <w:autoSpaceDE w:val="0"/>
        <w:autoSpaceDN w:val="0"/>
        <w:adjustRightInd w:val="0"/>
        <w:jc w:val="center"/>
        <w:rPr>
          <w:rFonts w:ascii="Chalkboard" w:hAnsi="Chalkboard" w:cs="Rockwell"/>
          <w:b/>
          <w:bCs/>
          <w:color w:val="000000"/>
        </w:rPr>
      </w:pPr>
    </w:p>
    <w:p w14:paraId="7443583E" w14:textId="66C5A912" w:rsidR="00394D62" w:rsidRDefault="00394D62" w:rsidP="0088766D">
      <w:pPr>
        <w:autoSpaceDE w:val="0"/>
        <w:autoSpaceDN w:val="0"/>
        <w:adjustRightInd w:val="0"/>
        <w:jc w:val="center"/>
        <w:rPr>
          <w:rFonts w:ascii="Chalkboard" w:hAnsi="Chalkboard" w:cs="Rockwell"/>
          <w:b/>
          <w:bCs/>
          <w:color w:val="000000"/>
        </w:rPr>
      </w:pPr>
    </w:p>
    <w:p w14:paraId="47F41498" w14:textId="79C6EB20" w:rsidR="00B03AD5" w:rsidRDefault="00B03AD5" w:rsidP="0088766D">
      <w:pPr>
        <w:autoSpaceDE w:val="0"/>
        <w:autoSpaceDN w:val="0"/>
        <w:adjustRightInd w:val="0"/>
        <w:jc w:val="center"/>
        <w:rPr>
          <w:rFonts w:ascii="Chalkboard" w:hAnsi="Chalkboard" w:cs="Rockwell"/>
          <w:b/>
          <w:bCs/>
          <w:color w:val="000000"/>
        </w:rPr>
      </w:pPr>
    </w:p>
    <w:p w14:paraId="5F3717A5" w14:textId="5F92F9DE" w:rsidR="00B03AD5" w:rsidRDefault="00B03AD5" w:rsidP="0088766D">
      <w:pPr>
        <w:autoSpaceDE w:val="0"/>
        <w:autoSpaceDN w:val="0"/>
        <w:adjustRightInd w:val="0"/>
        <w:jc w:val="center"/>
        <w:rPr>
          <w:rFonts w:ascii="Chalkboard" w:hAnsi="Chalkboard" w:cs="Rockwell"/>
          <w:b/>
          <w:bCs/>
          <w:color w:val="000000"/>
        </w:rPr>
      </w:pPr>
    </w:p>
    <w:p w14:paraId="2488AD31" w14:textId="2A68E7BA" w:rsidR="00B03AD5" w:rsidRDefault="00B03AD5" w:rsidP="0088766D">
      <w:pPr>
        <w:autoSpaceDE w:val="0"/>
        <w:autoSpaceDN w:val="0"/>
        <w:adjustRightInd w:val="0"/>
        <w:jc w:val="center"/>
        <w:rPr>
          <w:rFonts w:ascii="Chalkboard" w:hAnsi="Chalkboard" w:cs="Rockwell"/>
          <w:b/>
          <w:bCs/>
          <w:color w:val="000000"/>
        </w:rPr>
      </w:pPr>
    </w:p>
    <w:p w14:paraId="158E8385" w14:textId="17583A98" w:rsidR="00B03AD5" w:rsidRDefault="00B03AD5" w:rsidP="0088766D">
      <w:pPr>
        <w:autoSpaceDE w:val="0"/>
        <w:autoSpaceDN w:val="0"/>
        <w:adjustRightInd w:val="0"/>
        <w:jc w:val="center"/>
        <w:rPr>
          <w:rFonts w:ascii="Chalkboard" w:hAnsi="Chalkboard" w:cs="Rockwell"/>
          <w:b/>
          <w:bCs/>
          <w:color w:val="000000"/>
        </w:rPr>
      </w:pPr>
    </w:p>
    <w:p w14:paraId="2ECC9251" w14:textId="7915F0A2" w:rsidR="00B03AD5" w:rsidRDefault="00B03AD5" w:rsidP="0088766D">
      <w:pPr>
        <w:autoSpaceDE w:val="0"/>
        <w:autoSpaceDN w:val="0"/>
        <w:adjustRightInd w:val="0"/>
        <w:jc w:val="center"/>
        <w:rPr>
          <w:rFonts w:ascii="Chalkboard" w:hAnsi="Chalkboard" w:cs="Rockwell"/>
          <w:b/>
          <w:bCs/>
          <w:color w:val="000000"/>
        </w:rPr>
      </w:pPr>
    </w:p>
    <w:p w14:paraId="59BD746E" w14:textId="54288A49" w:rsidR="00B03AD5" w:rsidRDefault="00B03AD5" w:rsidP="0088766D">
      <w:pPr>
        <w:autoSpaceDE w:val="0"/>
        <w:autoSpaceDN w:val="0"/>
        <w:adjustRightInd w:val="0"/>
        <w:jc w:val="center"/>
        <w:rPr>
          <w:rFonts w:ascii="Chalkboard" w:hAnsi="Chalkboard" w:cs="Rockwell"/>
          <w:b/>
          <w:bCs/>
          <w:color w:val="000000"/>
        </w:rPr>
      </w:pPr>
    </w:p>
    <w:p w14:paraId="324DE2B2" w14:textId="70FE87C6" w:rsidR="00B03AD5" w:rsidRDefault="00B03AD5" w:rsidP="0088766D">
      <w:pPr>
        <w:autoSpaceDE w:val="0"/>
        <w:autoSpaceDN w:val="0"/>
        <w:adjustRightInd w:val="0"/>
        <w:jc w:val="center"/>
        <w:rPr>
          <w:rFonts w:ascii="Chalkboard" w:hAnsi="Chalkboard" w:cs="Rockwell"/>
          <w:b/>
          <w:bCs/>
          <w:color w:val="000000"/>
        </w:rPr>
      </w:pPr>
    </w:p>
    <w:p w14:paraId="6FABB136" w14:textId="28BA4F3E" w:rsidR="00B03AD5" w:rsidRDefault="00B03AD5" w:rsidP="0088766D">
      <w:pPr>
        <w:autoSpaceDE w:val="0"/>
        <w:autoSpaceDN w:val="0"/>
        <w:adjustRightInd w:val="0"/>
        <w:jc w:val="center"/>
        <w:rPr>
          <w:rFonts w:ascii="Chalkboard" w:hAnsi="Chalkboard" w:cs="Rockwell"/>
          <w:b/>
          <w:bCs/>
          <w:color w:val="000000"/>
        </w:rPr>
      </w:pPr>
    </w:p>
    <w:p w14:paraId="0E7EC349" w14:textId="30167F1E" w:rsidR="00B03AD5" w:rsidRDefault="00B03AD5" w:rsidP="0088766D">
      <w:pPr>
        <w:autoSpaceDE w:val="0"/>
        <w:autoSpaceDN w:val="0"/>
        <w:adjustRightInd w:val="0"/>
        <w:jc w:val="center"/>
        <w:rPr>
          <w:rFonts w:ascii="Chalkboard" w:hAnsi="Chalkboard" w:cs="Rockwell"/>
          <w:b/>
          <w:bCs/>
          <w:color w:val="000000"/>
        </w:rPr>
      </w:pPr>
    </w:p>
    <w:p w14:paraId="6A177332" w14:textId="20AB2214" w:rsidR="00B03AD5" w:rsidRDefault="00B03AD5" w:rsidP="0088766D">
      <w:pPr>
        <w:autoSpaceDE w:val="0"/>
        <w:autoSpaceDN w:val="0"/>
        <w:adjustRightInd w:val="0"/>
        <w:jc w:val="center"/>
        <w:rPr>
          <w:rFonts w:ascii="Chalkboard" w:hAnsi="Chalkboard" w:cs="Rockwell"/>
          <w:b/>
          <w:bCs/>
          <w:color w:val="000000"/>
        </w:rPr>
      </w:pPr>
    </w:p>
    <w:p w14:paraId="604715BB" w14:textId="2219972E" w:rsidR="00B03AD5" w:rsidRDefault="00B03AD5" w:rsidP="0088766D">
      <w:pPr>
        <w:autoSpaceDE w:val="0"/>
        <w:autoSpaceDN w:val="0"/>
        <w:adjustRightInd w:val="0"/>
        <w:jc w:val="center"/>
        <w:rPr>
          <w:rFonts w:ascii="Chalkboard" w:hAnsi="Chalkboard" w:cs="Rockwell"/>
          <w:b/>
          <w:bCs/>
          <w:color w:val="000000"/>
        </w:rPr>
      </w:pPr>
    </w:p>
    <w:p w14:paraId="4AC976EF" w14:textId="2DE483A5" w:rsidR="00B03AD5" w:rsidRDefault="00B03AD5" w:rsidP="0088766D">
      <w:pPr>
        <w:autoSpaceDE w:val="0"/>
        <w:autoSpaceDN w:val="0"/>
        <w:adjustRightInd w:val="0"/>
        <w:jc w:val="center"/>
        <w:rPr>
          <w:rFonts w:ascii="Chalkboard" w:hAnsi="Chalkboard" w:cs="Rockwell"/>
          <w:b/>
          <w:bCs/>
          <w:color w:val="000000"/>
        </w:rPr>
      </w:pPr>
    </w:p>
    <w:p w14:paraId="329B1C18" w14:textId="0391A5AE" w:rsidR="00B03AD5" w:rsidRDefault="00B03AD5" w:rsidP="0088766D">
      <w:pPr>
        <w:autoSpaceDE w:val="0"/>
        <w:autoSpaceDN w:val="0"/>
        <w:adjustRightInd w:val="0"/>
        <w:jc w:val="center"/>
        <w:rPr>
          <w:rFonts w:ascii="Chalkboard" w:hAnsi="Chalkboard" w:cs="Rockwell"/>
          <w:b/>
          <w:bCs/>
          <w:color w:val="000000"/>
        </w:rPr>
      </w:pPr>
    </w:p>
    <w:p w14:paraId="290BE9C4" w14:textId="77777777" w:rsidR="00B03AD5" w:rsidRPr="005439F3" w:rsidRDefault="00B03AD5" w:rsidP="00B03AD5">
      <w:pPr>
        <w:autoSpaceDE w:val="0"/>
        <w:autoSpaceDN w:val="0"/>
        <w:adjustRightInd w:val="0"/>
        <w:jc w:val="center"/>
        <w:rPr>
          <w:rFonts w:ascii="Chalkboard" w:hAnsi="Chalkboard" w:cs="Rockwell"/>
          <w:b/>
          <w:bCs/>
          <w:color w:val="000000"/>
          <w:sz w:val="28"/>
          <w:szCs w:val="28"/>
        </w:rPr>
      </w:pPr>
      <w:r w:rsidRPr="005439F3">
        <w:rPr>
          <w:rFonts w:ascii="Chalkboard" w:hAnsi="Chalkboard" w:cs="Rockwell"/>
          <w:b/>
          <w:bCs/>
          <w:color w:val="000000"/>
          <w:sz w:val="28"/>
          <w:szCs w:val="28"/>
        </w:rPr>
        <w:lastRenderedPageBreak/>
        <w:t xml:space="preserve">DECIMONOVENO DOMINGO DEL </w:t>
      </w:r>
    </w:p>
    <w:p w14:paraId="4913CFA8" w14:textId="77777777" w:rsidR="00B03AD5" w:rsidRPr="005439F3" w:rsidRDefault="00B03AD5" w:rsidP="00B03AD5">
      <w:pPr>
        <w:autoSpaceDE w:val="0"/>
        <w:autoSpaceDN w:val="0"/>
        <w:adjustRightInd w:val="0"/>
        <w:jc w:val="center"/>
        <w:rPr>
          <w:rFonts w:ascii="Chalkboard" w:hAnsi="Chalkboard" w:cs="Rockwell"/>
          <w:b/>
          <w:bCs/>
          <w:color w:val="000000"/>
          <w:sz w:val="28"/>
          <w:szCs w:val="28"/>
        </w:rPr>
      </w:pPr>
      <w:r w:rsidRPr="005439F3">
        <w:rPr>
          <w:rFonts w:ascii="Chalkboard" w:hAnsi="Chalkboard" w:cs="Rockwell"/>
          <w:b/>
          <w:bCs/>
          <w:color w:val="000000"/>
          <w:sz w:val="28"/>
          <w:szCs w:val="28"/>
        </w:rPr>
        <w:t>TIEMPO ORDINARIO</w:t>
      </w:r>
    </w:p>
    <w:p w14:paraId="18123680" w14:textId="77777777" w:rsidR="00B03AD5" w:rsidRPr="006521BA" w:rsidRDefault="00B03AD5" w:rsidP="00B03AD5">
      <w:pPr>
        <w:autoSpaceDE w:val="0"/>
        <w:autoSpaceDN w:val="0"/>
        <w:adjustRightInd w:val="0"/>
        <w:jc w:val="center"/>
        <w:rPr>
          <w:rFonts w:ascii="Chalkboard" w:eastAsia="MS Mincho" w:hAnsi="Chalkboard" w:cs="MS Mincho"/>
          <w:color w:val="000000"/>
          <w:sz w:val="28"/>
          <w:szCs w:val="28"/>
        </w:rPr>
      </w:pPr>
      <w:r w:rsidRPr="005439F3">
        <w:rPr>
          <w:rFonts w:ascii="Chalkboard" w:hAnsi="Chalkboard" w:cs="Rockwell"/>
          <w:b/>
          <w:bCs/>
          <w:color w:val="000000"/>
          <w:sz w:val="28"/>
          <w:szCs w:val="28"/>
        </w:rPr>
        <w:t>8 &amp; 9 DE AGOSTO, 2020</w:t>
      </w:r>
      <w:r w:rsidRPr="00F67252">
        <w:rPr>
          <w:rFonts w:ascii="MS Mincho" w:eastAsia="MS Mincho" w:hAnsi="MS Mincho" w:cs="MS Mincho" w:hint="eastAsia"/>
          <w:color w:val="000000"/>
          <w:sz w:val="28"/>
          <w:szCs w:val="28"/>
        </w:rPr>
        <w:t> </w:t>
      </w:r>
      <w:r w:rsidRPr="0041635A">
        <w:rPr>
          <w:rFonts w:ascii="Times" w:hAnsi="Times"/>
          <w:color w:val="000000"/>
          <w:sz w:val="27"/>
          <w:szCs w:val="27"/>
          <w:u w:val="single"/>
        </w:rPr>
        <w:br/>
      </w:r>
      <w:r w:rsidRPr="006521BA">
        <w:rPr>
          <w:rFonts w:ascii="Times" w:hAnsi="Times"/>
          <w:b/>
          <w:bCs/>
          <w:noProof/>
          <w:color w:val="000000"/>
          <w:sz w:val="27"/>
          <w:szCs w:val="27"/>
          <w:u w:val="single"/>
        </w:rPr>
        <w:drawing>
          <wp:inline distT="0" distB="0" distL="0" distR="0" wp14:anchorId="148058C5" wp14:editId="61E163F9">
            <wp:extent cx="2220548" cy="1482917"/>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629" cy="1496328"/>
                    </a:xfrm>
                    <a:prstGeom prst="rect">
                      <a:avLst/>
                    </a:prstGeom>
                  </pic:spPr>
                </pic:pic>
              </a:graphicData>
            </a:graphic>
          </wp:inline>
        </w:drawing>
      </w:r>
    </w:p>
    <w:p w14:paraId="0DC19782" w14:textId="77777777" w:rsidR="00B03AD5" w:rsidRPr="005439F3" w:rsidRDefault="00B03AD5" w:rsidP="00B03AD5">
      <w:pPr>
        <w:jc w:val="center"/>
        <w:rPr>
          <w:rFonts w:ascii="Avenir Next Condensed" w:hAnsi="Avenir Next Condensed"/>
          <w:b/>
          <w:bCs/>
          <w:color w:val="000000"/>
          <w:sz w:val="27"/>
          <w:szCs w:val="27"/>
          <w:u w:val="single"/>
        </w:rPr>
      </w:pPr>
      <w:r w:rsidRPr="005439F3">
        <w:rPr>
          <w:rFonts w:ascii="Avenir Next Condensed" w:hAnsi="Avenir Next Condensed"/>
          <w:b/>
          <w:bCs/>
          <w:color w:val="000000"/>
          <w:sz w:val="27"/>
          <w:szCs w:val="27"/>
          <w:u w:val="single"/>
        </w:rPr>
        <w:t>LA PRESENCIA DE DIOS</w:t>
      </w:r>
      <w:r w:rsidRPr="005439F3">
        <w:rPr>
          <w:rFonts w:ascii="Avenir Next Condensed" w:hAnsi="Avenir Next Condensed"/>
          <w:b/>
          <w:bCs/>
          <w:color w:val="000000"/>
          <w:sz w:val="27"/>
          <w:szCs w:val="27"/>
          <w:u w:val="single"/>
        </w:rPr>
        <w:br/>
      </w:r>
    </w:p>
    <w:p w14:paraId="56DE02E2" w14:textId="77777777" w:rsidR="00B03AD5" w:rsidRPr="00B03AD5" w:rsidRDefault="00B03AD5" w:rsidP="00B03AD5">
      <w:pPr>
        <w:jc w:val="both"/>
        <w:rPr>
          <w:rFonts w:ascii="Avenir Next Condensed" w:hAnsi="Avenir Next Condensed"/>
          <w:i/>
          <w:iCs/>
          <w:sz w:val="20"/>
          <w:szCs w:val="20"/>
        </w:rPr>
      </w:pPr>
      <w:proofErr w:type="spellStart"/>
      <w:r w:rsidRPr="00B03AD5">
        <w:rPr>
          <w:rFonts w:ascii="Avenir Next Condensed" w:hAnsi="Avenir Next Condensed"/>
          <w:color w:val="000000"/>
          <w:sz w:val="21"/>
          <w:szCs w:val="21"/>
        </w:rPr>
        <w:t>Después</w:t>
      </w:r>
      <w:proofErr w:type="spellEnd"/>
      <w:r w:rsidRPr="00B03AD5">
        <w:rPr>
          <w:rFonts w:ascii="Avenir Next Condensed" w:hAnsi="Avenir Next Condensed"/>
          <w:color w:val="000000"/>
          <w:sz w:val="21"/>
          <w:szCs w:val="21"/>
        </w:rPr>
        <w:t xml:space="preserve"> del </w:t>
      </w:r>
      <w:proofErr w:type="spellStart"/>
      <w:r w:rsidRPr="00B03AD5">
        <w:rPr>
          <w:rFonts w:ascii="Avenir Next Condensed" w:hAnsi="Avenir Next Condensed"/>
          <w:color w:val="000000"/>
          <w:sz w:val="21"/>
          <w:szCs w:val="21"/>
        </w:rPr>
        <w:t>milagro</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en</w:t>
      </w:r>
      <w:proofErr w:type="spellEnd"/>
      <w:r w:rsidRPr="00B03AD5">
        <w:rPr>
          <w:rFonts w:ascii="Avenir Next Condensed" w:hAnsi="Avenir Next Condensed"/>
          <w:color w:val="000000"/>
          <w:sz w:val="21"/>
          <w:szCs w:val="21"/>
        </w:rPr>
        <w:t xml:space="preserve"> que Jesús </w:t>
      </w:r>
      <w:proofErr w:type="spellStart"/>
      <w:r w:rsidRPr="00B03AD5">
        <w:rPr>
          <w:rFonts w:ascii="Avenir Next Condensed" w:hAnsi="Avenir Next Condensed"/>
          <w:color w:val="000000"/>
          <w:sz w:val="21"/>
          <w:szCs w:val="21"/>
        </w:rPr>
        <w:t>camina</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sobre</w:t>
      </w:r>
      <w:proofErr w:type="spellEnd"/>
      <w:r w:rsidRPr="00B03AD5">
        <w:rPr>
          <w:rFonts w:ascii="Avenir Next Condensed" w:hAnsi="Avenir Next Condensed"/>
          <w:color w:val="000000"/>
          <w:sz w:val="21"/>
          <w:szCs w:val="21"/>
        </w:rPr>
        <w:t xml:space="preserve"> el </w:t>
      </w:r>
      <w:proofErr w:type="spellStart"/>
      <w:r w:rsidRPr="00B03AD5">
        <w:rPr>
          <w:rFonts w:ascii="Avenir Next Condensed" w:hAnsi="Avenir Next Condensed"/>
          <w:color w:val="000000"/>
          <w:sz w:val="21"/>
          <w:szCs w:val="21"/>
        </w:rPr>
        <w:t>agua</w:t>
      </w:r>
      <w:proofErr w:type="spellEnd"/>
      <w:r w:rsidRPr="00B03AD5">
        <w:rPr>
          <w:rFonts w:ascii="Avenir Next Condensed" w:hAnsi="Avenir Next Condensed"/>
          <w:color w:val="000000"/>
          <w:sz w:val="21"/>
          <w:szCs w:val="21"/>
        </w:rPr>
        <w:t xml:space="preserve">, los </w:t>
      </w:r>
      <w:proofErr w:type="spellStart"/>
      <w:r w:rsidRPr="00B03AD5">
        <w:rPr>
          <w:rFonts w:ascii="Avenir Next Condensed" w:hAnsi="Avenir Next Condensed"/>
          <w:color w:val="000000"/>
          <w:sz w:val="21"/>
          <w:szCs w:val="21"/>
        </w:rPr>
        <w:t>discípul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exclaman</w:t>
      </w:r>
      <w:proofErr w:type="spellEnd"/>
      <w:r w:rsidRPr="00B03AD5">
        <w:rPr>
          <w:rFonts w:ascii="Avenir Next Condensed" w:hAnsi="Avenir Next Condensed"/>
          <w:color w:val="000000"/>
          <w:sz w:val="21"/>
          <w:szCs w:val="21"/>
        </w:rPr>
        <w:t xml:space="preserve">: </w:t>
      </w:r>
      <w:r w:rsidRPr="00B03AD5">
        <w:rPr>
          <w:rFonts w:ascii="Avenir Next Condensed" w:hAnsi="Avenir Next Condensed"/>
          <w:i/>
          <w:iCs/>
          <w:color w:val="000000"/>
          <w:sz w:val="21"/>
          <w:szCs w:val="21"/>
        </w:rPr>
        <w:t>“</w:t>
      </w:r>
      <w:proofErr w:type="spellStart"/>
      <w:r w:rsidRPr="00B03AD5">
        <w:rPr>
          <w:rFonts w:ascii="Avenir Next Condensed" w:hAnsi="Avenir Next Condensed"/>
          <w:i/>
          <w:iCs/>
          <w:color w:val="000000"/>
          <w:sz w:val="21"/>
          <w:szCs w:val="21"/>
        </w:rPr>
        <w:t>Verdaderamente</w:t>
      </w:r>
      <w:proofErr w:type="spellEnd"/>
      <w:r w:rsidRPr="00B03AD5">
        <w:rPr>
          <w:rFonts w:ascii="Avenir Next Condensed" w:hAnsi="Avenir Next Condensed"/>
          <w:i/>
          <w:iCs/>
          <w:color w:val="000000"/>
          <w:sz w:val="21"/>
          <w:szCs w:val="21"/>
        </w:rPr>
        <w:t xml:space="preserve">, </w:t>
      </w:r>
      <w:proofErr w:type="spellStart"/>
      <w:r w:rsidRPr="00B03AD5">
        <w:rPr>
          <w:rFonts w:ascii="Avenir Next Condensed" w:hAnsi="Avenir Next Condensed"/>
          <w:i/>
          <w:iCs/>
          <w:color w:val="000000"/>
          <w:sz w:val="21"/>
          <w:szCs w:val="21"/>
        </w:rPr>
        <w:t>tú</w:t>
      </w:r>
      <w:proofErr w:type="spellEnd"/>
      <w:r w:rsidRPr="00B03AD5">
        <w:rPr>
          <w:rFonts w:ascii="Avenir Next Condensed" w:hAnsi="Avenir Next Condensed"/>
          <w:i/>
          <w:iCs/>
          <w:color w:val="000000"/>
          <w:sz w:val="21"/>
          <w:szCs w:val="21"/>
        </w:rPr>
        <w:t xml:space="preserve"> </w:t>
      </w:r>
      <w:proofErr w:type="spellStart"/>
      <w:r w:rsidRPr="00B03AD5">
        <w:rPr>
          <w:rFonts w:ascii="Avenir Next Condensed" w:hAnsi="Avenir Next Condensed"/>
          <w:i/>
          <w:iCs/>
          <w:color w:val="000000"/>
          <w:sz w:val="21"/>
          <w:szCs w:val="21"/>
        </w:rPr>
        <w:t>eres</w:t>
      </w:r>
      <w:proofErr w:type="spellEnd"/>
      <w:r w:rsidRPr="00B03AD5">
        <w:rPr>
          <w:rFonts w:ascii="Avenir Next Condensed" w:hAnsi="Avenir Next Condensed"/>
          <w:i/>
          <w:iCs/>
          <w:color w:val="000000"/>
          <w:sz w:val="21"/>
          <w:szCs w:val="21"/>
        </w:rPr>
        <w:t xml:space="preserve"> el </w:t>
      </w:r>
      <w:proofErr w:type="spellStart"/>
      <w:r w:rsidRPr="00B03AD5">
        <w:rPr>
          <w:rFonts w:ascii="Avenir Next Condensed" w:hAnsi="Avenir Next Condensed"/>
          <w:i/>
          <w:iCs/>
          <w:color w:val="000000"/>
          <w:sz w:val="21"/>
          <w:szCs w:val="21"/>
        </w:rPr>
        <w:t>Hijo</w:t>
      </w:r>
      <w:proofErr w:type="spellEnd"/>
      <w:r w:rsidRPr="00B03AD5">
        <w:rPr>
          <w:rFonts w:ascii="Avenir Next Condensed" w:hAnsi="Avenir Next Condensed"/>
          <w:i/>
          <w:iCs/>
          <w:color w:val="000000"/>
          <w:sz w:val="21"/>
          <w:szCs w:val="21"/>
        </w:rPr>
        <w:t xml:space="preserve"> de Dios”</w:t>
      </w:r>
      <w:r w:rsidRPr="00B03AD5">
        <w:rPr>
          <w:rFonts w:ascii="Avenir Next Condensed" w:hAnsi="Avenir Next Condensed"/>
          <w:color w:val="000000"/>
          <w:sz w:val="21"/>
          <w:szCs w:val="21"/>
        </w:rPr>
        <w:t xml:space="preserve"> </w:t>
      </w:r>
      <w:r w:rsidRPr="00B03AD5">
        <w:rPr>
          <w:rFonts w:ascii="Avenir Next Condensed" w:hAnsi="Avenir Next Condensed"/>
          <w:b/>
          <w:bCs/>
          <w:color w:val="000000"/>
          <w:sz w:val="21"/>
          <w:szCs w:val="21"/>
        </w:rPr>
        <w:t>(Mateo 14:33).</w:t>
      </w:r>
      <w:r w:rsidRPr="00B03AD5">
        <w:rPr>
          <w:rFonts w:ascii="Avenir Next Condensed" w:hAnsi="Avenir Next Condensed"/>
          <w:color w:val="000000"/>
          <w:sz w:val="21"/>
          <w:szCs w:val="21"/>
        </w:rPr>
        <w:t xml:space="preserve"> Es probable que la </w:t>
      </w:r>
      <w:proofErr w:type="spellStart"/>
      <w:r w:rsidRPr="00B03AD5">
        <w:rPr>
          <w:rFonts w:ascii="Avenir Next Condensed" w:hAnsi="Avenir Next Condensed"/>
          <w:color w:val="000000"/>
          <w:sz w:val="21"/>
          <w:szCs w:val="21"/>
        </w:rPr>
        <w:t>mayoría</w:t>
      </w:r>
      <w:proofErr w:type="spellEnd"/>
      <w:r w:rsidRPr="00B03AD5">
        <w:rPr>
          <w:rFonts w:ascii="Avenir Next Condensed" w:hAnsi="Avenir Next Condensed"/>
          <w:color w:val="000000"/>
          <w:sz w:val="21"/>
          <w:szCs w:val="21"/>
        </w:rPr>
        <w:t xml:space="preserve"> de los </w:t>
      </w:r>
      <w:proofErr w:type="spellStart"/>
      <w:r w:rsidRPr="00B03AD5">
        <w:rPr>
          <w:rFonts w:ascii="Avenir Next Condensed" w:hAnsi="Avenir Next Condensed"/>
          <w:color w:val="000000"/>
          <w:sz w:val="21"/>
          <w:szCs w:val="21"/>
        </w:rPr>
        <w:t>cristian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nunca</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vivan</w:t>
      </w:r>
      <w:proofErr w:type="spellEnd"/>
      <w:r w:rsidRPr="00B03AD5">
        <w:rPr>
          <w:rFonts w:ascii="Avenir Next Condensed" w:hAnsi="Avenir Next Condensed"/>
          <w:color w:val="000000"/>
          <w:sz w:val="21"/>
          <w:szCs w:val="21"/>
        </w:rPr>
        <w:t xml:space="preserve"> un </w:t>
      </w:r>
      <w:proofErr w:type="spellStart"/>
      <w:r w:rsidRPr="00B03AD5">
        <w:rPr>
          <w:rFonts w:ascii="Avenir Next Condensed" w:hAnsi="Avenir Next Condensed"/>
          <w:color w:val="000000"/>
          <w:sz w:val="21"/>
          <w:szCs w:val="21"/>
        </w:rPr>
        <w:t>milagro</w:t>
      </w:r>
      <w:proofErr w:type="spellEnd"/>
      <w:r w:rsidRPr="00B03AD5">
        <w:rPr>
          <w:rFonts w:ascii="Avenir Next Condensed" w:hAnsi="Avenir Next Condensed"/>
          <w:color w:val="000000"/>
          <w:sz w:val="21"/>
          <w:szCs w:val="21"/>
        </w:rPr>
        <w:t xml:space="preserve"> tan </w:t>
      </w:r>
      <w:proofErr w:type="spellStart"/>
      <w:r w:rsidRPr="00B03AD5">
        <w:rPr>
          <w:rFonts w:ascii="Avenir Next Condensed" w:hAnsi="Avenir Next Condensed"/>
          <w:color w:val="000000"/>
          <w:sz w:val="21"/>
          <w:szCs w:val="21"/>
        </w:rPr>
        <w:t>dramático</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Igual</w:t>
      </w:r>
      <w:proofErr w:type="spellEnd"/>
      <w:r w:rsidRPr="00B03AD5">
        <w:rPr>
          <w:rFonts w:ascii="Avenir Next Condensed" w:hAnsi="Avenir Next Condensed"/>
          <w:color w:val="000000"/>
          <w:sz w:val="21"/>
          <w:szCs w:val="21"/>
        </w:rPr>
        <w:t xml:space="preserve"> que Elías, </w:t>
      </w:r>
      <w:proofErr w:type="spellStart"/>
      <w:r w:rsidRPr="00B03AD5">
        <w:rPr>
          <w:rFonts w:ascii="Avenir Next Condensed" w:hAnsi="Avenir Next Condensed"/>
          <w:color w:val="000000"/>
          <w:sz w:val="21"/>
          <w:szCs w:val="21"/>
        </w:rPr>
        <w:t>esperamos</w:t>
      </w:r>
      <w:proofErr w:type="spellEnd"/>
      <w:r w:rsidRPr="00B03AD5">
        <w:rPr>
          <w:rFonts w:ascii="Avenir Next Condensed" w:hAnsi="Avenir Next Condensed"/>
          <w:color w:val="000000"/>
          <w:sz w:val="21"/>
          <w:szCs w:val="21"/>
        </w:rPr>
        <w:t xml:space="preserve"> la </w:t>
      </w:r>
      <w:proofErr w:type="spellStart"/>
      <w:r w:rsidRPr="00B03AD5">
        <w:rPr>
          <w:rFonts w:ascii="Avenir Next Condensed" w:hAnsi="Avenir Next Condensed"/>
          <w:color w:val="000000"/>
          <w:sz w:val="21"/>
          <w:szCs w:val="21"/>
        </w:rPr>
        <w:t>manifestación</w:t>
      </w:r>
      <w:proofErr w:type="spellEnd"/>
      <w:r w:rsidRPr="00B03AD5">
        <w:rPr>
          <w:rFonts w:ascii="Avenir Next Condensed" w:hAnsi="Avenir Next Condensed"/>
          <w:color w:val="000000"/>
          <w:sz w:val="21"/>
          <w:szCs w:val="21"/>
        </w:rPr>
        <w:t xml:space="preserve"> de Dios </w:t>
      </w:r>
      <w:proofErr w:type="spellStart"/>
      <w:r w:rsidRPr="00B03AD5">
        <w:rPr>
          <w:rFonts w:ascii="Avenir Next Condensed" w:hAnsi="Avenir Next Condensed"/>
          <w:color w:val="000000"/>
          <w:sz w:val="21"/>
          <w:szCs w:val="21"/>
        </w:rPr>
        <w:t>en</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otr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momentos</w:t>
      </w:r>
      <w:proofErr w:type="spellEnd"/>
      <w:r w:rsidRPr="00B03AD5">
        <w:rPr>
          <w:rFonts w:ascii="Avenir Next Condensed" w:hAnsi="Avenir Next Condensed"/>
          <w:color w:val="000000"/>
          <w:sz w:val="21"/>
          <w:szCs w:val="21"/>
        </w:rPr>
        <w:t xml:space="preserve">. Tal </w:t>
      </w:r>
      <w:proofErr w:type="spellStart"/>
      <w:r w:rsidRPr="00B03AD5">
        <w:rPr>
          <w:rFonts w:ascii="Avenir Next Condensed" w:hAnsi="Avenir Next Condensed"/>
          <w:color w:val="000000"/>
          <w:sz w:val="21"/>
          <w:szCs w:val="21"/>
        </w:rPr>
        <w:t>vez</w:t>
      </w:r>
      <w:proofErr w:type="spellEnd"/>
      <w:r w:rsidRPr="00B03AD5">
        <w:rPr>
          <w:rFonts w:ascii="Avenir Next Condensed" w:hAnsi="Avenir Next Condensed"/>
          <w:color w:val="000000"/>
          <w:sz w:val="21"/>
          <w:szCs w:val="21"/>
        </w:rPr>
        <w:t xml:space="preserve"> el </w:t>
      </w:r>
      <w:proofErr w:type="spellStart"/>
      <w:r w:rsidRPr="00B03AD5">
        <w:rPr>
          <w:rFonts w:ascii="Avenir Next Condensed" w:hAnsi="Avenir Next Condensed"/>
          <w:color w:val="000000"/>
          <w:sz w:val="21"/>
          <w:szCs w:val="21"/>
        </w:rPr>
        <w:t>má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grande</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reto</w:t>
      </w:r>
      <w:proofErr w:type="spellEnd"/>
      <w:r w:rsidRPr="00B03AD5">
        <w:rPr>
          <w:rFonts w:ascii="Avenir Next Condensed" w:hAnsi="Avenir Next Condensed"/>
          <w:color w:val="000000"/>
          <w:sz w:val="21"/>
          <w:szCs w:val="21"/>
        </w:rPr>
        <w:t xml:space="preserve"> para el </w:t>
      </w:r>
      <w:proofErr w:type="spellStart"/>
      <w:r w:rsidRPr="00B03AD5">
        <w:rPr>
          <w:rFonts w:ascii="Avenir Next Condensed" w:hAnsi="Avenir Next Condensed"/>
          <w:color w:val="000000"/>
          <w:sz w:val="21"/>
          <w:szCs w:val="21"/>
        </w:rPr>
        <w:t>creyente</w:t>
      </w:r>
      <w:proofErr w:type="spellEnd"/>
      <w:r w:rsidRPr="00B03AD5">
        <w:rPr>
          <w:rFonts w:ascii="Avenir Next Condensed" w:hAnsi="Avenir Next Condensed"/>
          <w:color w:val="000000"/>
          <w:sz w:val="21"/>
          <w:szCs w:val="21"/>
        </w:rPr>
        <w:t xml:space="preserve"> es </w:t>
      </w:r>
      <w:proofErr w:type="spellStart"/>
      <w:r w:rsidRPr="00B03AD5">
        <w:rPr>
          <w:rFonts w:ascii="Avenir Next Condensed" w:hAnsi="Avenir Next Condensed"/>
          <w:color w:val="000000"/>
          <w:sz w:val="21"/>
          <w:szCs w:val="21"/>
        </w:rPr>
        <w:t>estar</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en</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constante</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sintonía</w:t>
      </w:r>
      <w:proofErr w:type="spellEnd"/>
      <w:r w:rsidRPr="00B03AD5">
        <w:rPr>
          <w:rFonts w:ascii="Avenir Next Condensed" w:hAnsi="Avenir Next Condensed"/>
          <w:color w:val="000000"/>
          <w:sz w:val="21"/>
          <w:szCs w:val="21"/>
        </w:rPr>
        <w:t xml:space="preserve"> con la </w:t>
      </w:r>
      <w:proofErr w:type="spellStart"/>
      <w:r w:rsidRPr="00B03AD5">
        <w:rPr>
          <w:rFonts w:ascii="Avenir Next Condensed" w:hAnsi="Avenir Next Condensed"/>
          <w:color w:val="000000"/>
          <w:sz w:val="21"/>
          <w:szCs w:val="21"/>
        </w:rPr>
        <w:t>presencia</w:t>
      </w:r>
      <w:proofErr w:type="spellEnd"/>
      <w:r w:rsidRPr="00B03AD5">
        <w:rPr>
          <w:rFonts w:ascii="Avenir Next Condensed" w:hAnsi="Avenir Next Condensed"/>
          <w:color w:val="000000"/>
          <w:sz w:val="21"/>
          <w:szCs w:val="21"/>
        </w:rPr>
        <w:t xml:space="preserve"> de Dios </w:t>
      </w:r>
      <w:proofErr w:type="spellStart"/>
      <w:r w:rsidRPr="00B03AD5">
        <w:rPr>
          <w:rFonts w:ascii="Avenir Next Condensed" w:hAnsi="Avenir Next Condensed"/>
          <w:color w:val="000000"/>
          <w:sz w:val="21"/>
          <w:szCs w:val="21"/>
        </w:rPr>
        <w:t>en</w:t>
      </w:r>
      <w:proofErr w:type="spellEnd"/>
      <w:r w:rsidRPr="00B03AD5">
        <w:rPr>
          <w:rFonts w:ascii="Avenir Next Condensed" w:hAnsi="Avenir Next Condensed"/>
          <w:color w:val="000000"/>
          <w:sz w:val="21"/>
          <w:szCs w:val="21"/>
        </w:rPr>
        <w:t xml:space="preserve"> los </w:t>
      </w:r>
      <w:proofErr w:type="spellStart"/>
      <w:r w:rsidRPr="00B03AD5">
        <w:rPr>
          <w:rFonts w:ascii="Avenir Next Condensed" w:hAnsi="Avenir Next Condensed"/>
          <w:color w:val="000000"/>
          <w:sz w:val="21"/>
          <w:szCs w:val="21"/>
        </w:rPr>
        <w:t>sucesos</w:t>
      </w:r>
      <w:proofErr w:type="spellEnd"/>
      <w:r w:rsidRPr="00B03AD5">
        <w:rPr>
          <w:rFonts w:ascii="Avenir Next Condensed" w:hAnsi="Avenir Next Condensed"/>
          <w:color w:val="000000"/>
          <w:sz w:val="21"/>
          <w:szCs w:val="21"/>
        </w:rPr>
        <w:t xml:space="preserve"> de la </w:t>
      </w:r>
      <w:proofErr w:type="spellStart"/>
      <w:r w:rsidRPr="00B03AD5">
        <w:rPr>
          <w:rFonts w:ascii="Avenir Next Condensed" w:hAnsi="Avenir Next Condensed"/>
          <w:color w:val="000000"/>
          <w:sz w:val="21"/>
          <w:szCs w:val="21"/>
        </w:rPr>
        <w:t>vida</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diaria</w:t>
      </w:r>
      <w:proofErr w:type="spellEnd"/>
      <w:r w:rsidRPr="00B03AD5">
        <w:rPr>
          <w:rFonts w:ascii="Avenir Next Condensed" w:hAnsi="Avenir Next Condensed"/>
          <w:color w:val="000000"/>
          <w:sz w:val="21"/>
          <w:szCs w:val="21"/>
        </w:rPr>
        <w:t xml:space="preserve">. Es una </w:t>
      </w:r>
      <w:proofErr w:type="spellStart"/>
      <w:r w:rsidRPr="00B03AD5">
        <w:rPr>
          <w:rFonts w:ascii="Avenir Next Condensed" w:hAnsi="Avenir Next Condensed"/>
          <w:color w:val="000000"/>
          <w:sz w:val="21"/>
          <w:szCs w:val="21"/>
        </w:rPr>
        <w:t>postura</w:t>
      </w:r>
      <w:proofErr w:type="spellEnd"/>
      <w:r w:rsidRPr="00B03AD5">
        <w:rPr>
          <w:rFonts w:ascii="Avenir Next Condensed" w:hAnsi="Avenir Next Condensed"/>
          <w:color w:val="000000"/>
          <w:sz w:val="21"/>
          <w:szCs w:val="21"/>
        </w:rPr>
        <w:t xml:space="preserve"> que </w:t>
      </w:r>
      <w:proofErr w:type="spellStart"/>
      <w:r w:rsidRPr="00B03AD5">
        <w:rPr>
          <w:rFonts w:ascii="Avenir Next Condensed" w:hAnsi="Avenir Next Condensed"/>
          <w:color w:val="000000"/>
          <w:sz w:val="21"/>
          <w:szCs w:val="21"/>
        </w:rPr>
        <w:t>toma</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añ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desarrollar</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Otr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parecen</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encontrar</w:t>
      </w:r>
      <w:proofErr w:type="spellEnd"/>
      <w:r w:rsidRPr="00B03AD5">
        <w:rPr>
          <w:rFonts w:ascii="Avenir Next Condensed" w:hAnsi="Avenir Next Condensed"/>
          <w:color w:val="000000"/>
          <w:sz w:val="21"/>
          <w:szCs w:val="21"/>
        </w:rPr>
        <w:t xml:space="preserve"> al </w:t>
      </w:r>
      <w:proofErr w:type="spellStart"/>
      <w:r w:rsidRPr="00B03AD5">
        <w:rPr>
          <w:rFonts w:ascii="Avenir Next Condensed" w:hAnsi="Avenir Next Condensed"/>
          <w:color w:val="000000"/>
          <w:sz w:val="21"/>
          <w:szCs w:val="21"/>
        </w:rPr>
        <w:t>Señor</w:t>
      </w:r>
      <w:proofErr w:type="spellEnd"/>
      <w:r w:rsidRPr="00B03AD5">
        <w:rPr>
          <w:rFonts w:ascii="Avenir Next Condensed" w:hAnsi="Avenir Next Condensed"/>
          <w:color w:val="000000"/>
          <w:sz w:val="21"/>
          <w:szCs w:val="21"/>
        </w:rPr>
        <w:t xml:space="preserve"> con </w:t>
      </w:r>
      <w:proofErr w:type="spellStart"/>
      <w:r w:rsidRPr="00B03AD5">
        <w:rPr>
          <w:rFonts w:ascii="Avenir Next Condensed" w:hAnsi="Avenir Next Condensed"/>
          <w:color w:val="000000"/>
          <w:sz w:val="21"/>
          <w:szCs w:val="21"/>
        </w:rPr>
        <w:t>facilidad</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en</w:t>
      </w:r>
      <w:proofErr w:type="spellEnd"/>
      <w:r w:rsidRPr="00B03AD5">
        <w:rPr>
          <w:rFonts w:ascii="Avenir Next Condensed" w:hAnsi="Avenir Next Condensed"/>
          <w:color w:val="000000"/>
          <w:sz w:val="21"/>
          <w:szCs w:val="21"/>
        </w:rPr>
        <w:t xml:space="preserve"> las </w:t>
      </w:r>
      <w:proofErr w:type="spellStart"/>
      <w:r w:rsidRPr="00B03AD5">
        <w:rPr>
          <w:rFonts w:ascii="Avenir Next Condensed" w:hAnsi="Avenir Next Condensed"/>
          <w:color w:val="000000"/>
          <w:sz w:val="21"/>
          <w:szCs w:val="21"/>
        </w:rPr>
        <w:t>cosas</w:t>
      </w:r>
      <w:proofErr w:type="spellEnd"/>
      <w:r w:rsidRPr="00B03AD5">
        <w:rPr>
          <w:rFonts w:ascii="Avenir Next Condensed" w:hAnsi="Avenir Next Condensed"/>
          <w:color w:val="000000"/>
          <w:sz w:val="21"/>
          <w:szCs w:val="21"/>
        </w:rPr>
        <w:t xml:space="preserve"> simples. A </w:t>
      </w:r>
      <w:proofErr w:type="spellStart"/>
      <w:r w:rsidRPr="00B03AD5">
        <w:rPr>
          <w:rFonts w:ascii="Avenir Next Condensed" w:hAnsi="Avenir Next Condensed"/>
          <w:color w:val="000000"/>
          <w:sz w:val="21"/>
          <w:szCs w:val="21"/>
        </w:rPr>
        <w:t>medida</w:t>
      </w:r>
      <w:proofErr w:type="spellEnd"/>
      <w:r w:rsidRPr="00B03AD5">
        <w:rPr>
          <w:rFonts w:ascii="Avenir Next Condensed" w:hAnsi="Avenir Next Condensed"/>
          <w:color w:val="000000"/>
          <w:sz w:val="21"/>
          <w:szCs w:val="21"/>
        </w:rPr>
        <w:t xml:space="preserve"> que </w:t>
      </w:r>
      <w:proofErr w:type="spellStart"/>
      <w:r w:rsidRPr="00B03AD5">
        <w:rPr>
          <w:rFonts w:ascii="Avenir Next Condensed" w:hAnsi="Avenir Next Condensed"/>
          <w:color w:val="000000"/>
          <w:sz w:val="21"/>
          <w:szCs w:val="21"/>
        </w:rPr>
        <w:t>transcurre</w:t>
      </w:r>
      <w:proofErr w:type="spellEnd"/>
      <w:r w:rsidRPr="00B03AD5">
        <w:rPr>
          <w:rFonts w:ascii="Avenir Next Condensed" w:hAnsi="Avenir Next Condensed"/>
          <w:color w:val="000000"/>
          <w:sz w:val="21"/>
          <w:szCs w:val="21"/>
        </w:rPr>
        <w:t xml:space="preserve"> la </w:t>
      </w:r>
      <w:proofErr w:type="spellStart"/>
      <w:r w:rsidRPr="00B03AD5">
        <w:rPr>
          <w:rFonts w:ascii="Avenir Next Condensed" w:hAnsi="Avenir Next Condensed"/>
          <w:color w:val="000000"/>
          <w:sz w:val="21"/>
          <w:szCs w:val="21"/>
        </w:rPr>
        <w:t>semana</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busquemos</w:t>
      </w:r>
      <w:proofErr w:type="spellEnd"/>
      <w:r w:rsidRPr="00B03AD5">
        <w:rPr>
          <w:rFonts w:ascii="Avenir Next Condensed" w:hAnsi="Avenir Next Condensed"/>
          <w:color w:val="000000"/>
          <w:sz w:val="21"/>
          <w:szCs w:val="21"/>
        </w:rPr>
        <w:t xml:space="preserve"> la </w:t>
      </w:r>
      <w:proofErr w:type="spellStart"/>
      <w:r w:rsidRPr="00B03AD5">
        <w:rPr>
          <w:rFonts w:ascii="Avenir Next Condensed" w:hAnsi="Avenir Next Condensed"/>
          <w:color w:val="000000"/>
          <w:sz w:val="21"/>
          <w:szCs w:val="21"/>
        </w:rPr>
        <w:t>presencia</w:t>
      </w:r>
      <w:proofErr w:type="spellEnd"/>
      <w:r w:rsidRPr="00B03AD5">
        <w:rPr>
          <w:rFonts w:ascii="Avenir Next Condensed" w:hAnsi="Avenir Next Condensed"/>
          <w:color w:val="000000"/>
          <w:sz w:val="21"/>
          <w:szCs w:val="21"/>
        </w:rPr>
        <w:t xml:space="preserve"> de Dios </w:t>
      </w:r>
      <w:proofErr w:type="spellStart"/>
      <w:r w:rsidRPr="00B03AD5">
        <w:rPr>
          <w:rFonts w:ascii="Avenir Next Condensed" w:hAnsi="Avenir Next Condensed"/>
          <w:color w:val="000000"/>
          <w:sz w:val="21"/>
          <w:szCs w:val="21"/>
        </w:rPr>
        <w:t>en</w:t>
      </w:r>
      <w:proofErr w:type="spellEnd"/>
      <w:r w:rsidRPr="00B03AD5">
        <w:rPr>
          <w:rFonts w:ascii="Avenir Next Condensed" w:hAnsi="Avenir Next Condensed"/>
          <w:color w:val="000000"/>
          <w:sz w:val="21"/>
          <w:szCs w:val="21"/>
        </w:rPr>
        <w:t xml:space="preserve"> las </w:t>
      </w:r>
      <w:proofErr w:type="spellStart"/>
      <w:r w:rsidRPr="00B03AD5">
        <w:rPr>
          <w:rFonts w:ascii="Avenir Next Condensed" w:hAnsi="Avenir Next Condensed"/>
          <w:color w:val="000000"/>
          <w:sz w:val="21"/>
          <w:szCs w:val="21"/>
        </w:rPr>
        <w:t>pequeña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cosas</w:t>
      </w:r>
      <w:proofErr w:type="spellEnd"/>
      <w:r w:rsidRPr="00B03AD5">
        <w:rPr>
          <w:rFonts w:ascii="Avenir Next Condensed" w:hAnsi="Avenir Next Condensed"/>
          <w:color w:val="000000"/>
          <w:sz w:val="21"/>
          <w:szCs w:val="21"/>
        </w:rPr>
        <w:t xml:space="preserve"> que </w:t>
      </w:r>
      <w:proofErr w:type="spellStart"/>
      <w:r w:rsidRPr="00B03AD5">
        <w:rPr>
          <w:rFonts w:ascii="Avenir Next Condensed" w:hAnsi="Avenir Next Condensed"/>
          <w:color w:val="000000"/>
          <w:sz w:val="21"/>
          <w:szCs w:val="21"/>
        </w:rPr>
        <w:t>n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rodean</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Quizá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como</w:t>
      </w:r>
      <w:proofErr w:type="spellEnd"/>
      <w:r w:rsidRPr="00B03AD5">
        <w:rPr>
          <w:rFonts w:ascii="Avenir Next Condensed" w:hAnsi="Avenir Next Condensed"/>
          <w:color w:val="000000"/>
          <w:sz w:val="21"/>
          <w:szCs w:val="21"/>
        </w:rPr>
        <w:t xml:space="preserve"> </w:t>
      </w:r>
      <w:proofErr w:type="gramStart"/>
      <w:r w:rsidRPr="00B03AD5">
        <w:rPr>
          <w:rFonts w:ascii="Avenir Next Condensed" w:hAnsi="Avenir Next Condensed"/>
          <w:color w:val="000000"/>
          <w:sz w:val="21"/>
          <w:szCs w:val="21"/>
        </w:rPr>
        <w:t>a</w:t>
      </w:r>
      <w:proofErr w:type="gramEnd"/>
      <w:r w:rsidRPr="00B03AD5">
        <w:rPr>
          <w:rFonts w:ascii="Avenir Next Condensed" w:hAnsi="Avenir Next Condensed"/>
          <w:color w:val="000000"/>
          <w:sz w:val="21"/>
          <w:szCs w:val="21"/>
        </w:rPr>
        <w:t xml:space="preserve"> Elías, </w:t>
      </w:r>
      <w:proofErr w:type="spellStart"/>
      <w:r w:rsidRPr="00B03AD5">
        <w:rPr>
          <w:rFonts w:ascii="Avenir Next Condensed" w:hAnsi="Avenir Next Condensed"/>
          <w:color w:val="000000"/>
          <w:sz w:val="21"/>
          <w:szCs w:val="21"/>
        </w:rPr>
        <w:t>n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sorprenderá</w:t>
      </w:r>
      <w:proofErr w:type="spellEnd"/>
      <w:r w:rsidRPr="00B03AD5">
        <w:rPr>
          <w:rFonts w:ascii="Avenir Next Condensed" w:hAnsi="Avenir Next Condensed"/>
          <w:color w:val="000000"/>
          <w:sz w:val="21"/>
          <w:szCs w:val="21"/>
        </w:rPr>
        <w:t xml:space="preserve"> lo que </w:t>
      </w:r>
      <w:proofErr w:type="spellStart"/>
      <w:r w:rsidRPr="00B03AD5">
        <w:rPr>
          <w:rFonts w:ascii="Avenir Next Condensed" w:hAnsi="Avenir Next Condensed"/>
          <w:color w:val="000000"/>
          <w:sz w:val="21"/>
          <w:szCs w:val="21"/>
        </w:rPr>
        <w:t>encontremos</w:t>
      </w:r>
      <w:proofErr w:type="spellEnd"/>
      <w:r w:rsidRPr="00B03AD5">
        <w:rPr>
          <w:rFonts w:ascii="Avenir Next Condensed" w:hAnsi="Avenir Next Condensed"/>
          <w:color w:val="000000"/>
          <w:sz w:val="21"/>
          <w:szCs w:val="21"/>
        </w:rPr>
        <w:t xml:space="preserve">. Y, </w:t>
      </w:r>
      <w:proofErr w:type="spellStart"/>
      <w:r w:rsidRPr="00B03AD5">
        <w:rPr>
          <w:rFonts w:ascii="Avenir Next Condensed" w:hAnsi="Avenir Next Condensed"/>
          <w:color w:val="000000"/>
          <w:sz w:val="21"/>
          <w:szCs w:val="21"/>
        </w:rPr>
        <w:t>como</w:t>
      </w:r>
      <w:proofErr w:type="spellEnd"/>
      <w:r w:rsidRPr="00B03AD5">
        <w:rPr>
          <w:rFonts w:ascii="Avenir Next Condensed" w:hAnsi="Avenir Next Condensed"/>
          <w:color w:val="000000"/>
          <w:sz w:val="21"/>
          <w:szCs w:val="21"/>
        </w:rPr>
        <w:t xml:space="preserve"> los </w:t>
      </w:r>
      <w:proofErr w:type="spellStart"/>
      <w:r w:rsidRPr="00B03AD5">
        <w:rPr>
          <w:rFonts w:ascii="Avenir Next Condensed" w:hAnsi="Avenir Next Condensed"/>
          <w:color w:val="000000"/>
          <w:sz w:val="21"/>
          <w:szCs w:val="21"/>
        </w:rPr>
        <w:t>discípul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podemos</w:t>
      </w:r>
      <w:proofErr w:type="spellEnd"/>
      <w:r w:rsidRPr="00B03AD5">
        <w:rPr>
          <w:rFonts w:ascii="Avenir Next Condensed" w:hAnsi="Avenir Next Condensed"/>
          <w:color w:val="000000"/>
          <w:sz w:val="21"/>
          <w:szCs w:val="21"/>
        </w:rPr>
        <w:t xml:space="preserve"> </w:t>
      </w:r>
      <w:proofErr w:type="spellStart"/>
      <w:r w:rsidRPr="00B03AD5">
        <w:rPr>
          <w:rFonts w:ascii="Avenir Next Condensed" w:hAnsi="Avenir Next Condensed"/>
          <w:color w:val="000000"/>
          <w:sz w:val="21"/>
          <w:szCs w:val="21"/>
        </w:rPr>
        <w:t>agregar</w:t>
      </w:r>
      <w:proofErr w:type="spellEnd"/>
      <w:r w:rsidRPr="00B03AD5">
        <w:rPr>
          <w:rFonts w:ascii="Avenir Next Condensed" w:hAnsi="Avenir Next Condensed"/>
          <w:color w:val="000000"/>
          <w:sz w:val="21"/>
          <w:szCs w:val="21"/>
        </w:rPr>
        <w:t xml:space="preserve"> la </w:t>
      </w:r>
      <w:proofErr w:type="spellStart"/>
      <w:r w:rsidRPr="00B03AD5">
        <w:rPr>
          <w:rFonts w:ascii="Avenir Next Condensed" w:hAnsi="Avenir Next Condensed"/>
          <w:color w:val="000000"/>
          <w:sz w:val="21"/>
          <w:szCs w:val="21"/>
        </w:rPr>
        <w:t>confesión</w:t>
      </w:r>
      <w:proofErr w:type="spellEnd"/>
      <w:r w:rsidRPr="00B03AD5">
        <w:rPr>
          <w:rFonts w:ascii="Avenir Next Condensed" w:hAnsi="Avenir Next Condensed"/>
          <w:color w:val="000000"/>
          <w:sz w:val="21"/>
          <w:szCs w:val="21"/>
        </w:rPr>
        <w:t xml:space="preserve">: </w:t>
      </w:r>
      <w:r w:rsidRPr="00B03AD5">
        <w:rPr>
          <w:rFonts w:ascii="Avenir Next Condensed" w:hAnsi="Avenir Next Condensed"/>
          <w:i/>
          <w:iCs/>
          <w:color w:val="000000"/>
          <w:sz w:val="21"/>
          <w:szCs w:val="21"/>
        </w:rPr>
        <w:t>“</w:t>
      </w:r>
      <w:proofErr w:type="spellStart"/>
      <w:r w:rsidRPr="00B03AD5">
        <w:rPr>
          <w:rFonts w:ascii="Avenir Next Condensed" w:hAnsi="Avenir Next Condensed"/>
          <w:i/>
          <w:iCs/>
          <w:color w:val="000000"/>
          <w:sz w:val="21"/>
          <w:szCs w:val="21"/>
        </w:rPr>
        <w:t>Verdaderamente</w:t>
      </w:r>
      <w:proofErr w:type="spellEnd"/>
      <w:r w:rsidRPr="00B03AD5">
        <w:rPr>
          <w:rFonts w:ascii="Avenir Next Condensed" w:hAnsi="Avenir Next Condensed"/>
          <w:i/>
          <w:iCs/>
          <w:color w:val="000000"/>
          <w:sz w:val="21"/>
          <w:szCs w:val="21"/>
        </w:rPr>
        <w:t xml:space="preserve">, </w:t>
      </w:r>
      <w:proofErr w:type="spellStart"/>
      <w:r w:rsidRPr="00B03AD5">
        <w:rPr>
          <w:rFonts w:ascii="Avenir Next Condensed" w:hAnsi="Avenir Next Condensed"/>
          <w:i/>
          <w:iCs/>
          <w:color w:val="000000"/>
          <w:sz w:val="21"/>
          <w:szCs w:val="21"/>
        </w:rPr>
        <w:t>tú</w:t>
      </w:r>
      <w:proofErr w:type="spellEnd"/>
      <w:r w:rsidRPr="00B03AD5">
        <w:rPr>
          <w:rFonts w:ascii="Avenir Next Condensed" w:hAnsi="Avenir Next Condensed"/>
          <w:i/>
          <w:iCs/>
          <w:color w:val="000000"/>
          <w:sz w:val="21"/>
          <w:szCs w:val="21"/>
        </w:rPr>
        <w:t xml:space="preserve"> </w:t>
      </w:r>
      <w:proofErr w:type="spellStart"/>
      <w:r w:rsidRPr="00B03AD5">
        <w:rPr>
          <w:rFonts w:ascii="Avenir Next Condensed" w:hAnsi="Avenir Next Condensed"/>
          <w:i/>
          <w:iCs/>
          <w:color w:val="000000"/>
          <w:sz w:val="21"/>
          <w:szCs w:val="21"/>
        </w:rPr>
        <w:t>eres</w:t>
      </w:r>
      <w:proofErr w:type="spellEnd"/>
      <w:r w:rsidRPr="00B03AD5">
        <w:rPr>
          <w:rFonts w:ascii="Avenir Next Condensed" w:hAnsi="Avenir Next Condensed"/>
          <w:i/>
          <w:iCs/>
          <w:color w:val="000000"/>
          <w:sz w:val="21"/>
          <w:szCs w:val="21"/>
        </w:rPr>
        <w:t xml:space="preserve"> el </w:t>
      </w:r>
      <w:proofErr w:type="spellStart"/>
      <w:r w:rsidRPr="00B03AD5">
        <w:rPr>
          <w:rFonts w:ascii="Avenir Next Condensed" w:hAnsi="Avenir Next Condensed"/>
          <w:i/>
          <w:iCs/>
          <w:color w:val="000000"/>
          <w:sz w:val="21"/>
          <w:szCs w:val="21"/>
        </w:rPr>
        <w:t>Hijo</w:t>
      </w:r>
      <w:proofErr w:type="spellEnd"/>
      <w:r w:rsidRPr="00B03AD5">
        <w:rPr>
          <w:rFonts w:ascii="Avenir Next Condensed" w:hAnsi="Avenir Next Condensed"/>
          <w:i/>
          <w:iCs/>
          <w:color w:val="000000"/>
          <w:sz w:val="21"/>
          <w:szCs w:val="21"/>
        </w:rPr>
        <w:t xml:space="preserve"> de Dios”.</w:t>
      </w:r>
    </w:p>
    <w:p w14:paraId="1E217BD5" w14:textId="77777777" w:rsidR="00B03AD5" w:rsidRPr="00FD0639" w:rsidRDefault="00B03AD5" w:rsidP="00B03AD5">
      <w:pPr>
        <w:jc w:val="center"/>
        <w:rPr>
          <w:rFonts w:ascii="Comic Sans MS" w:hAnsi="Comic Sans MS"/>
          <w:sz w:val="18"/>
          <w:szCs w:val="18"/>
        </w:rPr>
      </w:pPr>
    </w:p>
    <w:p w14:paraId="05986B28" w14:textId="77777777" w:rsidR="00B03AD5" w:rsidRPr="005439F3" w:rsidRDefault="00B03AD5" w:rsidP="00B03AD5">
      <w:pPr>
        <w:pBdr>
          <w:top w:val="double" w:sz="4" w:space="1" w:color="auto"/>
          <w:left w:val="double" w:sz="4" w:space="4" w:color="auto"/>
          <w:bottom w:val="double" w:sz="4" w:space="1" w:color="auto"/>
          <w:right w:val="double" w:sz="4" w:space="4" w:color="auto"/>
        </w:pBdr>
        <w:jc w:val="center"/>
        <w:rPr>
          <w:rFonts w:ascii="Noteworthy Light" w:hAnsi="Noteworthy Light"/>
          <w:bCs/>
          <w:u w:val="single"/>
        </w:rPr>
      </w:pPr>
      <w:r w:rsidRPr="005439F3">
        <w:rPr>
          <w:rFonts w:ascii="Noteworthy Light" w:hAnsi="Noteworthy Light"/>
          <w:b/>
          <w:u w:val="single"/>
        </w:rPr>
        <w:t>EL ORDEN EN EL ROMANCE</w:t>
      </w:r>
    </w:p>
    <w:p w14:paraId="435389AA" w14:textId="77777777" w:rsidR="00B03AD5" w:rsidRPr="003E3E6F" w:rsidRDefault="00B03AD5" w:rsidP="00B03AD5">
      <w:pPr>
        <w:pBdr>
          <w:top w:val="double" w:sz="4" w:space="1" w:color="auto"/>
          <w:left w:val="double" w:sz="4" w:space="4" w:color="auto"/>
          <w:bottom w:val="double" w:sz="4" w:space="1" w:color="auto"/>
          <w:right w:val="double" w:sz="4" w:space="4" w:color="auto"/>
        </w:pBdr>
        <w:jc w:val="center"/>
        <w:rPr>
          <w:rFonts w:ascii="Apple Chancery" w:hAnsi="Apple Chancery" w:cs="Apple Chancery"/>
          <w:bCs/>
          <w:sz w:val="16"/>
          <w:szCs w:val="16"/>
        </w:rPr>
      </w:pPr>
      <w:r w:rsidRPr="003E3E6F">
        <w:rPr>
          <w:rFonts w:ascii="Apple Chancery" w:hAnsi="Apple Chancery" w:cs="Apple Chancery" w:hint="cs"/>
          <w:bCs/>
          <w:sz w:val="16"/>
          <w:szCs w:val="16"/>
        </w:rPr>
        <w:t>Por Dennis Tavares</w:t>
      </w:r>
    </w:p>
    <w:p w14:paraId="4987ECD8" w14:textId="1EC541F8" w:rsidR="00B03AD5" w:rsidRPr="00B03AD5" w:rsidRDefault="00B03AD5" w:rsidP="00B03AD5">
      <w:pPr>
        <w:pBdr>
          <w:top w:val="double" w:sz="4" w:space="1" w:color="auto"/>
          <w:left w:val="double" w:sz="4" w:space="4" w:color="auto"/>
          <w:bottom w:val="double" w:sz="4" w:space="1" w:color="auto"/>
          <w:right w:val="double" w:sz="4" w:space="4" w:color="auto"/>
        </w:pBdr>
        <w:jc w:val="both"/>
        <w:rPr>
          <w:rFonts w:ascii="Noteworthy Light" w:hAnsi="Noteworthy Light"/>
          <w:bCs/>
          <w:sz w:val="20"/>
          <w:szCs w:val="20"/>
        </w:rPr>
      </w:pPr>
      <w:proofErr w:type="spellStart"/>
      <w:r w:rsidRPr="005439F3">
        <w:rPr>
          <w:rFonts w:ascii="Noteworthy Light" w:hAnsi="Noteworthy Light"/>
          <w:bCs/>
          <w:sz w:val="20"/>
          <w:szCs w:val="20"/>
        </w:rPr>
        <w:t>E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todo</w:t>
      </w:r>
      <w:proofErr w:type="spellEnd"/>
      <w:r w:rsidRPr="005439F3">
        <w:rPr>
          <w:rFonts w:ascii="Noteworthy Light" w:hAnsi="Noteworthy Light"/>
          <w:bCs/>
          <w:sz w:val="20"/>
          <w:szCs w:val="20"/>
        </w:rPr>
        <w:t xml:space="preserve"> lo </w:t>
      </w:r>
      <w:proofErr w:type="spellStart"/>
      <w:r w:rsidRPr="005439F3">
        <w:rPr>
          <w:rFonts w:ascii="Noteworthy Light" w:hAnsi="Noteworthy Light"/>
          <w:bCs/>
          <w:sz w:val="20"/>
          <w:szCs w:val="20"/>
        </w:rPr>
        <w:t>relacionado</w:t>
      </w:r>
      <w:proofErr w:type="spellEnd"/>
      <w:r w:rsidRPr="005439F3">
        <w:rPr>
          <w:rFonts w:ascii="Noteworthy Light" w:hAnsi="Noteworthy Light"/>
          <w:bCs/>
          <w:sz w:val="20"/>
          <w:szCs w:val="20"/>
        </w:rPr>
        <w:t xml:space="preserve"> con los </w:t>
      </w:r>
      <w:proofErr w:type="spellStart"/>
      <w:r w:rsidRPr="005439F3">
        <w:rPr>
          <w:rFonts w:ascii="Noteworthy Light" w:hAnsi="Noteworthy Light"/>
          <w:bCs/>
          <w:sz w:val="20"/>
          <w:szCs w:val="20"/>
        </w:rPr>
        <w:t>seres</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humanos</w:t>
      </w:r>
      <w:proofErr w:type="spellEnd"/>
      <w:r w:rsidRPr="005439F3">
        <w:rPr>
          <w:rFonts w:ascii="Noteworthy Light" w:hAnsi="Noteworthy Light"/>
          <w:bCs/>
          <w:sz w:val="20"/>
          <w:szCs w:val="20"/>
        </w:rPr>
        <w:t xml:space="preserve">, hay un </w:t>
      </w:r>
      <w:proofErr w:type="spellStart"/>
      <w:r w:rsidRPr="005439F3">
        <w:rPr>
          <w:rFonts w:ascii="Noteworthy Light" w:hAnsi="Noteworthy Light"/>
          <w:bCs/>
          <w:sz w:val="20"/>
          <w:szCs w:val="20"/>
        </w:rPr>
        <w:t>orde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correcto</w:t>
      </w:r>
      <w:proofErr w:type="spellEnd"/>
      <w:r w:rsidRPr="005439F3">
        <w:rPr>
          <w:rFonts w:ascii="Noteworthy Light" w:hAnsi="Noteworthy Light"/>
          <w:bCs/>
          <w:sz w:val="20"/>
          <w:szCs w:val="20"/>
        </w:rPr>
        <w:t xml:space="preserve"> a </w:t>
      </w:r>
      <w:proofErr w:type="spellStart"/>
      <w:r w:rsidRPr="005439F3">
        <w:rPr>
          <w:rFonts w:ascii="Noteworthy Light" w:hAnsi="Noteworthy Light"/>
          <w:bCs/>
          <w:sz w:val="20"/>
          <w:szCs w:val="20"/>
        </w:rPr>
        <w:t>considerar</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en</w:t>
      </w:r>
      <w:proofErr w:type="spellEnd"/>
      <w:r w:rsidRPr="005439F3">
        <w:rPr>
          <w:rFonts w:ascii="Noteworthy Light" w:hAnsi="Noteworthy Light"/>
          <w:bCs/>
          <w:sz w:val="20"/>
          <w:szCs w:val="20"/>
        </w:rPr>
        <w:t xml:space="preserve"> primer </w:t>
      </w:r>
      <w:proofErr w:type="spellStart"/>
      <w:r w:rsidRPr="005439F3">
        <w:rPr>
          <w:rFonts w:ascii="Noteworthy Light" w:hAnsi="Noteworthy Light"/>
          <w:bCs/>
          <w:sz w:val="20"/>
          <w:szCs w:val="20"/>
        </w:rPr>
        <w:t>lugar</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nuestra</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humanidad</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luego</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nuestra</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sexualidad</w:t>
      </w:r>
      <w:proofErr w:type="spellEnd"/>
      <w:r w:rsidRPr="005439F3">
        <w:rPr>
          <w:rFonts w:ascii="Noteworthy Light" w:hAnsi="Noteworthy Light"/>
          <w:bCs/>
          <w:sz w:val="20"/>
          <w:szCs w:val="20"/>
        </w:rPr>
        <w:t xml:space="preserve"> y, por </w:t>
      </w:r>
      <w:proofErr w:type="spellStart"/>
      <w:r w:rsidRPr="005439F3">
        <w:rPr>
          <w:rFonts w:ascii="Noteworthy Light" w:hAnsi="Noteworthy Light"/>
          <w:bCs/>
          <w:sz w:val="20"/>
          <w:szCs w:val="20"/>
        </w:rPr>
        <w:t>último</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nuestra</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etnicidad</w:t>
      </w:r>
      <w:proofErr w:type="spellEnd"/>
      <w:r w:rsidRPr="005439F3">
        <w:rPr>
          <w:rFonts w:ascii="Noteworthy Light" w:hAnsi="Noteworthy Light"/>
          <w:bCs/>
          <w:sz w:val="20"/>
          <w:szCs w:val="20"/>
        </w:rPr>
        <w:t xml:space="preserve"> o </w:t>
      </w:r>
      <w:proofErr w:type="spellStart"/>
      <w:r w:rsidRPr="005439F3">
        <w:rPr>
          <w:rFonts w:ascii="Noteworthy Light" w:hAnsi="Noteworthy Light"/>
          <w:bCs/>
          <w:sz w:val="20"/>
          <w:szCs w:val="20"/>
        </w:rPr>
        <w:t>nacionalidad</w:t>
      </w:r>
      <w:proofErr w:type="spellEnd"/>
      <w:r w:rsidRPr="005439F3">
        <w:rPr>
          <w:rFonts w:ascii="Noteworthy Light" w:hAnsi="Noteworthy Light"/>
          <w:bCs/>
          <w:sz w:val="20"/>
          <w:szCs w:val="20"/>
        </w:rPr>
        <w:t xml:space="preserve">. Por lo tanto, </w:t>
      </w:r>
      <w:proofErr w:type="spellStart"/>
      <w:r w:rsidRPr="005439F3">
        <w:rPr>
          <w:rFonts w:ascii="Noteworthy Light" w:hAnsi="Noteworthy Light"/>
          <w:bCs/>
          <w:sz w:val="20"/>
          <w:szCs w:val="20"/>
        </w:rPr>
        <w:t>éste</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orden</w:t>
      </w:r>
      <w:proofErr w:type="spellEnd"/>
      <w:r w:rsidRPr="005439F3">
        <w:rPr>
          <w:rFonts w:ascii="Noteworthy Light" w:hAnsi="Noteworthy Light"/>
          <w:bCs/>
          <w:sz w:val="20"/>
          <w:szCs w:val="20"/>
        </w:rPr>
        <w:t xml:space="preserve"> se </w:t>
      </w:r>
      <w:proofErr w:type="spellStart"/>
      <w:r w:rsidRPr="005439F3">
        <w:rPr>
          <w:rFonts w:ascii="Noteworthy Light" w:hAnsi="Noteworthy Light"/>
          <w:bCs/>
          <w:sz w:val="20"/>
          <w:szCs w:val="20"/>
        </w:rPr>
        <w:t>aplica</w:t>
      </w:r>
      <w:proofErr w:type="spellEnd"/>
      <w:r w:rsidRPr="005439F3">
        <w:rPr>
          <w:rFonts w:ascii="Noteworthy Light" w:hAnsi="Noteworthy Light"/>
          <w:bCs/>
          <w:sz w:val="20"/>
          <w:szCs w:val="20"/>
        </w:rPr>
        <w:t xml:space="preserve"> al romance, que es </w:t>
      </w:r>
      <w:proofErr w:type="spellStart"/>
      <w:r w:rsidRPr="005439F3">
        <w:rPr>
          <w:rFonts w:ascii="Noteworthy Light" w:hAnsi="Noteworthy Light"/>
          <w:bCs/>
          <w:sz w:val="20"/>
          <w:szCs w:val="20"/>
        </w:rPr>
        <w:t>mejor</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si</w:t>
      </w:r>
      <w:proofErr w:type="spellEnd"/>
      <w:r w:rsidRPr="005439F3">
        <w:rPr>
          <w:rFonts w:ascii="Noteworthy Light" w:hAnsi="Noteworthy Light"/>
          <w:bCs/>
          <w:sz w:val="20"/>
          <w:szCs w:val="20"/>
        </w:rPr>
        <w:t xml:space="preserve"> la </w:t>
      </w:r>
      <w:proofErr w:type="spellStart"/>
      <w:r w:rsidRPr="005439F3">
        <w:rPr>
          <w:rFonts w:ascii="Noteworthy Light" w:hAnsi="Noteworthy Light"/>
          <w:bCs/>
          <w:sz w:val="20"/>
          <w:szCs w:val="20"/>
        </w:rPr>
        <w:t>amistad</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humana</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ocurre</w:t>
      </w:r>
      <w:proofErr w:type="spellEnd"/>
      <w:r w:rsidRPr="005439F3">
        <w:rPr>
          <w:rFonts w:ascii="Noteworthy Light" w:hAnsi="Noteworthy Light"/>
          <w:bCs/>
          <w:sz w:val="20"/>
          <w:szCs w:val="20"/>
        </w:rPr>
        <w:t xml:space="preserve"> antes de la </w:t>
      </w:r>
      <w:proofErr w:type="spellStart"/>
      <w:r w:rsidRPr="005439F3">
        <w:rPr>
          <w:rFonts w:ascii="Noteworthy Light" w:hAnsi="Noteworthy Light"/>
          <w:bCs/>
          <w:sz w:val="20"/>
          <w:szCs w:val="20"/>
        </w:rPr>
        <w:t>atracción</w:t>
      </w:r>
      <w:proofErr w:type="spellEnd"/>
      <w:r w:rsidRPr="005439F3">
        <w:rPr>
          <w:rFonts w:ascii="Noteworthy Light" w:hAnsi="Noteworthy Light"/>
          <w:bCs/>
          <w:sz w:val="20"/>
          <w:szCs w:val="20"/>
        </w:rPr>
        <w:t xml:space="preserve"> sexual. Dios </w:t>
      </w:r>
      <w:proofErr w:type="spellStart"/>
      <w:r w:rsidRPr="005439F3">
        <w:rPr>
          <w:rFonts w:ascii="Noteworthy Light" w:hAnsi="Noteworthy Light"/>
          <w:bCs/>
          <w:sz w:val="20"/>
          <w:szCs w:val="20"/>
        </w:rPr>
        <w:t>creó</w:t>
      </w:r>
      <w:proofErr w:type="spellEnd"/>
      <w:r w:rsidRPr="005439F3">
        <w:rPr>
          <w:rFonts w:ascii="Noteworthy Light" w:hAnsi="Noteworthy Light"/>
          <w:bCs/>
          <w:sz w:val="20"/>
          <w:szCs w:val="20"/>
        </w:rPr>
        <w:t xml:space="preserve"> </w:t>
      </w:r>
      <w:proofErr w:type="gramStart"/>
      <w:r w:rsidRPr="005439F3">
        <w:rPr>
          <w:rFonts w:ascii="Noteworthy Light" w:hAnsi="Noteworthy Light"/>
          <w:bCs/>
          <w:sz w:val="20"/>
          <w:szCs w:val="20"/>
        </w:rPr>
        <w:t>a</w:t>
      </w:r>
      <w:proofErr w:type="gramEnd"/>
      <w:r w:rsidRPr="005439F3">
        <w:rPr>
          <w:rFonts w:ascii="Noteworthy Light" w:hAnsi="Noteworthy Light"/>
          <w:bCs/>
          <w:sz w:val="20"/>
          <w:szCs w:val="20"/>
        </w:rPr>
        <w:t xml:space="preserve"> Eva </w:t>
      </w:r>
      <w:proofErr w:type="spellStart"/>
      <w:r w:rsidRPr="005439F3">
        <w:rPr>
          <w:rFonts w:ascii="Noteworthy Light" w:hAnsi="Noteworthy Light"/>
          <w:bCs/>
          <w:sz w:val="20"/>
          <w:szCs w:val="20"/>
        </w:rPr>
        <w:t>en</w:t>
      </w:r>
      <w:proofErr w:type="spellEnd"/>
      <w:r w:rsidRPr="005439F3">
        <w:rPr>
          <w:rFonts w:ascii="Noteworthy Light" w:hAnsi="Noteworthy Light"/>
          <w:bCs/>
          <w:sz w:val="20"/>
          <w:szCs w:val="20"/>
        </w:rPr>
        <w:t xml:space="preserve"> primer </w:t>
      </w:r>
      <w:proofErr w:type="spellStart"/>
      <w:r w:rsidRPr="005439F3">
        <w:rPr>
          <w:rFonts w:ascii="Noteworthy Light" w:hAnsi="Noteworthy Light"/>
          <w:bCs/>
          <w:sz w:val="20"/>
          <w:szCs w:val="20"/>
        </w:rPr>
        <w:t>lugar</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como</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compañera</w:t>
      </w:r>
      <w:proofErr w:type="spellEnd"/>
      <w:r w:rsidRPr="005439F3">
        <w:rPr>
          <w:rFonts w:ascii="Noteworthy Light" w:hAnsi="Noteworthy Light"/>
          <w:bCs/>
          <w:sz w:val="20"/>
          <w:szCs w:val="20"/>
        </w:rPr>
        <w:t xml:space="preserve"> de </w:t>
      </w:r>
      <w:proofErr w:type="spellStart"/>
      <w:r w:rsidRPr="005439F3">
        <w:rPr>
          <w:rFonts w:ascii="Noteworthy Light" w:hAnsi="Noteworthy Light"/>
          <w:bCs/>
          <w:sz w:val="20"/>
          <w:szCs w:val="20"/>
        </w:rPr>
        <w:t>Adán</w:t>
      </w:r>
      <w:proofErr w:type="spellEnd"/>
      <w:r w:rsidRPr="005439F3">
        <w:rPr>
          <w:rFonts w:ascii="Noteworthy Light" w:hAnsi="Noteworthy Light"/>
          <w:bCs/>
          <w:sz w:val="20"/>
          <w:szCs w:val="20"/>
        </w:rPr>
        <w:t xml:space="preserve">; </w:t>
      </w:r>
      <w:r>
        <w:rPr>
          <w:rFonts w:ascii="Noteworthy Light" w:hAnsi="Noteworthy Light"/>
          <w:bCs/>
          <w:sz w:val="20"/>
          <w:szCs w:val="20"/>
        </w:rPr>
        <w:t>e</w:t>
      </w:r>
      <w:r w:rsidRPr="005439F3">
        <w:rPr>
          <w:rFonts w:ascii="Noteworthy Light" w:hAnsi="Noteworthy Light"/>
          <w:bCs/>
          <w:sz w:val="20"/>
          <w:szCs w:val="20"/>
        </w:rPr>
        <w:t xml:space="preserve">l </w:t>
      </w:r>
      <w:proofErr w:type="spellStart"/>
      <w:r w:rsidRPr="005439F3">
        <w:rPr>
          <w:rFonts w:ascii="Noteworthy Light" w:hAnsi="Noteworthy Light"/>
          <w:bCs/>
          <w:sz w:val="20"/>
          <w:szCs w:val="20"/>
        </w:rPr>
        <w:t>sexo</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llegó</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más</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tarde</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en</w:t>
      </w:r>
      <w:proofErr w:type="spellEnd"/>
      <w:r w:rsidRPr="005439F3">
        <w:rPr>
          <w:rFonts w:ascii="Noteworthy Light" w:hAnsi="Noteworthy Light"/>
          <w:bCs/>
          <w:sz w:val="20"/>
          <w:szCs w:val="20"/>
        </w:rPr>
        <w:t xml:space="preserve"> el </w:t>
      </w:r>
      <w:proofErr w:type="spellStart"/>
      <w:r w:rsidRPr="005439F3">
        <w:rPr>
          <w:rFonts w:ascii="Noteworthy Light" w:hAnsi="Noteworthy Light"/>
          <w:bCs/>
          <w:sz w:val="20"/>
          <w:szCs w:val="20"/>
        </w:rPr>
        <w:t>orden</w:t>
      </w:r>
      <w:proofErr w:type="spellEnd"/>
      <w:r w:rsidRPr="005439F3">
        <w:rPr>
          <w:rFonts w:ascii="Noteworthy Light" w:hAnsi="Noteworthy Light"/>
          <w:bCs/>
          <w:sz w:val="20"/>
          <w:szCs w:val="20"/>
        </w:rPr>
        <w:t xml:space="preserve"> de la </w:t>
      </w:r>
      <w:proofErr w:type="spellStart"/>
      <w:r w:rsidRPr="005439F3">
        <w:rPr>
          <w:rFonts w:ascii="Noteworthy Light" w:hAnsi="Noteworthy Light"/>
          <w:bCs/>
          <w:sz w:val="20"/>
          <w:szCs w:val="20"/>
        </w:rPr>
        <w:t>creación</w:t>
      </w:r>
      <w:proofErr w:type="spellEnd"/>
      <w:r w:rsidRPr="005439F3">
        <w:rPr>
          <w:rFonts w:ascii="Noteworthy Light" w:hAnsi="Noteworthy Light"/>
          <w:bCs/>
          <w:sz w:val="20"/>
          <w:szCs w:val="20"/>
        </w:rPr>
        <w:t xml:space="preserve">. El primer </w:t>
      </w:r>
      <w:proofErr w:type="spellStart"/>
      <w:r w:rsidRPr="005439F3">
        <w:rPr>
          <w:rFonts w:ascii="Noteworthy Light" w:hAnsi="Noteworthy Light"/>
          <w:bCs/>
          <w:sz w:val="20"/>
          <w:szCs w:val="20"/>
        </w:rPr>
        <w:t>efecto</w:t>
      </w:r>
      <w:proofErr w:type="spellEnd"/>
      <w:r w:rsidRPr="005439F3">
        <w:rPr>
          <w:rFonts w:ascii="Noteworthy Light" w:hAnsi="Noteworthy Light"/>
          <w:bCs/>
          <w:sz w:val="20"/>
          <w:szCs w:val="20"/>
        </w:rPr>
        <w:t xml:space="preserve"> de la </w:t>
      </w:r>
      <w:proofErr w:type="spellStart"/>
      <w:r w:rsidRPr="005439F3">
        <w:rPr>
          <w:rFonts w:ascii="Noteworthy Light" w:hAnsi="Noteworthy Light"/>
          <w:bCs/>
          <w:sz w:val="20"/>
          <w:szCs w:val="20"/>
        </w:rPr>
        <w:t>caída</w:t>
      </w:r>
      <w:proofErr w:type="spellEnd"/>
      <w:r w:rsidRPr="005439F3">
        <w:rPr>
          <w:rFonts w:ascii="Noteworthy Light" w:hAnsi="Noteworthy Light"/>
          <w:bCs/>
          <w:sz w:val="20"/>
          <w:szCs w:val="20"/>
        </w:rPr>
        <w:t xml:space="preserve"> de la </w:t>
      </w:r>
      <w:proofErr w:type="spellStart"/>
      <w:r w:rsidRPr="005439F3">
        <w:rPr>
          <w:rFonts w:ascii="Noteworthy Light" w:hAnsi="Noteworthy Light"/>
          <w:bCs/>
          <w:sz w:val="20"/>
          <w:szCs w:val="20"/>
        </w:rPr>
        <w:t>gracia</w:t>
      </w:r>
      <w:proofErr w:type="spellEnd"/>
      <w:r w:rsidRPr="005439F3">
        <w:rPr>
          <w:rFonts w:ascii="Noteworthy Light" w:hAnsi="Noteworthy Light"/>
          <w:bCs/>
          <w:sz w:val="20"/>
          <w:szCs w:val="20"/>
        </w:rPr>
        <w:t xml:space="preserve"> de </w:t>
      </w:r>
      <w:proofErr w:type="spellStart"/>
      <w:r w:rsidRPr="005439F3">
        <w:rPr>
          <w:rFonts w:ascii="Noteworthy Light" w:hAnsi="Noteworthy Light"/>
          <w:bCs/>
          <w:sz w:val="20"/>
          <w:szCs w:val="20"/>
        </w:rPr>
        <w:t>Adán</w:t>
      </w:r>
      <w:proofErr w:type="spellEnd"/>
      <w:r w:rsidRPr="005439F3">
        <w:rPr>
          <w:rFonts w:ascii="Noteworthy Light" w:hAnsi="Noteworthy Light"/>
          <w:bCs/>
          <w:sz w:val="20"/>
          <w:szCs w:val="20"/>
        </w:rPr>
        <w:t xml:space="preserve"> y Eva </w:t>
      </w:r>
      <w:proofErr w:type="spellStart"/>
      <w:r w:rsidRPr="005439F3">
        <w:rPr>
          <w:rFonts w:ascii="Noteworthy Light" w:hAnsi="Noteworthy Light"/>
          <w:bCs/>
          <w:sz w:val="20"/>
          <w:szCs w:val="20"/>
        </w:rPr>
        <w:t>fué</w:t>
      </w:r>
      <w:proofErr w:type="spellEnd"/>
      <w:r w:rsidRPr="005439F3">
        <w:rPr>
          <w:rFonts w:ascii="Noteworthy Light" w:hAnsi="Noteworthy Light"/>
          <w:bCs/>
          <w:sz w:val="20"/>
          <w:szCs w:val="20"/>
        </w:rPr>
        <w:t xml:space="preserve"> un </w:t>
      </w:r>
      <w:proofErr w:type="spellStart"/>
      <w:r w:rsidRPr="005439F3">
        <w:rPr>
          <w:rFonts w:ascii="Noteworthy Light" w:hAnsi="Noteworthy Light"/>
          <w:bCs/>
          <w:sz w:val="20"/>
          <w:szCs w:val="20"/>
        </w:rPr>
        <w:t>vuelco</w:t>
      </w:r>
      <w:proofErr w:type="spellEnd"/>
      <w:r w:rsidRPr="005439F3">
        <w:rPr>
          <w:rFonts w:ascii="Noteworthy Light" w:hAnsi="Noteworthy Light"/>
          <w:bCs/>
          <w:sz w:val="20"/>
          <w:szCs w:val="20"/>
        </w:rPr>
        <w:t xml:space="preserve"> de </w:t>
      </w:r>
      <w:proofErr w:type="spellStart"/>
      <w:r w:rsidRPr="005439F3">
        <w:rPr>
          <w:rFonts w:ascii="Noteworthy Light" w:hAnsi="Noteworthy Light"/>
          <w:bCs/>
          <w:sz w:val="20"/>
          <w:szCs w:val="20"/>
        </w:rPr>
        <w:t>éste</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orde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apropiado</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viero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su</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sexo</w:t>
      </w:r>
      <w:proofErr w:type="spellEnd"/>
      <w:r w:rsidRPr="005439F3">
        <w:rPr>
          <w:rFonts w:ascii="Noteworthy Light" w:hAnsi="Noteworthy Light"/>
          <w:bCs/>
          <w:sz w:val="20"/>
          <w:szCs w:val="20"/>
        </w:rPr>
        <w:t xml:space="preserve"> antes que </w:t>
      </w:r>
      <w:proofErr w:type="spellStart"/>
      <w:r w:rsidRPr="005439F3">
        <w:rPr>
          <w:rFonts w:ascii="Noteworthy Light" w:hAnsi="Noteworthy Light"/>
          <w:bCs/>
          <w:sz w:val="20"/>
          <w:szCs w:val="20"/>
        </w:rPr>
        <w:t>su</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humanidad</w:t>
      </w:r>
      <w:proofErr w:type="spellEnd"/>
      <w:r w:rsidRPr="005439F3">
        <w:rPr>
          <w:rFonts w:ascii="Noteworthy Light" w:hAnsi="Noteworthy Light"/>
          <w:bCs/>
          <w:sz w:val="20"/>
          <w:szCs w:val="20"/>
        </w:rPr>
        <w:t xml:space="preserve"> y se </w:t>
      </w:r>
      <w:proofErr w:type="spellStart"/>
      <w:r w:rsidRPr="005439F3">
        <w:rPr>
          <w:rFonts w:ascii="Noteworthy Light" w:hAnsi="Noteworthy Light"/>
          <w:bCs/>
          <w:sz w:val="20"/>
          <w:szCs w:val="20"/>
        </w:rPr>
        <w:t>avergonzaron</w:t>
      </w:r>
      <w:proofErr w:type="spellEnd"/>
      <w:r w:rsidRPr="005439F3">
        <w:rPr>
          <w:rFonts w:ascii="Noteworthy Light" w:hAnsi="Noteworthy Light"/>
          <w:bCs/>
          <w:sz w:val="20"/>
          <w:szCs w:val="20"/>
        </w:rPr>
        <w:t xml:space="preserve"> de </w:t>
      </w:r>
      <w:proofErr w:type="spellStart"/>
      <w:r w:rsidRPr="005439F3">
        <w:rPr>
          <w:rFonts w:ascii="Noteworthy Light" w:hAnsi="Noteworthy Light"/>
          <w:bCs/>
          <w:sz w:val="20"/>
          <w:szCs w:val="20"/>
        </w:rPr>
        <w:t>su</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sexualidad</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haciendo</w:t>
      </w:r>
      <w:proofErr w:type="spellEnd"/>
      <w:r w:rsidRPr="005439F3">
        <w:rPr>
          <w:rFonts w:ascii="Noteworthy Light" w:hAnsi="Noteworthy Light"/>
          <w:bCs/>
          <w:sz w:val="20"/>
          <w:szCs w:val="20"/>
        </w:rPr>
        <w:t xml:space="preserve"> que se </w:t>
      </w:r>
      <w:proofErr w:type="spellStart"/>
      <w:r w:rsidRPr="005439F3">
        <w:rPr>
          <w:rFonts w:ascii="Noteworthy Light" w:hAnsi="Noteworthy Light"/>
          <w:bCs/>
          <w:sz w:val="20"/>
          <w:szCs w:val="20"/>
        </w:rPr>
        <w:t>escondiera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detrás</w:t>
      </w:r>
      <w:proofErr w:type="spellEnd"/>
      <w:r w:rsidRPr="005439F3">
        <w:rPr>
          <w:rFonts w:ascii="Noteworthy Light" w:hAnsi="Noteworthy Light"/>
          <w:bCs/>
          <w:sz w:val="20"/>
          <w:szCs w:val="20"/>
        </w:rPr>
        <w:t xml:space="preserve"> de las hojas de </w:t>
      </w:r>
      <w:proofErr w:type="spellStart"/>
      <w:r w:rsidRPr="005439F3">
        <w:rPr>
          <w:rFonts w:ascii="Noteworthy Light" w:hAnsi="Noteworthy Light"/>
          <w:bCs/>
          <w:sz w:val="20"/>
          <w:szCs w:val="20"/>
        </w:rPr>
        <w:t>higuera</w:t>
      </w:r>
      <w:proofErr w:type="spellEnd"/>
      <w:r w:rsidRPr="005439F3">
        <w:rPr>
          <w:rFonts w:ascii="Noteworthy Light" w:hAnsi="Noteworthy Light"/>
          <w:bCs/>
          <w:sz w:val="20"/>
          <w:szCs w:val="20"/>
        </w:rPr>
        <w:t xml:space="preserve">. Dios </w:t>
      </w:r>
      <w:proofErr w:type="spellStart"/>
      <w:r w:rsidRPr="005439F3">
        <w:rPr>
          <w:rFonts w:ascii="Noteworthy Light" w:hAnsi="Noteworthy Light"/>
          <w:bCs/>
          <w:sz w:val="20"/>
          <w:szCs w:val="20"/>
        </w:rPr>
        <w:t>aceptó</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su</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condició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como</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permanente</w:t>
      </w:r>
      <w:proofErr w:type="spellEnd"/>
      <w:r w:rsidRPr="005439F3">
        <w:rPr>
          <w:rFonts w:ascii="Noteworthy Light" w:hAnsi="Noteworthy Light"/>
          <w:bCs/>
          <w:sz w:val="20"/>
          <w:szCs w:val="20"/>
        </w:rPr>
        <w:t xml:space="preserve"> y le </w:t>
      </w:r>
      <w:proofErr w:type="spellStart"/>
      <w:r w:rsidRPr="005439F3">
        <w:rPr>
          <w:rFonts w:ascii="Noteworthy Light" w:hAnsi="Noteworthy Light"/>
          <w:bCs/>
          <w:sz w:val="20"/>
          <w:szCs w:val="20"/>
        </w:rPr>
        <w:t>dijo</w:t>
      </w:r>
      <w:proofErr w:type="spellEnd"/>
      <w:r w:rsidRPr="005439F3">
        <w:rPr>
          <w:rFonts w:ascii="Noteworthy Light" w:hAnsi="Noteworthy Light"/>
          <w:bCs/>
          <w:sz w:val="20"/>
          <w:szCs w:val="20"/>
        </w:rPr>
        <w:t xml:space="preserve"> </w:t>
      </w:r>
      <w:proofErr w:type="gramStart"/>
      <w:r w:rsidRPr="005439F3">
        <w:rPr>
          <w:rFonts w:ascii="Noteworthy Light" w:hAnsi="Noteworthy Light"/>
          <w:bCs/>
          <w:sz w:val="20"/>
          <w:szCs w:val="20"/>
        </w:rPr>
        <w:t>a</w:t>
      </w:r>
      <w:proofErr w:type="gramEnd"/>
      <w:r w:rsidRPr="005439F3">
        <w:rPr>
          <w:rFonts w:ascii="Noteworthy Light" w:hAnsi="Noteworthy Light"/>
          <w:bCs/>
          <w:sz w:val="20"/>
          <w:szCs w:val="20"/>
        </w:rPr>
        <w:t xml:space="preserve"> Eva que la </w:t>
      </w:r>
      <w:proofErr w:type="spellStart"/>
      <w:r w:rsidRPr="005439F3">
        <w:rPr>
          <w:rFonts w:ascii="Noteworthy Light" w:hAnsi="Noteworthy Light"/>
          <w:bCs/>
          <w:sz w:val="20"/>
          <w:szCs w:val="20"/>
        </w:rPr>
        <w:t>humanidad</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ya</w:t>
      </w:r>
      <w:proofErr w:type="spellEnd"/>
      <w:r w:rsidRPr="005439F3">
        <w:rPr>
          <w:rFonts w:ascii="Noteworthy Light" w:hAnsi="Noteworthy Light"/>
          <w:bCs/>
          <w:sz w:val="20"/>
          <w:szCs w:val="20"/>
        </w:rPr>
        <w:t xml:space="preserve"> no la </w:t>
      </w:r>
      <w:proofErr w:type="spellStart"/>
      <w:r w:rsidRPr="005439F3">
        <w:rPr>
          <w:rFonts w:ascii="Noteworthy Light" w:hAnsi="Noteworthy Light"/>
          <w:bCs/>
          <w:sz w:val="20"/>
          <w:szCs w:val="20"/>
        </w:rPr>
        <w:t>tratarían</w:t>
      </w:r>
      <w:proofErr w:type="spellEnd"/>
      <w:r w:rsidRPr="005439F3">
        <w:rPr>
          <w:rFonts w:ascii="Noteworthy Light" w:hAnsi="Noteworthy Light"/>
          <w:bCs/>
          <w:sz w:val="20"/>
          <w:szCs w:val="20"/>
        </w:rPr>
        <w:t xml:space="preserve"> con la </w:t>
      </w:r>
      <w:proofErr w:type="spellStart"/>
      <w:r w:rsidRPr="005439F3">
        <w:rPr>
          <w:rFonts w:ascii="Noteworthy Light" w:hAnsi="Noteworthy Light"/>
          <w:bCs/>
          <w:sz w:val="20"/>
          <w:szCs w:val="20"/>
        </w:rPr>
        <w:t>misma</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igualdad</w:t>
      </w:r>
      <w:proofErr w:type="spellEnd"/>
      <w:r w:rsidRPr="005439F3">
        <w:rPr>
          <w:rFonts w:ascii="Noteworthy Light" w:hAnsi="Noteworthy Light"/>
          <w:bCs/>
          <w:sz w:val="20"/>
          <w:szCs w:val="20"/>
        </w:rPr>
        <w:t xml:space="preserve"> que a </w:t>
      </w:r>
      <w:proofErr w:type="spellStart"/>
      <w:r w:rsidRPr="005439F3">
        <w:rPr>
          <w:rFonts w:ascii="Noteworthy Light" w:hAnsi="Noteworthy Light"/>
          <w:bCs/>
          <w:sz w:val="20"/>
          <w:szCs w:val="20"/>
        </w:rPr>
        <w:t>Adán</w:t>
      </w:r>
      <w:proofErr w:type="spellEnd"/>
      <w:r w:rsidRPr="005439F3">
        <w:rPr>
          <w:rFonts w:ascii="Noteworthy Light" w:hAnsi="Noteworthy Light"/>
          <w:bCs/>
          <w:sz w:val="20"/>
          <w:szCs w:val="20"/>
        </w:rPr>
        <w:t xml:space="preserve">. Y Dios </w:t>
      </w:r>
      <w:proofErr w:type="spellStart"/>
      <w:r w:rsidRPr="005439F3">
        <w:rPr>
          <w:rFonts w:ascii="Noteworthy Light" w:hAnsi="Noteworthy Light"/>
          <w:bCs/>
          <w:sz w:val="20"/>
          <w:szCs w:val="20"/>
        </w:rPr>
        <w:t>hizo</w:t>
      </w:r>
      <w:proofErr w:type="spellEnd"/>
      <w:r w:rsidRPr="005439F3">
        <w:rPr>
          <w:rFonts w:ascii="Noteworthy Light" w:hAnsi="Noteworthy Light"/>
          <w:bCs/>
          <w:sz w:val="20"/>
          <w:szCs w:val="20"/>
        </w:rPr>
        <w:t xml:space="preserve"> que los </w:t>
      </w:r>
      <w:proofErr w:type="spellStart"/>
      <w:r w:rsidRPr="005439F3">
        <w:rPr>
          <w:rFonts w:ascii="Noteworthy Light" w:hAnsi="Noteworthy Light"/>
          <w:bCs/>
          <w:sz w:val="20"/>
          <w:szCs w:val="20"/>
        </w:rPr>
        <w:t>ángeles</w:t>
      </w:r>
      <w:proofErr w:type="spellEnd"/>
      <w:r w:rsidRPr="005439F3">
        <w:rPr>
          <w:rFonts w:ascii="Noteworthy Light" w:hAnsi="Noteworthy Light"/>
          <w:bCs/>
          <w:sz w:val="20"/>
          <w:szCs w:val="20"/>
        </w:rPr>
        <w:t xml:space="preserve"> les </w:t>
      </w:r>
      <w:proofErr w:type="spellStart"/>
      <w:r w:rsidRPr="005439F3">
        <w:rPr>
          <w:rFonts w:ascii="Noteworthy Light" w:hAnsi="Noteworthy Light"/>
          <w:bCs/>
          <w:sz w:val="20"/>
          <w:szCs w:val="20"/>
        </w:rPr>
        <w:t>hiciera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cubiertas</w:t>
      </w:r>
      <w:proofErr w:type="spellEnd"/>
      <w:r w:rsidRPr="005439F3">
        <w:rPr>
          <w:rFonts w:ascii="Noteworthy Light" w:hAnsi="Noteworthy Light"/>
          <w:bCs/>
          <w:sz w:val="20"/>
          <w:szCs w:val="20"/>
        </w:rPr>
        <w:t xml:space="preserve"> de </w:t>
      </w:r>
      <w:proofErr w:type="spellStart"/>
      <w:r w:rsidRPr="005439F3">
        <w:rPr>
          <w:rFonts w:ascii="Noteworthy Light" w:hAnsi="Noteworthy Light"/>
          <w:bCs/>
          <w:sz w:val="20"/>
          <w:szCs w:val="20"/>
        </w:rPr>
        <w:t>pieles</w:t>
      </w:r>
      <w:proofErr w:type="spellEnd"/>
      <w:r w:rsidRPr="005439F3">
        <w:rPr>
          <w:rFonts w:ascii="Noteworthy Light" w:hAnsi="Noteworthy Light"/>
          <w:bCs/>
          <w:sz w:val="20"/>
          <w:szCs w:val="20"/>
        </w:rPr>
        <w:t xml:space="preserve"> de </w:t>
      </w:r>
      <w:proofErr w:type="spellStart"/>
      <w:r w:rsidRPr="005439F3">
        <w:rPr>
          <w:rFonts w:ascii="Noteworthy Light" w:hAnsi="Noteworthy Light"/>
          <w:bCs/>
          <w:sz w:val="20"/>
          <w:szCs w:val="20"/>
        </w:rPr>
        <w:t>animales</w:t>
      </w:r>
      <w:proofErr w:type="spellEnd"/>
      <w:r w:rsidRPr="005439F3">
        <w:rPr>
          <w:rFonts w:ascii="Noteworthy Light" w:hAnsi="Noteworthy Light"/>
          <w:bCs/>
          <w:sz w:val="20"/>
          <w:szCs w:val="20"/>
        </w:rPr>
        <w:t xml:space="preserve"> para que </w:t>
      </w:r>
      <w:proofErr w:type="spellStart"/>
      <w:r w:rsidRPr="005439F3">
        <w:rPr>
          <w:rFonts w:ascii="Noteworthy Light" w:hAnsi="Noteworthy Light"/>
          <w:bCs/>
          <w:sz w:val="20"/>
          <w:szCs w:val="20"/>
        </w:rPr>
        <w:t>pudiera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estar</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juntos</w:t>
      </w:r>
      <w:proofErr w:type="spellEnd"/>
      <w:r w:rsidRPr="005439F3">
        <w:rPr>
          <w:rFonts w:ascii="Noteworthy Light" w:hAnsi="Noteworthy Light"/>
          <w:bCs/>
          <w:sz w:val="20"/>
          <w:szCs w:val="20"/>
        </w:rPr>
        <w:t xml:space="preserve"> sin </w:t>
      </w:r>
      <w:proofErr w:type="spellStart"/>
      <w:r w:rsidRPr="005439F3">
        <w:rPr>
          <w:rFonts w:ascii="Noteworthy Light" w:hAnsi="Noteworthy Light"/>
          <w:bCs/>
          <w:sz w:val="20"/>
          <w:szCs w:val="20"/>
        </w:rPr>
        <w:t>excitación</w:t>
      </w:r>
      <w:proofErr w:type="spellEnd"/>
      <w:r w:rsidRPr="005439F3">
        <w:rPr>
          <w:rFonts w:ascii="Noteworthy Light" w:hAnsi="Noteworthy Light"/>
          <w:bCs/>
          <w:sz w:val="20"/>
          <w:szCs w:val="20"/>
        </w:rPr>
        <w:t xml:space="preserve"> sexual. La </w:t>
      </w:r>
      <w:proofErr w:type="spellStart"/>
      <w:r w:rsidRPr="005439F3">
        <w:rPr>
          <w:rFonts w:ascii="Noteworthy Light" w:hAnsi="Noteworthy Light"/>
          <w:bCs/>
          <w:sz w:val="20"/>
          <w:szCs w:val="20"/>
        </w:rPr>
        <w:t>educación</w:t>
      </w:r>
      <w:proofErr w:type="spellEnd"/>
      <w:r w:rsidRPr="005439F3">
        <w:rPr>
          <w:rFonts w:ascii="Noteworthy Light" w:hAnsi="Noteworthy Light"/>
          <w:bCs/>
          <w:sz w:val="20"/>
          <w:szCs w:val="20"/>
        </w:rPr>
        <w:t xml:space="preserve"> sexual o matrimonial debe </w:t>
      </w:r>
      <w:proofErr w:type="spellStart"/>
      <w:r w:rsidRPr="005439F3">
        <w:rPr>
          <w:rFonts w:ascii="Noteworthy Light" w:hAnsi="Noteworthy Light"/>
          <w:bCs/>
          <w:sz w:val="20"/>
          <w:szCs w:val="20"/>
        </w:rPr>
        <w:t>enseñar</w:t>
      </w:r>
      <w:proofErr w:type="spellEnd"/>
      <w:r w:rsidRPr="005439F3">
        <w:rPr>
          <w:rFonts w:ascii="Noteworthy Light" w:hAnsi="Noteworthy Light"/>
          <w:bCs/>
          <w:sz w:val="20"/>
          <w:szCs w:val="20"/>
        </w:rPr>
        <w:t xml:space="preserve"> el </w:t>
      </w:r>
      <w:proofErr w:type="spellStart"/>
      <w:r w:rsidRPr="005439F3">
        <w:rPr>
          <w:rFonts w:ascii="Noteworthy Light" w:hAnsi="Noteworthy Light"/>
          <w:bCs/>
          <w:sz w:val="20"/>
          <w:szCs w:val="20"/>
        </w:rPr>
        <w:t>orden</w:t>
      </w:r>
      <w:proofErr w:type="spellEnd"/>
      <w:r w:rsidRPr="005439F3">
        <w:rPr>
          <w:rFonts w:ascii="Noteworthy Light" w:hAnsi="Noteworthy Light"/>
          <w:bCs/>
          <w:sz w:val="20"/>
          <w:szCs w:val="20"/>
        </w:rPr>
        <w:t xml:space="preserve"> </w:t>
      </w:r>
      <w:proofErr w:type="spellStart"/>
      <w:r w:rsidRPr="005439F3">
        <w:rPr>
          <w:rFonts w:ascii="Noteworthy Light" w:hAnsi="Noteworthy Light"/>
          <w:bCs/>
          <w:sz w:val="20"/>
          <w:szCs w:val="20"/>
        </w:rPr>
        <w:t>correcto</w:t>
      </w:r>
      <w:proofErr w:type="spellEnd"/>
      <w:r w:rsidRPr="005439F3">
        <w:rPr>
          <w:rFonts w:ascii="Noteworthy Light" w:hAnsi="Noteworthy Light"/>
          <w:bCs/>
          <w:sz w:val="20"/>
          <w:szCs w:val="20"/>
        </w:rPr>
        <w:t>.</w:t>
      </w:r>
    </w:p>
    <w:p w14:paraId="58B378EA" w14:textId="1B55EB31" w:rsidR="00B03AD5" w:rsidRDefault="00B03AD5" w:rsidP="00E02C59">
      <w:pPr>
        <w:pBdr>
          <w:top w:val="dashSmallGap" w:sz="4" w:space="1" w:color="auto"/>
          <w:left w:val="dashSmallGap" w:sz="4" w:space="4" w:color="auto"/>
          <w:bottom w:val="dashSmallGap" w:sz="4" w:space="1" w:color="auto"/>
          <w:right w:val="dashSmallGap" w:sz="4" w:space="4" w:color="auto"/>
        </w:pBdr>
        <w:jc w:val="center"/>
        <w:rPr>
          <w:rFonts w:ascii="Arial" w:hAnsi="Arial" w:cs="Arial"/>
          <w:sz w:val="20"/>
          <w:szCs w:val="20"/>
          <w:lang w:val="es-MX"/>
        </w:rPr>
      </w:pPr>
      <w:r w:rsidRPr="006F0257">
        <w:rPr>
          <w:rFonts w:ascii="Arial" w:hAnsi="Arial" w:cs="Arial"/>
          <w:sz w:val="20"/>
          <w:szCs w:val="20"/>
          <w:lang w:val="es-MX"/>
        </w:rPr>
        <w:drawing>
          <wp:inline distT="0" distB="0" distL="0" distR="0" wp14:anchorId="42F0DE21" wp14:editId="2D8670EE">
            <wp:extent cx="1951546" cy="847164"/>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035" cy="863004"/>
                    </a:xfrm>
                    <a:prstGeom prst="rect">
                      <a:avLst/>
                    </a:prstGeom>
                  </pic:spPr>
                </pic:pic>
              </a:graphicData>
            </a:graphic>
          </wp:inline>
        </w:drawing>
      </w:r>
    </w:p>
    <w:p w14:paraId="78329294" w14:textId="77777777" w:rsidR="00B03AD5" w:rsidRPr="00BF1091" w:rsidRDefault="00B03AD5" w:rsidP="00B03AD5">
      <w:pPr>
        <w:pBdr>
          <w:top w:val="dashSmallGap" w:sz="4" w:space="1" w:color="auto"/>
          <w:left w:val="dashSmallGap" w:sz="4" w:space="4" w:color="auto"/>
          <w:bottom w:val="dashSmallGap" w:sz="4" w:space="1" w:color="auto"/>
          <w:right w:val="dashSmallGap" w:sz="4" w:space="4" w:color="auto"/>
        </w:pBdr>
        <w:jc w:val="center"/>
        <w:rPr>
          <w:rFonts w:ascii="Arial" w:hAnsi="Arial" w:cs="Arial"/>
          <w:b/>
          <w:bCs/>
          <w:sz w:val="21"/>
          <w:szCs w:val="21"/>
          <w:u w:val="single"/>
          <w:lang w:val="es-MX"/>
        </w:rPr>
      </w:pPr>
      <w:r w:rsidRPr="00BF1091">
        <w:rPr>
          <w:rFonts w:ascii="Arial" w:hAnsi="Arial" w:cs="Arial"/>
          <w:b/>
          <w:bCs/>
          <w:sz w:val="21"/>
          <w:szCs w:val="21"/>
          <w:u w:val="single"/>
          <w:lang w:val="es-MX"/>
        </w:rPr>
        <w:t>INFORMACIÓN Y RECURSOS SOBRE EL COVID-19</w:t>
      </w:r>
    </w:p>
    <w:p w14:paraId="472E3558" w14:textId="77777777" w:rsidR="00B03AD5" w:rsidRPr="006F0257" w:rsidRDefault="00B03AD5" w:rsidP="00B03AD5">
      <w:pPr>
        <w:pBdr>
          <w:top w:val="dashSmallGap" w:sz="4" w:space="1" w:color="auto"/>
          <w:left w:val="dashSmallGap" w:sz="4" w:space="4" w:color="auto"/>
          <w:bottom w:val="dashSmallGap" w:sz="4" w:space="1" w:color="auto"/>
          <w:right w:val="dashSmallGap" w:sz="4" w:space="4" w:color="auto"/>
        </w:pBdr>
        <w:rPr>
          <w:rFonts w:ascii="Arial" w:hAnsi="Arial" w:cs="Arial"/>
          <w:sz w:val="20"/>
          <w:szCs w:val="20"/>
          <w:lang w:val="es-MX"/>
        </w:rPr>
      </w:pPr>
    </w:p>
    <w:p w14:paraId="52C15B4B"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jc w:val="both"/>
        <w:rPr>
          <w:rFonts w:ascii="Arial" w:hAnsi="Arial" w:cs="Arial"/>
          <w:sz w:val="19"/>
          <w:szCs w:val="19"/>
          <w:lang w:val="es-MX"/>
        </w:rPr>
      </w:pPr>
      <w:r w:rsidRPr="00E02C59">
        <w:rPr>
          <w:rFonts w:ascii="Arial" w:hAnsi="Arial" w:cs="Arial"/>
          <w:sz w:val="19"/>
          <w:szCs w:val="19"/>
          <w:lang w:val="es-MX"/>
        </w:rPr>
        <w:t xml:space="preserve">1) North Coast Opportunities tiene ayuda disponible para familias que han experimentado dificultades financieras debido a la pandemia, específicamente aquellas que no calificaron para los chequesde estímulo o los beneficios de desempleo. Para obtener más información sobre la ayuda disponible y el como solicitarla, puede visitar </w:t>
      </w:r>
      <w:r w:rsidRPr="00E02C59">
        <w:rPr>
          <w:rFonts w:ascii="Arial" w:hAnsi="Arial" w:cs="Arial"/>
          <w:sz w:val="19"/>
          <w:szCs w:val="19"/>
          <w:lang w:val="es-MX"/>
        </w:rPr>
        <w:fldChar w:fldCharType="begin"/>
      </w:r>
      <w:r w:rsidRPr="00E02C59">
        <w:rPr>
          <w:rFonts w:ascii="Arial" w:hAnsi="Arial" w:cs="Arial"/>
          <w:sz w:val="19"/>
          <w:szCs w:val="19"/>
          <w:lang w:val="es-MX"/>
        </w:rPr>
        <w:instrText xml:space="preserve"> HYPERLINK "https://www.ncoinc.org/disaster-recovery/people-helping-people/" </w:instrText>
      </w:r>
      <w:r w:rsidRPr="00E02C59">
        <w:rPr>
          <w:rFonts w:ascii="Arial" w:hAnsi="Arial" w:cs="Arial"/>
          <w:sz w:val="19"/>
          <w:szCs w:val="19"/>
          <w:lang w:val="es-MX"/>
        </w:rPr>
        <w:fldChar w:fldCharType="separate"/>
      </w:r>
      <w:r w:rsidRPr="00E02C59">
        <w:rPr>
          <w:rStyle w:val="Hyperlink"/>
          <w:rFonts w:ascii="Arial" w:hAnsi="Arial" w:cs="Arial"/>
          <w:sz w:val="19"/>
          <w:szCs w:val="19"/>
          <w:lang w:val="es-MX"/>
        </w:rPr>
        <w:t>https://www.ncoinc.org/disaster-recovery/people-helping-p</w:t>
      </w:r>
      <w:r w:rsidRPr="00E02C59">
        <w:rPr>
          <w:rStyle w:val="Hyperlink"/>
          <w:rFonts w:ascii="Arial" w:hAnsi="Arial" w:cs="Arial"/>
          <w:sz w:val="19"/>
          <w:szCs w:val="19"/>
          <w:lang w:val="es-MX"/>
        </w:rPr>
        <w:t>e</w:t>
      </w:r>
      <w:r w:rsidRPr="00E02C59">
        <w:rPr>
          <w:rStyle w:val="Hyperlink"/>
          <w:rFonts w:ascii="Arial" w:hAnsi="Arial" w:cs="Arial"/>
          <w:sz w:val="19"/>
          <w:szCs w:val="19"/>
          <w:lang w:val="es-MX"/>
        </w:rPr>
        <w:t>ople/</w:t>
      </w:r>
      <w:r w:rsidRPr="00E02C59">
        <w:rPr>
          <w:rFonts w:ascii="Arial" w:hAnsi="Arial" w:cs="Arial"/>
          <w:sz w:val="19"/>
          <w:szCs w:val="19"/>
          <w:lang w:val="es-MX"/>
        </w:rPr>
        <w:fldChar w:fldCharType="end"/>
      </w:r>
      <w:r w:rsidRPr="00E02C59">
        <w:rPr>
          <w:rFonts w:ascii="Arial" w:hAnsi="Arial" w:cs="Arial"/>
          <w:sz w:val="19"/>
          <w:szCs w:val="19"/>
          <w:lang w:val="es-MX"/>
        </w:rPr>
        <w:t xml:space="preserve"> o llamar al 707-621-8817.</w:t>
      </w:r>
    </w:p>
    <w:p w14:paraId="5ED81C6B"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jc w:val="both"/>
        <w:rPr>
          <w:rFonts w:ascii="Arial" w:hAnsi="Arial" w:cs="Arial"/>
          <w:sz w:val="19"/>
          <w:szCs w:val="19"/>
          <w:lang w:val="es-MX"/>
        </w:rPr>
      </w:pPr>
    </w:p>
    <w:p w14:paraId="23C71C59"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jc w:val="both"/>
        <w:rPr>
          <w:rFonts w:ascii="Arial" w:hAnsi="Arial" w:cs="Arial"/>
          <w:sz w:val="19"/>
          <w:szCs w:val="19"/>
          <w:lang w:val="es-MX"/>
        </w:rPr>
      </w:pPr>
      <w:r w:rsidRPr="00E02C59">
        <w:rPr>
          <w:rFonts w:ascii="Arial" w:hAnsi="Arial" w:cs="Arial"/>
          <w:sz w:val="19"/>
          <w:szCs w:val="19"/>
          <w:lang w:val="es-MX"/>
        </w:rPr>
        <w:t>2) El Banco de Comida sigue distribuyendo cajas de alimentos para las personas o familias que necesiten alimentos durante esta pandemia. Para registrarse, llame al 707-964-9504. Para ayuda en español, pregunte por Lisi Martinez.</w:t>
      </w:r>
    </w:p>
    <w:p w14:paraId="28975641"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jc w:val="both"/>
        <w:rPr>
          <w:rFonts w:ascii="Arial" w:hAnsi="Arial" w:cs="Arial"/>
          <w:sz w:val="19"/>
          <w:szCs w:val="19"/>
          <w:lang w:val="es-MX"/>
        </w:rPr>
      </w:pPr>
    </w:p>
    <w:p w14:paraId="50D4BFDF"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jc w:val="both"/>
        <w:rPr>
          <w:rFonts w:ascii="Arial" w:hAnsi="Arial" w:cs="Arial"/>
          <w:sz w:val="19"/>
          <w:szCs w:val="19"/>
          <w:lang w:val="es-MX"/>
        </w:rPr>
      </w:pPr>
      <w:r w:rsidRPr="00E02C59">
        <w:rPr>
          <w:rFonts w:ascii="Arial" w:hAnsi="Arial" w:cs="Arial"/>
          <w:sz w:val="19"/>
          <w:szCs w:val="19"/>
          <w:lang w:val="es-MX"/>
        </w:rPr>
        <w:t>3) Los rastreadores de contactos de la Salud Pública del Condado de Mendocino están llamando a personas que han estado expuestas a alguien que dió positivo por el virus. Es importante que las personas sigan las instrucciones de los rastreadores de contacto para que las personas puedan protegerse a sí mismas y a quienes las rodean.</w:t>
      </w:r>
    </w:p>
    <w:p w14:paraId="0CD1BA10"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jc w:val="both"/>
        <w:rPr>
          <w:rFonts w:ascii="Arial" w:hAnsi="Arial" w:cs="Arial"/>
          <w:sz w:val="19"/>
          <w:szCs w:val="19"/>
          <w:lang w:val="es-MX"/>
        </w:rPr>
      </w:pPr>
    </w:p>
    <w:p w14:paraId="64DBA870"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jc w:val="both"/>
        <w:rPr>
          <w:rFonts w:ascii="Arial" w:hAnsi="Arial" w:cs="Arial"/>
          <w:sz w:val="19"/>
          <w:szCs w:val="19"/>
          <w:lang w:val="es-MX"/>
        </w:rPr>
      </w:pPr>
      <w:r w:rsidRPr="00E02C59">
        <w:rPr>
          <w:rFonts w:ascii="Arial" w:hAnsi="Arial" w:cs="Arial"/>
          <w:sz w:val="19"/>
          <w:szCs w:val="19"/>
          <w:lang w:val="es-MX"/>
        </w:rPr>
        <w:t xml:space="preserve">4) Es muy importante que todos en nuestra comunidad se cuenten en el </w:t>
      </w:r>
      <w:r w:rsidRPr="00E02C59">
        <w:rPr>
          <w:rFonts w:ascii="Arial" w:hAnsi="Arial" w:cs="Arial"/>
          <w:b/>
          <w:bCs/>
          <w:sz w:val="19"/>
          <w:szCs w:val="19"/>
          <w:lang w:val="es-MX"/>
        </w:rPr>
        <w:t>Censo 2020.</w:t>
      </w:r>
      <w:r w:rsidRPr="00E02C59">
        <w:rPr>
          <w:rFonts w:ascii="Arial" w:hAnsi="Arial" w:cs="Arial"/>
          <w:sz w:val="19"/>
          <w:szCs w:val="19"/>
          <w:lang w:val="es-MX"/>
        </w:rPr>
        <w:t xml:space="preserve"> El censo determina cuánto dinero federal se destina a nuestras Clínicas de Salud, Escuelas, Carreteras, Departamentos de Bomberos, etc. La información proporcionada en el censo es segura y confidencial y ninguna agencia gubernamental, incluidas las Fuerzas del Orden y ICE. Puede completar el censo en línea, por teléfono o por correo. 1-800-923-8282, </w:t>
      </w:r>
    </w:p>
    <w:p w14:paraId="59D9CC78" w14:textId="77777777" w:rsidR="00B03AD5" w:rsidRPr="00E02C59" w:rsidRDefault="00B03AD5" w:rsidP="00B03AD5">
      <w:pPr>
        <w:pBdr>
          <w:top w:val="dashSmallGap" w:sz="4" w:space="1" w:color="auto"/>
          <w:left w:val="dashSmallGap" w:sz="4" w:space="4" w:color="auto"/>
          <w:bottom w:val="dashSmallGap" w:sz="4" w:space="1" w:color="auto"/>
          <w:right w:val="dashSmallGap" w:sz="4" w:space="4" w:color="auto"/>
        </w:pBdr>
        <w:shd w:val="clear" w:color="auto" w:fill="FFFFFF"/>
        <w:jc w:val="both"/>
        <w:rPr>
          <w:rFonts w:ascii="Avenir Next Condensed" w:hAnsi="Avenir Next Condensed" w:cs="Arial"/>
          <w:color w:val="222222"/>
          <w:sz w:val="19"/>
          <w:szCs w:val="19"/>
        </w:rPr>
      </w:pPr>
      <w:hyperlink r:id="rId20" w:tgtFrame="_blank" w:history="1">
        <w:r w:rsidRPr="00E02C59">
          <w:rPr>
            <w:rStyle w:val="Hyperlink"/>
            <w:rFonts w:ascii="Avenir Next Condensed" w:hAnsi="Avenir Next Condensed" w:cs="Arial"/>
            <w:color w:val="1155CC"/>
            <w:sz w:val="19"/>
            <w:szCs w:val="19"/>
          </w:rPr>
          <w:t>https://2020census.gov/escid=42049:el%20censo:sem.ga:p:hp:es&amp;utm_source=sem</w:t>
        </w:r>
        <w:r w:rsidRPr="00E02C59">
          <w:rPr>
            <w:rStyle w:val="Hyperlink"/>
            <w:rFonts w:ascii="Avenir Next Condensed" w:hAnsi="Avenir Next Condensed" w:cs="Arial"/>
            <w:color w:val="1155CC"/>
            <w:sz w:val="19"/>
            <w:szCs w:val="19"/>
          </w:rPr>
          <w:t>.</w:t>
        </w:r>
        <w:r w:rsidRPr="00E02C59">
          <w:rPr>
            <w:rStyle w:val="Hyperlink"/>
            <w:rFonts w:ascii="Avenir Next Condensed" w:hAnsi="Avenir Next Condensed" w:cs="Arial"/>
            <w:color w:val="1155CC"/>
            <w:sz w:val="19"/>
            <w:szCs w:val="19"/>
          </w:rPr>
          <w:t>ga&amp;utm_medium=p&amp;utm_campaign=hp:es:&amp;utm_content=42049&amp;utm_term=el%20censo</w:t>
        </w:r>
      </w:hyperlink>
      <w:r w:rsidRPr="00E02C59">
        <w:rPr>
          <w:rFonts w:ascii="Avenir Next Condensed" w:hAnsi="Avenir Next Condensed" w:cs="Arial"/>
          <w:color w:val="222222"/>
          <w:sz w:val="19"/>
          <w:szCs w:val="19"/>
        </w:rPr>
        <w:t>,</w:t>
      </w:r>
    </w:p>
    <w:p w14:paraId="1385F422" w14:textId="77777777" w:rsidR="00B03AD5" w:rsidRDefault="00B03AD5" w:rsidP="00B03AD5">
      <w:pPr>
        <w:rPr>
          <w:rFonts w:ascii="Arial" w:hAnsi="Arial" w:cs="Arial"/>
          <w:sz w:val="20"/>
          <w:szCs w:val="20"/>
          <w:lang w:val="es-MX"/>
        </w:rPr>
      </w:pPr>
    </w:p>
    <w:p w14:paraId="14F37C58" w14:textId="77777777" w:rsidR="00B03AD5" w:rsidRDefault="00B03AD5" w:rsidP="00B03AD5">
      <w:pPr>
        <w:jc w:val="center"/>
        <w:rPr>
          <w:rFonts w:ascii="Arial" w:hAnsi="Arial" w:cs="Arial"/>
          <w:sz w:val="20"/>
          <w:szCs w:val="20"/>
          <w:lang w:val="es-MX"/>
        </w:rPr>
      </w:pPr>
      <w:r w:rsidRPr="005D0AF4">
        <w:rPr>
          <w:rFonts w:ascii="Chalkboard" w:hAnsi="Chalkboard" w:cs="Rockwell"/>
          <w:b/>
          <w:bCs/>
          <w:noProof/>
          <w:color w:val="000000"/>
        </w:rPr>
        <w:drawing>
          <wp:inline distT="0" distB="0" distL="0" distR="0" wp14:anchorId="19A7253E" wp14:editId="2F06E6A3">
            <wp:extent cx="846108" cy="56651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851" cy="595798"/>
                    </a:xfrm>
                    <a:prstGeom prst="rect">
                      <a:avLst/>
                    </a:prstGeom>
                  </pic:spPr>
                </pic:pic>
              </a:graphicData>
            </a:graphic>
          </wp:inline>
        </w:drawing>
      </w:r>
    </w:p>
    <w:p w14:paraId="5BF5F417" w14:textId="77777777" w:rsidR="00B03AD5" w:rsidRPr="007E77A1" w:rsidRDefault="00B03AD5" w:rsidP="00B03AD5">
      <w:pPr>
        <w:jc w:val="center"/>
        <w:rPr>
          <w:rFonts w:ascii="Century Gothic" w:hAnsi="Century Gothic" w:cs="Arial"/>
          <w:b/>
          <w:bCs/>
          <w:sz w:val="21"/>
          <w:szCs w:val="21"/>
          <w:u w:val="single"/>
          <w:lang w:val="es-MX"/>
        </w:rPr>
      </w:pPr>
      <w:r w:rsidRPr="007E77A1">
        <w:rPr>
          <w:rFonts w:ascii="Century Gothic" w:hAnsi="Century Gothic" w:cs="Arial"/>
          <w:b/>
          <w:bCs/>
          <w:sz w:val="21"/>
          <w:szCs w:val="21"/>
          <w:u w:val="single"/>
          <w:lang w:val="es-MX"/>
        </w:rPr>
        <w:t>¡NSBC ha comenzado un</w:t>
      </w:r>
      <w:r>
        <w:rPr>
          <w:rFonts w:ascii="Century Gothic" w:hAnsi="Century Gothic" w:cs="Arial"/>
          <w:b/>
          <w:bCs/>
          <w:sz w:val="21"/>
          <w:szCs w:val="21"/>
          <w:u w:val="single"/>
          <w:lang w:val="es-MX"/>
        </w:rPr>
        <w:t xml:space="preserve"> </w:t>
      </w:r>
      <w:r w:rsidRPr="007E77A1">
        <w:rPr>
          <w:rFonts w:ascii="Century Gothic" w:hAnsi="Century Gothic" w:cs="Arial"/>
          <w:b/>
          <w:bCs/>
          <w:sz w:val="21"/>
          <w:szCs w:val="21"/>
          <w:u w:val="single"/>
          <w:lang w:val="es-MX"/>
        </w:rPr>
        <w:t>Jardín Parroquial!</w:t>
      </w:r>
    </w:p>
    <w:p w14:paraId="05A1F212" w14:textId="77777777" w:rsidR="00B03AD5" w:rsidRPr="007E77A1" w:rsidRDefault="00B03AD5" w:rsidP="00B03AD5">
      <w:pPr>
        <w:jc w:val="center"/>
        <w:rPr>
          <w:rFonts w:ascii="Century Gothic" w:hAnsi="Century Gothic" w:cs="Arial"/>
          <w:i/>
          <w:iCs/>
          <w:sz w:val="20"/>
          <w:szCs w:val="20"/>
          <w:lang w:val="es-MX"/>
        </w:rPr>
      </w:pPr>
      <w:r w:rsidRPr="007E77A1">
        <w:rPr>
          <w:rFonts w:ascii="Century Gothic" w:hAnsi="Century Gothic" w:cs="Arial"/>
          <w:sz w:val="20"/>
          <w:szCs w:val="20"/>
          <w:lang w:val="es-MX"/>
        </w:rPr>
        <w:t xml:space="preserve">El jardín se empezó esta primavera y se han hecho progresos durante todo el verano. ¡Pero necesitamos de su ayuda para seguir creciendo! Actualmente,  necesitamos tierra para macetas y si le sobra del jardín de su hogar, se lo agradeceríamos, ya que tenemos tres camas para llenar en este momento. También necesitamos paneles de vallado </w:t>
      </w:r>
      <w:r w:rsidRPr="007E77A1">
        <w:rPr>
          <w:rFonts w:ascii="Century Gothic" w:hAnsi="Century Gothic" w:cs="Arial"/>
          <w:i/>
          <w:iCs/>
          <w:sz w:val="20"/>
          <w:szCs w:val="20"/>
          <w:lang w:val="es-MX"/>
        </w:rPr>
        <w:t>(madera para hacer una cerca).</w:t>
      </w:r>
    </w:p>
    <w:p w14:paraId="447D6566" w14:textId="36CAD1C2" w:rsidR="00B03AD5" w:rsidRPr="00E02C59" w:rsidRDefault="00B03AD5" w:rsidP="00E02C59">
      <w:pPr>
        <w:jc w:val="center"/>
        <w:rPr>
          <w:rFonts w:ascii="Century Gothic" w:hAnsi="Century Gothic" w:cs="Arial"/>
          <w:sz w:val="20"/>
          <w:szCs w:val="20"/>
          <w:lang w:val="es-MX"/>
        </w:rPr>
      </w:pPr>
      <w:r w:rsidRPr="007E77A1">
        <w:rPr>
          <w:rFonts w:ascii="Century Gothic" w:hAnsi="Century Gothic" w:cs="Arial"/>
          <w:sz w:val="20"/>
          <w:szCs w:val="20"/>
          <w:lang w:val="es-MX"/>
        </w:rPr>
        <w:t>No dude en enviarnos un correo electrónico a Tori Norville a torinorville16@gmail.com con preguntas o para organizar la entrega de donaciones.</w:t>
      </w:r>
    </w:p>
    <w:p w14:paraId="19A7D1A6"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b/>
          <w:bCs/>
          <w:sz w:val="22"/>
          <w:szCs w:val="22"/>
          <w:u w:val="single"/>
          <w:lang w:val="es-MX"/>
        </w:rPr>
      </w:pPr>
      <w:r w:rsidRPr="007E77A1">
        <w:rPr>
          <w:rFonts w:ascii="Century Gothic" w:hAnsi="Century Gothic" w:cs="Arial"/>
          <w:b/>
          <w:bCs/>
          <w:sz w:val="22"/>
          <w:szCs w:val="22"/>
          <w:u w:val="single"/>
          <w:lang w:val="es-MX"/>
        </w:rPr>
        <w:lastRenderedPageBreak/>
        <w:t>RECAUDACION DE FONDOS PARA LA IGLESIA DE NUESTRA SEÑORA DEL BUEN CONSEJO</w:t>
      </w:r>
    </w:p>
    <w:p w14:paraId="56228DBE" w14:textId="77777777" w:rsidR="00B03AD5" w:rsidRPr="009B6BFA"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p>
    <w:p w14:paraId="06A493F5"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r w:rsidRPr="00E02C59">
        <w:rPr>
          <w:rFonts w:ascii="Century Gothic" w:hAnsi="Century Gothic" w:cs="Arial"/>
          <w:sz w:val="16"/>
          <w:szCs w:val="16"/>
          <w:lang w:val="es-MX"/>
        </w:rPr>
        <w:t>DESEAMOS INFORMARLE QUE ESTAMOS ORGANIZANDO COMIDAS/CENAS MENSUALES. TODO ESTARIA LISTO PARA LLEVAR SU COMIDA  A SU CASA, PONERLA SOBRE LA MESA Y DISFRUTARLA.</w:t>
      </w:r>
    </w:p>
    <w:p w14:paraId="72CCE0FD"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rPr>
          <w:rFonts w:ascii="Century Gothic" w:hAnsi="Century Gothic" w:cs="Arial"/>
          <w:sz w:val="16"/>
          <w:szCs w:val="16"/>
          <w:lang w:val="es-MX"/>
        </w:rPr>
      </w:pPr>
    </w:p>
    <w:p w14:paraId="38E03296"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r w:rsidRPr="00E02C59">
        <w:rPr>
          <w:rFonts w:ascii="Century Gothic" w:hAnsi="Century Gothic" w:cs="Arial"/>
          <w:sz w:val="16"/>
          <w:szCs w:val="16"/>
          <w:lang w:val="es-MX"/>
        </w:rPr>
        <w:t xml:space="preserve">QUEREMOS PEDIRLE A LAS FAMILIAS QUE ELIJAN UN MES Y SE ANOTEN EN LA LISTA QUE ESTARA EN LA OFICINA PARROQUIAL. LLAME POR TELEFONO AL 964-0229, MANDE UN CORREO ELECTRONICO A </w:t>
      </w:r>
      <w:r w:rsidRPr="00E02C59">
        <w:rPr>
          <w:rFonts w:ascii="Century Gothic" w:hAnsi="Century Gothic" w:cs="Arial"/>
          <w:sz w:val="16"/>
          <w:szCs w:val="16"/>
          <w:lang w:val="es-MX"/>
        </w:rPr>
        <w:fldChar w:fldCharType="begin"/>
      </w:r>
      <w:r w:rsidRPr="00E02C59">
        <w:rPr>
          <w:rFonts w:ascii="Century Gothic" w:hAnsi="Century Gothic" w:cs="Arial"/>
          <w:sz w:val="16"/>
          <w:szCs w:val="16"/>
          <w:lang w:val="es-MX"/>
        </w:rPr>
        <w:instrText xml:space="preserve"> HYPERLINK "mailto:olgcinfb@gmail.com" </w:instrText>
      </w:r>
      <w:r w:rsidRPr="00E02C59">
        <w:rPr>
          <w:rFonts w:ascii="Century Gothic" w:hAnsi="Century Gothic" w:cs="Arial"/>
          <w:sz w:val="16"/>
          <w:szCs w:val="16"/>
          <w:lang w:val="es-MX"/>
        </w:rPr>
        <w:fldChar w:fldCharType="separate"/>
      </w:r>
      <w:r w:rsidRPr="00E02C59">
        <w:rPr>
          <w:rStyle w:val="Hyperlink"/>
          <w:rFonts w:ascii="Century Gothic" w:hAnsi="Century Gothic" w:cs="Arial"/>
          <w:sz w:val="16"/>
          <w:szCs w:val="16"/>
          <w:lang w:val="es-MX"/>
        </w:rPr>
        <w:t>olgcinfb@gmail.com</w:t>
      </w:r>
      <w:r w:rsidRPr="00E02C59">
        <w:rPr>
          <w:rFonts w:ascii="Century Gothic" w:hAnsi="Century Gothic" w:cs="Arial"/>
          <w:sz w:val="16"/>
          <w:szCs w:val="16"/>
          <w:lang w:val="es-MX"/>
        </w:rPr>
        <w:fldChar w:fldCharType="end"/>
      </w:r>
    </w:p>
    <w:p w14:paraId="0C0174E5"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r w:rsidRPr="00E02C59">
        <w:rPr>
          <w:rFonts w:ascii="Century Gothic" w:hAnsi="Century Gothic" w:cs="Arial"/>
          <w:sz w:val="16"/>
          <w:szCs w:val="16"/>
          <w:lang w:val="es-MX"/>
        </w:rPr>
        <w:t>O PASE A LA OFICINA PARROQUIAL.</w:t>
      </w:r>
    </w:p>
    <w:p w14:paraId="2EEE24D9"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p>
    <w:p w14:paraId="01086065"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r w:rsidRPr="00E02C59">
        <w:rPr>
          <w:rFonts w:ascii="Century Gothic" w:hAnsi="Century Gothic" w:cs="Arial"/>
          <w:sz w:val="16"/>
          <w:szCs w:val="16"/>
          <w:lang w:val="es-MX"/>
        </w:rPr>
        <w:t>LA FAMILIA NECESITARA PREPARAR, PONER LA COMIDA  EN CONTENEDORES PARA LLEVAR, VENDER / ENTREGAR Y LIMPIAR AL FINALIZAR LA VENTA.</w:t>
      </w:r>
    </w:p>
    <w:p w14:paraId="3966A1B6"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p>
    <w:p w14:paraId="3156A49A"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r w:rsidRPr="00E02C59">
        <w:rPr>
          <w:rFonts w:ascii="Century Gothic" w:hAnsi="Century Gothic" w:cs="Arial"/>
          <w:sz w:val="16"/>
          <w:szCs w:val="16"/>
          <w:lang w:val="es-MX"/>
        </w:rPr>
        <w:t xml:space="preserve">PARA COMENZAR ESTA CAMPAÑA DE RECAUDACIÓN DE FONDOS, </w:t>
      </w:r>
    </w:p>
    <w:p w14:paraId="63F572F2"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b/>
          <w:bCs/>
          <w:sz w:val="16"/>
          <w:szCs w:val="16"/>
          <w:lang w:val="es-MX"/>
        </w:rPr>
      </w:pPr>
      <w:r w:rsidRPr="00E02C59">
        <w:rPr>
          <w:rFonts w:ascii="Century Gothic" w:hAnsi="Century Gothic" w:cs="Arial"/>
          <w:b/>
          <w:bCs/>
          <w:sz w:val="16"/>
          <w:szCs w:val="16"/>
          <w:lang w:val="es-MX"/>
        </w:rPr>
        <w:t xml:space="preserve">EL SABADO 22 DE AGOSTO TENDREMOS UNA </w:t>
      </w:r>
    </w:p>
    <w:p w14:paraId="5A47A74C"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b/>
          <w:bCs/>
          <w:sz w:val="16"/>
          <w:szCs w:val="16"/>
          <w:lang w:val="es-MX"/>
        </w:rPr>
      </w:pPr>
      <w:r w:rsidRPr="00E02C59">
        <w:rPr>
          <w:rFonts w:ascii="Century Gothic" w:hAnsi="Century Gothic" w:cs="Arial"/>
          <w:b/>
          <w:bCs/>
          <w:sz w:val="16"/>
          <w:szCs w:val="16"/>
          <w:lang w:val="es-MX"/>
        </w:rPr>
        <w:t>VENTA DE TAMALES.</w:t>
      </w:r>
    </w:p>
    <w:p w14:paraId="09E9F258"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r w:rsidRPr="00E02C59">
        <w:rPr>
          <w:rFonts w:ascii="Century Gothic" w:hAnsi="Century Gothic" w:cs="Arial"/>
          <w:b/>
          <w:bCs/>
          <w:sz w:val="16"/>
          <w:szCs w:val="16"/>
          <w:lang w:val="es-MX"/>
        </w:rPr>
        <w:t xml:space="preserve"> EL DOMINGO 13 DE SEPTIEMBRE DE 2020, TENDREMOS UNA COMIDA AL ESTILO NUEVA ORLEANS.</w:t>
      </w:r>
    </w:p>
    <w:p w14:paraId="6F02C460"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p>
    <w:p w14:paraId="58348FBC"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b/>
          <w:bCs/>
          <w:sz w:val="16"/>
          <w:szCs w:val="16"/>
          <w:lang w:val="es-MX"/>
        </w:rPr>
      </w:pPr>
      <w:r w:rsidRPr="00E02C59">
        <w:rPr>
          <w:rFonts w:ascii="Century Gothic" w:hAnsi="Century Gothic" w:cs="Arial"/>
          <w:b/>
          <w:bCs/>
          <w:sz w:val="16"/>
          <w:szCs w:val="16"/>
          <w:lang w:val="es-MX"/>
        </w:rPr>
        <w:t>SE ACEPTAN DONACIONES.</w:t>
      </w:r>
    </w:p>
    <w:p w14:paraId="737AF8AF"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Century Gothic" w:hAnsi="Century Gothic" w:cs="Arial"/>
          <w:sz w:val="16"/>
          <w:szCs w:val="16"/>
          <w:lang w:val="es-MX"/>
        </w:rPr>
      </w:pPr>
    </w:p>
    <w:p w14:paraId="4FA34629"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Arial" w:hAnsi="Arial" w:cs="Arial"/>
          <w:b/>
          <w:bCs/>
          <w:sz w:val="16"/>
          <w:szCs w:val="16"/>
          <w:lang w:val="es-MX"/>
        </w:rPr>
      </w:pPr>
      <w:r w:rsidRPr="00E02C59">
        <w:rPr>
          <w:rFonts w:ascii="Century Gothic" w:hAnsi="Century Gothic" w:cs="Arial"/>
          <w:b/>
          <w:bCs/>
          <w:sz w:val="16"/>
          <w:szCs w:val="16"/>
          <w:lang w:val="es-MX"/>
        </w:rPr>
        <w:t>PARA MÁS INFORMACIÓN, FAVOR DE LLAMAR  A LA OFICINA PARROQUIAL AL 964-0229</w:t>
      </w:r>
      <w:r w:rsidRPr="00E02C59">
        <w:rPr>
          <w:rFonts w:ascii="Arial" w:hAnsi="Arial" w:cs="Arial"/>
          <w:b/>
          <w:bCs/>
          <w:sz w:val="16"/>
          <w:szCs w:val="16"/>
          <w:lang w:val="es-MX"/>
        </w:rPr>
        <w:t>.</w:t>
      </w:r>
    </w:p>
    <w:p w14:paraId="45C78503" w14:textId="77777777" w:rsidR="00B03AD5" w:rsidRPr="00E02C59" w:rsidRDefault="00B03AD5" w:rsidP="00B03AD5">
      <w:pPr>
        <w:rPr>
          <w:rFonts w:ascii="Arial" w:hAnsi="Arial" w:cs="Arial"/>
          <w:b/>
          <w:bCs/>
          <w:sz w:val="15"/>
          <w:szCs w:val="15"/>
          <w:lang w:val="es-MX"/>
        </w:rPr>
      </w:pPr>
    </w:p>
    <w:p w14:paraId="12469012" w14:textId="77777777" w:rsidR="00B03AD5" w:rsidRPr="007E77A1" w:rsidRDefault="00B03AD5" w:rsidP="00B03AD5">
      <w:pPr>
        <w:widowControl w:val="0"/>
        <w:autoSpaceDE w:val="0"/>
        <w:autoSpaceDN w:val="0"/>
        <w:adjustRightInd w:val="0"/>
        <w:spacing w:line="276" w:lineRule="auto"/>
        <w:jc w:val="center"/>
        <w:rPr>
          <w:rFonts w:ascii="Avenir Next Condensed" w:hAnsi="Avenir Next Condensed"/>
          <w:b/>
          <w:bCs/>
          <w:color w:val="000000"/>
          <w:sz w:val="28"/>
          <w:szCs w:val="28"/>
          <w:u w:val="single"/>
        </w:rPr>
      </w:pPr>
      <w:r w:rsidRPr="007E77A1">
        <w:rPr>
          <w:rFonts w:ascii="Avenir Next Condensed" w:hAnsi="Avenir Next Condensed"/>
          <w:b/>
          <w:bCs/>
          <w:color w:val="000000"/>
          <w:sz w:val="28"/>
          <w:szCs w:val="28"/>
          <w:u w:val="single"/>
        </w:rPr>
        <w:t>ANUNCIO DEL OBISPO VASA:</w:t>
      </w:r>
    </w:p>
    <w:p w14:paraId="3811BD0F" w14:textId="77777777" w:rsidR="00B03AD5" w:rsidRPr="00E02C59" w:rsidRDefault="00B03AD5" w:rsidP="00B03AD5">
      <w:pPr>
        <w:widowControl w:val="0"/>
        <w:autoSpaceDE w:val="0"/>
        <w:autoSpaceDN w:val="0"/>
        <w:adjustRightInd w:val="0"/>
        <w:spacing w:line="276" w:lineRule="auto"/>
        <w:jc w:val="center"/>
        <w:rPr>
          <w:rFonts w:ascii="Avenir Next Condensed" w:hAnsi="Avenir Next Condensed"/>
          <w:color w:val="000000"/>
          <w:sz w:val="16"/>
          <w:szCs w:val="16"/>
        </w:rPr>
      </w:pPr>
      <w:r w:rsidRPr="00E02C59">
        <w:rPr>
          <w:rFonts w:ascii="Avenir Next Condensed" w:hAnsi="Avenir Next Condensed"/>
          <w:color w:val="000000"/>
          <w:sz w:val="16"/>
          <w:szCs w:val="16"/>
        </w:rPr>
        <w:t xml:space="preserve">SE LES INFORMA A TODOS LOS FELIGRESES QUE SI DESEAN ENTRAR A LA IGLESIA, </w:t>
      </w:r>
    </w:p>
    <w:p w14:paraId="1B8EBCF9" w14:textId="77777777" w:rsidR="00B03AD5" w:rsidRPr="00E02C59" w:rsidRDefault="00B03AD5" w:rsidP="00B03AD5">
      <w:pPr>
        <w:widowControl w:val="0"/>
        <w:autoSpaceDE w:val="0"/>
        <w:autoSpaceDN w:val="0"/>
        <w:adjustRightInd w:val="0"/>
        <w:spacing w:line="276" w:lineRule="auto"/>
        <w:jc w:val="center"/>
        <w:rPr>
          <w:rFonts w:ascii="Avenir Next Condensed" w:hAnsi="Avenir Next Condensed"/>
          <w:b/>
          <w:bCs/>
          <w:color w:val="000000"/>
          <w:sz w:val="16"/>
          <w:szCs w:val="16"/>
          <w:u w:val="single"/>
        </w:rPr>
      </w:pPr>
      <w:r w:rsidRPr="00E02C59">
        <w:rPr>
          <w:rFonts w:ascii="Avenir Next Condensed" w:hAnsi="Avenir Next Condensed"/>
          <w:b/>
          <w:bCs/>
          <w:color w:val="000000"/>
          <w:sz w:val="16"/>
          <w:szCs w:val="16"/>
          <w:u w:val="single"/>
        </w:rPr>
        <w:t xml:space="preserve">DEBERAN TRAER PUESTO EL CUBRE BOCAS TODO EL TIEMPO, </w:t>
      </w:r>
    </w:p>
    <w:p w14:paraId="4DF44BBC" w14:textId="77777777" w:rsidR="00B03AD5" w:rsidRPr="00E02C59" w:rsidRDefault="00B03AD5" w:rsidP="00B03AD5">
      <w:pPr>
        <w:widowControl w:val="0"/>
        <w:autoSpaceDE w:val="0"/>
        <w:autoSpaceDN w:val="0"/>
        <w:adjustRightInd w:val="0"/>
        <w:spacing w:line="276" w:lineRule="auto"/>
        <w:jc w:val="center"/>
        <w:rPr>
          <w:rFonts w:ascii="Avenir Next Condensed" w:hAnsi="Avenir Next Condensed"/>
          <w:b/>
          <w:bCs/>
          <w:color w:val="000000"/>
          <w:sz w:val="16"/>
          <w:szCs w:val="16"/>
          <w:u w:val="single"/>
        </w:rPr>
      </w:pPr>
      <w:r w:rsidRPr="00E02C59">
        <w:rPr>
          <w:rFonts w:ascii="Avenir Next Condensed" w:hAnsi="Avenir Next Condensed"/>
          <w:b/>
          <w:bCs/>
          <w:color w:val="000000"/>
          <w:sz w:val="16"/>
          <w:szCs w:val="16"/>
          <w:u w:val="single"/>
        </w:rPr>
        <w:t>A CUALQUIER HORA Y POR CUALQUIER MOTIVO, MIENTRAS PERMANEZCAN DENTRO DE LA IGLESIA.</w:t>
      </w:r>
    </w:p>
    <w:p w14:paraId="300A5CBD" w14:textId="77777777" w:rsidR="00B03AD5" w:rsidRPr="00E02C59" w:rsidRDefault="00B03AD5" w:rsidP="00B03AD5">
      <w:pPr>
        <w:widowControl w:val="0"/>
        <w:autoSpaceDE w:val="0"/>
        <w:autoSpaceDN w:val="0"/>
        <w:adjustRightInd w:val="0"/>
        <w:spacing w:line="276" w:lineRule="auto"/>
        <w:jc w:val="center"/>
        <w:rPr>
          <w:rFonts w:ascii="Avenir Next Condensed" w:hAnsi="Avenir Next Condensed"/>
          <w:color w:val="000000"/>
          <w:sz w:val="16"/>
          <w:szCs w:val="16"/>
        </w:rPr>
      </w:pPr>
      <w:r w:rsidRPr="00E02C59">
        <w:rPr>
          <w:rFonts w:ascii="Avenir Next Condensed" w:hAnsi="Avenir Next Condensed"/>
          <w:color w:val="000000"/>
          <w:sz w:val="16"/>
          <w:szCs w:val="16"/>
        </w:rPr>
        <w:t>¡¡MUCHAS GRACIAS POR SU COOLABORACION!!</w:t>
      </w:r>
    </w:p>
    <w:p w14:paraId="189498A7" w14:textId="77777777" w:rsidR="00B03AD5" w:rsidRPr="00E02C59" w:rsidRDefault="00B03AD5" w:rsidP="00B03AD5">
      <w:pPr>
        <w:rPr>
          <w:rFonts w:ascii="Arial" w:hAnsi="Arial" w:cs="Arial"/>
          <w:b/>
          <w:bCs/>
          <w:sz w:val="15"/>
          <w:szCs w:val="15"/>
          <w:lang w:val="es-MX"/>
        </w:rPr>
      </w:pPr>
    </w:p>
    <w:p w14:paraId="17B0F7EA"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b/>
          <w:bCs/>
          <w:color w:val="000000"/>
          <w:sz w:val="21"/>
          <w:szCs w:val="21"/>
          <w:u w:val="single"/>
        </w:rPr>
      </w:pPr>
      <w:r w:rsidRPr="00E02C59">
        <w:rPr>
          <w:rFonts w:ascii="Avenir Next Condensed" w:hAnsi="Avenir Next Condensed"/>
          <w:b/>
          <w:bCs/>
          <w:color w:val="000000"/>
          <w:sz w:val="21"/>
          <w:szCs w:val="21"/>
          <w:u w:val="single"/>
        </w:rPr>
        <w:t xml:space="preserve">LA ESCUELA CATOLICA DE NUESTRA SEÑORA DE BUEN CONSEJO, SAN JOSE SANCHEZ DEL RIO </w:t>
      </w:r>
    </w:p>
    <w:p w14:paraId="7B239D27" w14:textId="77777777" w:rsidR="00B03AD5" w:rsidRPr="00E02C59" w:rsidRDefault="00B03AD5" w:rsidP="00B03AD5">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b/>
          <w:bCs/>
          <w:color w:val="000000"/>
          <w:sz w:val="21"/>
          <w:szCs w:val="21"/>
          <w:u w:val="single"/>
        </w:rPr>
      </w:pPr>
      <w:r w:rsidRPr="00E02C59">
        <w:rPr>
          <w:rFonts w:ascii="Avenir Next Condensed" w:hAnsi="Avenir Next Condensed"/>
          <w:b/>
          <w:bCs/>
          <w:color w:val="000000"/>
          <w:sz w:val="21"/>
          <w:szCs w:val="21"/>
          <w:u w:val="single"/>
        </w:rPr>
        <w:t>ABRIRA SUS PUERTAS ESTE AGOSTO!</w:t>
      </w:r>
    </w:p>
    <w:p w14:paraId="2050D682"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b/>
          <w:bCs/>
          <w:color w:val="000000"/>
          <w:sz w:val="11"/>
          <w:szCs w:val="11"/>
          <w:u w:val="single"/>
        </w:rPr>
      </w:pPr>
      <w:r w:rsidRPr="007E77A1">
        <w:rPr>
          <w:rFonts w:ascii="Avenir Next Condensed" w:hAnsi="Avenir Next Condensed"/>
          <w:b/>
          <w:bCs/>
          <w:color w:val="000000"/>
          <w:sz w:val="21"/>
          <w:szCs w:val="21"/>
          <w:u w:val="single"/>
        </w:rPr>
        <w:t xml:space="preserve"> </w:t>
      </w:r>
    </w:p>
    <w:p w14:paraId="5841FE16" w14:textId="77777777" w:rsidR="00B03AD5" w:rsidRPr="00E22BA1" w:rsidRDefault="00B03AD5" w:rsidP="00B03AD5">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b/>
          <w:bCs/>
          <w:color w:val="000000"/>
          <w:sz w:val="20"/>
          <w:szCs w:val="20"/>
          <w:u w:val="single"/>
        </w:rPr>
      </w:pPr>
      <w:r w:rsidRPr="007E77A1">
        <w:rPr>
          <w:rFonts w:ascii="Avenir Next Condensed" w:hAnsi="Avenir Next Condensed"/>
          <w:b/>
          <w:bCs/>
          <w:color w:val="000000"/>
          <w:sz w:val="20"/>
          <w:szCs w:val="20"/>
          <w:u w:val="single"/>
        </w:rPr>
        <w:t>NECESITAMOS PATROCINADORES PARA LOS ESTUDIANTES</w:t>
      </w:r>
    </w:p>
    <w:p w14:paraId="76BD690E"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both"/>
        <w:rPr>
          <w:rFonts w:ascii="Avenir Next Condensed" w:hAnsi="Avenir Next Condensed"/>
          <w:color w:val="000000"/>
          <w:sz w:val="18"/>
          <w:szCs w:val="18"/>
        </w:rPr>
      </w:pPr>
      <w:r w:rsidRPr="007E77A1">
        <w:rPr>
          <w:rFonts w:ascii="Avenir Next Condensed" w:hAnsi="Avenir Next Condensed"/>
          <w:color w:val="000000"/>
          <w:sz w:val="18"/>
          <w:szCs w:val="18"/>
        </w:rPr>
        <w:t xml:space="preserve">¿Le </w:t>
      </w:r>
      <w:proofErr w:type="spellStart"/>
      <w:r w:rsidRPr="007E77A1">
        <w:rPr>
          <w:rFonts w:ascii="Avenir Next Condensed" w:hAnsi="Avenir Next Condensed"/>
          <w:color w:val="000000"/>
          <w:sz w:val="18"/>
          <w:szCs w:val="18"/>
        </w:rPr>
        <w:t>gustarí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yudar</w:t>
      </w:r>
      <w:proofErr w:type="spellEnd"/>
      <w:r w:rsidRPr="007E77A1">
        <w:rPr>
          <w:rFonts w:ascii="Avenir Next Condensed" w:hAnsi="Avenir Next Condensed"/>
          <w:color w:val="000000"/>
          <w:sz w:val="18"/>
          <w:szCs w:val="18"/>
        </w:rPr>
        <w:t xml:space="preserve"> a que </w:t>
      </w:r>
      <w:proofErr w:type="spellStart"/>
      <w:r w:rsidRPr="007E77A1">
        <w:rPr>
          <w:rFonts w:ascii="Avenir Next Condensed" w:hAnsi="Avenir Next Condensed"/>
          <w:color w:val="000000"/>
          <w:sz w:val="18"/>
          <w:szCs w:val="18"/>
        </w:rPr>
        <w:t>uno</w:t>
      </w:r>
      <w:proofErr w:type="spellEnd"/>
      <w:r w:rsidRPr="007E77A1">
        <w:rPr>
          <w:rFonts w:ascii="Avenir Next Condensed" w:hAnsi="Avenir Next Condensed"/>
          <w:color w:val="000000"/>
          <w:sz w:val="18"/>
          <w:szCs w:val="18"/>
        </w:rPr>
        <w:t xml:space="preserve"> de los </w:t>
      </w:r>
      <w:proofErr w:type="spellStart"/>
      <w:r w:rsidRPr="007E77A1">
        <w:rPr>
          <w:rFonts w:ascii="Avenir Next Condensed" w:hAnsi="Avenir Next Condensed"/>
          <w:color w:val="000000"/>
          <w:sz w:val="18"/>
          <w:szCs w:val="18"/>
        </w:rPr>
        <w:t>niños</w:t>
      </w:r>
      <w:proofErr w:type="spellEnd"/>
      <w:r w:rsidRPr="007E77A1">
        <w:rPr>
          <w:rFonts w:ascii="Avenir Next Condensed" w:hAnsi="Avenir Next Condensed"/>
          <w:color w:val="000000"/>
          <w:sz w:val="18"/>
          <w:szCs w:val="18"/>
        </w:rPr>
        <w:t xml:space="preserve"> de la </w:t>
      </w:r>
      <w:proofErr w:type="spellStart"/>
      <w:r w:rsidRPr="007E77A1">
        <w:rPr>
          <w:rFonts w:ascii="Avenir Next Condensed" w:hAnsi="Avenir Next Condensed"/>
          <w:color w:val="000000"/>
          <w:sz w:val="18"/>
          <w:szCs w:val="18"/>
        </w:rPr>
        <w:t>Parroquia</w:t>
      </w:r>
      <w:proofErr w:type="spellEnd"/>
      <w:r w:rsidRPr="007E77A1">
        <w:rPr>
          <w:rFonts w:ascii="Avenir Next Condensed" w:hAnsi="Avenir Next Condensed"/>
          <w:color w:val="000000"/>
          <w:sz w:val="18"/>
          <w:szCs w:val="18"/>
        </w:rPr>
        <w:t xml:space="preserve"> de Nuestra </w:t>
      </w:r>
      <w:proofErr w:type="spellStart"/>
      <w:r w:rsidRPr="007E77A1">
        <w:rPr>
          <w:rFonts w:ascii="Avenir Next Condensed" w:hAnsi="Avenir Next Condensed"/>
          <w:color w:val="000000"/>
          <w:sz w:val="18"/>
          <w:szCs w:val="18"/>
        </w:rPr>
        <w:t>Señora</w:t>
      </w:r>
      <w:proofErr w:type="spellEnd"/>
      <w:r w:rsidRPr="007E77A1">
        <w:rPr>
          <w:rFonts w:ascii="Avenir Next Condensed" w:hAnsi="Avenir Next Condensed"/>
          <w:color w:val="000000"/>
          <w:sz w:val="18"/>
          <w:szCs w:val="18"/>
        </w:rPr>
        <w:t xml:space="preserve"> del </w:t>
      </w:r>
      <w:proofErr w:type="spellStart"/>
      <w:r w:rsidRPr="007E77A1">
        <w:rPr>
          <w:rFonts w:ascii="Avenir Next Condensed" w:hAnsi="Avenir Next Condensed"/>
          <w:color w:val="000000"/>
          <w:sz w:val="18"/>
          <w:szCs w:val="18"/>
        </w:rPr>
        <w:t>Bue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Consejo</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pued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sistir</w:t>
      </w:r>
      <w:proofErr w:type="spellEnd"/>
      <w:r w:rsidRPr="007E77A1">
        <w:rPr>
          <w:rFonts w:ascii="Avenir Next Condensed" w:hAnsi="Avenir Next Condensed"/>
          <w:color w:val="000000"/>
          <w:sz w:val="18"/>
          <w:szCs w:val="18"/>
        </w:rPr>
        <w:t xml:space="preserve"> a </w:t>
      </w:r>
      <w:proofErr w:type="spellStart"/>
      <w:r w:rsidRPr="007E77A1">
        <w:rPr>
          <w:rFonts w:ascii="Avenir Next Condensed" w:hAnsi="Avenir Next Condensed"/>
          <w:color w:val="000000"/>
          <w:sz w:val="18"/>
          <w:szCs w:val="18"/>
        </w:rPr>
        <w:t>nuestr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nueva</w:t>
      </w:r>
      <w:proofErr w:type="spellEnd"/>
      <w:r w:rsidRPr="007E77A1">
        <w:rPr>
          <w:rFonts w:ascii="Avenir Next Condensed" w:hAnsi="Avenir Next Condensed"/>
          <w:color w:val="000000"/>
          <w:sz w:val="18"/>
          <w:szCs w:val="18"/>
        </w:rPr>
        <w:t xml:space="preserve"> Escuela </w:t>
      </w:r>
      <w:proofErr w:type="spellStart"/>
      <w:r w:rsidRPr="007E77A1">
        <w:rPr>
          <w:rFonts w:ascii="Avenir Next Condensed" w:hAnsi="Avenir Next Condensed"/>
          <w:color w:val="000000"/>
          <w:sz w:val="18"/>
          <w:szCs w:val="18"/>
        </w:rPr>
        <w:t>Parroquial</w:t>
      </w:r>
      <w:proofErr w:type="spellEnd"/>
      <w:r w:rsidRPr="007E77A1">
        <w:rPr>
          <w:rFonts w:ascii="Avenir Next Condensed" w:hAnsi="Avenir Next Condensed"/>
          <w:color w:val="000000"/>
          <w:sz w:val="18"/>
          <w:szCs w:val="18"/>
        </w:rPr>
        <w:t xml:space="preserve"> sin </w:t>
      </w:r>
      <w:proofErr w:type="spellStart"/>
      <w:r w:rsidRPr="007E77A1">
        <w:rPr>
          <w:rFonts w:ascii="Avenir Next Condensed" w:hAnsi="Avenir Next Condensed"/>
          <w:color w:val="000000"/>
          <w:sz w:val="18"/>
          <w:szCs w:val="18"/>
        </w:rPr>
        <w:t>preocuparse</w:t>
      </w:r>
      <w:proofErr w:type="spellEnd"/>
      <w:r w:rsidRPr="007E77A1">
        <w:rPr>
          <w:rFonts w:ascii="Avenir Next Condensed" w:hAnsi="Avenir Next Condensed"/>
          <w:color w:val="000000"/>
          <w:sz w:val="18"/>
          <w:szCs w:val="18"/>
        </w:rPr>
        <w:t xml:space="preserve"> por la </w:t>
      </w:r>
      <w:proofErr w:type="spellStart"/>
      <w:r w:rsidRPr="007E77A1">
        <w:rPr>
          <w:rFonts w:ascii="Avenir Next Condensed" w:hAnsi="Avenir Next Condensed"/>
          <w:color w:val="000000"/>
          <w:sz w:val="18"/>
          <w:szCs w:val="18"/>
        </w:rPr>
        <w:t>matrícul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Su</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patrocinio</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podrí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significar</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toda</w:t>
      </w:r>
      <w:proofErr w:type="spellEnd"/>
      <w:r w:rsidRPr="007E77A1">
        <w:rPr>
          <w:rFonts w:ascii="Avenir Next Condensed" w:hAnsi="Avenir Next Condensed"/>
          <w:color w:val="000000"/>
          <w:sz w:val="18"/>
          <w:szCs w:val="18"/>
        </w:rPr>
        <w:t xml:space="preserve"> la </w:t>
      </w:r>
      <w:proofErr w:type="spellStart"/>
      <w:r w:rsidRPr="007E77A1">
        <w:rPr>
          <w:rFonts w:ascii="Avenir Next Condensed" w:hAnsi="Avenir Next Condensed"/>
          <w:color w:val="000000"/>
          <w:sz w:val="18"/>
          <w:szCs w:val="18"/>
        </w:rPr>
        <w:t>diferenci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cuando</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muchas</w:t>
      </w:r>
      <w:proofErr w:type="spellEnd"/>
      <w:r w:rsidRPr="007E77A1">
        <w:rPr>
          <w:rFonts w:ascii="Avenir Next Condensed" w:hAnsi="Avenir Next Condensed"/>
          <w:color w:val="000000"/>
          <w:sz w:val="18"/>
          <w:szCs w:val="18"/>
        </w:rPr>
        <w:t xml:space="preserve"> de </w:t>
      </w:r>
      <w:proofErr w:type="spellStart"/>
      <w:r w:rsidRPr="007E77A1">
        <w:rPr>
          <w:rFonts w:ascii="Avenir Next Condensed" w:hAnsi="Avenir Next Condensed"/>
          <w:color w:val="000000"/>
          <w:sz w:val="18"/>
          <w:szCs w:val="18"/>
        </w:rPr>
        <w:t>nuestra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familia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ha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sido</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golpeada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económicamente</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debido</w:t>
      </w:r>
      <w:proofErr w:type="spellEnd"/>
      <w:r w:rsidRPr="007E77A1">
        <w:rPr>
          <w:rFonts w:ascii="Avenir Next Condensed" w:hAnsi="Avenir Next Condensed"/>
          <w:color w:val="000000"/>
          <w:sz w:val="18"/>
          <w:szCs w:val="18"/>
        </w:rPr>
        <w:t xml:space="preserve"> a la </w:t>
      </w:r>
      <w:proofErr w:type="spellStart"/>
      <w:r w:rsidRPr="007E77A1">
        <w:rPr>
          <w:rFonts w:ascii="Avenir Next Condensed" w:hAnsi="Avenir Next Condensed"/>
          <w:color w:val="000000"/>
          <w:sz w:val="18"/>
          <w:szCs w:val="18"/>
        </w:rPr>
        <w:t>pandemia</w:t>
      </w:r>
      <w:proofErr w:type="spellEnd"/>
      <w:r w:rsidRPr="007E77A1">
        <w:rPr>
          <w:rFonts w:ascii="Avenir Next Condensed" w:hAnsi="Avenir Next Condensed"/>
          <w:color w:val="000000"/>
          <w:sz w:val="18"/>
          <w:szCs w:val="18"/>
        </w:rPr>
        <w:t xml:space="preserve">. </w:t>
      </w:r>
      <w:r w:rsidRPr="007E77A1">
        <w:rPr>
          <w:rFonts w:ascii="Avenir Next Condensed" w:hAnsi="Avenir Next Condensed"/>
          <w:i/>
          <w:iCs/>
          <w:color w:val="000000"/>
          <w:sz w:val="18"/>
          <w:szCs w:val="18"/>
        </w:rPr>
        <w:t xml:space="preserve">Los </w:t>
      </w:r>
      <w:proofErr w:type="spellStart"/>
      <w:r w:rsidRPr="007E77A1">
        <w:rPr>
          <w:rFonts w:ascii="Avenir Next Condensed" w:hAnsi="Avenir Next Condensed"/>
          <w:i/>
          <w:iCs/>
          <w:color w:val="000000"/>
          <w:sz w:val="18"/>
          <w:szCs w:val="18"/>
        </w:rPr>
        <w:t>patrocinios</w:t>
      </w:r>
      <w:proofErr w:type="spellEnd"/>
      <w:r w:rsidRPr="007E77A1">
        <w:rPr>
          <w:rFonts w:ascii="Avenir Next Condensed" w:hAnsi="Avenir Next Condensed"/>
          <w:i/>
          <w:iCs/>
          <w:color w:val="000000"/>
          <w:sz w:val="18"/>
          <w:szCs w:val="18"/>
        </w:rPr>
        <w:t xml:space="preserve"> </w:t>
      </w:r>
      <w:proofErr w:type="spellStart"/>
      <w:r w:rsidRPr="007E77A1">
        <w:rPr>
          <w:rFonts w:ascii="Avenir Next Condensed" w:hAnsi="Avenir Next Condensed"/>
          <w:i/>
          <w:iCs/>
          <w:color w:val="000000"/>
          <w:sz w:val="18"/>
          <w:szCs w:val="18"/>
        </w:rPr>
        <w:t>comienzan</w:t>
      </w:r>
      <w:proofErr w:type="spellEnd"/>
      <w:r w:rsidRPr="007E77A1">
        <w:rPr>
          <w:rFonts w:ascii="Avenir Next Condensed" w:hAnsi="Avenir Next Condensed"/>
          <w:i/>
          <w:iCs/>
          <w:color w:val="000000"/>
          <w:sz w:val="18"/>
          <w:szCs w:val="18"/>
        </w:rPr>
        <w:t xml:space="preserve"> </w:t>
      </w:r>
      <w:proofErr w:type="spellStart"/>
      <w:r w:rsidRPr="007E77A1">
        <w:rPr>
          <w:rFonts w:ascii="Avenir Next Condensed" w:hAnsi="Avenir Next Condensed"/>
          <w:i/>
          <w:iCs/>
          <w:color w:val="000000"/>
          <w:sz w:val="18"/>
          <w:szCs w:val="18"/>
        </w:rPr>
        <w:t>desde</w:t>
      </w:r>
      <w:proofErr w:type="spellEnd"/>
      <w:r w:rsidRPr="007E77A1">
        <w:rPr>
          <w:rFonts w:ascii="Avenir Next Condensed" w:hAnsi="Avenir Next Condensed"/>
          <w:i/>
          <w:iCs/>
          <w:color w:val="000000"/>
          <w:sz w:val="18"/>
          <w:szCs w:val="18"/>
        </w:rPr>
        <w:t xml:space="preserve"> tan solo $50 por </w:t>
      </w:r>
      <w:proofErr w:type="spellStart"/>
      <w:r w:rsidRPr="007E77A1">
        <w:rPr>
          <w:rFonts w:ascii="Avenir Next Condensed" w:hAnsi="Avenir Next Condensed"/>
          <w:i/>
          <w:iCs/>
          <w:color w:val="000000"/>
          <w:sz w:val="18"/>
          <w:szCs w:val="18"/>
        </w:rPr>
        <w:t>mes</w:t>
      </w:r>
      <w:proofErr w:type="spellEnd"/>
      <w:r w:rsidRPr="007E77A1">
        <w:rPr>
          <w:rFonts w:ascii="Avenir Next Condensed" w:hAnsi="Avenir Next Condensed"/>
          <w:i/>
          <w:iCs/>
          <w:color w:val="000000"/>
          <w:sz w:val="18"/>
          <w:szCs w:val="18"/>
        </w:rPr>
        <w:t xml:space="preserve">, o </w:t>
      </w:r>
      <w:proofErr w:type="spellStart"/>
      <w:r w:rsidRPr="007E77A1">
        <w:rPr>
          <w:rFonts w:ascii="Avenir Next Condensed" w:hAnsi="Avenir Next Condensed"/>
          <w:i/>
          <w:iCs/>
          <w:color w:val="000000"/>
          <w:sz w:val="18"/>
          <w:szCs w:val="18"/>
        </w:rPr>
        <w:t>pueden</w:t>
      </w:r>
      <w:proofErr w:type="spellEnd"/>
      <w:r w:rsidRPr="007E77A1">
        <w:rPr>
          <w:rFonts w:ascii="Avenir Next Condensed" w:hAnsi="Avenir Next Condensed"/>
          <w:i/>
          <w:iCs/>
          <w:color w:val="000000"/>
          <w:sz w:val="18"/>
          <w:szCs w:val="18"/>
        </w:rPr>
        <w:t xml:space="preserve"> ser un regalo </w:t>
      </w:r>
      <w:proofErr w:type="spellStart"/>
      <w:r w:rsidRPr="007E77A1">
        <w:rPr>
          <w:rFonts w:ascii="Avenir Next Condensed" w:hAnsi="Avenir Next Condensed"/>
          <w:i/>
          <w:iCs/>
          <w:color w:val="000000"/>
          <w:sz w:val="18"/>
          <w:szCs w:val="18"/>
        </w:rPr>
        <w:t>solamente</w:t>
      </w:r>
      <w:proofErr w:type="spellEnd"/>
      <w:r w:rsidRPr="007E77A1">
        <w:rPr>
          <w:rFonts w:ascii="Avenir Next Condensed" w:hAnsi="Avenir Next Condensed"/>
          <w:i/>
          <w:iCs/>
          <w:color w:val="000000"/>
          <w:sz w:val="18"/>
          <w:szCs w:val="18"/>
        </w:rPr>
        <w:t xml:space="preserve"> de una </w:t>
      </w:r>
      <w:proofErr w:type="spellStart"/>
      <w:r w:rsidRPr="007E77A1">
        <w:rPr>
          <w:rFonts w:ascii="Avenir Next Condensed" w:hAnsi="Avenir Next Condensed"/>
          <w:i/>
          <w:iCs/>
          <w:color w:val="000000"/>
          <w:sz w:val="18"/>
          <w:szCs w:val="18"/>
        </w:rPr>
        <w:t>vez</w:t>
      </w:r>
      <w:proofErr w:type="spellEnd"/>
      <w:r w:rsidRPr="007E77A1">
        <w:rPr>
          <w:rFonts w:ascii="Avenir Next Condensed" w:hAnsi="Avenir Next Condensed"/>
          <w:i/>
          <w:iCs/>
          <w:color w:val="000000"/>
          <w:sz w:val="18"/>
          <w:szCs w:val="18"/>
        </w:rPr>
        <w:t>.</w:t>
      </w:r>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Necesitamo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recaudar</w:t>
      </w:r>
      <w:proofErr w:type="spellEnd"/>
      <w:r w:rsidRPr="007E77A1">
        <w:rPr>
          <w:rFonts w:ascii="Avenir Next Condensed" w:hAnsi="Avenir Next Condensed"/>
          <w:color w:val="000000"/>
          <w:sz w:val="18"/>
          <w:szCs w:val="18"/>
        </w:rPr>
        <w:t xml:space="preserve"> $15,000 </w:t>
      </w:r>
      <w:proofErr w:type="spellStart"/>
      <w:r w:rsidRPr="007E77A1">
        <w:rPr>
          <w:rFonts w:ascii="Avenir Next Condensed" w:hAnsi="Avenir Next Condensed"/>
          <w:color w:val="000000"/>
          <w:sz w:val="18"/>
          <w:szCs w:val="18"/>
        </w:rPr>
        <w:t>e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patrocinios</w:t>
      </w:r>
      <w:proofErr w:type="spellEnd"/>
      <w:r w:rsidRPr="007E77A1">
        <w:rPr>
          <w:rFonts w:ascii="Avenir Next Condensed" w:hAnsi="Avenir Next Condensed"/>
          <w:color w:val="000000"/>
          <w:sz w:val="18"/>
          <w:szCs w:val="18"/>
        </w:rPr>
        <w:t xml:space="preserve"> para </w:t>
      </w:r>
      <w:proofErr w:type="spellStart"/>
      <w:r w:rsidRPr="007E77A1">
        <w:rPr>
          <w:rFonts w:ascii="Avenir Next Condensed" w:hAnsi="Avenir Next Condensed"/>
          <w:color w:val="000000"/>
          <w:sz w:val="18"/>
          <w:szCs w:val="18"/>
        </w:rPr>
        <w:t>ayudar</w:t>
      </w:r>
      <w:proofErr w:type="spellEnd"/>
      <w:r w:rsidRPr="007E77A1">
        <w:rPr>
          <w:rFonts w:ascii="Avenir Next Condensed" w:hAnsi="Avenir Next Condensed"/>
          <w:color w:val="000000"/>
          <w:sz w:val="18"/>
          <w:szCs w:val="18"/>
        </w:rPr>
        <w:t xml:space="preserve"> a las </w:t>
      </w:r>
      <w:proofErr w:type="spellStart"/>
      <w:r w:rsidRPr="007E77A1">
        <w:rPr>
          <w:rFonts w:ascii="Avenir Next Condensed" w:hAnsi="Avenir Next Condensed"/>
          <w:color w:val="000000"/>
          <w:sz w:val="18"/>
          <w:szCs w:val="18"/>
        </w:rPr>
        <w:t>familias</w:t>
      </w:r>
      <w:proofErr w:type="spellEnd"/>
      <w:r w:rsidRPr="007E77A1">
        <w:rPr>
          <w:rFonts w:ascii="Avenir Next Condensed" w:hAnsi="Avenir Next Condensed"/>
          <w:color w:val="000000"/>
          <w:sz w:val="18"/>
          <w:szCs w:val="18"/>
        </w:rPr>
        <w:t xml:space="preserve"> que se </w:t>
      </w:r>
      <w:proofErr w:type="spellStart"/>
      <w:r w:rsidRPr="007E77A1">
        <w:rPr>
          <w:rFonts w:ascii="Avenir Next Condensed" w:hAnsi="Avenir Next Condensed"/>
          <w:color w:val="000000"/>
          <w:sz w:val="18"/>
          <w:szCs w:val="18"/>
        </w:rPr>
        <w:t>ha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inscrito</w:t>
      </w:r>
      <w:proofErr w:type="spellEnd"/>
      <w:r w:rsidRPr="007E77A1">
        <w:rPr>
          <w:rFonts w:ascii="Avenir Next Condensed" w:hAnsi="Avenir Next Condensed"/>
          <w:color w:val="000000"/>
          <w:sz w:val="18"/>
          <w:szCs w:val="18"/>
        </w:rPr>
        <w:t xml:space="preserve"> para </w:t>
      </w:r>
      <w:proofErr w:type="spellStart"/>
      <w:r w:rsidRPr="007E77A1">
        <w:rPr>
          <w:rFonts w:ascii="Avenir Next Condensed" w:hAnsi="Avenir Next Condensed"/>
          <w:color w:val="000000"/>
          <w:sz w:val="18"/>
          <w:szCs w:val="18"/>
        </w:rPr>
        <w:t>éste</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ño</w:t>
      </w:r>
      <w:proofErr w:type="spellEnd"/>
      <w:r w:rsidRPr="007E77A1">
        <w:rPr>
          <w:rFonts w:ascii="Avenir Next Condensed" w:hAnsi="Avenir Next Condensed"/>
          <w:color w:val="000000"/>
          <w:sz w:val="18"/>
          <w:szCs w:val="18"/>
        </w:rPr>
        <w:t xml:space="preserve"> escolar.</w:t>
      </w:r>
    </w:p>
    <w:p w14:paraId="5B7440D6"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both"/>
        <w:rPr>
          <w:rFonts w:ascii="Avenir Next Condensed" w:hAnsi="Avenir Next Condensed"/>
          <w:color w:val="000000"/>
          <w:sz w:val="18"/>
          <w:szCs w:val="18"/>
        </w:rPr>
      </w:pPr>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Su</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yuda</w:t>
      </w:r>
      <w:proofErr w:type="spellEnd"/>
      <w:r w:rsidRPr="007E77A1">
        <w:rPr>
          <w:rFonts w:ascii="Avenir Next Condensed" w:hAnsi="Avenir Next Condensed"/>
          <w:color w:val="000000"/>
          <w:sz w:val="18"/>
          <w:szCs w:val="18"/>
        </w:rPr>
        <w:t xml:space="preserve"> con </w:t>
      </w:r>
      <w:proofErr w:type="spellStart"/>
      <w:r w:rsidRPr="007E77A1">
        <w:rPr>
          <w:rFonts w:ascii="Avenir Next Condensed" w:hAnsi="Avenir Next Condensed"/>
          <w:color w:val="000000"/>
          <w:sz w:val="18"/>
          <w:szCs w:val="18"/>
        </w:rPr>
        <w:t>otro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gastos</w:t>
      </w:r>
      <w:proofErr w:type="spellEnd"/>
      <w:r w:rsidRPr="007E77A1">
        <w:rPr>
          <w:rFonts w:ascii="Avenir Next Condensed" w:hAnsi="Avenir Next Condensed"/>
          <w:color w:val="000000"/>
          <w:sz w:val="18"/>
          <w:szCs w:val="18"/>
        </w:rPr>
        <w:t xml:space="preserve"> de la </w:t>
      </w:r>
      <w:proofErr w:type="spellStart"/>
      <w:r w:rsidRPr="007E77A1">
        <w:rPr>
          <w:rFonts w:ascii="Avenir Next Condensed" w:hAnsi="Avenir Next Condensed"/>
          <w:color w:val="000000"/>
          <w:sz w:val="18"/>
          <w:szCs w:val="18"/>
        </w:rPr>
        <w:t>escuel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tambié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sería</w:t>
      </w:r>
      <w:proofErr w:type="spellEnd"/>
      <w:r w:rsidRPr="007E77A1">
        <w:rPr>
          <w:rFonts w:ascii="Avenir Next Condensed" w:hAnsi="Avenir Next Condensed"/>
          <w:color w:val="000000"/>
          <w:sz w:val="18"/>
          <w:szCs w:val="18"/>
        </w:rPr>
        <w:t xml:space="preserve"> una gran </w:t>
      </w:r>
      <w:proofErr w:type="spellStart"/>
      <w:r w:rsidRPr="007E77A1">
        <w:rPr>
          <w:rFonts w:ascii="Avenir Next Condensed" w:hAnsi="Avenir Next Condensed"/>
          <w:color w:val="000000"/>
          <w:sz w:val="18"/>
          <w:szCs w:val="18"/>
        </w:rPr>
        <w:t>bendición</w:t>
      </w:r>
      <w:proofErr w:type="spellEnd"/>
      <w:r w:rsidRPr="007E77A1">
        <w:rPr>
          <w:rFonts w:ascii="Avenir Next Condensed" w:hAnsi="Avenir Next Condensed"/>
          <w:color w:val="000000"/>
          <w:sz w:val="18"/>
          <w:szCs w:val="18"/>
        </w:rPr>
        <w:t xml:space="preserve">. Hay </w:t>
      </w:r>
      <w:proofErr w:type="spellStart"/>
      <w:r w:rsidRPr="007E77A1">
        <w:rPr>
          <w:rFonts w:ascii="Avenir Next Condensed" w:hAnsi="Avenir Next Condensed"/>
          <w:color w:val="000000"/>
          <w:sz w:val="18"/>
          <w:szCs w:val="18"/>
        </w:rPr>
        <w:t>libros</w:t>
      </w:r>
      <w:proofErr w:type="spellEnd"/>
      <w:r w:rsidRPr="007E77A1">
        <w:rPr>
          <w:rFonts w:ascii="Avenir Next Condensed" w:hAnsi="Avenir Next Condensed"/>
          <w:color w:val="000000"/>
          <w:sz w:val="18"/>
          <w:szCs w:val="18"/>
        </w:rPr>
        <w:t xml:space="preserve"> y </w:t>
      </w:r>
      <w:proofErr w:type="spellStart"/>
      <w:r w:rsidRPr="007E77A1">
        <w:rPr>
          <w:rFonts w:ascii="Avenir Next Condensed" w:hAnsi="Avenir Next Condensed"/>
          <w:color w:val="000000"/>
          <w:sz w:val="18"/>
          <w:szCs w:val="18"/>
        </w:rPr>
        <w:t>útile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escolare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necesarios</w:t>
      </w:r>
      <w:proofErr w:type="spellEnd"/>
      <w:r w:rsidRPr="007E77A1">
        <w:rPr>
          <w:rFonts w:ascii="Avenir Next Condensed" w:hAnsi="Avenir Next Condensed"/>
          <w:color w:val="000000"/>
          <w:sz w:val="18"/>
          <w:szCs w:val="18"/>
        </w:rPr>
        <w:t xml:space="preserve"> para </w:t>
      </w:r>
      <w:proofErr w:type="spellStart"/>
      <w:r w:rsidRPr="007E77A1">
        <w:rPr>
          <w:rFonts w:ascii="Avenir Next Condensed" w:hAnsi="Avenir Next Condensed"/>
          <w:color w:val="000000"/>
          <w:sz w:val="18"/>
          <w:szCs w:val="18"/>
        </w:rPr>
        <w:t>asegurarnos</w:t>
      </w:r>
      <w:proofErr w:type="spellEnd"/>
      <w:r w:rsidRPr="007E77A1">
        <w:rPr>
          <w:rFonts w:ascii="Avenir Next Condensed" w:hAnsi="Avenir Next Condensed"/>
          <w:color w:val="000000"/>
          <w:sz w:val="18"/>
          <w:szCs w:val="18"/>
        </w:rPr>
        <w:t xml:space="preserve"> de que los </w:t>
      </w:r>
      <w:proofErr w:type="spellStart"/>
      <w:r w:rsidRPr="007E77A1">
        <w:rPr>
          <w:rFonts w:ascii="Avenir Next Condensed" w:hAnsi="Avenir Next Condensed"/>
          <w:color w:val="000000"/>
          <w:sz w:val="18"/>
          <w:szCs w:val="18"/>
        </w:rPr>
        <w:t>estudiante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tenga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todo</w:t>
      </w:r>
      <w:proofErr w:type="spellEnd"/>
      <w:r w:rsidRPr="007E77A1">
        <w:rPr>
          <w:rFonts w:ascii="Avenir Next Condensed" w:hAnsi="Avenir Next Condensed"/>
          <w:color w:val="000000"/>
          <w:sz w:val="18"/>
          <w:szCs w:val="18"/>
        </w:rPr>
        <w:t xml:space="preserve"> lo </w:t>
      </w:r>
      <w:proofErr w:type="spellStart"/>
      <w:r w:rsidRPr="007E77A1">
        <w:rPr>
          <w:rFonts w:ascii="Avenir Next Condensed" w:hAnsi="Avenir Next Condensed"/>
          <w:color w:val="000000"/>
          <w:sz w:val="18"/>
          <w:szCs w:val="18"/>
        </w:rPr>
        <w:t>necesario</w:t>
      </w:r>
      <w:proofErr w:type="spellEnd"/>
      <w:r w:rsidRPr="007E77A1">
        <w:rPr>
          <w:rFonts w:ascii="Avenir Next Condensed" w:hAnsi="Avenir Next Condensed"/>
          <w:color w:val="000000"/>
          <w:sz w:val="18"/>
          <w:szCs w:val="18"/>
        </w:rPr>
        <w:t xml:space="preserve"> para </w:t>
      </w:r>
      <w:proofErr w:type="spellStart"/>
      <w:r w:rsidRPr="007E77A1">
        <w:rPr>
          <w:rFonts w:ascii="Avenir Next Condensed" w:hAnsi="Avenir Next Condensed"/>
          <w:color w:val="000000"/>
          <w:sz w:val="18"/>
          <w:szCs w:val="18"/>
        </w:rPr>
        <w:t>aprender</w:t>
      </w:r>
      <w:proofErr w:type="spellEnd"/>
      <w:r w:rsidRPr="007E77A1">
        <w:rPr>
          <w:rFonts w:ascii="Avenir Next Condensed" w:hAnsi="Avenir Next Condensed"/>
          <w:color w:val="000000"/>
          <w:sz w:val="18"/>
          <w:szCs w:val="18"/>
        </w:rPr>
        <w:t>.</w:t>
      </w:r>
    </w:p>
    <w:p w14:paraId="15E82A3C"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both"/>
        <w:rPr>
          <w:rFonts w:ascii="Avenir Next Condensed" w:hAnsi="Avenir Next Condensed"/>
          <w:color w:val="000000"/>
          <w:sz w:val="18"/>
          <w:szCs w:val="18"/>
        </w:rPr>
      </w:pPr>
      <w:r w:rsidRPr="007E77A1">
        <w:rPr>
          <w:rFonts w:ascii="Avenir Next Condensed" w:hAnsi="Avenir Next Condensed"/>
          <w:color w:val="000000"/>
          <w:sz w:val="18"/>
          <w:szCs w:val="18"/>
        </w:rPr>
        <w:t xml:space="preserve">     Si </w:t>
      </w:r>
      <w:proofErr w:type="spellStart"/>
      <w:r w:rsidRPr="007E77A1">
        <w:rPr>
          <w:rFonts w:ascii="Avenir Next Condensed" w:hAnsi="Avenir Next Condensed"/>
          <w:color w:val="000000"/>
          <w:sz w:val="18"/>
          <w:szCs w:val="18"/>
        </w:rPr>
        <w:t>e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este</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momento</w:t>
      </w:r>
      <w:proofErr w:type="spellEnd"/>
      <w:r w:rsidRPr="007E77A1">
        <w:rPr>
          <w:rFonts w:ascii="Avenir Next Condensed" w:hAnsi="Avenir Next Condensed"/>
          <w:color w:val="000000"/>
          <w:sz w:val="18"/>
          <w:szCs w:val="18"/>
        </w:rPr>
        <w:t xml:space="preserve"> le es </w:t>
      </w:r>
      <w:proofErr w:type="spellStart"/>
      <w:r w:rsidRPr="007E77A1">
        <w:rPr>
          <w:rFonts w:ascii="Avenir Next Condensed" w:hAnsi="Avenir Next Condensed"/>
          <w:color w:val="000000"/>
          <w:sz w:val="18"/>
          <w:szCs w:val="18"/>
        </w:rPr>
        <w:t>imposible</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yudar</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financieramente</w:t>
      </w:r>
      <w:proofErr w:type="spellEnd"/>
      <w:r w:rsidRPr="007E77A1">
        <w:rPr>
          <w:rFonts w:ascii="Avenir Next Condensed" w:hAnsi="Avenir Next Condensed"/>
          <w:color w:val="000000"/>
          <w:sz w:val="18"/>
          <w:szCs w:val="18"/>
        </w:rPr>
        <w:t xml:space="preserve">, le </w:t>
      </w:r>
      <w:proofErr w:type="spellStart"/>
      <w:r w:rsidRPr="007E77A1">
        <w:rPr>
          <w:rFonts w:ascii="Avenir Next Condensed" w:hAnsi="Avenir Next Condensed"/>
          <w:color w:val="000000"/>
          <w:sz w:val="18"/>
          <w:szCs w:val="18"/>
        </w:rPr>
        <w:t>pedimos</w:t>
      </w:r>
      <w:proofErr w:type="spellEnd"/>
      <w:r w:rsidRPr="007E77A1">
        <w:rPr>
          <w:rFonts w:ascii="Avenir Next Condensed" w:hAnsi="Avenir Next Condensed"/>
          <w:color w:val="000000"/>
          <w:sz w:val="18"/>
          <w:szCs w:val="18"/>
        </w:rPr>
        <w:t xml:space="preserve"> que </w:t>
      </w:r>
      <w:proofErr w:type="spellStart"/>
      <w:r w:rsidRPr="007E77A1">
        <w:rPr>
          <w:rFonts w:ascii="Avenir Next Condensed" w:hAnsi="Avenir Next Condensed"/>
          <w:color w:val="000000"/>
          <w:sz w:val="18"/>
          <w:szCs w:val="18"/>
        </w:rPr>
        <w:t>no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yude</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ofreciendo</w:t>
      </w:r>
      <w:proofErr w:type="spellEnd"/>
      <w:r w:rsidRPr="007E77A1">
        <w:rPr>
          <w:rFonts w:ascii="Avenir Next Condensed" w:hAnsi="Avenir Next Condensed"/>
          <w:color w:val="000000"/>
          <w:sz w:val="18"/>
          <w:szCs w:val="18"/>
        </w:rPr>
        <w:t xml:space="preserve"> sus </w:t>
      </w:r>
      <w:proofErr w:type="spellStart"/>
      <w:r w:rsidRPr="007E77A1">
        <w:rPr>
          <w:rFonts w:ascii="Avenir Next Condensed" w:hAnsi="Avenir Next Condensed"/>
          <w:color w:val="000000"/>
          <w:sz w:val="18"/>
          <w:szCs w:val="18"/>
        </w:rPr>
        <w:t>oraciones</w:t>
      </w:r>
      <w:proofErr w:type="spellEnd"/>
      <w:r w:rsidRPr="007E77A1">
        <w:rPr>
          <w:rFonts w:ascii="Avenir Next Condensed" w:hAnsi="Avenir Next Condensed"/>
          <w:color w:val="000000"/>
          <w:sz w:val="18"/>
          <w:szCs w:val="18"/>
        </w:rPr>
        <w:t xml:space="preserve"> para que </w:t>
      </w:r>
      <w:proofErr w:type="spellStart"/>
      <w:r w:rsidRPr="007E77A1">
        <w:rPr>
          <w:rFonts w:ascii="Avenir Next Condensed" w:hAnsi="Avenir Next Condensed"/>
          <w:color w:val="000000"/>
          <w:sz w:val="18"/>
          <w:szCs w:val="18"/>
        </w:rPr>
        <w:t>nuestr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nuev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escuela</w:t>
      </w:r>
      <w:proofErr w:type="spellEnd"/>
      <w:r w:rsidRPr="007E77A1">
        <w:rPr>
          <w:rFonts w:ascii="Avenir Next Condensed" w:hAnsi="Avenir Next Condensed"/>
          <w:color w:val="000000"/>
          <w:sz w:val="18"/>
          <w:szCs w:val="18"/>
        </w:rPr>
        <w:t xml:space="preserve"> sea un </w:t>
      </w:r>
      <w:proofErr w:type="spellStart"/>
      <w:r w:rsidRPr="007E77A1">
        <w:rPr>
          <w:rFonts w:ascii="Avenir Next Condensed" w:hAnsi="Avenir Next Condensed"/>
          <w:color w:val="000000"/>
          <w:sz w:val="18"/>
          <w:szCs w:val="18"/>
        </w:rPr>
        <w:t>ejemplo</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fiel</w:t>
      </w:r>
      <w:proofErr w:type="spellEnd"/>
      <w:r w:rsidRPr="007E77A1">
        <w:rPr>
          <w:rFonts w:ascii="Avenir Next Condensed" w:hAnsi="Avenir Next Condensed"/>
          <w:color w:val="000000"/>
          <w:sz w:val="18"/>
          <w:szCs w:val="18"/>
        </w:rPr>
        <w:t xml:space="preserve"> de </w:t>
      </w:r>
      <w:proofErr w:type="spellStart"/>
      <w:r w:rsidRPr="007E77A1">
        <w:rPr>
          <w:rFonts w:ascii="Avenir Next Condensed" w:hAnsi="Avenir Next Condensed"/>
          <w:color w:val="000000"/>
          <w:sz w:val="18"/>
          <w:szCs w:val="18"/>
        </w:rPr>
        <w:t>nuestr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fé</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católic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e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cción</w:t>
      </w:r>
      <w:proofErr w:type="spellEnd"/>
      <w:r w:rsidRPr="007E77A1">
        <w:rPr>
          <w:rFonts w:ascii="Avenir Next Condensed" w:hAnsi="Avenir Next Condensed"/>
          <w:color w:val="000000"/>
          <w:sz w:val="18"/>
          <w:szCs w:val="18"/>
        </w:rPr>
        <w:t xml:space="preserve"> y un </w:t>
      </w:r>
      <w:proofErr w:type="spellStart"/>
      <w:r w:rsidRPr="007E77A1">
        <w:rPr>
          <w:rFonts w:ascii="Avenir Next Condensed" w:hAnsi="Avenir Next Condensed"/>
          <w:color w:val="000000"/>
          <w:sz w:val="18"/>
          <w:szCs w:val="18"/>
        </w:rPr>
        <w:t>lugar</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lleno</w:t>
      </w:r>
      <w:proofErr w:type="spellEnd"/>
      <w:r w:rsidRPr="007E77A1">
        <w:rPr>
          <w:rFonts w:ascii="Avenir Next Condensed" w:hAnsi="Avenir Next Condensed"/>
          <w:color w:val="000000"/>
          <w:sz w:val="18"/>
          <w:szCs w:val="18"/>
        </w:rPr>
        <w:t xml:space="preserve"> de </w:t>
      </w:r>
      <w:proofErr w:type="spellStart"/>
      <w:r w:rsidRPr="007E77A1">
        <w:rPr>
          <w:rFonts w:ascii="Avenir Next Condensed" w:hAnsi="Avenir Next Condensed"/>
          <w:color w:val="000000"/>
          <w:sz w:val="18"/>
          <w:szCs w:val="18"/>
        </w:rPr>
        <w:t>alegría</w:t>
      </w:r>
      <w:proofErr w:type="spellEnd"/>
      <w:r w:rsidRPr="007E77A1">
        <w:rPr>
          <w:rFonts w:ascii="Avenir Next Condensed" w:hAnsi="Avenir Next Condensed"/>
          <w:color w:val="000000"/>
          <w:sz w:val="18"/>
          <w:szCs w:val="18"/>
        </w:rPr>
        <w:t xml:space="preserve"> para que </w:t>
      </w:r>
      <w:proofErr w:type="spellStart"/>
      <w:r w:rsidRPr="007E77A1">
        <w:rPr>
          <w:rFonts w:ascii="Avenir Next Condensed" w:hAnsi="Avenir Next Condensed"/>
          <w:color w:val="000000"/>
          <w:sz w:val="18"/>
          <w:szCs w:val="18"/>
        </w:rPr>
        <w:t>nuestro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hijo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prendan</w:t>
      </w:r>
      <w:proofErr w:type="spellEnd"/>
      <w:r w:rsidRPr="007E77A1">
        <w:rPr>
          <w:rFonts w:ascii="Avenir Next Condensed" w:hAnsi="Avenir Next Condensed"/>
          <w:color w:val="000000"/>
          <w:sz w:val="18"/>
          <w:szCs w:val="18"/>
        </w:rPr>
        <w:t>.</w:t>
      </w:r>
    </w:p>
    <w:p w14:paraId="06A90722"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both"/>
        <w:rPr>
          <w:rFonts w:ascii="Avenir Next Condensed" w:hAnsi="Avenir Next Condensed"/>
          <w:color w:val="000000"/>
          <w:sz w:val="18"/>
          <w:szCs w:val="18"/>
        </w:rPr>
      </w:pPr>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Juntos</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lograremos</w:t>
      </w:r>
      <w:proofErr w:type="spellEnd"/>
      <w:r w:rsidRPr="007E77A1">
        <w:rPr>
          <w:rFonts w:ascii="Avenir Next Condensed" w:hAnsi="Avenir Next Condensed"/>
          <w:color w:val="000000"/>
          <w:sz w:val="18"/>
          <w:szCs w:val="18"/>
        </w:rPr>
        <w:t xml:space="preserve"> responder al </w:t>
      </w:r>
      <w:proofErr w:type="spellStart"/>
      <w:r w:rsidRPr="007E77A1">
        <w:rPr>
          <w:rFonts w:ascii="Avenir Next Condensed" w:hAnsi="Avenir Next Condensed"/>
          <w:color w:val="000000"/>
          <w:sz w:val="18"/>
          <w:szCs w:val="18"/>
        </w:rPr>
        <w:t>llamado</w:t>
      </w:r>
      <w:proofErr w:type="spellEnd"/>
      <w:r w:rsidRPr="007E77A1">
        <w:rPr>
          <w:rFonts w:ascii="Avenir Next Condensed" w:hAnsi="Avenir Next Condensed"/>
          <w:color w:val="000000"/>
          <w:sz w:val="18"/>
          <w:szCs w:val="18"/>
        </w:rPr>
        <w:t xml:space="preserve"> del Obispo Vasa para </w:t>
      </w:r>
      <w:proofErr w:type="spellStart"/>
      <w:r w:rsidRPr="007E77A1">
        <w:rPr>
          <w:rFonts w:ascii="Avenir Next Condensed" w:hAnsi="Avenir Next Condensed"/>
          <w:color w:val="000000"/>
          <w:sz w:val="18"/>
          <w:szCs w:val="18"/>
        </w:rPr>
        <w:t>ayudar</w:t>
      </w:r>
      <w:proofErr w:type="spellEnd"/>
      <w:r w:rsidRPr="007E77A1">
        <w:rPr>
          <w:rFonts w:ascii="Avenir Next Condensed" w:hAnsi="Avenir Next Condensed"/>
          <w:color w:val="000000"/>
          <w:sz w:val="18"/>
          <w:szCs w:val="18"/>
        </w:rPr>
        <w:t xml:space="preserve"> a </w:t>
      </w:r>
      <w:proofErr w:type="spellStart"/>
      <w:r w:rsidRPr="007E77A1">
        <w:rPr>
          <w:rFonts w:ascii="Avenir Next Condensed" w:hAnsi="Avenir Next Condensed"/>
          <w:color w:val="000000"/>
          <w:sz w:val="18"/>
          <w:szCs w:val="18"/>
        </w:rPr>
        <w:t>reformar</w:t>
      </w:r>
      <w:proofErr w:type="spellEnd"/>
      <w:r w:rsidRPr="007E77A1">
        <w:rPr>
          <w:rFonts w:ascii="Avenir Next Condensed" w:hAnsi="Avenir Next Condensed"/>
          <w:color w:val="000000"/>
          <w:sz w:val="18"/>
          <w:szCs w:val="18"/>
        </w:rPr>
        <w:t xml:space="preserve"> la </w:t>
      </w:r>
      <w:proofErr w:type="spellStart"/>
      <w:r w:rsidRPr="007E77A1">
        <w:rPr>
          <w:rFonts w:ascii="Avenir Next Condensed" w:hAnsi="Avenir Next Condensed"/>
          <w:color w:val="000000"/>
          <w:sz w:val="18"/>
          <w:szCs w:val="18"/>
        </w:rPr>
        <w:t>educación</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católica</w:t>
      </w:r>
      <w:proofErr w:type="spellEnd"/>
      <w:r w:rsidRPr="007E77A1">
        <w:rPr>
          <w:rFonts w:ascii="Avenir Next Condensed" w:hAnsi="Avenir Next Condensed"/>
          <w:color w:val="000000"/>
          <w:sz w:val="18"/>
          <w:szCs w:val="18"/>
        </w:rPr>
        <w:t xml:space="preserve"> a </w:t>
      </w:r>
      <w:proofErr w:type="spellStart"/>
      <w:r w:rsidRPr="007E77A1">
        <w:rPr>
          <w:rFonts w:ascii="Avenir Next Condensed" w:hAnsi="Avenir Next Condensed"/>
          <w:color w:val="000000"/>
          <w:sz w:val="18"/>
          <w:szCs w:val="18"/>
        </w:rPr>
        <w:t>través</w:t>
      </w:r>
      <w:proofErr w:type="spellEnd"/>
      <w:r w:rsidRPr="007E77A1">
        <w:rPr>
          <w:rFonts w:ascii="Avenir Next Condensed" w:hAnsi="Avenir Next Condensed"/>
          <w:color w:val="000000"/>
          <w:sz w:val="18"/>
          <w:szCs w:val="18"/>
        </w:rPr>
        <w:t xml:space="preserve"> del </w:t>
      </w:r>
      <w:proofErr w:type="spellStart"/>
      <w:r w:rsidRPr="007E77A1">
        <w:rPr>
          <w:rFonts w:ascii="Avenir Next Condensed" w:hAnsi="Avenir Next Condensed"/>
          <w:color w:val="000000"/>
          <w:sz w:val="18"/>
          <w:szCs w:val="18"/>
        </w:rPr>
        <w:t>modelo</w:t>
      </w:r>
      <w:proofErr w:type="spellEnd"/>
      <w:r w:rsidRPr="007E77A1">
        <w:rPr>
          <w:rFonts w:ascii="Avenir Next Condensed" w:hAnsi="Avenir Next Condensed"/>
          <w:color w:val="000000"/>
          <w:sz w:val="18"/>
          <w:szCs w:val="18"/>
        </w:rPr>
        <w:t xml:space="preserve"> de </w:t>
      </w:r>
      <w:proofErr w:type="spellStart"/>
      <w:r w:rsidRPr="007E77A1">
        <w:rPr>
          <w:rFonts w:ascii="Avenir Next Condensed" w:hAnsi="Avenir Next Condensed"/>
          <w:color w:val="000000"/>
          <w:sz w:val="18"/>
          <w:szCs w:val="18"/>
        </w:rPr>
        <w:t>nuestr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pequeña</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escuela</w:t>
      </w:r>
      <w:proofErr w:type="spellEnd"/>
      <w:r w:rsidRPr="007E77A1">
        <w:rPr>
          <w:rFonts w:ascii="Avenir Next Condensed" w:hAnsi="Avenir Next Condensed"/>
          <w:color w:val="000000"/>
          <w:sz w:val="18"/>
          <w:szCs w:val="18"/>
        </w:rPr>
        <w:t xml:space="preserve">. </w:t>
      </w:r>
    </w:p>
    <w:p w14:paraId="1D8353D5"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color w:val="000000"/>
          <w:sz w:val="13"/>
          <w:szCs w:val="13"/>
        </w:rPr>
      </w:pPr>
    </w:p>
    <w:p w14:paraId="5233D9DC" w14:textId="77777777" w:rsidR="00B03AD5" w:rsidRPr="007E77A1" w:rsidRDefault="00B03AD5" w:rsidP="00B03AD5">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color w:val="000000"/>
          <w:sz w:val="18"/>
          <w:szCs w:val="18"/>
        </w:rPr>
      </w:pPr>
      <w:r w:rsidRPr="007E77A1">
        <w:rPr>
          <w:rFonts w:ascii="Avenir Next Condensed" w:hAnsi="Avenir Next Condensed"/>
          <w:color w:val="000000"/>
          <w:sz w:val="18"/>
          <w:szCs w:val="18"/>
        </w:rPr>
        <w:t xml:space="preserve">¡Gracias por </w:t>
      </w:r>
      <w:proofErr w:type="spellStart"/>
      <w:r w:rsidRPr="007E77A1">
        <w:rPr>
          <w:rFonts w:ascii="Avenir Next Condensed" w:hAnsi="Avenir Next Condensed"/>
          <w:color w:val="000000"/>
          <w:sz w:val="18"/>
          <w:szCs w:val="18"/>
        </w:rPr>
        <w:t>todo</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su</w:t>
      </w:r>
      <w:proofErr w:type="spellEnd"/>
      <w:r w:rsidRPr="007E77A1">
        <w:rPr>
          <w:rFonts w:ascii="Avenir Next Condensed" w:hAnsi="Avenir Next Condensed"/>
          <w:color w:val="000000"/>
          <w:sz w:val="18"/>
          <w:szCs w:val="18"/>
        </w:rPr>
        <w:t xml:space="preserve"> </w:t>
      </w:r>
      <w:proofErr w:type="spellStart"/>
      <w:r w:rsidRPr="007E77A1">
        <w:rPr>
          <w:rFonts w:ascii="Avenir Next Condensed" w:hAnsi="Avenir Next Condensed"/>
          <w:color w:val="000000"/>
          <w:sz w:val="18"/>
          <w:szCs w:val="18"/>
        </w:rPr>
        <w:t>apoyo</w:t>
      </w:r>
      <w:proofErr w:type="spellEnd"/>
      <w:r w:rsidRPr="007E77A1">
        <w:rPr>
          <w:rFonts w:ascii="Avenir Next Condensed" w:hAnsi="Avenir Next Condensed"/>
          <w:color w:val="000000"/>
          <w:sz w:val="18"/>
          <w:szCs w:val="18"/>
        </w:rPr>
        <w:t>!</w:t>
      </w:r>
    </w:p>
    <w:p w14:paraId="2BDBD705" w14:textId="77777777" w:rsidR="00B03AD5" w:rsidRPr="0000253B" w:rsidRDefault="00B03AD5" w:rsidP="00E02C59">
      <w:pPr>
        <w:widowControl w:val="0"/>
        <w:autoSpaceDE w:val="0"/>
        <w:autoSpaceDN w:val="0"/>
        <w:adjustRightInd w:val="0"/>
        <w:spacing w:line="280" w:lineRule="atLeast"/>
        <w:jc w:val="center"/>
        <w:rPr>
          <w:rFonts w:ascii="Arial Narrow" w:hAnsi="Arial Narrow" w:cs="Times Roman"/>
          <w:noProof/>
          <w:color w:val="000000"/>
          <w:sz w:val="15"/>
          <w:szCs w:val="14"/>
        </w:rPr>
      </w:pPr>
      <w:r w:rsidRPr="0000253B">
        <w:rPr>
          <w:rFonts w:ascii="Arial Narrow Bold" w:hAnsi="Arial Narrow Bold" w:cs="Apple Symbols"/>
          <w:szCs w:val="32"/>
          <w:u w:val="thick"/>
        </w:rPr>
        <w:t>I</w:t>
      </w:r>
      <w:r w:rsidRPr="0000253B">
        <w:rPr>
          <w:rFonts w:ascii="Arial Narrow Bold" w:hAnsi="Arial Narrow Bold" w:cs="Apple Symbols"/>
          <w:b/>
          <w:bCs/>
          <w:szCs w:val="32"/>
          <w:u w:val="thick"/>
        </w:rPr>
        <w:t>NTENCIONES DE LAS MISAS</w:t>
      </w:r>
    </w:p>
    <w:p w14:paraId="2BD49304" w14:textId="77777777" w:rsidR="00B03AD5" w:rsidRPr="0000253B" w:rsidRDefault="00B03AD5" w:rsidP="00B03AD5">
      <w:pPr>
        <w:jc w:val="center"/>
        <w:rPr>
          <w:rFonts w:ascii="Arial Narrow Bold" w:hAnsi="Arial Narrow Bold" w:cs="Apple Symbols"/>
          <w:b/>
          <w:bCs/>
          <w:szCs w:val="32"/>
          <w:u w:val="thick"/>
        </w:rPr>
      </w:pPr>
      <w:r w:rsidRPr="0000253B">
        <w:rPr>
          <w:rFonts w:ascii="Arial Narrow Bold" w:hAnsi="Arial Narrow Bold" w:cs="Apple Symbols"/>
          <w:b/>
          <w:bCs/>
          <w:szCs w:val="32"/>
          <w:u w:val="thick"/>
        </w:rPr>
        <w:t>DEL 10 DE AGOSTO AL 16 DE AGOSTO DE 2020</w:t>
      </w:r>
    </w:p>
    <w:tbl>
      <w:tblPr>
        <w:tblStyle w:val="TableGrid"/>
        <w:tblW w:w="5508" w:type="dxa"/>
        <w:tblLook w:val="04A0" w:firstRow="1" w:lastRow="0" w:firstColumn="1" w:lastColumn="0" w:noHBand="0" w:noVBand="1"/>
      </w:tblPr>
      <w:tblGrid>
        <w:gridCol w:w="1548"/>
        <w:gridCol w:w="990"/>
        <w:gridCol w:w="2970"/>
      </w:tblGrid>
      <w:tr w:rsidR="00B03AD5" w:rsidRPr="00633A14" w14:paraId="70A6C4D3" w14:textId="77777777" w:rsidTr="00205E30">
        <w:trPr>
          <w:trHeight w:val="3699"/>
        </w:trPr>
        <w:tc>
          <w:tcPr>
            <w:tcW w:w="1548" w:type="dxa"/>
          </w:tcPr>
          <w:p w14:paraId="1518D3C7"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Lunes (10)</w:t>
            </w:r>
          </w:p>
          <w:p w14:paraId="74812C2B"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1A885447"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Martes (11)</w:t>
            </w:r>
          </w:p>
          <w:p w14:paraId="7B15D592"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0FAF4192" w14:textId="77777777" w:rsidR="00B03AD5" w:rsidRPr="0000253B" w:rsidRDefault="00B03AD5" w:rsidP="00205E30">
            <w:pPr>
              <w:widowControl w:val="0"/>
              <w:autoSpaceDE w:val="0"/>
              <w:autoSpaceDN w:val="0"/>
              <w:adjustRightInd w:val="0"/>
              <w:rPr>
                <w:rFonts w:ascii="Chalkboard" w:hAnsi="Chalkboard" w:cs="Apple Symbols"/>
                <w:sz w:val="18"/>
                <w:szCs w:val="18"/>
              </w:rPr>
            </w:pPr>
            <w:proofErr w:type="spellStart"/>
            <w:r w:rsidRPr="0000253B">
              <w:rPr>
                <w:rFonts w:ascii="Chalkboard" w:hAnsi="Chalkboard" w:cs="Apple Symbols"/>
                <w:sz w:val="18"/>
                <w:szCs w:val="18"/>
              </w:rPr>
              <w:t>Miércoles</w:t>
            </w:r>
            <w:proofErr w:type="spellEnd"/>
            <w:r w:rsidRPr="0000253B">
              <w:rPr>
                <w:rFonts w:ascii="Chalkboard" w:hAnsi="Chalkboard" w:cs="Apple Symbols"/>
                <w:sz w:val="18"/>
                <w:szCs w:val="18"/>
              </w:rPr>
              <w:t xml:space="preserve"> (12)</w:t>
            </w:r>
          </w:p>
          <w:p w14:paraId="51733782"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4C255C47" w14:textId="77777777" w:rsidR="00B03AD5" w:rsidRDefault="00B03AD5" w:rsidP="00205E30">
            <w:pPr>
              <w:widowControl w:val="0"/>
              <w:autoSpaceDE w:val="0"/>
              <w:autoSpaceDN w:val="0"/>
              <w:adjustRightInd w:val="0"/>
              <w:rPr>
                <w:rFonts w:ascii="Chalkboard" w:hAnsi="Chalkboard" w:cs="Apple Symbols"/>
                <w:sz w:val="18"/>
                <w:szCs w:val="18"/>
              </w:rPr>
            </w:pPr>
          </w:p>
          <w:p w14:paraId="5051F8C4"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Jueves (13)</w:t>
            </w:r>
          </w:p>
          <w:p w14:paraId="73C16366"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5D0F24FB"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290AA4CD"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Viernes (14)</w:t>
            </w:r>
          </w:p>
          <w:p w14:paraId="18610A5E"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5DD76CF9" w14:textId="77777777" w:rsidR="00B03AD5" w:rsidRPr="0000253B" w:rsidRDefault="00B03AD5" w:rsidP="00205E30">
            <w:pPr>
              <w:widowControl w:val="0"/>
              <w:autoSpaceDE w:val="0"/>
              <w:autoSpaceDN w:val="0"/>
              <w:adjustRightInd w:val="0"/>
              <w:rPr>
                <w:rFonts w:ascii="Chalkboard" w:hAnsi="Chalkboard" w:cs="Apple Symbols"/>
                <w:sz w:val="18"/>
                <w:szCs w:val="18"/>
              </w:rPr>
            </w:pPr>
            <w:proofErr w:type="spellStart"/>
            <w:r w:rsidRPr="0000253B">
              <w:rPr>
                <w:rFonts w:ascii="Chalkboard" w:hAnsi="Chalkboard" w:cs="Apple Symbols"/>
                <w:sz w:val="18"/>
                <w:szCs w:val="18"/>
              </w:rPr>
              <w:t>Sábado</w:t>
            </w:r>
            <w:proofErr w:type="spellEnd"/>
            <w:r w:rsidRPr="0000253B">
              <w:rPr>
                <w:rFonts w:ascii="Chalkboard" w:hAnsi="Chalkboard" w:cs="Apple Symbols"/>
                <w:sz w:val="18"/>
                <w:szCs w:val="18"/>
              </w:rPr>
              <w:t xml:space="preserve"> (15)</w:t>
            </w:r>
          </w:p>
          <w:p w14:paraId="2C7C6878"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3BC09F88" w14:textId="77777777" w:rsidR="00B03AD5" w:rsidRPr="0000253B" w:rsidRDefault="00B03AD5" w:rsidP="00205E30">
            <w:pPr>
              <w:widowControl w:val="0"/>
              <w:autoSpaceDE w:val="0"/>
              <w:autoSpaceDN w:val="0"/>
              <w:adjustRightInd w:val="0"/>
              <w:jc w:val="left"/>
              <w:rPr>
                <w:rFonts w:ascii="Chalkboard" w:hAnsi="Chalkboard" w:cs="Apple Symbols"/>
                <w:sz w:val="18"/>
                <w:szCs w:val="18"/>
              </w:rPr>
            </w:pPr>
          </w:p>
          <w:p w14:paraId="67B4F95F"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Domingo (16)</w:t>
            </w:r>
          </w:p>
          <w:p w14:paraId="24CFB0F7"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4EC4CC72" w14:textId="77777777" w:rsidR="00B03AD5" w:rsidRPr="0000253B" w:rsidRDefault="00B03AD5" w:rsidP="00205E30">
            <w:pPr>
              <w:widowControl w:val="0"/>
              <w:autoSpaceDE w:val="0"/>
              <w:autoSpaceDN w:val="0"/>
              <w:adjustRightInd w:val="0"/>
              <w:rPr>
                <w:rFonts w:ascii="Chalkboard" w:hAnsi="Chalkboard" w:cs="Apple Symbols"/>
                <w:sz w:val="18"/>
                <w:szCs w:val="18"/>
              </w:rPr>
            </w:pPr>
          </w:p>
        </w:tc>
        <w:tc>
          <w:tcPr>
            <w:tcW w:w="990" w:type="dxa"/>
          </w:tcPr>
          <w:p w14:paraId="6EE40DA6"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8:00am</w:t>
            </w:r>
          </w:p>
          <w:p w14:paraId="3DEC8A26"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367C9C90"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8:00am</w:t>
            </w:r>
          </w:p>
          <w:p w14:paraId="658F0219"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3A50655B"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12:05pm</w:t>
            </w:r>
          </w:p>
          <w:p w14:paraId="394D1998"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5DDBA546" w14:textId="77777777" w:rsidR="00B03AD5" w:rsidRDefault="00B03AD5" w:rsidP="00205E30">
            <w:pPr>
              <w:widowControl w:val="0"/>
              <w:autoSpaceDE w:val="0"/>
              <w:autoSpaceDN w:val="0"/>
              <w:adjustRightInd w:val="0"/>
              <w:rPr>
                <w:rFonts w:ascii="Chalkboard" w:hAnsi="Chalkboard" w:cs="Apple Symbols"/>
                <w:sz w:val="18"/>
                <w:szCs w:val="18"/>
              </w:rPr>
            </w:pPr>
          </w:p>
          <w:p w14:paraId="4E604C17"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12:05pm</w:t>
            </w:r>
          </w:p>
          <w:p w14:paraId="5F53EA24"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314A547A"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0B97874B"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12:05pm</w:t>
            </w:r>
          </w:p>
          <w:p w14:paraId="4F2DF9D9"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31D6DD1D"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5:00pm</w:t>
            </w:r>
          </w:p>
          <w:p w14:paraId="1AED6EDD"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21C2D925" w14:textId="77777777" w:rsidR="00B03AD5" w:rsidRPr="0000253B" w:rsidRDefault="00B03AD5" w:rsidP="00205E30">
            <w:pPr>
              <w:widowControl w:val="0"/>
              <w:autoSpaceDE w:val="0"/>
              <w:autoSpaceDN w:val="0"/>
              <w:adjustRightInd w:val="0"/>
              <w:jc w:val="left"/>
              <w:rPr>
                <w:rFonts w:ascii="Chalkboard" w:hAnsi="Chalkboard" w:cs="Apple Symbols"/>
                <w:sz w:val="18"/>
                <w:szCs w:val="18"/>
              </w:rPr>
            </w:pPr>
          </w:p>
          <w:p w14:paraId="4B113782"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8:00am</w:t>
            </w:r>
          </w:p>
          <w:p w14:paraId="6E8B529C"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71ED2973"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12:00pm</w:t>
            </w:r>
          </w:p>
          <w:p w14:paraId="325C0781" w14:textId="77777777" w:rsidR="00B03AD5" w:rsidRPr="0000253B" w:rsidRDefault="00B03AD5" w:rsidP="00205E30">
            <w:pPr>
              <w:widowControl w:val="0"/>
              <w:autoSpaceDE w:val="0"/>
              <w:autoSpaceDN w:val="0"/>
              <w:adjustRightInd w:val="0"/>
              <w:rPr>
                <w:rFonts w:ascii="Chalkboard" w:hAnsi="Chalkboard" w:cs="Apple Symbols"/>
                <w:sz w:val="18"/>
                <w:szCs w:val="18"/>
              </w:rPr>
            </w:pPr>
          </w:p>
          <w:p w14:paraId="0F98BAE8" w14:textId="77777777" w:rsidR="00B03AD5" w:rsidRPr="0000253B" w:rsidRDefault="00B03AD5" w:rsidP="00205E30">
            <w:pPr>
              <w:widowControl w:val="0"/>
              <w:autoSpaceDE w:val="0"/>
              <w:autoSpaceDN w:val="0"/>
              <w:adjustRightInd w:val="0"/>
              <w:rPr>
                <w:rFonts w:ascii="Chalkboard" w:hAnsi="Chalkboard" w:cs="Apple Symbols"/>
                <w:sz w:val="18"/>
                <w:szCs w:val="18"/>
              </w:rPr>
            </w:pPr>
            <w:r w:rsidRPr="0000253B">
              <w:rPr>
                <w:rFonts w:ascii="Chalkboard" w:hAnsi="Chalkboard" w:cs="Apple Symbols"/>
                <w:sz w:val="18"/>
                <w:szCs w:val="18"/>
              </w:rPr>
              <w:t>4:00pm</w:t>
            </w:r>
          </w:p>
        </w:tc>
        <w:tc>
          <w:tcPr>
            <w:tcW w:w="2970" w:type="dxa"/>
          </w:tcPr>
          <w:p w14:paraId="7146FDFE"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MISA PRO POPULI</w:t>
            </w:r>
          </w:p>
          <w:p w14:paraId="4B8ADD74" w14:textId="77777777" w:rsidR="00B03AD5" w:rsidRPr="0000253B" w:rsidRDefault="00B03AD5" w:rsidP="00205E30">
            <w:pPr>
              <w:rPr>
                <w:rFonts w:ascii="Chalkboard" w:hAnsi="Chalkboard" w:cs="Apple Chancery"/>
                <w:color w:val="000000"/>
                <w:sz w:val="18"/>
                <w:szCs w:val="18"/>
              </w:rPr>
            </w:pPr>
          </w:p>
          <w:p w14:paraId="295E7F70"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MISA PRO POPULI</w:t>
            </w:r>
          </w:p>
          <w:p w14:paraId="294BAC6D" w14:textId="77777777" w:rsidR="00B03AD5" w:rsidRPr="0000253B" w:rsidRDefault="00B03AD5" w:rsidP="00205E30">
            <w:pPr>
              <w:rPr>
                <w:rFonts w:ascii="Chalkboard" w:hAnsi="Chalkboard" w:cs="Apple Chancery"/>
                <w:color w:val="000000"/>
                <w:sz w:val="18"/>
                <w:szCs w:val="18"/>
              </w:rPr>
            </w:pPr>
          </w:p>
          <w:p w14:paraId="5722A90A" w14:textId="77777777" w:rsidR="00B03AD5"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Katie Richards †</w:t>
            </w:r>
          </w:p>
          <w:p w14:paraId="67BBBD7F" w14:textId="77777777" w:rsidR="00B03AD5" w:rsidRDefault="00B03AD5" w:rsidP="00205E30">
            <w:pPr>
              <w:rPr>
                <w:rFonts w:ascii="Chalkboard" w:hAnsi="Chalkboard" w:cs="Apple Chancery"/>
                <w:color w:val="000000"/>
                <w:sz w:val="18"/>
                <w:szCs w:val="18"/>
              </w:rPr>
            </w:pPr>
            <w:r>
              <w:rPr>
                <w:rFonts w:ascii="Chalkboard" w:hAnsi="Chalkboard" w:cs="Apple Chancery"/>
                <w:color w:val="000000"/>
                <w:sz w:val="18"/>
                <w:szCs w:val="18"/>
              </w:rPr>
              <w:t>Rev. Nicholas B. Rausch †</w:t>
            </w:r>
          </w:p>
          <w:p w14:paraId="28619B50" w14:textId="77777777" w:rsidR="00B03AD5" w:rsidRPr="0000253B" w:rsidRDefault="00B03AD5" w:rsidP="00205E30">
            <w:pPr>
              <w:rPr>
                <w:rFonts w:ascii="Chalkboard" w:hAnsi="Chalkboard" w:cs="Apple Chancery"/>
                <w:color w:val="000000"/>
                <w:sz w:val="18"/>
                <w:szCs w:val="18"/>
              </w:rPr>
            </w:pPr>
          </w:p>
          <w:p w14:paraId="43900E4D"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 xml:space="preserve">Miembros </w:t>
            </w:r>
            <w:proofErr w:type="spellStart"/>
            <w:r w:rsidRPr="0000253B">
              <w:rPr>
                <w:rFonts w:ascii="Chalkboard" w:hAnsi="Chalkboard" w:cs="Apple Chancery"/>
                <w:color w:val="000000"/>
                <w:sz w:val="18"/>
                <w:szCs w:val="18"/>
              </w:rPr>
              <w:t>Fallecidos</w:t>
            </w:r>
            <w:proofErr w:type="spellEnd"/>
            <w:r w:rsidRPr="0000253B">
              <w:rPr>
                <w:rFonts w:ascii="Chalkboard" w:hAnsi="Chalkboard" w:cs="Apple Chancery"/>
                <w:color w:val="000000"/>
                <w:sz w:val="18"/>
                <w:szCs w:val="18"/>
              </w:rPr>
              <w:t xml:space="preserve"> de la Sociedad del </w:t>
            </w:r>
            <w:proofErr w:type="spellStart"/>
            <w:r w:rsidRPr="0000253B">
              <w:rPr>
                <w:rFonts w:ascii="Chalkboard" w:hAnsi="Chalkboard" w:cs="Apple Chancery"/>
                <w:color w:val="000000"/>
                <w:sz w:val="18"/>
                <w:szCs w:val="18"/>
              </w:rPr>
              <w:t>Espíritu</w:t>
            </w:r>
            <w:proofErr w:type="spellEnd"/>
            <w:r w:rsidRPr="0000253B">
              <w:rPr>
                <w:rFonts w:ascii="Chalkboard" w:hAnsi="Chalkboard" w:cs="Apple Chancery"/>
                <w:color w:val="000000"/>
                <w:sz w:val="18"/>
                <w:szCs w:val="18"/>
              </w:rPr>
              <w:t xml:space="preserve"> Santo</w:t>
            </w:r>
          </w:p>
          <w:p w14:paraId="08816955" w14:textId="77777777" w:rsidR="00B03AD5" w:rsidRPr="0000253B" w:rsidRDefault="00B03AD5" w:rsidP="00205E30">
            <w:pPr>
              <w:rPr>
                <w:rFonts w:ascii="Chalkboard" w:hAnsi="Chalkboard" w:cs="Apple Chancery"/>
                <w:color w:val="000000"/>
                <w:sz w:val="18"/>
                <w:szCs w:val="18"/>
              </w:rPr>
            </w:pPr>
          </w:p>
          <w:p w14:paraId="67B28EAF"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Alberta y Robert Wooden †</w:t>
            </w:r>
          </w:p>
          <w:p w14:paraId="4818C13E" w14:textId="77777777" w:rsidR="00B03AD5" w:rsidRPr="0000253B" w:rsidRDefault="00B03AD5" w:rsidP="00205E30">
            <w:pPr>
              <w:rPr>
                <w:rFonts w:ascii="Chalkboard" w:hAnsi="Chalkboard" w:cs="Apple Chancery"/>
                <w:color w:val="000000"/>
                <w:sz w:val="18"/>
                <w:szCs w:val="18"/>
              </w:rPr>
            </w:pPr>
          </w:p>
          <w:p w14:paraId="78BA300D"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Fred &amp; Clara White †</w:t>
            </w:r>
          </w:p>
          <w:p w14:paraId="19D25C55"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 xml:space="preserve">Thomas </w:t>
            </w:r>
            <w:proofErr w:type="spellStart"/>
            <w:r w:rsidRPr="0000253B">
              <w:rPr>
                <w:rFonts w:ascii="Chalkboard" w:hAnsi="Chalkboard" w:cs="Apple Chancery"/>
                <w:color w:val="000000"/>
                <w:sz w:val="18"/>
                <w:szCs w:val="18"/>
              </w:rPr>
              <w:t>Galemba</w:t>
            </w:r>
            <w:proofErr w:type="spellEnd"/>
            <w:r w:rsidRPr="0000253B">
              <w:rPr>
                <w:rFonts w:ascii="Chalkboard" w:hAnsi="Chalkboard" w:cs="Apple Chancery"/>
                <w:color w:val="000000"/>
                <w:sz w:val="18"/>
                <w:szCs w:val="18"/>
              </w:rPr>
              <w:t xml:space="preserve"> †</w:t>
            </w:r>
          </w:p>
          <w:p w14:paraId="362CFB3A" w14:textId="77777777" w:rsidR="00B03AD5" w:rsidRPr="0000253B" w:rsidRDefault="00B03AD5" w:rsidP="00205E30">
            <w:pPr>
              <w:rPr>
                <w:rFonts w:ascii="Chalkboard" w:hAnsi="Chalkboard" w:cs="Apple Chancery"/>
                <w:color w:val="000000"/>
                <w:sz w:val="18"/>
                <w:szCs w:val="18"/>
              </w:rPr>
            </w:pPr>
          </w:p>
          <w:p w14:paraId="76AEAB72"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Jack Heister †</w:t>
            </w:r>
          </w:p>
          <w:p w14:paraId="25F42A47" w14:textId="77777777" w:rsidR="00B03AD5" w:rsidRPr="0000253B" w:rsidRDefault="00B03AD5" w:rsidP="00205E30">
            <w:pPr>
              <w:jc w:val="left"/>
              <w:rPr>
                <w:rFonts w:ascii="Chalkboard" w:hAnsi="Chalkboard" w:cs="Apple Chancery"/>
                <w:color w:val="000000"/>
                <w:sz w:val="18"/>
                <w:szCs w:val="18"/>
              </w:rPr>
            </w:pPr>
          </w:p>
          <w:p w14:paraId="2306B4FF"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 xml:space="preserve">Maria </w:t>
            </w:r>
            <w:proofErr w:type="spellStart"/>
            <w:r w:rsidRPr="0000253B">
              <w:rPr>
                <w:rFonts w:ascii="Chalkboard" w:hAnsi="Chalkboard" w:cs="Apple Chancery"/>
                <w:color w:val="000000"/>
                <w:sz w:val="18"/>
                <w:szCs w:val="18"/>
              </w:rPr>
              <w:t>Alda</w:t>
            </w:r>
            <w:proofErr w:type="spellEnd"/>
            <w:r w:rsidRPr="0000253B">
              <w:rPr>
                <w:rFonts w:ascii="Chalkboard" w:hAnsi="Chalkboard" w:cs="Apple Chancery"/>
                <w:color w:val="000000"/>
                <w:sz w:val="18"/>
                <w:szCs w:val="18"/>
              </w:rPr>
              <w:t xml:space="preserve"> Mello †</w:t>
            </w:r>
          </w:p>
          <w:p w14:paraId="535A4DE3" w14:textId="77777777" w:rsidR="00B03AD5" w:rsidRPr="0000253B" w:rsidRDefault="00B03AD5" w:rsidP="00205E30">
            <w:pPr>
              <w:rPr>
                <w:rFonts w:ascii="Chalkboard" w:hAnsi="Chalkboard" w:cs="Apple Chancery"/>
                <w:color w:val="000000"/>
                <w:sz w:val="18"/>
                <w:szCs w:val="18"/>
              </w:rPr>
            </w:pPr>
          </w:p>
          <w:p w14:paraId="4A6AE098"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Arnulfo Santiago Solis †</w:t>
            </w:r>
          </w:p>
          <w:p w14:paraId="01370CFA"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Mauricio Escobedo †</w:t>
            </w:r>
          </w:p>
          <w:p w14:paraId="37F9798F"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Gerardo Escobedo (</w:t>
            </w:r>
            <w:proofErr w:type="spellStart"/>
            <w:r w:rsidRPr="0000253B">
              <w:rPr>
                <w:rFonts w:ascii="Chalkboard" w:hAnsi="Chalkboard" w:cs="Apple Chancery"/>
                <w:color w:val="000000"/>
                <w:sz w:val="18"/>
                <w:szCs w:val="18"/>
              </w:rPr>
              <w:t>salud</w:t>
            </w:r>
            <w:proofErr w:type="spellEnd"/>
            <w:r w:rsidRPr="0000253B">
              <w:rPr>
                <w:rFonts w:ascii="Chalkboard" w:hAnsi="Chalkboard" w:cs="Apple Chancery"/>
                <w:color w:val="000000"/>
                <w:sz w:val="18"/>
                <w:szCs w:val="18"/>
              </w:rPr>
              <w:t>)</w:t>
            </w:r>
          </w:p>
          <w:p w14:paraId="78B93944"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Hipolito Renteria Sr. &amp; Jr. (</w:t>
            </w:r>
            <w:proofErr w:type="spellStart"/>
            <w:r w:rsidRPr="0000253B">
              <w:rPr>
                <w:rFonts w:ascii="Chalkboard" w:hAnsi="Chalkboard" w:cs="Apple Chancery"/>
                <w:color w:val="000000"/>
                <w:sz w:val="18"/>
                <w:szCs w:val="18"/>
              </w:rPr>
              <w:t>cumpleaños</w:t>
            </w:r>
            <w:proofErr w:type="spellEnd"/>
            <w:r w:rsidRPr="0000253B">
              <w:rPr>
                <w:rFonts w:ascii="Chalkboard" w:hAnsi="Chalkboard" w:cs="Apple Chancery"/>
                <w:color w:val="000000"/>
                <w:sz w:val="18"/>
                <w:szCs w:val="18"/>
              </w:rPr>
              <w:t>)</w:t>
            </w:r>
          </w:p>
          <w:p w14:paraId="74D6D498" w14:textId="77777777" w:rsidR="00B03AD5" w:rsidRPr="0000253B" w:rsidRDefault="00B03AD5" w:rsidP="00205E30">
            <w:pPr>
              <w:rPr>
                <w:rFonts w:ascii="Chalkboard" w:hAnsi="Chalkboard" w:cs="Apple Chancery"/>
                <w:color w:val="000000"/>
                <w:sz w:val="18"/>
                <w:szCs w:val="18"/>
              </w:rPr>
            </w:pPr>
            <w:r w:rsidRPr="0000253B">
              <w:rPr>
                <w:rFonts w:ascii="Chalkboard" w:hAnsi="Chalkboard" w:cs="Apple Chancery"/>
                <w:color w:val="000000"/>
                <w:sz w:val="18"/>
                <w:szCs w:val="18"/>
              </w:rPr>
              <w:t xml:space="preserve">Luz </w:t>
            </w:r>
            <w:proofErr w:type="spellStart"/>
            <w:r w:rsidRPr="0000253B">
              <w:rPr>
                <w:rFonts w:ascii="Chalkboard" w:hAnsi="Chalkboard" w:cs="Apple Chancery"/>
                <w:color w:val="000000"/>
                <w:sz w:val="18"/>
                <w:szCs w:val="18"/>
              </w:rPr>
              <w:t>Yáñez</w:t>
            </w:r>
            <w:proofErr w:type="spellEnd"/>
            <w:r w:rsidRPr="0000253B">
              <w:rPr>
                <w:rFonts w:ascii="Chalkboard" w:hAnsi="Chalkboard" w:cs="Apple Chancery"/>
                <w:color w:val="000000"/>
                <w:sz w:val="18"/>
                <w:szCs w:val="18"/>
              </w:rPr>
              <w:t xml:space="preserve"> (</w:t>
            </w:r>
            <w:proofErr w:type="spellStart"/>
            <w:r w:rsidRPr="0000253B">
              <w:rPr>
                <w:rFonts w:ascii="Chalkboard" w:hAnsi="Chalkboard" w:cs="Apple Chancery"/>
                <w:color w:val="000000"/>
                <w:sz w:val="18"/>
                <w:szCs w:val="18"/>
              </w:rPr>
              <w:t>cumpleaños</w:t>
            </w:r>
            <w:proofErr w:type="spellEnd"/>
            <w:r w:rsidRPr="0000253B">
              <w:rPr>
                <w:rFonts w:ascii="Chalkboard" w:hAnsi="Chalkboard" w:cs="Apple Chancery"/>
                <w:color w:val="000000"/>
                <w:sz w:val="18"/>
                <w:szCs w:val="18"/>
              </w:rPr>
              <w:t>)</w:t>
            </w:r>
          </w:p>
        </w:tc>
      </w:tr>
    </w:tbl>
    <w:p w14:paraId="48D9CB5D" w14:textId="77777777" w:rsidR="00B03AD5" w:rsidRPr="00F91D7A" w:rsidRDefault="00B03AD5" w:rsidP="00B03AD5">
      <w:pPr>
        <w:widowControl w:val="0"/>
        <w:autoSpaceDE w:val="0"/>
        <w:autoSpaceDN w:val="0"/>
        <w:adjustRightInd w:val="0"/>
        <w:rPr>
          <w:rFonts w:ascii="Abadi MT Condensed Extra Bold" w:hAnsi="Abadi MT Condensed Extra Bold" w:cs="Apple Symbols"/>
          <w:b/>
          <w:sz w:val="20"/>
          <w:szCs w:val="20"/>
          <w:u w:val="thick"/>
        </w:rPr>
      </w:pPr>
    </w:p>
    <w:p w14:paraId="665B7A3C" w14:textId="77777777" w:rsidR="00B03AD5" w:rsidRPr="00E02C59" w:rsidRDefault="00B03AD5" w:rsidP="00B03AD5">
      <w:pPr>
        <w:widowControl w:val="0"/>
        <w:autoSpaceDE w:val="0"/>
        <w:autoSpaceDN w:val="0"/>
        <w:adjustRightInd w:val="0"/>
        <w:jc w:val="center"/>
        <w:rPr>
          <w:rFonts w:ascii="Century Gothic" w:hAnsi="Century Gothic" w:cs="Apple Symbols"/>
          <w:b/>
          <w:bCs/>
          <w:sz w:val="20"/>
          <w:szCs w:val="16"/>
          <w:u w:val="thick"/>
        </w:rPr>
      </w:pPr>
      <w:r w:rsidRPr="00E02C59">
        <w:rPr>
          <w:rFonts w:ascii="Century Gothic" w:hAnsi="Century Gothic" w:cs="Apple Symbols"/>
          <w:b/>
          <w:bCs/>
          <w:sz w:val="21"/>
          <w:szCs w:val="18"/>
          <w:u w:val="thick"/>
        </w:rPr>
        <w:t>OREMOS POR LOS ENFERMOS DE LA PARROQUIA</w:t>
      </w:r>
    </w:p>
    <w:p w14:paraId="5E6D4CA0" w14:textId="77777777" w:rsidR="00B03AD5" w:rsidRPr="00E02C59" w:rsidRDefault="00B03AD5" w:rsidP="00B03AD5">
      <w:pPr>
        <w:widowControl w:val="0"/>
        <w:autoSpaceDE w:val="0"/>
        <w:autoSpaceDN w:val="0"/>
        <w:adjustRightInd w:val="0"/>
        <w:jc w:val="both"/>
        <w:rPr>
          <w:rFonts w:ascii="Century Gothic" w:hAnsi="Century Gothic" w:cs="Apple Symbols"/>
          <w:sz w:val="15"/>
          <w:szCs w:val="15"/>
        </w:rPr>
      </w:pPr>
      <w:r w:rsidRPr="00E02C59">
        <w:rPr>
          <w:rFonts w:ascii="Century Gothic" w:hAnsi="Century Gothic" w:cs="Apple Symbols"/>
          <w:sz w:val="15"/>
          <w:szCs w:val="15"/>
        </w:rPr>
        <w:t xml:space="preserve">Gladys Sánchez, María Lourdes López Zavala, Rebecca </w:t>
      </w:r>
      <w:proofErr w:type="spellStart"/>
      <w:r w:rsidRPr="00E02C59">
        <w:rPr>
          <w:rFonts w:ascii="Century Gothic" w:hAnsi="Century Gothic" w:cs="Apple Symbols"/>
          <w:sz w:val="15"/>
          <w:szCs w:val="15"/>
        </w:rPr>
        <w:t>Aurejo</w:t>
      </w:r>
      <w:proofErr w:type="spellEnd"/>
      <w:r w:rsidRPr="00E02C59">
        <w:rPr>
          <w:rFonts w:ascii="Century Gothic" w:hAnsi="Century Gothic" w:cs="Apple Symbols"/>
          <w:sz w:val="15"/>
          <w:szCs w:val="15"/>
        </w:rPr>
        <w:t xml:space="preserve">, </w:t>
      </w:r>
      <w:proofErr w:type="spellStart"/>
      <w:r w:rsidRPr="00E02C59">
        <w:rPr>
          <w:rFonts w:ascii="Century Gothic" w:hAnsi="Century Gothic" w:cs="Apple Symbols"/>
          <w:sz w:val="15"/>
          <w:szCs w:val="15"/>
        </w:rPr>
        <w:t>Hermiligio</w:t>
      </w:r>
      <w:proofErr w:type="spellEnd"/>
      <w:r w:rsidRPr="00E02C59">
        <w:rPr>
          <w:rFonts w:ascii="Century Gothic" w:hAnsi="Century Gothic" w:cs="Apple Symbols"/>
          <w:sz w:val="15"/>
          <w:szCs w:val="15"/>
        </w:rPr>
        <w:t xml:space="preserve"> Santos, Ramón Hernández, Maria Martinez, Ernest </w:t>
      </w:r>
      <w:proofErr w:type="spellStart"/>
      <w:r w:rsidRPr="00E02C59">
        <w:rPr>
          <w:rFonts w:ascii="Century Gothic" w:hAnsi="Century Gothic" w:cs="Apple Symbols"/>
          <w:sz w:val="15"/>
          <w:szCs w:val="15"/>
        </w:rPr>
        <w:t>Figueiredo</w:t>
      </w:r>
      <w:proofErr w:type="spellEnd"/>
      <w:r w:rsidRPr="00E02C59">
        <w:rPr>
          <w:rFonts w:ascii="Century Gothic" w:hAnsi="Century Gothic" w:cs="Apple Symbols"/>
          <w:sz w:val="15"/>
          <w:szCs w:val="15"/>
        </w:rPr>
        <w:t xml:space="preserve">, </w:t>
      </w:r>
      <w:proofErr w:type="spellStart"/>
      <w:r w:rsidRPr="00E02C59">
        <w:rPr>
          <w:rFonts w:ascii="Century Gothic" w:hAnsi="Century Gothic" w:cs="Apple Symbols"/>
          <w:sz w:val="15"/>
          <w:szCs w:val="15"/>
        </w:rPr>
        <w:t>Toñita</w:t>
      </w:r>
      <w:proofErr w:type="spellEnd"/>
      <w:r w:rsidRPr="00E02C59">
        <w:rPr>
          <w:rFonts w:ascii="Century Gothic" w:hAnsi="Century Gothic" w:cs="Apple Symbols"/>
          <w:sz w:val="15"/>
          <w:szCs w:val="15"/>
        </w:rPr>
        <w:t xml:space="preserve"> Garcia, Betty Cox, Antonia </w:t>
      </w:r>
      <w:proofErr w:type="spellStart"/>
      <w:r w:rsidRPr="00E02C59">
        <w:rPr>
          <w:rFonts w:ascii="Century Gothic" w:hAnsi="Century Gothic" w:cs="Apple Symbols"/>
          <w:sz w:val="15"/>
          <w:szCs w:val="15"/>
        </w:rPr>
        <w:t>Rentería</w:t>
      </w:r>
      <w:proofErr w:type="spellEnd"/>
      <w:r w:rsidRPr="00E02C59">
        <w:rPr>
          <w:rFonts w:ascii="Century Gothic" w:hAnsi="Century Gothic" w:cs="Apple Symbols"/>
          <w:sz w:val="15"/>
          <w:szCs w:val="15"/>
        </w:rPr>
        <w:t xml:space="preserve">, Pauline Ortiz, Ana María Calderón, María Cristina Reyes, Juan Hernández, Frank Richards, Lisa Wright, Ricardo Contreras, Florencia Chávez, Refugio </w:t>
      </w:r>
      <w:proofErr w:type="spellStart"/>
      <w:r w:rsidRPr="00E02C59">
        <w:rPr>
          <w:rFonts w:ascii="Century Gothic" w:hAnsi="Century Gothic" w:cs="Apple Symbols"/>
          <w:sz w:val="15"/>
          <w:szCs w:val="15"/>
        </w:rPr>
        <w:t>Yáñez</w:t>
      </w:r>
      <w:proofErr w:type="spellEnd"/>
      <w:r w:rsidRPr="00E02C59">
        <w:rPr>
          <w:rFonts w:ascii="Century Gothic" w:hAnsi="Century Gothic" w:cs="Apple Symbols"/>
          <w:sz w:val="15"/>
          <w:szCs w:val="15"/>
        </w:rPr>
        <w:t xml:space="preserve">, </w:t>
      </w:r>
      <w:proofErr w:type="spellStart"/>
      <w:r w:rsidRPr="00E02C59">
        <w:rPr>
          <w:rFonts w:ascii="Century Gothic" w:hAnsi="Century Gothic" w:cs="Apple Symbols"/>
          <w:sz w:val="15"/>
          <w:szCs w:val="15"/>
        </w:rPr>
        <w:t>Tarcicio</w:t>
      </w:r>
      <w:proofErr w:type="spellEnd"/>
      <w:r w:rsidRPr="00E02C59">
        <w:rPr>
          <w:rFonts w:ascii="Century Gothic" w:hAnsi="Century Gothic" w:cs="Apple Symbols"/>
          <w:sz w:val="15"/>
          <w:szCs w:val="15"/>
        </w:rPr>
        <w:t xml:space="preserve"> García, Sofía García, María de Jesús Mendoza, Antonio Cazares, Ana García, Ryan Moore, Eileen Seeman, Marianne Brannan, Lilia Parrish, Nancy Smith, Julián Palomar, Jennifer Vera, Kim Koskinen, Margaret Valencia, Matthew </w:t>
      </w:r>
      <w:proofErr w:type="spellStart"/>
      <w:r w:rsidRPr="00E02C59">
        <w:rPr>
          <w:rFonts w:ascii="Century Gothic" w:hAnsi="Century Gothic" w:cs="Apple Symbols"/>
          <w:sz w:val="15"/>
          <w:szCs w:val="15"/>
        </w:rPr>
        <w:t>Marcoulier</w:t>
      </w:r>
      <w:proofErr w:type="spellEnd"/>
      <w:r w:rsidRPr="00E02C59">
        <w:rPr>
          <w:rFonts w:ascii="Century Gothic" w:hAnsi="Century Gothic" w:cs="Apple Symbols"/>
          <w:sz w:val="15"/>
          <w:szCs w:val="15"/>
        </w:rPr>
        <w:t xml:space="preserve">, Dennis Tavares, Jose Freitas, Alfredo Sousa, Juana </w:t>
      </w:r>
      <w:proofErr w:type="spellStart"/>
      <w:r w:rsidRPr="00E02C59">
        <w:rPr>
          <w:rFonts w:ascii="Century Gothic" w:hAnsi="Century Gothic" w:cs="Apple Symbols"/>
          <w:sz w:val="15"/>
          <w:szCs w:val="15"/>
        </w:rPr>
        <w:t>Arreguín</w:t>
      </w:r>
      <w:proofErr w:type="spellEnd"/>
      <w:r w:rsidRPr="00E02C59">
        <w:rPr>
          <w:rFonts w:ascii="Century Gothic" w:hAnsi="Century Gothic" w:cs="Apple Symbols"/>
          <w:sz w:val="15"/>
          <w:szCs w:val="15"/>
        </w:rPr>
        <w:t xml:space="preserve">, Aron </w:t>
      </w:r>
      <w:proofErr w:type="spellStart"/>
      <w:r w:rsidRPr="00E02C59">
        <w:rPr>
          <w:rFonts w:ascii="Century Gothic" w:hAnsi="Century Gothic" w:cs="Apple Symbols"/>
          <w:sz w:val="15"/>
          <w:szCs w:val="15"/>
        </w:rPr>
        <w:t>Yasskin</w:t>
      </w:r>
      <w:proofErr w:type="spellEnd"/>
      <w:r w:rsidRPr="00E02C59">
        <w:rPr>
          <w:rFonts w:ascii="Century Gothic" w:hAnsi="Century Gothic" w:cs="Apple Symbols"/>
          <w:sz w:val="15"/>
          <w:szCs w:val="15"/>
        </w:rPr>
        <w:t xml:space="preserve">, Victoria </w:t>
      </w:r>
      <w:proofErr w:type="spellStart"/>
      <w:r w:rsidRPr="00E02C59">
        <w:rPr>
          <w:rFonts w:ascii="Century Gothic" w:hAnsi="Century Gothic" w:cs="Apple Symbols"/>
          <w:sz w:val="15"/>
          <w:szCs w:val="15"/>
        </w:rPr>
        <w:t>Walzer</w:t>
      </w:r>
      <w:proofErr w:type="spellEnd"/>
      <w:r w:rsidRPr="00E02C59">
        <w:rPr>
          <w:rFonts w:ascii="Century Gothic" w:hAnsi="Century Gothic" w:cs="Apple Symbols"/>
          <w:sz w:val="15"/>
          <w:szCs w:val="15"/>
        </w:rPr>
        <w:t xml:space="preserve">, Fidela </w:t>
      </w:r>
      <w:proofErr w:type="spellStart"/>
      <w:r w:rsidRPr="00E02C59">
        <w:rPr>
          <w:rFonts w:ascii="Century Gothic" w:hAnsi="Century Gothic" w:cs="Apple Symbols"/>
          <w:sz w:val="15"/>
          <w:szCs w:val="15"/>
        </w:rPr>
        <w:t>Yáñez</w:t>
      </w:r>
      <w:proofErr w:type="spellEnd"/>
      <w:r w:rsidRPr="00E02C59">
        <w:rPr>
          <w:rFonts w:ascii="Century Gothic" w:hAnsi="Century Gothic" w:cs="Apple Symbols"/>
          <w:sz w:val="15"/>
          <w:szCs w:val="15"/>
        </w:rPr>
        <w:t xml:space="preserve"> </w:t>
      </w:r>
      <w:proofErr w:type="spellStart"/>
      <w:r w:rsidRPr="00E02C59">
        <w:rPr>
          <w:rFonts w:ascii="Century Gothic" w:hAnsi="Century Gothic" w:cs="Apple Symbols"/>
          <w:sz w:val="15"/>
          <w:szCs w:val="15"/>
        </w:rPr>
        <w:t>Jara</w:t>
      </w:r>
      <w:proofErr w:type="spellEnd"/>
      <w:r w:rsidRPr="00E02C59">
        <w:rPr>
          <w:rFonts w:ascii="Century Gothic" w:hAnsi="Century Gothic" w:cs="Apple Symbols"/>
          <w:sz w:val="15"/>
          <w:szCs w:val="15"/>
        </w:rPr>
        <w:t xml:space="preserve">, Erika Ramos, Carla Tomas, Erasmo </w:t>
      </w:r>
      <w:proofErr w:type="spellStart"/>
      <w:r w:rsidRPr="00E02C59">
        <w:rPr>
          <w:rFonts w:ascii="Century Gothic" w:hAnsi="Century Gothic" w:cs="Apple Symbols"/>
          <w:sz w:val="15"/>
          <w:szCs w:val="15"/>
        </w:rPr>
        <w:t>Yáñez</w:t>
      </w:r>
      <w:proofErr w:type="spellEnd"/>
      <w:r w:rsidRPr="00E02C59">
        <w:rPr>
          <w:rFonts w:ascii="Century Gothic" w:hAnsi="Century Gothic" w:cs="Apple Symbols"/>
          <w:sz w:val="15"/>
          <w:szCs w:val="15"/>
        </w:rPr>
        <w:t xml:space="preserve">, Memo Soria, Patricia Vargas, Fidela </w:t>
      </w:r>
      <w:proofErr w:type="spellStart"/>
      <w:r w:rsidRPr="00E02C59">
        <w:rPr>
          <w:rFonts w:ascii="Century Gothic" w:hAnsi="Century Gothic" w:cs="Apple Symbols"/>
          <w:sz w:val="15"/>
          <w:szCs w:val="15"/>
        </w:rPr>
        <w:t>Yáñez</w:t>
      </w:r>
      <w:proofErr w:type="spellEnd"/>
      <w:r w:rsidRPr="00E02C59">
        <w:rPr>
          <w:rFonts w:ascii="Century Gothic" w:hAnsi="Century Gothic" w:cs="Apple Symbols"/>
          <w:sz w:val="15"/>
          <w:szCs w:val="15"/>
        </w:rPr>
        <w:t xml:space="preserve">, Elvia Flores, </w:t>
      </w:r>
      <w:proofErr w:type="spellStart"/>
      <w:r w:rsidRPr="00E02C59">
        <w:rPr>
          <w:rFonts w:ascii="Century Gothic" w:hAnsi="Century Gothic" w:cs="Apple Symbols"/>
          <w:sz w:val="15"/>
          <w:szCs w:val="15"/>
        </w:rPr>
        <w:t>Yonel</w:t>
      </w:r>
      <w:proofErr w:type="spellEnd"/>
      <w:r w:rsidRPr="00E02C59">
        <w:rPr>
          <w:rFonts w:ascii="Century Gothic" w:hAnsi="Century Gothic" w:cs="Apple Symbols"/>
          <w:sz w:val="15"/>
          <w:szCs w:val="15"/>
        </w:rPr>
        <w:t xml:space="preserve"> </w:t>
      </w:r>
      <w:proofErr w:type="spellStart"/>
      <w:r w:rsidRPr="00E02C59">
        <w:rPr>
          <w:rFonts w:ascii="Century Gothic" w:hAnsi="Century Gothic" w:cs="Apple Symbols"/>
          <w:sz w:val="15"/>
          <w:szCs w:val="15"/>
        </w:rPr>
        <w:t>Ruíz</w:t>
      </w:r>
      <w:proofErr w:type="spellEnd"/>
      <w:r w:rsidRPr="00E02C59">
        <w:rPr>
          <w:rFonts w:ascii="Century Gothic" w:hAnsi="Century Gothic" w:cs="Apple Symbols"/>
          <w:sz w:val="15"/>
          <w:szCs w:val="15"/>
        </w:rPr>
        <w:t>, Angie Freitas, Russel Bryant, Derrick Heater, Luis Angel, Juan Barrera-</w:t>
      </w:r>
      <w:proofErr w:type="spellStart"/>
      <w:r w:rsidRPr="00E02C59">
        <w:rPr>
          <w:rFonts w:ascii="Century Gothic" w:hAnsi="Century Gothic" w:cs="Apple Symbols"/>
          <w:sz w:val="15"/>
          <w:szCs w:val="15"/>
        </w:rPr>
        <w:t>Ter</w:t>
      </w:r>
      <w:r w:rsidRPr="00E02C59">
        <w:rPr>
          <w:rFonts w:ascii="Century Gothic" w:hAnsi="Century Gothic"/>
          <w:sz w:val="15"/>
          <w:szCs w:val="15"/>
        </w:rPr>
        <w:t>á</w:t>
      </w:r>
      <w:r w:rsidRPr="00E02C59">
        <w:rPr>
          <w:rFonts w:ascii="Century Gothic" w:hAnsi="Century Gothic" w:cs="Apple Symbols"/>
          <w:sz w:val="15"/>
          <w:szCs w:val="15"/>
        </w:rPr>
        <w:t>n</w:t>
      </w:r>
      <w:proofErr w:type="spellEnd"/>
      <w:r w:rsidRPr="00E02C59">
        <w:rPr>
          <w:rFonts w:ascii="Century Gothic" w:hAnsi="Century Gothic" w:cs="Apple Symbols"/>
          <w:sz w:val="15"/>
          <w:szCs w:val="15"/>
        </w:rPr>
        <w:t xml:space="preserve">, Gabriel Hurtado, Gerald Butler, Helen Reynolds, Toni Clark, Ann Gallagher, Brianna Lopez, Margaret Milliken, Gina </w:t>
      </w:r>
      <w:proofErr w:type="spellStart"/>
      <w:r w:rsidRPr="00E02C59">
        <w:rPr>
          <w:rFonts w:ascii="Century Gothic" w:hAnsi="Century Gothic" w:cs="Apple Symbols"/>
          <w:sz w:val="15"/>
          <w:szCs w:val="15"/>
        </w:rPr>
        <w:t>Pivirotto</w:t>
      </w:r>
      <w:proofErr w:type="spellEnd"/>
      <w:r w:rsidRPr="00E02C59">
        <w:rPr>
          <w:rFonts w:ascii="Century Gothic" w:hAnsi="Century Gothic" w:cs="Apple Symbols"/>
          <w:sz w:val="15"/>
          <w:szCs w:val="15"/>
        </w:rPr>
        <w:t xml:space="preserve">, Nick Quin, Mary </w:t>
      </w:r>
      <w:proofErr w:type="spellStart"/>
      <w:r w:rsidRPr="00E02C59">
        <w:rPr>
          <w:rFonts w:ascii="Century Gothic" w:hAnsi="Century Gothic" w:cs="Apple Symbols"/>
          <w:sz w:val="15"/>
          <w:szCs w:val="15"/>
        </w:rPr>
        <w:t>Servis</w:t>
      </w:r>
      <w:proofErr w:type="spellEnd"/>
      <w:r w:rsidRPr="00E02C59">
        <w:rPr>
          <w:rFonts w:ascii="Century Gothic" w:hAnsi="Century Gothic" w:cs="Apple Symbols"/>
          <w:sz w:val="15"/>
          <w:szCs w:val="15"/>
        </w:rPr>
        <w:t xml:space="preserve">, Denis Sousa, Victor Venegas, Matty Walker, Charles Lorenz, Rebecca Lorenz, Ofelia Ibarra, Leonardo </w:t>
      </w:r>
      <w:proofErr w:type="spellStart"/>
      <w:r w:rsidRPr="00E02C59">
        <w:rPr>
          <w:rFonts w:ascii="Century Gothic" w:hAnsi="Century Gothic" w:cs="Apple Symbols"/>
          <w:sz w:val="15"/>
          <w:szCs w:val="15"/>
        </w:rPr>
        <w:t>Naal</w:t>
      </w:r>
      <w:proofErr w:type="spellEnd"/>
      <w:r w:rsidRPr="00E02C59">
        <w:rPr>
          <w:rFonts w:ascii="Century Gothic" w:hAnsi="Century Gothic" w:cs="Apple Symbols"/>
          <w:sz w:val="15"/>
          <w:szCs w:val="15"/>
        </w:rPr>
        <w:t>, Gina Leal.</w:t>
      </w:r>
    </w:p>
    <w:p w14:paraId="2221877E" w14:textId="77777777" w:rsidR="00B03AD5" w:rsidRPr="00F91D7A" w:rsidRDefault="00B03AD5" w:rsidP="00B03AD5">
      <w:pPr>
        <w:rPr>
          <w:rFonts w:ascii="Avenir Next Condensed" w:hAnsi="Avenir Next Condensed"/>
          <w:b/>
          <w:bCs/>
          <w:color w:val="000000"/>
          <w:sz w:val="18"/>
          <w:szCs w:val="18"/>
          <w:u w:val="single"/>
        </w:rPr>
      </w:pPr>
    </w:p>
    <w:p w14:paraId="7B57BFCA"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b/>
          <w:bCs/>
          <w:sz w:val="28"/>
          <w:szCs w:val="28"/>
          <w:u w:val="single"/>
          <w:lang w:val="es-MX"/>
        </w:rPr>
      </w:pPr>
      <w:r w:rsidRPr="0000253B">
        <w:rPr>
          <w:rFonts w:ascii="Century Gothic" w:hAnsi="Century Gothic" w:cs="Apple Chancery"/>
          <w:b/>
          <w:bCs/>
          <w:sz w:val="28"/>
          <w:szCs w:val="28"/>
          <w:u w:val="single"/>
          <w:lang w:val="es-MX"/>
        </w:rPr>
        <w:t>COLECTA SEMANAL</w:t>
      </w:r>
    </w:p>
    <w:p w14:paraId="7065B279"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b/>
          <w:bCs/>
          <w:u w:val="single"/>
          <w:lang w:val="es-MX"/>
        </w:rPr>
      </w:pPr>
    </w:p>
    <w:p w14:paraId="087CC32C"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sz w:val="16"/>
          <w:szCs w:val="16"/>
          <w:lang w:val="es-MX"/>
        </w:rPr>
      </w:pPr>
      <w:r w:rsidRPr="0000253B">
        <w:rPr>
          <w:rFonts w:ascii="Century Gothic" w:hAnsi="Century Gothic" w:cs="Apple Chancery"/>
          <w:sz w:val="16"/>
          <w:szCs w:val="16"/>
          <w:lang w:val="es-MX"/>
        </w:rPr>
        <w:t>1 Y 2 DE AGOSTO DE 2020……$1,769.00</w:t>
      </w:r>
    </w:p>
    <w:p w14:paraId="35582229"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sz w:val="16"/>
          <w:szCs w:val="16"/>
          <w:lang w:val="es-MX"/>
        </w:rPr>
      </w:pPr>
      <w:r w:rsidRPr="0000253B">
        <w:rPr>
          <w:rFonts w:ascii="Century Gothic" w:hAnsi="Century Gothic" w:cs="Apple Chancery"/>
          <w:sz w:val="16"/>
          <w:szCs w:val="16"/>
          <w:lang w:val="es-MX"/>
        </w:rPr>
        <w:t>SEGURO DE RESPONSABILIDAD CIVIL….$357.00</w:t>
      </w:r>
    </w:p>
    <w:p w14:paraId="11235B0F"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sz w:val="16"/>
          <w:szCs w:val="16"/>
          <w:lang w:val="es-MX"/>
        </w:rPr>
      </w:pPr>
    </w:p>
    <w:p w14:paraId="146911F6"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sz w:val="16"/>
          <w:szCs w:val="16"/>
          <w:lang w:val="es-MX"/>
        </w:rPr>
      </w:pPr>
      <w:r w:rsidRPr="0000253B">
        <w:rPr>
          <w:rFonts w:ascii="Century Gothic" w:hAnsi="Century Gothic" w:cs="Apple Chancery"/>
          <w:sz w:val="16"/>
          <w:szCs w:val="16"/>
          <w:lang w:val="es-MX"/>
        </w:rPr>
        <w:t>SEGUNDA COLECTA DE ESTE FIN DE SEMANA:</w:t>
      </w:r>
    </w:p>
    <w:p w14:paraId="1DE2D719"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b/>
          <w:bCs/>
          <w:sz w:val="16"/>
          <w:szCs w:val="16"/>
          <w:lang w:val="es-MX"/>
        </w:rPr>
      </w:pPr>
      <w:r w:rsidRPr="0000253B">
        <w:rPr>
          <w:rFonts w:ascii="Century Gothic" w:hAnsi="Century Gothic" w:cs="Apple Chancery"/>
          <w:b/>
          <w:bCs/>
          <w:sz w:val="16"/>
          <w:szCs w:val="16"/>
          <w:lang w:val="es-MX"/>
        </w:rPr>
        <w:t>FONDO DE MANTENIMIENTO</w:t>
      </w:r>
    </w:p>
    <w:p w14:paraId="22628D8F"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sz w:val="16"/>
          <w:szCs w:val="16"/>
          <w:lang w:val="es-MX"/>
        </w:rPr>
      </w:pPr>
      <w:r w:rsidRPr="0000253B">
        <w:rPr>
          <w:rFonts w:ascii="Century Gothic" w:hAnsi="Century Gothic" w:cs="Apple Chancery"/>
          <w:sz w:val="16"/>
          <w:szCs w:val="16"/>
          <w:lang w:val="es-MX"/>
        </w:rPr>
        <w:t>SEGUNDA COLECTA DEL PROXIMO FIN DE SEMANA:</w:t>
      </w:r>
    </w:p>
    <w:p w14:paraId="39DD789F"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b/>
          <w:bCs/>
          <w:sz w:val="16"/>
          <w:szCs w:val="16"/>
          <w:lang w:val="es-MX"/>
        </w:rPr>
      </w:pPr>
      <w:r w:rsidRPr="0000253B">
        <w:rPr>
          <w:rFonts w:ascii="Century Gothic" w:hAnsi="Century Gothic" w:cs="Apple Chancery"/>
          <w:b/>
          <w:bCs/>
          <w:sz w:val="16"/>
          <w:szCs w:val="16"/>
          <w:lang w:val="es-MX"/>
        </w:rPr>
        <w:t>PETER’S PENCE</w:t>
      </w:r>
    </w:p>
    <w:p w14:paraId="00694528"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theme="minorBidi"/>
          <w:sz w:val="16"/>
          <w:szCs w:val="16"/>
          <w:lang w:val="es-US"/>
        </w:rPr>
      </w:pPr>
      <w:r w:rsidRPr="0000253B">
        <w:rPr>
          <w:rFonts w:ascii="Century Gothic" w:hAnsi="Century Gothic"/>
          <w:sz w:val="16"/>
          <w:szCs w:val="16"/>
          <w:lang w:val="es-US"/>
        </w:rPr>
        <w:t>La próxima semana realizaremos la Colecta Peter’s Pence, la cual le proporciona al Papa Francisco los fondos necesarios para llevar a cabo sus obras de caridad en el mundo. Lo recaudado beneficia a nuestros hermanos y hermanas que viven en los márgenes de la sociedad, incluyendo a las víctimas de la guerra, la opresión y los desastres naturales. Por favor, sean generosos.</w:t>
      </w:r>
    </w:p>
    <w:p w14:paraId="618EB764" w14:textId="77777777" w:rsidR="00B03AD5" w:rsidRPr="0000253B"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sz w:val="16"/>
          <w:szCs w:val="16"/>
          <w:lang w:val="es-MX"/>
        </w:rPr>
      </w:pPr>
    </w:p>
    <w:p w14:paraId="18C014C8" w14:textId="1DDDD173" w:rsidR="00B03AD5" w:rsidRPr="00E02C59" w:rsidRDefault="00B03AD5" w:rsidP="00E02C59">
      <w:pPr>
        <w:pBdr>
          <w:top w:val="dotted" w:sz="4" w:space="1" w:color="auto"/>
          <w:left w:val="dotted" w:sz="4" w:space="4" w:color="auto"/>
          <w:bottom w:val="dotted" w:sz="4" w:space="1" w:color="auto"/>
          <w:right w:val="dotted" w:sz="4" w:space="4" w:color="auto"/>
        </w:pBdr>
        <w:jc w:val="center"/>
        <w:rPr>
          <w:rFonts w:ascii="Century Gothic" w:hAnsi="Century Gothic" w:cs="Apple Chancery"/>
          <w:sz w:val="16"/>
          <w:szCs w:val="16"/>
          <w:lang w:val="es-MX"/>
        </w:rPr>
      </w:pPr>
      <w:r w:rsidRPr="0000253B">
        <w:rPr>
          <w:rFonts w:ascii="Century Gothic" w:hAnsi="Century Gothic" w:cs="Apple Chancery"/>
          <w:sz w:val="16"/>
          <w:szCs w:val="16"/>
          <w:lang w:val="es-MX"/>
        </w:rPr>
        <w:t>¡¡MUCHAS GRACIAS POR SU APOYO Y COOPERACION!!</w:t>
      </w:r>
    </w:p>
    <w:p w14:paraId="1BE9F262" w14:textId="77777777" w:rsidR="00B03AD5" w:rsidRPr="007E77A1" w:rsidRDefault="00B03AD5" w:rsidP="00B03AD5">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center"/>
        <w:rPr>
          <w:rFonts w:ascii="Abadi MT Condensed Extra Bold" w:hAnsi="Abadi MT Condensed Extra Bold" w:cs="Times"/>
          <w:bCs/>
          <w:noProof/>
          <w:sz w:val="28"/>
          <w:szCs w:val="28"/>
          <w:u w:val="single"/>
        </w:rPr>
      </w:pPr>
      <w:r w:rsidRPr="007E77A1">
        <w:rPr>
          <w:rFonts w:ascii="Abadi MT Condensed Extra Bold" w:hAnsi="Abadi MT Condensed Extra Bold" w:cs="Times"/>
          <w:bCs/>
          <w:noProof/>
          <w:sz w:val="28"/>
          <w:szCs w:val="28"/>
          <w:u w:val="single"/>
        </w:rPr>
        <w:lastRenderedPageBreak/>
        <w:t>OREMOS POR NUESTROS FAMILIARES Y AMIGOS</w:t>
      </w:r>
    </w:p>
    <w:p w14:paraId="79045624" w14:textId="77777777" w:rsidR="00B03AD5" w:rsidRPr="007E77A1" w:rsidRDefault="00B03AD5" w:rsidP="00B03AD5">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center"/>
        <w:rPr>
          <w:rFonts w:ascii="Abadi MT Condensed Extra Bold" w:hAnsi="Abadi MT Condensed Extra Bold" w:cs="Times"/>
          <w:bCs/>
          <w:noProof/>
          <w:sz w:val="28"/>
          <w:szCs w:val="28"/>
          <w:u w:val="single"/>
        </w:rPr>
      </w:pPr>
      <w:r w:rsidRPr="007E77A1">
        <w:rPr>
          <w:rFonts w:ascii="Abadi MT Condensed Extra Bold" w:hAnsi="Abadi MT Condensed Extra Bold" w:cs="Times"/>
          <w:bCs/>
          <w:noProof/>
          <w:sz w:val="28"/>
          <w:szCs w:val="28"/>
          <w:u w:val="single"/>
        </w:rPr>
        <w:t>EN EL SERVICIO MILITAR</w:t>
      </w:r>
    </w:p>
    <w:p w14:paraId="36699A4A" w14:textId="77777777" w:rsidR="00B03AD5" w:rsidRPr="00A81E50" w:rsidRDefault="00B03AD5" w:rsidP="00B03AD5">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center"/>
        <w:rPr>
          <w:rFonts w:ascii="Abadi MT Condensed Light" w:eastAsiaTheme="minorEastAsia" w:hAnsi="Abadi MT Condensed Light" w:cs="Times"/>
          <w:noProof/>
          <w:sz w:val="22"/>
          <w:szCs w:val="22"/>
        </w:rPr>
      </w:pPr>
      <w:r w:rsidRPr="0015418A">
        <w:rPr>
          <w:rFonts w:ascii="Abadi MT Condensed Light" w:hAnsi="Abadi MT Condensed Light" w:cs="Times"/>
          <w:noProof/>
          <w:sz w:val="22"/>
          <w:szCs w:val="22"/>
        </w:rPr>
        <w:t>Jovany Baez, Justin Mertle, María de la Luz Ramírez, Rebeca Sánchez, José Araiza Jr., Marina González, Alondra Jara, Sonia Jara, Jason Lorenz, Matt Mills y Jared Schroeder.</w:t>
      </w:r>
    </w:p>
    <w:p w14:paraId="0C50E26D" w14:textId="77777777" w:rsidR="00B03AD5" w:rsidRPr="007E77A1" w:rsidRDefault="00B03AD5" w:rsidP="00B03AD5">
      <w:pPr>
        <w:rPr>
          <w:rFonts w:ascii="Century Gothic" w:hAnsi="Century Gothic" w:cs="Apple Chancery"/>
          <w:lang w:val="es-MX"/>
        </w:rPr>
      </w:pPr>
    </w:p>
    <w:p w14:paraId="160B2566" w14:textId="77777777" w:rsidR="00B03AD5" w:rsidRPr="007E77A1" w:rsidRDefault="00B03AD5" w:rsidP="00B03AD5">
      <w:pPr>
        <w:jc w:val="center"/>
        <w:rPr>
          <w:rFonts w:ascii="Avenir Next Condensed" w:hAnsi="Avenir Next Condensed"/>
          <w:b/>
          <w:bCs/>
          <w:color w:val="000000"/>
          <w:sz w:val="32"/>
          <w:szCs w:val="32"/>
          <w:u w:val="single"/>
        </w:rPr>
      </w:pPr>
      <w:r w:rsidRPr="007E77A1">
        <w:rPr>
          <w:rFonts w:ascii="Avenir Next Condensed" w:hAnsi="Avenir Next Condensed"/>
          <w:b/>
          <w:bCs/>
          <w:color w:val="000000"/>
          <w:sz w:val="32"/>
          <w:szCs w:val="32"/>
          <w:u w:val="single"/>
        </w:rPr>
        <w:t>LECTURAS DE LA SEMANA</w:t>
      </w:r>
      <w:r w:rsidRPr="007E77A1">
        <w:rPr>
          <w:rFonts w:ascii="Times" w:hAnsi="Times"/>
          <w:color w:val="000000"/>
          <w:sz w:val="32"/>
          <w:szCs w:val="32"/>
        </w:rPr>
        <w:tab/>
      </w:r>
    </w:p>
    <w:p w14:paraId="44A67D91" w14:textId="77777777" w:rsidR="00B03AD5" w:rsidRPr="00215AA1" w:rsidRDefault="00B03AD5" w:rsidP="00B03AD5">
      <w:pPr>
        <w:rPr>
          <w:sz w:val="22"/>
          <w:szCs w:val="22"/>
        </w:rPr>
      </w:pPr>
      <w:r w:rsidRPr="00215AA1">
        <w:rPr>
          <w:rFonts w:ascii="Times" w:hAnsi="Times"/>
          <w:color w:val="000000"/>
          <w:sz w:val="22"/>
          <w:szCs w:val="22"/>
        </w:rPr>
        <w:t xml:space="preserve">Lunes:     </w:t>
      </w:r>
      <w:r>
        <w:rPr>
          <w:rFonts w:ascii="Times" w:hAnsi="Times"/>
          <w:color w:val="000000"/>
          <w:sz w:val="22"/>
          <w:szCs w:val="22"/>
        </w:rPr>
        <w:t xml:space="preserve"> </w:t>
      </w:r>
      <w:r w:rsidRPr="00215AA1">
        <w:rPr>
          <w:rFonts w:ascii="Times" w:hAnsi="Times"/>
          <w:color w:val="000000"/>
          <w:sz w:val="22"/>
          <w:szCs w:val="22"/>
        </w:rPr>
        <w:t> 2 Cor 9:6-10; Sal 112 (111):1-2, 5-9;</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Jn 12:24-26</w:t>
      </w:r>
    </w:p>
    <w:p w14:paraId="422BF067" w14:textId="77777777" w:rsidR="00B03AD5" w:rsidRPr="00215AA1" w:rsidRDefault="00B03AD5" w:rsidP="00B03AD5">
      <w:pPr>
        <w:rPr>
          <w:sz w:val="22"/>
          <w:szCs w:val="22"/>
        </w:rPr>
      </w:pPr>
      <w:r w:rsidRPr="00215AA1">
        <w:rPr>
          <w:rFonts w:ascii="Times" w:hAnsi="Times"/>
          <w:color w:val="000000"/>
          <w:sz w:val="22"/>
          <w:szCs w:val="22"/>
        </w:rPr>
        <w:t xml:space="preserve">Martes: </w:t>
      </w:r>
      <w:r>
        <w:rPr>
          <w:rFonts w:ascii="Times" w:hAnsi="Times"/>
          <w:color w:val="000000"/>
          <w:sz w:val="22"/>
          <w:szCs w:val="22"/>
        </w:rPr>
        <w:t xml:space="preserve">   </w:t>
      </w:r>
      <w:r w:rsidRPr="00215AA1">
        <w:rPr>
          <w:rFonts w:ascii="Times" w:hAnsi="Times"/>
          <w:color w:val="000000"/>
          <w:sz w:val="22"/>
          <w:szCs w:val="22"/>
        </w:rPr>
        <w:t xml:space="preserve"> </w:t>
      </w:r>
      <w:r>
        <w:rPr>
          <w:rFonts w:ascii="Times" w:hAnsi="Times"/>
          <w:color w:val="000000"/>
          <w:sz w:val="22"/>
          <w:szCs w:val="22"/>
        </w:rPr>
        <w:t xml:space="preserve"> </w:t>
      </w:r>
      <w:proofErr w:type="spellStart"/>
      <w:r w:rsidRPr="00215AA1">
        <w:rPr>
          <w:rFonts w:ascii="Times" w:hAnsi="Times"/>
          <w:color w:val="000000"/>
          <w:sz w:val="22"/>
          <w:szCs w:val="22"/>
        </w:rPr>
        <w:t>Ez</w:t>
      </w:r>
      <w:proofErr w:type="spellEnd"/>
      <w:r w:rsidRPr="00215AA1">
        <w:rPr>
          <w:rFonts w:ascii="Times" w:hAnsi="Times"/>
          <w:color w:val="000000"/>
          <w:sz w:val="22"/>
          <w:szCs w:val="22"/>
        </w:rPr>
        <w:t xml:space="preserve"> 2:8 — 3:4; Sal 119 (118):14, 24, 72, 103,</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111, 131; Mt 18:1-5, 10, 12-14</w:t>
      </w:r>
      <w:r w:rsidRPr="00215AA1">
        <w:rPr>
          <w:rFonts w:ascii="Times" w:hAnsi="Times"/>
          <w:color w:val="000000"/>
          <w:sz w:val="22"/>
          <w:szCs w:val="22"/>
        </w:rPr>
        <w:br/>
      </w:r>
      <w:proofErr w:type="spellStart"/>
      <w:r w:rsidRPr="00215AA1">
        <w:rPr>
          <w:rFonts w:ascii="Times" w:hAnsi="Times"/>
          <w:color w:val="000000"/>
          <w:sz w:val="22"/>
          <w:szCs w:val="22"/>
        </w:rPr>
        <w:t>Miércoles</w:t>
      </w:r>
      <w:proofErr w:type="spellEnd"/>
      <w:r w:rsidRPr="00215AA1">
        <w:rPr>
          <w:rFonts w:ascii="Times" w:hAnsi="Times"/>
          <w:color w:val="000000"/>
          <w:sz w:val="22"/>
          <w:szCs w:val="22"/>
        </w:rPr>
        <w:t xml:space="preserve">: </w:t>
      </w:r>
      <w:proofErr w:type="spellStart"/>
      <w:r w:rsidRPr="00215AA1">
        <w:rPr>
          <w:rFonts w:ascii="Times" w:hAnsi="Times"/>
          <w:color w:val="000000"/>
          <w:sz w:val="22"/>
          <w:szCs w:val="22"/>
        </w:rPr>
        <w:t>Ez</w:t>
      </w:r>
      <w:proofErr w:type="spellEnd"/>
      <w:r w:rsidRPr="00215AA1">
        <w:rPr>
          <w:rFonts w:ascii="Times" w:hAnsi="Times"/>
          <w:color w:val="000000"/>
          <w:sz w:val="22"/>
          <w:szCs w:val="22"/>
        </w:rPr>
        <w:t xml:space="preserve"> 9:1-7; 10:18-22; Sal 113 (112):1-6;</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Mt 18:15-20</w:t>
      </w:r>
    </w:p>
    <w:p w14:paraId="2AB27942" w14:textId="77777777" w:rsidR="00B03AD5" w:rsidRPr="00215AA1" w:rsidRDefault="00B03AD5" w:rsidP="00B03AD5">
      <w:pPr>
        <w:rPr>
          <w:sz w:val="22"/>
          <w:szCs w:val="22"/>
        </w:rPr>
      </w:pPr>
      <w:r w:rsidRPr="00215AA1">
        <w:rPr>
          <w:rFonts w:ascii="Times" w:hAnsi="Times"/>
          <w:color w:val="000000"/>
          <w:sz w:val="22"/>
          <w:szCs w:val="22"/>
        </w:rPr>
        <w:t xml:space="preserve">Jueves:      </w:t>
      </w:r>
      <w:r>
        <w:rPr>
          <w:rFonts w:ascii="Times" w:hAnsi="Times"/>
          <w:color w:val="000000"/>
          <w:sz w:val="22"/>
          <w:szCs w:val="22"/>
        </w:rPr>
        <w:t xml:space="preserve"> </w:t>
      </w:r>
      <w:proofErr w:type="spellStart"/>
      <w:r w:rsidRPr="00215AA1">
        <w:rPr>
          <w:rFonts w:ascii="Times" w:hAnsi="Times"/>
          <w:color w:val="000000"/>
          <w:sz w:val="22"/>
          <w:szCs w:val="22"/>
        </w:rPr>
        <w:t>Ez</w:t>
      </w:r>
      <w:proofErr w:type="spellEnd"/>
      <w:r w:rsidRPr="00215AA1">
        <w:rPr>
          <w:rFonts w:ascii="Times" w:hAnsi="Times"/>
          <w:color w:val="000000"/>
          <w:sz w:val="22"/>
          <w:szCs w:val="22"/>
        </w:rPr>
        <w:t xml:space="preserve"> 12:1-12; Sal 78 (77):56-59, 61-62:</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Mt 18:21 — 19:1</w:t>
      </w:r>
    </w:p>
    <w:p w14:paraId="1BE2AAA7" w14:textId="77777777" w:rsidR="00B03AD5" w:rsidRPr="00215AA1" w:rsidRDefault="00B03AD5" w:rsidP="00B03AD5">
      <w:pPr>
        <w:rPr>
          <w:sz w:val="22"/>
          <w:szCs w:val="22"/>
        </w:rPr>
      </w:pPr>
      <w:r w:rsidRPr="00215AA1">
        <w:rPr>
          <w:rFonts w:ascii="Times" w:hAnsi="Times"/>
          <w:color w:val="000000"/>
          <w:sz w:val="22"/>
          <w:szCs w:val="22"/>
        </w:rPr>
        <w:t xml:space="preserve">Viernes:    </w:t>
      </w:r>
      <w:r>
        <w:rPr>
          <w:rFonts w:ascii="Times" w:hAnsi="Times"/>
          <w:color w:val="000000"/>
          <w:sz w:val="22"/>
          <w:szCs w:val="22"/>
        </w:rPr>
        <w:t xml:space="preserve"> </w:t>
      </w:r>
      <w:proofErr w:type="spellStart"/>
      <w:r w:rsidRPr="00215AA1">
        <w:rPr>
          <w:rFonts w:ascii="Times" w:hAnsi="Times"/>
          <w:color w:val="000000"/>
          <w:sz w:val="22"/>
          <w:szCs w:val="22"/>
        </w:rPr>
        <w:t>Ez</w:t>
      </w:r>
      <w:proofErr w:type="spellEnd"/>
      <w:r w:rsidRPr="00215AA1">
        <w:rPr>
          <w:rFonts w:ascii="Times" w:hAnsi="Times"/>
          <w:color w:val="000000"/>
          <w:sz w:val="22"/>
          <w:szCs w:val="22"/>
        </w:rPr>
        <w:t xml:space="preserve"> 16:1-15, 60, 63 [59-63];</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Is 12:2-3, 4bcd-6; Mt 19:3-12</w:t>
      </w:r>
    </w:p>
    <w:p w14:paraId="61B97BB1" w14:textId="77777777" w:rsidR="00B03AD5" w:rsidRPr="00215AA1" w:rsidRDefault="00B03AD5" w:rsidP="00B03AD5">
      <w:pPr>
        <w:rPr>
          <w:sz w:val="22"/>
          <w:szCs w:val="22"/>
        </w:rPr>
      </w:pPr>
      <w:r w:rsidRPr="00215AA1">
        <w:rPr>
          <w:rFonts w:ascii="Times" w:hAnsi="Times"/>
          <w:color w:val="000000"/>
          <w:sz w:val="22"/>
          <w:szCs w:val="22"/>
        </w:rPr>
        <w:t xml:space="preserve"> </w:t>
      </w:r>
      <w:proofErr w:type="spellStart"/>
      <w:r w:rsidRPr="00215AA1">
        <w:rPr>
          <w:rFonts w:ascii="Times" w:hAnsi="Times"/>
          <w:color w:val="000000"/>
          <w:sz w:val="22"/>
          <w:szCs w:val="22"/>
        </w:rPr>
        <w:t>Sábado</w:t>
      </w:r>
      <w:proofErr w:type="spellEnd"/>
      <w:r w:rsidRPr="00215AA1">
        <w:rPr>
          <w:rFonts w:ascii="Times" w:hAnsi="Times"/>
          <w:color w:val="000000"/>
          <w:sz w:val="22"/>
          <w:szCs w:val="22"/>
        </w:rPr>
        <w:t xml:space="preserve">:   </w:t>
      </w:r>
      <w:r>
        <w:rPr>
          <w:rFonts w:ascii="Times" w:hAnsi="Times"/>
          <w:color w:val="000000"/>
          <w:sz w:val="22"/>
          <w:szCs w:val="22"/>
        </w:rPr>
        <w:t xml:space="preserve"> </w:t>
      </w:r>
      <w:proofErr w:type="spellStart"/>
      <w:r w:rsidRPr="00A81E50">
        <w:rPr>
          <w:rFonts w:ascii="Times" w:hAnsi="Times"/>
          <w:b/>
          <w:bCs/>
          <w:color w:val="000000"/>
          <w:sz w:val="22"/>
          <w:szCs w:val="22"/>
        </w:rPr>
        <w:t>Vigilia</w:t>
      </w:r>
      <w:proofErr w:type="spellEnd"/>
      <w:r w:rsidRPr="00A81E50">
        <w:rPr>
          <w:rFonts w:ascii="Times" w:hAnsi="Times"/>
          <w:b/>
          <w:bCs/>
          <w:color w:val="000000"/>
          <w:sz w:val="22"/>
          <w:szCs w:val="22"/>
        </w:rPr>
        <w:t>:</w:t>
      </w:r>
      <w:r w:rsidRPr="00215AA1">
        <w:rPr>
          <w:rFonts w:ascii="Times" w:hAnsi="Times"/>
          <w:color w:val="000000"/>
          <w:sz w:val="22"/>
          <w:szCs w:val="22"/>
        </w:rPr>
        <w:t xml:space="preserve"> 1 Cr 15:3-4, 15-16; 16:1-2;</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Sal 132 (131):6-7, 9-10, 13-14;</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 xml:space="preserve">1 Cor 15:54b-57; </w:t>
      </w:r>
      <w:proofErr w:type="spellStart"/>
      <w:r w:rsidRPr="00215AA1">
        <w:rPr>
          <w:rFonts w:ascii="Times" w:hAnsi="Times"/>
          <w:color w:val="000000"/>
          <w:sz w:val="22"/>
          <w:szCs w:val="22"/>
        </w:rPr>
        <w:t>Lc</w:t>
      </w:r>
      <w:proofErr w:type="spellEnd"/>
      <w:r w:rsidRPr="00215AA1">
        <w:rPr>
          <w:rFonts w:ascii="Times" w:hAnsi="Times"/>
          <w:color w:val="000000"/>
          <w:sz w:val="22"/>
          <w:szCs w:val="22"/>
        </w:rPr>
        <w:t xml:space="preserve"> 11:27-28</w:t>
      </w:r>
      <w:r w:rsidRPr="00215AA1">
        <w:rPr>
          <w:rFonts w:ascii="Times" w:hAnsi="Times"/>
          <w:color w:val="000000"/>
          <w:sz w:val="22"/>
          <w:szCs w:val="22"/>
        </w:rPr>
        <w:br/>
      </w:r>
      <w:r>
        <w:rPr>
          <w:rFonts w:ascii="Times" w:hAnsi="Times"/>
          <w:color w:val="000000"/>
          <w:sz w:val="22"/>
          <w:szCs w:val="22"/>
        </w:rPr>
        <w:t xml:space="preserve">                  </w:t>
      </w:r>
      <w:r w:rsidRPr="00A81E50">
        <w:rPr>
          <w:rFonts w:ascii="Times" w:hAnsi="Times"/>
          <w:b/>
          <w:bCs/>
          <w:color w:val="000000"/>
          <w:sz w:val="22"/>
          <w:szCs w:val="22"/>
        </w:rPr>
        <w:t>Día:</w:t>
      </w:r>
      <w:r w:rsidRPr="00215AA1">
        <w:rPr>
          <w:rFonts w:ascii="Times" w:hAnsi="Times"/>
          <w:color w:val="000000"/>
          <w:sz w:val="22"/>
          <w:szCs w:val="22"/>
        </w:rPr>
        <w:t xml:space="preserve"> Ap 11:19a; 12:1-6a, 10ab;</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Sal 45 (44):10-12, 16; 1 Cor 15:20-27;</w:t>
      </w:r>
      <w:r w:rsidRPr="00215AA1">
        <w:rPr>
          <w:rFonts w:ascii="Times" w:hAnsi="Times"/>
          <w:color w:val="000000"/>
          <w:sz w:val="22"/>
          <w:szCs w:val="22"/>
        </w:rPr>
        <w:br/>
      </w:r>
      <w:r>
        <w:rPr>
          <w:rFonts w:ascii="Times" w:hAnsi="Times"/>
          <w:color w:val="000000"/>
          <w:sz w:val="22"/>
          <w:szCs w:val="22"/>
        </w:rPr>
        <w:t xml:space="preserve">                  </w:t>
      </w:r>
      <w:proofErr w:type="spellStart"/>
      <w:r w:rsidRPr="00215AA1">
        <w:rPr>
          <w:rFonts w:ascii="Times" w:hAnsi="Times"/>
          <w:color w:val="000000"/>
          <w:sz w:val="22"/>
          <w:szCs w:val="22"/>
        </w:rPr>
        <w:t>Lc</w:t>
      </w:r>
      <w:proofErr w:type="spellEnd"/>
      <w:r w:rsidRPr="00215AA1">
        <w:rPr>
          <w:rFonts w:ascii="Times" w:hAnsi="Times"/>
          <w:color w:val="000000"/>
          <w:sz w:val="22"/>
          <w:szCs w:val="22"/>
        </w:rPr>
        <w:t xml:space="preserve"> 1:39-56</w:t>
      </w:r>
      <w:r w:rsidRPr="00215AA1">
        <w:rPr>
          <w:rFonts w:ascii="Times" w:hAnsi="Times"/>
          <w:color w:val="000000"/>
          <w:sz w:val="22"/>
          <w:szCs w:val="22"/>
        </w:rPr>
        <w:br/>
        <w:t xml:space="preserve">Domingo: </w:t>
      </w:r>
      <w:r>
        <w:rPr>
          <w:rFonts w:ascii="Times" w:hAnsi="Times"/>
          <w:color w:val="000000"/>
          <w:sz w:val="22"/>
          <w:szCs w:val="22"/>
        </w:rPr>
        <w:t xml:space="preserve"> </w:t>
      </w:r>
      <w:r w:rsidRPr="00215AA1">
        <w:rPr>
          <w:rFonts w:ascii="Times" w:hAnsi="Times"/>
          <w:color w:val="000000"/>
          <w:sz w:val="22"/>
          <w:szCs w:val="22"/>
        </w:rPr>
        <w:t>Is 56:1, 6-7; Sal 67 (66):2-3, 5, 6, 8;</w:t>
      </w:r>
      <w:r w:rsidRPr="00215AA1">
        <w:rPr>
          <w:rFonts w:ascii="Times" w:hAnsi="Times"/>
          <w:color w:val="000000"/>
          <w:sz w:val="22"/>
          <w:szCs w:val="22"/>
        </w:rPr>
        <w:br/>
      </w:r>
      <w:r>
        <w:rPr>
          <w:rFonts w:ascii="Times" w:hAnsi="Times"/>
          <w:color w:val="000000"/>
          <w:sz w:val="22"/>
          <w:szCs w:val="22"/>
        </w:rPr>
        <w:t xml:space="preserve">                  </w:t>
      </w:r>
      <w:r w:rsidRPr="00215AA1">
        <w:rPr>
          <w:rFonts w:ascii="Times" w:hAnsi="Times"/>
          <w:color w:val="000000"/>
          <w:sz w:val="22"/>
          <w:szCs w:val="22"/>
        </w:rPr>
        <w:t>Rom 11:13-15, 29-32; Mt 15:21-28</w:t>
      </w:r>
    </w:p>
    <w:p w14:paraId="23CB29E4" w14:textId="77777777" w:rsidR="00B03AD5" w:rsidRDefault="00B03AD5" w:rsidP="00B03AD5">
      <w:pPr>
        <w:widowControl w:val="0"/>
        <w:autoSpaceDE w:val="0"/>
        <w:autoSpaceDN w:val="0"/>
        <w:adjustRightInd w:val="0"/>
        <w:rPr>
          <w:rFonts w:ascii="Abadi MT Condensed Extra Bold" w:hAnsi="Abadi MT Condensed Extra Bold" w:cs="Times"/>
          <w:bCs/>
          <w:noProof/>
          <w:sz w:val="22"/>
          <w:szCs w:val="22"/>
          <w:u w:val="single"/>
        </w:rPr>
      </w:pPr>
    </w:p>
    <w:p w14:paraId="4412DB95" w14:textId="77777777" w:rsidR="00B03AD5" w:rsidRPr="00E02C59" w:rsidRDefault="00B03AD5" w:rsidP="00B03AD5">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b/>
          <w:bCs/>
          <w:sz w:val="22"/>
          <w:szCs w:val="22"/>
          <w:u w:val="single"/>
          <w:lang w:val="es-MX"/>
        </w:rPr>
      </w:pPr>
      <w:r w:rsidRPr="00E02C59">
        <w:rPr>
          <w:rFonts w:ascii="Avenir Next Condensed" w:hAnsi="Avenir Next Condensed"/>
          <w:b/>
          <w:bCs/>
          <w:u w:val="single"/>
          <w:lang w:val="es-MX"/>
        </w:rPr>
        <w:t>ACTUALIZACION DEL REGISTRO PARROQUIAL</w:t>
      </w:r>
    </w:p>
    <w:p w14:paraId="227EAF1C" w14:textId="77777777" w:rsidR="00B03AD5" w:rsidRPr="00E02C59" w:rsidRDefault="00B03AD5" w:rsidP="00B03AD5">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E02C59">
        <w:rPr>
          <w:rFonts w:ascii="Avenir Next Condensed" w:hAnsi="Avenir Next Condensed"/>
          <w:sz w:val="20"/>
          <w:szCs w:val="20"/>
          <w:lang w:val="es-MX"/>
        </w:rPr>
        <w:t xml:space="preserve">RECUERDEN QUE AUN ESTAMOS ACTUALIZANDO </w:t>
      </w:r>
    </w:p>
    <w:p w14:paraId="71107FB0" w14:textId="77777777" w:rsidR="00B03AD5" w:rsidRPr="00E02C59" w:rsidRDefault="00B03AD5" w:rsidP="00B03AD5">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E02C59">
        <w:rPr>
          <w:rFonts w:ascii="Avenir Next Condensed" w:hAnsi="Avenir Next Condensed"/>
          <w:sz w:val="20"/>
          <w:szCs w:val="20"/>
          <w:lang w:val="es-MX"/>
        </w:rPr>
        <w:t xml:space="preserve">NUESTRO REGISTRO PARROQUIAL. </w:t>
      </w:r>
    </w:p>
    <w:p w14:paraId="20FF7DD2" w14:textId="77777777" w:rsidR="00B03AD5" w:rsidRPr="00E02C59" w:rsidRDefault="00B03AD5" w:rsidP="00B03AD5">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E02C59">
        <w:rPr>
          <w:rFonts w:ascii="Avenir Next Condensed" w:hAnsi="Avenir Next Condensed"/>
          <w:sz w:val="20"/>
          <w:szCs w:val="20"/>
          <w:lang w:val="es-MX"/>
        </w:rPr>
        <w:t xml:space="preserve">POR FAVOR, MANDENOS  SU CORREO ELECTRONICO, </w:t>
      </w:r>
    </w:p>
    <w:p w14:paraId="048AB6F0" w14:textId="77777777" w:rsidR="00B03AD5" w:rsidRPr="00E02C59" w:rsidRDefault="00B03AD5" w:rsidP="00B03AD5">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E02C59">
        <w:rPr>
          <w:rFonts w:ascii="Avenir Next Condensed" w:hAnsi="Avenir Next Condensed"/>
          <w:sz w:val="20"/>
          <w:szCs w:val="20"/>
          <w:lang w:val="es-MX"/>
        </w:rPr>
        <w:t>NUEVO DOMICILIO Y NUMERO DE TELEFONO.</w:t>
      </w:r>
    </w:p>
    <w:p w14:paraId="5898B9E7" w14:textId="77777777" w:rsidR="00B03AD5" w:rsidRPr="00E02C59" w:rsidRDefault="00B03AD5" w:rsidP="00B03AD5">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E02C59">
        <w:rPr>
          <w:rFonts w:ascii="Avenir Next Condensed" w:hAnsi="Avenir Next Condensed"/>
          <w:sz w:val="20"/>
          <w:szCs w:val="20"/>
          <w:lang w:val="es-MX"/>
        </w:rPr>
        <w:t xml:space="preserve">FAVOR DE LLAMARNOS  AL 707-964-0229 O ENVIENOS UN CORREO ELECTRONICO A: </w:t>
      </w:r>
      <w:hyperlink r:id="rId21" w:history="1">
        <w:r w:rsidRPr="00E02C59">
          <w:rPr>
            <w:rStyle w:val="Hyperlink"/>
            <w:rFonts w:ascii="Avenir Next Condensed" w:hAnsi="Avenir Next Condensed"/>
            <w:sz w:val="20"/>
            <w:szCs w:val="20"/>
            <w:lang w:val="es-MX"/>
          </w:rPr>
          <w:t>olgcinfb@gmail.co</w:t>
        </w:r>
        <w:r w:rsidRPr="00E02C59">
          <w:rPr>
            <w:rStyle w:val="Hyperlink"/>
            <w:rFonts w:ascii="Avenir Next Condensed" w:hAnsi="Avenir Next Condensed"/>
            <w:sz w:val="20"/>
            <w:szCs w:val="20"/>
            <w:lang w:val="es-MX"/>
          </w:rPr>
          <w:t>m</w:t>
        </w:r>
      </w:hyperlink>
      <w:r w:rsidRPr="00E02C59">
        <w:rPr>
          <w:rFonts w:ascii="Avenir Next Condensed" w:hAnsi="Avenir Next Condensed"/>
          <w:sz w:val="20"/>
          <w:szCs w:val="20"/>
          <w:lang w:val="es-MX"/>
        </w:rPr>
        <w:t>.</w:t>
      </w:r>
    </w:p>
    <w:p w14:paraId="7620ACE7" w14:textId="77777777" w:rsidR="00B03AD5" w:rsidRPr="007E77A1" w:rsidRDefault="00B03AD5" w:rsidP="00B03AD5"/>
    <w:p w14:paraId="5E961FE3" w14:textId="77777777" w:rsidR="00B03AD5" w:rsidRPr="003919A2" w:rsidRDefault="00B03AD5" w:rsidP="00B03AD5">
      <w:pPr>
        <w:widowControl w:val="0"/>
        <w:autoSpaceDE w:val="0"/>
        <w:autoSpaceDN w:val="0"/>
        <w:adjustRightInd w:val="0"/>
        <w:spacing w:line="280" w:lineRule="atLeast"/>
        <w:jc w:val="center"/>
        <w:rPr>
          <w:rFonts w:ascii="Arial Narrow" w:hAnsi="Arial Narrow" w:cs="Times Roman"/>
          <w:b/>
          <w:noProof/>
          <w:color w:val="000000"/>
          <w:sz w:val="18"/>
          <w:szCs w:val="18"/>
          <w:u w:val="thick"/>
        </w:rPr>
      </w:pPr>
      <w:r w:rsidRPr="003919A2">
        <w:rPr>
          <w:noProof/>
          <w:sz w:val="18"/>
          <w:szCs w:val="18"/>
        </w:rPr>
        <w:drawing>
          <wp:inline distT="0" distB="0" distL="0" distR="0" wp14:anchorId="5CE3524E" wp14:editId="62CE99ED">
            <wp:extent cx="1022160" cy="542423"/>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230" cy="747827"/>
                    </a:xfrm>
                    <a:prstGeom prst="rect">
                      <a:avLst/>
                    </a:prstGeom>
                    <a:noFill/>
                    <a:ln>
                      <a:noFill/>
                    </a:ln>
                  </pic:spPr>
                </pic:pic>
              </a:graphicData>
            </a:graphic>
          </wp:inline>
        </w:drawing>
      </w:r>
    </w:p>
    <w:p w14:paraId="40523EFA" w14:textId="77777777" w:rsidR="00B03AD5" w:rsidRPr="007E77A1" w:rsidRDefault="00B03AD5" w:rsidP="00B03AD5">
      <w:pPr>
        <w:widowControl w:val="0"/>
        <w:autoSpaceDE w:val="0"/>
        <w:autoSpaceDN w:val="0"/>
        <w:adjustRightInd w:val="0"/>
        <w:spacing w:line="280" w:lineRule="atLeast"/>
        <w:jc w:val="center"/>
        <w:rPr>
          <w:rFonts w:ascii="Arial Narrow" w:hAnsi="Arial Narrow" w:cs="Times Roman"/>
          <w:b/>
          <w:noProof/>
          <w:color w:val="000000"/>
          <w:sz w:val="21"/>
          <w:szCs w:val="21"/>
        </w:rPr>
      </w:pPr>
      <w:r w:rsidRPr="007E77A1">
        <w:rPr>
          <w:rFonts w:ascii="Arial Narrow" w:hAnsi="Arial Narrow" w:cs="Times Roman"/>
          <w:b/>
          <w:noProof/>
          <w:color w:val="000000"/>
          <w:sz w:val="21"/>
          <w:szCs w:val="21"/>
        </w:rPr>
        <w:t>NUESTRA SE</w:t>
      </w:r>
      <w:r w:rsidRPr="007E77A1">
        <w:rPr>
          <w:rFonts w:ascii="Arial Narrow" w:hAnsi="Arial Narrow"/>
          <w:b/>
          <w:noProof/>
          <w:color w:val="000000"/>
          <w:sz w:val="21"/>
          <w:szCs w:val="21"/>
        </w:rPr>
        <w:t>Ñ</w:t>
      </w:r>
      <w:r w:rsidRPr="007E77A1">
        <w:rPr>
          <w:rFonts w:ascii="Arial Narrow" w:hAnsi="Arial Narrow" w:cs="Times Roman"/>
          <w:b/>
          <w:noProof/>
          <w:color w:val="000000"/>
          <w:sz w:val="21"/>
          <w:szCs w:val="21"/>
        </w:rPr>
        <w:t xml:space="preserve">ORA DEL BUEN CONSEJO YA CUENTA CON </w:t>
      </w:r>
    </w:p>
    <w:p w14:paraId="2E46CBCC" w14:textId="77777777" w:rsidR="00B03AD5" w:rsidRPr="007E77A1" w:rsidRDefault="00B03AD5" w:rsidP="00B03AD5">
      <w:pPr>
        <w:widowControl w:val="0"/>
        <w:autoSpaceDE w:val="0"/>
        <w:autoSpaceDN w:val="0"/>
        <w:adjustRightInd w:val="0"/>
        <w:spacing w:line="280" w:lineRule="atLeast"/>
        <w:jc w:val="center"/>
        <w:rPr>
          <w:rFonts w:ascii="Arial Narrow" w:hAnsi="Arial Narrow" w:cs="Times Roman"/>
          <w:b/>
          <w:noProof/>
          <w:color w:val="000000"/>
          <w:sz w:val="21"/>
          <w:szCs w:val="21"/>
          <w:u w:val="thick"/>
        </w:rPr>
      </w:pPr>
      <w:r w:rsidRPr="007E77A1">
        <w:rPr>
          <w:rFonts w:ascii="Arial Narrow" w:hAnsi="Arial Narrow" w:cs="Times Roman"/>
          <w:b/>
          <w:noProof/>
          <w:color w:val="000000"/>
          <w:sz w:val="21"/>
          <w:szCs w:val="21"/>
          <w:u w:val="thick"/>
        </w:rPr>
        <w:t>AMAZON SMILE.</w:t>
      </w:r>
    </w:p>
    <w:p w14:paraId="6D0515D1" w14:textId="77777777" w:rsidR="00B03AD5" w:rsidRPr="007E77A1" w:rsidRDefault="00B03AD5" w:rsidP="00B03AD5">
      <w:pPr>
        <w:widowControl w:val="0"/>
        <w:autoSpaceDE w:val="0"/>
        <w:autoSpaceDN w:val="0"/>
        <w:adjustRightInd w:val="0"/>
        <w:spacing w:line="280" w:lineRule="atLeast"/>
        <w:jc w:val="center"/>
        <w:rPr>
          <w:rFonts w:ascii="Arial Narrow" w:hAnsi="Arial Narrow" w:cs="Times Roman"/>
          <w:noProof/>
          <w:color w:val="000000"/>
          <w:sz w:val="21"/>
          <w:szCs w:val="21"/>
        </w:rPr>
      </w:pPr>
      <w:r w:rsidRPr="007E77A1">
        <w:rPr>
          <w:rFonts w:ascii="Arial Narrow" w:hAnsi="Arial Narrow" w:cs="Times Roman"/>
          <w:noProof/>
          <w:color w:val="000000"/>
          <w:sz w:val="21"/>
          <w:szCs w:val="21"/>
        </w:rPr>
        <w:t xml:space="preserve">CUANDO HAGA SUS COMPRAS EN ESTE SITIO WEB, </w:t>
      </w:r>
    </w:p>
    <w:p w14:paraId="7722E26B" w14:textId="77777777" w:rsidR="00B03AD5" w:rsidRPr="007E77A1" w:rsidRDefault="00B03AD5" w:rsidP="00B03AD5">
      <w:pPr>
        <w:widowControl w:val="0"/>
        <w:autoSpaceDE w:val="0"/>
        <w:autoSpaceDN w:val="0"/>
        <w:adjustRightInd w:val="0"/>
        <w:spacing w:line="280" w:lineRule="atLeast"/>
        <w:jc w:val="center"/>
        <w:rPr>
          <w:rFonts w:ascii="Arial Narrow" w:hAnsi="Arial Narrow" w:cs="Times Roman"/>
          <w:noProof/>
          <w:color w:val="000000"/>
          <w:sz w:val="21"/>
          <w:szCs w:val="21"/>
        </w:rPr>
      </w:pPr>
      <w:r w:rsidRPr="007E77A1">
        <w:rPr>
          <w:rFonts w:ascii="Arial Narrow" w:hAnsi="Arial Narrow" w:cs="Times Roman"/>
          <w:noProof/>
          <w:color w:val="000000"/>
          <w:sz w:val="21"/>
          <w:szCs w:val="21"/>
        </w:rPr>
        <w:t>FAVOR DE ASEGURARSE DE ESCOGER:</w:t>
      </w:r>
    </w:p>
    <w:p w14:paraId="10550781" w14:textId="77777777" w:rsidR="00B03AD5" w:rsidRPr="007E77A1" w:rsidRDefault="00B03AD5" w:rsidP="00B03AD5">
      <w:pPr>
        <w:widowControl w:val="0"/>
        <w:autoSpaceDE w:val="0"/>
        <w:autoSpaceDN w:val="0"/>
        <w:adjustRightInd w:val="0"/>
        <w:spacing w:line="280" w:lineRule="atLeast"/>
        <w:jc w:val="center"/>
        <w:rPr>
          <w:rFonts w:ascii="Arial Narrow" w:hAnsi="Arial Narrow" w:cs="Times Roman"/>
          <w:b/>
          <w:noProof/>
          <w:color w:val="000000"/>
          <w:sz w:val="21"/>
          <w:szCs w:val="21"/>
          <w:u w:val="thick"/>
        </w:rPr>
      </w:pPr>
      <w:r w:rsidRPr="007E77A1">
        <w:rPr>
          <w:rFonts w:ascii="Arial Narrow" w:hAnsi="Arial Narrow" w:cs="Times Roman"/>
          <w:b/>
          <w:noProof/>
          <w:color w:val="000000"/>
          <w:sz w:val="21"/>
          <w:szCs w:val="21"/>
          <w:u w:val="thick"/>
        </w:rPr>
        <w:t>PASTOR OF OUR LADY OF GOOD COUNSEL CATHOLIC CHURCH A CORPORATION SOLE.</w:t>
      </w:r>
    </w:p>
    <w:p w14:paraId="290D913E" w14:textId="77777777" w:rsidR="00B03AD5" w:rsidRPr="007E77A1" w:rsidRDefault="00B03AD5" w:rsidP="00B03AD5">
      <w:pPr>
        <w:widowControl w:val="0"/>
        <w:autoSpaceDE w:val="0"/>
        <w:autoSpaceDN w:val="0"/>
        <w:adjustRightInd w:val="0"/>
        <w:spacing w:line="280" w:lineRule="atLeast"/>
        <w:jc w:val="center"/>
        <w:rPr>
          <w:rFonts w:ascii="Arial Narrow" w:hAnsi="Arial Narrow" w:cs="Times Roman"/>
          <w:noProof/>
          <w:color w:val="000000"/>
          <w:sz w:val="21"/>
          <w:szCs w:val="21"/>
        </w:rPr>
      </w:pPr>
      <w:r w:rsidRPr="007E77A1">
        <w:rPr>
          <w:rFonts w:ascii="Arial Narrow" w:hAnsi="Arial Narrow" w:cs="Times Roman"/>
          <w:noProof/>
          <w:color w:val="000000"/>
          <w:sz w:val="21"/>
          <w:szCs w:val="21"/>
        </w:rPr>
        <w:t>USTED PODRA HACER SUS COMPRAS Y AL MISMO TIEMPO UN PORCENTAJE DE SU COMPRA SERA DONADA PARA NUESTRA PARROQUIA.</w:t>
      </w:r>
    </w:p>
    <w:p w14:paraId="0889C5E7" w14:textId="77777777" w:rsidR="00B03AD5" w:rsidRPr="007E77A1" w:rsidRDefault="00B03AD5" w:rsidP="00B03AD5">
      <w:pPr>
        <w:widowControl w:val="0"/>
        <w:autoSpaceDE w:val="0"/>
        <w:autoSpaceDN w:val="0"/>
        <w:adjustRightInd w:val="0"/>
        <w:spacing w:line="280" w:lineRule="atLeast"/>
        <w:jc w:val="center"/>
        <w:rPr>
          <w:rFonts w:ascii="Arial Narrow" w:hAnsi="Arial Narrow" w:cs="Times Roman"/>
          <w:noProof/>
          <w:color w:val="000000"/>
          <w:sz w:val="21"/>
          <w:szCs w:val="21"/>
        </w:rPr>
      </w:pPr>
      <w:r w:rsidRPr="007E77A1">
        <w:rPr>
          <w:rFonts w:ascii="Arial Narrow" w:hAnsi="Arial Narrow" w:cs="Times Roman"/>
          <w:noProof/>
          <w:color w:val="000000"/>
          <w:sz w:val="21"/>
          <w:szCs w:val="21"/>
        </w:rPr>
        <w:t xml:space="preserve">PARA MAS INFORMACION, FAVOR DE COMUNICARSE A </w:t>
      </w:r>
    </w:p>
    <w:p w14:paraId="2813EF2B" w14:textId="2AF3F4F6" w:rsidR="00B03AD5" w:rsidRPr="00E02C59" w:rsidRDefault="00B03AD5" w:rsidP="00E02C59">
      <w:pPr>
        <w:widowControl w:val="0"/>
        <w:autoSpaceDE w:val="0"/>
        <w:autoSpaceDN w:val="0"/>
        <w:adjustRightInd w:val="0"/>
        <w:spacing w:line="280" w:lineRule="atLeast"/>
        <w:jc w:val="center"/>
        <w:rPr>
          <w:rFonts w:ascii="Arial Narrow" w:hAnsi="Arial Narrow" w:cs="Times Roman"/>
          <w:noProof/>
          <w:color w:val="000000"/>
          <w:sz w:val="21"/>
          <w:szCs w:val="21"/>
        </w:rPr>
      </w:pPr>
      <w:r w:rsidRPr="007E77A1">
        <w:rPr>
          <w:rFonts w:ascii="Arial Narrow" w:hAnsi="Arial Narrow" w:cs="Times Roman"/>
          <w:noProof/>
          <w:color w:val="000000"/>
          <w:sz w:val="21"/>
          <w:szCs w:val="21"/>
        </w:rPr>
        <w:t>LA OFICINA PARROQUIAL 964-0229.</w:t>
      </w:r>
      <w:bookmarkStart w:id="1" w:name="_GoBack"/>
      <w:bookmarkEnd w:id="1"/>
    </w:p>
    <w:p w14:paraId="1FCB176B" w14:textId="77777777" w:rsidR="00B03AD5" w:rsidRPr="002A4CAD" w:rsidRDefault="00B03AD5" w:rsidP="00B03AD5">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jc w:val="center"/>
        <w:rPr>
          <w:noProof/>
          <w:sz w:val="40"/>
        </w:rPr>
      </w:pPr>
      <w:r w:rsidRPr="00CA5C89">
        <w:rPr>
          <w:noProof/>
        </w:rPr>
        <w:drawing>
          <wp:inline distT="0" distB="0" distL="0" distR="0" wp14:anchorId="0BB7E366" wp14:editId="289B6419">
            <wp:extent cx="646542" cy="618565"/>
            <wp:effectExtent l="0" t="0" r="127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51" cy="806762"/>
                    </a:xfrm>
                    <a:prstGeom prst="rect">
                      <a:avLst/>
                    </a:prstGeom>
                    <a:noFill/>
                    <a:ln>
                      <a:noFill/>
                    </a:ln>
                  </pic:spPr>
                </pic:pic>
              </a:graphicData>
            </a:graphic>
          </wp:inline>
        </w:drawing>
      </w:r>
    </w:p>
    <w:p w14:paraId="4D4E32B2" w14:textId="77777777" w:rsidR="00B03AD5" w:rsidRPr="007E77A1" w:rsidRDefault="00B03AD5" w:rsidP="00B03AD5">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jc w:val="center"/>
        <w:rPr>
          <w:rFonts w:ascii="Avenir Next Condensed" w:hAnsi="Avenir Next Condensed" w:cs="Apple Chancery"/>
          <w:b/>
          <w:bCs/>
          <w:color w:val="343434"/>
          <w:sz w:val="36"/>
          <w:szCs w:val="32"/>
          <w:u w:val="thick"/>
        </w:rPr>
      </w:pPr>
      <w:r w:rsidRPr="007E77A1">
        <w:rPr>
          <w:rFonts w:ascii="Avenir Next Condensed" w:hAnsi="Avenir Next Condensed" w:cs="Apple Chancery"/>
          <w:b/>
          <w:bCs/>
          <w:color w:val="343434"/>
          <w:sz w:val="36"/>
          <w:szCs w:val="32"/>
          <w:u w:val="thick"/>
        </w:rPr>
        <w:t xml:space="preserve">ARBOL MEMORIAL </w:t>
      </w:r>
    </w:p>
    <w:p w14:paraId="4BFBB3CD" w14:textId="77777777" w:rsidR="00B03AD5" w:rsidRPr="0047309F" w:rsidRDefault="00B03AD5" w:rsidP="00B03AD5">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jc w:val="both"/>
        <w:rPr>
          <w:rFonts w:ascii="Avenir Next Condensed" w:hAnsi="Avenir Next Condensed" w:cs="Apple Chancery"/>
          <w:bCs/>
          <w:color w:val="000000" w:themeColor="text1"/>
          <w:sz w:val="18"/>
          <w:szCs w:val="15"/>
        </w:rPr>
      </w:pPr>
      <w:r w:rsidRPr="0047309F">
        <w:rPr>
          <w:rFonts w:ascii="Avenir Next Condensed" w:hAnsi="Avenir Next Condensed" w:cs="Apple Chancery"/>
          <w:bCs/>
          <w:color w:val="000000" w:themeColor="text1"/>
          <w:sz w:val="18"/>
          <w:szCs w:val="15"/>
        </w:rPr>
        <w:t xml:space="preserve">EN LA ENTRADA DE NUESTRA IGLESIA, EN LA PARED QUE DA HACIA AL SUR, TENEMOS UN ARBOL MEMORIAL, DONDE CADA HOJA REPRESENTA A NUESTROS DIFUNTOS. POR LA CANTIDAD DE $200.00 QUE PUEDE ENTREGAR A LA OFICINA, CON LOS NOMBRES Y FECHAS DE NUESTROS DIFUNTOS, EN CUESTION DE UNA SEMANA SE GRABA LA HOJA Y SE COLOCA EN EL ARBOL, “UN RECUERDO DE LA PARTIDA DE NUESTROS SERES QUERIDOS”. </w:t>
      </w:r>
    </w:p>
    <w:p w14:paraId="122D90D9" w14:textId="77777777" w:rsidR="00B03AD5" w:rsidRPr="00174322" w:rsidRDefault="00B03AD5" w:rsidP="00B03AD5">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jc w:val="both"/>
        <w:rPr>
          <w:rFonts w:ascii="Avenir Next Condensed" w:hAnsi="Avenir Next Condensed" w:cs="Apple Chancery"/>
          <w:bCs/>
          <w:color w:val="000000" w:themeColor="text1"/>
          <w:sz w:val="18"/>
          <w:szCs w:val="15"/>
        </w:rPr>
      </w:pPr>
      <w:r w:rsidRPr="0047309F">
        <w:rPr>
          <w:rFonts w:ascii="Avenir Next Condensed" w:hAnsi="Avenir Next Condensed" w:cs="Apple Chancery"/>
          <w:bCs/>
          <w:color w:val="000000" w:themeColor="text1"/>
          <w:sz w:val="18"/>
          <w:szCs w:val="15"/>
        </w:rPr>
        <w:t xml:space="preserve">     PARA MAS INFORMACIÓN, FAVOR DE LLAMAR A LA OFICINA AL 964-0229. MUY SEGUIDO SE CELEBRAN MISAS PARA EL DESCANSO ETERNO DE LAS ALMAS DE NUESTROS SERES QUERIDOS QUE ESTÁN EN NUESTRO ARBOL MEMOR</w:t>
      </w:r>
      <w:r>
        <w:rPr>
          <w:rFonts w:ascii="Avenir Next Condensed" w:hAnsi="Avenir Next Condensed" w:cs="Apple Chancery"/>
          <w:bCs/>
          <w:color w:val="000000" w:themeColor="text1"/>
          <w:sz w:val="18"/>
          <w:szCs w:val="15"/>
        </w:rPr>
        <w:t>IAL.</w:t>
      </w:r>
    </w:p>
    <w:p w14:paraId="791A9258" w14:textId="77777777" w:rsidR="00B03AD5" w:rsidRDefault="00B03AD5" w:rsidP="00B03AD5">
      <w:pPr>
        <w:widowControl w:val="0"/>
        <w:autoSpaceDE w:val="0"/>
        <w:autoSpaceDN w:val="0"/>
        <w:adjustRightInd w:val="0"/>
        <w:rPr>
          <w:rFonts w:ascii="Avenir Next Condensed" w:hAnsi="Avenir Next Condensed"/>
          <w:sz w:val="20"/>
          <w:szCs w:val="20"/>
          <w:lang w:val="es-MX"/>
        </w:rPr>
      </w:pPr>
    </w:p>
    <w:p w14:paraId="0B6D3F0C" w14:textId="77777777" w:rsidR="00B03AD5" w:rsidRPr="00F669F9" w:rsidRDefault="00B03AD5" w:rsidP="00B03AD5">
      <w:pPr>
        <w:jc w:val="center"/>
        <w:rPr>
          <w:rFonts w:ascii="Noteworthy Light" w:hAnsi="Noteworthy Light"/>
          <w:sz w:val="36"/>
          <w:szCs w:val="36"/>
        </w:rPr>
      </w:pPr>
      <w:r w:rsidRPr="0032466B">
        <w:rPr>
          <w:noProof/>
        </w:rPr>
        <w:drawing>
          <wp:inline distT="0" distB="0" distL="0" distR="0" wp14:anchorId="6C5BD4B8" wp14:editId="19FC752E">
            <wp:extent cx="1378032" cy="954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576" cy="1135254"/>
                    </a:xfrm>
                    <a:prstGeom prst="rect">
                      <a:avLst/>
                    </a:prstGeom>
                    <a:noFill/>
                    <a:ln>
                      <a:noFill/>
                    </a:ln>
                  </pic:spPr>
                </pic:pic>
              </a:graphicData>
            </a:graphic>
          </wp:inline>
        </w:drawing>
      </w:r>
    </w:p>
    <w:p w14:paraId="7918533F" w14:textId="77777777" w:rsidR="00B03AD5" w:rsidRPr="00D618E1" w:rsidRDefault="00B03AD5" w:rsidP="00B03AD5">
      <w:pPr>
        <w:pStyle w:val="NoSpacing"/>
        <w:jc w:val="center"/>
        <w:rPr>
          <w:rFonts w:ascii="Calibri" w:hAnsi="Calibri"/>
          <w:b/>
          <w:noProof/>
          <w:sz w:val="24"/>
          <w:szCs w:val="20"/>
          <w:u w:val="thick"/>
        </w:rPr>
      </w:pPr>
      <w:r w:rsidRPr="00D618E1">
        <w:rPr>
          <w:rFonts w:ascii="Calibri" w:hAnsi="Calibri"/>
          <w:b/>
          <w:noProof/>
          <w:sz w:val="24"/>
          <w:szCs w:val="20"/>
          <w:u w:val="thick"/>
        </w:rPr>
        <w:t xml:space="preserve">Ministerio de San Vicente de Paúl </w:t>
      </w:r>
    </w:p>
    <w:p w14:paraId="353E9851" w14:textId="77777777" w:rsidR="00B03AD5" w:rsidRPr="00D618E1" w:rsidRDefault="00B03AD5" w:rsidP="00B03AD5">
      <w:pPr>
        <w:pStyle w:val="NoSpacing"/>
        <w:jc w:val="center"/>
        <w:rPr>
          <w:rFonts w:ascii="Calibri" w:hAnsi="Calibri"/>
          <w:b/>
          <w:noProof/>
          <w:sz w:val="24"/>
          <w:szCs w:val="20"/>
          <w:u w:val="thick"/>
        </w:rPr>
      </w:pPr>
      <w:r w:rsidRPr="00D618E1">
        <w:rPr>
          <w:rFonts w:ascii="Calibri" w:hAnsi="Calibri"/>
          <w:b/>
          <w:noProof/>
          <w:sz w:val="24"/>
          <w:szCs w:val="20"/>
          <w:u w:val="thick"/>
        </w:rPr>
        <w:t>Programa de Almuerzo Gratuito</w:t>
      </w:r>
    </w:p>
    <w:p w14:paraId="3D661BCA" w14:textId="77777777" w:rsidR="00B03AD5" w:rsidRPr="00D618E1" w:rsidRDefault="00B03AD5" w:rsidP="00B03AD5">
      <w:pPr>
        <w:widowControl w:val="0"/>
        <w:autoSpaceDE w:val="0"/>
        <w:autoSpaceDN w:val="0"/>
        <w:adjustRightInd w:val="0"/>
        <w:spacing w:line="280" w:lineRule="atLeast"/>
        <w:jc w:val="both"/>
        <w:rPr>
          <w:rFonts w:ascii="Arial Narrow" w:hAnsi="Arial Narrow" w:cs="Times Roman"/>
          <w:i/>
          <w:iCs/>
          <w:noProof/>
          <w:color w:val="000000"/>
          <w:sz w:val="21"/>
          <w:szCs w:val="22"/>
        </w:rPr>
      </w:pPr>
      <w:r w:rsidRPr="00D618E1">
        <w:rPr>
          <w:rFonts w:ascii="Arial Narrow" w:hAnsi="Arial Narrow" w:cs="Times Roman"/>
          <w:i/>
          <w:iCs/>
          <w:noProof/>
          <w:color w:val="000000"/>
          <w:sz w:val="21"/>
          <w:szCs w:val="22"/>
        </w:rPr>
        <w:t xml:space="preserve">Todos los domingos empezando a las 12 del mediodía, el Ministerio de San Vicente de Paúl de Nuestra Señora del Buen Consejo prepara entre 30 y 40 almuerzos para entregar a los necesitados de nuestra comunidad. </w:t>
      </w:r>
    </w:p>
    <w:p w14:paraId="1144EF59" w14:textId="77777777" w:rsidR="00B03AD5" w:rsidRPr="00D618E1" w:rsidRDefault="00B03AD5" w:rsidP="00B03AD5">
      <w:pPr>
        <w:widowControl w:val="0"/>
        <w:autoSpaceDE w:val="0"/>
        <w:autoSpaceDN w:val="0"/>
        <w:adjustRightInd w:val="0"/>
        <w:spacing w:line="280" w:lineRule="atLeast"/>
        <w:jc w:val="both"/>
        <w:rPr>
          <w:rFonts w:ascii="Arial Narrow" w:hAnsi="Arial Narrow" w:cs="Times Roman"/>
          <w:b/>
          <w:bCs/>
          <w:noProof/>
          <w:color w:val="000000"/>
          <w:sz w:val="21"/>
          <w:szCs w:val="22"/>
        </w:rPr>
      </w:pPr>
      <w:r w:rsidRPr="00D618E1">
        <w:rPr>
          <w:rFonts w:ascii="Arial Narrow" w:hAnsi="Arial Narrow" w:cs="Times Roman"/>
          <w:noProof/>
          <w:color w:val="000000"/>
          <w:sz w:val="21"/>
          <w:szCs w:val="22"/>
        </w:rPr>
        <w:t xml:space="preserve">     El Ministerio proporciona todos los alimentos y suministros necesarios. </w:t>
      </w:r>
      <w:r w:rsidRPr="00D618E1">
        <w:rPr>
          <w:rFonts w:ascii="Arial Narrow" w:hAnsi="Arial Narrow" w:cs="Times Roman"/>
          <w:b/>
          <w:bCs/>
          <w:noProof/>
          <w:color w:val="000000"/>
          <w:sz w:val="21"/>
          <w:szCs w:val="22"/>
        </w:rPr>
        <w:t xml:space="preserve">¡Todo lo que necesitamos es TU ayuda! </w:t>
      </w:r>
    </w:p>
    <w:p w14:paraId="1C9EF071" w14:textId="77777777" w:rsidR="00B03AD5" w:rsidRPr="00D618E1" w:rsidRDefault="00B03AD5" w:rsidP="00B03AD5">
      <w:pPr>
        <w:widowControl w:val="0"/>
        <w:autoSpaceDE w:val="0"/>
        <w:autoSpaceDN w:val="0"/>
        <w:adjustRightInd w:val="0"/>
        <w:spacing w:line="280" w:lineRule="atLeast"/>
        <w:jc w:val="both"/>
        <w:rPr>
          <w:rFonts w:ascii="Arial Narrow" w:hAnsi="Arial Narrow" w:cs="Times Roman"/>
          <w:b/>
          <w:noProof/>
          <w:color w:val="000000"/>
          <w:sz w:val="21"/>
          <w:szCs w:val="22"/>
        </w:rPr>
      </w:pPr>
      <w:r w:rsidRPr="00D618E1">
        <w:rPr>
          <w:rFonts w:ascii="Arial Narrow" w:hAnsi="Arial Narrow" w:cs="Times Roman"/>
          <w:noProof/>
          <w:color w:val="000000"/>
          <w:sz w:val="21"/>
          <w:szCs w:val="22"/>
        </w:rPr>
        <w:t>     El Ministerio también necesita donaciones de barras de granola, paquetes de jugo individuales, pequeñas bolsas individuales de papas fritas y galletas, y las donaciones son deducibles de impuestos (en realidad ayudamos a las familias en tiempos de dificultades financieras).</w:t>
      </w:r>
    </w:p>
    <w:p w14:paraId="187AE0FE" w14:textId="77777777" w:rsidR="00B03AD5" w:rsidRPr="00D618E1" w:rsidRDefault="00B03AD5" w:rsidP="00B03AD5">
      <w:pPr>
        <w:widowControl w:val="0"/>
        <w:autoSpaceDE w:val="0"/>
        <w:autoSpaceDN w:val="0"/>
        <w:adjustRightInd w:val="0"/>
        <w:spacing w:line="280" w:lineRule="atLeast"/>
        <w:jc w:val="both"/>
        <w:rPr>
          <w:rFonts w:ascii="Arial Narrow" w:hAnsi="Arial Narrow" w:cs="Times Roman"/>
          <w:b/>
          <w:noProof/>
          <w:color w:val="000000"/>
          <w:sz w:val="21"/>
          <w:szCs w:val="22"/>
        </w:rPr>
      </w:pPr>
      <w:r w:rsidRPr="00D618E1">
        <w:rPr>
          <w:rFonts w:ascii="Arial Narrow" w:hAnsi="Arial Narrow" w:cs="Times Roman"/>
          <w:b/>
          <w:noProof/>
          <w:color w:val="000000"/>
          <w:sz w:val="21"/>
          <w:szCs w:val="22"/>
        </w:rPr>
        <w:t xml:space="preserve">     ¡Deje que San Vicente de Paúl lo ayude en su Misión Católica de cuidar a los menos afortunados y necesitados!</w:t>
      </w:r>
    </w:p>
    <w:p w14:paraId="3D161DC1" w14:textId="77777777" w:rsidR="00B03AD5" w:rsidRPr="00D618E1" w:rsidRDefault="00B03AD5" w:rsidP="00B03AD5">
      <w:pPr>
        <w:widowControl w:val="0"/>
        <w:autoSpaceDE w:val="0"/>
        <w:autoSpaceDN w:val="0"/>
        <w:adjustRightInd w:val="0"/>
        <w:spacing w:line="280" w:lineRule="atLeast"/>
        <w:jc w:val="both"/>
        <w:rPr>
          <w:rFonts w:ascii="Arial Narrow" w:hAnsi="Arial Narrow" w:cs="Times Roman"/>
          <w:b/>
          <w:noProof/>
          <w:color w:val="000000"/>
          <w:sz w:val="21"/>
          <w:szCs w:val="22"/>
        </w:rPr>
      </w:pPr>
      <w:r w:rsidRPr="00D618E1">
        <w:rPr>
          <w:rFonts w:ascii="Arial Narrow" w:hAnsi="Arial Narrow" w:cs="Times Roman"/>
          <w:b/>
          <w:noProof/>
          <w:color w:val="000000"/>
          <w:sz w:val="21"/>
          <w:szCs w:val="22"/>
        </w:rPr>
        <w:t xml:space="preserve">     Para obtener más información, favor de comunicarse con  Will Lee al 707-367-8060 ó Lynn Black al 707-734-0087.</w:t>
      </w:r>
    </w:p>
    <w:p w14:paraId="058DB957" w14:textId="77777777" w:rsidR="00B03AD5" w:rsidRDefault="00B03AD5" w:rsidP="0088766D">
      <w:pPr>
        <w:autoSpaceDE w:val="0"/>
        <w:autoSpaceDN w:val="0"/>
        <w:adjustRightInd w:val="0"/>
        <w:jc w:val="center"/>
        <w:rPr>
          <w:rFonts w:ascii="Chalkboard" w:hAnsi="Chalkboard" w:cs="Rockwell"/>
          <w:b/>
          <w:bCs/>
          <w:color w:val="000000"/>
        </w:rPr>
      </w:pPr>
    </w:p>
    <w:p w14:paraId="6B579CD5" w14:textId="77777777" w:rsidR="00394D62" w:rsidRDefault="00394D62" w:rsidP="0088766D">
      <w:pPr>
        <w:autoSpaceDE w:val="0"/>
        <w:autoSpaceDN w:val="0"/>
        <w:adjustRightInd w:val="0"/>
        <w:jc w:val="center"/>
        <w:rPr>
          <w:rFonts w:ascii="Chalkboard" w:hAnsi="Chalkboard" w:cs="Rockwell"/>
          <w:b/>
          <w:bCs/>
          <w:color w:val="000000"/>
        </w:rPr>
      </w:pPr>
    </w:p>
    <w:p w14:paraId="7A5859FB" w14:textId="77777777" w:rsidR="00394D62" w:rsidRDefault="00394D62" w:rsidP="0088766D">
      <w:pPr>
        <w:autoSpaceDE w:val="0"/>
        <w:autoSpaceDN w:val="0"/>
        <w:adjustRightInd w:val="0"/>
        <w:jc w:val="center"/>
        <w:rPr>
          <w:rFonts w:ascii="Chalkboard" w:hAnsi="Chalkboard" w:cs="Rockwell"/>
          <w:b/>
          <w:bCs/>
          <w:color w:val="000000"/>
        </w:rPr>
      </w:pPr>
    </w:p>
    <w:p w14:paraId="2E4A4406" w14:textId="77777777" w:rsidR="00394D62" w:rsidRDefault="00394D62" w:rsidP="0088766D">
      <w:pPr>
        <w:autoSpaceDE w:val="0"/>
        <w:autoSpaceDN w:val="0"/>
        <w:adjustRightInd w:val="0"/>
        <w:jc w:val="center"/>
        <w:rPr>
          <w:rFonts w:ascii="Chalkboard" w:hAnsi="Chalkboard" w:cs="Rockwell"/>
          <w:b/>
          <w:bCs/>
          <w:color w:val="000000"/>
        </w:rPr>
      </w:pPr>
    </w:p>
    <w:p w14:paraId="5F2CF6B9" w14:textId="77777777" w:rsidR="00394D62" w:rsidRDefault="00394D62" w:rsidP="0088766D">
      <w:pPr>
        <w:autoSpaceDE w:val="0"/>
        <w:autoSpaceDN w:val="0"/>
        <w:adjustRightInd w:val="0"/>
        <w:jc w:val="center"/>
        <w:rPr>
          <w:rFonts w:ascii="Chalkboard" w:hAnsi="Chalkboard" w:cs="Rockwell"/>
          <w:b/>
          <w:bCs/>
          <w:color w:val="000000"/>
        </w:rPr>
      </w:pPr>
    </w:p>
    <w:p w14:paraId="77F8C374" w14:textId="77777777" w:rsidR="00394D62" w:rsidRDefault="00394D62" w:rsidP="0088766D">
      <w:pPr>
        <w:autoSpaceDE w:val="0"/>
        <w:autoSpaceDN w:val="0"/>
        <w:adjustRightInd w:val="0"/>
        <w:jc w:val="center"/>
        <w:rPr>
          <w:rFonts w:ascii="Chalkboard" w:hAnsi="Chalkboard" w:cs="Rockwell"/>
          <w:b/>
          <w:bCs/>
          <w:color w:val="000000"/>
        </w:rPr>
      </w:pPr>
    </w:p>
    <w:p w14:paraId="08416289" w14:textId="77777777" w:rsidR="00682AD6" w:rsidRDefault="00682AD6" w:rsidP="006D26B9">
      <w:pPr>
        <w:autoSpaceDE w:val="0"/>
        <w:autoSpaceDN w:val="0"/>
        <w:adjustRightInd w:val="0"/>
        <w:rPr>
          <w:rFonts w:ascii="Chalkboard" w:hAnsi="Chalkboard" w:cs="Rockwell"/>
          <w:b/>
          <w:bCs/>
          <w:color w:val="000000"/>
        </w:rPr>
      </w:pPr>
    </w:p>
    <w:p w14:paraId="44A5F788" w14:textId="77777777" w:rsidR="00682AD6" w:rsidRDefault="00682AD6" w:rsidP="00CA5126">
      <w:pPr>
        <w:autoSpaceDE w:val="0"/>
        <w:autoSpaceDN w:val="0"/>
        <w:adjustRightInd w:val="0"/>
        <w:jc w:val="center"/>
        <w:rPr>
          <w:rFonts w:ascii="Chalkboard" w:hAnsi="Chalkboard" w:cs="Rockwell"/>
          <w:b/>
          <w:bCs/>
          <w:color w:val="000000"/>
        </w:rPr>
      </w:pPr>
    </w:p>
    <w:p w14:paraId="1B91C0B1" w14:textId="77777777" w:rsidR="00682AD6" w:rsidRDefault="00682AD6" w:rsidP="00CA5126">
      <w:pPr>
        <w:autoSpaceDE w:val="0"/>
        <w:autoSpaceDN w:val="0"/>
        <w:adjustRightInd w:val="0"/>
        <w:jc w:val="center"/>
        <w:rPr>
          <w:rFonts w:ascii="Chalkboard" w:hAnsi="Chalkboard" w:cs="Rockwell"/>
          <w:b/>
          <w:bCs/>
          <w:color w:val="000000"/>
        </w:rPr>
      </w:pPr>
    </w:p>
    <w:p w14:paraId="4B9CF2A1" w14:textId="77777777" w:rsidR="00682AD6" w:rsidRDefault="00682AD6" w:rsidP="00CA5126">
      <w:pPr>
        <w:autoSpaceDE w:val="0"/>
        <w:autoSpaceDN w:val="0"/>
        <w:adjustRightInd w:val="0"/>
        <w:jc w:val="center"/>
        <w:rPr>
          <w:rFonts w:ascii="Chalkboard" w:hAnsi="Chalkboard" w:cs="Rockwell"/>
          <w:b/>
          <w:bCs/>
          <w:color w:val="000000"/>
        </w:rPr>
      </w:pPr>
    </w:p>
    <w:p w14:paraId="3DF2EE6C" w14:textId="77777777" w:rsidR="00682AD6" w:rsidRDefault="00682AD6" w:rsidP="00CA5126">
      <w:pPr>
        <w:autoSpaceDE w:val="0"/>
        <w:autoSpaceDN w:val="0"/>
        <w:adjustRightInd w:val="0"/>
        <w:jc w:val="center"/>
        <w:rPr>
          <w:rFonts w:ascii="Chalkboard" w:hAnsi="Chalkboard" w:cs="Rockwell"/>
          <w:b/>
          <w:bCs/>
          <w:color w:val="000000"/>
        </w:rPr>
      </w:pPr>
    </w:p>
    <w:p w14:paraId="10628468" w14:textId="77777777" w:rsidR="00394D62" w:rsidRDefault="00394D62" w:rsidP="0088766D">
      <w:pPr>
        <w:autoSpaceDE w:val="0"/>
        <w:autoSpaceDN w:val="0"/>
        <w:adjustRightInd w:val="0"/>
        <w:jc w:val="center"/>
        <w:rPr>
          <w:rFonts w:ascii="Chalkboard" w:hAnsi="Chalkboard" w:cs="Rockwell"/>
          <w:b/>
          <w:bCs/>
          <w:color w:val="000000"/>
        </w:rPr>
      </w:pPr>
    </w:p>
    <w:sectPr w:rsidR="00394D62" w:rsidSect="00785CD7">
      <w:pgSz w:w="12240" w:h="15840"/>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E763" w14:textId="77777777" w:rsidR="008404E8" w:rsidRDefault="008404E8" w:rsidP="0027754C">
      <w:r>
        <w:separator/>
      </w:r>
    </w:p>
  </w:endnote>
  <w:endnote w:type="continuationSeparator" w:id="0">
    <w:p w14:paraId="596A72CD" w14:textId="77777777" w:rsidR="008404E8" w:rsidRDefault="008404E8" w:rsidP="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venir Next Condensed">
    <w:panose1 w:val="020B0506020202020204"/>
    <w:charset w:val="00"/>
    <w:family w:val="swiss"/>
    <w:pitch w:val="variable"/>
    <w:sig w:usb0="8000002F" w:usb1="5000204A" w:usb2="00000000" w:usb3="00000000" w:csb0="0000009B" w:csb1="00000000"/>
  </w:font>
  <w:font w:name="Chalkboard">
    <w:panose1 w:val="03050602040202020205"/>
    <w:charset w:val="4D"/>
    <w:family w:val="script"/>
    <w:pitch w:val="variable"/>
    <w:sig w:usb0="8000002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pple Symbols">
    <w:panose1 w:val="02000000000000000000"/>
    <w:charset w:val="00"/>
    <w:family w:val="auto"/>
    <w:pitch w:val="variable"/>
    <w:sig w:usb0="800008A3" w:usb1="08007BEB" w:usb2="01840034" w:usb3="00000000" w:csb0="000001FB" w:csb1="00000000"/>
  </w:font>
  <w:font w:name="Arial Narrow">
    <w:panose1 w:val="020B0606020202030204"/>
    <w:charset w:val="00"/>
    <w:family w:val="swiss"/>
    <w:pitch w:val="variable"/>
    <w:sig w:usb0="00000287" w:usb1="00000800" w:usb2="00000000" w:usb3="00000000" w:csb0="0000009F" w:csb1="00000000"/>
  </w:font>
  <w:font w:name="Noteworthy Light">
    <w:panose1 w:val="02000400000000000000"/>
    <w:charset w:val="4D"/>
    <w:family w:val="auto"/>
    <w:pitch w:val="variable"/>
    <w:sig w:usb0="8000006F" w:usb1="08000048" w:usb2="14600000" w:usb3="00000000" w:csb0="00000111" w:csb1="00000000"/>
  </w:font>
  <w:font w:name="Arial Narrow Bold">
    <w:altName w:val="Arial Narrow"/>
    <w:panose1 w:val="020B0706020202030204"/>
    <w:charset w:val="00"/>
    <w:family w:val="swiss"/>
    <w:pitch w:val="variable"/>
    <w:sig w:usb0="00000287" w:usb1="000008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6804" w14:textId="77777777" w:rsidR="008404E8" w:rsidRDefault="008404E8" w:rsidP="0027754C">
      <w:r>
        <w:separator/>
      </w:r>
    </w:p>
  </w:footnote>
  <w:footnote w:type="continuationSeparator" w:id="0">
    <w:p w14:paraId="5BF904D9" w14:textId="77777777" w:rsidR="008404E8" w:rsidRDefault="008404E8" w:rsidP="0027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FE5"/>
    <w:multiLevelType w:val="hybridMultilevel"/>
    <w:tmpl w:val="2458A59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11023E1C"/>
    <w:multiLevelType w:val="hybridMultilevel"/>
    <w:tmpl w:val="E42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B2E66"/>
    <w:multiLevelType w:val="hybridMultilevel"/>
    <w:tmpl w:val="767A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8932D0"/>
    <w:multiLevelType w:val="hybridMultilevel"/>
    <w:tmpl w:val="13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545B5"/>
    <w:multiLevelType w:val="hybridMultilevel"/>
    <w:tmpl w:val="08B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0134"/>
    <w:multiLevelType w:val="multilevel"/>
    <w:tmpl w:val="924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C3C94"/>
    <w:multiLevelType w:val="hybridMultilevel"/>
    <w:tmpl w:val="AF8C34F4"/>
    <w:lvl w:ilvl="0" w:tplc="11C620F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72F95"/>
    <w:multiLevelType w:val="hybridMultilevel"/>
    <w:tmpl w:val="2A9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02846"/>
    <w:multiLevelType w:val="hybridMultilevel"/>
    <w:tmpl w:val="884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B338E"/>
    <w:multiLevelType w:val="hybridMultilevel"/>
    <w:tmpl w:val="31C6E8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1"/>
  </w:num>
  <w:num w:numId="5">
    <w:abstractNumId w:val="11"/>
  </w:num>
  <w:num w:numId="6">
    <w:abstractNumId w:val="12"/>
  </w:num>
  <w:num w:numId="7">
    <w:abstractNumId w:val="1"/>
  </w:num>
  <w:num w:numId="8">
    <w:abstractNumId w:val="9"/>
  </w:num>
  <w:num w:numId="9">
    <w:abstractNumId w:val="8"/>
  </w:num>
  <w:num w:numId="10">
    <w:abstractNumId w:val="5"/>
  </w:num>
  <w:num w:numId="11">
    <w:abstractNumId w:val="0"/>
  </w:num>
  <w:num w:numId="12">
    <w:abstractNumId w:val="4"/>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34"/>
    <w:rsid w:val="00001F96"/>
    <w:rsid w:val="000030EA"/>
    <w:rsid w:val="00003747"/>
    <w:rsid w:val="0000415C"/>
    <w:rsid w:val="0000509D"/>
    <w:rsid w:val="0000530C"/>
    <w:rsid w:val="0000563D"/>
    <w:rsid w:val="00005927"/>
    <w:rsid w:val="000070A7"/>
    <w:rsid w:val="0000775E"/>
    <w:rsid w:val="000079BF"/>
    <w:rsid w:val="00010298"/>
    <w:rsid w:val="000104DF"/>
    <w:rsid w:val="00010BA3"/>
    <w:rsid w:val="00010C68"/>
    <w:rsid w:val="000115AA"/>
    <w:rsid w:val="000116B7"/>
    <w:rsid w:val="000118CA"/>
    <w:rsid w:val="00011A2C"/>
    <w:rsid w:val="00011D2A"/>
    <w:rsid w:val="00011F42"/>
    <w:rsid w:val="00012705"/>
    <w:rsid w:val="00012AE3"/>
    <w:rsid w:val="00012C7E"/>
    <w:rsid w:val="00012FDB"/>
    <w:rsid w:val="000132C1"/>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0CB2"/>
    <w:rsid w:val="00021393"/>
    <w:rsid w:val="00021779"/>
    <w:rsid w:val="00022186"/>
    <w:rsid w:val="00022862"/>
    <w:rsid w:val="00023330"/>
    <w:rsid w:val="000235AC"/>
    <w:rsid w:val="000236D1"/>
    <w:rsid w:val="00023BB7"/>
    <w:rsid w:val="00023E5E"/>
    <w:rsid w:val="00024066"/>
    <w:rsid w:val="000241C3"/>
    <w:rsid w:val="000241D8"/>
    <w:rsid w:val="00024211"/>
    <w:rsid w:val="00024B30"/>
    <w:rsid w:val="0002537C"/>
    <w:rsid w:val="00025FB0"/>
    <w:rsid w:val="000263F2"/>
    <w:rsid w:val="00026492"/>
    <w:rsid w:val="0002674E"/>
    <w:rsid w:val="00026CC7"/>
    <w:rsid w:val="00026F97"/>
    <w:rsid w:val="00027114"/>
    <w:rsid w:val="00027A05"/>
    <w:rsid w:val="00027E55"/>
    <w:rsid w:val="000302A6"/>
    <w:rsid w:val="00030507"/>
    <w:rsid w:val="000306ED"/>
    <w:rsid w:val="00030939"/>
    <w:rsid w:val="00030D12"/>
    <w:rsid w:val="00032244"/>
    <w:rsid w:val="0003391F"/>
    <w:rsid w:val="00034225"/>
    <w:rsid w:val="00034F39"/>
    <w:rsid w:val="00035074"/>
    <w:rsid w:val="0003592F"/>
    <w:rsid w:val="0003599E"/>
    <w:rsid w:val="00035C2E"/>
    <w:rsid w:val="00035EB7"/>
    <w:rsid w:val="000360CB"/>
    <w:rsid w:val="00036447"/>
    <w:rsid w:val="000364B0"/>
    <w:rsid w:val="000367E8"/>
    <w:rsid w:val="000374B7"/>
    <w:rsid w:val="000378CE"/>
    <w:rsid w:val="00037BAF"/>
    <w:rsid w:val="00037CDF"/>
    <w:rsid w:val="000407A8"/>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D3"/>
    <w:rsid w:val="00046C0A"/>
    <w:rsid w:val="000474E1"/>
    <w:rsid w:val="00047753"/>
    <w:rsid w:val="00047E62"/>
    <w:rsid w:val="0005041E"/>
    <w:rsid w:val="0005051C"/>
    <w:rsid w:val="000505F5"/>
    <w:rsid w:val="000506BF"/>
    <w:rsid w:val="00050717"/>
    <w:rsid w:val="00050ABD"/>
    <w:rsid w:val="00050CB4"/>
    <w:rsid w:val="00050EB5"/>
    <w:rsid w:val="00051406"/>
    <w:rsid w:val="000518B7"/>
    <w:rsid w:val="00051995"/>
    <w:rsid w:val="00051E8C"/>
    <w:rsid w:val="00052B04"/>
    <w:rsid w:val="00052C0F"/>
    <w:rsid w:val="00053631"/>
    <w:rsid w:val="0005384E"/>
    <w:rsid w:val="00053D0C"/>
    <w:rsid w:val="00053F7C"/>
    <w:rsid w:val="00054555"/>
    <w:rsid w:val="00054BF1"/>
    <w:rsid w:val="0005525D"/>
    <w:rsid w:val="0005571E"/>
    <w:rsid w:val="0005574F"/>
    <w:rsid w:val="000557BE"/>
    <w:rsid w:val="00055858"/>
    <w:rsid w:val="00055D0B"/>
    <w:rsid w:val="0005644B"/>
    <w:rsid w:val="000564CB"/>
    <w:rsid w:val="00056657"/>
    <w:rsid w:val="00056C3D"/>
    <w:rsid w:val="0005707A"/>
    <w:rsid w:val="00057514"/>
    <w:rsid w:val="00057B15"/>
    <w:rsid w:val="00057C92"/>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4CE3"/>
    <w:rsid w:val="00064E8F"/>
    <w:rsid w:val="000654C9"/>
    <w:rsid w:val="000655EF"/>
    <w:rsid w:val="00065894"/>
    <w:rsid w:val="00065C87"/>
    <w:rsid w:val="00067308"/>
    <w:rsid w:val="00067F81"/>
    <w:rsid w:val="00070085"/>
    <w:rsid w:val="000700A7"/>
    <w:rsid w:val="000700B6"/>
    <w:rsid w:val="000709BF"/>
    <w:rsid w:val="00071153"/>
    <w:rsid w:val="00071320"/>
    <w:rsid w:val="00071992"/>
    <w:rsid w:val="00071DE6"/>
    <w:rsid w:val="000722EE"/>
    <w:rsid w:val="00072640"/>
    <w:rsid w:val="000727CE"/>
    <w:rsid w:val="00073626"/>
    <w:rsid w:val="00073A35"/>
    <w:rsid w:val="00073BA1"/>
    <w:rsid w:val="000741ED"/>
    <w:rsid w:val="000742A7"/>
    <w:rsid w:val="0007479C"/>
    <w:rsid w:val="00074D3A"/>
    <w:rsid w:val="00075480"/>
    <w:rsid w:val="00075ADC"/>
    <w:rsid w:val="00075B08"/>
    <w:rsid w:val="00075B74"/>
    <w:rsid w:val="00076126"/>
    <w:rsid w:val="00076846"/>
    <w:rsid w:val="00076CBD"/>
    <w:rsid w:val="00080FF6"/>
    <w:rsid w:val="000824C7"/>
    <w:rsid w:val="000827B7"/>
    <w:rsid w:val="00082FEB"/>
    <w:rsid w:val="000830AB"/>
    <w:rsid w:val="00083E9D"/>
    <w:rsid w:val="000845FF"/>
    <w:rsid w:val="00084613"/>
    <w:rsid w:val="0008466A"/>
    <w:rsid w:val="00084921"/>
    <w:rsid w:val="00084C8E"/>
    <w:rsid w:val="00084D8D"/>
    <w:rsid w:val="00084E4C"/>
    <w:rsid w:val="00085187"/>
    <w:rsid w:val="000851C6"/>
    <w:rsid w:val="000854E7"/>
    <w:rsid w:val="000857EC"/>
    <w:rsid w:val="000869E9"/>
    <w:rsid w:val="000871CD"/>
    <w:rsid w:val="0008720B"/>
    <w:rsid w:val="0008751F"/>
    <w:rsid w:val="00087A01"/>
    <w:rsid w:val="000900CA"/>
    <w:rsid w:val="00090398"/>
    <w:rsid w:val="00090A25"/>
    <w:rsid w:val="00090AAF"/>
    <w:rsid w:val="00090BBA"/>
    <w:rsid w:val="00090BF6"/>
    <w:rsid w:val="00090CA1"/>
    <w:rsid w:val="00090D6C"/>
    <w:rsid w:val="00091DA7"/>
    <w:rsid w:val="0009202E"/>
    <w:rsid w:val="0009207D"/>
    <w:rsid w:val="00092748"/>
    <w:rsid w:val="0009286D"/>
    <w:rsid w:val="00092C0A"/>
    <w:rsid w:val="000935FA"/>
    <w:rsid w:val="000939DE"/>
    <w:rsid w:val="00093ED1"/>
    <w:rsid w:val="00093EDB"/>
    <w:rsid w:val="000940DF"/>
    <w:rsid w:val="000946F6"/>
    <w:rsid w:val="00095303"/>
    <w:rsid w:val="000956AF"/>
    <w:rsid w:val="00095D59"/>
    <w:rsid w:val="00095E73"/>
    <w:rsid w:val="00096153"/>
    <w:rsid w:val="00096238"/>
    <w:rsid w:val="000962BD"/>
    <w:rsid w:val="0009646F"/>
    <w:rsid w:val="00096D9B"/>
    <w:rsid w:val="00096F9B"/>
    <w:rsid w:val="0009768A"/>
    <w:rsid w:val="00097889"/>
    <w:rsid w:val="0009791B"/>
    <w:rsid w:val="00097A08"/>
    <w:rsid w:val="00097A99"/>
    <w:rsid w:val="00097D0C"/>
    <w:rsid w:val="00097F01"/>
    <w:rsid w:val="000A0315"/>
    <w:rsid w:val="000A07B8"/>
    <w:rsid w:val="000A09B5"/>
    <w:rsid w:val="000A1628"/>
    <w:rsid w:val="000A19DE"/>
    <w:rsid w:val="000A21CE"/>
    <w:rsid w:val="000A2823"/>
    <w:rsid w:val="000A2A36"/>
    <w:rsid w:val="000A2BDA"/>
    <w:rsid w:val="000A2DC1"/>
    <w:rsid w:val="000A3034"/>
    <w:rsid w:val="000A30A9"/>
    <w:rsid w:val="000A313D"/>
    <w:rsid w:val="000A33D5"/>
    <w:rsid w:val="000A3638"/>
    <w:rsid w:val="000A377B"/>
    <w:rsid w:val="000A39CC"/>
    <w:rsid w:val="000A3CE0"/>
    <w:rsid w:val="000A3D1C"/>
    <w:rsid w:val="000A43F5"/>
    <w:rsid w:val="000A4B53"/>
    <w:rsid w:val="000A5381"/>
    <w:rsid w:val="000A555B"/>
    <w:rsid w:val="000A6BE0"/>
    <w:rsid w:val="000A6C8D"/>
    <w:rsid w:val="000A6F2E"/>
    <w:rsid w:val="000A72C8"/>
    <w:rsid w:val="000A7768"/>
    <w:rsid w:val="000B0406"/>
    <w:rsid w:val="000B071F"/>
    <w:rsid w:val="000B0826"/>
    <w:rsid w:val="000B0B4D"/>
    <w:rsid w:val="000B0CFE"/>
    <w:rsid w:val="000B0D4D"/>
    <w:rsid w:val="000B0F2E"/>
    <w:rsid w:val="000B0F4D"/>
    <w:rsid w:val="000B176C"/>
    <w:rsid w:val="000B1A45"/>
    <w:rsid w:val="000B1A76"/>
    <w:rsid w:val="000B1AE2"/>
    <w:rsid w:val="000B1EC9"/>
    <w:rsid w:val="000B27A0"/>
    <w:rsid w:val="000B28ED"/>
    <w:rsid w:val="000B2D6E"/>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4F9"/>
    <w:rsid w:val="000B7C04"/>
    <w:rsid w:val="000C0009"/>
    <w:rsid w:val="000C0EBA"/>
    <w:rsid w:val="000C1752"/>
    <w:rsid w:val="000C18C5"/>
    <w:rsid w:val="000C1C52"/>
    <w:rsid w:val="000C1F9F"/>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6F80"/>
    <w:rsid w:val="000C70CE"/>
    <w:rsid w:val="000C781C"/>
    <w:rsid w:val="000C7C8D"/>
    <w:rsid w:val="000C7EF9"/>
    <w:rsid w:val="000D008C"/>
    <w:rsid w:val="000D0435"/>
    <w:rsid w:val="000D0644"/>
    <w:rsid w:val="000D08D0"/>
    <w:rsid w:val="000D0BE9"/>
    <w:rsid w:val="000D0E73"/>
    <w:rsid w:val="000D0FDF"/>
    <w:rsid w:val="000D1AC3"/>
    <w:rsid w:val="000D244C"/>
    <w:rsid w:val="000D2E34"/>
    <w:rsid w:val="000D35E7"/>
    <w:rsid w:val="000D3A5C"/>
    <w:rsid w:val="000D3D9C"/>
    <w:rsid w:val="000D4131"/>
    <w:rsid w:val="000D4398"/>
    <w:rsid w:val="000D4A9E"/>
    <w:rsid w:val="000D4CD8"/>
    <w:rsid w:val="000D5368"/>
    <w:rsid w:val="000D5549"/>
    <w:rsid w:val="000D555E"/>
    <w:rsid w:val="000D571E"/>
    <w:rsid w:val="000D5A5A"/>
    <w:rsid w:val="000D64DE"/>
    <w:rsid w:val="000D6577"/>
    <w:rsid w:val="000D6CE1"/>
    <w:rsid w:val="000D7D79"/>
    <w:rsid w:val="000E0169"/>
    <w:rsid w:val="000E0260"/>
    <w:rsid w:val="000E0353"/>
    <w:rsid w:val="000E0409"/>
    <w:rsid w:val="000E0765"/>
    <w:rsid w:val="000E10E9"/>
    <w:rsid w:val="000E12A6"/>
    <w:rsid w:val="000E14E9"/>
    <w:rsid w:val="000E16F7"/>
    <w:rsid w:val="000E1ED3"/>
    <w:rsid w:val="000E223F"/>
    <w:rsid w:val="000E25B1"/>
    <w:rsid w:val="000E25D5"/>
    <w:rsid w:val="000E2707"/>
    <w:rsid w:val="000E3097"/>
    <w:rsid w:val="000E35C1"/>
    <w:rsid w:val="000E37E0"/>
    <w:rsid w:val="000E3EDF"/>
    <w:rsid w:val="000E47F5"/>
    <w:rsid w:val="000E48FA"/>
    <w:rsid w:val="000E5080"/>
    <w:rsid w:val="000E5196"/>
    <w:rsid w:val="000E56AC"/>
    <w:rsid w:val="000E5C3B"/>
    <w:rsid w:val="000E6557"/>
    <w:rsid w:val="000E6FD7"/>
    <w:rsid w:val="000E7126"/>
    <w:rsid w:val="000E7151"/>
    <w:rsid w:val="000E7391"/>
    <w:rsid w:val="000E7B4D"/>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78C"/>
    <w:rsid w:val="000F6CF1"/>
    <w:rsid w:val="000F6EE4"/>
    <w:rsid w:val="000F7494"/>
    <w:rsid w:val="000F7B60"/>
    <w:rsid w:val="000F7D93"/>
    <w:rsid w:val="000F7E52"/>
    <w:rsid w:val="00101823"/>
    <w:rsid w:val="00101A3B"/>
    <w:rsid w:val="00102319"/>
    <w:rsid w:val="00102D38"/>
    <w:rsid w:val="00102FEC"/>
    <w:rsid w:val="001031A0"/>
    <w:rsid w:val="00103278"/>
    <w:rsid w:val="00103444"/>
    <w:rsid w:val="00103505"/>
    <w:rsid w:val="00103FD2"/>
    <w:rsid w:val="001042F7"/>
    <w:rsid w:val="00104367"/>
    <w:rsid w:val="0010467B"/>
    <w:rsid w:val="00104962"/>
    <w:rsid w:val="00104A74"/>
    <w:rsid w:val="00104CD2"/>
    <w:rsid w:val="00104CE6"/>
    <w:rsid w:val="00105552"/>
    <w:rsid w:val="00105C99"/>
    <w:rsid w:val="00105EA7"/>
    <w:rsid w:val="001063C1"/>
    <w:rsid w:val="0010653F"/>
    <w:rsid w:val="00107598"/>
    <w:rsid w:val="00107E0F"/>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8F4"/>
    <w:rsid w:val="00116D16"/>
    <w:rsid w:val="00116E73"/>
    <w:rsid w:val="0011707B"/>
    <w:rsid w:val="0011736B"/>
    <w:rsid w:val="00117BA3"/>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3EE2"/>
    <w:rsid w:val="00124028"/>
    <w:rsid w:val="00125413"/>
    <w:rsid w:val="0012590F"/>
    <w:rsid w:val="001259FA"/>
    <w:rsid w:val="00125BA6"/>
    <w:rsid w:val="00125C86"/>
    <w:rsid w:val="00126632"/>
    <w:rsid w:val="0012683C"/>
    <w:rsid w:val="001268A9"/>
    <w:rsid w:val="00127356"/>
    <w:rsid w:val="001274F2"/>
    <w:rsid w:val="00127B7F"/>
    <w:rsid w:val="00127E53"/>
    <w:rsid w:val="00130234"/>
    <w:rsid w:val="00130645"/>
    <w:rsid w:val="00130827"/>
    <w:rsid w:val="001309AE"/>
    <w:rsid w:val="00130B70"/>
    <w:rsid w:val="00131080"/>
    <w:rsid w:val="00131261"/>
    <w:rsid w:val="0013166F"/>
    <w:rsid w:val="00131DA0"/>
    <w:rsid w:val="001320F2"/>
    <w:rsid w:val="001322A7"/>
    <w:rsid w:val="001324E0"/>
    <w:rsid w:val="001324FE"/>
    <w:rsid w:val="00132E1E"/>
    <w:rsid w:val="00133AA2"/>
    <w:rsid w:val="00134910"/>
    <w:rsid w:val="00134F98"/>
    <w:rsid w:val="001350AC"/>
    <w:rsid w:val="001352EE"/>
    <w:rsid w:val="00135A45"/>
    <w:rsid w:val="00135CCF"/>
    <w:rsid w:val="00135F67"/>
    <w:rsid w:val="00136940"/>
    <w:rsid w:val="00136D1D"/>
    <w:rsid w:val="00136FB1"/>
    <w:rsid w:val="0013746F"/>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8DE"/>
    <w:rsid w:val="00143940"/>
    <w:rsid w:val="00143942"/>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0BD8"/>
    <w:rsid w:val="00151B4F"/>
    <w:rsid w:val="00151E17"/>
    <w:rsid w:val="001525B5"/>
    <w:rsid w:val="0015275B"/>
    <w:rsid w:val="00152DFC"/>
    <w:rsid w:val="001534F4"/>
    <w:rsid w:val="0015393D"/>
    <w:rsid w:val="00153AFD"/>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A2E"/>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A63"/>
    <w:rsid w:val="00170CDD"/>
    <w:rsid w:val="00171144"/>
    <w:rsid w:val="0017152B"/>
    <w:rsid w:val="001720C1"/>
    <w:rsid w:val="0017221D"/>
    <w:rsid w:val="00172D5F"/>
    <w:rsid w:val="00172F58"/>
    <w:rsid w:val="00173188"/>
    <w:rsid w:val="00173330"/>
    <w:rsid w:val="0017378C"/>
    <w:rsid w:val="001741F3"/>
    <w:rsid w:val="001741FB"/>
    <w:rsid w:val="00174211"/>
    <w:rsid w:val="00174391"/>
    <w:rsid w:val="00174510"/>
    <w:rsid w:val="0017458B"/>
    <w:rsid w:val="00174B69"/>
    <w:rsid w:val="00174B8D"/>
    <w:rsid w:val="00174DFC"/>
    <w:rsid w:val="00175193"/>
    <w:rsid w:val="00175C9C"/>
    <w:rsid w:val="00175F52"/>
    <w:rsid w:val="00175FE7"/>
    <w:rsid w:val="00176235"/>
    <w:rsid w:val="00176294"/>
    <w:rsid w:val="00176888"/>
    <w:rsid w:val="001771F2"/>
    <w:rsid w:val="0017753F"/>
    <w:rsid w:val="00177785"/>
    <w:rsid w:val="00177A7D"/>
    <w:rsid w:val="00177C8D"/>
    <w:rsid w:val="0018048B"/>
    <w:rsid w:val="00180DA0"/>
    <w:rsid w:val="00181D75"/>
    <w:rsid w:val="001831FF"/>
    <w:rsid w:val="00183DC3"/>
    <w:rsid w:val="001841F6"/>
    <w:rsid w:val="001845CE"/>
    <w:rsid w:val="00184635"/>
    <w:rsid w:val="0018465F"/>
    <w:rsid w:val="001847D7"/>
    <w:rsid w:val="00184859"/>
    <w:rsid w:val="00185564"/>
    <w:rsid w:val="001857C0"/>
    <w:rsid w:val="00185D3E"/>
    <w:rsid w:val="00186067"/>
    <w:rsid w:val="0018611B"/>
    <w:rsid w:val="001861BB"/>
    <w:rsid w:val="00186804"/>
    <w:rsid w:val="00186C2F"/>
    <w:rsid w:val="00186D4D"/>
    <w:rsid w:val="00186E91"/>
    <w:rsid w:val="001871B5"/>
    <w:rsid w:val="001873F7"/>
    <w:rsid w:val="001874A1"/>
    <w:rsid w:val="0018762C"/>
    <w:rsid w:val="001877E7"/>
    <w:rsid w:val="001907E2"/>
    <w:rsid w:val="00190A42"/>
    <w:rsid w:val="00190D84"/>
    <w:rsid w:val="001912C3"/>
    <w:rsid w:val="001914F5"/>
    <w:rsid w:val="00192344"/>
    <w:rsid w:val="00192349"/>
    <w:rsid w:val="001927ED"/>
    <w:rsid w:val="00192963"/>
    <w:rsid w:val="00192B68"/>
    <w:rsid w:val="00192EA5"/>
    <w:rsid w:val="00192EE7"/>
    <w:rsid w:val="00193098"/>
    <w:rsid w:val="001931DD"/>
    <w:rsid w:val="00193814"/>
    <w:rsid w:val="0019442A"/>
    <w:rsid w:val="001949CB"/>
    <w:rsid w:val="00194BF5"/>
    <w:rsid w:val="00194EC3"/>
    <w:rsid w:val="0019553F"/>
    <w:rsid w:val="001959C5"/>
    <w:rsid w:val="001962B3"/>
    <w:rsid w:val="00196928"/>
    <w:rsid w:val="0019702C"/>
    <w:rsid w:val="00197105"/>
    <w:rsid w:val="0019724C"/>
    <w:rsid w:val="00197348"/>
    <w:rsid w:val="00197475"/>
    <w:rsid w:val="00197740"/>
    <w:rsid w:val="0019789B"/>
    <w:rsid w:val="0019799E"/>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265"/>
    <w:rsid w:val="001A47F0"/>
    <w:rsid w:val="001A4AA3"/>
    <w:rsid w:val="001A4E2D"/>
    <w:rsid w:val="001A4F40"/>
    <w:rsid w:val="001A51D5"/>
    <w:rsid w:val="001A59D9"/>
    <w:rsid w:val="001A679D"/>
    <w:rsid w:val="001A6991"/>
    <w:rsid w:val="001A6B1D"/>
    <w:rsid w:val="001A6D42"/>
    <w:rsid w:val="001A6E2A"/>
    <w:rsid w:val="001A7027"/>
    <w:rsid w:val="001A7393"/>
    <w:rsid w:val="001A74E6"/>
    <w:rsid w:val="001A75E5"/>
    <w:rsid w:val="001A765A"/>
    <w:rsid w:val="001A79EE"/>
    <w:rsid w:val="001B0403"/>
    <w:rsid w:val="001B0568"/>
    <w:rsid w:val="001B0A39"/>
    <w:rsid w:val="001B0B14"/>
    <w:rsid w:val="001B0BF6"/>
    <w:rsid w:val="001B1A51"/>
    <w:rsid w:val="001B1BC7"/>
    <w:rsid w:val="001B2620"/>
    <w:rsid w:val="001B270F"/>
    <w:rsid w:val="001B2F5F"/>
    <w:rsid w:val="001B361A"/>
    <w:rsid w:val="001B382E"/>
    <w:rsid w:val="001B3B46"/>
    <w:rsid w:val="001B3DA8"/>
    <w:rsid w:val="001B45EC"/>
    <w:rsid w:val="001B4806"/>
    <w:rsid w:val="001B4FC7"/>
    <w:rsid w:val="001B5893"/>
    <w:rsid w:val="001B5D57"/>
    <w:rsid w:val="001B5E60"/>
    <w:rsid w:val="001B61CA"/>
    <w:rsid w:val="001B6905"/>
    <w:rsid w:val="001B6FE7"/>
    <w:rsid w:val="001B70D4"/>
    <w:rsid w:val="001B7817"/>
    <w:rsid w:val="001B7B99"/>
    <w:rsid w:val="001B7E58"/>
    <w:rsid w:val="001C0004"/>
    <w:rsid w:val="001C01F0"/>
    <w:rsid w:val="001C05AB"/>
    <w:rsid w:val="001C1159"/>
    <w:rsid w:val="001C12BF"/>
    <w:rsid w:val="001C12E9"/>
    <w:rsid w:val="001C1948"/>
    <w:rsid w:val="001C1BF2"/>
    <w:rsid w:val="001C1CFF"/>
    <w:rsid w:val="001C22C0"/>
    <w:rsid w:val="001C2376"/>
    <w:rsid w:val="001C2717"/>
    <w:rsid w:val="001C2A04"/>
    <w:rsid w:val="001C2F37"/>
    <w:rsid w:val="001C319D"/>
    <w:rsid w:val="001C4130"/>
    <w:rsid w:val="001C446A"/>
    <w:rsid w:val="001C447F"/>
    <w:rsid w:val="001C4B80"/>
    <w:rsid w:val="001C4DC4"/>
    <w:rsid w:val="001C567D"/>
    <w:rsid w:val="001C59AB"/>
    <w:rsid w:val="001C5AFA"/>
    <w:rsid w:val="001C7071"/>
    <w:rsid w:val="001C70B3"/>
    <w:rsid w:val="001C72B2"/>
    <w:rsid w:val="001C7409"/>
    <w:rsid w:val="001C75BD"/>
    <w:rsid w:val="001C7642"/>
    <w:rsid w:val="001C76CF"/>
    <w:rsid w:val="001C778E"/>
    <w:rsid w:val="001C7B3E"/>
    <w:rsid w:val="001C7C65"/>
    <w:rsid w:val="001D0424"/>
    <w:rsid w:val="001D048B"/>
    <w:rsid w:val="001D0838"/>
    <w:rsid w:val="001D091B"/>
    <w:rsid w:val="001D0B48"/>
    <w:rsid w:val="001D1196"/>
    <w:rsid w:val="001D1389"/>
    <w:rsid w:val="001D1BDB"/>
    <w:rsid w:val="001D245F"/>
    <w:rsid w:val="001D2587"/>
    <w:rsid w:val="001D2AB8"/>
    <w:rsid w:val="001D2E9A"/>
    <w:rsid w:val="001D46F8"/>
    <w:rsid w:val="001D4B12"/>
    <w:rsid w:val="001D4D72"/>
    <w:rsid w:val="001D5448"/>
    <w:rsid w:val="001D54D1"/>
    <w:rsid w:val="001D5BE8"/>
    <w:rsid w:val="001D65A2"/>
    <w:rsid w:val="001D6C37"/>
    <w:rsid w:val="001D6E0C"/>
    <w:rsid w:val="001D722C"/>
    <w:rsid w:val="001D798E"/>
    <w:rsid w:val="001D7CAD"/>
    <w:rsid w:val="001D7FF2"/>
    <w:rsid w:val="001E07E6"/>
    <w:rsid w:val="001E0B90"/>
    <w:rsid w:val="001E0BE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6C78"/>
    <w:rsid w:val="001E712F"/>
    <w:rsid w:val="001E714D"/>
    <w:rsid w:val="001E71B9"/>
    <w:rsid w:val="001E7877"/>
    <w:rsid w:val="001F0A57"/>
    <w:rsid w:val="001F0E0E"/>
    <w:rsid w:val="001F10F4"/>
    <w:rsid w:val="001F12D1"/>
    <w:rsid w:val="001F1848"/>
    <w:rsid w:val="001F2506"/>
    <w:rsid w:val="001F25E6"/>
    <w:rsid w:val="001F2CE8"/>
    <w:rsid w:val="001F3202"/>
    <w:rsid w:val="001F3FEC"/>
    <w:rsid w:val="001F42F5"/>
    <w:rsid w:val="001F4366"/>
    <w:rsid w:val="001F4DC5"/>
    <w:rsid w:val="001F541A"/>
    <w:rsid w:val="001F57FB"/>
    <w:rsid w:val="001F5CE0"/>
    <w:rsid w:val="001F5F74"/>
    <w:rsid w:val="001F621C"/>
    <w:rsid w:val="001F6B0F"/>
    <w:rsid w:val="001F6B83"/>
    <w:rsid w:val="001F6F17"/>
    <w:rsid w:val="001F70F9"/>
    <w:rsid w:val="001F7912"/>
    <w:rsid w:val="001F7C28"/>
    <w:rsid w:val="0020053F"/>
    <w:rsid w:val="0020063D"/>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3FEC"/>
    <w:rsid w:val="00204115"/>
    <w:rsid w:val="0020445F"/>
    <w:rsid w:val="00204488"/>
    <w:rsid w:val="0020504D"/>
    <w:rsid w:val="002052AC"/>
    <w:rsid w:val="002052BE"/>
    <w:rsid w:val="00205470"/>
    <w:rsid w:val="00205563"/>
    <w:rsid w:val="002055C7"/>
    <w:rsid w:val="00205CBB"/>
    <w:rsid w:val="002063ED"/>
    <w:rsid w:val="00206572"/>
    <w:rsid w:val="00206D0F"/>
    <w:rsid w:val="002076D2"/>
    <w:rsid w:val="0020778A"/>
    <w:rsid w:val="00207FE8"/>
    <w:rsid w:val="00210050"/>
    <w:rsid w:val="00210365"/>
    <w:rsid w:val="002107C2"/>
    <w:rsid w:val="00210A50"/>
    <w:rsid w:val="00210E3C"/>
    <w:rsid w:val="00210FF9"/>
    <w:rsid w:val="0021109A"/>
    <w:rsid w:val="00211932"/>
    <w:rsid w:val="00211A36"/>
    <w:rsid w:val="00211ACE"/>
    <w:rsid w:val="0021214F"/>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5F7"/>
    <w:rsid w:val="00220CF6"/>
    <w:rsid w:val="002212D7"/>
    <w:rsid w:val="002214BA"/>
    <w:rsid w:val="0022169C"/>
    <w:rsid w:val="00221B72"/>
    <w:rsid w:val="00221F0A"/>
    <w:rsid w:val="002220F3"/>
    <w:rsid w:val="0022240B"/>
    <w:rsid w:val="002237C3"/>
    <w:rsid w:val="00223B07"/>
    <w:rsid w:val="00223D15"/>
    <w:rsid w:val="00223D89"/>
    <w:rsid w:val="00224476"/>
    <w:rsid w:val="002247C1"/>
    <w:rsid w:val="00224810"/>
    <w:rsid w:val="00224852"/>
    <w:rsid w:val="0022502E"/>
    <w:rsid w:val="00225541"/>
    <w:rsid w:val="00225681"/>
    <w:rsid w:val="00225A2F"/>
    <w:rsid w:val="00225B13"/>
    <w:rsid w:val="002266DF"/>
    <w:rsid w:val="00226CA1"/>
    <w:rsid w:val="00227015"/>
    <w:rsid w:val="0022783E"/>
    <w:rsid w:val="00227943"/>
    <w:rsid w:val="00227B7C"/>
    <w:rsid w:val="00227F36"/>
    <w:rsid w:val="0023070B"/>
    <w:rsid w:val="002316C1"/>
    <w:rsid w:val="00231BEA"/>
    <w:rsid w:val="0023224C"/>
    <w:rsid w:val="00232841"/>
    <w:rsid w:val="00232E09"/>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37F10"/>
    <w:rsid w:val="0024051B"/>
    <w:rsid w:val="00240CA7"/>
    <w:rsid w:val="00240D01"/>
    <w:rsid w:val="002411C4"/>
    <w:rsid w:val="0024132D"/>
    <w:rsid w:val="002413D2"/>
    <w:rsid w:val="00241484"/>
    <w:rsid w:val="00241537"/>
    <w:rsid w:val="0024202D"/>
    <w:rsid w:val="0024313F"/>
    <w:rsid w:val="00243862"/>
    <w:rsid w:val="00244928"/>
    <w:rsid w:val="00244A51"/>
    <w:rsid w:val="00244B33"/>
    <w:rsid w:val="00244B53"/>
    <w:rsid w:val="002452D1"/>
    <w:rsid w:val="00245442"/>
    <w:rsid w:val="00245F4A"/>
    <w:rsid w:val="00246207"/>
    <w:rsid w:val="002464E3"/>
    <w:rsid w:val="00246517"/>
    <w:rsid w:val="00246C94"/>
    <w:rsid w:val="00247195"/>
    <w:rsid w:val="002471C2"/>
    <w:rsid w:val="002472D1"/>
    <w:rsid w:val="002500E7"/>
    <w:rsid w:val="002503CA"/>
    <w:rsid w:val="00250BDC"/>
    <w:rsid w:val="002511D4"/>
    <w:rsid w:val="002513CC"/>
    <w:rsid w:val="002514CE"/>
    <w:rsid w:val="002515FF"/>
    <w:rsid w:val="00251925"/>
    <w:rsid w:val="00251A79"/>
    <w:rsid w:val="002524A6"/>
    <w:rsid w:val="00252B64"/>
    <w:rsid w:val="00252BF4"/>
    <w:rsid w:val="00252EC6"/>
    <w:rsid w:val="002533BE"/>
    <w:rsid w:val="002536E8"/>
    <w:rsid w:val="00253F8E"/>
    <w:rsid w:val="0025404F"/>
    <w:rsid w:val="00254179"/>
    <w:rsid w:val="002541E2"/>
    <w:rsid w:val="0025497B"/>
    <w:rsid w:val="00254A89"/>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3EF7"/>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2C41"/>
    <w:rsid w:val="002730F7"/>
    <w:rsid w:val="002739AF"/>
    <w:rsid w:val="0027438C"/>
    <w:rsid w:val="00274556"/>
    <w:rsid w:val="0027528F"/>
    <w:rsid w:val="00275303"/>
    <w:rsid w:val="002757B1"/>
    <w:rsid w:val="00275C12"/>
    <w:rsid w:val="00276178"/>
    <w:rsid w:val="00276288"/>
    <w:rsid w:val="00276A7A"/>
    <w:rsid w:val="00276E38"/>
    <w:rsid w:val="00276EC2"/>
    <w:rsid w:val="002772D3"/>
    <w:rsid w:val="0027754C"/>
    <w:rsid w:val="00277A1C"/>
    <w:rsid w:val="00277DAA"/>
    <w:rsid w:val="00280018"/>
    <w:rsid w:val="0028038A"/>
    <w:rsid w:val="00280530"/>
    <w:rsid w:val="002807EF"/>
    <w:rsid w:val="00280843"/>
    <w:rsid w:val="00280C2C"/>
    <w:rsid w:val="00280E2B"/>
    <w:rsid w:val="00281001"/>
    <w:rsid w:val="002815DC"/>
    <w:rsid w:val="002817AF"/>
    <w:rsid w:val="00281A08"/>
    <w:rsid w:val="00281B80"/>
    <w:rsid w:val="00282355"/>
    <w:rsid w:val="00282B26"/>
    <w:rsid w:val="002835C4"/>
    <w:rsid w:val="002838FB"/>
    <w:rsid w:val="00283A67"/>
    <w:rsid w:val="00283EA8"/>
    <w:rsid w:val="00283F14"/>
    <w:rsid w:val="002855E2"/>
    <w:rsid w:val="002859B8"/>
    <w:rsid w:val="002862F7"/>
    <w:rsid w:val="00286633"/>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D2F"/>
    <w:rsid w:val="00294FB4"/>
    <w:rsid w:val="002950EF"/>
    <w:rsid w:val="00295100"/>
    <w:rsid w:val="0029566B"/>
    <w:rsid w:val="00295A9B"/>
    <w:rsid w:val="002966F2"/>
    <w:rsid w:val="00297361"/>
    <w:rsid w:val="00297530"/>
    <w:rsid w:val="002979A4"/>
    <w:rsid w:val="00297B6D"/>
    <w:rsid w:val="00297C11"/>
    <w:rsid w:val="00297F28"/>
    <w:rsid w:val="002A09A2"/>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26D"/>
    <w:rsid w:val="002A6429"/>
    <w:rsid w:val="002A66D4"/>
    <w:rsid w:val="002A6D54"/>
    <w:rsid w:val="002A7040"/>
    <w:rsid w:val="002A70EB"/>
    <w:rsid w:val="002A778E"/>
    <w:rsid w:val="002A7951"/>
    <w:rsid w:val="002A79F0"/>
    <w:rsid w:val="002A7C33"/>
    <w:rsid w:val="002A7CC4"/>
    <w:rsid w:val="002A7D5E"/>
    <w:rsid w:val="002A7E73"/>
    <w:rsid w:val="002B0543"/>
    <w:rsid w:val="002B094F"/>
    <w:rsid w:val="002B0A0C"/>
    <w:rsid w:val="002B0CA7"/>
    <w:rsid w:val="002B10C1"/>
    <w:rsid w:val="002B15E2"/>
    <w:rsid w:val="002B1CDB"/>
    <w:rsid w:val="002B1EBA"/>
    <w:rsid w:val="002B2505"/>
    <w:rsid w:val="002B2768"/>
    <w:rsid w:val="002B2B18"/>
    <w:rsid w:val="002B390B"/>
    <w:rsid w:val="002B3A09"/>
    <w:rsid w:val="002B42C4"/>
    <w:rsid w:val="002B43FE"/>
    <w:rsid w:val="002B5182"/>
    <w:rsid w:val="002B5323"/>
    <w:rsid w:val="002B5783"/>
    <w:rsid w:val="002B586A"/>
    <w:rsid w:val="002B6A62"/>
    <w:rsid w:val="002B6AFC"/>
    <w:rsid w:val="002B7144"/>
    <w:rsid w:val="002C03BA"/>
    <w:rsid w:val="002C0B5C"/>
    <w:rsid w:val="002C0E3F"/>
    <w:rsid w:val="002C1A25"/>
    <w:rsid w:val="002C1B7D"/>
    <w:rsid w:val="002C23D2"/>
    <w:rsid w:val="002C2C4F"/>
    <w:rsid w:val="002C31CB"/>
    <w:rsid w:val="002C3B21"/>
    <w:rsid w:val="002C530C"/>
    <w:rsid w:val="002C5324"/>
    <w:rsid w:val="002C53C1"/>
    <w:rsid w:val="002C5692"/>
    <w:rsid w:val="002C57A5"/>
    <w:rsid w:val="002C5E1B"/>
    <w:rsid w:val="002C6005"/>
    <w:rsid w:val="002C669C"/>
    <w:rsid w:val="002C67AF"/>
    <w:rsid w:val="002C6976"/>
    <w:rsid w:val="002C6CC9"/>
    <w:rsid w:val="002C7B2D"/>
    <w:rsid w:val="002C7E84"/>
    <w:rsid w:val="002D0493"/>
    <w:rsid w:val="002D0A32"/>
    <w:rsid w:val="002D1135"/>
    <w:rsid w:val="002D15CC"/>
    <w:rsid w:val="002D1903"/>
    <w:rsid w:val="002D1AC2"/>
    <w:rsid w:val="002D1FD4"/>
    <w:rsid w:val="002D1FD9"/>
    <w:rsid w:val="002D219A"/>
    <w:rsid w:val="002D311A"/>
    <w:rsid w:val="002D3730"/>
    <w:rsid w:val="002D37DF"/>
    <w:rsid w:val="002D3DB0"/>
    <w:rsid w:val="002D4104"/>
    <w:rsid w:val="002D442E"/>
    <w:rsid w:val="002D443F"/>
    <w:rsid w:val="002D464B"/>
    <w:rsid w:val="002D50D1"/>
    <w:rsid w:val="002D55E5"/>
    <w:rsid w:val="002D6317"/>
    <w:rsid w:val="002D6B8D"/>
    <w:rsid w:val="002D6D02"/>
    <w:rsid w:val="002D6FEC"/>
    <w:rsid w:val="002D7086"/>
    <w:rsid w:val="002D7B78"/>
    <w:rsid w:val="002D7BCA"/>
    <w:rsid w:val="002E0595"/>
    <w:rsid w:val="002E0E1A"/>
    <w:rsid w:val="002E1525"/>
    <w:rsid w:val="002E21B8"/>
    <w:rsid w:val="002E245F"/>
    <w:rsid w:val="002E2BF5"/>
    <w:rsid w:val="002E3439"/>
    <w:rsid w:val="002E3934"/>
    <w:rsid w:val="002E3DA6"/>
    <w:rsid w:val="002E429B"/>
    <w:rsid w:val="002E4AA2"/>
    <w:rsid w:val="002E52B3"/>
    <w:rsid w:val="002E6434"/>
    <w:rsid w:val="002E700F"/>
    <w:rsid w:val="002E70A1"/>
    <w:rsid w:val="002E70EE"/>
    <w:rsid w:val="002E724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2FBF"/>
    <w:rsid w:val="002F32DE"/>
    <w:rsid w:val="002F374D"/>
    <w:rsid w:val="002F39F9"/>
    <w:rsid w:val="002F3A64"/>
    <w:rsid w:val="002F3FF4"/>
    <w:rsid w:val="002F4165"/>
    <w:rsid w:val="002F46BA"/>
    <w:rsid w:val="002F484C"/>
    <w:rsid w:val="002F4E1D"/>
    <w:rsid w:val="002F5323"/>
    <w:rsid w:val="002F552C"/>
    <w:rsid w:val="002F5625"/>
    <w:rsid w:val="002F6119"/>
    <w:rsid w:val="002F63AA"/>
    <w:rsid w:val="002F6834"/>
    <w:rsid w:val="002F6F11"/>
    <w:rsid w:val="002F7516"/>
    <w:rsid w:val="002F7627"/>
    <w:rsid w:val="002F7A27"/>
    <w:rsid w:val="002F7FCC"/>
    <w:rsid w:val="00300BE0"/>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43E"/>
    <w:rsid w:val="003075C5"/>
    <w:rsid w:val="003076D7"/>
    <w:rsid w:val="00307AFB"/>
    <w:rsid w:val="00307B75"/>
    <w:rsid w:val="003100FE"/>
    <w:rsid w:val="003102CA"/>
    <w:rsid w:val="003108A1"/>
    <w:rsid w:val="00311194"/>
    <w:rsid w:val="00311914"/>
    <w:rsid w:val="00313098"/>
    <w:rsid w:val="00313179"/>
    <w:rsid w:val="003131F4"/>
    <w:rsid w:val="0031327E"/>
    <w:rsid w:val="00313388"/>
    <w:rsid w:val="00314819"/>
    <w:rsid w:val="00314D7E"/>
    <w:rsid w:val="00314DE6"/>
    <w:rsid w:val="00314FEE"/>
    <w:rsid w:val="00315402"/>
    <w:rsid w:val="00315521"/>
    <w:rsid w:val="00315975"/>
    <w:rsid w:val="00315DAA"/>
    <w:rsid w:val="0031625B"/>
    <w:rsid w:val="003167F8"/>
    <w:rsid w:val="00316AAF"/>
    <w:rsid w:val="00316B8B"/>
    <w:rsid w:val="00316FC9"/>
    <w:rsid w:val="003177C3"/>
    <w:rsid w:val="00317DDC"/>
    <w:rsid w:val="00317E73"/>
    <w:rsid w:val="00320CA5"/>
    <w:rsid w:val="00320E0F"/>
    <w:rsid w:val="00321B3D"/>
    <w:rsid w:val="00321B90"/>
    <w:rsid w:val="00321C0F"/>
    <w:rsid w:val="003222D2"/>
    <w:rsid w:val="003225BE"/>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0BCD"/>
    <w:rsid w:val="00330D77"/>
    <w:rsid w:val="00330FB7"/>
    <w:rsid w:val="00331F1C"/>
    <w:rsid w:val="0033235F"/>
    <w:rsid w:val="003323C3"/>
    <w:rsid w:val="00332922"/>
    <w:rsid w:val="00332C82"/>
    <w:rsid w:val="00332F44"/>
    <w:rsid w:val="00333364"/>
    <w:rsid w:val="0033350A"/>
    <w:rsid w:val="00333765"/>
    <w:rsid w:val="0033379C"/>
    <w:rsid w:val="00333E56"/>
    <w:rsid w:val="00334CAF"/>
    <w:rsid w:val="00335112"/>
    <w:rsid w:val="00335D09"/>
    <w:rsid w:val="0033626E"/>
    <w:rsid w:val="003362A2"/>
    <w:rsid w:val="00336361"/>
    <w:rsid w:val="0033676F"/>
    <w:rsid w:val="00336898"/>
    <w:rsid w:val="00336BD6"/>
    <w:rsid w:val="00336D54"/>
    <w:rsid w:val="00337B8C"/>
    <w:rsid w:val="00337E61"/>
    <w:rsid w:val="003400B7"/>
    <w:rsid w:val="0034052E"/>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37A"/>
    <w:rsid w:val="00347A10"/>
    <w:rsid w:val="00347DCE"/>
    <w:rsid w:val="003501A5"/>
    <w:rsid w:val="00350369"/>
    <w:rsid w:val="0035045D"/>
    <w:rsid w:val="00350527"/>
    <w:rsid w:val="0035098A"/>
    <w:rsid w:val="00350A24"/>
    <w:rsid w:val="00350EF4"/>
    <w:rsid w:val="00351185"/>
    <w:rsid w:val="00351571"/>
    <w:rsid w:val="003516AD"/>
    <w:rsid w:val="0035189A"/>
    <w:rsid w:val="00351951"/>
    <w:rsid w:val="00351EB9"/>
    <w:rsid w:val="00352048"/>
    <w:rsid w:val="003523BB"/>
    <w:rsid w:val="00352513"/>
    <w:rsid w:val="00352F6D"/>
    <w:rsid w:val="00353A06"/>
    <w:rsid w:val="00353ADB"/>
    <w:rsid w:val="00353B5A"/>
    <w:rsid w:val="00353B94"/>
    <w:rsid w:val="00353F57"/>
    <w:rsid w:val="00353FB2"/>
    <w:rsid w:val="003545B3"/>
    <w:rsid w:val="0035485D"/>
    <w:rsid w:val="0035496A"/>
    <w:rsid w:val="00354DF9"/>
    <w:rsid w:val="00355144"/>
    <w:rsid w:val="0035530F"/>
    <w:rsid w:val="00355930"/>
    <w:rsid w:val="0035621F"/>
    <w:rsid w:val="00356612"/>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2EF5"/>
    <w:rsid w:val="00363205"/>
    <w:rsid w:val="003635C4"/>
    <w:rsid w:val="00363700"/>
    <w:rsid w:val="00363DD9"/>
    <w:rsid w:val="00363E8D"/>
    <w:rsid w:val="00364024"/>
    <w:rsid w:val="00364117"/>
    <w:rsid w:val="00364639"/>
    <w:rsid w:val="00364C4B"/>
    <w:rsid w:val="003656E1"/>
    <w:rsid w:val="003658C9"/>
    <w:rsid w:val="003659FA"/>
    <w:rsid w:val="00365BBD"/>
    <w:rsid w:val="00365DC1"/>
    <w:rsid w:val="00365F58"/>
    <w:rsid w:val="003677F3"/>
    <w:rsid w:val="00367EA1"/>
    <w:rsid w:val="0037043C"/>
    <w:rsid w:val="00370784"/>
    <w:rsid w:val="00370860"/>
    <w:rsid w:val="00370ECA"/>
    <w:rsid w:val="003710B1"/>
    <w:rsid w:val="00371BD6"/>
    <w:rsid w:val="00371F0A"/>
    <w:rsid w:val="003724C5"/>
    <w:rsid w:val="00372C17"/>
    <w:rsid w:val="00372DFE"/>
    <w:rsid w:val="00373058"/>
    <w:rsid w:val="00373538"/>
    <w:rsid w:val="00373B1C"/>
    <w:rsid w:val="00373F2D"/>
    <w:rsid w:val="00374117"/>
    <w:rsid w:val="00374309"/>
    <w:rsid w:val="0037464E"/>
    <w:rsid w:val="00374B4A"/>
    <w:rsid w:val="00374E78"/>
    <w:rsid w:val="0037531D"/>
    <w:rsid w:val="00375556"/>
    <w:rsid w:val="00375B1A"/>
    <w:rsid w:val="0037684E"/>
    <w:rsid w:val="00376A94"/>
    <w:rsid w:val="00376AC2"/>
    <w:rsid w:val="0037715B"/>
    <w:rsid w:val="003772A9"/>
    <w:rsid w:val="00377344"/>
    <w:rsid w:val="00377732"/>
    <w:rsid w:val="0037775A"/>
    <w:rsid w:val="00380774"/>
    <w:rsid w:val="00380946"/>
    <w:rsid w:val="00380A74"/>
    <w:rsid w:val="00380B9A"/>
    <w:rsid w:val="00380FEF"/>
    <w:rsid w:val="00381173"/>
    <w:rsid w:val="00381F52"/>
    <w:rsid w:val="00382026"/>
    <w:rsid w:val="003821A1"/>
    <w:rsid w:val="00382290"/>
    <w:rsid w:val="00382608"/>
    <w:rsid w:val="003827FB"/>
    <w:rsid w:val="003849C8"/>
    <w:rsid w:val="00384B05"/>
    <w:rsid w:val="0038548A"/>
    <w:rsid w:val="003858DF"/>
    <w:rsid w:val="00385C48"/>
    <w:rsid w:val="00385E8D"/>
    <w:rsid w:val="00386432"/>
    <w:rsid w:val="00386687"/>
    <w:rsid w:val="00386B07"/>
    <w:rsid w:val="003870CB"/>
    <w:rsid w:val="003870D4"/>
    <w:rsid w:val="003873F6"/>
    <w:rsid w:val="0038768D"/>
    <w:rsid w:val="003877EE"/>
    <w:rsid w:val="00387A85"/>
    <w:rsid w:val="00387B07"/>
    <w:rsid w:val="00387D3C"/>
    <w:rsid w:val="00390120"/>
    <w:rsid w:val="003903BE"/>
    <w:rsid w:val="00390467"/>
    <w:rsid w:val="0039052E"/>
    <w:rsid w:val="0039056C"/>
    <w:rsid w:val="0039082D"/>
    <w:rsid w:val="00390CD6"/>
    <w:rsid w:val="00390F21"/>
    <w:rsid w:val="0039103E"/>
    <w:rsid w:val="00392042"/>
    <w:rsid w:val="00392549"/>
    <w:rsid w:val="00392559"/>
    <w:rsid w:val="003927B1"/>
    <w:rsid w:val="00392873"/>
    <w:rsid w:val="00392917"/>
    <w:rsid w:val="003934B8"/>
    <w:rsid w:val="0039367C"/>
    <w:rsid w:val="00393929"/>
    <w:rsid w:val="00393C51"/>
    <w:rsid w:val="00393C5D"/>
    <w:rsid w:val="00394090"/>
    <w:rsid w:val="00394364"/>
    <w:rsid w:val="0039473B"/>
    <w:rsid w:val="00394D5B"/>
    <w:rsid w:val="00394D62"/>
    <w:rsid w:val="00394FC6"/>
    <w:rsid w:val="003951FB"/>
    <w:rsid w:val="00395AD7"/>
    <w:rsid w:val="00396117"/>
    <w:rsid w:val="0039634E"/>
    <w:rsid w:val="003963BF"/>
    <w:rsid w:val="0039689A"/>
    <w:rsid w:val="003969E2"/>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EBA"/>
    <w:rsid w:val="003B2F00"/>
    <w:rsid w:val="003B331D"/>
    <w:rsid w:val="003B4404"/>
    <w:rsid w:val="003B44D9"/>
    <w:rsid w:val="003B4B16"/>
    <w:rsid w:val="003B4FD6"/>
    <w:rsid w:val="003B5DF4"/>
    <w:rsid w:val="003B5E56"/>
    <w:rsid w:val="003B5F77"/>
    <w:rsid w:val="003B611E"/>
    <w:rsid w:val="003B6211"/>
    <w:rsid w:val="003B68A2"/>
    <w:rsid w:val="003B6C1C"/>
    <w:rsid w:val="003B71FC"/>
    <w:rsid w:val="003B7883"/>
    <w:rsid w:val="003B790F"/>
    <w:rsid w:val="003B795F"/>
    <w:rsid w:val="003C041B"/>
    <w:rsid w:val="003C0584"/>
    <w:rsid w:val="003C0B17"/>
    <w:rsid w:val="003C0D95"/>
    <w:rsid w:val="003C0E80"/>
    <w:rsid w:val="003C1212"/>
    <w:rsid w:val="003C1444"/>
    <w:rsid w:val="003C1515"/>
    <w:rsid w:val="003C22A4"/>
    <w:rsid w:val="003C267A"/>
    <w:rsid w:val="003C327D"/>
    <w:rsid w:val="003C3BE9"/>
    <w:rsid w:val="003C3D17"/>
    <w:rsid w:val="003C3E6D"/>
    <w:rsid w:val="003C4B6C"/>
    <w:rsid w:val="003C4C40"/>
    <w:rsid w:val="003C4CCA"/>
    <w:rsid w:val="003C4FBD"/>
    <w:rsid w:val="003C54DF"/>
    <w:rsid w:val="003C55EA"/>
    <w:rsid w:val="003C5BE6"/>
    <w:rsid w:val="003C602C"/>
    <w:rsid w:val="003C747F"/>
    <w:rsid w:val="003C74A7"/>
    <w:rsid w:val="003C778E"/>
    <w:rsid w:val="003C7BAE"/>
    <w:rsid w:val="003C7DBA"/>
    <w:rsid w:val="003D0184"/>
    <w:rsid w:val="003D0833"/>
    <w:rsid w:val="003D0A4A"/>
    <w:rsid w:val="003D0A57"/>
    <w:rsid w:val="003D0D66"/>
    <w:rsid w:val="003D1139"/>
    <w:rsid w:val="003D1FDB"/>
    <w:rsid w:val="003D344A"/>
    <w:rsid w:val="003D36C1"/>
    <w:rsid w:val="003D3C73"/>
    <w:rsid w:val="003D45F9"/>
    <w:rsid w:val="003D48AF"/>
    <w:rsid w:val="003D49D0"/>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0AC"/>
    <w:rsid w:val="003E15A3"/>
    <w:rsid w:val="003E18E1"/>
    <w:rsid w:val="003E1C15"/>
    <w:rsid w:val="003E1CED"/>
    <w:rsid w:val="003E1DFA"/>
    <w:rsid w:val="003E1E42"/>
    <w:rsid w:val="003E1E47"/>
    <w:rsid w:val="003E2B01"/>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6B09"/>
    <w:rsid w:val="003E74D8"/>
    <w:rsid w:val="003E782F"/>
    <w:rsid w:val="003E788C"/>
    <w:rsid w:val="003E7B25"/>
    <w:rsid w:val="003F0CF8"/>
    <w:rsid w:val="003F0F17"/>
    <w:rsid w:val="003F1FEE"/>
    <w:rsid w:val="003F27DB"/>
    <w:rsid w:val="003F28EE"/>
    <w:rsid w:val="003F3097"/>
    <w:rsid w:val="003F3601"/>
    <w:rsid w:val="003F3B51"/>
    <w:rsid w:val="003F3D3A"/>
    <w:rsid w:val="003F44D5"/>
    <w:rsid w:val="003F499F"/>
    <w:rsid w:val="003F5053"/>
    <w:rsid w:val="003F515B"/>
    <w:rsid w:val="003F5824"/>
    <w:rsid w:val="003F5D01"/>
    <w:rsid w:val="003F606B"/>
    <w:rsid w:val="003F70B5"/>
    <w:rsid w:val="003F76E9"/>
    <w:rsid w:val="004002D6"/>
    <w:rsid w:val="004010E5"/>
    <w:rsid w:val="004012DF"/>
    <w:rsid w:val="00401810"/>
    <w:rsid w:val="00401855"/>
    <w:rsid w:val="00401A70"/>
    <w:rsid w:val="004021EB"/>
    <w:rsid w:val="004022A9"/>
    <w:rsid w:val="004024B9"/>
    <w:rsid w:val="004030D6"/>
    <w:rsid w:val="00403709"/>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923"/>
    <w:rsid w:val="00411A86"/>
    <w:rsid w:val="00411EEA"/>
    <w:rsid w:val="00412020"/>
    <w:rsid w:val="004124D5"/>
    <w:rsid w:val="00412545"/>
    <w:rsid w:val="00412E12"/>
    <w:rsid w:val="0041305E"/>
    <w:rsid w:val="0041381F"/>
    <w:rsid w:val="004139FD"/>
    <w:rsid w:val="00413EDB"/>
    <w:rsid w:val="00413F44"/>
    <w:rsid w:val="00414829"/>
    <w:rsid w:val="00414A10"/>
    <w:rsid w:val="004162C4"/>
    <w:rsid w:val="004167B9"/>
    <w:rsid w:val="004167EB"/>
    <w:rsid w:val="00416D78"/>
    <w:rsid w:val="00416EE3"/>
    <w:rsid w:val="00417374"/>
    <w:rsid w:val="00417607"/>
    <w:rsid w:val="0041760F"/>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0F39"/>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6362"/>
    <w:rsid w:val="0044754A"/>
    <w:rsid w:val="0044768C"/>
    <w:rsid w:val="004479D8"/>
    <w:rsid w:val="00447AF1"/>
    <w:rsid w:val="00447C8F"/>
    <w:rsid w:val="0045019C"/>
    <w:rsid w:val="00450778"/>
    <w:rsid w:val="00450ABB"/>
    <w:rsid w:val="00450C0B"/>
    <w:rsid w:val="00450F93"/>
    <w:rsid w:val="004510D0"/>
    <w:rsid w:val="0045145D"/>
    <w:rsid w:val="004528FB"/>
    <w:rsid w:val="0045296C"/>
    <w:rsid w:val="00453291"/>
    <w:rsid w:val="00454075"/>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2E"/>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000"/>
    <w:rsid w:val="004655CF"/>
    <w:rsid w:val="004660A5"/>
    <w:rsid w:val="004663B5"/>
    <w:rsid w:val="00466D4A"/>
    <w:rsid w:val="00466E3D"/>
    <w:rsid w:val="004671A1"/>
    <w:rsid w:val="00467860"/>
    <w:rsid w:val="0047079A"/>
    <w:rsid w:val="00471092"/>
    <w:rsid w:val="0047111A"/>
    <w:rsid w:val="0047138E"/>
    <w:rsid w:val="0047161A"/>
    <w:rsid w:val="00471702"/>
    <w:rsid w:val="0047171C"/>
    <w:rsid w:val="00471897"/>
    <w:rsid w:val="00471FF1"/>
    <w:rsid w:val="00472045"/>
    <w:rsid w:val="004722A3"/>
    <w:rsid w:val="00472684"/>
    <w:rsid w:val="0047293E"/>
    <w:rsid w:val="0047346A"/>
    <w:rsid w:val="00473607"/>
    <w:rsid w:val="00473764"/>
    <w:rsid w:val="004738C2"/>
    <w:rsid w:val="00473F8D"/>
    <w:rsid w:val="00474960"/>
    <w:rsid w:val="00474B00"/>
    <w:rsid w:val="0047553E"/>
    <w:rsid w:val="004758AA"/>
    <w:rsid w:val="004762A7"/>
    <w:rsid w:val="004768CD"/>
    <w:rsid w:val="00476E69"/>
    <w:rsid w:val="004802D1"/>
    <w:rsid w:val="00480A62"/>
    <w:rsid w:val="00480BE0"/>
    <w:rsid w:val="00480CB5"/>
    <w:rsid w:val="00480DE3"/>
    <w:rsid w:val="00480FD8"/>
    <w:rsid w:val="00481091"/>
    <w:rsid w:val="004811B6"/>
    <w:rsid w:val="00481870"/>
    <w:rsid w:val="00482003"/>
    <w:rsid w:val="004820BC"/>
    <w:rsid w:val="004841DB"/>
    <w:rsid w:val="004844E4"/>
    <w:rsid w:val="00484E4E"/>
    <w:rsid w:val="00485DE9"/>
    <w:rsid w:val="00485F63"/>
    <w:rsid w:val="00486116"/>
    <w:rsid w:val="00486726"/>
    <w:rsid w:val="00486A3E"/>
    <w:rsid w:val="00486D08"/>
    <w:rsid w:val="00487372"/>
    <w:rsid w:val="004875FA"/>
    <w:rsid w:val="004879F4"/>
    <w:rsid w:val="00487CC7"/>
    <w:rsid w:val="00487F4E"/>
    <w:rsid w:val="004900D2"/>
    <w:rsid w:val="004903CE"/>
    <w:rsid w:val="00490698"/>
    <w:rsid w:val="0049076E"/>
    <w:rsid w:val="00490807"/>
    <w:rsid w:val="00490AA2"/>
    <w:rsid w:val="00491007"/>
    <w:rsid w:val="004910F5"/>
    <w:rsid w:val="00491168"/>
    <w:rsid w:val="004917C2"/>
    <w:rsid w:val="00491F05"/>
    <w:rsid w:val="00492871"/>
    <w:rsid w:val="00492AA9"/>
    <w:rsid w:val="00492E1B"/>
    <w:rsid w:val="004930CC"/>
    <w:rsid w:val="004938F5"/>
    <w:rsid w:val="004939EB"/>
    <w:rsid w:val="00493ACF"/>
    <w:rsid w:val="00493D32"/>
    <w:rsid w:val="00493F4E"/>
    <w:rsid w:val="004948F1"/>
    <w:rsid w:val="00494D19"/>
    <w:rsid w:val="004954C4"/>
    <w:rsid w:val="00495BC8"/>
    <w:rsid w:val="00495F6B"/>
    <w:rsid w:val="00496239"/>
    <w:rsid w:val="004963C4"/>
    <w:rsid w:val="004969FC"/>
    <w:rsid w:val="004974EF"/>
    <w:rsid w:val="00497A4E"/>
    <w:rsid w:val="00497B66"/>
    <w:rsid w:val="00497B8A"/>
    <w:rsid w:val="00497BCE"/>
    <w:rsid w:val="004A0849"/>
    <w:rsid w:val="004A09FB"/>
    <w:rsid w:val="004A0FA6"/>
    <w:rsid w:val="004A10CA"/>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60DC"/>
    <w:rsid w:val="004A6726"/>
    <w:rsid w:val="004A6890"/>
    <w:rsid w:val="004A6D92"/>
    <w:rsid w:val="004A6E3A"/>
    <w:rsid w:val="004A7170"/>
    <w:rsid w:val="004A7333"/>
    <w:rsid w:val="004A78FE"/>
    <w:rsid w:val="004A7B9B"/>
    <w:rsid w:val="004B00A2"/>
    <w:rsid w:val="004B0301"/>
    <w:rsid w:val="004B0362"/>
    <w:rsid w:val="004B09B2"/>
    <w:rsid w:val="004B0C50"/>
    <w:rsid w:val="004B0FF9"/>
    <w:rsid w:val="004B1297"/>
    <w:rsid w:val="004B166E"/>
    <w:rsid w:val="004B1D80"/>
    <w:rsid w:val="004B26EC"/>
    <w:rsid w:val="004B2949"/>
    <w:rsid w:val="004B2A4D"/>
    <w:rsid w:val="004B2B42"/>
    <w:rsid w:val="004B2CA7"/>
    <w:rsid w:val="004B2CEB"/>
    <w:rsid w:val="004B3036"/>
    <w:rsid w:val="004B3230"/>
    <w:rsid w:val="004B3BC2"/>
    <w:rsid w:val="004B3E20"/>
    <w:rsid w:val="004B4180"/>
    <w:rsid w:val="004B424F"/>
    <w:rsid w:val="004B43A5"/>
    <w:rsid w:val="004B51EA"/>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0AD"/>
    <w:rsid w:val="004C2106"/>
    <w:rsid w:val="004C22DF"/>
    <w:rsid w:val="004C2703"/>
    <w:rsid w:val="004C2D6C"/>
    <w:rsid w:val="004C2E25"/>
    <w:rsid w:val="004C2EA4"/>
    <w:rsid w:val="004C2F13"/>
    <w:rsid w:val="004C3223"/>
    <w:rsid w:val="004C383F"/>
    <w:rsid w:val="004C3D6F"/>
    <w:rsid w:val="004C43F2"/>
    <w:rsid w:val="004C45C1"/>
    <w:rsid w:val="004C4BB5"/>
    <w:rsid w:val="004C53BB"/>
    <w:rsid w:val="004C5DA0"/>
    <w:rsid w:val="004C61E3"/>
    <w:rsid w:val="004C6358"/>
    <w:rsid w:val="004C6A39"/>
    <w:rsid w:val="004C72BE"/>
    <w:rsid w:val="004C7376"/>
    <w:rsid w:val="004C7665"/>
    <w:rsid w:val="004C78D4"/>
    <w:rsid w:val="004C7BB2"/>
    <w:rsid w:val="004C7BE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398"/>
    <w:rsid w:val="004D47B9"/>
    <w:rsid w:val="004D4A94"/>
    <w:rsid w:val="004D5203"/>
    <w:rsid w:val="004D56BD"/>
    <w:rsid w:val="004D585D"/>
    <w:rsid w:val="004D5C5B"/>
    <w:rsid w:val="004D5CA2"/>
    <w:rsid w:val="004D5ECC"/>
    <w:rsid w:val="004D60FF"/>
    <w:rsid w:val="004D650D"/>
    <w:rsid w:val="004D6AC0"/>
    <w:rsid w:val="004D6B26"/>
    <w:rsid w:val="004D6BD8"/>
    <w:rsid w:val="004D6DC2"/>
    <w:rsid w:val="004D6EAE"/>
    <w:rsid w:val="004D73E0"/>
    <w:rsid w:val="004D747F"/>
    <w:rsid w:val="004D7E44"/>
    <w:rsid w:val="004E09A8"/>
    <w:rsid w:val="004E09EE"/>
    <w:rsid w:val="004E0A17"/>
    <w:rsid w:val="004E0E2C"/>
    <w:rsid w:val="004E128D"/>
    <w:rsid w:val="004E14E6"/>
    <w:rsid w:val="004E18C2"/>
    <w:rsid w:val="004E1C48"/>
    <w:rsid w:val="004E30E4"/>
    <w:rsid w:val="004E31F3"/>
    <w:rsid w:val="004E3319"/>
    <w:rsid w:val="004E39BA"/>
    <w:rsid w:val="004E3E64"/>
    <w:rsid w:val="004E433A"/>
    <w:rsid w:val="004E4D50"/>
    <w:rsid w:val="004E4DB0"/>
    <w:rsid w:val="004E5DA7"/>
    <w:rsid w:val="004E6598"/>
    <w:rsid w:val="004E6F46"/>
    <w:rsid w:val="004E7062"/>
    <w:rsid w:val="004E799E"/>
    <w:rsid w:val="004E7B21"/>
    <w:rsid w:val="004F0334"/>
    <w:rsid w:val="004F06C4"/>
    <w:rsid w:val="004F073F"/>
    <w:rsid w:val="004F1009"/>
    <w:rsid w:val="004F108D"/>
    <w:rsid w:val="004F121C"/>
    <w:rsid w:val="004F1B72"/>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6C66"/>
    <w:rsid w:val="004F6E2D"/>
    <w:rsid w:val="004F77FB"/>
    <w:rsid w:val="004F77FD"/>
    <w:rsid w:val="004F7A79"/>
    <w:rsid w:val="004F7FF9"/>
    <w:rsid w:val="00500818"/>
    <w:rsid w:val="00500A5B"/>
    <w:rsid w:val="00500AB0"/>
    <w:rsid w:val="00500B6C"/>
    <w:rsid w:val="00500C78"/>
    <w:rsid w:val="005015B8"/>
    <w:rsid w:val="005015F1"/>
    <w:rsid w:val="005016ED"/>
    <w:rsid w:val="005017DA"/>
    <w:rsid w:val="00501CE4"/>
    <w:rsid w:val="00502D97"/>
    <w:rsid w:val="00503CDA"/>
    <w:rsid w:val="0050401E"/>
    <w:rsid w:val="00504B2B"/>
    <w:rsid w:val="00504D4C"/>
    <w:rsid w:val="005050BE"/>
    <w:rsid w:val="00505261"/>
    <w:rsid w:val="0050565F"/>
    <w:rsid w:val="00505852"/>
    <w:rsid w:val="00505E9E"/>
    <w:rsid w:val="00505EEB"/>
    <w:rsid w:val="00506A41"/>
    <w:rsid w:val="00506ABE"/>
    <w:rsid w:val="00506BF2"/>
    <w:rsid w:val="00506C32"/>
    <w:rsid w:val="00507521"/>
    <w:rsid w:val="00507DB3"/>
    <w:rsid w:val="00510198"/>
    <w:rsid w:val="0051020A"/>
    <w:rsid w:val="00510281"/>
    <w:rsid w:val="00510DFB"/>
    <w:rsid w:val="00511239"/>
    <w:rsid w:val="00511542"/>
    <w:rsid w:val="00511572"/>
    <w:rsid w:val="00511BA9"/>
    <w:rsid w:val="00511DC5"/>
    <w:rsid w:val="00512009"/>
    <w:rsid w:val="00512437"/>
    <w:rsid w:val="00512E29"/>
    <w:rsid w:val="00513207"/>
    <w:rsid w:val="00513BC3"/>
    <w:rsid w:val="0051419F"/>
    <w:rsid w:val="005147B4"/>
    <w:rsid w:val="00514862"/>
    <w:rsid w:val="00514D09"/>
    <w:rsid w:val="00514F95"/>
    <w:rsid w:val="005158B4"/>
    <w:rsid w:val="00516205"/>
    <w:rsid w:val="005166AC"/>
    <w:rsid w:val="00516BBF"/>
    <w:rsid w:val="00516CE0"/>
    <w:rsid w:val="00517314"/>
    <w:rsid w:val="0051734C"/>
    <w:rsid w:val="005179B0"/>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6E65"/>
    <w:rsid w:val="00527AE9"/>
    <w:rsid w:val="00527B63"/>
    <w:rsid w:val="00527E22"/>
    <w:rsid w:val="00527EF1"/>
    <w:rsid w:val="0053003B"/>
    <w:rsid w:val="0053041A"/>
    <w:rsid w:val="005304D1"/>
    <w:rsid w:val="00530C3C"/>
    <w:rsid w:val="00530ED3"/>
    <w:rsid w:val="00531540"/>
    <w:rsid w:val="005315A3"/>
    <w:rsid w:val="005324D2"/>
    <w:rsid w:val="005327C6"/>
    <w:rsid w:val="00532DA9"/>
    <w:rsid w:val="00533151"/>
    <w:rsid w:val="00533526"/>
    <w:rsid w:val="00533C06"/>
    <w:rsid w:val="00533E1B"/>
    <w:rsid w:val="00533F5A"/>
    <w:rsid w:val="005346F3"/>
    <w:rsid w:val="00534801"/>
    <w:rsid w:val="005349DA"/>
    <w:rsid w:val="00534BE2"/>
    <w:rsid w:val="00534E34"/>
    <w:rsid w:val="00535039"/>
    <w:rsid w:val="00535804"/>
    <w:rsid w:val="00535D48"/>
    <w:rsid w:val="00535DFC"/>
    <w:rsid w:val="00535F48"/>
    <w:rsid w:val="00536F80"/>
    <w:rsid w:val="00537C72"/>
    <w:rsid w:val="00537DD3"/>
    <w:rsid w:val="005412F3"/>
    <w:rsid w:val="00541729"/>
    <w:rsid w:val="00541862"/>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2CD"/>
    <w:rsid w:val="00546B72"/>
    <w:rsid w:val="00547351"/>
    <w:rsid w:val="005478E6"/>
    <w:rsid w:val="00547A44"/>
    <w:rsid w:val="00547BE7"/>
    <w:rsid w:val="00550C00"/>
    <w:rsid w:val="00550E1B"/>
    <w:rsid w:val="00551348"/>
    <w:rsid w:val="005513F2"/>
    <w:rsid w:val="005514B0"/>
    <w:rsid w:val="005518A2"/>
    <w:rsid w:val="005518D7"/>
    <w:rsid w:val="00552207"/>
    <w:rsid w:val="00552BC6"/>
    <w:rsid w:val="0055343A"/>
    <w:rsid w:val="0055351D"/>
    <w:rsid w:val="005537DE"/>
    <w:rsid w:val="005540CC"/>
    <w:rsid w:val="0055419C"/>
    <w:rsid w:val="0055423B"/>
    <w:rsid w:val="0055425C"/>
    <w:rsid w:val="0055427B"/>
    <w:rsid w:val="0055479E"/>
    <w:rsid w:val="005548F7"/>
    <w:rsid w:val="00554941"/>
    <w:rsid w:val="005558D5"/>
    <w:rsid w:val="00555BA8"/>
    <w:rsid w:val="00555CF4"/>
    <w:rsid w:val="00555D29"/>
    <w:rsid w:val="00556017"/>
    <w:rsid w:val="00556406"/>
    <w:rsid w:val="00556E76"/>
    <w:rsid w:val="005570DB"/>
    <w:rsid w:val="00557F1F"/>
    <w:rsid w:val="0056018A"/>
    <w:rsid w:val="005601BC"/>
    <w:rsid w:val="00560630"/>
    <w:rsid w:val="005606E5"/>
    <w:rsid w:val="005608EE"/>
    <w:rsid w:val="005609F2"/>
    <w:rsid w:val="00560E38"/>
    <w:rsid w:val="005622FC"/>
    <w:rsid w:val="00562328"/>
    <w:rsid w:val="00563D72"/>
    <w:rsid w:val="00563F2D"/>
    <w:rsid w:val="005640A6"/>
    <w:rsid w:val="005640D2"/>
    <w:rsid w:val="005645DF"/>
    <w:rsid w:val="005647E6"/>
    <w:rsid w:val="00564F4C"/>
    <w:rsid w:val="005660C4"/>
    <w:rsid w:val="00566134"/>
    <w:rsid w:val="00566136"/>
    <w:rsid w:val="00566331"/>
    <w:rsid w:val="00566C22"/>
    <w:rsid w:val="00567088"/>
    <w:rsid w:val="005671C3"/>
    <w:rsid w:val="005671E6"/>
    <w:rsid w:val="005672CB"/>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4BC0"/>
    <w:rsid w:val="00575D26"/>
    <w:rsid w:val="00576665"/>
    <w:rsid w:val="00577511"/>
    <w:rsid w:val="0057787D"/>
    <w:rsid w:val="00577A29"/>
    <w:rsid w:val="00577A85"/>
    <w:rsid w:val="00580169"/>
    <w:rsid w:val="00580191"/>
    <w:rsid w:val="0058032F"/>
    <w:rsid w:val="00580956"/>
    <w:rsid w:val="00581B76"/>
    <w:rsid w:val="00581DC1"/>
    <w:rsid w:val="00581F85"/>
    <w:rsid w:val="00582045"/>
    <w:rsid w:val="00582097"/>
    <w:rsid w:val="005825AC"/>
    <w:rsid w:val="00582A7D"/>
    <w:rsid w:val="0058323C"/>
    <w:rsid w:val="00583274"/>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6FC"/>
    <w:rsid w:val="00586DB0"/>
    <w:rsid w:val="005873AF"/>
    <w:rsid w:val="005879CC"/>
    <w:rsid w:val="0059004A"/>
    <w:rsid w:val="005904DA"/>
    <w:rsid w:val="0059089E"/>
    <w:rsid w:val="00590D91"/>
    <w:rsid w:val="0059117A"/>
    <w:rsid w:val="005911D2"/>
    <w:rsid w:val="005912AA"/>
    <w:rsid w:val="005914F9"/>
    <w:rsid w:val="00591729"/>
    <w:rsid w:val="00591F85"/>
    <w:rsid w:val="00592315"/>
    <w:rsid w:val="00592AC1"/>
    <w:rsid w:val="00592B75"/>
    <w:rsid w:val="00593716"/>
    <w:rsid w:val="00593763"/>
    <w:rsid w:val="0059383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1F60"/>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3DC"/>
    <w:rsid w:val="005A772E"/>
    <w:rsid w:val="005A7838"/>
    <w:rsid w:val="005A7896"/>
    <w:rsid w:val="005B0507"/>
    <w:rsid w:val="005B0BBF"/>
    <w:rsid w:val="005B0D36"/>
    <w:rsid w:val="005B160F"/>
    <w:rsid w:val="005B1647"/>
    <w:rsid w:val="005B2208"/>
    <w:rsid w:val="005B29FC"/>
    <w:rsid w:val="005B2A5A"/>
    <w:rsid w:val="005B2E38"/>
    <w:rsid w:val="005B320D"/>
    <w:rsid w:val="005B32EF"/>
    <w:rsid w:val="005B3B3D"/>
    <w:rsid w:val="005B3CCE"/>
    <w:rsid w:val="005B4039"/>
    <w:rsid w:val="005B418A"/>
    <w:rsid w:val="005B4379"/>
    <w:rsid w:val="005B4441"/>
    <w:rsid w:val="005B4547"/>
    <w:rsid w:val="005B5296"/>
    <w:rsid w:val="005B5567"/>
    <w:rsid w:val="005B5683"/>
    <w:rsid w:val="005B57D2"/>
    <w:rsid w:val="005B6152"/>
    <w:rsid w:val="005B621D"/>
    <w:rsid w:val="005B6987"/>
    <w:rsid w:val="005B6A47"/>
    <w:rsid w:val="005B745D"/>
    <w:rsid w:val="005B76EA"/>
    <w:rsid w:val="005B7C25"/>
    <w:rsid w:val="005B7D87"/>
    <w:rsid w:val="005B7E4D"/>
    <w:rsid w:val="005C01A1"/>
    <w:rsid w:val="005C0D93"/>
    <w:rsid w:val="005C1043"/>
    <w:rsid w:val="005C1274"/>
    <w:rsid w:val="005C153E"/>
    <w:rsid w:val="005C15B7"/>
    <w:rsid w:val="005C19B9"/>
    <w:rsid w:val="005C1DE6"/>
    <w:rsid w:val="005C233B"/>
    <w:rsid w:val="005C26CC"/>
    <w:rsid w:val="005C2701"/>
    <w:rsid w:val="005C27E8"/>
    <w:rsid w:val="005C2BC8"/>
    <w:rsid w:val="005C2EC2"/>
    <w:rsid w:val="005C31AB"/>
    <w:rsid w:val="005C3517"/>
    <w:rsid w:val="005C390D"/>
    <w:rsid w:val="005C3A3D"/>
    <w:rsid w:val="005C3BEE"/>
    <w:rsid w:val="005C434D"/>
    <w:rsid w:val="005C45FC"/>
    <w:rsid w:val="005C47D9"/>
    <w:rsid w:val="005C47DE"/>
    <w:rsid w:val="005C4D2A"/>
    <w:rsid w:val="005C4EB7"/>
    <w:rsid w:val="005C5196"/>
    <w:rsid w:val="005C547B"/>
    <w:rsid w:val="005C5AD0"/>
    <w:rsid w:val="005C5E4F"/>
    <w:rsid w:val="005C5F04"/>
    <w:rsid w:val="005C6112"/>
    <w:rsid w:val="005C67FD"/>
    <w:rsid w:val="005C6BDA"/>
    <w:rsid w:val="005C6DA9"/>
    <w:rsid w:val="005C73FF"/>
    <w:rsid w:val="005C7B5D"/>
    <w:rsid w:val="005D0652"/>
    <w:rsid w:val="005D08BA"/>
    <w:rsid w:val="005D0AF4"/>
    <w:rsid w:val="005D0D8D"/>
    <w:rsid w:val="005D0F63"/>
    <w:rsid w:val="005D1220"/>
    <w:rsid w:val="005D14C9"/>
    <w:rsid w:val="005D2034"/>
    <w:rsid w:val="005D24ED"/>
    <w:rsid w:val="005D28EE"/>
    <w:rsid w:val="005D2F5F"/>
    <w:rsid w:val="005D36FA"/>
    <w:rsid w:val="005D4079"/>
    <w:rsid w:val="005D4597"/>
    <w:rsid w:val="005D46E8"/>
    <w:rsid w:val="005D47C0"/>
    <w:rsid w:val="005D536E"/>
    <w:rsid w:val="005D550F"/>
    <w:rsid w:val="005D59A8"/>
    <w:rsid w:val="005D6D2E"/>
    <w:rsid w:val="005D6FB9"/>
    <w:rsid w:val="005D789C"/>
    <w:rsid w:val="005D7AEC"/>
    <w:rsid w:val="005D7B0B"/>
    <w:rsid w:val="005D7BB6"/>
    <w:rsid w:val="005E02A5"/>
    <w:rsid w:val="005E0339"/>
    <w:rsid w:val="005E046C"/>
    <w:rsid w:val="005E05FE"/>
    <w:rsid w:val="005E0F61"/>
    <w:rsid w:val="005E10EE"/>
    <w:rsid w:val="005E19A6"/>
    <w:rsid w:val="005E1CF6"/>
    <w:rsid w:val="005E1D35"/>
    <w:rsid w:val="005E23B5"/>
    <w:rsid w:val="005E254E"/>
    <w:rsid w:val="005E26D4"/>
    <w:rsid w:val="005E2826"/>
    <w:rsid w:val="005E2AF6"/>
    <w:rsid w:val="005E2FB1"/>
    <w:rsid w:val="005E3E30"/>
    <w:rsid w:val="005E40AF"/>
    <w:rsid w:val="005E442F"/>
    <w:rsid w:val="005E45D3"/>
    <w:rsid w:val="005E4902"/>
    <w:rsid w:val="005E4E74"/>
    <w:rsid w:val="005E50DB"/>
    <w:rsid w:val="005E55B3"/>
    <w:rsid w:val="005E55FA"/>
    <w:rsid w:val="005E6028"/>
    <w:rsid w:val="005E6675"/>
    <w:rsid w:val="005E6CC6"/>
    <w:rsid w:val="005E6EFE"/>
    <w:rsid w:val="005E7166"/>
    <w:rsid w:val="005E733E"/>
    <w:rsid w:val="005E7BE3"/>
    <w:rsid w:val="005F001D"/>
    <w:rsid w:val="005F18BC"/>
    <w:rsid w:val="005F202E"/>
    <w:rsid w:val="005F2433"/>
    <w:rsid w:val="005F3862"/>
    <w:rsid w:val="005F397D"/>
    <w:rsid w:val="005F3F60"/>
    <w:rsid w:val="005F41B2"/>
    <w:rsid w:val="005F5158"/>
    <w:rsid w:val="005F53C6"/>
    <w:rsid w:val="005F590B"/>
    <w:rsid w:val="005F6306"/>
    <w:rsid w:val="005F6FB6"/>
    <w:rsid w:val="005F6FF7"/>
    <w:rsid w:val="005F7435"/>
    <w:rsid w:val="005F7BD0"/>
    <w:rsid w:val="005F7FB7"/>
    <w:rsid w:val="0060003C"/>
    <w:rsid w:val="00600233"/>
    <w:rsid w:val="00600413"/>
    <w:rsid w:val="00600AC0"/>
    <w:rsid w:val="00600E9C"/>
    <w:rsid w:val="0060106A"/>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07DCC"/>
    <w:rsid w:val="006106AD"/>
    <w:rsid w:val="00610D0A"/>
    <w:rsid w:val="00610E4A"/>
    <w:rsid w:val="006113A7"/>
    <w:rsid w:val="00611656"/>
    <w:rsid w:val="006119DB"/>
    <w:rsid w:val="00611D86"/>
    <w:rsid w:val="006123C6"/>
    <w:rsid w:val="00612B95"/>
    <w:rsid w:val="006131FF"/>
    <w:rsid w:val="0061354C"/>
    <w:rsid w:val="006136D7"/>
    <w:rsid w:val="00613AF6"/>
    <w:rsid w:val="00614BF1"/>
    <w:rsid w:val="00614D37"/>
    <w:rsid w:val="00615797"/>
    <w:rsid w:val="00615D1A"/>
    <w:rsid w:val="0061606D"/>
    <w:rsid w:val="00617082"/>
    <w:rsid w:val="00617814"/>
    <w:rsid w:val="00620297"/>
    <w:rsid w:val="00620448"/>
    <w:rsid w:val="00620490"/>
    <w:rsid w:val="00620729"/>
    <w:rsid w:val="00620EB7"/>
    <w:rsid w:val="0062121F"/>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0DB"/>
    <w:rsid w:val="00624670"/>
    <w:rsid w:val="006249D4"/>
    <w:rsid w:val="00625116"/>
    <w:rsid w:val="0062582D"/>
    <w:rsid w:val="00626034"/>
    <w:rsid w:val="00626099"/>
    <w:rsid w:val="0062698E"/>
    <w:rsid w:val="00626D98"/>
    <w:rsid w:val="00627192"/>
    <w:rsid w:val="00627219"/>
    <w:rsid w:val="00627627"/>
    <w:rsid w:val="006276C9"/>
    <w:rsid w:val="00627A90"/>
    <w:rsid w:val="0063020F"/>
    <w:rsid w:val="00630468"/>
    <w:rsid w:val="00630BC7"/>
    <w:rsid w:val="006314C8"/>
    <w:rsid w:val="006315D4"/>
    <w:rsid w:val="006315FB"/>
    <w:rsid w:val="00631A21"/>
    <w:rsid w:val="006331DA"/>
    <w:rsid w:val="00633217"/>
    <w:rsid w:val="00633361"/>
    <w:rsid w:val="00634892"/>
    <w:rsid w:val="00634ABC"/>
    <w:rsid w:val="00634BEE"/>
    <w:rsid w:val="00634C93"/>
    <w:rsid w:val="00634EF9"/>
    <w:rsid w:val="0063535D"/>
    <w:rsid w:val="006355D1"/>
    <w:rsid w:val="00635C4F"/>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4B40"/>
    <w:rsid w:val="006450E1"/>
    <w:rsid w:val="00645798"/>
    <w:rsid w:val="006461B5"/>
    <w:rsid w:val="006465F8"/>
    <w:rsid w:val="006466B3"/>
    <w:rsid w:val="006467E8"/>
    <w:rsid w:val="006469D2"/>
    <w:rsid w:val="00646FE6"/>
    <w:rsid w:val="0064773B"/>
    <w:rsid w:val="006477CC"/>
    <w:rsid w:val="00647812"/>
    <w:rsid w:val="00647B1B"/>
    <w:rsid w:val="00647B49"/>
    <w:rsid w:val="00647D31"/>
    <w:rsid w:val="00647F41"/>
    <w:rsid w:val="00647F55"/>
    <w:rsid w:val="00650171"/>
    <w:rsid w:val="006502C8"/>
    <w:rsid w:val="00650D2D"/>
    <w:rsid w:val="00650F9D"/>
    <w:rsid w:val="00650FC1"/>
    <w:rsid w:val="00651BDF"/>
    <w:rsid w:val="0065214C"/>
    <w:rsid w:val="006521E6"/>
    <w:rsid w:val="006521F9"/>
    <w:rsid w:val="006523AF"/>
    <w:rsid w:val="00652FA6"/>
    <w:rsid w:val="00653132"/>
    <w:rsid w:val="0065346A"/>
    <w:rsid w:val="00654247"/>
    <w:rsid w:val="00654B31"/>
    <w:rsid w:val="00654B90"/>
    <w:rsid w:val="00654BBA"/>
    <w:rsid w:val="00654DF5"/>
    <w:rsid w:val="00654EC7"/>
    <w:rsid w:val="00654FC8"/>
    <w:rsid w:val="0065582B"/>
    <w:rsid w:val="00656239"/>
    <w:rsid w:val="00656F42"/>
    <w:rsid w:val="00657ADA"/>
    <w:rsid w:val="0066005B"/>
    <w:rsid w:val="006602B0"/>
    <w:rsid w:val="00660A66"/>
    <w:rsid w:val="00660F10"/>
    <w:rsid w:val="00660FD1"/>
    <w:rsid w:val="00661089"/>
    <w:rsid w:val="0066121C"/>
    <w:rsid w:val="0066170C"/>
    <w:rsid w:val="00661B29"/>
    <w:rsid w:val="00661C41"/>
    <w:rsid w:val="006622F0"/>
    <w:rsid w:val="006627AD"/>
    <w:rsid w:val="00662BB0"/>
    <w:rsid w:val="00662E26"/>
    <w:rsid w:val="00662FF8"/>
    <w:rsid w:val="00663200"/>
    <w:rsid w:val="00663511"/>
    <w:rsid w:val="00663649"/>
    <w:rsid w:val="00663855"/>
    <w:rsid w:val="00664513"/>
    <w:rsid w:val="00664EE5"/>
    <w:rsid w:val="006651D9"/>
    <w:rsid w:val="0066598D"/>
    <w:rsid w:val="00666A0C"/>
    <w:rsid w:val="006677B7"/>
    <w:rsid w:val="00667C46"/>
    <w:rsid w:val="006709C1"/>
    <w:rsid w:val="00670E45"/>
    <w:rsid w:val="00670F6D"/>
    <w:rsid w:val="00671474"/>
    <w:rsid w:val="00671F9E"/>
    <w:rsid w:val="00671FFA"/>
    <w:rsid w:val="0067251F"/>
    <w:rsid w:val="0067496F"/>
    <w:rsid w:val="00674EB9"/>
    <w:rsid w:val="00674F54"/>
    <w:rsid w:val="00675128"/>
    <w:rsid w:val="0067513D"/>
    <w:rsid w:val="0067529A"/>
    <w:rsid w:val="0067537D"/>
    <w:rsid w:val="006754EB"/>
    <w:rsid w:val="006756EB"/>
    <w:rsid w:val="006759DB"/>
    <w:rsid w:val="00675AE2"/>
    <w:rsid w:val="00675D85"/>
    <w:rsid w:val="0067635C"/>
    <w:rsid w:val="006763AF"/>
    <w:rsid w:val="006764F1"/>
    <w:rsid w:val="00676972"/>
    <w:rsid w:val="00676C73"/>
    <w:rsid w:val="00676FD9"/>
    <w:rsid w:val="00677553"/>
    <w:rsid w:val="00680330"/>
    <w:rsid w:val="006804C1"/>
    <w:rsid w:val="00680B86"/>
    <w:rsid w:val="00680C45"/>
    <w:rsid w:val="00681258"/>
    <w:rsid w:val="00681403"/>
    <w:rsid w:val="0068166C"/>
    <w:rsid w:val="00681C71"/>
    <w:rsid w:val="00681F2E"/>
    <w:rsid w:val="00682092"/>
    <w:rsid w:val="006822D5"/>
    <w:rsid w:val="00682AD6"/>
    <w:rsid w:val="00683169"/>
    <w:rsid w:val="0068388B"/>
    <w:rsid w:val="00683B0E"/>
    <w:rsid w:val="00683DC3"/>
    <w:rsid w:val="00683E53"/>
    <w:rsid w:val="00683ECF"/>
    <w:rsid w:val="0068414B"/>
    <w:rsid w:val="006842AD"/>
    <w:rsid w:val="00684B50"/>
    <w:rsid w:val="00684E4B"/>
    <w:rsid w:val="00684E8E"/>
    <w:rsid w:val="006856B1"/>
    <w:rsid w:val="006857F5"/>
    <w:rsid w:val="006859E7"/>
    <w:rsid w:val="00685B78"/>
    <w:rsid w:val="00685DDF"/>
    <w:rsid w:val="00686088"/>
    <w:rsid w:val="00686404"/>
    <w:rsid w:val="006869C1"/>
    <w:rsid w:val="00686A28"/>
    <w:rsid w:val="00686B41"/>
    <w:rsid w:val="00686C6F"/>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AF1"/>
    <w:rsid w:val="006A0E26"/>
    <w:rsid w:val="006A20FB"/>
    <w:rsid w:val="006A27BD"/>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74"/>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E43"/>
    <w:rsid w:val="006C26B4"/>
    <w:rsid w:val="006C2AD7"/>
    <w:rsid w:val="006C2AEE"/>
    <w:rsid w:val="006C2B70"/>
    <w:rsid w:val="006C2DF2"/>
    <w:rsid w:val="006C3699"/>
    <w:rsid w:val="006C3B06"/>
    <w:rsid w:val="006C4836"/>
    <w:rsid w:val="006C5C15"/>
    <w:rsid w:val="006C6C56"/>
    <w:rsid w:val="006C6D10"/>
    <w:rsid w:val="006C6D33"/>
    <w:rsid w:val="006C7023"/>
    <w:rsid w:val="006C7920"/>
    <w:rsid w:val="006C7969"/>
    <w:rsid w:val="006C79D3"/>
    <w:rsid w:val="006C7FCC"/>
    <w:rsid w:val="006D07F3"/>
    <w:rsid w:val="006D0CE8"/>
    <w:rsid w:val="006D19E3"/>
    <w:rsid w:val="006D1A85"/>
    <w:rsid w:val="006D2072"/>
    <w:rsid w:val="006D26B9"/>
    <w:rsid w:val="006D2936"/>
    <w:rsid w:val="006D2B30"/>
    <w:rsid w:val="006D2E11"/>
    <w:rsid w:val="006D40D1"/>
    <w:rsid w:val="006D4319"/>
    <w:rsid w:val="006D43B3"/>
    <w:rsid w:val="006D46CA"/>
    <w:rsid w:val="006D4AB7"/>
    <w:rsid w:val="006D4BE2"/>
    <w:rsid w:val="006D5375"/>
    <w:rsid w:val="006D6033"/>
    <w:rsid w:val="006D647F"/>
    <w:rsid w:val="006D74FB"/>
    <w:rsid w:val="006E0075"/>
    <w:rsid w:val="006E01B1"/>
    <w:rsid w:val="006E0710"/>
    <w:rsid w:val="006E09F4"/>
    <w:rsid w:val="006E1109"/>
    <w:rsid w:val="006E13C6"/>
    <w:rsid w:val="006E153F"/>
    <w:rsid w:val="006E1BC9"/>
    <w:rsid w:val="006E221E"/>
    <w:rsid w:val="006E22B6"/>
    <w:rsid w:val="006E2341"/>
    <w:rsid w:val="006E2BE5"/>
    <w:rsid w:val="006E2FE4"/>
    <w:rsid w:val="006E49F9"/>
    <w:rsid w:val="006E5271"/>
    <w:rsid w:val="006E5524"/>
    <w:rsid w:val="006E5975"/>
    <w:rsid w:val="006E5B6B"/>
    <w:rsid w:val="006E5BEA"/>
    <w:rsid w:val="006E5CC8"/>
    <w:rsid w:val="006E5D45"/>
    <w:rsid w:val="006E6A85"/>
    <w:rsid w:val="006E750E"/>
    <w:rsid w:val="006E75B9"/>
    <w:rsid w:val="006E7C53"/>
    <w:rsid w:val="006E7CD4"/>
    <w:rsid w:val="006F0348"/>
    <w:rsid w:val="006F0724"/>
    <w:rsid w:val="006F0830"/>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60B"/>
    <w:rsid w:val="006F583E"/>
    <w:rsid w:val="006F593C"/>
    <w:rsid w:val="006F5A81"/>
    <w:rsid w:val="006F5B39"/>
    <w:rsid w:val="006F5B41"/>
    <w:rsid w:val="006F5B79"/>
    <w:rsid w:val="006F6EF0"/>
    <w:rsid w:val="006F75FC"/>
    <w:rsid w:val="006F76EE"/>
    <w:rsid w:val="006F7872"/>
    <w:rsid w:val="006F7891"/>
    <w:rsid w:val="00700116"/>
    <w:rsid w:val="00700404"/>
    <w:rsid w:val="00700E0A"/>
    <w:rsid w:val="0070115F"/>
    <w:rsid w:val="00701294"/>
    <w:rsid w:val="0070135A"/>
    <w:rsid w:val="00701468"/>
    <w:rsid w:val="007015D3"/>
    <w:rsid w:val="007016F7"/>
    <w:rsid w:val="0070174F"/>
    <w:rsid w:val="00701D65"/>
    <w:rsid w:val="00701E4B"/>
    <w:rsid w:val="007036F8"/>
    <w:rsid w:val="00703A53"/>
    <w:rsid w:val="00703B3D"/>
    <w:rsid w:val="007042DE"/>
    <w:rsid w:val="007054DD"/>
    <w:rsid w:val="00705E35"/>
    <w:rsid w:val="007062D5"/>
    <w:rsid w:val="00706393"/>
    <w:rsid w:val="00706400"/>
    <w:rsid w:val="00706431"/>
    <w:rsid w:val="007066BC"/>
    <w:rsid w:val="00707108"/>
    <w:rsid w:val="00707503"/>
    <w:rsid w:val="007077B3"/>
    <w:rsid w:val="00707C39"/>
    <w:rsid w:val="00707D5B"/>
    <w:rsid w:val="00707EE8"/>
    <w:rsid w:val="00707F66"/>
    <w:rsid w:val="007100CB"/>
    <w:rsid w:val="00710204"/>
    <w:rsid w:val="00710500"/>
    <w:rsid w:val="007105DC"/>
    <w:rsid w:val="00711D20"/>
    <w:rsid w:val="007120D8"/>
    <w:rsid w:val="0071225B"/>
    <w:rsid w:val="00712576"/>
    <w:rsid w:val="007130AA"/>
    <w:rsid w:val="00713753"/>
    <w:rsid w:val="00713BFF"/>
    <w:rsid w:val="007140E7"/>
    <w:rsid w:val="007145F9"/>
    <w:rsid w:val="0071474C"/>
    <w:rsid w:val="0071474F"/>
    <w:rsid w:val="00714761"/>
    <w:rsid w:val="007156F2"/>
    <w:rsid w:val="0071594E"/>
    <w:rsid w:val="007159B4"/>
    <w:rsid w:val="0071627C"/>
    <w:rsid w:val="007166B0"/>
    <w:rsid w:val="0071688A"/>
    <w:rsid w:val="00716CE9"/>
    <w:rsid w:val="007170A8"/>
    <w:rsid w:val="007176D1"/>
    <w:rsid w:val="00717FBA"/>
    <w:rsid w:val="0072019E"/>
    <w:rsid w:val="00720320"/>
    <w:rsid w:val="00720532"/>
    <w:rsid w:val="007206A7"/>
    <w:rsid w:val="0072078C"/>
    <w:rsid w:val="00720B1E"/>
    <w:rsid w:val="00720BC2"/>
    <w:rsid w:val="007216C6"/>
    <w:rsid w:val="007219F2"/>
    <w:rsid w:val="00722807"/>
    <w:rsid w:val="00722F20"/>
    <w:rsid w:val="007236ED"/>
    <w:rsid w:val="00723F9A"/>
    <w:rsid w:val="00724022"/>
    <w:rsid w:val="0072487B"/>
    <w:rsid w:val="00724B67"/>
    <w:rsid w:val="00724E3C"/>
    <w:rsid w:val="00725011"/>
    <w:rsid w:val="007255EA"/>
    <w:rsid w:val="00725F10"/>
    <w:rsid w:val="00726E95"/>
    <w:rsid w:val="007274B7"/>
    <w:rsid w:val="007274BF"/>
    <w:rsid w:val="00730821"/>
    <w:rsid w:val="00730C8B"/>
    <w:rsid w:val="00730DB6"/>
    <w:rsid w:val="007311D5"/>
    <w:rsid w:val="00731255"/>
    <w:rsid w:val="007313E1"/>
    <w:rsid w:val="0073190E"/>
    <w:rsid w:val="00731D7A"/>
    <w:rsid w:val="00731F1C"/>
    <w:rsid w:val="007321EB"/>
    <w:rsid w:val="007329B2"/>
    <w:rsid w:val="00733542"/>
    <w:rsid w:val="00734275"/>
    <w:rsid w:val="00734EBB"/>
    <w:rsid w:val="00735280"/>
    <w:rsid w:val="0073534E"/>
    <w:rsid w:val="007355E5"/>
    <w:rsid w:val="00735907"/>
    <w:rsid w:val="00735DF8"/>
    <w:rsid w:val="0073619A"/>
    <w:rsid w:val="00736696"/>
    <w:rsid w:val="00736A70"/>
    <w:rsid w:val="00736C59"/>
    <w:rsid w:val="00737173"/>
    <w:rsid w:val="00737407"/>
    <w:rsid w:val="00737F9C"/>
    <w:rsid w:val="007401E2"/>
    <w:rsid w:val="007403A1"/>
    <w:rsid w:val="00740591"/>
    <w:rsid w:val="007414B3"/>
    <w:rsid w:val="007414D2"/>
    <w:rsid w:val="00741663"/>
    <w:rsid w:val="00741985"/>
    <w:rsid w:val="00741F32"/>
    <w:rsid w:val="00742162"/>
    <w:rsid w:val="007422FC"/>
    <w:rsid w:val="0074261A"/>
    <w:rsid w:val="007428D2"/>
    <w:rsid w:val="00742D40"/>
    <w:rsid w:val="0074315B"/>
    <w:rsid w:val="0074343D"/>
    <w:rsid w:val="00743E68"/>
    <w:rsid w:val="007440A4"/>
    <w:rsid w:val="0074426C"/>
    <w:rsid w:val="00745200"/>
    <w:rsid w:val="0074527D"/>
    <w:rsid w:val="007452F8"/>
    <w:rsid w:val="007457A7"/>
    <w:rsid w:val="00745E5A"/>
    <w:rsid w:val="00746A82"/>
    <w:rsid w:val="00746C47"/>
    <w:rsid w:val="00746C69"/>
    <w:rsid w:val="007472AA"/>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1D9"/>
    <w:rsid w:val="00752393"/>
    <w:rsid w:val="0075278A"/>
    <w:rsid w:val="00752979"/>
    <w:rsid w:val="00753378"/>
    <w:rsid w:val="00753415"/>
    <w:rsid w:val="00754084"/>
    <w:rsid w:val="0075421D"/>
    <w:rsid w:val="00754393"/>
    <w:rsid w:val="007547EE"/>
    <w:rsid w:val="0075486D"/>
    <w:rsid w:val="00754F52"/>
    <w:rsid w:val="00754F7B"/>
    <w:rsid w:val="00755ADD"/>
    <w:rsid w:val="00757024"/>
    <w:rsid w:val="007579E2"/>
    <w:rsid w:val="00757A0C"/>
    <w:rsid w:val="00757AD0"/>
    <w:rsid w:val="007602CD"/>
    <w:rsid w:val="00760402"/>
    <w:rsid w:val="0076095E"/>
    <w:rsid w:val="00760CC1"/>
    <w:rsid w:val="00761118"/>
    <w:rsid w:val="00761378"/>
    <w:rsid w:val="007614B2"/>
    <w:rsid w:val="007616DD"/>
    <w:rsid w:val="00761B2A"/>
    <w:rsid w:val="007625D0"/>
    <w:rsid w:val="00762A1C"/>
    <w:rsid w:val="007638D7"/>
    <w:rsid w:val="007639A3"/>
    <w:rsid w:val="00763D85"/>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67A4F"/>
    <w:rsid w:val="00770206"/>
    <w:rsid w:val="00770229"/>
    <w:rsid w:val="00770D69"/>
    <w:rsid w:val="00770EEF"/>
    <w:rsid w:val="00770F1A"/>
    <w:rsid w:val="007710CC"/>
    <w:rsid w:val="0077119A"/>
    <w:rsid w:val="00771304"/>
    <w:rsid w:val="00771967"/>
    <w:rsid w:val="00771E49"/>
    <w:rsid w:val="00771F93"/>
    <w:rsid w:val="007720E7"/>
    <w:rsid w:val="0077250D"/>
    <w:rsid w:val="00772C34"/>
    <w:rsid w:val="00772D19"/>
    <w:rsid w:val="007730F6"/>
    <w:rsid w:val="00773424"/>
    <w:rsid w:val="007745AC"/>
    <w:rsid w:val="007748C4"/>
    <w:rsid w:val="007749D6"/>
    <w:rsid w:val="007755A5"/>
    <w:rsid w:val="007758F7"/>
    <w:rsid w:val="00775C33"/>
    <w:rsid w:val="00775DD6"/>
    <w:rsid w:val="00775E3F"/>
    <w:rsid w:val="007760F6"/>
    <w:rsid w:val="007763E2"/>
    <w:rsid w:val="00776C9A"/>
    <w:rsid w:val="007770B3"/>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D8E"/>
    <w:rsid w:val="00783FC7"/>
    <w:rsid w:val="00784444"/>
    <w:rsid w:val="0078446D"/>
    <w:rsid w:val="00784488"/>
    <w:rsid w:val="00784B56"/>
    <w:rsid w:val="00784E3B"/>
    <w:rsid w:val="007850B3"/>
    <w:rsid w:val="00785998"/>
    <w:rsid w:val="007859E5"/>
    <w:rsid w:val="00785AB6"/>
    <w:rsid w:val="00785CD7"/>
    <w:rsid w:val="00785E4E"/>
    <w:rsid w:val="00785F88"/>
    <w:rsid w:val="007863A1"/>
    <w:rsid w:val="0078673D"/>
    <w:rsid w:val="00786A41"/>
    <w:rsid w:val="00786A52"/>
    <w:rsid w:val="00786BEB"/>
    <w:rsid w:val="00786CE1"/>
    <w:rsid w:val="00786E8C"/>
    <w:rsid w:val="0078723F"/>
    <w:rsid w:val="00787479"/>
    <w:rsid w:val="007879C5"/>
    <w:rsid w:val="00787A9F"/>
    <w:rsid w:val="00787C92"/>
    <w:rsid w:val="00787E2A"/>
    <w:rsid w:val="00790818"/>
    <w:rsid w:val="00790ACE"/>
    <w:rsid w:val="0079106C"/>
    <w:rsid w:val="00791155"/>
    <w:rsid w:val="00791CEE"/>
    <w:rsid w:val="00791CF7"/>
    <w:rsid w:val="00791D94"/>
    <w:rsid w:val="00792200"/>
    <w:rsid w:val="0079243F"/>
    <w:rsid w:val="00792A38"/>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05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4AC5"/>
    <w:rsid w:val="007A4F60"/>
    <w:rsid w:val="007A5113"/>
    <w:rsid w:val="007A6B29"/>
    <w:rsid w:val="007A7256"/>
    <w:rsid w:val="007A75FE"/>
    <w:rsid w:val="007A7C1A"/>
    <w:rsid w:val="007A7EE7"/>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29A"/>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4F71"/>
    <w:rsid w:val="007C5322"/>
    <w:rsid w:val="007C5A14"/>
    <w:rsid w:val="007C5F88"/>
    <w:rsid w:val="007C6119"/>
    <w:rsid w:val="007C6196"/>
    <w:rsid w:val="007C69C8"/>
    <w:rsid w:val="007C70B8"/>
    <w:rsid w:val="007C7BB5"/>
    <w:rsid w:val="007D0027"/>
    <w:rsid w:val="007D0066"/>
    <w:rsid w:val="007D037B"/>
    <w:rsid w:val="007D0411"/>
    <w:rsid w:val="007D08A1"/>
    <w:rsid w:val="007D10E3"/>
    <w:rsid w:val="007D123B"/>
    <w:rsid w:val="007D1C6F"/>
    <w:rsid w:val="007D282F"/>
    <w:rsid w:val="007D2BCB"/>
    <w:rsid w:val="007D31F9"/>
    <w:rsid w:val="007D3423"/>
    <w:rsid w:val="007D3537"/>
    <w:rsid w:val="007D3760"/>
    <w:rsid w:val="007D487F"/>
    <w:rsid w:val="007D4D65"/>
    <w:rsid w:val="007D53B8"/>
    <w:rsid w:val="007D5786"/>
    <w:rsid w:val="007D57FD"/>
    <w:rsid w:val="007D594B"/>
    <w:rsid w:val="007D5E9E"/>
    <w:rsid w:val="007D5FE4"/>
    <w:rsid w:val="007D641A"/>
    <w:rsid w:val="007D6453"/>
    <w:rsid w:val="007D6AB9"/>
    <w:rsid w:val="007D756F"/>
    <w:rsid w:val="007D7719"/>
    <w:rsid w:val="007D7C93"/>
    <w:rsid w:val="007D7E77"/>
    <w:rsid w:val="007D7F90"/>
    <w:rsid w:val="007E0182"/>
    <w:rsid w:val="007E039E"/>
    <w:rsid w:val="007E08B5"/>
    <w:rsid w:val="007E0E37"/>
    <w:rsid w:val="007E0E8D"/>
    <w:rsid w:val="007E14E6"/>
    <w:rsid w:val="007E1789"/>
    <w:rsid w:val="007E23B5"/>
    <w:rsid w:val="007E2552"/>
    <w:rsid w:val="007E3295"/>
    <w:rsid w:val="007E360C"/>
    <w:rsid w:val="007E39BF"/>
    <w:rsid w:val="007E3C9C"/>
    <w:rsid w:val="007E3D35"/>
    <w:rsid w:val="007E41D4"/>
    <w:rsid w:val="007E45E2"/>
    <w:rsid w:val="007E47CB"/>
    <w:rsid w:val="007E4A35"/>
    <w:rsid w:val="007E4CA9"/>
    <w:rsid w:val="007E516B"/>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2FF"/>
    <w:rsid w:val="007F0354"/>
    <w:rsid w:val="007F03DA"/>
    <w:rsid w:val="007F1980"/>
    <w:rsid w:val="007F259E"/>
    <w:rsid w:val="007F269D"/>
    <w:rsid w:val="007F2C0B"/>
    <w:rsid w:val="007F32FF"/>
    <w:rsid w:val="007F37F3"/>
    <w:rsid w:val="007F3911"/>
    <w:rsid w:val="007F408E"/>
    <w:rsid w:val="007F43E5"/>
    <w:rsid w:val="007F46D1"/>
    <w:rsid w:val="007F4DE8"/>
    <w:rsid w:val="007F51CC"/>
    <w:rsid w:val="007F5DE0"/>
    <w:rsid w:val="007F5F12"/>
    <w:rsid w:val="007F64E4"/>
    <w:rsid w:val="007F742D"/>
    <w:rsid w:val="007F74B6"/>
    <w:rsid w:val="007F75F7"/>
    <w:rsid w:val="007F7918"/>
    <w:rsid w:val="007F7EF8"/>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4C5"/>
    <w:rsid w:val="0081058F"/>
    <w:rsid w:val="00810679"/>
    <w:rsid w:val="00810771"/>
    <w:rsid w:val="00810F9D"/>
    <w:rsid w:val="00810FAB"/>
    <w:rsid w:val="00811D51"/>
    <w:rsid w:val="00811E0D"/>
    <w:rsid w:val="008129EB"/>
    <w:rsid w:val="00812C55"/>
    <w:rsid w:val="008132ED"/>
    <w:rsid w:val="00813C14"/>
    <w:rsid w:val="00813F6C"/>
    <w:rsid w:val="008146DE"/>
    <w:rsid w:val="00814819"/>
    <w:rsid w:val="008148FF"/>
    <w:rsid w:val="00815573"/>
    <w:rsid w:val="0081568C"/>
    <w:rsid w:val="00815BA8"/>
    <w:rsid w:val="00815E0F"/>
    <w:rsid w:val="00815F93"/>
    <w:rsid w:val="008161B5"/>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10E"/>
    <w:rsid w:val="008224C6"/>
    <w:rsid w:val="0082276B"/>
    <w:rsid w:val="00823B87"/>
    <w:rsid w:val="00823BAB"/>
    <w:rsid w:val="00823C10"/>
    <w:rsid w:val="00823E14"/>
    <w:rsid w:val="008247C8"/>
    <w:rsid w:val="0082497C"/>
    <w:rsid w:val="00825375"/>
    <w:rsid w:val="008254E8"/>
    <w:rsid w:val="00825952"/>
    <w:rsid w:val="00825A60"/>
    <w:rsid w:val="008260DD"/>
    <w:rsid w:val="00826581"/>
    <w:rsid w:val="008268B2"/>
    <w:rsid w:val="00827258"/>
    <w:rsid w:val="00827331"/>
    <w:rsid w:val="00827503"/>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AF"/>
    <w:rsid w:val="008377D0"/>
    <w:rsid w:val="008378DD"/>
    <w:rsid w:val="0083790A"/>
    <w:rsid w:val="0084030E"/>
    <w:rsid w:val="008404E8"/>
    <w:rsid w:val="008414B6"/>
    <w:rsid w:val="00841C5F"/>
    <w:rsid w:val="00841E9E"/>
    <w:rsid w:val="00842267"/>
    <w:rsid w:val="00842457"/>
    <w:rsid w:val="00842B43"/>
    <w:rsid w:val="00842B63"/>
    <w:rsid w:val="00842E6C"/>
    <w:rsid w:val="00842EB2"/>
    <w:rsid w:val="00843475"/>
    <w:rsid w:val="008435A8"/>
    <w:rsid w:val="0084361B"/>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197E"/>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2F68"/>
    <w:rsid w:val="00863115"/>
    <w:rsid w:val="00863173"/>
    <w:rsid w:val="00863523"/>
    <w:rsid w:val="008636D6"/>
    <w:rsid w:val="00863715"/>
    <w:rsid w:val="0086398C"/>
    <w:rsid w:val="00863BF2"/>
    <w:rsid w:val="00863D5E"/>
    <w:rsid w:val="00863E86"/>
    <w:rsid w:val="00864211"/>
    <w:rsid w:val="008645F5"/>
    <w:rsid w:val="0086495D"/>
    <w:rsid w:val="00864ADF"/>
    <w:rsid w:val="00864AF8"/>
    <w:rsid w:val="00864C0B"/>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334"/>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75"/>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D1E"/>
    <w:rsid w:val="00884EC6"/>
    <w:rsid w:val="00884FE4"/>
    <w:rsid w:val="008855D9"/>
    <w:rsid w:val="00885767"/>
    <w:rsid w:val="00885E66"/>
    <w:rsid w:val="00885E96"/>
    <w:rsid w:val="00886728"/>
    <w:rsid w:val="008869CD"/>
    <w:rsid w:val="008874B8"/>
    <w:rsid w:val="0088766D"/>
    <w:rsid w:val="008878A8"/>
    <w:rsid w:val="00887C9A"/>
    <w:rsid w:val="00887FC9"/>
    <w:rsid w:val="00890790"/>
    <w:rsid w:val="00890A7E"/>
    <w:rsid w:val="00891710"/>
    <w:rsid w:val="0089195E"/>
    <w:rsid w:val="00891C69"/>
    <w:rsid w:val="00891CAF"/>
    <w:rsid w:val="008923EB"/>
    <w:rsid w:val="00892F3A"/>
    <w:rsid w:val="00893530"/>
    <w:rsid w:val="00893FCD"/>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1EF9"/>
    <w:rsid w:val="008A2133"/>
    <w:rsid w:val="008A278E"/>
    <w:rsid w:val="008A27AB"/>
    <w:rsid w:val="008A2FA7"/>
    <w:rsid w:val="008A339A"/>
    <w:rsid w:val="008A36AA"/>
    <w:rsid w:val="008A3CFF"/>
    <w:rsid w:val="008A6087"/>
    <w:rsid w:val="008A6772"/>
    <w:rsid w:val="008A687B"/>
    <w:rsid w:val="008A71CE"/>
    <w:rsid w:val="008A7283"/>
    <w:rsid w:val="008A7A08"/>
    <w:rsid w:val="008A7FF8"/>
    <w:rsid w:val="008B0465"/>
    <w:rsid w:val="008B0922"/>
    <w:rsid w:val="008B0948"/>
    <w:rsid w:val="008B0E86"/>
    <w:rsid w:val="008B1625"/>
    <w:rsid w:val="008B21E7"/>
    <w:rsid w:val="008B28ED"/>
    <w:rsid w:val="008B2AED"/>
    <w:rsid w:val="008B2F9A"/>
    <w:rsid w:val="008B375F"/>
    <w:rsid w:val="008B3CE4"/>
    <w:rsid w:val="008B4142"/>
    <w:rsid w:val="008B4447"/>
    <w:rsid w:val="008B4556"/>
    <w:rsid w:val="008B492C"/>
    <w:rsid w:val="008B4D7C"/>
    <w:rsid w:val="008B506D"/>
    <w:rsid w:val="008B558D"/>
    <w:rsid w:val="008B5626"/>
    <w:rsid w:val="008B583F"/>
    <w:rsid w:val="008B59C3"/>
    <w:rsid w:val="008B6208"/>
    <w:rsid w:val="008B6502"/>
    <w:rsid w:val="008B67F9"/>
    <w:rsid w:val="008B6AB0"/>
    <w:rsid w:val="008B6E94"/>
    <w:rsid w:val="008B7121"/>
    <w:rsid w:val="008B7285"/>
    <w:rsid w:val="008B74D4"/>
    <w:rsid w:val="008C003A"/>
    <w:rsid w:val="008C0E2F"/>
    <w:rsid w:val="008C0F18"/>
    <w:rsid w:val="008C0F1F"/>
    <w:rsid w:val="008C1359"/>
    <w:rsid w:val="008C1DBD"/>
    <w:rsid w:val="008C1EAE"/>
    <w:rsid w:val="008C1F4F"/>
    <w:rsid w:val="008C210E"/>
    <w:rsid w:val="008C213E"/>
    <w:rsid w:val="008C2721"/>
    <w:rsid w:val="008C2779"/>
    <w:rsid w:val="008C34B6"/>
    <w:rsid w:val="008C3AB0"/>
    <w:rsid w:val="008C3F84"/>
    <w:rsid w:val="008C414F"/>
    <w:rsid w:val="008C4880"/>
    <w:rsid w:val="008C4DFE"/>
    <w:rsid w:val="008C4F6A"/>
    <w:rsid w:val="008C5F79"/>
    <w:rsid w:val="008C6412"/>
    <w:rsid w:val="008C65CA"/>
    <w:rsid w:val="008C6AEC"/>
    <w:rsid w:val="008C6E04"/>
    <w:rsid w:val="008C6E6E"/>
    <w:rsid w:val="008C777A"/>
    <w:rsid w:val="008C7A0F"/>
    <w:rsid w:val="008C7C8F"/>
    <w:rsid w:val="008D0BDB"/>
    <w:rsid w:val="008D0F96"/>
    <w:rsid w:val="008D12B3"/>
    <w:rsid w:val="008D12F4"/>
    <w:rsid w:val="008D1404"/>
    <w:rsid w:val="008D17DB"/>
    <w:rsid w:val="008D1A99"/>
    <w:rsid w:val="008D2155"/>
    <w:rsid w:val="008D3212"/>
    <w:rsid w:val="008D35ED"/>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90F"/>
    <w:rsid w:val="008E1A32"/>
    <w:rsid w:val="008E259B"/>
    <w:rsid w:val="008E3337"/>
    <w:rsid w:val="008E35B9"/>
    <w:rsid w:val="008E3DFE"/>
    <w:rsid w:val="008E425D"/>
    <w:rsid w:val="008E42B2"/>
    <w:rsid w:val="008E4862"/>
    <w:rsid w:val="008E52D5"/>
    <w:rsid w:val="008E52DC"/>
    <w:rsid w:val="008E55ED"/>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A05"/>
    <w:rsid w:val="008F4C9B"/>
    <w:rsid w:val="008F4D1D"/>
    <w:rsid w:val="008F5274"/>
    <w:rsid w:val="008F5D34"/>
    <w:rsid w:val="008F5D64"/>
    <w:rsid w:val="008F5D8D"/>
    <w:rsid w:val="008F61E0"/>
    <w:rsid w:val="008F774D"/>
    <w:rsid w:val="008F77F8"/>
    <w:rsid w:val="008F7A93"/>
    <w:rsid w:val="008F7B2A"/>
    <w:rsid w:val="008F7B7D"/>
    <w:rsid w:val="009007BE"/>
    <w:rsid w:val="0090089D"/>
    <w:rsid w:val="00900A7D"/>
    <w:rsid w:val="00900FDD"/>
    <w:rsid w:val="00901182"/>
    <w:rsid w:val="0090118C"/>
    <w:rsid w:val="00901602"/>
    <w:rsid w:val="00901A10"/>
    <w:rsid w:val="00901AC9"/>
    <w:rsid w:val="00901B43"/>
    <w:rsid w:val="00901D16"/>
    <w:rsid w:val="0090326D"/>
    <w:rsid w:val="009032D1"/>
    <w:rsid w:val="00903A4B"/>
    <w:rsid w:val="009041D2"/>
    <w:rsid w:val="00904433"/>
    <w:rsid w:val="00904467"/>
    <w:rsid w:val="00904507"/>
    <w:rsid w:val="009046CF"/>
    <w:rsid w:val="00904B02"/>
    <w:rsid w:val="00904E2A"/>
    <w:rsid w:val="00904F0C"/>
    <w:rsid w:val="009053E7"/>
    <w:rsid w:val="00905DC8"/>
    <w:rsid w:val="00906352"/>
    <w:rsid w:val="00906E81"/>
    <w:rsid w:val="00907097"/>
    <w:rsid w:val="009075C9"/>
    <w:rsid w:val="0090773D"/>
    <w:rsid w:val="009077F5"/>
    <w:rsid w:val="00907FFE"/>
    <w:rsid w:val="00910230"/>
    <w:rsid w:val="00910491"/>
    <w:rsid w:val="009105BF"/>
    <w:rsid w:val="00910ABF"/>
    <w:rsid w:val="00910D4C"/>
    <w:rsid w:val="00911283"/>
    <w:rsid w:val="00911298"/>
    <w:rsid w:val="00911403"/>
    <w:rsid w:val="009117D1"/>
    <w:rsid w:val="00911A18"/>
    <w:rsid w:val="00913037"/>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A17"/>
    <w:rsid w:val="00917B7F"/>
    <w:rsid w:val="00917DEC"/>
    <w:rsid w:val="009203F0"/>
    <w:rsid w:val="0092050A"/>
    <w:rsid w:val="0092072D"/>
    <w:rsid w:val="00920925"/>
    <w:rsid w:val="00920F37"/>
    <w:rsid w:val="00921031"/>
    <w:rsid w:val="009212DE"/>
    <w:rsid w:val="009217BC"/>
    <w:rsid w:val="009218B2"/>
    <w:rsid w:val="00921F5E"/>
    <w:rsid w:val="0092202B"/>
    <w:rsid w:val="0092216B"/>
    <w:rsid w:val="00922888"/>
    <w:rsid w:val="0092294C"/>
    <w:rsid w:val="00922AFA"/>
    <w:rsid w:val="00923125"/>
    <w:rsid w:val="009235C8"/>
    <w:rsid w:val="00923CBB"/>
    <w:rsid w:val="00924054"/>
    <w:rsid w:val="0092409B"/>
    <w:rsid w:val="009242FC"/>
    <w:rsid w:val="009249FC"/>
    <w:rsid w:val="00924A1E"/>
    <w:rsid w:val="009250FF"/>
    <w:rsid w:val="00925455"/>
    <w:rsid w:val="0092582B"/>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B27"/>
    <w:rsid w:val="00950F64"/>
    <w:rsid w:val="00951679"/>
    <w:rsid w:val="00951CA0"/>
    <w:rsid w:val="00952274"/>
    <w:rsid w:val="00952520"/>
    <w:rsid w:val="0095275F"/>
    <w:rsid w:val="00952B5B"/>
    <w:rsid w:val="0095315A"/>
    <w:rsid w:val="00953358"/>
    <w:rsid w:val="00953761"/>
    <w:rsid w:val="00953C54"/>
    <w:rsid w:val="00953E6B"/>
    <w:rsid w:val="00954630"/>
    <w:rsid w:val="009550C9"/>
    <w:rsid w:val="00955158"/>
    <w:rsid w:val="0095536B"/>
    <w:rsid w:val="00955398"/>
    <w:rsid w:val="0095584F"/>
    <w:rsid w:val="00955D52"/>
    <w:rsid w:val="00957237"/>
    <w:rsid w:val="00957A36"/>
    <w:rsid w:val="00957A40"/>
    <w:rsid w:val="0096004D"/>
    <w:rsid w:val="00960661"/>
    <w:rsid w:val="00960986"/>
    <w:rsid w:val="00960A00"/>
    <w:rsid w:val="009611E7"/>
    <w:rsid w:val="009616EA"/>
    <w:rsid w:val="0096194B"/>
    <w:rsid w:val="00961ADF"/>
    <w:rsid w:val="00962277"/>
    <w:rsid w:val="00962722"/>
    <w:rsid w:val="009627A3"/>
    <w:rsid w:val="009628F9"/>
    <w:rsid w:val="009639B3"/>
    <w:rsid w:val="00963F10"/>
    <w:rsid w:val="0096473E"/>
    <w:rsid w:val="009648BE"/>
    <w:rsid w:val="00964B4B"/>
    <w:rsid w:val="00964DC0"/>
    <w:rsid w:val="009651E7"/>
    <w:rsid w:val="00965D3D"/>
    <w:rsid w:val="009666B0"/>
    <w:rsid w:val="009668CF"/>
    <w:rsid w:val="0096695A"/>
    <w:rsid w:val="00966EBA"/>
    <w:rsid w:val="0096759D"/>
    <w:rsid w:val="00967639"/>
    <w:rsid w:val="009701DB"/>
    <w:rsid w:val="00970610"/>
    <w:rsid w:val="00970A20"/>
    <w:rsid w:val="00970B81"/>
    <w:rsid w:val="00970BA3"/>
    <w:rsid w:val="00970EAC"/>
    <w:rsid w:val="009711CE"/>
    <w:rsid w:val="00971A7B"/>
    <w:rsid w:val="00971A95"/>
    <w:rsid w:val="00971B82"/>
    <w:rsid w:val="00972C5E"/>
    <w:rsid w:val="00972D5F"/>
    <w:rsid w:val="009732F2"/>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2DE"/>
    <w:rsid w:val="009803A8"/>
    <w:rsid w:val="00980669"/>
    <w:rsid w:val="00980976"/>
    <w:rsid w:val="0098124C"/>
    <w:rsid w:val="0098125B"/>
    <w:rsid w:val="00981437"/>
    <w:rsid w:val="009814D9"/>
    <w:rsid w:val="0098375D"/>
    <w:rsid w:val="00983915"/>
    <w:rsid w:val="0098418A"/>
    <w:rsid w:val="0098420C"/>
    <w:rsid w:val="0098431F"/>
    <w:rsid w:val="009843B8"/>
    <w:rsid w:val="00984A86"/>
    <w:rsid w:val="00984E0A"/>
    <w:rsid w:val="00984EA6"/>
    <w:rsid w:val="00985130"/>
    <w:rsid w:val="00985767"/>
    <w:rsid w:val="00985A70"/>
    <w:rsid w:val="00985AB2"/>
    <w:rsid w:val="00985B61"/>
    <w:rsid w:val="0098628E"/>
    <w:rsid w:val="0098647C"/>
    <w:rsid w:val="009869A9"/>
    <w:rsid w:val="00986AB0"/>
    <w:rsid w:val="00986C8C"/>
    <w:rsid w:val="00987124"/>
    <w:rsid w:val="00987673"/>
    <w:rsid w:val="00987803"/>
    <w:rsid w:val="009878A3"/>
    <w:rsid w:val="009904C9"/>
    <w:rsid w:val="00990C3D"/>
    <w:rsid w:val="009910CA"/>
    <w:rsid w:val="009912D0"/>
    <w:rsid w:val="00991AEF"/>
    <w:rsid w:val="00991C26"/>
    <w:rsid w:val="009925C9"/>
    <w:rsid w:val="0099283D"/>
    <w:rsid w:val="00993208"/>
    <w:rsid w:val="00993298"/>
    <w:rsid w:val="009939BB"/>
    <w:rsid w:val="009939D3"/>
    <w:rsid w:val="00993BBD"/>
    <w:rsid w:val="00993D3A"/>
    <w:rsid w:val="00994132"/>
    <w:rsid w:val="00994B4B"/>
    <w:rsid w:val="00994BD8"/>
    <w:rsid w:val="00994C06"/>
    <w:rsid w:val="00994D37"/>
    <w:rsid w:val="00994E15"/>
    <w:rsid w:val="00995F34"/>
    <w:rsid w:val="0099670A"/>
    <w:rsid w:val="00997283"/>
    <w:rsid w:val="0099772D"/>
    <w:rsid w:val="00997A4E"/>
    <w:rsid w:val="00997AD6"/>
    <w:rsid w:val="009A0354"/>
    <w:rsid w:val="009A097C"/>
    <w:rsid w:val="009A0A11"/>
    <w:rsid w:val="009A0E87"/>
    <w:rsid w:val="009A1325"/>
    <w:rsid w:val="009A1645"/>
    <w:rsid w:val="009A1D97"/>
    <w:rsid w:val="009A1E28"/>
    <w:rsid w:val="009A21A5"/>
    <w:rsid w:val="009A233B"/>
    <w:rsid w:val="009A2673"/>
    <w:rsid w:val="009A2CE7"/>
    <w:rsid w:val="009A3083"/>
    <w:rsid w:val="009A368D"/>
    <w:rsid w:val="009A3C6A"/>
    <w:rsid w:val="009A3E05"/>
    <w:rsid w:val="009A4457"/>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2E3"/>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ED5"/>
    <w:rsid w:val="009C2FDF"/>
    <w:rsid w:val="009C316D"/>
    <w:rsid w:val="009C3AD4"/>
    <w:rsid w:val="009C59AC"/>
    <w:rsid w:val="009C5A41"/>
    <w:rsid w:val="009C5C06"/>
    <w:rsid w:val="009C5C27"/>
    <w:rsid w:val="009C5E66"/>
    <w:rsid w:val="009C6277"/>
    <w:rsid w:val="009C6606"/>
    <w:rsid w:val="009C6D18"/>
    <w:rsid w:val="009C79D0"/>
    <w:rsid w:val="009C7B6D"/>
    <w:rsid w:val="009C7E21"/>
    <w:rsid w:val="009D0072"/>
    <w:rsid w:val="009D0186"/>
    <w:rsid w:val="009D0C09"/>
    <w:rsid w:val="009D1536"/>
    <w:rsid w:val="009D1AF7"/>
    <w:rsid w:val="009D1CC0"/>
    <w:rsid w:val="009D28F7"/>
    <w:rsid w:val="009D2D40"/>
    <w:rsid w:val="009D2E2D"/>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0EB"/>
    <w:rsid w:val="009E0440"/>
    <w:rsid w:val="009E0590"/>
    <w:rsid w:val="009E05FF"/>
    <w:rsid w:val="009E0BF7"/>
    <w:rsid w:val="009E13BB"/>
    <w:rsid w:val="009E20E6"/>
    <w:rsid w:val="009E23AB"/>
    <w:rsid w:val="009E23C8"/>
    <w:rsid w:val="009E2B48"/>
    <w:rsid w:val="009E32F2"/>
    <w:rsid w:val="009E340D"/>
    <w:rsid w:val="009E354B"/>
    <w:rsid w:val="009E37FC"/>
    <w:rsid w:val="009E41EF"/>
    <w:rsid w:val="009E43A3"/>
    <w:rsid w:val="009E52EB"/>
    <w:rsid w:val="009E55C7"/>
    <w:rsid w:val="009E57CF"/>
    <w:rsid w:val="009E5C4E"/>
    <w:rsid w:val="009E669E"/>
    <w:rsid w:val="009E6A70"/>
    <w:rsid w:val="009E6AFE"/>
    <w:rsid w:val="009E6B2B"/>
    <w:rsid w:val="009E6B5E"/>
    <w:rsid w:val="009E6BCF"/>
    <w:rsid w:val="009E6FC5"/>
    <w:rsid w:val="009E72EE"/>
    <w:rsid w:val="009E7B5D"/>
    <w:rsid w:val="009E7C52"/>
    <w:rsid w:val="009E7D22"/>
    <w:rsid w:val="009E7E5C"/>
    <w:rsid w:val="009F01C1"/>
    <w:rsid w:val="009F067F"/>
    <w:rsid w:val="009F0780"/>
    <w:rsid w:val="009F0D7B"/>
    <w:rsid w:val="009F0E01"/>
    <w:rsid w:val="009F119B"/>
    <w:rsid w:val="009F172D"/>
    <w:rsid w:val="009F204A"/>
    <w:rsid w:val="009F2A87"/>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58F"/>
    <w:rsid w:val="00A01E87"/>
    <w:rsid w:val="00A01FB1"/>
    <w:rsid w:val="00A020DD"/>
    <w:rsid w:val="00A02726"/>
    <w:rsid w:val="00A02760"/>
    <w:rsid w:val="00A028C8"/>
    <w:rsid w:val="00A02EBE"/>
    <w:rsid w:val="00A0485E"/>
    <w:rsid w:val="00A053D7"/>
    <w:rsid w:val="00A056F3"/>
    <w:rsid w:val="00A059D0"/>
    <w:rsid w:val="00A05B01"/>
    <w:rsid w:val="00A05FF7"/>
    <w:rsid w:val="00A07473"/>
    <w:rsid w:val="00A10050"/>
    <w:rsid w:val="00A1005D"/>
    <w:rsid w:val="00A1008A"/>
    <w:rsid w:val="00A105E2"/>
    <w:rsid w:val="00A10D0E"/>
    <w:rsid w:val="00A11006"/>
    <w:rsid w:val="00A11135"/>
    <w:rsid w:val="00A1139C"/>
    <w:rsid w:val="00A114DB"/>
    <w:rsid w:val="00A116AF"/>
    <w:rsid w:val="00A11938"/>
    <w:rsid w:val="00A11C21"/>
    <w:rsid w:val="00A11E85"/>
    <w:rsid w:val="00A1203A"/>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0C3E"/>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481"/>
    <w:rsid w:val="00A30574"/>
    <w:rsid w:val="00A305A2"/>
    <w:rsid w:val="00A30675"/>
    <w:rsid w:val="00A306C7"/>
    <w:rsid w:val="00A30913"/>
    <w:rsid w:val="00A30D77"/>
    <w:rsid w:val="00A31755"/>
    <w:rsid w:val="00A31763"/>
    <w:rsid w:val="00A31CAC"/>
    <w:rsid w:val="00A32088"/>
    <w:rsid w:val="00A324F6"/>
    <w:rsid w:val="00A32574"/>
    <w:rsid w:val="00A32B23"/>
    <w:rsid w:val="00A337A0"/>
    <w:rsid w:val="00A33B8E"/>
    <w:rsid w:val="00A33DBB"/>
    <w:rsid w:val="00A34624"/>
    <w:rsid w:val="00A34C10"/>
    <w:rsid w:val="00A367F1"/>
    <w:rsid w:val="00A36D46"/>
    <w:rsid w:val="00A36DCF"/>
    <w:rsid w:val="00A36F2C"/>
    <w:rsid w:val="00A37024"/>
    <w:rsid w:val="00A375F0"/>
    <w:rsid w:val="00A37759"/>
    <w:rsid w:val="00A37BF5"/>
    <w:rsid w:val="00A37CB3"/>
    <w:rsid w:val="00A37F83"/>
    <w:rsid w:val="00A4095D"/>
    <w:rsid w:val="00A414B5"/>
    <w:rsid w:val="00A41CF1"/>
    <w:rsid w:val="00A42787"/>
    <w:rsid w:val="00A429D8"/>
    <w:rsid w:val="00A42D55"/>
    <w:rsid w:val="00A42E70"/>
    <w:rsid w:val="00A433E8"/>
    <w:rsid w:val="00A43A12"/>
    <w:rsid w:val="00A44586"/>
    <w:rsid w:val="00A44D1D"/>
    <w:rsid w:val="00A45771"/>
    <w:rsid w:val="00A460E6"/>
    <w:rsid w:val="00A460EA"/>
    <w:rsid w:val="00A4642E"/>
    <w:rsid w:val="00A466E2"/>
    <w:rsid w:val="00A467BE"/>
    <w:rsid w:val="00A46852"/>
    <w:rsid w:val="00A4694D"/>
    <w:rsid w:val="00A46B56"/>
    <w:rsid w:val="00A46C94"/>
    <w:rsid w:val="00A470F1"/>
    <w:rsid w:val="00A47274"/>
    <w:rsid w:val="00A473D1"/>
    <w:rsid w:val="00A504EB"/>
    <w:rsid w:val="00A509EA"/>
    <w:rsid w:val="00A51155"/>
    <w:rsid w:val="00A513E6"/>
    <w:rsid w:val="00A51641"/>
    <w:rsid w:val="00A51875"/>
    <w:rsid w:val="00A524F1"/>
    <w:rsid w:val="00A52653"/>
    <w:rsid w:val="00A52A0F"/>
    <w:rsid w:val="00A532BB"/>
    <w:rsid w:val="00A535A7"/>
    <w:rsid w:val="00A53DEF"/>
    <w:rsid w:val="00A543BE"/>
    <w:rsid w:val="00A54629"/>
    <w:rsid w:val="00A54666"/>
    <w:rsid w:val="00A54942"/>
    <w:rsid w:val="00A54D6E"/>
    <w:rsid w:val="00A54E3A"/>
    <w:rsid w:val="00A551C8"/>
    <w:rsid w:val="00A55846"/>
    <w:rsid w:val="00A55B82"/>
    <w:rsid w:val="00A55FEB"/>
    <w:rsid w:val="00A562C4"/>
    <w:rsid w:val="00A56957"/>
    <w:rsid w:val="00A56D40"/>
    <w:rsid w:val="00A56D78"/>
    <w:rsid w:val="00A574C0"/>
    <w:rsid w:val="00A57545"/>
    <w:rsid w:val="00A60117"/>
    <w:rsid w:val="00A60410"/>
    <w:rsid w:val="00A60587"/>
    <w:rsid w:val="00A60790"/>
    <w:rsid w:val="00A60EF1"/>
    <w:rsid w:val="00A6161B"/>
    <w:rsid w:val="00A61E20"/>
    <w:rsid w:val="00A6263E"/>
    <w:rsid w:val="00A62CE1"/>
    <w:rsid w:val="00A633D3"/>
    <w:rsid w:val="00A63AD3"/>
    <w:rsid w:val="00A643FF"/>
    <w:rsid w:val="00A650FF"/>
    <w:rsid w:val="00A65519"/>
    <w:rsid w:val="00A65876"/>
    <w:rsid w:val="00A65CBB"/>
    <w:rsid w:val="00A65F15"/>
    <w:rsid w:val="00A6618A"/>
    <w:rsid w:val="00A66348"/>
    <w:rsid w:val="00A6679B"/>
    <w:rsid w:val="00A668A4"/>
    <w:rsid w:val="00A66C06"/>
    <w:rsid w:val="00A6786A"/>
    <w:rsid w:val="00A678F5"/>
    <w:rsid w:val="00A67C4F"/>
    <w:rsid w:val="00A67D43"/>
    <w:rsid w:val="00A70049"/>
    <w:rsid w:val="00A70AD5"/>
    <w:rsid w:val="00A71C23"/>
    <w:rsid w:val="00A71E75"/>
    <w:rsid w:val="00A722FC"/>
    <w:rsid w:val="00A72752"/>
    <w:rsid w:val="00A72890"/>
    <w:rsid w:val="00A728AB"/>
    <w:rsid w:val="00A72A9F"/>
    <w:rsid w:val="00A731B2"/>
    <w:rsid w:val="00A733D0"/>
    <w:rsid w:val="00A734BE"/>
    <w:rsid w:val="00A73551"/>
    <w:rsid w:val="00A73702"/>
    <w:rsid w:val="00A73B0D"/>
    <w:rsid w:val="00A73F33"/>
    <w:rsid w:val="00A74A4F"/>
    <w:rsid w:val="00A74EA3"/>
    <w:rsid w:val="00A750F2"/>
    <w:rsid w:val="00A75549"/>
    <w:rsid w:val="00A757D1"/>
    <w:rsid w:val="00A75A8B"/>
    <w:rsid w:val="00A75E3B"/>
    <w:rsid w:val="00A76198"/>
    <w:rsid w:val="00A763AB"/>
    <w:rsid w:val="00A76442"/>
    <w:rsid w:val="00A764CD"/>
    <w:rsid w:val="00A764D5"/>
    <w:rsid w:val="00A77B85"/>
    <w:rsid w:val="00A77C05"/>
    <w:rsid w:val="00A77C3E"/>
    <w:rsid w:val="00A8046F"/>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ABC"/>
    <w:rsid w:val="00A83FD3"/>
    <w:rsid w:val="00A841DC"/>
    <w:rsid w:val="00A8463C"/>
    <w:rsid w:val="00A84754"/>
    <w:rsid w:val="00A84CB5"/>
    <w:rsid w:val="00A85073"/>
    <w:rsid w:val="00A853A6"/>
    <w:rsid w:val="00A85C1B"/>
    <w:rsid w:val="00A860FD"/>
    <w:rsid w:val="00A8666A"/>
    <w:rsid w:val="00A86B35"/>
    <w:rsid w:val="00A86E44"/>
    <w:rsid w:val="00A87581"/>
    <w:rsid w:val="00A9095C"/>
    <w:rsid w:val="00A90B90"/>
    <w:rsid w:val="00A90D67"/>
    <w:rsid w:val="00A91A71"/>
    <w:rsid w:val="00A91AE7"/>
    <w:rsid w:val="00A91B12"/>
    <w:rsid w:val="00A91D04"/>
    <w:rsid w:val="00A91D48"/>
    <w:rsid w:val="00A91F51"/>
    <w:rsid w:val="00A922E7"/>
    <w:rsid w:val="00A925EA"/>
    <w:rsid w:val="00A9264E"/>
    <w:rsid w:val="00A93153"/>
    <w:rsid w:val="00A93466"/>
    <w:rsid w:val="00A935C3"/>
    <w:rsid w:val="00A937E3"/>
    <w:rsid w:val="00A94052"/>
    <w:rsid w:val="00A9427B"/>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90A"/>
    <w:rsid w:val="00AA4C07"/>
    <w:rsid w:val="00AA4DC4"/>
    <w:rsid w:val="00AA5285"/>
    <w:rsid w:val="00AA5320"/>
    <w:rsid w:val="00AA5644"/>
    <w:rsid w:val="00AA5A45"/>
    <w:rsid w:val="00AA6491"/>
    <w:rsid w:val="00AA655D"/>
    <w:rsid w:val="00AA680F"/>
    <w:rsid w:val="00AA6832"/>
    <w:rsid w:val="00AA6B69"/>
    <w:rsid w:val="00AA6FB6"/>
    <w:rsid w:val="00AA702E"/>
    <w:rsid w:val="00AA7559"/>
    <w:rsid w:val="00AA7629"/>
    <w:rsid w:val="00AA76DD"/>
    <w:rsid w:val="00AB01BC"/>
    <w:rsid w:val="00AB067D"/>
    <w:rsid w:val="00AB08FE"/>
    <w:rsid w:val="00AB1D11"/>
    <w:rsid w:val="00AB25F3"/>
    <w:rsid w:val="00AB2740"/>
    <w:rsid w:val="00AB2A02"/>
    <w:rsid w:val="00AB2F07"/>
    <w:rsid w:val="00AB2F24"/>
    <w:rsid w:val="00AB31EC"/>
    <w:rsid w:val="00AB31EE"/>
    <w:rsid w:val="00AB327B"/>
    <w:rsid w:val="00AB3C5A"/>
    <w:rsid w:val="00AB3C94"/>
    <w:rsid w:val="00AB3D91"/>
    <w:rsid w:val="00AB44F6"/>
    <w:rsid w:val="00AB4AA9"/>
    <w:rsid w:val="00AB52DE"/>
    <w:rsid w:val="00AB59D4"/>
    <w:rsid w:val="00AB5D4D"/>
    <w:rsid w:val="00AB5DED"/>
    <w:rsid w:val="00AB5F85"/>
    <w:rsid w:val="00AB693E"/>
    <w:rsid w:val="00AB6ABB"/>
    <w:rsid w:val="00AB6C9D"/>
    <w:rsid w:val="00AB7789"/>
    <w:rsid w:val="00AB7A00"/>
    <w:rsid w:val="00AC0422"/>
    <w:rsid w:val="00AC047A"/>
    <w:rsid w:val="00AC089E"/>
    <w:rsid w:val="00AC095C"/>
    <w:rsid w:val="00AC0BE5"/>
    <w:rsid w:val="00AC1538"/>
    <w:rsid w:val="00AC1A29"/>
    <w:rsid w:val="00AC1E75"/>
    <w:rsid w:val="00AC221F"/>
    <w:rsid w:val="00AC2285"/>
    <w:rsid w:val="00AC294B"/>
    <w:rsid w:val="00AC2B0D"/>
    <w:rsid w:val="00AC3265"/>
    <w:rsid w:val="00AC3408"/>
    <w:rsid w:val="00AC34BB"/>
    <w:rsid w:val="00AC34DC"/>
    <w:rsid w:val="00AC3667"/>
    <w:rsid w:val="00AC37CE"/>
    <w:rsid w:val="00AC3ADC"/>
    <w:rsid w:val="00AC4782"/>
    <w:rsid w:val="00AC5416"/>
    <w:rsid w:val="00AC5650"/>
    <w:rsid w:val="00AC57BE"/>
    <w:rsid w:val="00AC5822"/>
    <w:rsid w:val="00AC5898"/>
    <w:rsid w:val="00AC5B8A"/>
    <w:rsid w:val="00AC61A8"/>
    <w:rsid w:val="00AC61D3"/>
    <w:rsid w:val="00AC6786"/>
    <w:rsid w:val="00AC6DE1"/>
    <w:rsid w:val="00AC7057"/>
    <w:rsid w:val="00AC76D6"/>
    <w:rsid w:val="00AC7890"/>
    <w:rsid w:val="00AC7A85"/>
    <w:rsid w:val="00AC7FC2"/>
    <w:rsid w:val="00AD06F2"/>
    <w:rsid w:val="00AD073A"/>
    <w:rsid w:val="00AD0755"/>
    <w:rsid w:val="00AD0F1D"/>
    <w:rsid w:val="00AD0F54"/>
    <w:rsid w:val="00AD12A6"/>
    <w:rsid w:val="00AD1407"/>
    <w:rsid w:val="00AD1A40"/>
    <w:rsid w:val="00AD1B23"/>
    <w:rsid w:val="00AD1BF5"/>
    <w:rsid w:val="00AD1D01"/>
    <w:rsid w:val="00AD28FE"/>
    <w:rsid w:val="00AD31AF"/>
    <w:rsid w:val="00AD323D"/>
    <w:rsid w:val="00AD3454"/>
    <w:rsid w:val="00AD3EDA"/>
    <w:rsid w:val="00AD4438"/>
    <w:rsid w:val="00AD4593"/>
    <w:rsid w:val="00AD480B"/>
    <w:rsid w:val="00AD4AE7"/>
    <w:rsid w:val="00AD4E01"/>
    <w:rsid w:val="00AD541E"/>
    <w:rsid w:val="00AD55EC"/>
    <w:rsid w:val="00AD5738"/>
    <w:rsid w:val="00AD61A2"/>
    <w:rsid w:val="00AD66AA"/>
    <w:rsid w:val="00AD6E2E"/>
    <w:rsid w:val="00AD6E49"/>
    <w:rsid w:val="00AD72F9"/>
    <w:rsid w:val="00AD7CB9"/>
    <w:rsid w:val="00AE0724"/>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4"/>
    <w:rsid w:val="00AE4DCF"/>
    <w:rsid w:val="00AE50FF"/>
    <w:rsid w:val="00AE5F32"/>
    <w:rsid w:val="00AE6C79"/>
    <w:rsid w:val="00AE6D9B"/>
    <w:rsid w:val="00AE7EC4"/>
    <w:rsid w:val="00AF03FE"/>
    <w:rsid w:val="00AF0BFB"/>
    <w:rsid w:val="00AF0D7E"/>
    <w:rsid w:val="00AF0F03"/>
    <w:rsid w:val="00AF1337"/>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6C6B"/>
    <w:rsid w:val="00AF75A4"/>
    <w:rsid w:val="00AF75FF"/>
    <w:rsid w:val="00AF7F9E"/>
    <w:rsid w:val="00AF7FDE"/>
    <w:rsid w:val="00B01498"/>
    <w:rsid w:val="00B0161C"/>
    <w:rsid w:val="00B01683"/>
    <w:rsid w:val="00B01A62"/>
    <w:rsid w:val="00B02345"/>
    <w:rsid w:val="00B02495"/>
    <w:rsid w:val="00B02DCF"/>
    <w:rsid w:val="00B03060"/>
    <w:rsid w:val="00B0313D"/>
    <w:rsid w:val="00B038A9"/>
    <w:rsid w:val="00B03AD5"/>
    <w:rsid w:val="00B03C56"/>
    <w:rsid w:val="00B03FC4"/>
    <w:rsid w:val="00B043E2"/>
    <w:rsid w:val="00B044BE"/>
    <w:rsid w:val="00B04668"/>
    <w:rsid w:val="00B04F5F"/>
    <w:rsid w:val="00B0508F"/>
    <w:rsid w:val="00B050BA"/>
    <w:rsid w:val="00B055D5"/>
    <w:rsid w:val="00B05659"/>
    <w:rsid w:val="00B059C1"/>
    <w:rsid w:val="00B05CEA"/>
    <w:rsid w:val="00B05CFF"/>
    <w:rsid w:val="00B05D94"/>
    <w:rsid w:val="00B05F2A"/>
    <w:rsid w:val="00B06372"/>
    <w:rsid w:val="00B06BB7"/>
    <w:rsid w:val="00B06CEF"/>
    <w:rsid w:val="00B06F35"/>
    <w:rsid w:val="00B073B1"/>
    <w:rsid w:val="00B0769B"/>
    <w:rsid w:val="00B07CEB"/>
    <w:rsid w:val="00B108B0"/>
    <w:rsid w:val="00B10F25"/>
    <w:rsid w:val="00B10FC6"/>
    <w:rsid w:val="00B11FA7"/>
    <w:rsid w:val="00B1205B"/>
    <w:rsid w:val="00B12F05"/>
    <w:rsid w:val="00B130B7"/>
    <w:rsid w:val="00B132B2"/>
    <w:rsid w:val="00B134DB"/>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2436"/>
    <w:rsid w:val="00B2344F"/>
    <w:rsid w:val="00B2392C"/>
    <w:rsid w:val="00B23E6E"/>
    <w:rsid w:val="00B243E8"/>
    <w:rsid w:val="00B24AF8"/>
    <w:rsid w:val="00B25271"/>
    <w:rsid w:val="00B25772"/>
    <w:rsid w:val="00B25AEC"/>
    <w:rsid w:val="00B25EAF"/>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D12"/>
    <w:rsid w:val="00B34F97"/>
    <w:rsid w:val="00B35B02"/>
    <w:rsid w:val="00B35E43"/>
    <w:rsid w:val="00B364A4"/>
    <w:rsid w:val="00B364E5"/>
    <w:rsid w:val="00B36ECE"/>
    <w:rsid w:val="00B37674"/>
    <w:rsid w:val="00B402FB"/>
    <w:rsid w:val="00B40324"/>
    <w:rsid w:val="00B4033C"/>
    <w:rsid w:val="00B406A9"/>
    <w:rsid w:val="00B40A6E"/>
    <w:rsid w:val="00B4102A"/>
    <w:rsid w:val="00B41526"/>
    <w:rsid w:val="00B418EE"/>
    <w:rsid w:val="00B41B60"/>
    <w:rsid w:val="00B41E4A"/>
    <w:rsid w:val="00B423DE"/>
    <w:rsid w:val="00B42554"/>
    <w:rsid w:val="00B42780"/>
    <w:rsid w:val="00B427E8"/>
    <w:rsid w:val="00B42952"/>
    <w:rsid w:val="00B43115"/>
    <w:rsid w:val="00B4398B"/>
    <w:rsid w:val="00B44395"/>
    <w:rsid w:val="00B443AB"/>
    <w:rsid w:val="00B44A85"/>
    <w:rsid w:val="00B44CF5"/>
    <w:rsid w:val="00B44DF9"/>
    <w:rsid w:val="00B44E89"/>
    <w:rsid w:val="00B44F18"/>
    <w:rsid w:val="00B45843"/>
    <w:rsid w:val="00B45CC2"/>
    <w:rsid w:val="00B45EDF"/>
    <w:rsid w:val="00B4604E"/>
    <w:rsid w:val="00B46194"/>
    <w:rsid w:val="00B461CA"/>
    <w:rsid w:val="00B46617"/>
    <w:rsid w:val="00B4684A"/>
    <w:rsid w:val="00B46A8D"/>
    <w:rsid w:val="00B46B2A"/>
    <w:rsid w:val="00B4761B"/>
    <w:rsid w:val="00B47BAC"/>
    <w:rsid w:val="00B50108"/>
    <w:rsid w:val="00B502FD"/>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C79"/>
    <w:rsid w:val="00B56D88"/>
    <w:rsid w:val="00B56FAD"/>
    <w:rsid w:val="00B5774E"/>
    <w:rsid w:val="00B57FCA"/>
    <w:rsid w:val="00B60862"/>
    <w:rsid w:val="00B60E06"/>
    <w:rsid w:val="00B60F23"/>
    <w:rsid w:val="00B611D1"/>
    <w:rsid w:val="00B6128A"/>
    <w:rsid w:val="00B6140D"/>
    <w:rsid w:val="00B62392"/>
    <w:rsid w:val="00B624A5"/>
    <w:rsid w:val="00B62634"/>
    <w:rsid w:val="00B6269A"/>
    <w:rsid w:val="00B62A36"/>
    <w:rsid w:val="00B62DDE"/>
    <w:rsid w:val="00B62E4D"/>
    <w:rsid w:val="00B631BE"/>
    <w:rsid w:val="00B63576"/>
    <w:rsid w:val="00B636ED"/>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7A3"/>
    <w:rsid w:val="00B81847"/>
    <w:rsid w:val="00B82191"/>
    <w:rsid w:val="00B82B17"/>
    <w:rsid w:val="00B837C1"/>
    <w:rsid w:val="00B83B20"/>
    <w:rsid w:val="00B83C34"/>
    <w:rsid w:val="00B84975"/>
    <w:rsid w:val="00B84A8C"/>
    <w:rsid w:val="00B84D70"/>
    <w:rsid w:val="00B84DC0"/>
    <w:rsid w:val="00B8571E"/>
    <w:rsid w:val="00B863AC"/>
    <w:rsid w:val="00B865D8"/>
    <w:rsid w:val="00B86EE3"/>
    <w:rsid w:val="00B87091"/>
    <w:rsid w:val="00B8715A"/>
    <w:rsid w:val="00B8725E"/>
    <w:rsid w:val="00B87C00"/>
    <w:rsid w:val="00B87D54"/>
    <w:rsid w:val="00B9018A"/>
    <w:rsid w:val="00B9095C"/>
    <w:rsid w:val="00B90AAC"/>
    <w:rsid w:val="00B90AEF"/>
    <w:rsid w:val="00B912E0"/>
    <w:rsid w:val="00B91D2B"/>
    <w:rsid w:val="00B92012"/>
    <w:rsid w:val="00B92528"/>
    <w:rsid w:val="00B926A6"/>
    <w:rsid w:val="00B92C72"/>
    <w:rsid w:val="00B92DDC"/>
    <w:rsid w:val="00B93058"/>
    <w:rsid w:val="00B93578"/>
    <w:rsid w:val="00B94158"/>
    <w:rsid w:val="00B94211"/>
    <w:rsid w:val="00B94391"/>
    <w:rsid w:val="00B944C8"/>
    <w:rsid w:val="00B94943"/>
    <w:rsid w:val="00B94B58"/>
    <w:rsid w:val="00B94BAD"/>
    <w:rsid w:val="00B94CBE"/>
    <w:rsid w:val="00B9516E"/>
    <w:rsid w:val="00B95409"/>
    <w:rsid w:val="00B95BB9"/>
    <w:rsid w:val="00B967E6"/>
    <w:rsid w:val="00B96855"/>
    <w:rsid w:val="00B96B08"/>
    <w:rsid w:val="00B9704A"/>
    <w:rsid w:val="00B9707D"/>
    <w:rsid w:val="00B971F8"/>
    <w:rsid w:val="00B97251"/>
    <w:rsid w:val="00B975E7"/>
    <w:rsid w:val="00B97E08"/>
    <w:rsid w:val="00BA04A2"/>
    <w:rsid w:val="00BA07D3"/>
    <w:rsid w:val="00BA0BEC"/>
    <w:rsid w:val="00BA0D4C"/>
    <w:rsid w:val="00BA0E0B"/>
    <w:rsid w:val="00BA130A"/>
    <w:rsid w:val="00BA16C2"/>
    <w:rsid w:val="00BA1A04"/>
    <w:rsid w:val="00BA1A57"/>
    <w:rsid w:val="00BA1C83"/>
    <w:rsid w:val="00BA2482"/>
    <w:rsid w:val="00BA25CA"/>
    <w:rsid w:val="00BA287C"/>
    <w:rsid w:val="00BA2943"/>
    <w:rsid w:val="00BA2D75"/>
    <w:rsid w:val="00BA2DBE"/>
    <w:rsid w:val="00BA2E52"/>
    <w:rsid w:val="00BA2E91"/>
    <w:rsid w:val="00BA318F"/>
    <w:rsid w:val="00BA34E5"/>
    <w:rsid w:val="00BA3520"/>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A84"/>
    <w:rsid w:val="00BA7D2B"/>
    <w:rsid w:val="00BB082E"/>
    <w:rsid w:val="00BB0939"/>
    <w:rsid w:val="00BB0D87"/>
    <w:rsid w:val="00BB1998"/>
    <w:rsid w:val="00BB1B79"/>
    <w:rsid w:val="00BB1FF1"/>
    <w:rsid w:val="00BB22C2"/>
    <w:rsid w:val="00BB2417"/>
    <w:rsid w:val="00BB27A5"/>
    <w:rsid w:val="00BB289B"/>
    <w:rsid w:val="00BB320C"/>
    <w:rsid w:val="00BB360E"/>
    <w:rsid w:val="00BB39B3"/>
    <w:rsid w:val="00BB3B60"/>
    <w:rsid w:val="00BB4B9B"/>
    <w:rsid w:val="00BB4C03"/>
    <w:rsid w:val="00BB542E"/>
    <w:rsid w:val="00BB57C5"/>
    <w:rsid w:val="00BB5D2F"/>
    <w:rsid w:val="00BB5E62"/>
    <w:rsid w:val="00BB652A"/>
    <w:rsid w:val="00BB65FB"/>
    <w:rsid w:val="00BB66BD"/>
    <w:rsid w:val="00BB6AEC"/>
    <w:rsid w:val="00BB6EEC"/>
    <w:rsid w:val="00BB71C1"/>
    <w:rsid w:val="00BB74CC"/>
    <w:rsid w:val="00BB75F5"/>
    <w:rsid w:val="00BB7790"/>
    <w:rsid w:val="00BB7BB6"/>
    <w:rsid w:val="00BB7BF5"/>
    <w:rsid w:val="00BB7D16"/>
    <w:rsid w:val="00BB7F23"/>
    <w:rsid w:val="00BC01E3"/>
    <w:rsid w:val="00BC0468"/>
    <w:rsid w:val="00BC10BC"/>
    <w:rsid w:val="00BC14D9"/>
    <w:rsid w:val="00BC1987"/>
    <w:rsid w:val="00BC19DE"/>
    <w:rsid w:val="00BC1AF5"/>
    <w:rsid w:val="00BC219E"/>
    <w:rsid w:val="00BC22CF"/>
    <w:rsid w:val="00BC2786"/>
    <w:rsid w:val="00BC2B21"/>
    <w:rsid w:val="00BC2B23"/>
    <w:rsid w:val="00BC2BF5"/>
    <w:rsid w:val="00BC2C5F"/>
    <w:rsid w:val="00BC319B"/>
    <w:rsid w:val="00BC3220"/>
    <w:rsid w:val="00BC423C"/>
    <w:rsid w:val="00BC46BE"/>
    <w:rsid w:val="00BC4E7A"/>
    <w:rsid w:val="00BC53F2"/>
    <w:rsid w:val="00BC541B"/>
    <w:rsid w:val="00BC59D8"/>
    <w:rsid w:val="00BC6098"/>
    <w:rsid w:val="00BC67B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D7422"/>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5027"/>
    <w:rsid w:val="00BE6014"/>
    <w:rsid w:val="00BE6543"/>
    <w:rsid w:val="00BE6919"/>
    <w:rsid w:val="00BE74A3"/>
    <w:rsid w:val="00BE769F"/>
    <w:rsid w:val="00BE7702"/>
    <w:rsid w:val="00BE7FB8"/>
    <w:rsid w:val="00BF0643"/>
    <w:rsid w:val="00BF0F7A"/>
    <w:rsid w:val="00BF1B77"/>
    <w:rsid w:val="00BF20DE"/>
    <w:rsid w:val="00BF28BE"/>
    <w:rsid w:val="00BF2C3B"/>
    <w:rsid w:val="00BF3372"/>
    <w:rsid w:val="00BF33DF"/>
    <w:rsid w:val="00BF33E9"/>
    <w:rsid w:val="00BF36CB"/>
    <w:rsid w:val="00BF3792"/>
    <w:rsid w:val="00BF3C5C"/>
    <w:rsid w:val="00BF3E59"/>
    <w:rsid w:val="00BF425E"/>
    <w:rsid w:val="00BF4339"/>
    <w:rsid w:val="00BF4952"/>
    <w:rsid w:val="00BF54B1"/>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5F8"/>
    <w:rsid w:val="00C028C2"/>
    <w:rsid w:val="00C032ED"/>
    <w:rsid w:val="00C03528"/>
    <w:rsid w:val="00C0358C"/>
    <w:rsid w:val="00C03F3F"/>
    <w:rsid w:val="00C04759"/>
    <w:rsid w:val="00C04858"/>
    <w:rsid w:val="00C05E88"/>
    <w:rsid w:val="00C061F1"/>
    <w:rsid w:val="00C069D4"/>
    <w:rsid w:val="00C07D1A"/>
    <w:rsid w:val="00C10366"/>
    <w:rsid w:val="00C1067C"/>
    <w:rsid w:val="00C108EE"/>
    <w:rsid w:val="00C10CD7"/>
    <w:rsid w:val="00C11E79"/>
    <w:rsid w:val="00C1206B"/>
    <w:rsid w:val="00C120BF"/>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916"/>
    <w:rsid w:val="00C17AD4"/>
    <w:rsid w:val="00C20112"/>
    <w:rsid w:val="00C20494"/>
    <w:rsid w:val="00C205FC"/>
    <w:rsid w:val="00C20A40"/>
    <w:rsid w:val="00C20D06"/>
    <w:rsid w:val="00C21A47"/>
    <w:rsid w:val="00C21A50"/>
    <w:rsid w:val="00C21C5A"/>
    <w:rsid w:val="00C21E70"/>
    <w:rsid w:val="00C22593"/>
    <w:rsid w:val="00C22D1E"/>
    <w:rsid w:val="00C22E9A"/>
    <w:rsid w:val="00C22F1B"/>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35F"/>
    <w:rsid w:val="00C27601"/>
    <w:rsid w:val="00C27B5D"/>
    <w:rsid w:val="00C27FA5"/>
    <w:rsid w:val="00C304C8"/>
    <w:rsid w:val="00C3079B"/>
    <w:rsid w:val="00C30A48"/>
    <w:rsid w:val="00C30B40"/>
    <w:rsid w:val="00C30B5B"/>
    <w:rsid w:val="00C31062"/>
    <w:rsid w:val="00C3113F"/>
    <w:rsid w:val="00C31F3E"/>
    <w:rsid w:val="00C322AB"/>
    <w:rsid w:val="00C325A8"/>
    <w:rsid w:val="00C33239"/>
    <w:rsid w:val="00C33728"/>
    <w:rsid w:val="00C34020"/>
    <w:rsid w:val="00C344D9"/>
    <w:rsid w:val="00C345FB"/>
    <w:rsid w:val="00C34B37"/>
    <w:rsid w:val="00C35112"/>
    <w:rsid w:val="00C3540C"/>
    <w:rsid w:val="00C355A7"/>
    <w:rsid w:val="00C35E79"/>
    <w:rsid w:val="00C35F00"/>
    <w:rsid w:val="00C36146"/>
    <w:rsid w:val="00C371DE"/>
    <w:rsid w:val="00C373D5"/>
    <w:rsid w:val="00C37466"/>
    <w:rsid w:val="00C37C07"/>
    <w:rsid w:val="00C37EE6"/>
    <w:rsid w:val="00C4000B"/>
    <w:rsid w:val="00C4004C"/>
    <w:rsid w:val="00C40401"/>
    <w:rsid w:val="00C406BC"/>
    <w:rsid w:val="00C4097F"/>
    <w:rsid w:val="00C40F9E"/>
    <w:rsid w:val="00C40FF8"/>
    <w:rsid w:val="00C415A8"/>
    <w:rsid w:val="00C418C3"/>
    <w:rsid w:val="00C41D16"/>
    <w:rsid w:val="00C41D95"/>
    <w:rsid w:val="00C421E7"/>
    <w:rsid w:val="00C425D3"/>
    <w:rsid w:val="00C42ABE"/>
    <w:rsid w:val="00C42BA3"/>
    <w:rsid w:val="00C42F13"/>
    <w:rsid w:val="00C43737"/>
    <w:rsid w:val="00C43F15"/>
    <w:rsid w:val="00C43FA0"/>
    <w:rsid w:val="00C43FE9"/>
    <w:rsid w:val="00C44AFF"/>
    <w:rsid w:val="00C45269"/>
    <w:rsid w:val="00C458B7"/>
    <w:rsid w:val="00C4590E"/>
    <w:rsid w:val="00C45D39"/>
    <w:rsid w:val="00C46025"/>
    <w:rsid w:val="00C46510"/>
    <w:rsid w:val="00C4665C"/>
    <w:rsid w:val="00C46836"/>
    <w:rsid w:val="00C46CC7"/>
    <w:rsid w:val="00C46E01"/>
    <w:rsid w:val="00C47945"/>
    <w:rsid w:val="00C47ECC"/>
    <w:rsid w:val="00C50AA2"/>
    <w:rsid w:val="00C50CAF"/>
    <w:rsid w:val="00C5143E"/>
    <w:rsid w:val="00C519DB"/>
    <w:rsid w:val="00C51CD2"/>
    <w:rsid w:val="00C5207F"/>
    <w:rsid w:val="00C5233E"/>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71A"/>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305"/>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175E"/>
    <w:rsid w:val="00C7201D"/>
    <w:rsid w:val="00C72FAD"/>
    <w:rsid w:val="00C732CA"/>
    <w:rsid w:val="00C733AE"/>
    <w:rsid w:val="00C7342B"/>
    <w:rsid w:val="00C73E96"/>
    <w:rsid w:val="00C7442A"/>
    <w:rsid w:val="00C746A2"/>
    <w:rsid w:val="00C74D98"/>
    <w:rsid w:val="00C75DAD"/>
    <w:rsid w:val="00C75E80"/>
    <w:rsid w:val="00C76238"/>
    <w:rsid w:val="00C76868"/>
    <w:rsid w:val="00C76F3C"/>
    <w:rsid w:val="00C77BB2"/>
    <w:rsid w:val="00C77FC9"/>
    <w:rsid w:val="00C80AE5"/>
    <w:rsid w:val="00C8112D"/>
    <w:rsid w:val="00C812CF"/>
    <w:rsid w:val="00C81499"/>
    <w:rsid w:val="00C814B4"/>
    <w:rsid w:val="00C81646"/>
    <w:rsid w:val="00C81769"/>
    <w:rsid w:val="00C8196E"/>
    <w:rsid w:val="00C819A0"/>
    <w:rsid w:val="00C81CCD"/>
    <w:rsid w:val="00C82102"/>
    <w:rsid w:val="00C8267D"/>
    <w:rsid w:val="00C82939"/>
    <w:rsid w:val="00C82D3D"/>
    <w:rsid w:val="00C8342A"/>
    <w:rsid w:val="00C834FE"/>
    <w:rsid w:val="00C83AD2"/>
    <w:rsid w:val="00C83ED5"/>
    <w:rsid w:val="00C84F18"/>
    <w:rsid w:val="00C85069"/>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537"/>
    <w:rsid w:val="00C949E9"/>
    <w:rsid w:val="00C94FAA"/>
    <w:rsid w:val="00C95167"/>
    <w:rsid w:val="00C951C8"/>
    <w:rsid w:val="00C95580"/>
    <w:rsid w:val="00C95985"/>
    <w:rsid w:val="00C95C33"/>
    <w:rsid w:val="00C960BB"/>
    <w:rsid w:val="00C9644B"/>
    <w:rsid w:val="00C96627"/>
    <w:rsid w:val="00C967D7"/>
    <w:rsid w:val="00C96B7D"/>
    <w:rsid w:val="00C9702C"/>
    <w:rsid w:val="00C972EE"/>
    <w:rsid w:val="00C97833"/>
    <w:rsid w:val="00C97A84"/>
    <w:rsid w:val="00C97FDE"/>
    <w:rsid w:val="00CA0096"/>
    <w:rsid w:val="00CA037B"/>
    <w:rsid w:val="00CA0D5B"/>
    <w:rsid w:val="00CA0E52"/>
    <w:rsid w:val="00CA145C"/>
    <w:rsid w:val="00CA1DFC"/>
    <w:rsid w:val="00CA2052"/>
    <w:rsid w:val="00CA2339"/>
    <w:rsid w:val="00CA24BC"/>
    <w:rsid w:val="00CA2BDA"/>
    <w:rsid w:val="00CA2FEB"/>
    <w:rsid w:val="00CA3A71"/>
    <w:rsid w:val="00CA3B88"/>
    <w:rsid w:val="00CA3C6B"/>
    <w:rsid w:val="00CA3E8E"/>
    <w:rsid w:val="00CA47DC"/>
    <w:rsid w:val="00CA4E7D"/>
    <w:rsid w:val="00CA5126"/>
    <w:rsid w:val="00CA5935"/>
    <w:rsid w:val="00CA5C89"/>
    <w:rsid w:val="00CA5D1F"/>
    <w:rsid w:val="00CA6190"/>
    <w:rsid w:val="00CA61A5"/>
    <w:rsid w:val="00CA67D4"/>
    <w:rsid w:val="00CA7A5A"/>
    <w:rsid w:val="00CA7B0B"/>
    <w:rsid w:val="00CA7EAE"/>
    <w:rsid w:val="00CA7F04"/>
    <w:rsid w:val="00CA7F9F"/>
    <w:rsid w:val="00CB043C"/>
    <w:rsid w:val="00CB04CA"/>
    <w:rsid w:val="00CB0596"/>
    <w:rsid w:val="00CB0893"/>
    <w:rsid w:val="00CB1B24"/>
    <w:rsid w:val="00CB20FC"/>
    <w:rsid w:val="00CB216B"/>
    <w:rsid w:val="00CB21B5"/>
    <w:rsid w:val="00CB2475"/>
    <w:rsid w:val="00CB2536"/>
    <w:rsid w:val="00CB2A41"/>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B03"/>
    <w:rsid w:val="00CB7D2D"/>
    <w:rsid w:val="00CB7E7D"/>
    <w:rsid w:val="00CC020D"/>
    <w:rsid w:val="00CC0586"/>
    <w:rsid w:val="00CC10D3"/>
    <w:rsid w:val="00CC188C"/>
    <w:rsid w:val="00CC1C82"/>
    <w:rsid w:val="00CC22CA"/>
    <w:rsid w:val="00CC2479"/>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0E42"/>
    <w:rsid w:val="00CD118F"/>
    <w:rsid w:val="00CD14A9"/>
    <w:rsid w:val="00CD169D"/>
    <w:rsid w:val="00CD1CAD"/>
    <w:rsid w:val="00CD22E5"/>
    <w:rsid w:val="00CD23E9"/>
    <w:rsid w:val="00CD2AFC"/>
    <w:rsid w:val="00CD2DA2"/>
    <w:rsid w:val="00CD3221"/>
    <w:rsid w:val="00CD351E"/>
    <w:rsid w:val="00CD3C8C"/>
    <w:rsid w:val="00CD3EC6"/>
    <w:rsid w:val="00CD400F"/>
    <w:rsid w:val="00CD4D84"/>
    <w:rsid w:val="00CD5291"/>
    <w:rsid w:val="00CD55EC"/>
    <w:rsid w:val="00CD5934"/>
    <w:rsid w:val="00CD6584"/>
    <w:rsid w:val="00CD658D"/>
    <w:rsid w:val="00CD6D1D"/>
    <w:rsid w:val="00CD7A25"/>
    <w:rsid w:val="00CD7B19"/>
    <w:rsid w:val="00CD7C71"/>
    <w:rsid w:val="00CE04A3"/>
    <w:rsid w:val="00CE0BD6"/>
    <w:rsid w:val="00CE141C"/>
    <w:rsid w:val="00CE1A3C"/>
    <w:rsid w:val="00CE1E18"/>
    <w:rsid w:val="00CE21D2"/>
    <w:rsid w:val="00CE2ED2"/>
    <w:rsid w:val="00CE44C9"/>
    <w:rsid w:val="00CE4B44"/>
    <w:rsid w:val="00CE4C1E"/>
    <w:rsid w:val="00CE59CD"/>
    <w:rsid w:val="00CE5BBF"/>
    <w:rsid w:val="00CE5C14"/>
    <w:rsid w:val="00CE61BC"/>
    <w:rsid w:val="00CE67FB"/>
    <w:rsid w:val="00CE68D4"/>
    <w:rsid w:val="00CE6A94"/>
    <w:rsid w:val="00CE6BF2"/>
    <w:rsid w:val="00CE6E40"/>
    <w:rsid w:val="00CE7215"/>
    <w:rsid w:val="00CE738D"/>
    <w:rsid w:val="00CE7761"/>
    <w:rsid w:val="00CE7A21"/>
    <w:rsid w:val="00CF0A0B"/>
    <w:rsid w:val="00CF0FFC"/>
    <w:rsid w:val="00CF17DD"/>
    <w:rsid w:val="00CF1A80"/>
    <w:rsid w:val="00CF2345"/>
    <w:rsid w:val="00CF2B60"/>
    <w:rsid w:val="00CF2F11"/>
    <w:rsid w:val="00CF2FBC"/>
    <w:rsid w:val="00CF34DB"/>
    <w:rsid w:val="00CF37D0"/>
    <w:rsid w:val="00CF40A6"/>
    <w:rsid w:val="00CF438D"/>
    <w:rsid w:val="00CF46F6"/>
    <w:rsid w:val="00CF4700"/>
    <w:rsid w:val="00CF4F3A"/>
    <w:rsid w:val="00CF5310"/>
    <w:rsid w:val="00CF5F8A"/>
    <w:rsid w:val="00CF6350"/>
    <w:rsid w:val="00CF668D"/>
    <w:rsid w:val="00CF687B"/>
    <w:rsid w:val="00CF6B9C"/>
    <w:rsid w:val="00CF6F47"/>
    <w:rsid w:val="00CF73F1"/>
    <w:rsid w:val="00CF7D58"/>
    <w:rsid w:val="00D00C6F"/>
    <w:rsid w:val="00D0144A"/>
    <w:rsid w:val="00D0182C"/>
    <w:rsid w:val="00D01B4A"/>
    <w:rsid w:val="00D01CB4"/>
    <w:rsid w:val="00D01E6A"/>
    <w:rsid w:val="00D02028"/>
    <w:rsid w:val="00D02939"/>
    <w:rsid w:val="00D02E39"/>
    <w:rsid w:val="00D02E64"/>
    <w:rsid w:val="00D03160"/>
    <w:rsid w:val="00D03183"/>
    <w:rsid w:val="00D03274"/>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57AD"/>
    <w:rsid w:val="00D06298"/>
    <w:rsid w:val="00D06387"/>
    <w:rsid w:val="00D06417"/>
    <w:rsid w:val="00D069E3"/>
    <w:rsid w:val="00D06D00"/>
    <w:rsid w:val="00D06F5F"/>
    <w:rsid w:val="00D07965"/>
    <w:rsid w:val="00D07CDC"/>
    <w:rsid w:val="00D07EA3"/>
    <w:rsid w:val="00D108E5"/>
    <w:rsid w:val="00D10D38"/>
    <w:rsid w:val="00D113F8"/>
    <w:rsid w:val="00D1194F"/>
    <w:rsid w:val="00D11FA6"/>
    <w:rsid w:val="00D126B9"/>
    <w:rsid w:val="00D1292A"/>
    <w:rsid w:val="00D140D1"/>
    <w:rsid w:val="00D14164"/>
    <w:rsid w:val="00D143A1"/>
    <w:rsid w:val="00D14670"/>
    <w:rsid w:val="00D149C0"/>
    <w:rsid w:val="00D14C6E"/>
    <w:rsid w:val="00D14F4C"/>
    <w:rsid w:val="00D14F58"/>
    <w:rsid w:val="00D153A4"/>
    <w:rsid w:val="00D15429"/>
    <w:rsid w:val="00D15437"/>
    <w:rsid w:val="00D15D28"/>
    <w:rsid w:val="00D1612D"/>
    <w:rsid w:val="00D16394"/>
    <w:rsid w:val="00D1648A"/>
    <w:rsid w:val="00D16B63"/>
    <w:rsid w:val="00D170C8"/>
    <w:rsid w:val="00D172CE"/>
    <w:rsid w:val="00D173F2"/>
    <w:rsid w:val="00D17758"/>
    <w:rsid w:val="00D177C3"/>
    <w:rsid w:val="00D17890"/>
    <w:rsid w:val="00D17A7F"/>
    <w:rsid w:val="00D17B46"/>
    <w:rsid w:val="00D2057A"/>
    <w:rsid w:val="00D209FE"/>
    <w:rsid w:val="00D20C20"/>
    <w:rsid w:val="00D20F43"/>
    <w:rsid w:val="00D2149E"/>
    <w:rsid w:val="00D21849"/>
    <w:rsid w:val="00D218E0"/>
    <w:rsid w:val="00D21AD6"/>
    <w:rsid w:val="00D21C75"/>
    <w:rsid w:val="00D21CB3"/>
    <w:rsid w:val="00D21CF3"/>
    <w:rsid w:val="00D226BB"/>
    <w:rsid w:val="00D22959"/>
    <w:rsid w:val="00D22D57"/>
    <w:rsid w:val="00D22E37"/>
    <w:rsid w:val="00D230B3"/>
    <w:rsid w:val="00D23309"/>
    <w:rsid w:val="00D2337F"/>
    <w:rsid w:val="00D237A0"/>
    <w:rsid w:val="00D23925"/>
    <w:rsid w:val="00D23BE1"/>
    <w:rsid w:val="00D23EC8"/>
    <w:rsid w:val="00D24201"/>
    <w:rsid w:val="00D24663"/>
    <w:rsid w:val="00D24886"/>
    <w:rsid w:val="00D24949"/>
    <w:rsid w:val="00D24A2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05D"/>
    <w:rsid w:val="00D363C2"/>
    <w:rsid w:val="00D36614"/>
    <w:rsid w:val="00D36FCA"/>
    <w:rsid w:val="00D37A85"/>
    <w:rsid w:val="00D37B0D"/>
    <w:rsid w:val="00D40B1D"/>
    <w:rsid w:val="00D40FD1"/>
    <w:rsid w:val="00D418FD"/>
    <w:rsid w:val="00D41C06"/>
    <w:rsid w:val="00D424E0"/>
    <w:rsid w:val="00D426A5"/>
    <w:rsid w:val="00D426E0"/>
    <w:rsid w:val="00D42ECB"/>
    <w:rsid w:val="00D434CB"/>
    <w:rsid w:val="00D43517"/>
    <w:rsid w:val="00D435FE"/>
    <w:rsid w:val="00D43665"/>
    <w:rsid w:val="00D43B13"/>
    <w:rsid w:val="00D43B77"/>
    <w:rsid w:val="00D446A5"/>
    <w:rsid w:val="00D44ECA"/>
    <w:rsid w:val="00D455FA"/>
    <w:rsid w:val="00D461CA"/>
    <w:rsid w:val="00D463E4"/>
    <w:rsid w:val="00D463F7"/>
    <w:rsid w:val="00D464A5"/>
    <w:rsid w:val="00D46693"/>
    <w:rsid w:val="00D46918"/>
    <w:rsid w:val="00D46C1A"/>
    <w:rsid w:val="00D46C3A"/>
    <w:rsid w:val="00D46F9B"/>
    <w:rsid w:val="00D47442"/>
    <w:rsid w:val="00D475D5"/>
    <w:rsid w:val="00D4799C"/>
    <w:rsid w:val="00D47BFF"/>
    <w:rsid w:val="00D47D28"/>
    <w:rsid w:val="00D506C1"/>
    <w:rsid w:val="00D507DB"/>
    <w:rsid w:val="00D508F5"/>
    <w:rsid w:val="00D50B74"/>
    <w:rsid w:val="00D50C24"/>
    <w:rsid w:val="00D50DD4"/>
    <w:rsid w:val="00D50F51"/>
    <w:rsid w:val="00D51359"/>
    <w:rsid w:val="00D51EE0"/>
    <w:rsid w:val="00D523AA"/>
    <w:rsid w:val="00D527A6"/>
    <w:rsid w:val="00D5298A"/>
    <w:rsid w:val="00D52CB1"/>
    <w:rsid w:val="00D52E00"/>
    <w:rsid w:val="00D52E2A"/>
    <w:rsid w:val="00D535EB"/>
    <w:rsid w:val="00D53C87"/>
    <w:rsid w:val="00D53E75"/>
    <w:rsid w:val="00D54343"/>
    <w:rsid w:val="00D54AF0"/>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69"/>
    <w:rsid w:val="00D6117E"/>
    <w:rsid w:val="00D6199D"/>
    <w:rsid w:val="00D61D7B"/>
    <w:rsid w:val="00D622A0"/>
    <w:rsid w:val="00D627A7"/>
    <w:rsid w:val="00D6282F"/>
    <w:rsid w:val="00D6299C"/>
    <w:rsid w:val="00D629D4"/>
    <w:rsid w:val="00D6322D"/>
    <w:rsid w:val="00D638A6"/>
    <w:rsid w:val="00D6398C"/>
    <w:rsid w:val="00D63B6F"/>
    <w:rsid w:val="00D63E6E"/>
    <w:rsid w:val="00D64742"/>
    <w:rsid w:val="00D64B63"/>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3DB"/>
    <w:rsid w:val="00D70470"/>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7AD"/>
    <w:rsid w:val="00D76838"/>
    <w:rsid w:val="00D76F98"/>
    <w:rsid w:val="00D801FF"/>
    <w:rsid w:val="00D807B8"/>
    <w:rsid w:val="00D80BC6"/>
    <w:rsid w:val="00D80D16"/>
    <w:rsid w:val="00D81969"/>
    <w:rsid w:val="00D81D93"/>
    <w:rsid w:val="00D81E00"/>
    <w:rsid w:val="00D82063"/>
    <w:rsid w:val="00D823DE"/>
    <w:rsid w:val="00D823F6"/>
    <w:rsid w:val="00D82547"/>
    <w:rsid w:val="00D8319E"/>
    <w:rsid w:val="00D8330E"/>
    <w:rsid w:val="00D83421"/>
    <w:rsid w:val="00D83E46"/>
    <w:rsid w:val="00D83EEB"/>
    <w:rsid w:val="00D8454B"/>
    <w:rsid w:val="00D84843"/>
    <w:rsid w:val="00D84A8F"/>
    <w:rsid w:val="00D84DEB"/>
    <w:rsid w:val="00D84E61"/>
    <w:rsid w:val="00D85886"/>
    <w:rsid w:val="00D85A2C"/>
    <w:rsid w:val="00D85F67"/>
    <w:rsid w:val="00D868A2"/>
    <w:rsid w:val="00D869C9"/>
    <w:rsid w:val="00D86A29"/>
    <w:rsid w:val="00D86C2C"/>
    <w:rsid w:val="00D870A8"/>
    <w:rsid w:val="00D87AF8"/>
    <w:rsid w:val="00D87DAE"/>
    <w:rsid w:val="00D90926"/>
    <w:rsid w:val="00D90E1D"/>
    <w:rsid w:val="00D90F9F"/>
    <w:rsid w:val="00D910EE"/>
    <w:rsid w:val="00D91968"/>
    <w:rsid w:val="00D92837"/>
    <w:rsid w:val="00D92907"/>
    <w:rsid w:val="00D92C4C"/>
    <w:rsid w:val="00D92C74"/>
    <w:rsid w:val="00D92CE3"/>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BC5"/>
    <w:rsid w:val="00DA0D6F"/>
    <w:rsid w:val="00DA0DCE"/>
    <w:rsid w:val="00DA1A2B"/>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199"/>
    <w:rsid w:val="00DB07CF"/>
    <w:rsid w:val="00DB0B89"/>
    <w:rsid w:val="00DB0DB6"/>
    <w:rsid w:val="00DB0F6A"/>
    <w:rsid w:val="00DB1574"/>
    <w:rsid w:val="00DB1718"/>
    <w:rsid w:val="00DB1A4B"/>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3AE"/>
    <w:rsid w:val="00DB76D5"/>
    <w:rsid w:val="00DB7C9F"/>
    <w:rsid w:val="00DC00B9"/>
    <w:rsid w:val="00DC00EB"/>
    <w:rsid w:val="00DC056A"/>
    <w:rsid w:val="00DC1169"/>
    <w:rsid w:val="00DC136D"/>
    <w:rsid w:val="00DC1BC1"/>
    <w:rsid w:val="00DC2119"/>
    <w:rsid w:val="00DC2285"/>
    <w:rsid w:val="00DC22AC"/>
    <w:rsid w:val="00DC2528"/>
    <w:rsid w:val="00DC36EE"/>
    <w:rsid w:val="00DC383E"/>
    <w:rsid w:val="00DC3B32"/>
    <w:rsid w:val="00DC3C05"/>
    <w:rsid w:val="00DC3DBE"/>
    <w:rsid w:val="00DC4019"/>
    <w:rsid w:val="00DC40F0"/>
    <w:rsid w:val="00DC44F6"/>
    <w:rsid w:val="00DC57A7"/>
    <w:rsid w:val="00DC57B6"/>
    <w:rsid w:val="00DC5BA1"/>
    <w:rsid w:val="00DC5D2B"/>
    <w:rsid w:val="00DC64C0"/>
    <w:rsid w:val="00DC67B7"/>
    <w:rsid w:val="00DC6865"/>
    <w:rsid w:val="00DC6D54"/>
    <w:rsid w:val="00DC6FF2"/>
    <w:rsid w:val="00DC722D"/>
    <w:rsid w:val="00DC7A54"/>
    <w:rsid w:val="00DC7AFA"/>
    <w:rsid w:val="00DC7D12"/>
    <w:rsid w:val="00DD0065"/>
    <w:rsid w:val="00DD048D"/>
    <w:rsid w:val="00DD04E2"/>
    <w:rsid w:val="00DD0550"/>
    <w:rsid w:val="00DD0AA1"/>
    <w:rsid w:val="00DD1273"/>
    <w:rsid w:val="00DD15E2"/>
    <w:rsid w:val="00DD2087"/>
    <w:rsid w:val="00DD22C3"/>
    <w:rsid w:val="00DD23CD"/>
    <w:rsid w:val="00DD2AA9"/>
    <w:rsid w:val="00DD3127"/>
    <w:rsid w:val="00DD330A"/>
    <w:rsid w:val="00DD37A8"/>
    <w:rsid w:val="00DD3B1A"/>
    <w:rsid w:val="00DD4830"/>
    <w:rsid w:val="00DD4C89"/>
    <w:rsid w:val="00DD4EEC"/>
    <w:rsid w:val="00DD502D"/>
    <w:rsid w:val="00DD5321"/>
    <w:rsid w:val="00DD5483"/>
    <w:rsid w:val="00DD5DD6"/>
    <w:rsid w:val="00DD5EEA"/>
    <w:rsid w:val="00DD5F3D"/>
    <w:rsid w:val="00DD5FE9"/>
    <w:rsid w:val="00DD5FEE"/>
    <w:rsid w:val="00DD6BB9"/>
    <w:rsid w:val="00DD7466"/>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1CC"/>
    <w:rsid w:val="00DF04B1"/>
    <w:rsid w:val="00DF0914"/>
    <w:rsid w:val="00DF09A9"/>
    <w:rsid w:val="00DF0CA3"/>
    <w:rsid w:val="00DF15C0"/>
    <w:rsid w:val="00DF1695"/>
    <w:rsid w:val="00DF2B9D"/>
    <w:rsid w:val="00DF31C7"/>
    <w:rsid w:val="00DF366E"/>
    <w:rsid w:val="00DF3791"/>
    <w:rsid w:val="00DF3A88"/>
    <w:rsid w:val="00DF3F22"/>
    <w:rsid w:val="00DF45AA"/>
    <w:rsid w:val="00DF480A"/>
    <w:rsid w:val="00DF48B4"/>
    <w:rsid w:val="00DF48BC"/>
    <w:rsid w:val="00DF4985"/>
    <w:rsid w:val="00DF4A24"/>
    <w:rsid w:val="00DF4AE3"/>
    <w:rsid w:val="00DF539A"/>
    <w:rsid w:val="00DF5C84"/>
    <w:rsid w:val="00DF6033"/>
    <w:rsid w:val="00DF648E"/>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C59"/>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74F"/>
    <w:rsid w:val="00E15F5A"/>
    <w:rsid w:val="00E16252"/>
    <w:rsid w:val="00E16513"/>
    <w:rsid w:val="00E16619"/>
    <w:rsid w:val="00E16867"/>
    <w:rsid w:val="00E1731F"/>
    <w:rsid w:val="00E173BB"/>
    <w:rsid w:val="00E173C2"/>
    <w:rsid w:val="00E17A4D"/>
    <w:rsid w:val="00E17B49"/>
    <w:rsid w:val="00E17FC5"/>
    <w:rsid w:val="00E20033"/>
    <w:rsid w:val="00E2032C"/>
    <w:rsid w:val="00E203AF"/>
    <w:rsid w:val="00E204D4"/>
    <w:rsid w:val="00E20583"/>
    <w:rsid w:val="00E2084C"/>
    <w:rsid w:val="00E21BFF"/>
    <w:rsid w:val="00E22643"/>
    <w:rsid w:val="00E2281D"/>
    <w:rsid w:val="00E22A45"/>
    <w:rsid w:val="00E22CF4"/>
    <w:rsid w:val="00E23921"/>
    <w:rsid w:val="00E239EF"/>
    <w:rsid w:val="00E24A10"/>
    <w:rsid w:val="00E25373"/>
    <w:rsid w:val="00E253CA"/>
    <w:rsid w:val="00E25DA0"/>
    <w:rsid w:val="00E26545"/>
    <w:rsid w:val="00E2657A"/>
    <w:rsid w:val="00E265B4"/>
    <w:rsid w:val="00E26AAB"/>
    <w:rsid w:val="00E26ABF"/>
    <w:rsid w:val="00E270FA"/>
    <w:rsid w:val="00E273CB"/>
    <w:rsid w:val="00E276BA"/>
    <w:rsid w:val="00E27C32"/>
    <w:rsid w:val="00E31562"/>
    <w:rsid w:val="00E31BC8"/>
    <w:rsid w:val="00E32516"/>
    <w:rsid w:val="00E3269F"/>
    <w:rsid w:val="00E32D2C"/>
    <w:rsid w:val="00E332A6"/>
    <w:rsid w:val="00E33AC4"/>
    <w:rsid w:val="00E33ACD"/>
    <w:rsid w:val="00E33FCE"/>
    <w:rsid w:val="00E340FE"/>
    <w:rsid w:val="00E35DEA"/>
    <w:rsid w:val="00E35F39"/>
    <w:rsid w:val="00E3723A"/>
    <w:rsid w:val="00E37278"/>
    <w:rsid w:val="00E37395"/>
    <w:rsid w:val="00E3760A"/>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47F9E"/>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749"/>
    <w:rsid w:val="00E55996"/>
    <w:rsid w:val="00E559F8"/>
    <w:rsid w:val="00E55D3D"/>
    <w:rsid w:val="00E55FEE"/>
    <w:rsid w:val="00E56262"/>
    <w:rsid w:val="00E569D0"/>
    <w:rsid w:val="00E5740D"/>
    <w:rsid w:val="00E57CFF"/>
    <w:rsid w:val="00E57FE1"/>
    <w:rsid w:val="00E600A8"/>
    <w:rsid w:val="00E60228"/>
    <w:rsid w:val="00E602E1"/>
    <w:rsid w:val="00E6084E"/>
    <w:rsid w:val="00E60CBB"/>
    <w:rsid w:val="00E61D43"/>
    <w:rsid w:val="00E62369"/>
    <w:rsid w:val="00E62578"/>
    <w:rsid w:val="00E6267E"/>
    <w:rsid w:val="00E62DA9"/>
    <w:rsid w:val="00E636CA"/>
    <w:rsid w:val="00E63963"/>
    <w:rsid w:val="00E63A95"/>
    <w:rsid w:val="00E63ABA"/>
    <w:rsid w:val="00E63D06"/>
    <w:rsid w:val="00E64116"/>
    <w:rsid w:val="00E643B2"/>
    <w:rsid w:val="00E6446F"/>
    <w:rsid w:val="00E644A3"/>
    <w:rsid w:val="00E64614"/>
    <w:rsid w:val="00E6483E"/>
    <w:rsid w:val="00E64964"/>
    <w:rsid w:val="00E64C90"/>
    <w:rsid w:val="00E65D01"/>
    <w:rsid w:val="00E65DA1"/>
    <w:rsid w:val="00E65EE1"/>
    <w:rsid w:val="00E6647D"/>
    <w:rsid w:val="00E66BDF"/>
    <w:rsid w:val="00E67414"/>
    <w:rsid w:val="00E67579"/>
    <w:rsid w:val="00E6766E"/>
    <w:rsid w:val="00E7025E"/>
    <w:rsid w:val="00E7071D"/>
    <w:rsid w:val="00E70879"/>
    <w:rsid w:val="00E70B1F"/>
    <w:rsid w:val="00E71159"/>
    <w:rsid w:val="00E719E9"/>
    <w:rsid w:val="00E71AD7"/>
    <w:rsid w:val="00E71B53"/>
    <w:rsid w:val="00E71DBD"/>
    <w:rsid w:val="00E71F41"/>
    <w:rsid w:val="00E72F92"/>
    <w:rsid w:val="00E7322E"/>
    <w:rsid w:val="00E7407E"/>
    <w:rsid w:val="00E74913"/>
    <w:rsid w:val="00E754A9"/>
    <w:rsid w:val="00E756D4"/>
    <w:rsid w:val="00E75A07"/>
    <w:rsid w:val="00E76103"/>
    <w:rsid w:val="00E762A3"/>
    <w:rsid w:val="00E76997"/>
    <w:rsid w:val="00E77295"/>
    <w:rsid w:val="00E777B9"/>
    <w:rsid w:val="00E77EEA"/>
    <w:rsid w:val="00E80361"/>
    <w:rsid w:val="00E80539"/>
    <w:rsid w:val="00E80B13"/>
    <w:rsid w:val="00E818C7"/>
    <w:rsid w:val="00E81F91"/>
    <w:rsid w:val="00E81FAA"/>
    <w:rsid w:val="00E81FAF"/>
    <w:rsid w:val="00E821CD"/>
    <w:rsid w:val="00E825DE"/>
    <w:rsid w:val="00E82A8E"/>
    <w:rsid w:val="00E83448"/>
    <w:rsid w:val="00E83833"/>
    <w:rsid w:val="00E84587"/>
    <w:rsid w:val="00E84605"/>
    <w:rsid w:val="00E849E8"/>
    <w:rsid w:val="00E84A84"/>
    <w:rsid w:val="00E84E70"/>
    <w:rsid w:val="00E84F91"/>
    <w:rsid w:val="00E850E4"/>
    <w:rsid w:val="00E851E7"/>
    <w:rsid w:val="00E85781"/>
    <w:rsid w:val="00E8598C"/>
    <w:rsid w:val="00E862F7"/>
    <w:rsid w:val="00E866FE"/>
    <w:rsid w:val="00E868E0"/>
    <w:rsid w:val="00E86A93"/>
    <w:rsid w:val="00E86E88"/>
    <w:rsid w:val="00E90049"/>
    <w:rsid w:val="00E903A3"/>
    <w:rsid w:val="00E91B4C"/>
    <w:rsid w:val="00E91DBE"/>
    <w:rsid w:val="00E92044"/>
    <w:rsid w:val="00E9271A"/>
    <w:rsid w:val="00E927FB"/>
    <w:rsid w:val="00E92812"/>
    <w:rsid w:val="00E93064"/>
    <w:rsid w:val="00E9321C"/>
    <w:rsid w:val="00E937BD"/>
    <w:rsid w:val="00E9380F"/>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154"/>
    <w:rsid w:val="00E9722C"/>
    <w:rsid w:val="00E97359"/>
    <w:rsid w:val="00E97817"/>
    <w:rsid w:val="00EA01B2"/>
    <w:rsid w:val="00EA0232"/>
    <w:rsid w:val="00EA0809"/>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B72"/>
    <w:rsid w:val="00EA5F05"/>
    <w:rsid w:val="00EA623A"/>
    <w:rsid w:val="00EA6489"/>
    <w:rsid w:val="00EA6F84"/>
    <w:rsid w:val="00EA7860"/>
    <w:rsid w:val="00EA79BA"/>
    <w:rsid w:val="00EA79BD"/>
    <w:rsid w:val="00EB0338"/>
    <w:rsid w:val="00EB0A6D"/>
    <w:rsid w:val="00EB0BC0"/>
    <w:rsid w:val="00EB0E68"/>
    <w:rsid w:val="00EB152E"/>
    <w:rsid w:val="00EB1FDE"/>
    <w:rsid w:val="00EB2764"/>
    <w:rsid w:val="00EB2934"/>
    <w:rsid w:val="00EB3528"/>
    <w:rsid w:val="00EB35B6"/>
    <w:rsid w:val="00EB3611"/>
    <w:rsid w:val="00EB372C"/>
    <w:rsid w:val="00EB3845"/>
    <w:rsid w:val="00EB3FCD"/>
    <w:rsid w:val="00EB4220"/>
    <w:rsid w:val="00EB457D"/>
    <w:rsid w:val="00EB50BB"/>
    <w:rsid w:val="00EB59E4"/>
    <w:rsid w:val="00EB6062"/>
    <w:rsid w:val="00EB6B81"/>
    <w:rsid w:val="00EB6DCA"/>
    <w:rsid w:val="00EB7099"/>
    <w:rsid w:val="00EB73F7"/>
    <w:rsid w:val="00EB757B"/>
    <w:rsid w:val="00EB7BE1"/>
    <w:rsid w:val="00EB7C29"/>
    <w:rsid w:val="00EB7DB6"/>
    <w:rsid w:val="00EB7E0C"/>
    <w:rsid w:val="00EB7F53"/>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8B6"/>
    <w:rsid w:val="00EC5EBB"/>
    <w:rsid w:val="00EC6175"/>
    <w:rsid w:val="00EC6510"/>
    <w:rsid w:val="00EC66D8"/>
    <w:rsid w:val="00EC6C22"/>
    <w:rsid w:val="00EC6CCD"/>
    <w:rsid w:val="00EC73EB"/>
    <w:rsid w:val="00EC7956"/>
    <w:rsid w:val="00EC7A12"/>
    <w:rsid w:val="00EC7A14"/>
    <w:rsid w:val="00EC7F0D"/>
    <w:rsid w:val="00ED0B44"/>
    <w:rsid w:val="00ED11C2"/>
    <w:rsid w:val="00ED12B3"/>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1A"/>
    <w:rsid w:val="00ED7338"/>
    <w:rsid w:val="00ED7538"/>
    <w:rsid w:val="00ED7705"/>
    <w:rsid w:val="00ED7831"/>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44"/>
    <w:rsid w:val="00EE66DB"/>
    <w:rsid w:val="00EE66F0"/>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0F6"/>
    <w:rsid w:val="00EF7264"/>
    <w:rsid w:val="00F00262"/>
    <w:rsid w:val="00F00305"/>
    <w:rsid w:val="00F00571"/>
    <w:rsid w:val="00F00760"/>
    <w:rsid w:val="00F009E0"/>
    <w:rsid w:val="00F00E21"/>
    <w:rsid w:val="00F00E7E"/>
    <w:rsid w:val="00F00F28"/>
    <w:rsid w:val="00F010C5"/>
    <w:rsid w:val="00F01210"/>
    <w:rsid w:val="00F01518"/>
    <w:rsid w:val="00F018BC"/>
    <w:rsid w:val="00F01A32"/>
    <w:rsid w:val="00F01ADB"/>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A91"/>
    <w:rsid w:val="00F05D11"/>
    <w:rsid w:val="00F060B3"/>
    <w:rsid w:val="00F07040"/>
    <w:rsid w:val="00F10608"/>
    <w:rsid w:val="00F10A22"/>
    <w:rsid w:val="00F1123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5ED4"/>
    <w:rsid w:val="00F16BC5"/>
    <w:rsid w:val="00F16C56"/>
    <w:rsid w:val="00F1723A"/>
    <w:rsid w:val="00F174D9"/>
    <w:rsid w:val="00F17AC5"/>
    <w:rsid w:val="00F20287"/>
    <w:rsid w:val="00F20492"/>
    <w:rsid w:val="00F2049E"/>
    <w:rsid w:val="00F204C7"/>
    <w:rsid w:val="00F20500"/>
    <w:rsid w:val="00F2116F"/>
    <w:rsid w:val="00F216F5"/>
    <w:rsid w:val="00F21785"/>
    <w:rsid w:val="00F21BA1"/>
    <w:rsid w:val="00F21C57"/>
    <w:rsid w:val="00F21F88"/>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2B2"/>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21E"/>
    <w:rsid w:val="00F35663"/>
    <w:rsid w:val="00F35C02"/>
    <w:rsid w:val="00F35E2C"/>
    <w:rsid w:val="00F35FF1"/>
    <w:rsid w:val="00F36068"/>
    <w:rsid w:val="00F36419"/>
    <w:rsid w:val="00F364D8"/>
    <w:rsid w:val="00F366D2"/>
    <w:rsid w:val="00F36839"/>
    <w:rsid w:val="00F36974"/>
    <w:rsid w:val="00F3701A"/>
    <w:rsid w:val="00F3738A"/>
    <w:rsid w:val="00F375F9"/>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98B"/>
    <w:rsid w:val="00F42AC2"/>
    <w:rsid w:val="00F433E2"/>
    <w:rsid w:val="00F43ECE"/>
    <w:rsid w:val="00F44165"/>
    <w:rsid w:val="00F448F1"/>
    <w:rsid w:val="00F44DD9"/>
    <w:rsid w:val="00F45783"/>
    <w:rsid w:val="00F4585A"/>
    <w:rsid w:val="00F45C17"/>
    <w:rsid w:val="00F46991"/>
    <w:rsid w:val="00F46D1E"/>
    <w:rsid w:val="00F470ED"/>
    <w:rsid w:val="00F472DE"/>
    <w:rsid w:val="00F474C0"/>
    <w:rsid w:val="00F47B79"/>
    <w:rsid w:val="00F47F74"/>
    <w:rsid w:val="00F5078A"/>
    <w:rsid w:val="00F50839"/>
    <w:rsid w:val="00F50F28"/>
    <w:rsid w:val="00F512C0"/>
    <w:rsid w:val="00F51E5A"/>
    <w:rsid w:val="00F5231A"/>
    <w:rsid w:val="00F52406"/>
    <w:rsid w:val="00F53120"/>
    <w:rsid w:val="00F5465E"/>
    <w:rsid w:val="00F54D1D"/>
    <w:rsid w:val="00F554B6"/>
    <w:rsid w:val="00F55762"/>
    <w:rsid w:val="00F55A30"/>
    <w:rsid w:val="00F56194"/>
    <w:rsid w:val="00F5635F"/>
    <w:rsid w:val="00F564E2"/>
    <w:rsid w:val="00F56513"/>
    <w:rsid w:val="00F57782"/>
    <w:rsid w:val="00F578EE"/>
    <w:rsid w:val="00F57B41"/>
    <w:rsid w:val="00F605AF"/>
    <w:rsid w:val="00F60A34"/>
    <w:rsid w:val="00F61759"/>
    <w:rsid w:val="00F617C2"/>
    <w:rsid w:val="00F61BE2"/>
    <w:rsid w:val="00F6255F"/>
    <w:rsid w:val="00F62813"/>
    <w:rsid w:val="00F62A3C"/>
    <w:rsid w:val="00F62E74"/>
    <w:rsid w:val="00F636AB"/>
    <w:rsid w:val="00F63751"/>
    <w:rsid w:val="00F64232"/>
    <w:rsid w:val="00F642D5"/>
    <w:rsid w:val="00F6490F"/>
    <w:rsid w:val="00F649C7"/>
    <w:rsid w:val="00F64CFE"/>
    <w:rsid w:val="00F6533B"/>
    <w:rsid w:val="00F65F20"/>
    <w:rsid w:val="00F669C0"/>
    <w:rsid w:val="00F66DD9"/>
    <w:rsid w:val="00F66E5A"/>
    <w:rsid w:val="00F66E5E"/>
    <w:rsid w:val="00F67328"/>
    <w:rsid w:val="00F67667"/>
    <w:rsid w:val="00F676D6"/>
    <w:rsid w:val="00F67811"/>
    <w:rsid w:val="00F67870"/>
    <w:rsid w:val="00F678A0"/>
    <w:rsid w:val="00F67DB1"/>
    <w:rsid w:val="00F70119"/>
    <w:rsid w:val="00F70794"/>
    <w:rsid w:val="00F70D80"/>
    <w:rsid w:val="00F70FE7"/>
    <w:rsid w:val="00F7136C"/>
    <w:rsid w:val="00F71DCB"/>
    <w:rsid w:val="00F729EA"/>
    <w:rsid w:val="00F7356D"/>
    <w:rsid w:val="00F73D01"/>
    <w:rsid w:val="00F73FAB"/>
    <w:rsid w:val="00F7532B"/>
    <w:rsid w:val="00F755D3"/>
    <w:rsid w:val="00F755FF"/>
    <w:rsid w:val="00F75B48"/>
    <w:rsid w:val="00F75EDB"/>
    <w:rsid w:val="00F760C0"/>
    <w:rsid w:val="00F763F1"/>
    <w:rsid w:val="00F76456"/>
    <w:rsid w:val="00F76C58"/>
    <w:rsid w:val="00F76E43"/>
    <w:rsid w:val="00F7707E"/>
    <w:rsid w:val="00F77260"/>
    <w:rsid w:val="00F77FCB"/>
    <w:rsid w:val="00F8021B"/>
    <w:rsid w:val="00F811A7"/>
    <w:rsid w:val="00F817C3"/>
    <w:rsid w:val="00F81A3A"/>
    <w:rsid w:val="00F81D39"/>
    <w:rsid w:val="00F8229B"/>
    <w:rsid w:val="00F82B30"/>
    <w:rsid w:val="00F82D0D"/>
    <w:rsid w:val="00F82D79"/>
    <w:rsid w:val="00F82EF9"/>
    <w:rsid w:val="00F83241"/>
    <w:rsid w:val="00F8334F"/>
    <w:rsid w:val="00F83594"/>
    <w:rsid w:val="00F83952"/>
    <w:rsid w:val="00F83E8F"/>
    <w:rsid w:val="00F8462D"/>
    <w:rsid w:val="00F848A2"/>
    <w:rsid w:val="00F84924"/>
    <w:rsid w:val="00F84DD9"/>
    <w:rsid w:val="00F84E3E"/>
    <w:rsid w:val="00F85CCD"/>
    <w:rsid w:val="00F861D9"/>
    <w:rsid w:val="00F86B02"/>
    <w:rsid w:val="00F8705E"/>
    <w:rsid w:val="00F870E0"/>
    <w:rsid w:val="00F9083F"/>
    <w:rsid w:val="00F90A6E"/>
    <w:rsid w:val="00F90C1B"/>
    <w:rsid w:val="00F90E69"/>
    <w:rsid w:val="00F9105F"/>
    <w:rsid w:val="00F910E0"/>
    <w:rsid w:val="00F9111A"/>
    <w:rsid w:val="00F911FF"/>
    <w:rsid w:val="00F918DC"/>
    <w:rsid w:val="00F91973"/>
    <w:rsid w:val="00F91D80"/>
    <w:rsid w:val="00F925EA"/>
    <w:rsid w:val="00F93DD2"/>
    <w:rsid w:val="00F94084"/>
    <w:rsid w:val="00F9413B"/>
    <w:rsid w:val="00F945D0"/>
    <w:rsid w:val="00F9553D"/>
    <w:rsid w:val="00F955F7"/>
    <w:rsid w:val="00F958E1"/>
    <w:rsid w:val="00F9681F"/>
    <w:rsid w:val="00F968D1"/>
    <w:rsid w:val="00F979C8"/>
    <w:rsid w:val="00FA02FD"/>
    <w:rsid w:val="00FA09E7"/>
    <w:rsid w:val="00FA0A35"/>
    <w:rsid w:val="00FA0C8E"/>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501F"/>
    <w:rsid w:val="00FA50F3"/>
    <w:rsid w:val="00FA58E3"/>
    <w:rsid w:val="00FA6244"/>
    <w:rsid w:val="00FA6A73"/>
    <w:rsid w:val="00FA6ECB"/>
    <w:rsid w:val="00FA7367"/>
    <w:rsid w:val="00FA74DB"/>
    <w:rsid w:val="00FA7737"/>
    <w:rsid w:val="00FA79A5"/>
    <w:rsid w:val="00FB0041"/>
    <w:rsid w:val="00FB05ED"/>
    <w:rsid w:val="00FB06C7"/>
    <w:rsid w:val="00FB0BDC"/>
    <w:rsid w:val="00FB0E93"/>
    <w:rsid w:val="00FB0ED5"/>
    <w:rsid w:val="00FB0F83"/>
    <w:rsid w:val="00FB1080"/>
    <w:rsid w:val="00FB1900"/>
    <w:rsid w:val="00FB1C43"/>
    <w:rsid w:val="00FB2027"/>
    <w:rsid w:val="00FB213D"/>
    <w:rsid w:val="00FB2B8E"/>
    <w:rsid w:val="00FB2F20"/>
    <w:rsid w:val="00FB3370"/>
    <w:rsid w:val="00FB3A6F"/>
    <w:rsid w:val="00FB3B76"/>
    <w:rsid w:val="00FB4D23"/>
    <w:rsid w:val="00FB4DB4"/>
    <w:rsid w:val="00FB5DCE"/>
    <w:rsid w:val="00FB6414"/>
    <w:rsid w:val="00FB6568"/>
    <w:rsid w:val="00FB6CF6"/>
    <w:rsid w:val="00FB7139"/>
    <w:rsid w:val="00FB7162"/>
    <w:rsid w:val="00FB7CFD"/>
    <w:rsid w:val="00FC0029"/>
    <w:rsid w:val="00FC029C"/>
    <w:rsid w:val="00FC0818"/>
    <w:rsid w:val="00FC08D1"/>
    <w:rsid w:val="00FC1374"/>
    <w:rsid w:val="00FC1BED"/>
    <w:rsid w:val="00FC1E40"/>
    <w:rsid w:val="00FC222E"/>
    <w:rsid w:val="00FC23CD"/>
    <w:rsid w:val="00FC2641"/>
    <w:rsid w:val="00FC30CE"/>
    <w:rsid w:val="00FC3563"/>
    <w:rsid w:val="00FC4827"/>
    <w:rsid w:val="00FC56FA"/>
    <w:rsid w:val="00FC5A6A"/>
    <w:rsid w:val="00FC6498"/>
    <w:rsid w:val="00FC6876"/>
    <w:rsid w:val="00FC6EBA"/>
    <w:rsid w:val="00FC70CC"/>
    <w:rsid w:val="00FC7195"/>
    <w:rsid w:val="00FC7217"/>
    <w:rsid w:val="00FC730B"/>
    <w:rsid w:val="00FC7EF8"/>
    <w:rsid w:val="00FD03DF"/>
    <w:rsid w:val="00FD040E"/>
    <w:rsid w:val="00FD0445"/>
    <w:rsid w:val="00FD05B1"/>
    <w:rsid w:val="00FD0795"/>
    <w:rsid w:val="00FD0ACB"/>
    <w:rsid w:val="00FD0D04"/>
    <w:rsid w:val="00FD19D1"/>
    <w:rsid w:val="00FD1BB0"/>
    <w:rsid w:val="00FD1D0E"/>
    <w:rsid w:val="00FD2046"/>
    <w:rsid w:val="00FD20B7"/>
    <w:rsid w:val="00FD22BB"/>
    <w:rsid w:val="00FD3209"/>
    <w:rsid w:val="00FD32E8"/>
    <w:rsid w:val="00FD363A"/>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D5"/>
    <w:rsid w:val="00FE15EB"/>
    <w:rsid w:val="00FE18D8"/>
    <w:rsid w:val="00FE1EF6"/>
    <w:rsid w:val="00FE2359"/>
    <w:rsid w:val="00FE2524"/>
    <w:rsid w:val="00FE2DB0"/>
    <w:rsid w:val="00FE31D0"/>
    <w:rsid w:val="00FE4289"/>
    <w:rsid w:val="00FE47BB"/>
    <w:rsid w:val="00FE486D"/>
    <w:rsid w:val="00FE48F1"/>
    <w:rsid w:val="00FE4B23"/>
    <w:rsid w:val="00FE4C53"/>
    <w:rsid w:val="00FE4EDB"/>
    <w:rsid w:val="00FE589A"/>
    <w:rsid w:val="00FE5F50"/>
    <w:rsid w:val="00FE612B"/>
    <w:rsid w:val="00FE6158"/>
    <w:rsid w:val="00FE6512"/>
    <w:rsid w:val="00FE677B"/>
    <w:rsid w:val="00FE69EA"/>
    <w:rsid w:val="00FE6B6A"/>
    <w:rsid w:val="00FE6EC3"/>
    <w:rsid w:val="00FE79FF"/>
    <w:rsid w:val="00FE7FE1"/>
    <w:rsid w:val="00FF0234"/>
    <w:rsid w:val="00FF05A7"/>
    <w:rsid w:val="00FF078D"/>
    <w:rsid w:val="00FF0F24"/>
    <w:rsid w:val="00FF11CC"/>
    <w:rsid w:val="00FF1601"/>
    <w:rsid w:val="00FF1A6D"/>
    <w:rsid w:val="00FF2835"/>
    <w:rsid w:val="00FF3312"/>
    <w:rsid w:val="00FF362E"/>
    <w:rsid w:val="00FF3735"/>
    <w:rsid w:val="00FF3AA0"/>
    <w:rsid w:val="00FF3E69"/>
    <w:rsid w:val="00FF4F91"/>
    <w:rsid w:val="00FF4FEC"/>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5295"/>
  <w15:docId w15:val="{EC7B1D60-CDA9-7E4C-AFFE-F7D1405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F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8E"/>
    <w:pPr>
      <w:spacing w:before="48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53F8E"/>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53F8E"/>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253F8E"/>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53F8E"/>
    <w:pPr>
      <w:spacing w:line="271" w:lineRule="auto"/>
      <w:outlineLvl w:val="4"/>
    </w:pPr>
    <w:rPr>
      <w:i/>
      <w:iCs/>
    </w:rPr>
  </w:style>
  <w:style w:type="paragraph" w:styleId="Heading6">
    <w:name w:val="heading 6"/>
    <w:basedOn w:val="Normal"/>
    <w:next w:val="Normal"/>
    <w:link w:val="Heading6Char"/>
    <w:uiPriority w:val="9"/>
    <w:semiHidden/>
    <w:unhideWhenUsed/>
    <w:qFormat/>
    <w:rsid w:val="00253F8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3F8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3F8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3F8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p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F8E"/>
    <w:pPr>
      <w:ind w:left="720"/>
      <w:contextualSpacing/>
    </w:pPr>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unhideWhenUsed/>
    <w:rsid w:val="00F35663"/>
    <w:pPr>
      <w:tabs>
        <w:tab w:val="center" w:pos="4320"/>
        <w:tab w:val="right" w:pos="864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basedOn w:val="Normal"/>
    <w:link w:val="NoSpacingChar"/>
    <w:uiPriority w:val="1"/>
    <w:qFormat/>
    <w:rsid w:val="00253F8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53F8E"/>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53F8E"/>
    <w:rPr>
      <w:smallCaps/>
      <w:sz w:val="52"/>
      <w:szCs w:val="52"/>
    </w:rPr>
  </w:style>
  <w:style w:type="character" w:styleId="Strong">
    <w:name w:val="Strong"/>
    <w:uiPriority w:val="22"/>
    <w:qFormat/>
    <w:rsid w:val="00253F8E"/>
    <w:rPr>
      <w:b/>
      <w:bCs/>
    </w:rPr>
  </w:style>
  <w:style w:type="character" w:styleId="Emphasis">
    <w:name w:val="Emphasis"/>
    <w:uiPriority w:val="20"/>
    <w:qFormat/>
    <w:rsid w:val="00253F8E"/>
    <w:rPr>
      <w:b/>
      <w:bCs/>
      <w:i/>
      <w:iCs/>
      <w:spacing w:val="10"/>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pPr>
    <w:rPr>
      <w:rFonts w:ascii="Times" w:eastAsiaTheme="minorEastAsia" w:hAnsi="Times" w:cstheme="majorBidi"/>
      <w:sz w:val="20"/>
      <w:szCs w:val="20"/>
    </w:rPr>
  </w:style>
  <w:style w:type="character" w:customStyle="1" w:styleId="Heading3Char">
    <w:name w:val="Heading 3 Char"/>
    <w:basedOn w:val="DefaultParagraphFont"/>
    <w:link w:val="Heading3"/>
    <w:uiPriority w:val="9"/>
    <w:rsid w:val="00253F8E"/>
    <w:rPr>
      <w:i/>
      <w:iCs/>
      <w:smallCaps/>
      <w:spacing w:val="5"/>
      <w:sz w:val="26"/>
      <w:szCs w:val="26"/>
    </w:rPr>
  </w:style>
  <w:style w:type="character" w:customStyle="1" w:styleId="Heading2Char">
    <w:name w:val="Heading 2 Char"/>
    <w:basedOn w:val="DefaultParagraphFont"/>
    <w:link w:val="Heading2"/>
    <w:uiPriority w:val="9"/>
    <w:rsid w:val="00253F8E"/>
    <w:rPr>
      <w:smallCaps/>
      <w:sz w:val="28"/>
      <w:szCs w:val="28"/>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253F8E"/>
    <w:rPr>
      <w:smallCaps/>
      <w:spacing w:val="5"/>
      <w:sz w:val="36"/>
      <w:szCs w:val="36"/>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253F8E"/>
    <w:rPr>
      <w:b/>
      <w:bCs/>
      <w:spacing w:val="5"/>
      <w:sz w:val="24"/>
      <w:szCs w:val="24"/>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pPr>
    <w:rPr>
      <w:rFonts w:eastAsiaTheme="minorEastAsia"/>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 w:type="character" w:styleId="UnresolvedMention">
    <w:name w:val="Unresolved Mention"/>
    <w:basedOn w:val="DefaultParagraphFont"/>
    <w:uiPriority w:val="99"/>
    <w:semiHidden/>
    <w:unhideWhenUsed/>
    <w:rsid w:val="005462CD"/>
    <w:rPr>
      <w:color w:val="605E5C"/>
      <w:shd w:val="clear" w:color="auto" w:fill="E1DFDD"/>
    </w:rPr>
  </w:style>
  <w:style w:type="paragraph" w:customStyle="1" w:styleId="Normal1">
    <w:name w:val="Normal1"/>
    <w:rsid w:val="001C778E"/>
    <w:pPr>
      <w:spacing w:line="276" w:lineRule="auto"/>
    </w:pPr>
    <w:rPr>
      <w:rFonts w:ascii="Arial" w:eastAsia="Arial" w:hAnsi="Arial" w:cs="Arial"/>
    </w:rPr>
  </w:style>
  <w:style w:type="character" w:customStyle="1" w:styleId="Heading5Char">
    <w:name w:val="Heading 5 Char"/>
    <w:basedOn w:val="DefaultParagraphFont"/>
    <w:link w:val="Heading5"/>
    <w:uiPriority w:val="9"/>
    <w:semiHidden/>
    <w:rsid w:val="00253F8E"/>
    <w:rPr>
      <w:i/>
      <w:iCs/>
      <w:sz w:val="24"/>
      <w:szCs w:val="24"/>
    </w:rPr>
  </w:style>
  <w:style w:type="character" w:customStyle="1" w:styleId="Heading6Char">
    <w:name w:val="Heading 6 Char"/>
    <w:basedOn w:val="DefaultParagraphFont"/>
    <w:link w:val="Heading6"/>
    <w:uiPriority w:val="9"/>
    <w:semiHidden/>
    <w:rsid w:val="00253F8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3F8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3F8E"/>
    <w:rPr>
      <w:b/>
      <w:bCs/>
      <w:color w:val="7F7F7F" w:themeColor="text1" w:themeTint="80"/>
      <w:sz w:val="20"/>
      <w:szCs w:val="20"/>
    </w:rPr>
  </w:style>
  <w:style w:type="character" w:customStyle="1" w:styleId="Heading9Char">
    <w:name w:val="Heading 9 Char"/>
    <w:basedOn w:val="DefaultParagraphFont"/>
    <w:link w:val="Heading9"/>
    <w:uiPriority w:val="9"/>
    <w:semiHidden/>
    <w:rsid w:val="00253F8E"/>
    <w:rPr>
      <w:b/>
      <w:bCs/>
      <w:i/>
      <w:iCs/>
      <w:color w:val="7F7F7F" w:themeColor="text1" w:themeTint="80"/>
      <w:sz w:val="18"/>
      <w:szCs w:val="18"/>
    </w:rPr>
  </w:style>
  <w:style w:type="paragraph" w:styleId="Caption">
    <w:name w:val="caption"/>
    <w:basedOn w:val="Normal"/>
    <w:next w:val="Normal"/>
    <w:uiPriority w:val="35"/>
    <w:semiHidden/>
    <w:unhideWhenUsed/>
    <w:rsid w:val="00253F8E"/>
    <w:rPr>
      <w:b/>
      <w:bCs/>
      <w:color w:val="943634" w:themeColor="accent2" w:themeShade="BF"/>
      <w:sz w:val="18"/>
      <w:szCs w:val="18"/>
    </w:rPr>
  </w:style>
  <w:style w:type="paragraph" w:styleId="Subtitle">
    <w:name w:val="Subtitle"/>
    <w:basedOn w:val="Normal"/>
    <w:next w:val="Normal"/>
    <w:link w:val="SubtitleChar"/>
    <w:uiPriority w:val="11"/>
    <w:qFormat/>
    <w:rsid w:val="00253F8E"/>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53F8E"/>
    <w:rPr>
      <w:i/>
      <w:iCs/>
      <w:smallCaps/>
      <w:spacing w:val="10"/>
      <w:sz w:val="28"/>
      <w:szCs w:val="28"/>
    </w:rPr>
  </w:style>
  <w:style w:type="character" w:customStyle="1" w:styleId="NoSpacingChar">
    <w:name w:val="No Spacing Char"/>
    <w:basedOn w:val="DefaultParagraphFont"/>
    <w:link w:val="NoSpacing"/>
    <w:uiPriority w:val="1"/>
    <w:rsid w:val="00253F8E"/>
  </w:style>
  <w:style w:type="paragraph" w:styleId="Quote">
    <w:name w:val="Quote"/>
    <w:basedOn w:val="Normal"/>
    <w:next w:val="Normal"/>
    <w:link w:val="QuoteChar"/>
    <w:uiPriority w:val="29"/>
    <w:qFormat/>
    <w:rsid w:val="00253F8E"/>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53F8E"/>
    <w:rPr>
      <w:i/>
      <w:iCs/>
    </w:rPr>
  </w:style>
  <w:style w:type="paragraph" w:styleId="IntenseQuote">
    <w:name w:val="Intense Quote"/>
    <w:basedOn w:val="Normal"/>
    <w:next w:val="Normal"/>
    <w:link w:val="IntenseQuoteChar"/>
    <w:uiPriority w:val="30"/>
    <w:qFormat/>
    <w:rsid w:val="00253F8E"/>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53F8E"/>
    <w:rPr>
      <w:i/>
      <w:iCs/>
    </w:rPr>
  </w:style>
  <w:style w:type="character" w:styleId="SubtleEmphasis">
    <w:name w:val="Subtle Emphasis"/>
    <w:uiPriority w:val="19"/>
    <w:qFormat/>
    <w:rsid w:val="00253F8E"/>
    <w:rPr>
      <w:i/>
      <w:iCs/>
    </w:rPr>
  </w:style>
  <w:style w:type="character" w:styleId="IntenseEmphasis">
    <w:name w:val="Intense Emphasis"/>
    <w:uiPriority w:val="21"/>
    <w:qFormat/>
    <w:rsid w:val="00253F8E"/>
    <w:rPr>
      <w:b/>
      <w:bCs/>
      <w:i/>
      <w:iCs/>
    </w:rPr>
  </w:style>
  <w:style w:type="character" w:styleId="SubtleReference">
    <w:name w:val="Subtle Reference"/>
    <w:basedOn w:val="DefaultParagraphFont"/>
    <w:uiPriority w:val="31"/>
    <w:qFormat/>
    <w:rsid w:val="00253F8E"/>
    <w:rPr>
      <w:smallCaps/>
    </w:rPr>
  </w:style>
  <w:style w:type="character" w:styleId="IntenseReference">
    <w:name w:val="Intense Reference"/>
    <w:uiPriority w:val="32"/>
    <w:qFormat/>
    <w:rsid w:val="00253F8E"/>
    <w:rPr>
      <w:b/>
      <w:bCs/>
      <w:smallCaps/>
    </w:rPr>
  </w:style>
  <w:style w:type="character" w:styleId="BookTitle">
    <w:name w:val="Book Title"/>
    <w:basedOn w:val="DefaultParagraphFont"/>
    <w:uiPriority w:val="33"/>
    <w:qFormat/>
    <w:rsid w:val="00253F8E"/>
    <w:rPr>
      <w:i/>
      <w:iCs/>
      <w:smallCaps/>
      <w:spacing w:val="5"/>
    </w:rPr>
  </w:style>
  <w:style w:type="paragraph" w:styleId="TOCHeading">
    <w:name w:val="TOC Heading"/>
    <w:basedOn w:val="Heading1"/>
    <w:next w:val="Normal"/>
    <w:uiPriority w:val="39"/>
    <w:semiHidden/>
    <w:unhideWhenUsed/>
    <w:qFormat/>
    <w:rsid w:val="00253F8E"/>
    <w:pPr>
      <w:outlineLvl w:val="9"/>
    </w:pPr>
  </w:style>
  <w:style w:type="paragraph" w:customStyle="1" w:styleId="PersonalName">
    <w:name w:val="Personal Name"/>
    <w:basedOn w:val="Title"/>
    <w:rsid w:val="00253F8E"/>
    <w:rPr>
      <w:b/>
      <w:caps/>
      <w:color w:val="000000"/>
      <w:sz w:val="28"/>
      <w:szCs w:val="28"/>
    </w:rPr>
  </w:style>
  <w:style w:type="character" w:styleId="PlaceholderText">
    <w:name w:val="Placeholder Text"/>
    <w:basedOn w:val="DefaultParagraphFont"/>
    <w:uiPriority w:val="99"/>
    <w:semiHidden/>
    <w:rsid w:val="00BA1A04"/>
    <w:rPr>
      <w:color w:val="808080"/>
    </w:rPr>
  </w:style>
  <w:style w:type="paragraph" w:styleId="Header">
    <w:name w:val="header"/>
    <w:basedOn w:val="Normal"/>
    <w:link w:val="HeaderChar"/>
    <w:uiPriority w:val="99"/>
    <w:unhideWhenUsed/>
    <w:rsid w:val="0027754C"/>
    <w:pPr>
      <w:tabs>
        <w:tab w:val="center" w:pos="4680"/>
        <w:tab w:val="right" w:pos="9360"/>
      </w:tabs>
    </w:pPr>
  </w:style>
  <w:style w:type="character" w:customStyle="1" w:styleId="HeaderChar">
    <w:name w:val="Header Char"/>
    <w:basedOn w:val="DefaultParagraphFont"/>
    <w:link w:val="Header"/>
    <w:uiPriority w:val="99"/>
    <w:rsid w:val="0027754C"/>
    <w:rPr>
      <w:rFonts w:ascii="Times New Roman" w:eastAsia="Times New Roman" w:hAnsi="Times New Roman" w:cs="Times New Roman"/>
      <w:sz w:val="24"/>
      <w:szCs w:val="24"/>
    </w:rPr>
  </w:style>
  <w:style w:type="paragraph" w:customStyle="1" w:styleId="m-4054555639044301066msolistparagraph">
    <w:name w:val="m_-4054555639044301066msolistparagraph"/>
    <w:basedOn w:val="Normal"/>
    <w:rsid w:val="00E674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78">
      <w:bodyDiv w:val="1"/>
      <w:marLeft w:val="0"/>
      <w:marRight w:val="0"/>
      <w:marTop w:val="0"/>
      <w:marBottom w:val="0"/>
      <w:divBdr>
        <w:top w:val="none" w:sz="0" w:space="0" w:color="auto"/>
        <w:left w:val="none" w:sz="0" w:space="0" w:color="auto"/>
        <w:bottom w:val="none" w:sz="0" w:space="0" w:color="auto"/>
        <w:right w:val="none" w:sz="0" w:space="0" w:color="auto"/>
      </w:divBdr>
    </w:div>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4">
      <w:bodyDiv w:val="1"/>
      <w:marLeft w:val="0"/>
      <w:marRight w:val="0"/>
      <w:marTop w:val="0"/>
      <w:marBottom w:val="0"/>
      <w:divBdr>
        <w:top w:val="none" w:sz="0" w:space="0" w:color="auto"/>
        <w:left w:val="none" w:sz="0" w:space="0" w:color="auto"/>
        <w:bottom w:val="none" w:sz="0" w:space="0" w:color="auto"/>
        <w:right w:val="none" w:sz="0" w:space="0" w:color="auto"/>
      </w:divBdr>
      <w:divsChild>
        <w:div w:id="1853718291">
          <w:marLeft w:val="0"/>
          <w:marRight w:val="0"/>
          <w:marTop w:val="0"/>
          <w:marBottom w:val="0"/>
          <w:divBdr>
            <w:top w:val="none" w:sz="0" w:space="0" w:color="auto"/>
            <w:left w:val="none" w:sz="0" w:space="0" w:color="auto"/>
            <w:bottom w:val="none" w:sz="0" w:space="0" w:color="auto"/>
            <w:right w:val="none" w:sz="0" w:space="0" w:color="auto"/>
          </w:divBdr>
        </w:div>
        <w:div w:id="969559308">
          <w:marLeft w:val="0"/>
          <w:marRight w:val="0"/>
          <w:marTop w:val="0"/>
          <w:marBottom w:val="0"/>
          <w:divBdr>
            <w:top w:val="none" w:sz="0" w:space="0" w:color="auto"/>
            <w:left w:val="none" w:sz="0" w:space="0" w:color="auto"/>
            <w:bottom w:val="none" w:sz="0" w:space="0" w:color="auto"/>
            <w:right w:val="none" w:sz="0" w:space="0" w:color="auto"/>
          </w:divBdr>
        </w:div>
        <w:div w:id="1414660663">
          <w:marLeft w:val="0"/>
          <w:marRight w:val="0"/>
          <w:marTop w:val="0"/>
          <w:marBottom w:val="0"/>
          <w:divBdr>
            <w:top w:val="none" w:sz="0" w:space="0" w:color="auto"/>
            <w:left w:val="none" w:sz="0" w:space="0" w:color="auto"/>
            <w:bottom w:val="none" w:sz="0" w:space="0" w:color="auto"/>
            <w:right w:val="none" w:sz="0" w:space="0" w:color="auto"/>
          </w:divBdr>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5164">
      <w:bodyDiv w:val="1"/>
      <w:marLeft w:val="0"/>
      <w:marRight w:val="0"/>
      <w:marTop w:val="0"/>
      <w:marBottom w:val="0"/>
      <w:divBdr>
        <w:top w:val="none" w:sz="0" w:space="0" w:color="auto"/>
        <w:left w:val="none" w:sz="0" w:space="0" w:color="auto"/>
        <w:bottom w:val="none" w:sz="0" w:space="0" w:color="auto"/>
        <w:right w:val="none" w:sz="0" w:space="0" w:color="auto"/>
      </w:divBdr>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96099053">
      <w:bodyDiv w:val="1"/>
      <w:marLeft w:val="0"/>
      <w:marRight w:val="0"/>
      <w:marTop w:val="0"/>
      <w:marBottom w:val="0"/>
      <w:divBdr>
        <w:top w:val="none" w:sz="0" w:space="0" w:color="auto"/>
        <w:left w:val="none" w:sz="0" w:space="0" w:color="auto"/>
        <w:bottom w:val="none" w:sz="0" w:space="0" w:color="auto"/>
        <w:right w:val="none" w:sz="0" w:space="0" w:color="auto"/>
      </w:divBdr>
    </w:div>
    <w:div w:id="97603134">
      <w:bodyDiv w:val="1"/>
      <w:marLeft w:val="0"/>
      <w:marRight w:val="0"/>
      <w:marTop w:val="0"/>
      <w:marBottom w:val="0"/>
      <w:divBdr>
        <w:top w:val="none" w:sz="0" w:space="0" w:color="auto"/>
        <w:left w:val="none" w:sz="0" w:space="0" w:color="auto"/>
        <w:bottom w:val="none" w:sz="0" w:space="0" w:color="auto"/>
        <w:right w:val="none" w:sz="0" w:space="0" w:color="auto"/>
      </w:divBdr>
    </w:div>
    <w:div w:id="100807639">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07163691">
      <w:bodyDiv w:val="1"/>
      <w:marLeft w:val="0"/>
      <w:marRight w:val="0"/>
      <w:marTop w:val="0"/>
      <w:marBottom w:val="0"/>
      <w:divBdr>
        <w:top w:val="none" w:sz="0" w:space="0" w:color="auto"/>
        <w:left w:val="none" w:sz="0" w:space="0" w:color="auto"/>
        <w:bottom w:val="none" w:sz="0" w:space="0" w:color="auto"/>
        <w:right w:val="none" w:sz="0" w:space="0" w:color="auto"/>
      </w:divBdr>
    </w:div>
    <w:div w:id="108551867">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301">
      <w:bodyDiv w:val="1"/>
      <w:marLeft w:val="0"/>
      <w:marRight w:val="0"/>
      <w:marTop w:val="0"/>
      <w:marBottom w:val="0"/>
      <w:divBdr>
        <w:top w:val="none" w:sz="0" w:space="0" w:color="auto"/>
        <w:left w:val="none" w:sz="0" w:space="0" w:color="auto"/>
        <w:bottom w:val="none" w:sz="0" w:space="0" w:color="auto"/>
        <w:right w:val="none" w:sz="0" w:space="0" w:color="auto"/>
      </w:divBdr>
    </w:div>
    <w:div w:id="123887497">
      <w:bodyDiv w:val="1"/>
      <w:marLeft w:val="0"/>
      <w:marRight w:val="0"/>
      <w:marTop w:val="0"/>
      <w:marBottom w:val="0"/>
      <w:divBdr>
        <w:top w:val="none" w:sz="0" w:space="0" w:color="auto"/>
        <w:left w:val="none" w:sz="0" w:space="0" w:color="auto"/>
        <w:bottom w:val="none" w:sz="0" w:space="0" w:color="auto"/>
        <w:right w:val="none" w:sz="0" w:space="0" w:color="auto"/>
      </w:divBdr>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0057">
      <w:bodyDiv w:val="1"/>
      <w:marLeft w:val="0"/>
      <w:marRight w:val="0"/>
      <w:marTop w:val="0"/>
      <w:marBottom w:val="0"/>
      <w:divBdr>
        <w:top w:val="none" w:sz="0" w:space="0" w:color="auto"/>
        <w:left w:val="none" w:sz="0" w:space="0" w:color="auto"/>
        <w:bottom w:val="none" w:sz="0" w:space="0" w:color="auto"/>
        <w:right w:val="none" w:sz="0" w:space="0" w:color="auto"/>
      </w:divBdr>
      <w:divsChild>
        <w:div w:id="202521715">
          <w:marLeft w:val="0"/>
          <w:marRight w:val="0"/>
          <w:marTop w:val="0"/>
          <w:marBottom w:val="0"/>
          <w:divBdr>
            <w:top w:val="none" w:sz="0" w:space="0" w:color="auto"/>
            <w:left w:val="none" w:sz="0" w:space="0" w:color="auto"/>
            <w:bottom w:val="none" w:sz="0" w:space="0" w:color="auto"/>
            <w:right w:val="none" w:sz="0" w:space="0" w:color="auto"/>
          </w:divBdr>
        </w:div>
        <w:div w:id="520120765">
          <w:marLeft w:val="0"/>
          <w:marRight w:val="0"/>
          <w:marTop w:val="0"/>
          <w:marBottom w:val="0"/>
          <w:divBdr>
            <w:top w:val="none" w:sz="0" w:space="0" w:color="auto"/>
            <w:left w:val="none" w:sz="0" w:space="0" w:color="auto"/>
            <w:bottom w:val="none" w:sz="0" w:space="0" w:color="auto"/>
            <w:right w:val="none" w:sz="0" w:space="0" w:color="auto"/>
          </w:divBdr>
        </w:div>
        <w:div w:id="514996249">
          <w:marLeft w:val="0"/>
          <w:marRight w:val="0"/>
          <w:marTop w:val="0"/>
          <w:marBottom w:val="0"/>
          <w:divBdr>
            <w:top w:val="none" w:sz="0" w:space="0" w:color="auto"/>
            <w:left w:val="none" w:sz="0" w:space="0" w:color="auto"/>
            <w:bottom w:val="none" w:sz="0" w:space="0" w:color="auto"/>
            <w:right w:val="none" w:sz="0" w:space="0" w:color="auto"/>
          </w:divBdr>
        </w:div>
        <w:div w:id="201133264">
          <w:marLeft w:val="0"/>
          <w:marRight w:val="0"/>
          <w:marTop w:val="0"/>
          <w:marBottom w:val="0"/>
          <w:divBdr>
            <w:top w:val="none" w:sz="0" w:space="0" w:color="auto"/>
            <w:left w:val="none" w:sz="0" w:space="0" w:color="auto"/>
            <w:bottom w:val="none" w:sz="0" w:space="0" w:color="auto"/>
            <w:right w:val="none" w:sz="0" w:space="0" w:color="auto"/>
          </w:divBdr>
          <w:divsChild>
            <w:div w:id="1029061617">
              <w:marLeft w:val="0"/>
              <w:marRight w:val="0"/>
              <w:marTop w:val="0"/>
              <w:marBottom w:val="0"/>
              <w:divBdr>
                <w:top w:val="none" w:sz="0" w:space="0" w:color="auto"/>
                <w:left w:val="none" w:sz="0" w:space="0" w:color="auto"/>
                <w:bottom w:val="none" w:sz="0" w:space="0" w:color="auto"/>
                <w:right w:val="none" w:sz="0" w:space="0" w:color="auto"/>
              </w:divBdr>
            </w:div>
            <w:div w:id="522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88841318">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042">
      <w:bodyDiv w:val="1"/>
      <w:marLeft w:val="0"/>
      <w:marRight w:val="0"/>
      <w:marTop w:val="0"/>
      <w:marBottom w:val="0"/>
      <w:divBdr>
        <w:top w:val="none" w:sz="0" w:space="0" w:color="auto"/>
        <w:left w:val="none" w:sz="0" w:space="0" w:color="auto"/>
        <w:bottom w:val="none" w:sz="0" w:space="0" w:color="auto"/>
        <w:right w:val="none" w:sz="0" w:space="0" w:color="auto"/>
      </w:divBdr>
    </w:div>
    <w:div w:id="219750463">
      <w:bodyDiv w:val="1"/>
      <w:marLeft w:val="0"/>
      <w:marRight w:val="0"/>
      <w:marTop w:val="0"/>
      <w:marBottom w:val="0"/>
      <w:divBdr>
        <w:top w:val="none" w:sz="0" w:space="0" w:color="auto"/>
        <w:left w:val="none" w:sz="0" w:space="0" w:color="auto"/>
        <w:bottom w:val="none" w:sz="0" w:space="0" w:color="auto"/>
        <w:right w:val="none" w:sz="0" w:space="0" w:color="auto"/>
      </w:divBdr>
    </w:div>
    <w:div w:id="226455077">
      <w:bodyDiv w:val="1"/>
      <w:marLeft w:val="0"/>
      <w:marRight w:val="0"/>
      <w:marTop w:val="0"/>
      <w:marBottom w:val="0"/>
      <w:divBdr>
        <w:top w:val="none" w:sz="0" w:space="0" w:color="auto"/>
        <w:left w:val="none" w:sz="0" w:space="0" w:color="auto"/>
        <w:bottom w:val="none" w:sz="0" w:space="0" w:color="auto"/>
        <w:right w:val="none" w:sz="0" w:space="0" w:color="auto"/>
      </w:divBdr>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0584170">
      <w:bodyDiv w:val="1"/>
      <w:marLeft w:val="0"/>
      <w:marRight w:val="0"/>
      <w:marTop w:val="0"/>
      <w:marBottom w:val="0"/>
      <w:divBdr>
        <w:top w:val="none" w:sz="0" w:space="0" w:color="auto"/>
        <w:left w:val="none" w:sz="0" w:space="0" w:color="auto"/>
        <w:bottom w:val="none" w:sz="0" w:space="0" w:color="auto"/>
        <w:right w:val="none" w:sz="0" w:space="0" w:color="auto"/>
      </w:divBdr>
    </w:div>
    <w:div w:id="231548996">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4119317">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536">
      <w:bodyDiv w:val="1"/>
      <w:marLeft w:val="0"/>
      <w:marRight w:val="0"/>
      <w:marTop w:val="0"/>
      <w:marBottom w:val="0"/>
      <w:divBdr>
        <w:top w:val="none" w:sz="0" w:space="0" w:color="auto"/>
        <w:left w:val="none" w:sz="0" w:space="0" w:color="auto"/>
        <w:bottom w:val="none" w:sz="0" w:space="0" w:color="auto"/>
        <w:right w:val="none" w:sz="0" w:space="0" w:color="auto"/>
      </w:divBdr>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1350">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389">
      <w:bodyDiv w:val="1"/>
      <w:marLeft w:val="0"/>
      <w:marRight w:val="0"/>
      <w:marTop w:val="0"/>
      <w:marBottom w:val="0"/>
      <w:divBdr>
        <w:top w:val="none" w:sz="0" w:space="0" w:color="auto"/>
        <w:left w:val="none" w:sz="0" w:space="0" w:color="auto"/>
        <w:bottom w:val="none" w:sz="0" w:space="0" w:color="auto"/>
        <w:right w:val="none" w:sz="0" w:space="0" w:color="auto"/>
      </w:divBdr>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1684">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6491914">
      <w:bodyDiv w:val="1"/>
      <w:marLeft w:val="0"/>
      <w:marRight w:val="0"/>
      <w:marTop w:val="0"/>
      <w:marBottom w:val="0"/>
      <w:divBdr>
        <w:top w:val="none" w:sz="0" w:space="0" w:color="auto"/>
        <w:left w:val="none" w:sz="0" w:space="0" w:color="auto"/>
        <w:bottom w:val="none" w:sz="0" w:space="0" w:color="auto"/>
        <w:right w:val="none" w:sz="0" w:space="0" w:color="auto"/>
      </w:divBdr>
      <w:divsChild>
        <w:div w:id="146286128">
          <w:marLeft w:val="0"/>
          <w:marRight w:val="0"/>
          <w:marTop w:val="0"/>
          <w:marBottom w:val="0"/>
          <w:divBdr>
            <w:top w:val="none" w:sz="0" w:space="0" w:color="auto"/>
            <w:left w:val="none" w:sz="0" w:space="0" w:color="auto"/>
            <w:bottom w:val="none" w:sz="0" w:space="0" w:color="auto"/>
            <w:right w:val="none" w:sz="0" w:space="0" w:color="auto"/>
          </w:divBdr>
          <w:divsChild>
            <w:div w:id="326980210">
              <w:marLeft w:val="0"/>
              <w:marRight w:val="0"/>
              <w:marTop w:val="0"/>
              <w:marBottom w:val="0"/>
              <w:divBdr>
                <w:top w:val="none" w:sz="0" w:space="0" w:color="auto"/>
                <w:left w:val="none" w:sz="0" w:space="0" w:color="auto"/>
                <w:bottom w:val="none" w:sz="0" w:space="0" w:color="auto"/>
                <w:right w:val="none" w:sz="0" w:space="0" w:color="auto"/>
              </w:divBdr>
              <w:divsChild>
                <w:div w:id="1021054327">
                  <w:marLeft w:val="0"/>
                  <w:marRight w:val="0"/>
                  <w:marTop w:val="120"/>
                  <w:marBottom w:val="0"/>
                  <w:divBdr>
                    <w:top w:val="none" w:sz="0" w:space="0" w:color="auto"/>
                    <w:left w:val="none" w:sz="0" w:space="0" w:color="auto"/>
                    <w:bottom w:val="none" w:sz="0" w:space="0" w:color="auto"/>
                    <w:right w:val="none" w:sz="0" w:space="0" w:color="auto"/>
                  </w:divBdr>
                  <w:divsChild>
                    <w:div w:id="910770022">
                      <w:marLeft w:val="0"/>
                      <w:marRight w:val="0"/>
                      <w:marTop w:val="0"/>
                      <w:marBottom w:val="0"/>
                      <w:divBdr>
                        <w:top w:val="none" w:sz="0" w:space="0" w:color="auto"/>
                        <w:left w:val="none" w:sz="0" w:space="0" w:color="auto"/>
                        <w:bottom w:val="none" w:sz="0" w:space="0" w:color="auto"/>
                        <w:right w:val="none" w:sz="0" w:space="0" w:color="auto"/>
                      </w:divBdr>
                      <w:divsChild>
                        <w:div w:id="415174498">
                          <w:marLeft w:val="0"/>
                          <w:marRight w:val="0"/>
                          <w:marTop w:val="0"/>
                          <w:marBottom w:val="0"/>
                          <w:divBdr>
                            <w:top w:val="none" w:sz="0" w:space="0" w:color="auto"/>
                            <w:left w:val="none" w:sz="0" w:space="0" w:color="auto"/>
                            <w:bottom w:val="none" w:sz="0" w:space="0" w:color="auto"/>
                            <w:right w:val="none" w:sz="0" w:space="0" w:color="auto"/>
                          </w:divBdr>
                          <w:divsChild>
                            <w:div w:id="489030478">
                              <w:marLeft w:val="0"/>
                              <w:marRight w:val="0"/>
                              <w:marTop w:val="0"/>
                              <w:marBottom w:val="0"/>
                              <w:divBdr>
                                <w:top w:val="none" w:sz="0" w:space="0" w:color="auto"/>
                                <w:left w:val="none" w:sz="0" w:space="0" w:color="auto"/>
                                <w:bottom w:val="none" w:sz="0" w:space="0" w:color="auto"/>
                                <w:right w:val="none" w:sz="0" w:space="0" w:color="auto"/>
                              </w:divBdr>
                            </w:div>
                            <w:div w:id="1304241039">
                              <w:marLeft w:val="0"/>
                              <w:marRight w:val="0"/>
                              <w:marTop w:val="0"/>
                              <w:marBottom w:val="0"/>
                              <w:divBdr>
                                <w:top w:val="none" w:sz="0" w:space="0" w:color="auto"/>
                                <w:left w:val="none" w:sz="0" w:space="0" w:color="auto"/>
                                <w:bottom w:val="none" w:sz="0" w:space="0" w:color="auto"/>
                                <w:right w:val="none" w:sz="0" w:space="0" w:color="auto"/>
                              </w:divBdr>
                            </w:div>
                            <w:div w:id="1145439075">
                              <w:marLeft w:val="0"/>
                              <w:marRight w:val="0"/>
                              <w:marTop w:val="0"/>
                              <w:marBottom w:val="0"/>
                              <w:divBdr>
                                <w:top w:val="none" w:sz="0" w:space="0" w:color="auto"/>
                                <w:left w:val="none" w:sz="0" w:space="0" w:color="auto"/>
                                <w:bottom w:val="none" w:sz="0" w:space="0" w:color="auto"/>
                                <w:right w:val="none" w:sz="0" w:space="0" w:color="auto"/>
                              </w:divBdr>
                            </w:div>
                            <w:div w:id="72513551">
                              <w:marLeft w:val="0"/>
                              <w:marRight w:val="0"/>
                              <w:marTop w:val="0"/>
                              <w:marBottom w:val="0"/>
                              <w:divBdr>
                                <w:top w:val="none" w:sz="0" w:space="0" w:color="auto"/>
                                <w:left w:val="none" w:sz="0" w:space="0" w:color="auto"/>
                                <w:bottom w:val="none" w:sz="0" w:space="0" w:color="auto"/>
                                <w:right w:val="none" w:sz="0" w:space="0" w:color="auto"/>
                              </w:divBdr>
                            </w:div>
                            <w:div w:id="256060692">
                              <w:marLeft w:val="0"/>
                              <w:marRight w:val="0"/>
                              <w:marTop w:val="0"/>
                              <w:marBottom w:val="0"/>
                              <w:divBdr>
                                <w:top w:val="none" w:sz="0" w:space="0" w:color="auto"/>
                                <w:left w:val="none" w:sz="0" w:space="0" w:color="auto"/>
                                <w:bottom w:val="none" w:sz="0" w:space="0" w:color="auto"/>
                                <w:right w:val="none" w:sz="0" w:space="0" w:color="auto"/>
                              </w:divBdr>
                            </w:div>
                            <w:div w:id="1727992166">
                              <w:marLeft w:val="0"/>
                              <w:marRight w:val="0"/>
                              <w:marTop w:val="0"/>
                              <w:marBottom w:val="0"/>
                              <w:divBdr>
                                <w:top w:val="none" w:sz="0" w:space="0" w:color="auto"/>
                                <w:left w:val="none" w:sz="0" w:space="0" w:color="auto"/>
                                <w:bottom w:val="none" w:sz="0" w:space="0" w:color="auto"/>
                                <w:right w:val="none" w:sz="0" w:space="0" w:color="auto"/>
                              </w:divBdr>
                            </w:div>
                            <w:div w:id="152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064650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71716">
      <w:bodyDiv w:val="1"/>
      <w:marLeft w:val="0"/>
      <w:marRight w:val="0"/>
      <w:marTop w:val="0"/>
      <w:marBottom w:val="0"/>
      <w:divBdr>
        <w:top w:val="none" w:sz="0" w:space="0" w:color="auto"/>
        <w:left w:val="none" w:sz="0" w:space="0" w:color="auto"/>
        <w:bottom w:val="none" w:sz="0" w:space="0" w:color="auto"/>
        <w:right w:val="none" w:sz="0" w:space="0" w:color="auto"/>
      </w:divBdr>
    </w:div>
    <w:div w:id="355547098">
      <w:bodyDiv w:val="1"/>
      <w:marLeft w:val="0"/>
      <w:marRight w:val="0"/>
      <w:marTop w:val="0"/>
      <w:marBottom w:val="0"/>
      <w:divBdr>
        <w:top w:val="none" w:sz="0" w:space="0" w:color="auto"/>
        <w:left w:val="none" w:sz="0" w:space="0" w:color="auto"/>
        <w:bottom w:val="none" w:sz="0" w:space="0" w:color="auto"/>
        <w:right w:val="none" w:sz="0" w:space="0" w:color="auto"/>
      </w:divBdr>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944">
      <w:bodyDiv w:val="1"/>
      <w:marLeft w:val="0"/>
      <w:marRight w:val="0"/>
      <w:marTop w:val="0"/>
      <w:marBottom w:val="0"/>
      <w:divBdr>
        <w:top w:val="none" w:sz="0" w:space="0" w:color="auto"/>
        <w:left w:val="none" w:sz="0" w:space="0" w:color="auto"/>
        <w:bottom w:val="none" w:sz="0" w:space="0" w:color="auto"/>
        <w:right w:val="none" w:sz="0" w:space="0" w:color="auto"/>
      </w:divBdr>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227745">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3017">
      <w:bodyDiv w:val="1"/>
      <w:marLeft w:val="0"/>
      <w:marRight w:val="0"/>
      <w:marTop w:val="0"/>
      <w:marBottom w:val="0"/>
      <w:divBdr>
        <w:top w:val="none" w:sz="0" w:space="0" w:color="auto"/>
        <w:left w:val="none" w:sz="0" w:space="0" w:color="auto"/>
        <w:bottom w:val="none" w:sz="0" w:space="0" w:color="auto"/>
        <w:right w:val="none" w:sz="0" w:space="0" w:color="auto"/>
      </w:divBdr>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87207943">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905">
      <w:bodyDiv w:val="1"/>
      <w:marLeft w:val="0"/>
      <w:marRight w:val="0"/>
      <w:marTop w:val="0"/>
      <w:marBottom w:val="0"/>
      <w:divBdr>
        <w:top w:val="none" w:sz="0" w:space="0" w:color="auto"/>
        <w:left w:val="none" w:sz="0" w:space="0" w:color="auto"/>
        <w:bottom w:val="none" w:sz="0" w:space="0" w:color="auto"/>
        <w:right w:val="none" w:sz="0" w:space="0" w:color="auto"/>
      </w:divBdr>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7806727">
      <w:bodyDiv w:val="1"/>
      <w:marLeft w:val="0"/>
      <w:marRight w:val="0"/>
      <w:marTop w:val="0"/>
      <w:marBottom w:val="0"/>
      <w:divBdr>
        <w:top w:val="none" w:sz="0" w:space="0" w:color="auto"/>
        <w:left w:val="none" w:sz="0" w:space="0" w:color="auto"/>
        <w:bottom w:val="none" w:sz="0" w:space="0" w:color="auto"/>
        <w:right w:val="none" w:sz="0" w:space="0" w:color="auto"/>
      </w:divBdr>
    </w:div>
    <w:div w:id="588124268">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589">
      <w:bodyDiv w:val="1"/>
      <w:marLeft w:val="0"/>
      <w:marRight w:val="0"/>
      <w:marTop w:val="0"/>
      <w:marBottom w:val="0"/>
      <w:divBdr>
        <w:top w:val="none" w:sz="0" w:space="0" w:color="auto"/>
        <w:left w:val="none" w:sz="0" w:space="0" w:color="auto"/>
        <w:bottom w:val="none" w:sz="0" w:space="0" w:color="auto"/>
        <w:right w:val="none" w:sz="0" w:space="0" w:color="auto"/>
      </w:divBdr>
    </w:div>
    <w:div w:id="596523405">
      <w:bodyDiv w:val="1"/>
      <w:marLeft w:val="0"/>
      <w:marRight w:val="0"/>
      <w:marTop w:val="0"/>
      <w:marBottom w:val="0"/>
      <w:divBdr>
        <w:top w:val="none" w:sz="0" w:space="0" w:color="auto"/>
        <w:left w:val="none" w:sz="0" w:space="0" w:color="auto"/>
        <w:bottom w:val="none" w:sz="0" w:space="0" w:color="auto"/>
        <w:right w:val="none" w:sz="0" w:space="0" w:color="auto"/>
      </w:divBdr>
      <w:divsChild>
        <w:div w:id="473182786">
          <w:marLeft w:val="0"/>
          <w:marRight w:val="0"/>
          <w:marTop w:val="0"/>
          <w:marBottom w:val="0"/>
          <w:divBdr>
            <w:top w:val="none" w:sz="0" w:space="0" w:color="auto"/>
            <w:left w:val="none" w:sz="0" w:space="0" w:color="auto"/>
            <w:bottom w:val="none" w:sz="0" w:space="0" w:color="auto"/>
            <w:right w:val="none" w:sz="0" w:space="0" w:color="auto"/>
          </w:divBdr>
        </w:div>
        <w:div w:id="934096835">
          <w:marLeft w:val="0"/>
          <w:marRight w:val="0"/>
          <w:marTop w:val="0"/>
          <w:marBottom w:val="0"/>
          <w:divBdr>
            <w:top w:val="none" w:sz="0" w:space="0" w:color="auto"/>
            <w:left w:val="none" w:sz="0" w:space="0" w:color="auto"/>
            <w:bottom w:val="none" w:sz="0" w:space="0" w:color="auto"/>
            <w:right w:val="none" w:sz="0" w:space="0" w:color="auto"/>
          </w:divBdr>
        </w:div>
        <w:div w:id="1476488512">
          <w:marLeft w:val="0"/>
          <w:marRight w:val="0"/>
          <w:marTop w:val="0"/>
          <w:marBottom w:val="0"/>
          <w:divBdr>
            <w:top w:val="none" w:sz="0" w:space="0" w:color="auto"/>
            <w:left w:val="none" w:sz="0" w:space="0" w:color="auto"/>
            <w:bottom w:val="none" w:sz="0" w:space="0" w:color="auto"/>
            <w:right w:val="none" w:sz="0" w:space="0" w:color="auto"/>
          </w:divBdr>
        </w:div>
        <w:div w:id="1455634637">
          <w:marLeft w:val="0"/>
          <w:marRight w:val="0"/>
          <w:marTop w:val="0"/>
          <w:marBottom w:val="0"/>
          <w:divBdr>
            <w:top w:val="none" w:sz="0" w:space="0" w:color="auto"/>
            <w:left w:val="none" w:sz="0" w:space="0" w:color="auto"/>
            <w:bottom w:val="none" w:sz="0" w:space="0" w:color="auto"/>
            <w:right w:val="none" w:sz="0" w:space="0" w:color="auto"/>
          </w:divBdr>
        </w:div>
      </w:divsChild>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2715790">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1250220">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1301">
      <w:bodyDiv w:val="1"/>
      <w:marLeft w:val="0"/>
      <w:marRight w:val="0"/>
      <w:marTop w:val="0"/>
      <w:marBottom w:val="0"/>
      <w:divBdr>
        <w:top w:val="none" w:sz="0" w:space="0" w:color="auto"/>
        <w:left w:val="none" w:sz="0" w:space="0" w:color="auto"/>
        <w:bottom w:val="none" w:sz="0" w:space="0" w:color="auto"/>
        <w:right w:val="none" w:sz="0" w:space="0" w:color="auto"/>
      </w:divBdr>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075440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0054683">
      <w:bodyDiv w:val="1"/>
      <w:marLeft w:val="0"/>
      <w:marRight w:val="0"/>
      <w:marTop w:val="0"/>
      <w:marBottom w:val="0"/>
      <w:divBdr>
        <w:top w:val="none" w:sz="0" w:space="0" w:color="auto"/>
        <w:left w:val="none" w:sz="0" w:space="0" w:color="auto"/>
        <w:bottom w:val="none" w:sz="0" w:space="0" w:color="auto"/>
        <w:right w:val="none" w:sz="0" w:space="0" w:color="auto"/>
      </w:divBdr>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3615693">
      <w:bodyDiv w:val="1"/>
      <w:marLeft w:val="0"/>
      <w:marRight w:val="0"/>
      <w:marTop w:val="0"/>
      <w:marBottom w:val="0"/>
      <w:divBdr>
        <w:top w:val="none" w:sz="0" w:space="0" w:color="auto"/>
        <w:left w:val="none" w:sz="0" w:space="0" w:color="auto"/>
        <w:bottom w:val="none" w:sz="0" w:space="0" w:color="auto"/>
        <w:right w:val="none" w:sz="0" w:space="0" w:color="auto"/>
      </w:divBdr>
    </w:div>
    <w:div w:id="783694678">
      <w:bodyDiv w:val="1"/>
      <w:marLeft w:val="0"/>
      <w:marRight w:val="0"/>
      <w:marTop w:val="0"/>
      <w:marBottom w:val="0"/>
      <w:divBdr>
        <w:top w:val="none" w:sz="0" w:space="0" w:color="auto"/>
        <w:left w:val="none" w:sz="0" w:space="0" w:color="auto"/>
        <w:bottom w:val="none" w:sz="0" w:space="0" w:color="auto"/>
        <w:right w:val="none" w:sz="0" w:space="0" w:color="auto"/>
      </w:divBdr>
      <w:divsChild>
        <w:div w:id="1799953321">
          <w:marLeft w:val="0"/>
          <w:marRight w:val="0"/>
          <w:marTop w:val="0"/>
          <w:marBottom w:val="0"/>
          <w:divBdr>
            <w:top w:val="none" w:sz="0" w:space="0" w:color="auto"/>
            <w:left w:val="none" w:sz="0" w:space="0" w:color="auto"/>
            <w:bottom w:val="none" w:sz="0" w:space="0" w:color="auto"/>
            <w:right w:val="none" w:sz="0" w:space="0" w:color="auto"/>
          </w:divBdr>
          <w:divsChild>
            <w:div w:id="859048917">
              <w:marLeft w:val="0"/>
              <w:marRight w:val="0"/>
              <w:marTop w:val="0"/>
              <w:marBottom w:val="0"/>
              <w:divBdr>
                <w:top w:val="none" w:sz="0" w:space="0" w:color="auto"/>
                <w:left w:val="none" w:sz="0" w:space="0" w:color="auto"/>
                <w:bottom w:val="none" w:sz="0" w:space="0" w:color="auto"/>
                <w:right w:val="none" w:sz="0" w:space="0" w:color="auto"/>
              </w:divBdr>
              <w:divsChild>
                <w:div w:id="44499012">
                  <w:marLeft w:val="0"/>
                  <w:marRight w:val="0"/>
                  <w:marTop w:val="120"/>
                  <w:marBottom w:val="0"/>
                  <w:divBdr>
                    <w:top w:val="none" w:sz="0" w:space="0" w:color="auto"/>
                    <w:left w:val="none" w:sz="0" w:space="0" w:color="auto"/>
                    <w:bottom w:val="none" w:sz="0" w:space="0" w:color="auto"/>
                    <w:right w:val="none" w:sz="0" w:space="0" w:color="auto"/>
                  </w:divBdr>
                  <w:divsChild>
                    <w:div w:id="1448312687">
                      <w:marLeft w:val="0"/>
                      <w:marRight w:val="0"/>
                      <w:marTop w:val="0"/>
                      <w:marBottom w:val="0"/>
                      <w:divBdr>
                        <w:top w:val="none" w:sz="0" w:space="0" w:color="auto"/>
                        <w:left w:val="none" w:sz="0" w:space="0" w:color="auto"/>
                        <w:bottom w:val="none" w:sz="0" w:space="0" w:color="auto"/>
                        <w:right w:val="none" w:sz="0" w:space="0" w:color="auto"/>
                      </w:divBdr>
                      <w:divsChild>
                        <w:div w:id="1373850168">
                          <w:marLeft w:val="0"/>
                          <w:marRight w:val="0"/>
                          <w:marTop w:val="0"/>
                          <w:marBottom w:val="0"/>
                          <w:divBdr>
                            <w:top w:val="none" w:sz="0" w:space="0" w:color="auto"/>
                            <w:left w:val="none" w:sz="0" w:space="0" w:color="auto"/>
                            <w:bottom w:val="none" w:sz="0" w:space="0" w:color="auto"/>
                            <w:right w:val="none" w:sz="0" w:space="0" w:color="auto"/>
                          </w:divBdr>
                          <w:divsChild>
                            <w:div w:id="461390378">
                              <w:marLeft w:val="0"/>
                              <w:marRight w:val="0"/>
                              <w:marTop w:val="0"/>
                              <w:marBottom w:val="0"/>
                              <w:divBdr>
                                <w:top w:val="none" w:sz="0" w:space="0" w:color="auto"/>
                                <w:left w:val="none" w:sz="0" w:space="0" w:color="auto"/>
                                <w:bottom w:val="none" w:sz="0" w:space="0" w:color="auto"/>
                                <w:right w:val="none" w:sz="0" w:space="0" w:color="auto"/>
                              </w:divBdr>
                              <w:divsChild>
                                <w:div w:id="1543903885">
                                  <w:marLeft w:val="0"/>
                                  <w:marRight w:val="0"/>
                                  <w:marTop w:val="0"/>
                                  <w:marBottom w:val="0"/>
                                  <w:divBdr>
                                    <w:top w:val="none" w:sz="0" w:space="0" w:color="auto"/>
                                    <w:left w:val="none" w:sz="0" w:space="0" w:color="auto"/>
                                    <w:bottom w:val="none" w:sz="0" w:space="0" w:color="auto"/>
                                    <w:right w:val="none" w:sz="0" w:space="0" w:color="auto"/>
                                  </w:divBdr>
                                  <w:divsChild>
                                    <w:div w:id="1783453317">
                                      <w:marLeft w:val="0"/>
                                      <w:marRight w:val="0"/>
                                      <w:marTop w:val="0"/>
                                      <w:marBottom w:val="0"/>
                                      <w:divBdr>
                                        <w:top w:val="none" w:sz="0" w:space="0" w:color="auto"/>
                                        <w:left w:val="none" w:sz="0" w:space="0" w:color="auto"/>
                                        <w:bottom w:val="none" w:sz="0" w:space="0" w:color="auto"/>
                                        <w:right w:val="none" w:sz="0" w:space="0" w:color="auto"/>
                                      </w:divBdr>
                                      <w:divsChild>
                                        <w:div w:id="385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4511277">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625">
      <w:bodyDiv w:val="1"/>
      <w:marLeft w:val="0"/>
      <w:marRight w:val="0"/>
      <w:marTop w:val="0"/>
      <w:marBottom w:val="0"/>
      <w:divBdr>
        <w:top w:val="none" w:sz="0" w:space="0" w:color="auto"/>
        <w:left w:val="none" w:sz="0" w:space="0" w:color="auto"/>
        <w:bottom w:val="none" w:sz="0" w:space="0" w:color="auto"/>
        <w:right w:val="none" w:sz="0" w:space="0" w:color="auto"/>
      </w:divBdr>
    </w:div>
    <w:div w:id="881094899">
      <w:bodyDiv w:val="1"/>
      <w:marLeft w:val="0"/>
      <w:marRight w:val="0"/>
      <w:marTop w:val="0"/>
      <w:marBottom w:val="0"/>
      <w:divBdr>
        <w:top w:val="none" w:sz="0" w:space="0" w:color="auto"/>
        <w:left w:val="none" w:sz="0" w:space="0" w:color="auto"/>
        <w:bottom w:val="none" w:sz="0" w:space="0" w:color="auto"/>
        <w:right w:val="none" w:sz="0" w:space="0" w:color="auto"/>
      </w:divBdr>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09999877">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15665">
          <w:marLeft w:val="0"/>
          <w:marRight w:val="0"/>
          <w:marTop w:val="0"/>
          <w:marBottom w:val="0"/>
          <w:divBdr>
            <w:top w:val="none" w:sz="0" w:space="0" w:color="auto"/>
            <w:left w:val="none" w:sz="0" w:space="0" w:color="auto"/>
            <w:bottom w:val="none" w:sz="0" w:space="0" w:color="auto"/>
            <w:right w:val="none" w:sz="0" w:space="0" w:color="auto"/>
          </w:divBdr>
        </w:div>
        <w:div w:id="36777935">
          <w:marLeft w:val="0"/>
          <w:marRight w:val="0"/>
          <w:marTop w:val="0"/>
          <w:marBottom w:val="0"/>
          <w:divBdr>
            <w:top w:val="none" w:sz="0" w:space="0" w:color="auto"/>
            <w:left w:val="none" w:sz="0" w:space="0" w:color="auto"/>
            <w:bottom w:val="none" w:sz="0" w:space="0" w:color="auto"/>
            <w:right w:val="none" w:sz="0" w:space="0" w:color="auto"/>
          </w:divBdr>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39948814">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59609349">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7734548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990015148">
      <w:bodyDiv w:val="1"/>
      <w:marLeft w:val="0"/>
      <w:marRight w:val="0"/>
      <w:marTop w:val="0"/>
      <w:marBottom w:val="0"/>
      <w:divBdr>
        <w:top w:val="none" w:sz="0" w:space="0" w:color="auto"/>
        <w:left w:val="none" w:sz="0" w:space="0" w:color="auto"/>
        <w:bottom w:val="none" w:sz="0" w:space="0" w:color="auto"/>
        <w:right w:val="none" w:sz="0" w:space="0" w:color="auto"/>
      </w:divBdr>
      <w:divsChild>
        <w:div w:id="1670864597">
          <w:marLeft w:val="0"/>
          <w:marRight w:val="0"/>
          <w:marTop w:val="0"/>
          <w:marBottom w:val="0"/>
          <w:divBdr>
            <w:top w:val="none" w:sz="0" w:space="0" w:color="auto"/>
            <w:left w:val="none" w:sz="0" w:space="0" w:color="auto"/>
            <w:bottom w:val="none" w:sz="0" w:space="0" w:color="auto"/>
            <w:right w:val="none" w:sz="0" w:space="0" w:color="auto"/>
          </w:divBdr>
        </w:div>
        <w:div w:id="1205363628">
          <w:marLeft w:val="0"/>
          <w:marRight w:val="0"/>
          <w:marTop w:val="0"/>
          <w:marBottom w:val="0"/>
          <w:divBdr>
            <w:top w:val="none" w:sz="0" w:space="0" w:color="auto"/>
            <w:left w:val="none" w:sz="0" w:space="0" w:color="auto"/>
            <w:bottom w:val="none" w:sz="0" w:space="0" w:color="auto"/>
            <w:right w:val="none" w:sz="0" w:space="0" w:color="auto"/>
          </w:divBdr>
        </w:div>
        <w:div w:id="1518301311">
          <w:marLeft w:val="0"/>
          <w:marRight w:val="0"/>
          <w:marTop w:val="0"/>
          <w:marBottom w:val="0"/>
          <w:divBdr>
            <w:top w:val="none" w:sz="0" w:space="0" w:color="auto"/>
            <w:left w:val="none" w:sz="0" w:space="0" w:color="auto"/>
            <w:bottom w:val="none" w:sz="0" w:space="0" w:color="auto"/>
            <w:right w:val="none" w:sz="0" w:space="0" w:color="auto"/>
          </w:divBdr>
        </w:div>
        <w:div w:id="1755736149">
          <w:marLeft w:val="0"/>
          <w:marRight w:val="0"/>
          <w:marTop w:val="0"/>
          <w:marBottom w:val="0"/>
          <w:divBdr>
            <w:top w:val="none" w:sz="0" w:space="0" w:color="auto"/>
            <w:left w:val="none" w:sz="0" w:space="0" w:color="auto"/>
            <w:bottom w:val="none" w:sz="0" w:space="0" w:color="auto"/>
            <w:right w:val="none" w:sz="0" w:space="0" w:color="auto"/>
          </w:divBdr>
        </w:div>
      </w:divsChild>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13072212">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1653">
      <w:bodyDiv w:val="1"/>
      <w:marLeft w:val="0"/>
      <w:marRight w:val="0"/>
      <w:marTop w:val="0"/>
      <w:marBottom w:val="0"/>
      <w:divBdr>
        <w:top w:val="none" w:sz="0" w:space="0" w:color="auto"/>
        <w:left w:val="none" w:sz="0" w:space="0" w:color="auto"/>
        <w:bottom w:val="none" w:sz="0" w:space="0" w:color="auto"/>
        <w:right w:val="none" w:sz="0" w:space="0" w:color="auto"/>
      </w:divBdr>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0159496">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2085">
      <w:bodyDiv w:val="1"/>
      <w:marLeft w:val="0"/>
      <w:marRight w:val="0"/>
      <w:marTop w:val="0"/>
      <w:marBottom w:val="0"/>
      <w:divBdr>
        <w:top w:val="none" w:sz="0" w:space="0" w:color="auto"/>
        <w:left w:val="none" w:sz="0" w:space="0" w:color="auto"/>
        <w:bottom w:val="none" w:sz="0" w:space="0" w:color="auto"/>
        <w:right w:val="none" w:sz="0" w:space="0" w:color="auto"/>
      </w:divBdr>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5833">
      <w:bodyDiv w:val="1"/>
      <w:marLeft w:val="0"/>
      <w:marRight w:val="0"/>
      <w:marTop w:val="0"/>
      <w:marBottom w:val="0"/>
      <w:divBdr>
        <w:top w:val="none" w:sz="0" w:space="0" w:color="auto"/>
        <w:left w:val="none" w:sz="0" w:space="0" w:color="auto"/>
        <w:bottom w:val="none" w:sz="0" w:space="0" w:color="auto"/>
        <w:right w:val="none" w:sz="0" w:space="0" w:color="auto"/>
      </w:divBdr>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5378">
      <w:bodyDiv w:val="1"/>
      <w:marLeft w:val="0"/>
      <w:marRight w:val="0"/>
      <w:marTop w:val="0"/>
      <w:marBottom w:val="0"/>
      <w:divBdr>
        <w:top w:val="none" w:sz="0" w:space="0" w:color="auto"/>
        <w:left w:val="none" w:sz="0" w:space="0" w:color="auto"/>
        <w:bottom w:val="none" w:sz="0" w:space="0" w:color="auto"/>
        <w:right w:val="none" w:sz="0" w:space="0" w:color="auto"/>
      </w:divBdr>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1288072">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2728">
      <w:bodyDiv w:val="1"/>
      <w:marLeft w:val="0"/>
      <w:marRight w:val="0"/>
      <w:marTop w:val="0"/>
      <w:marBottom w:val="0"/>
      <w:divBdr>
        <w:top w:val="none" w:sz="0" w:space="0" w:color="auto"/>
        <w:left w:val="none" w:sz="0" w:space="0" w:color="auto"/>
        <w:bottom w:val="none" w:sz="0" w:space="0" w:color="auto"/>
        <w:right w:val="none" w:sz="0" w:space="0" w:color="auto"/>
      </w:divBdr>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2601">
      <w:bodyDiv w:val="1"/>
      <w:marLeft w:val="0"/>
      <w:marRight w:val="0"/>
      <w:marTop w:val="0"/>
      <w:marBottom w:val="0"/>
      <w:divBdr>
        <w:top w:val="none" w:sz="0" w:space="0" w:color="auto"/>
        <w:left w:val="none" w:sz="0" w:space="0" w:color="auto"/>
        <w:bottom w:val="none" w:sz="0" w:space="0" w:color="auto"/>
        <w:right w:val="none" w:sz="0" w:space="0" w:color="auto"/>
      </w:divBdr>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25424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6946">
      <w:bodyDiv w:val="1"/>
      <w:marLeft w:val="0"/>
      <w:marRight w:val="0"/>
      <w:marTop w:val="0"/>
      <w:marBottom w:val="0"/>
      <w:divBdr>
        <w:top w:val="none" w:sz="0" w:space="0" w:color="auto"/>
        <w:left w:val="none" w:sz="0" w:space="0" w:color="auto"/>
        <w:bottom w:val="none" w:sz="0" w:space="0" w:color="auto"/>
        <w:right w:val="none" w:sz="0" w:space="0" w:color="auto"/>
      </w:divBdr>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0072080">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425">
      <w:bodyDiv w:val="1"/>
      <w:marLeft w:val="0"/>
      <w:marRight w:val="0"/>
      <w:marTop w:val="0"/>
      <w:marBottom w:val="0"/>
      <w:divBdr>
        <w:top w:val="none" w:sz="0" w:space="0" w:color="auto"/>
        <w:left w:val="none" w:sz="0" w:space="0" w:color="auto"/>
        <w:bottom w:val="none" w:sz="0" w:space="0" w:color="auto"/>
        <w:right w:val="none" w:sz="0" w:space="0" w:color="auto"/>
      </w:divBdr>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9306">
      <w:bodyDiv w:val="1"/>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
        <w:div w:id="1668243189">
          <w:marLeft w:val="0"/>
          <w:marRight w:val="0"/>
          <w:marTop w:val="0"/>
          <w:marBottom w:val="0"/>
          <w:divBdr>
            <w:top w:val="none" w:sz="0" w:space="0" w:color="auto"/>
            <w:left w:val="none" w:sz="0" w:space="0" w:color="auto"/>
            <w:bottom w:val="none" w:sz="0" w:space="0" w:color="auto"/>
            <w:right w:val="none" w:sz="0" w:space="0" w:color="auto"/>
          </w:divBdr>
        </w:div>
        <w:div w:id="1851918218">
          <w:marLeft w:val="0"/>
          <w:marRight w:val="0"/>
          <w:marTop w:val="0"/>
          <w:marBottom w:val="0"/>
          <w:divBdr>
            <w:top w:val="none" w:sz="0" w:space="0" w:color="auto"/>
            <w:left w:val="none" w:sz="0" w:space="0" w:color="auto"/>
            <w:bottom w:val="none" w:sz="0" w:space="0" w:color="auto"/>
            <w:right w:val="none" w:sz="0" w:space="0" w:color="auto"/>
          </w:divBdr>
        </w:div>
        <w:div w:id="1404572448">
          <w:marLeft w:val="0"/>
          <w:marRight w:val="0"/>
          <w:marTop w:val="0"/>
          <w:marBottom w:val="0"/>
          <w:divBdr>
            <w:top w:val="none" w:sz="0" w:space="0" w:color="auto"/>
            <w:left w:val="none" w:sz="0" w:space="0" w:color="auto"/>
            <w:bottom w:val="none" w:sz="0" w:space="0" w:color="auto"/>
            <w:right w:val="none" w:sz="0" w:space="0" w:color="auto"/>
          </w:divBdr>
        </w:div>
        <w:div w:id="1114254788">
          <w:marLeft w:val="0"/>
          <w:marRight w:val="0"/>
          <w:marTop w:val="0"/>
          <w:marBottom w:val="0"/>
          <w:divBdr>
            <w:top w:val="none" w:sz="0" w:space="0" w:color="auto"/>
            <w:left w:val="none" w:sz="0" w:space="0" w:color="auto"/>
            <w:bottom w:val="none" w:sz="0" w:space="0" w:color="auto"/>
            <w:right w:val="none" w:sz="0" w:space="0" w:color="auto"/>
          </w:divBdr>
        </w:div>
        <w:div w:id="1054737194">
          <w:marLeft w:val="0"/>
          <w:marRight w:val="0"/>
          <w:marTop w:val="0"/>
          <w:marBottom w:val="0"/>
          <w:divBdr>
            <w:top w:val="none" w:sz="0" w:space="0" w:color="auto"/>
            <w:left w:val="none" w:sz="0" w:space="0" w:color="auto"/>
            <w:bottom w:val="none" w:sz="0" w:space="0" w:color="auto"/>
            <w:right w:val="none" w:sz="0" w:space="0" w:color="auto"/>
          </w:divBdr>
        </w:div>
        <w:div w:id="1623998587">
          <w:marLeft w:val="0"/>
          <w:marRight w:val="0"/>
          <w:marTop w:val="0"/>
          <w:marBottom w:val="0"/>
          <w:divBdr>
            <w:top w:val="none" w:sz="0" w:space="0" w:color="auto"/>
            <w:left w:val="none" w:sz="0" w:space="0" w:color="auto"/>
            <w:bottom w:val="none" w:sz="0" w:space="0" w:color="auto"/>
            <w:right w:val="none" w:sz="0" w:space="0" w:color="auto"/>
          </w:divBdr>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0650436">
      <w:bodyDiv w:val="1"/>
      <w:marLeft w:val="0"/>
      <w:marRight w:val="0"/>
      <w:marTop w:val="0"/>
      <w:marBottom w:val="0"/>
      <w:divBdr>
        <w:top w:val="none" w:sz="0" w:space="0" w:color="auto"/>
        <w:left w:val="none" w:sz="0" w:space="0" w:color="auto"/>
        <w:bottom w:val="none" w:sz="0" w:space="0" w:color="auto"/>
        <w:right w:val="none" w:sz="0" w:space="0" w:color="auto"/>
      </w:divBdr>
      <w:divsChild>
        <w:div w:id="822238179">
          <w:marLeft w:val="0"/>
          <w:marRight w:val="0"/>
          <w:marTop w:val="0"/>
          <w:marBottom w:val="0"/>
          <w:divBdr>
            <w:top w:val="none" w:sz="0" w:space="0" w:color="auto"/>
            <w:left w:val="none" w:sz="0" w:space="0" w:color="auto"/>
            <w:bottom w:val="none" w:sz="0" w:space="0" w:color="auto"/>
            <w:right w:val="none" w:sz="0" w:space="0" w:color="auto"/>
          </w:divBdr>
        </w:div>
        <w:div w:id="990981763">
          <w:marLeft w:val="0"/>
          <w:marRight w:val="0"/>
          <w:marTop w:val="0"/>
          <w:marBottom w:val="0"/>
          <w:divBdr>
            <w:top w:val="none" w:sz="0" w:space="0" w:color="auto"/>
            <w:left w:val="none" w:sz="0" w:space="0" w:color="auto"/>
            <w:bottom w:val="none" w:sz="0" w:space="0" w:color="auto"/>
            <w:right w:val="none" w:sz="0" w:space="0" w:color="auto"/>
          </w:divBdr>
        </w:div>
        <w:div w:id="1776752446">
          <w:marLeft w:val="0"/>
          <w:marRight w:val="0"/>
          <w:marTop w:val="0"/>
          <w:marBottom w:val="0"/>
          <w:divBdr>
            <w:top w:val="none" w:sz="0" w:space="0" w:color="auto"/>
            <w:left w:val="none" w:sz="0" w:space="0" w:color="auto"/>
            <w:bottom w:val="none" w:sz="0" w:space="0" w:color="auto"/>
            <w:right w:val="none" w:sz="0" w:space="0" w:color="auto"/>
          </w:divBdr>
        </w:div>
        <w:div w:id="898369889">
          <w:marLeft w:val="0"/>
          <w:marRight w:val="0"/>
          <w:marTop w:val="0"/>
          <w:marBottom w:val="0"/>
          <w:divBdr>
            <w:top w:val="none" w:sz="0" w:space="0" w:color="auto"/>
            <w:left w:val="none" w:sz="0" w:space="0" w:color="auto"/>
            <w:bottom w:val="none" w:sz="0" w:space="0" w:color="auto"/>
            <w:right w:val="none" w:sz="0" w:space="0" w:color="auto"/>
          </w:divBdr>
        </w:div>
        <w:div w:id="1252927603">
          <w:marLeft w:val="0"/>
          <w:marRight w:val="0"/>
          <w:marTop w:val="0"/>
          <w:marBottom w:val="0"/>
          <w:divBdr>
            <w:top w:val="none" w:sz="0" w:space="0" w:color="auto"/>
            <w:left w:val="none" w:sz="0" w:space="0" w:color="auto"/>
            <w:bottom w:val="none" w:sz="0" w:space="0" w:color="auto"/>
            <w:right w:val="none" w:sz="0" w:space="0" w:color="auto"/>
          </w:divBdr>
        </w:div>
      </w:divsChild>
    </w:div>
    <w:div w:id="1303728375">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840">
      <w:bodyDiv w:val="1"/>
      <w:marLeft w:val="0"/>
      <w:marRight w:val="0"/>
      <w:marTop w:val="0"/>
      <w:marBottom w:val="0"/>
      <w:divBdr>
        <w:top w:val="none" w:sz="0" w:space="0" w:color="auto"/>
        <w:left w:val="none" w:sz="0" w:space="0" w:color="auto"/>
        <w:bottom w:val="none" w:sz="0" w:space="0" w:color="auto"/>
        <w:right w:val="none" w:sz="0" w:space="0" w:color="auto"/>
      </w:divBdr>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3480933">
      <w:bodyDiv w:val="1"/>
      <w:marLeft w:val="0"/>
      <w:marRight w:val="0"/>
      <w:marTop w:val="0"/>
      <w:marBottom w:val="0"/>
      <w:divBdr>
        <w:top w:val="none" w:sz="0" w:space="0" w:color="auto"/>
        <w:left w:val="none" w:sz="0" w:space="0" w:color="auto"/>
        <w:bottom w:val="none" w:sz="0" w:space="0" w:color="auto"/>
        <w:right w:val="none" w:sz="0" w:space="0" w:color="auto"/>
      </w:divBdr>
      <w:divsChild>
        <w:div w:id="2142646914">
          <w:marLeft w:val="0"/>
          <w:marRight w:val="0"/>
          <w:marTop w:val="0"/>
          <w:marBottom w:val="0"/>
          <w:divBdr>
            <w:top w:val="none" w:sz="0" w:space="0" w:color="auto"/>
            <w:left w:val="none" w:sz="0" w:space="0" w:color="auto"/>
            <w:bottom w:val="none" w:sz="0" w:space="0" w:color="auto"/>
            <w:right w:val="none" w:sz="0" w:space="0" w:color="auto"/>
          </w:divBdr>
        </w:div>
        <w:div w:id="1074930006">
          <w:marLeft w:val="0"/>
          <w:marRight w:val="0"/>
          <w:marTop w:val="0"/>
          <w:marBottom w:val="0"/>
          <w:divBdr>
            <w:top w:val="none" w:sz="0" w:space="0" w:color="auto"/>
            <w:left w:val="none" w:sz="0" w:space="0" w:color="auto"/>
            <w:bottom w:val="none" w:sz="0" w:space="0" w:color="auto"/>
            <w:right w:val="none" w:sz="0" w:space="0" w:color="auto"/>
          </w:divBdr>
        </w:div>
        <w:div w:id="688990747">
          <w:marLeft w:val="0"/>
          <w:marRight w:val="0"/>
          <w:marTop w:val="0"/>
          <w:marBottom w:val="0"/>
          <w:divBdr>
            <w:top w:val="none" w:sz="0" w:space="0" w:color="auto"/>
            <w:left w:val="none" w:sz="0" w:space="0" w:color="auto"/>
            <w:bottom w:val="none" w:sz="0" w:space="0" w:color="auto"/>
            <w:right w:val="none" w:sz="0" w:space="0" w:color="auto"/>
          </w:divBdr>
          <w:divsChild>
            <w:div w:id="1876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1802195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4303538">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0247314">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6561">
      <w:bodyDiv w:val="1"/>
      <w:marLeft w:val="0"/>
      <w:marRight w:val="0"/>
      <w:marTop w:val="0"/>
      <w:marBottom w:val="0"/>
      <w:divBdr>
        <w:top w:val="none" w:sz="0" w:space="0" w:color="auto"/>
        <w:left w:val="none" w:sz="0" w:space="0" w:color="auto"/>
        <w:bottom w:val="none" w:sz="0" w:space="0" w:color="auto"/>
        <w:right w:val="none" w:sz="0" w:space="0" w:color="auto"/>
      </w:divBdr>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019">
      <w:bodyDiv w:val="1"/>
      <w:marLeft w:val="0"/>
      <w:marRight w:val="0"/>
      <w:marTop w:val="0"/>
      <w:marBottom w:val="0"/>
      <w:divBdr>
        <w:top w:val="none" w:sz="0" w:space="0" w:color="auto"/>
        <w:left w:val="none" w:sz="0" w:space="0" w:color="auto"/>
        <w:bottom w:val="none" w:sz="0" w:space="0" w:color="auto"/>
        <w:right w:val="none" w:sz="0" w:space="0" w:color="auto"/>
      </w:divBdr>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19613493">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35422">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0319578">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7363">
      <w:bodyDiv w:val="1"/>
      <w:marLeft w:val="0"/>
      <w:marRight w:val="0"/>
      <w:marTop w:val="0"/>
      <w:marBottom w:val="0"/>
      <w:divBdr>
        <w:top w:val="none" w:sz="0" w:space="0" w:color="auto"/>
        <w:left w:val="none" w:sz="0" w:space="0" w:color="auto"/>
        <w:bottom w:val="none" w:sz="0" w:space="0" w:color="auto"/>
        <w:right w:val="none" w:sz="0" w:space="0" w:color="auto"/>
      </w:divBdr>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8902">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9663">
      <w:bodyDiv w:val="1"/>
      <w:marLeft w:val="0"/>
      <w:marRight w:val="0"/>
      <w:marTop w:val="0"/>
      <w:marBottom w:val="0"/>
      <w:divBdr>
        <w:top w:val="none" w:sz="0" w:space="0" w:color="auto"/>
        <w:left w:val="none" w:sz="0" w:space="0" w:color="auto"/>
        <w:bottom w:val="none" w:sz="0" w:space="0" w:color="auto"/>
        <w:right w:val="none" w:sz="0" w:space="0" w:color="auto"/>
      </w:divBdr>
    </w:div>
    <w:div w:id="1611930542">
      <w:bodyDiv w:val="1"/>
      <w:marLeft w:val="0"/>
      <w:marRight w:val="0"/>
      <w:marTop w:val="0"/>
      <w:marBottom w:val="0"/>
      <w:divBdr>
        <w:top w:val="none" w:sz="0" w:space="0" w:color="auto"/>
        <w:left w:val="none" w:sz="0" w:space="0" w:color="auto"/>
        <w:bottom w:val="none" w:sz="0" w:space="0" w:color="auto"/>
        <w:right w:val="none" w:sz="0" w:space="0" w:color="auto"/>
      </w:divBdr>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12127408">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59383380">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5604">
      <w:bodyDiv w:val="1"/>
      <w:marLeft w:val="0"/>
      <w:marRight w:val="0"/>
      <w:marTop w:val="0"/>
      <w:marBottom w:val="0"/>
      <w:divBdr>
        <w:top w:val="none" w:sz="0" w:space="0" w:color="auto"/>
        <w:left w:val="none" w:sz="0" w:space="0" w:color="auto"/>
        <w:bottom w:val="none" w:sz="0" w:space="0" w:color="auto"/>
        <w:right w:val="none" w:sz="0" w:space="0" w:color="auto"/>
      </w:divBdr>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0532">
      <w:bodyDiv w:val="1"/>
      <w:marLeft w:val="0"/>
      <w:marRight w:val="0"/>
      <w:marTop w:val="0"/>
      <w:marBottom w:val="0"/>
      <w:divBdr>
        <w:top w:val="none" w:sz="0" w:space="0" w:color="auto"/>
        <w:left w:val="none" w:sz="0" w:space="0" w:color="auto"/>
        <w:bottom w:val="none" w:sz="0" w:space="0" w:color="auto"/>
        <w:right w:val="none" w:sz="0" w:space="0" w:color="auto"/>
      </w:divBdr>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0176753">
      <w:bodyDiv w:val="1"/>
      <w:marLeft w:val="0"/>
      <w:marRight w:val="0"/>
      <w:marTop w:val="0"/>
      <w:marBottom w:val="0"/>
      <w:divBdr>
        <w:top w:val="none" w:sz="0" w:space="0" w:color="auto"/>
        <w:left w:val="none" w:sz="0" w:space="0" w:color="auto"/>
        <w:bottom w:val="none" w:sz="0" w:space="0" w:color="auto"/>
        <w:right w:val="none" w:sz="0" w:space="0" w:color="auto"/>
      </w:divBdr>
      <w:divsChild>
        <w:div w:id="588586895">
          <w:marLeft w:val="0"/>
          <w:marRight w:val="0"/>
          <w:marTop w:val="0"/>
          <w:marBottom w:val="0"/>
          <w:divBdr>
            <w:top w:val="none" w:sz="0" w:space="0" w:color="auto"/>
            <w:left w:val="none" w:sz="0" w:space="0" w:color="auto"/>
            <w:bottom w:val="none" w:sz="0" w:space="0" w:color="auto"/>
            <w:right w:val="none" w:sz="0" w:space="0" w:color="auto"/>
          </w:divBdr>
        </w:div>
        <w:div w:id="1240098454">
          <w:marLeft w:val="0"/>
          <w:marRight w:val="0"/>
          <w:marTop w:val="0"/>
          <w:marBottom w:val="0"/>
          <w:divBdr>
            <w:top w:val="none" w:sz="0" w:space="0" w:color="auto"/>
            <w:left w:val="none" w:sz="0" w:space="0" w:color="auto"/>
            <w:bottom w:val="none" w:sz="0" w:space="0" w:color="auto"/>
            <w:right w:val="none" w:sz="0" w:space="0" w:color="auto"/>
          </w:divBdr>
        </w:div>
        <w:div w:id="844783312">
          <w:marLeft w:val="0"/>
          <w:marRight w:val="0"/>
          <w:marTop w:val="0"/>
          <w:marBottom w:val="0"/>
          <w:divBdr>
            <w:top w:val="none" w:sz="0" w:space="0" w:color="auto"/>
            <w:left w:val="none" w:sz="0" w:space="0" w:color="auto"/>
            <w:bottom w:val="none" w:sz="0" w:space="0" w:color="auto"/>
            <w:right w:val="none" w:sz="0" w:space="0" w:color="auto"/>
          </w:divBdr>
        </w:div>
        <w:div w:id="2019623522">
          <w:marLeft w:val="0"/>
          <w:marRight w:val="0"/>
          <w:marTop w:val="0"/>
          <w:marBottom w:val="0"/>
          <w:divBdr>
            <w:top w:val="none" w:sz="0" w:space="0" w:color="auto"/>
            <w:left w:val="none" w:sz="0" w:space="0" w:color="auto"/>
            <w:bottom w:val="none" w:sz="0" w:space="0" w:color="auto"/>
            <w:right w:val="none" w:sz="0" w:space="0" w:color="auto"/>
          </w:divBdr>
        </w:div>
        <w:div w:id="2071922566">
          <w:marLeft w:val="0"/>
          <w:marRight w:val="0"/>
          <w:marTop w:val="0"/>
          <w:marBottom w:val="0"/>
          <w:divBdr>
            <w:top w:val="none" w:sz="0" w:space="0" w:color="auto"/>
            <w:left w:val="none" w:sz="0" w:space="0" w:color="auto"/>
            <w:bottom w:val="none" w:sz="0" w:space="0" w:color="auto"/>
            <w:right w:val="none" w:sz="0" w:space="0" w:color="auto"/>
          </w:divBdr>
        </w:div>
        <w:div w:id="628977534">
          <w:marLeft w:val="0"/>
          <w:marRight w:val="0"/>
          <w:marTop w:val="0"/>
          <w:marBottom w:val="0"/>
          <w:divBdr>
            <w:top w:val="none" w:sz="0" w:space="0" w:color="auto"/>
            <w:left w:val="none" w:sz="0" w:space="0" w:color="auto"/>
            <w:bottom w:val="none" w:sz="0" w:space="0" w:color="auto"/>
            <w:right w:val="none" w:sz="0" w:space="0" w:color="auto"/>
          </w:divBdr>
        </w:div>
        <w:div w:id="1676610668">
          <w:marLeft w:val="0"/>
          <w:marRight w:val="0"/>
          <w:marTop w:val="0"/>
          <w:marBottom w:val="0"/>
          <w:divBdr>
            <w:top w:val="none" w:sz="0" w:space="0" w:color="auto"/>
            <w:left w:val="none" w:sz="0" w:space="0" w:color="auto"/>
            <w:bottom w:val="none" w:sz="0" w:space="0" w:color="auto"/>
            <w:right w:val="none" w:sz="0" w:space="0" w:color="auto"/>
          </w:divBdr>
        </w:div>
        <w:div w:id="526456513">
          <w:marLeft w:val="0"/>
          <w:marRight w:val="0"/>
          <w:marTop w:val="0"/>
          <w:marBottom w:val="0"/>
          <w:divBdr>
            <w:top w:val="none" w:sz="0" w:space="0" w:color="auto"/>
            <w:left w:val="none" w:sz="0" w:space="0" w:color="auto"/>
            <w:bottom w:val="none" w:sz="0" w:space="0" w:color="auto"/>
            <w:right w:val="none" w:sz="0" w:space="0" w:color="auto"/>
          </w:divBdr>
        </w:div>
        <w:div w:id="2016611431">
          <w:marLeft w:val="0"/>
          <w:marRight w:val="0"/>
          <w:marTop w:val="0"/>
          <w:marBottom w:val="0"/>
          <w:divBdr>
            <w:top w:val="none" w:sz="0" w:space="0" w:color="auto"/>
            <w:left w:val="none" w:sz="0" w:space="0" w:color="auto"/>
            <w:bottom w:val="none" w:sz="0" w:space="0" w:color="auto"/>
            <w:right w:val="none" w:sz="0" w:space="0" w:color="auto"/>
          </w:divBdr>
        </w:div>
        <w:div w:id="1197694375">
          <w:marLeft w:val="0"/>
          <w:marRight w:val="0"/>
          <w:marTop w:val="0"/>
          <w:marBottom w:val="0"/>
          <w:divBdr>
            <w:top w:val="none" w:sz="0" w:space="0" w:color="auto"/>
            <w:left w:val="none" w:sz="0" w:space="0" w:color="auto"/>
            <w:bottom w:val="none" w:sz="0" w:space="0" w:color="auto"/>
            <w:right w:val="none" w:sz="0" w:space="0" w:color="auto"/>
          </w:divBdr>
        </w:div>
      </w:divsChild>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927">
      <w:bodyDiv w:val="1"/>
      <w:marLeft w:val="0"/>
      <w:marRight w:val="0"/>
      <w:marTop w:val="0"/>
      <w:marBottom w:val="0"/>
      <w:divBdr>
        <w:top w:val="none" w:sz="0" w:space="0" w:color="auto"/>
        <w:left w:val="none" w:sz="0" w:space="0" w:color="auto"/>
        <w:bottom w:val="none" w:sz="0" w:space="0" w:color="auto"/>
        <w:right w:val="none" w:sz="0" w:space="0" w:color="auto"/>
      </w:divBdr>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6783">
      <w:bodyDiv w:val="1"/>
      <w:marLeft w:val="0"/>
      <w:marRight w:val="0"/>
      <w:marTop w:val="0"/>
      <w:marBottom w:val="0"/>
      <w:divBdr>
        <w:top w:val="none" w:sz="0" w:space="0" w:color="auto"/>
        <w:left w:val="none" w:sz="0" w:space="0" w:color="auto"/>
        <w:bottom w:val="none" w:sz="0" w:space="0" w:color="auto"/>
        <w:right w:val="none" w:sz="0" w:space="0" w:color="auto"/>
      </w:divBdr>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425">
      <w:bodyDiv w:val="1"/>
      <w:marLeft w:val="0"/>
      <w:marRight w:val="0"/>
      <w:marTop w:val="0"/>
      <w:marBottom w:val="0"/>
      <w:divBdr>
        <w:top w:val="none" w:sz="0" w:space="0" w:color="auto"/>
        <w:left w:val="none" w:sz="0" w:space="0" w:color="auto"/>
        <w:bottom w:val="none" w:sz="0" w:space="0" w:color="auto"/>
        <w:right w:val="none" w:sz="0" w:space="0" w:color="auto"/>
      </w:divBdr>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0721">
      <w:bodyDiv w:val="1"/>
      <w:marLeft w:val="0"/>
      <w:marRight w:val="0"/>
      <w:marTop w:val="0"/>
      <w:marBottom w:val="0"/>
      <w:divBdr>
        <w:top w:val="none" w:sz="0" w:space="0" w:color="auto"/>
        <w:left w:val="none" w:sz="0" w:space="0" w:color="auto"/>
        <w:bottom w:val="none" w:sz="0" w:space="0" w:color="auto"/>
        <w:right w:val="none" w:sz="0" w:space="0" w:color="auto"/>
      </w:divBdr>
    </w:div>
    <w:div w:id="1763990345">
      <w:bodyDiv w:val="1"/>
      <w:marLeft w:val="0"/>
      <w:marRight w:val="0"/>
      <w:marTop w:val="0"/>
      <w:marBottom w:val="0"/>
      <w:divBdr>
        <w:top w:val="none" w:sz="0" w:space="0" w:color="auto"/>
        <w:left w:val="none" w:sz="0" w:space="0" w:color="auto"/>
        <w:bottom w:val="none" w:sz="0" w:space="0" w:color="auto"/>
        <w:right w:val="none" w:sz="0" w:space="0" w:color="auto"/>
      </w:divBdr>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793673591">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4565342">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52329457">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7429989">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4099">
      <w:bodyDiv w:val="1"/>
      <w:marLeft w:val="0"/>
      <w:marRight w:val="0"/>
      <w:marTop w:val="0"/>
      <w:marBottom w:val="0"/>
      <w:divBdr>
        <w:top w:val="none" w:sz="0" w:space="0" w:color="auto"/>
        <w:left w:val="none" w:sz="0" w:space="0" w:color="auto"/>
        <w:bottom w:val="none" w:sz="0" w:space="0" w:color="auto"/>
        <w:right w:val="none" w:sz="0" w:space="0" w:color="auto"/>
      </w:divBdr>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400327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6487">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29246">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7132345">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1648">
      <w:bodyDiv w:val="1"/>
      <w:marLeft w:val="0"/>
      <w:marRight w:val="0"/>
      <w:marTop w:val="0"/>
      <w:marBottom w:val="0"/>
      <w:divBdr>
        <w:top w:val="none" w:sz="0" w:space="0" w:color="auto"/>
        <w:left w:val="none" w:sz="0" w:space="0" w:color="auto"/>
        <w:bottom w:val="none" w:sz="0" w:space="0" w:color="auto"/>
        <w:right w:val="none" w:sz="0" w:space="0" w:color="auto"/>
      </w:divBdr>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154113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09477306">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4">
          <w:marLeft w:val="0"/>
          <w:marRight w:val="0"/>
          <w:marTop w:val="0"/>
          <w:marBottom w:val="0"/>
          <w:divBdr>
            <w:top w:val="none" w:sz="0" w:space="0" w:color="auto"/>
            <w:left w:val="none" w:sz="0" w:space="0" w:color="auto"/>
            <w:bottom w:val="none" w:sz="0" w:space="0" w:color="auto"/>
            <w:right w:val="none" w:sz="0" w:space="0" w:color="auto"/>
          </w:divBdr>
        </w:div>
        <w:div w:id="1221211620">
          <w:marLeft w:val="0"/>
          <w:marRight w:val="0"/>
          <w:marTop w:val="0"/>
          <w:marBottom w:val="0"/>
          <w:divBdr>
            <w:top w:val="none" w:sz="0" w:space="0" w:color="auto"/>
            <w:left w:val="none" w:sz="0" w:space="0" w:color="auto"/>
            <w:bottom w:val="none" w:sz="0" w:space="0" w:color="auto"/>
            <w:right w:val="none" w:sz="0" w:space="0" w:color="auto"/>
          </w:divBdr>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79553985">
      <w:bodyDiv w:val="1"/>
      <w:marLeft w:val="0"/>
      <w:marRight w:val="0"/>
      <w:marTop w:val="0"/>
      <w:marBottom w:val="0"/>
      <w:divBdr>
        <w:top w:val="none" w:sz="0" w:space="0" w:color="auto"/>
        <w:left w:val="none" w:sz="0" w:space="0" w:color="auto"/>
        <w:bottom w:val="none" w:sz="0" w:space="0" w:color="auto"/>
        <w:right w:val="none" w:sz="0" w:space="0" w:color="auto"/>
      </w:divBdr>
    </w:div>
    <w:div w:id="2082210060">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12384557">
      <w:bodyDiv w:val="1"/>
      <w:marLeft w:val="0"/>
      <w:marRight w:val="0"/>
      <w:marTop w:val="0"/>
      <w:marBottom w:val="0"/>
      <w:divBdr>
        <w:top w:val="none" w:sz="0" w:space="0" w:color="auto"/>
        <w:left w:val="none" w:sz="0" w:space="0" w:color="auto"/>
        <w:bottom w:val="none" w:sz="0" w:space="0" w:color="auto"/>
        <w:right w:val="none" w:sz="0" w:space="0" w:color="auto"/>
      </w:divBdr>
    </w:div>
    <w:div w:id="2117600500">
      <w:bodyDiv w:val="1"/>
      <w:marLeft w:val="0"/>
      <w:marRight w:val="0"/>
      <w:marTop w:val="0"/>
      <w:marBottom w:val="0"/>
      <w:divBdr>
        <w:top w:val="none" w:sz="0" w:space="0" w:color="auto"/>
        <w:left w:val="none" w:sz="0" w:space="0" w:color="auto"/>
        <w:bottom w:val="none" w:sz="0" w:space="0" w:color="auto"/>
        <w:right w:val="none" w:sz="0" w:space="0" w:color="auto"/>
      </w:divBdr>
      <w:divsChild>
        <w:div w:id="1222909080">
          <w:marLeft w:val="0"/>
          <w:marRight w:val="0"/>
          <w:marTop w:val="0"/>
          <w:marBottom w:val="0"/>
          <w:divBdr>
            <w:top w:val="none" w:sz="0" w:space="0" w:color="auto"/>
            <w:left w:val="none" w:sz="0" w:space="0" w:color="auto"/>
            <w:bottom w:val="none" w:sz="0" w:space="0" w:color="auto"/>
            <w:right w:val="none" w:sz="0" w:space="0" w:color="auto"/>
          </w:divBdr>
          <w:divsChild>
            <w:div w:id="1366757039">
              <w:marLeft w:val="0"/>
              <w:marRight w:val="0"/>
              <w:marTop w:val="0"/>
              <w:marBottom w:val="0"/>
              <w:divBdr>
                <w:top w:val="none" w:sz="0" w:space="0" w:color="auto"/>
                <w:left w:val="none" w:sz="0" w:space="0" w:color="auto"/>
                <w:bottom w:val="none" w:sz="0" w:space="0" w:color="auto"/>
                <w:right w:val="none" w:sz="0" w:space="0" w:color="auto"/>
              </w:divBdr>
              <w:divsChild>
                <w:div w:id="11674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0863">
      <w:bodyDiv w:val="1"/>
      <w:marLeft w:val="0"/>
      <w:marRight w:val="0"/>
      <w:marTop w:val="0"/>
      <w:marBottom w:val="0"/>
      <w:divBdr>
        <w:top w:val="none" w:sz="0" w:space="0" w:color="auto"/>
        <w:left w:val="none" w:sz="0" w:space="0" w:color="auto"/>
        <w:bottom w:val="none" w:sz="0" w:space="0" w:color="auto"/>
        <w:right w:val="none" w:sz="0" w:space="0" w:color="auto"/>
      </w:divBdr>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torinorville16@gmail.com"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mailto:olgcinfb@gmail.com"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2020census.gov/es?cid=42049:el%20censo:sem.ga:p:hp:es&amp;utm_source=sem.ga&amp;utm_medium=p&amp;utm_campaign=hp:es:&amp;utm_content=42049&amp;utm_term=el%20cen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0census.gov/?cid=24478:the%20census:sem.ga:p:dm:en:&amp;utm_source=sem.ga&amp;utm_medium=p&amp;utm_campaign=dm:en&amp;utm_content=24478&amp;utm_term=the%20census" TargetMode="External"/><Relationship Id="rId5" Type="http://schemas.openxmlformats.org/officeDocument/2006/relationships/webSettings" Target="webSettings.xml"/><Relationship Id="rId15" Type="http://schemas.openxmlformats.org/officeDocument/2006/relationships/hyperlink" Target="mailto:olgcinfb@gmail.com" TargetMode="External"/><Relationship Id="rId23" Type="http://schemas.openxmlformats.org/officeDocument/2006/relationships/theme" Target="theme/theme1.xml"/><Relationship Id="rId10" Type="http://schemas.openxmlformats.org/officeDocument/2006/relationships/hyperlink" Target="https://www.ncoinc.org/disaster-recovery/people-helping-people/"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7D56-8335-8A4B-9951-DC085909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3</TotalTime>
  <Pages>6</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819</cp:revision>
  <cp:lastPrinted>2020-08-07T00:29:00Z</cp:lastPrinted>
  <dcterms:created xsi:type="dcterms:W3CDTF">2019-07-19T20:17:00Z</dcterms:created>
  <dcterms:modified xsi:type="dcterms:W3CDTF">2020-08-07T23:32:00Z</dcterms:modified>
</cp:coreProperties>
</file>